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00779" w14:textId="0E32E8FD" w:rsidR="00BE1D00" w:rsidRDefault="00AC4BB1" w:rsidP="00BE1D00">
      <w:pPr>
        <w:rPr>
          <w:rFonts w:ascii="Georgia" w:hAnsi="Georgia"/>
          <w:sz w:val="22"/>
          <w:szCs w:val="22"/>
        </w:rPr>
      </w:pPr>
      <w:r w:rsidRPr="00AC4BB1">
        <w:rPr>
          <w:rFonts w:ascii="Georgia" w:hAnsi="Georgia"/>
          <w:sz w:val="22"/>
          <w:szCs w:val="22"/>
        </w:rPr>
        <w:t>There were still many circumstances in Mary’s life tha</w:t>
      </w:r>
      <w:r w:rsidR="00801404">
        <w:rPr>
          <w:rFonts w:ascii="Georgia" w:hAnsi="Georgia"/>
          <w:sz w:val="22"/>
          <w:szCs w:val="22"/>
        </w:rPr>
        <w:t>t</w:t>
      </w:r>
      <w:r w:rsidRPr="00AC4BB1">
        <w:rPr>
          <w:rFonts w:ascii="Georgia" w:hAnsi="Georgia"/>
          <w:sz w:val="22"/>
          <w:szCs w:val="22"/>
        </w:rPr>
        <w:t xml:space="preserve"> God did not change. Mary</w:t>
      </w:r>
      <w:r>
        <w:rPr>
          <w:rFonts w:ascii="Georgia" w:hAnsi="Georgia"/>
          <w:sz w:val="22"/>
          <w:szCs w:val="22"/>
        </w:rPr>
        <w:t xml:space="preserve"> would remain in </w:t>
      </w:r>
      <w:r w:rsidR="00801404">
        <w:rPr>
          <w:rFonts w:ascii="Georgia" w:hAnsi="Georgia"/>
          <w:sz w:val="22"/>
          <w:szCs w:val="22"/>
        </w:rPr>
        <w:t>poverty and be the</w:t>
      </w:r>
      <w:r>
        <w:rPr>
          <w:rFonts w:ascii="Georgia" w:hAnsi="Georgia"/>
          <w:sz w:val="22"/>
          <w:szCs w:val="22"/>
        </w:rPr>
        <w:t xml:space="preserve"> </w:t>
      </w:r>
      <w:r w:rsidR="00801404">
        <w:rPr>
          <w:rFonts w:ascii="Georgia" w:hAnsi="Georgia"/>
          <w:sz w:val="22"/>
          <w:szCs w:val="22"/>
        </w:rPr>
        <w:t>mother of a child conceived prior to her marriage. But those circumstances didn’t prevent God from meeting Mary in her point of need. And she did not allow her circumstances to overshadow the blessing of God’s presence in her life.</w:t>
      </w:r>
    </w:p>
    <w:p w14:paraId="5220EB9B" w14:textId="53FB6DE7" w:rsidR="00801404" w:rsidRDefault="00801404" w:rsidP="00BE1D00">
      <w:pPr>
        <w:rPr>
          <w:rFonts w:ascii="Georgia" w:hAnsi="Georgia"/>
          <w:sz w:val="22"/>
          <w:szCs w:val="22"/>
        </w:rPr>
      </w:pPr>
    </w:p>
    <w:p w14:paraId="435EDD2D" w14:textId="0B632D2B" w:rsidR="00801404" w:rsidRPr="00066DB8" w:rsidRDefault="00801404" w:rsidP="00BE1D00">
      <w:pPr>
        <w:rPr>
          <w:rFonts w:ascii="Georgia" w:hAnsi="Georgia"/>
          <w:i/>
          <w:iCs/>
          <w:sz w:val="22"/>
          <w:szCs w:val="22"/>
        </w:rPr>
      </w:pPr>
      <w:r w:rsidRPr="00066DB8">
        <w:rPr>
          <w:rFonts w:ascii="Georgia" w:hAnsi="Georgia"/>
          <w:i/>
          <w:iCs/>
          <w:sz w:val="22"/>
          <w:szCs w:val="22"/>
        </w:rPr>
        <w:t>Do you feel there are any circumstances in your life with the potential to overshadow God’s pres</w:t>
      </w:r>
      <w:r w:rsidR="00066DB8" w:rsidRPr="00066DB8">
        <w:rPr>
          <w:rFonts w:ascii="Georgia" w:hAnsi="Georgia"/>
          <w:i/>
          <w:iCs/>
          <w:sz w:val="22"/>
          <w:szCs w:val="22"/>
        </w:rPr>
        <w:t>ence</w:t>
      </w:r>
      <w:r w:rsidR="00526CB3">
        <w:rPr>
          <w:rFonts w:ascii="Georgia" w:hAnsi="Georgia"/>
          <w:i/>
          <w:iCs/>
          <w:sz w:val="22"/>
          <w:szCs w:val="22"/>
        </w:rPr>
        <w:t xml:space="preserve"> such as</w:t>
      </w:r>
      <w:r w:rsidR="00066DB8" w:rsidRPr="00066DB8">
        <w:rPr>
          <w:rFonts w:ascii="Georgia" w:hAnsi="Georgia"/>
          <w:i/>
          <w:iCs/>
          <w:sz w:val="22"/>
          <w:szCs w:val="22"/>
        </w:rPr>
        <w:t xml:space="preserve"> Sin, Sorrow, Sickness, Anxiety, </w:t>
      </w:r>
      <w:r w:rsidR="00526CB3">
        <w:rPr>
          <w:rFonts w:ascii="Georgia" w:hAnsi="Georgia"/>
          <w:i/>
          <w:iCs/>
          <w:sz w:val="22"/>
          <w:szCs w:val="22"/>
        </w:rPr>
        <w:t xml:space="preserve">or </w:t>
      </w:r>
      <w:r w:rsidR="00066DB8" w:rsidRPr="00066DB8">
        <w:rPr>
          <w:rFonts w:ascii="Georgia" w:hAnsi="Georgia"/>
          <w:i/>
          <w:iCs/>
          <w:sz w:val="22"/>
          <w:szCs w:val="22"/>
        </w:rPr>
        <w:t>H</w:t>
      </w:r>
      <w:r w:rsidR="00526CB3">
        <w:rPr>
          <w:rFonts w:ascii="Georgia" w:hAnsi="Georgia"/>
          <w:i/>
          <w:iCs/>
          <w:sz w:val="22"/>
          <w:szCs w:val="22"/>
        </w:rPr>
        <w:t xml:space="preserve">urt? </w:t>
      </w:r>
      <w:r w:rsidR="00066DB8">
        <w:rPr>
          <w:rFonts w:ascii="Georgia" w:hAnsi="Georgia"/>
          <w:i/>
          <w:iCs/>
          <w:sz w:val="22"/>
          <w:szCs w:val="22"/>
        </w:rPr>
        <w:t xml:space="preserve"> Pray that God would make His presence known in your life despite any circumstances and that you would be able to rejoice in the blessing of who God is to you.</w:t>
      </w:r>
    </w:p>
    <w:p w14:paraId="2B1A5C39" w14:textId="643C7AE6" w:rsidR="00BE1D00" w:rsidRDefault="00BE1D00" w:rsidP="00467EF3">
      <w:pPr>
        <w:autoSpaceDE w:val="0"/>
        <w:autoSpaceDN w:val="0"/>
        <w:adjustRightInd w:val="0"/>
        <w:rPr>
          <w:rFonts w:ascii="Georgia" w:hAnsi="Georgia"/>
          <w:b/>
          <w:smallCaps/>
        </w:rPr>
      </w:pPr>
    </w:p>
    <w:p w14:paraId="595655A5" w14:textId="552DD00B" w:rsidR="002853ED" w:rsidRPr="00066DB8" w:rsidRDefault="00467EF3" w:rsidP="00066DB8">
      <w:pPr>
        <w:autoSpaceDE w:val="0"/>
        <w:autoSpaceDN w:val="0"/>
        <w:adjustRightInd w:val="0"/>
        <w:rPr>
          <w:rFonts w:ascii="Georgia" w:hAnsi="Georgia"/>
          <w:b/>
          <w:smallCaps/>
        </w:rPr>
      </w:pPr>
      <w:r w:rsidRPr="00774671">
        <w:rPr>
          <w:rFonts w:ascii="Georgia" w:hAnsi="Georgia"/>
          <w:b/>
          <w:smallCaps/>
        </w:rPr>
        <w:t>WRAP-UP</w:t>
      </w:r>
    </w:p>
    <w:p w14:paraId="3A3E25BD" w14:textId="0CED27BF" w:rsidR="00066DB8" w:rsidRDefault="00066DB8" w:rsidP="006F0F63">
      <w:pPr>
        <w:pStyle w:val="Body"/>
        <w:rPr>
          <w:rFonts w:ascii="Georgia" w:eastAsia="Times New Roman" w:hAnsi="Georgia"/>
          <w:bCs/>
          <w:color w:val="auto"/>
          <w:sz w:val="22"/>
          <w:szCs w:val="22"/>
        </w:rPr>
      </w:pPr>
    </w:p>
    <w:p w14:paraId="011A78D9" w14:textId="1A43DA03" w:rsidR="00C124B1" w:rsidRDefault="00C124B1" w:rsidP="006F0F63">
      <w:pPr>
        <w:pStyle w:val="Body"/>
        <w:rPr>
          <w:rFonts w:ascii="Georgia" w:eastAsia="Times New Roman" w:hAnsi="Georgia"/>
          <w:bCs/>
          <w:color w:val="auto"/>
          <w:sz w:val="22"/>
          <w:szCs w:val="22"/>
        </w:rPr>
      </w:pPr>
      <w:r>
        <w:rPr>
          <w:rFonts w:ascii="Georgia" w:eastAsia="Times New Roman" w:hAnsi="Georgia"/>
          <w:bCs/>
          <w:color w:val="auto"/>
          <w:sz w:val="22"/>
          <w:szCs w:val="22"/>
        </w:rPr>
        <w:t xml:space="preserve">When God moved mightily in Mary’s life she was filled with awe, and she also rejoiced. Circumstances in Mary’s life did not define her joy. Her poverty did not define her joy, neither did her pregnancy before she was wed, despite the </w:t>
      </w:r>
      <w:r>
        <w:rPr>
          <w:rFonts w:ascii="Georgia" w:eastAsia="Times New Roman" w:hAnsi="Georgia"/>
          <w:bCs/>
          <w:color w:val="auto"/>
          <w:sz w:val="22"/>
          <w:szCs w:val="22"/>
        </w:rPr>
        <w:t>public</w:t>
      </w:r>
      <w:r>
        <w:rPr>
          <w:rFonts w:ascii="Georgia" w:eastAsia="Times New Roman" w:hAnsi="Georgia"/>
          <w:bCs/>
          <w:color w:val="auto"/>
          <w:sz w:val="22"/>
          <w:szCs w:val="22"/>
        </w:rPr>
        <w:t xml:space="preserve"> shame and ridicule it subjected her to. Mary’s joy</w:t>
      </w:r>
      <w:r w:rsidR="00A14BA3">
        <w:rPr>
          <w:rFonts w:ascii="Georgia" w:eastAsia="Times New Roman" w:hAnsi="Georgia"/>
          <w:bCs/>
          <w:color w:val="auto"/>
          <w:sz w:val="22"/>
          <w:szCs w:val="22"/>
        </w:rPr>
        <w:t xml:space="preserve"> and her blessing</w:t>
      </w:r>
      <w:r>
        <w:rPr>
          <w:rFonts w:ascii="Georgia" w:eastAsia="Times New Roman" w:hAnsi="Georgia"/>
          <w:bCs/>
          <w:color w:val="auto"/>
          <w:sz w:val="22"/>
          <w:szCs w:val="22"/>
        </w:rPr>
        <w:t xml:space="preserve"> w</w:t>
      </w:r>
      <w:r w:rsidR="00A14BA3">
        <w:rPr>
          <w:rFonts w:ascii="Georgia" w:eastAsia="Times New Roman" w:hAnsi="Georgia"/>
          <w:bCs/>
          <w:color w:val="auto"/>
          <w:sz w:val="22"/>
          <w:szCs w:val="22"/>
        </w:rPr>
        <w:t>ere</w:t>
      </w:r>
      <w:r>
        <w:rPr>
          <w:rFonts w:ascii="Georgia" w:eastAsia="Times New Roman" w:hAnsi="Georgia"/>
          <w:bCs/>
          <w:color w:val="auto"/>
          <w:sz w:val="22"/>
          <w:szCs w:val="22"/>
        </w:rPr>
        <w:t xml:space="preserve"> based on the presence of God in her life and who God had become to her – her mighty, holy, merciful Lord and Savior. </w:t>
      </w:r>
      <w:r w:rsidR="00526CB3">
        <w:rPr>
          <w:rFonts w:ascii="Georgia" w:eastAsia="Times New Roman" w:hAnsi="Georgia"/>
          <w:bCs/>
          <w:color w:val="auto"/>
          <w:sz w:val="22"/>
          <w:szCs w:val="22"/>
        </w:rPr>
        <w:t>Our circumstance should not be allowed to overshadow the blessing of God in our lives. He is also our mighty, holy, merciful Lord and Savior.</w:t>
      </w:r>
    </w:p>
    <w:p w14:paraId="7E7C15BF" w14:textId="77777777" w:rsidR="00C124B1" w:rsidRPr="002853ED" w:rsidRDefault="00C124B1" w:rsidP="006F0F63">
      <w:pPr>
        <w:pStyle w:val="Body"/>
        <w:rPr>
          <w:rFonts w:ascii="Georgia" w:eastAsia="Times New Roman" w:hAnsi="Georgia"/>
          <w:bCs/>
          <w:color w:val="auto"/>
          <w:sz w:val="22"/>
          <w:szCs w:val="22"/>
        </w:rPr>
      </w:pPr>
    </w:p>
    <w:p w14:paraId="168DADB3" w14:textId="5FC3AACE" w:rsidR="00E301A8" w:rsidRDefault="00357DE8" w:rsidP="00E301A8">
      <w:pPr>
        <w:pStyle w:val="Body"/>
        <w:rPr>
          <w:rFonts w:ascii="Georgia" w:hAnsi="Georgia"/>
          <w:i/>
          <w:sz w:val="22"/>
          <w:szCs w:val="22"/>
        </w:rPr>
      </w:pPr>
      <w:r w:rsidRPr="00774671">
        <w:rPr>
          <w:rFonts w:ascii="Georgia" w:hAnsi="Georgia"/>
          <w:b/>
        </w:rPr>
        <w:t>Memory Verse</w:t>
      </w:r>
      <w:r w:rsidR="00342F17">
        <w:rPr>
          <w:rFonts w:ascii="Georgia" w:hAnsi="Georgia"/>
          <w:i/>
          <w:sz w:val="22"/>
          <w:szCs w:val="22"/>
        </w:rPr>
        <w:tab/>
      </w:r>
    </w:p>
    <w:p w14:paraId="7D4A62C5" w14:textId="78F6E7F2" w:rsidR="00066DB8" w:rsidRDefault="00066DB8" w:rsidP="00E301A8">
      <w:pPr>
        <w:pStyle w:val="Body"/>
        <w:rPr>
          <w:rFonts w:ascii="Georgia" w:hAnsi="Georgia"/>
          <w:i/>
          <w:sz w:val="22"/>
          <w:szCs w:val="22"/>
        </w:rPr>
      </w:pPr>
    </w:p>
    <w:p w14:paraId="0EC49BBD" w14:textId="578EC04C" w:rsidR="009E4C1C" w:rsidRDefault="00066DB8" w:rsidP="00E301A8">
      <w:pPr>
        <w:pStyle w:val="Body"/>
        <w:rPr>
          <w:rFonts w:ascii="Georgia" w:hAnsi="Georgia"/>
          <w:i/>
          <w:iCs/>
          <w:sz w:val="21"/>
          <w:szCs w:val="21"/>
        </w:rPr>
      </w:pPr>
      <w:r w:rsidRPr="00066DB8">
        <w:rPr>
          <w:rFonts w:ascii="Georgia" w:hAnsi="Georgia"/>
          <w:i/>
          <w:sz w:val="22"/>
          <w:szCs w:val="22"/>
        </w:rPr>
        <w:t>46 Mary responded, "Oh, how my soul praises the Lord. 47 How my spirit rejoices in God my Savior!</w:t>
      </w:r>
      <w:r>
        <w:rPr>
          <w:rFonts w:ascii="Georgia" w:hAnsi="Georgia"/>
          <w:i/>
          <w:sz w:val="22"/>
          <w:szCs w:val="22"/>
        </w:rPr>
        <w:tab/>
      </w:r>
      <w:r>
        <w:rPr>
          <w:rFonts w:ascii="Georgia" w:hAnsi="Georgia"/>
          <w:i/>
          <w:sz w:val="22"/>
          <w:szCs w:val="22"/>
        </w:rPr>
        <w:tab/>
        <w:t>-</w:t>
      </w:r>
      <w:r w:rsidRPr="00066DB8">
        <w:rPr>
          <w:rFonts w:ascii="Georgia" w:hAnsi="Georgia"/>
          <w:i/>
          <w:iCs/>
          <w:sz w:val="21"/>
          <w:szCs w:val="21"/>
        </w:rPr>
        <w:t xml:space="preserve"> </w:t>
      </w:r>
      <w:r w:rsidRPr="00A60308">
        <w:rPr>
          <w:rFonts w:ascii="Georgia" w:hAnsi="Georgia"/>
          <w:i/>
          <w:iCs/>
          <w:sz w:val="21"/>
          <w:szCs w:val="21"/>
        </w:rPr>
        <w:t>Luke 1:4</w:t>
      </w:r>
      <w:r w:rsidR="00526CB3">
        <w:rPr>
          <w:rFonts w:ascii="Georgia" w:hAnsi="Georgia"/>
          <w:i/>
          <w:iCs/>
          <w:sz w:val="21"/>
          <w:szCs w:val="21"/>
        </w:rPr>
        <w:t>6</w:t>
      </w:r>
      <w:r>
        <w:rPr>
          <w:rFonts w:ascii="Georgia" w:hAnsi="Georgia"/>
          <w:i/>
          <w:iCs/>
          <w:sz w:val="21"/>
          <w:szCs w:val="21"/>
        </w:rPr>
        <w:t>-4</w:t>
      </w:r>
      <w:r w:rsidR="00526CB3">
        <w:rPr>
          <w:rFonts w:ascii="Georgia" w:hAnsi="Georgia"/>
          <w:i/>
          <w:iCs/>
          <w:sz w:val="21"/>
          <w:szCs w:val="21"/>
        </w:rPr>
        <w:t>7</w:t>
      </w:r>
      <w:r>
        <w:rPr>
          <w:rFonts w:ascii="Georgia" w:hAnsi="Georgia"/>
          <w:i/>
          <w:iCs/>
          <w:sz w:val="21"/>
          <w:szCs w:val="21"/>
        </w:rPr>
        <w:t xml:space="preserve"> NLT</w:t>
      </w:r>
    </w:p>
    <w:p w14:paraId="6E2B0BF0" w14:textId="77777777" w:rsidR="00066DB8" w:rsidRPr="00E301A8" w:rsidRDefault="00066DB8" w:rsidP="00E301A8">
      <w:pPr>
        <w:pStyle w:val="Body"/>
        <w:rPr>
          <w:rFonts w:ascii="Georgia" w:hAnsi="Georgia"/>
          <w:i/>
          <w:sz w:val="22"/>
          <w:szCs w:val="22"/>
        </w:rPr>
      </w:pPr>
    </w:p>
    <w:p w14:paraId="078183DE" w14:textId="77777777" w:rsidR="009E4C1C" w:rsidRDefault="009E4C1C" w:rsidP="00357DE8">
      <w:pPr>
        <w:autoSpaceDE w:val="0"/>
        <w:autoSpaceDN w:val="0"/>
        <w:adjustRightInd w:val="0"/>
        <w:rPr>
          <w:rFonts w:ascii="Georgia" w:hAnsi="Georgia"/>
          <w:i/>
          <w:sz w:val="20"/>
          <w:szCs w:val="20"/>
        </w:rPr>
      </w:pPr>
    </w:p>
    <w:p w14:paraId="3D05EB0D" w14:textId="10934E10" w:rsidR="00357DE8" w:rsidRPr="00774671" w:rsidRDefault="00357DE8" w:rsidP="00357DE8">
      <w:pPr>
        <w:autoSpaceDE w:val="0"/>
        <w:autoSpaceDN w:val="0"/>
        <w:adjustRightInd w:val="0"/>
        <w:rPr>
          <w:rFonts w:ascii="Georgia" w:hAnsi="Georgia"/>
          <w:b/>
          <w:smallCaps/>
        </w:rPr>
      </w:pPr>
      <w:r w:rsidRPr="00774671">
        <w:rPr>
          <w:rFonts w:ascii="Georgia" w:hAnsi="Georgia"/>
          <w:b/>
          <w:smallCaps/>
        </w:rPr>
        <w:t>PRAYER (20 min)</w:t>
      </w:r>
      <w:r w:rsidRPr="00774671">
        <w:rPr>
          <w:rFonts w:ascii="Georgia" w:hAnsi="Georgia"/>
          <w:i/>
        </w:rPr>
        <w:t xml:space="preserve"> </w:t>
      </w:r>
    </w:p>
    <w:p w14:paraId="27171FCD" w14:textId="2D690ACC" w:rsidR="00357DE8" w:rsidRPr="00774671" w:rsidRDefault="00357DE8" w:rsidP="00357DE8">
      <w:pPr>
        <w:autoSpaceDE w:val="0"/>
        <w:autoSpaceDN w:val="0"/>
        <w:adjustRightInd w:val="0"/>
        <w:spacing w:line="276" w:lineRule="auto"/>
        <w:rPr>
          <w:rFonts w:ascii="Georgia" w:hAnsi="Georgia"/>
          <w:bCs/>
          <w:sz w:val="22"/>
          <w:szCs w:val="22"/>
        </w:rPr>
      </w:pPr>
      <w:r w:rsidRPr="00774671">
        <w:rPr>
          <w:rFonts w:ascii="Georgia" w:hAnsi="Georgia"/>
          <w:bCs/>
          <w:sz w:val="20"/>
          <w:szCs w:val="20"/>
        </w:rPr>
        <w:t xml:space="preserve">Ask your group to pray for you regarding one area where you can apply this study in your </w:t>
      </w:r>
      <w:proofErr w:type="gramStart"/>
      <w:r w:rsidRPr="00774671">
        <w:rPr>
          <w:rFonts w:ascii="Georgia" w:hAnsi="Georgia"/>
          <w:bCs/>
          <w:sz w:val="20"/>
          <w:szCs w:val="20"/>
        </w:rPr>
        <w:t>life</w:t>
      </w:r>
      <w:r w:rsidRPr="00774671">
        <w:rPr>
          <w:rFonts w:ascii="Georgia" w:hAnsi="Georgia"/>
          <w:bCs/>
          <w:sz w:val="22"/>
          <w:szCs w:val="22"/>
        </w:rPr>
        <w:t>:_</w:t>
      </w:r>
      <w:proofErr w:type="gramEnd"/>
      <w:r w:rsidRPr="00774671">
        <w:rPr>
          <w:rFonts w:ascii="Georgia" w:hAnsi="Georgia"/>
          <w:bCs/>
          <w:sz w:val="22"/>
          <w:szCs w:val="22"/>
        </w:rPr>
        <w:t>___________________________</w:t>
      </w:r>
    </w:p>
    <w:p w14:paraId="62AF1077" w14:textId="140E9947" w:rsidR="00A20DAD" w:rsidRDefault="00357DE8" w:rsidP="00357DE8">
      <w:pPr>
        <w:rPr>
          <w:rFonts w:ascii="Georgia" w:hAnsi="Georgia"/>
          <w:bCs/>
          <w:sz w:val="20"/>
          <w:szCs w:val="20"/>
        </w:rPr>
      </w:pPr>
      <w:r w:rsidRPr="00774671">
        <w:rPr>
          <w:rFonts w:ascii="Georgia" w:hAnsi="Georgia"/>
          <w:bCs/>
          <w:sz w:val="20"/>
          <w:szCs w:val="20"/>
        </w:rPr>
        <w:t xml:space="preserve">Pray for your group members’ needs: </w:t>
      </w:r>
      <w:r w:rsidR="000B7315">
        <w:rPr>
          <w:rFonts w:ascii="Georgia" w:hAnsi="Georgia"/>
          <w:bCs/>
          <w:sz w:val="20"/>
          <w:szCs w:val="20"/>
        </w:rPr>
        <w:t>___________________________</w:t>
      </w:r>
    </w:p>
    <w:p w14:paraId="33E5EC82" w14:textId="77777777" w:rsidR="00526CB3" w:rsidRDefault="00526CB3" w:rsidP="00526CB3">
      <w:pPr>
        <w:rPr>
          <w:rFonts w:ascii="Georgia" w:hAnsi="Georgia"/>
          <w:bCs/>
          <w:sz w:val="20"/>
          <w:szCs w:val="20"/>
        </w:rPr>
      </w:pPr>
      <w:r>
        <w:rPr>
          <w:rFonts w:ascii="Georgia" w:hAnsi="Georgia"/>
          <w:bCs/>
          <w:sz w:val="20"/>
          <w:szCs w:val="20"/>
        </w:rPr>
        <w:t>_____________________________________________________</w:t>
      </w:r>
    </w:p>
    <w:p w14:paraId="16AF060E" w14:textId="77777777" w:rsidR="00526CB3" w:rsidRDefault="00526CB3" w:rsidP="00526CB3">
      <w:pPr>
        <w:rPr>
          <w:rFonts w:ascii="Georgia" w:hAnsi="Georgia"/>
          <w:bCs/>
          <w:sz w:val="20"/>
          <w:szCs w:val="20"/>
        </w:rPr>
      </w:pPr>
      <w:r>
        <w:rPr>
          <w:rFonts w:ascii="Georgia" w:hAnsi="Georgia"/>
          <w:bCs/>
          <w:sz w:val="20"/>
          <w:szCs w:val="20"/>
        </w:rPr>
        <w:t>_____________________________________________________</w:t>
      </w:r>
    </w:p>
    <w:p w14:paraId="18D01D7B" w14:textId="6CFFA799" w:rsidR="00C124B1" w:rsidRPr="00526CB3" w:rsidRDefault="00526CB3" w:rsidP="00AA728F">
      <w:pPr>
        <w:rPr>
          <w:rFonts w:ascii="Georgia" w:hAnsi="Georgia"/>
          <w:bCs/>
          <w:sz w:val="20"/>
          <w:szCs w:val="20"/>
        </w:rPr>
      </w:pPr>
      <w:r>
        <w:rPr>
          <w:rFonts w:ascii="Georgia" w:hAnsi="Georgia"/>
          <w:bCs/>
          <w:sz w:val="20"/>
          <w:szCs w:val="20"/>
        </w:rPr>
        <w:t>_____________________________________________________</w:t>
      </w:r>
    </w:p>
    <w:p w14:paraId="593B0A2F" w14:textId="38579C29" w:rsidR="00C124B1" w:rsidRDefault="00526CB3" w:rsidP="00AA728F">
      <w:pPr>
        <w:rPr>
          <w:rFonts w:ascii="Georgia" w:hAnsi="Georgia"/>
          <w:bCs/>
          <w:i/>
          <w:sz w:val="20"/>
          <w:szCs w:val="20"/>
        </w:rPr>
      </w:pPr>
      <w:r>
        <w:rPr>
          <w:rFonts w:ascii="Georgia" w:hAnsi="Georgia"/>
          <w:bCs/>
          <w:i/>
          <w:noProof/>
          <w:sz w:val="20"/>
          <w:szCs w:val="20"/>
        </w:rPr>
        <w:drawing>
          <wp:anchor distT="0" distB="0" distL="114300" distR="114300" simplePos="0" relativeHeight="251671552" behindDoc="1" locked="0" layoutInCell="1" allowOverlap="1" wp14:anchorId="1370FFC5" wp14:editId="26CD9ACF">
            <wp:simplePos x="0" y="0"/>
            <wp:positionH relativeFrom="column">
              <wp:posOffset>3762531</wp:posOffset>
            </wp:positionH>
            <wp:positionV relativeFrom="paragraph">
              <wp:posOffset>68361</wp:posOffset>
            </wp:positionV>
            <wp:extent cx="479685" cy="479685"/>
            <wp:effectExtent l="0" t="0" r="3175" b="3175"/>
            <wp:wrapTight wrapText="bothSides">
              <wp:wrapPolygon edited="0">
                <wp:start x="0" y="0"/>
                <wp:lineTo x="0" y="21171"/>
                <wp:lineTo x="21171" y="21171"/>
                <wp:lineTo x="211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arness.png"/>
                    <pic:cNvPicPr/>
                  </pic:nvPicPr>
                  <pic:blipFill>
                    <a:blip r:embed="rId11"/>
                    <a:stretch>
                      <a:fillRect/>
                    </a:stretch>
                  </pic:blipFill>
                  <pic:spPr>
                    <a:xfrm>
                      <a:off x="0" y="0"/>
                      <a:ext cx="479685" cy="479685"/>
                    </a:xfrm>
                    <a:prstGeom prst="rect">
                      <a:avLst/>
                    </a:prstGeom>
                  </pic:spPr>
                </pic:pic>
              </a:graphicData>
            </a:graphic>
            <wp14:sizeRelH relativeFrom="page">
              <wp14:pctWidth>0</wp14:pctWidth>
            </wp14:sizeRelH>
            <wp14:sizeRelV relativeFrom="page">
              <wp14:pctHeight>0</wp14:pctHeight>
            </wp14:sizeRelV>
          </wp:anchor>
        </w:drawing>
      </w:r>
    </w:p>
    <w:p w14:paraId="416956B5" w14:textId="7BBAA4DD" w:rsidR="00B27B0F" w:rsidRDefault="00A52426" w:rsidP="00AA728F">
      <w:pPr>
        <w:rPr>
          <w:rFonts w:ascii="Georgia" w:hAnsi="Georgia"/>
          <w:bCs/>
          <w:i/>
          <w:sz w:val="20"/>
          <w:szCs w:val="20"/>
        </w:rPr>
      </w:pPr>
      <w:r w:rsidRPr="004B3C82">
        <w:rPr>
          <w:rFonts w:ascii="Georgia" w:hAnsi="Georgia"/>
          <w:bCs/>
          <w:i/>
          <w:sz w:val="20"/>
          <w:szCs w:val="20"/>
        </w:rPr>
        <w:t>Challenge</w:t>
      </w:r>
      <w:r w:rsidR="005B5F52" w:rsidRPr="004B3C82">
        <w:rPr>
          <w:rFonts w:ascii="Georgia" w:hAnsi="Georgia"/>
          <w:bCs/>
          <w:i/>
          <w:sz w:val="20"/>
          <w:szCs w:val="20"/>
        </w:rPr>
        <w:t>-</w:t>
      </w:r>
      <w:r w:rsidR="00715F46">
        <w:rPr>
          <w:rFonts w:ascii="Georgia" w:hAnsi="Georgia"/>
          <w:bCs/>
          <w:i/>
          <w:sz w:val="20"/>
          <w:szCs w:val="20"/>
        </w:rPr>
        <w:t xml:space="preserve"> </w:t>
      </w:r>
      <w:r w:rsidR="00744A0C">
        <w:rPr>
          <w:rFonts w:ascii="Georgia" w:hAnsi="Georgia"/>
          <w:bCs/>
          <w:i/>
          <w:sz w:val="20"/>
          <w:szCs w:val="20"/>
        </w:rPr>
        <w:t>Reflect on Mary’s response</w:t>
      </w:r>
      <w:r w:rsidR="00526CB3">
        <w:rPr>
          <w:rFonts w:ascii="Georgia" w:hAnsi="Georgia"/>
          <w:bCs/>
          <w:i/>
          <w:sz w:val="20"/>
          <w:szCs w:val="20"/>
        </w:rPr>
        <w:t xml:space="preserve"> to God’s </w:t>
      </w:r>
      <w:r w:rsidR="00A14BA3">
        <w:rPr>
          <w:rFonts w:ascii="Georgia" w:hAnsi="Georgia"/>
          <w:bCs/>
          <w:i/>
          <w:sz w:val="20"/>
          <w:szCs w:val="20"/>
        </w:rPr>
        <w:t>presence as</w:t>
      </w:r>
      <w:r w:rsidR="00744A0C">
        <w:rPr>
          <w:rFonts w:ascii="Georgia" w:hAnsi="Georgia"/>
          <w:bCs/>
          <w:i/>
          <w:sz w:val="20"/>
          <w:szCs w:val="20"/>
        </w:rPr>
        <w:t xml:space="preserve"> you listen to this s</w:t>
      </w:r>
      <w:r w:rsidR="00C124B1">
        <w:rPr>
          <w:rFonts w:ascii="Georgia" w:hAnsi="Georgia"/>
          <w:bCs/>
          <w:i/>
          <w:sz w:val="20"/>
          <w:szCs w:val="20"/>
        </w:rPr>
        <w:t>on</w:t>
      </w:r>
      <w:r w:rsidR="00744A0C">
        <w:rPr>
          <w:rFonts w:ascii="Georgia" w:hAnsi="Georgia"/>
          <w:bCs/>
          <w:i/>
          <w:sz w:val="20"/>
          <w:szCs w:val="20"/>
        </w:rPr>
        <w:t>g</w:t>
      </w:r>
      <w:r w:rsidR="00526CB3">
        <w:rPr>
          <w:rFonts w:ascii="Georgia" w:hAnsi="Georgia"/>
          <w:bCs/>
          <w:i/>
          <w:sz w:val="20"/>
          <w:szCs w:val="20"/>
        </w:rPr>
        <w:t>.</w:t>
      </w:r>
      <w:r w:rsidR="00744A0C">
        <w:rPr>
          <w:rFonts w:ascii="Georgia" w:hAnsi="Georgia"/>
          <w:bCs/>
          <w:i/>
          <w:sz w:val="20"/>
          <w:szCs w:val="20"/>
        </w:rPr>
        <w:t xml:space="preserve"> </w:t>
      </w:r>
    </w:p>
    <w:p w14:paraId="3723B4F6" w14:textId="3B82A730" w:rsidR="00C124B1" w:rsidRPr="00AA728F" w:rsidRDefault="00C124B1" w:rsidP="00AA728F">
      <w:pPr>
        <w:rPr>
          <w:rFonts w:ascii="Georgia" w:hAnsi="Georgia"/>
          <w:bCs/>
          <w:i/>
          <w:sz w:val="20"/>
          <w:szCs w:val="20"/>
        </w:rPr>
      </w:pPr>
    </w:p>
    <w:p w14:paraId="772D7CA9" w14:textId="675F83FD" w:rsidR="00960211" w:rsidRDefault="00960211" w:rsidP="00A71ADB">
      <w:pPr>
        <w:keepNext/>
        <w:jc w:val="center"/>
        <w:outlineLvl w:val="1"/>
        <w:rPr>
          <w:rFonts w:ascii="Arial" w:eastAsia="Kozuka Gothic Pro M" w:hAnsi="Arial" w:cs="Arial"/>
          <w:b/>
          <w:bCs/>
          <w:i/>
          <w:iCs/>
          <w:sz w:val="28"/>
          <w:szCs w:val="28"/>
        </w:rPr>
      </w:pPr>
    </w:p>
    <w:p w14:paraId="075E71C0" w14:textId="38FD86D6" w:rsidR="007F602D" w:rsidRPr="00C93116" w:rsidRDefault="00B4460F" w:rsidP="00D122B3">
      <w:pPr>
        <w:keepNext/>
        <w:jc w:val="center"/>
        <w:outlineLvl w:val="1"/>
        <w:rPr>
          <w:rFonts w:ascii="Arial" w:eastAsia="Kozuka Gothic Pro M" w:hAnsi="Arial" w:cs="Arial"/>
          <w:b/>
          <w:bCs/>
          <w:i/>
          <w:iCs/>
          <w:sz w:val="16"/>
          <w:szCs w:val="16"/>
        </w:rPr>
      </w:pPr>
      <w:r>
        <w:rPr>
          <w:rFonts w:ascii="Arial" w:eastAsia="Kozuka Gothic Pro M" w:hAnsi="Arial" w:cs="Arial"/>
          <w:b/>
          <w:bCs/>
          <w:i/>
          <w:iCs/>
          <w:sz w:val="28"/>
          <w:szCs w:val="28"/>
        </w:rPr>
        <w:br w:type="column"/>
      </w:r>
    </w:p>
    <w:p w14:paraId="7E39C80E" w14:textId="29AC5E96" w:rsidR="008E3590" w:rsidRDefault="007675D6" w:rsidP="00D122B3">
      <w:pPr>
        <w:keepNext/>
        <w:jc w:val="center"/>
        <w:outlineLvl w:val="1"/>
        <w:rPr>
          <w:rFonts w:ascii="Arial" w:eastAsia="Kozuka Gothic Pro M" w:hAnsi="Arial" w:cs="Arial"/>
          <w:b/>
          <w:bCs/>
          <w:i/>
          <w:iCs/>
          <w:sz w:val="28"/>
          <w:szCs w:val="28"/>
        </w:rPr>
      </w:pPr>
      <w:r w:rsidRPr="16B0F133">
        <w:rPr>
          <w:rFonts w:ascii="Arial" w:eastAsia="Kozuka Gothic Pro M" w:hAnsi="Arial" w:cs="Arial"/>
          <w:b/>
          <w:bCs/>
          <w:i/>
          <w:iCs/>
          <w:sz w:val="28"/>
          <w:szCs w:val="28"/>
        </w:rPr>
        <w:t>“</w:t>
      </w:r>
      <w:r w:rsidR="00FB76F5">
        <w:rPr>
          <w:rFonts w:ascii="Arial" w:eastAsia="Kozuka Gothic Pro M" w:hAnsi="Arial" w:cs="Arial"/>
          <w:b/>
          <w:bCs/>
          <w:i/>
          <w:iCs/>
          <w:sz w:val="28"/>
          <w:szCs w:val="28"/>
        </w:rPr>
        <w:t>What Does It Mean to Be Blessed?</w:t>
      </w:r>
      <w:r w:rsidR="003722D9">
        <w:rPr>
          <w:rFonts w:ascii="Arial" w:eastAsia="Kozuka Gothic Pro M" w:hAnsi="Arial" w:cs="Arial"/>
          <w:b/>
          <w:bCs/>
          <w:i/>
          <w:iCs/>
          <w:sz w:val="28"/>
          <w:szCs w:val="28"/>
        </w:rPr>
        <w:t>”</w:t>
      </w:r>
    </w:p>
    <w:p w14:paraId="58DBDDED" w14:textId="420AB82F" w:rsidR="004C0CB3" w:rsidRDefault="00DF086E" w:rsidP="00A60308">
      <w:pPr>
        <w:pStyle w:val="Body"/>
        <w:jc w:val="center"/>
        <w:rPr>
          <w:rStyle w:val="normaltextrun"/>
          <w:rFonts w:ascii="Georgia" w:hAnsi="Georgia"/>
          <w:b/>
          <w:bCs/>
          <w:sz w:val="22"/>
          <w:szCs w:val="22"/>
        </w:rPr>
      </w:pPr>
      <w:r>
        <w:rPr>
          <w:rStyle w:val="normaltextrun"/>
          <w:rFonts w:ascii="Georgia" w:hAnsi="Georgia"/>
          <w:b/>
          <w:bCs/>
          <w:sz w:val="22"/>
          <w:szCs w:val="22"/>
        </w:rPr>
        <w:t>Once and Future</w:t>
      </w:r>
      <w:r w:rsidR="00B47A8E">
        <w:rPr>
          <w:rStyle w:val="normaltextrun"/>
          <w:rFonts w:ascii="Georgia" w:hAnsi="Georgia"/>
          <w:b/>
          <w:bCs/>
          <w:sz w:val="22"/>
          <w:szCs w:val="22"/>
        </w:rPr>
        <w:t xml:space="preserve"> #</w:t>
      </w:r>
      <w:r w:rsidR="00F42F99">
        <w:rPr>
          <w:rStyle w:val="normaltextrun"/>
          <w:rFonts w:ascii="Georgia" w:hAnsi="Georgia"/>
          <w:b/>
          <w:bCs/>
          <w:sz w:val="22"/>
          <w:szCs w:val="22"/>
        </w:rPr>
        <w:t>3</w:t>
      </w:r>
    </w:p>
    <w:p w14:paraId="2482298A" w14:textId="794D707A" w:rsidR="004C0CB3" w:rsidRDefault="004C0CB3" w:rsidP="0081112C">
      <w:pPr>
        <w:pStyle w:val="Body"/>
        <w:rPr>
          <w:rStyle w:val="normaltextrun"/>
          <w:rFonts w:ascii="Georgia" w:hAnsi="Georgia"/>
          <w:b/>
          <w:bCs/>
          <w:sz w:val="22"/>
          <w:szCs w:val="22"/>
        </w:rPr>
      </w:pPr>
    </w:p>
    <w:p w14:paraId="7D141EB7" w14:textId="776914E5" w:rsidR="00B1419F" w:rsidRDefault="00B1419F" w:rsidP="0081112C">
      <w:pPr>
        <w:pStyle w:val="Body"/>
        <w:rPr>
          <w:rStyle w:val="normaltextrun"/>
          <w:rFonts w:ascii="Georgia" w:hAnsi="Georgia"/>
          <w:b/>
          <w:bCs/>
          <w:sz w:val="22"/>
          <w:szCs w:val="22"/>
        </w:rPr>
      </w:pPr>
    </w:p>
    <w:p w14:paraId="3A3336E5" w14:textId="314D5B4C" w:rsidR="00B55897" w:rsidRDefault="0010620C" w:rsidP="0081112C">
      <w:pPr>
        <w:pStyle w:val="Body"/>
        <w:rPr>
          <w:rStyle w:val="eop"/>
          <w:rFonts w:ascii="Georgia" w:hAnsi="Georgia"/>
          <w:sz w:val="22"/>
          <w:szCs w:val="22"/>
        </w:rPr>
      </w:pPr>
      <w:r>
        <w:rPr>
          <w:rStyle w:val="normaltextrun"/>
          <w:rFonts w:ascii="Georgia" w:hAnsi="Georgia"/>
          <w:b/>
          <w:bCs/>
          <w:sz w:val="22"/>
          <w:szCs w:val="22"/>
        </w:rPr>
        <w:t>INTRODUCTION</w:t>
      </w:r>
      <w:r>
        <w:rPr>
          <w:rStyle w:val="normaltextrun"/>
          <w:rFonts w:ascii="Georgia" w:hAnsi="Georgia"/>
          <w:sz w:val="22"/>
          <w:szCs w:val="22"/>
        </w:rPr>
        <w:t> </w:t>
      </w:r>
      <w:r>
        <w:rPr>
          <w:rStyle w:val="eop"/>
          <w:rFonts w:ascii="Georgia" w:hAnsi="Georgia"/>
          <w:sz w:val="22"/>
          <w:szCs w:val="22"/>
        </w:rPr>
        <w:t> </w:t>
      </w:r>
    </w:p>
    <w:p w14:paraId="63329DB8" w14:textId="57F8B256" w:rsidR="00471AB5" w:rsidRDefault="00471AB5" w:rsidP="00471AB5"/>
    <w:p w14:paraId="7F160A95" w14:textId="56A8A3FA" w:rsidR="00471AB5" w:rsidRPr="0064204F" w:rsidRDefault="00471AB5" w:rsidP="00471AB5">
      <w:pPr>
        <w:rPr>
          <w:rFonts w:ascii="Georgia" w:hAnsi="Georgia"/>
          <w:sz w:val="22"/>
          <w:szCs w:val="22"/>
        </w:rPr>
      </w:pPr>
      <w:r w:rsidRPr="0064204F">
        <w:rPr>
          <w:rFonts w:ascii="Georgia" w:hAnsi="Georgia"/>
          <w:sz w:val="22"/>
          <w:szCs w:val="22"/>
        </w:rPr>
        <w:t xml:space="preserve">In the first chapter of Luke we find a beautiful passage in which Mary responds to the </w:t>
      </w:r>
      <w:r w:rsidR="009C1682">
        <w:rPr>
          <w:rFonts w:ascii="Georgia" w:hAnsi="Georgia"/>
          <w:sz w:val="22"/>
          <w:szCs w:val="22"/>
        </w:rPr>
        <w:t>announcement</w:t>
      </w:r>
      <w:r w:rsidRPr="0064204F">
        <w:rPr>
          <w:rFonts w:ascii="Georgia" w:hAnsi="Georgia"/>
          <w:sz w:val="22"/>
          <w:szCs w:val="22"/>
        </w:rPr>
        <w:t xml:space="preserve"> that she will be the mother of God’s son. </w:t>
      </w:r>
      <w:r w:rsidR="0064204F" w:rsidRPr="0064204F">
        <w:rPr>
          <w:rFonts w:ascii="Georgia" w:hAnsi="Georgia"/>
          <w:sz w:val="22"/>
          <w:szCs w:val="22"/>
        </w:rPr>
        <w:t xml:space="preserve">In her response we see Mary both rejoicing and introspective as she receives the incredible news that </w:t>
      </w:r>
      <w:r w:rsidR="00FB76F5">
        <w:rPr>
          <w:rFonts w:ascii="Georgia" w:hAnsi="Georgia"/>
          <w:sz w:val="22"/>
          <w:szCs w:val="22"/>
        </w:rPr>
        <w:t>God’s</w:t>
      </w:r>
      <w:r w:rsidR="0064204F" w:rsidRPr="0064204F">
        <w:rPr>
          <w:rFonts w:ascii="Georgia" w:hAnsi="Georgia"/>
          <w:sz w:val="22"/>
          <w:szCs w:val="22"/>
        </w:rPr>
        <w:t xml:space="preserve"> promise to send a savior would become a reality through her.</w:t>
      </w:r>
      <w:r w:rsidR="0064204F">
        <w:rPr>
          <w:rFonts w:ascii="Georgia" w:hAnsi="Georgia"/>
          <w:sz w:val="22"/>
          <w:szCs w:val="22"/>
        </w:rPr>
        <w:t xml:space="preserve"> </w:t>
      </w:r>
      <w:r w:rsidR="00FB76F5">
        <w:rPr>
          <w:rFonts w:ascii="Georgia" w:hAnsi="Georgia"/>
          <w:sz w:val="22"/>
          <w:szCs w:val="22"/>
        </w:rPr>
        <w:t xml:space="preserve">During a visit with her cousin, Elizabeth called </w:t>
      </w:r>
      <w:r w:rsidR="00744A0C">
        <w:rPr>
          <w:rFonts w:ascii="Georgia" w:hAnsi="Georgia"/>
          <w:sz w:val="22"/>
          <w:szCs w:val="22"/>
        </w:rPr>
        <w:t>Mary</w:t>
      </w:r>
      <w:r w:rsidR="00FB76F5">
        <w:rPr>
          <w:rFonts w:ascii="Georgia" w:hAnsi="Georgia"/>
          <w:sz w:val="22"/>
          <w:szCs w:val="22"/>
        </w:rPr>
        <w:t xml:space="preserve"> blessed. But </w:t>
      </w:r>
      <w:r w:rsidR="003E21A2">
        <w:rPr>
          <w:rFonts w:ascii="Georgia" w:hAnsi="Georgia"/>
          <w:sz w:val="22"/>
          <w:szCs w:val="22"/>
        </w:rPr>
        <w:t>what was it that made her blessed? It wasn’t her external circumstances; s</w:t>
      </w:r>
      <w:r w:rsidR="00FB76F5">
        <w:rPr>
          <w:rFonts w:ascii="Georgia" w:hAnsi="Georgia"/>
          <w:sz w:val="22"/>
          <w:szCs w:val="22"/>
        </w:rPr>
        <w:t>he was poor and pregnant out of wedlock.</w:t>
      </w:r>
      <w:r w:rsidR="003E21A2">
        <w:rPr>
          <w:rFonts w:ascii="Georgia" w:hAnsi="Georgia"/>
          <w:sz w:val="22"/>
          <w:szCs w:val="22"/>
        </w:rPr>
        <w:t xml:space="preserve"> But because of God’s presence she was blessed despite her circumstance.</w:t>
      </w:r>
      <w:r w:rsidR="00744A0C">
        <w:rPr>
          <w:rFonts w:ascii="Georgia" w:hAnsi="Georgia"/>
          <w:sz w:val="22"/>
          <w:szCs w:val="22"/>
        </w:rPr>
        <w:t xml:space="preserve"> We can also consider ourselves blessed beyond circumstances when God is present with us.</w:t>
      </w:r>
    </w:p>
    <w:p w14:paraId="721258AD" w14:textId="332D33D7" w:rsidR="00DB1EB3" w:rsidRDefault="00C124B1" w:rsidP="00067B4C">
      <w:pPr>
        <w:pStyle w:val="Body"/>
        <w:rPr>
          <w:rFonts w:ascii="Georgia" w:eastAsia="Times New Roman" w:hAnsi="Georgia"/>
          <w:b/>
          <w:bCs/>
          <w:color w:val="auto"/>
          <w:sz w:val="22"/>
          <w:szCs w:val="22"/>
        </w:rPr>
      </w:pPr>
      <w:r>
        <w:rPr>
          <w:noProof/>
        </w:rPr>
        <mc:AlternateContent>
          <mc:Choice Requires="wps">
            <w:drawing>
              <wp:anchor distT="0" distB="0" distL="114300" distR="114300" simplePos="0" relativeHeight="251659264" behindDoc="0" locked="0" layoutInCell="1" allowOverlap="1" wp14:anchorId="11C7C903" wp14:editId="3179900B">
                <wp:simplePos x="0" y="0"/>
                <wp:positionH relativeFrom="column">
                  <wp:posOffset>-41275</wp:posOffset>
                </wp:positionH>
                <wp:positionV relativeFrom="paragraph">
                  <wp:posOffset>158833</wp:posOffset>
                </wp:positionV>
                <wp:extent cx="1828800" cy="1828800"/>
                <wp:effectExtent l="0" t="0" r="19050"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14:paraId="3103FAEC" w14:textId="77777777" w:rsidR="00F42F99" w:rsidRPr="00A60308" w:rsidRDefault="00F42F99">
                            <w:pPr>
                              <w:rPr>
                                <w:rFonts w:ascii="Georgia" w:hAnsi="Georgia"/>
                                <w:i/>
                                <w:iCs/>
                                <w:sz w:val="21"/>
                                <w:szCs w:val="21"/>
                              </w:rPr>
                            </w:pPr>
                            <w:r w:rsidRPr="00A60308">
                              <w:rPr>
                                <w:rFonts w:ascii="Georgia" w:hAnsi="Georgia"/>
                                <w:i/>
                                <w:iCs/>
                                <w:sz w:val="21"/>
                                <w:szCs w:val="21"/>
                              </w:rPr>
                              <w:t>Luke 1:45-55 NLT - 45 You are blessed because you believed that the Lord would do what he said." 46 Mary responded, "Oh, how my soul praises the Lord. 47 How my spirit rejoices in God my Savior! 48 For he took notice of his lowly servant girl, and from now on all generations will call me blessed. 49 For the Mighty One is holy, and he has done great things for me. 50 He shows mercy from generation to generation to all who fear him. 51 His mighty arm has done tremendous things! He has scattered the proud and haughty ones. 52 He has brought down princes from their thrones and exalted the humble. 53 He has filled the hungry with good things and sent the rich away with empty hands. 54 He has helped his servant Israel and remembered to be merciful. 55 For he made this promise to our ancestors, to Abraham and his children fore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C7C903" id="_x0000_t202" coordsize="21600,21600" o:spt="202" path="m,l,21600r21600,l21600,xe">
                <v:stroke joinstyle="miter"/>
                <v:path gradientshapeok="t" o:connecttype="rect"/>
              </v:shapetype>
              <v:shape id="Text Box 1" o:spid="_x0000_s1026" type="#_x0000_t202" style="position:absolute;margin-left:-3.25pt;margin-top:1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" fillcolor="#d8d8d8 [2732]" strokeweight=".5pt">
                <v:textbox style="mso-fit-shape-to-text:t">
                  <w:txbxContent>
                    <w:p w14:paraId="3103FAEC" w14:textId="77777777" w:rsidR="00F42F99" w:rsidRPr="00A60308" w:rsidRDefault="00F42F99">
                      <w:pPr>
                        <w:rPr>
                          <w:rFonts w:ascii="Georgia" w:hAnsi="Georgia"/>
                          <w:i/>
                          <w:iCs/>
                          <w:sz w:val="21"/>
                          <w:szCs w:val="21"/>
                        </w:rPr>
                      </w:pPr>
                      <w:r w:rsidRPr="00A60308">
                        <w:rPr>
                          <w:rFonts w:ascii="Georgia" w:hAnsi="Georgia"/>
                          <w:i/>
                          <w:iCs/>
                          <w:sz w:val="21"/>
                          <w:szCs w:val="21"/>
                        </w:rPr>
                        <w:t>Luke 1:45-55 NLT - 45 You are blessed because you believed that the Lord would do what he said." 46 Mary responded, "Oh, how my soul praises the Lord. 47 How my spirit rejoices in God my Savior! 48 For he took notice of his lowly servant girl, and from now on all generations will call me blessed. 49 For the Mighty One is holy, and he has done great things for me. 50 He shows mercy from generation to generation to all who fear him. 51 His mighty arm has done tremendous things! He has scattered the proud and haughty ones. 52 He has brought down princes from their thrones and exalted the humble. 53 He has filled the hungry with good things and sent the rich away with empty hands. 54 He has helped his servant Israel and remembered to be merciful. 55 For he made this promise to our ancestors, to Abraham and his children forever."</w:t>
                      </w:r>
                    </w:p>
                  </w:txbxContent>
                </v:textbox>
                <w10:wrap type="square"/>
              </v:shape>
            </w:pict>
          </mc:Fallback>
        </mc:AlternateContent>
      </w:r>
    </w:p>
    <w:p w14:paraId="40D38048" w14:textId="77777777" w:rsidR="00C124B1" w:rsidRDefault="00C124B1" w:rsidP="00067B4C">
      <w:pPr>
        <w:pStyle w:val="Body"/>
        <w:rPr>
          <w:rFonts w:ascii="Georgia" w:eastAsia="Times New Roman" w:hAnsi="Georgia"/>
          <w:b/>
          <w:bCs/>
          <w:color w:val="auto"/>
          <w:sz w:val="22"/>
          <w:szCs w:val="22"/>
        </w:rPr>
      </w:pPr>
    </w:p>
    <w:p w14:paraId="0F05F26C" w14:textId="682A7B92" w:rsidR="00017EA6" w:rsidRPr="00A85BBE" w:rsidRDefault="00DC1B0A" w:rsidP="00067B4C">
      <w:pPr>
        <w:pStyle w:val="Body"/>
        <w:rPr>
          <w:rFonts w:ascii="Georgia" w:eastAsia="Times New Roman" w:hAnsi="Georgia"/>
          <w:b/>
          <w:bCs/>
          <w:color w:val="auto"/>
          <w:sz w:val="22"/>
          <w:szCs w:val="22"/>
        </w:rPr>
      </w:pPr>
      <w:r>
        <w:rPr>
          <w:rFonts w:ascii="Georgia" w:eastAsia="Times New Roman" w:hAnsi="Georgia"/>
          <w:b/>
          <w:bCs/>
          <w:color w:val="auto"/>
          <w:sz w:val="22"/>
          <w:szCs w:val="22"/>
        </w:rPr>
        <w:t xml:space="preserve">Ice </w:t>
      </w:r>
      <w:r w:rsidR="0081112C" w:rsidRPr="00774671">
        <w:rPr>
          <w:rFonts w:ascii="Georgia" w:eastAsia="Times New Roman" w:hAnsi="Georgia"/>
          <w:b/>
          <w:bCs/>
          <w:color w:val="auto"/>
          <w:sz w:val="22"/>
          <w:szCs w:val="22"/>
        </w:rPr>
        <w:t xml:space="preserve">Breaker (Optional—8 min) </w:t>
      </w:r>
    </w:p>
    <w:p w14:paraId="093A1102" w14:textId="3AA4C312" w:rsidR="00E1675B" w:rsidRPr="009071CA" w:rsidRDefault="00E1675B" w:rsidP="00067B4C">
      <w:pPr>
        <w:pStyle w:val="Body"/>
        <w:rPr>
          <w:rFonts w:ascii="Georgia" w:eastAsia="Times New Roman" w:hAnsi="Georgia"/>
          <w:bCs/>
          <w:color w:val="auto"/>
          <w:sz w:val="10"/>
          <w:szCs w:val="10"/>
        </w:rPr>
      </w:pPr>
    </w:p>
    <w:p w14:paraId="49931EDA" w14:textId="5703026D" w:rsidR="00A61F26" w:rsidRDefault="003E21A2" w:rsidP="008D6146">
      <w:pPr>
        <w:autoSpaceDE w:val="0"/>
        <w:autoSpaceDN w:val="0"/>
        <w:adjustRightInd w:val="0"/>
        <w:rPr>
          <w:rFonts w:ascii="Georgia" w:hAnsi="Georgia"/>
          <w:sz w:val="22"/>
          <w:szCs w:val="22"/>
        </w:rPr>
      </w:pPr>
      <w:r w:rsidRPr="003E21A2">
        <w:rPr>
          <w:rFonts w:ascii="Georgia" w:hAnsi="Georgia"/>
          <w:sz w:val="22"/>
          <w:szCs w:val="22"/>
        </w:rPr>
        <w:t>Who would you say is the most blessed person you know and why?</w:t>
      </w:r>
    </w:p>
    <w:p w14:paraId="5A988F94" w14:textId="77777777" w:rsidR="003E21A2" w:rsidRDefault="003E21A2" w:rsidP="008D6146">
      <w:pPr>
        <w:autoSpaceDE w:val="0"/>
        <w:autoSpaceDN w:val="0"/>
        <w:adjustRightInd w:val="0"/>
        <w:rPr>
          <w:rFonts w:ascii="Georgia" w:hAnsi="Georgia"/>
          <w:b/>
          <w:smallCaps/>
          <w:sz w:val="22"/>
          <w:szCs w:val="22"/>
        </w:rPr>
      </w:pPr>
    </w:p>
    <w:p w14:paraId="14F829C1" w14:textId="6C88721B" w:rsidR="0005524A" w:rsidRDefault="0081112C" w:rsidP="00882D3B">
      <w:pPr>
        <w:autoSpaceDE w:val="0"/>
        <w:autoSpaceDN w:val="0"/>
        <w:adjustRightInd w:val="0"/>
        <w:rPr>
          <w:rFonts w:ascii="Georgia" w:hAnsi="Georgia"/>
          <w:b/>
          <w:smallCaps/>
          <w:sz w:val="22"/>
          <w:szCs w:val="22"/>
        </w:rPr>
      </w:pPr>
      <w:r w:rsidRPr="00774671">
        <w:rPr>
          <w:rFonts w:ascii="Georgia" w:hAnsi="Georgia"/>
          <w:b/>
          <w:smallCaps/>
          <w:sz w:val="22"/>
          <w:szCs w:val="22"/>
        </w:rPr>
        <w:t>STUDY QUESTIONS (45 min)</w:t>
      </w:r>
      <w:r w:rsidR="00DB0D22">
        <w:rPr>
          <w:rFonts w:ascii="Georgia" w:hAnsi="Georgia"/>
          <w:b/>
          <w:smallCaps/>
          <w:sz w:val="22"/>
          <w:szCs w:val="22"/>
        </w:rPr>
        <w:t xml:space="preserve"> </w:t>
      </w:r>
      <w:r w:rsidR="00E2231C">
        <w:rPr>
          <w:rFonts w:ascii="Georgia" w:hAnsi="Georgia"/>
          <w:b/>
          <w:smallCaps/>
          <w:sz w:val="22"/>
          <w:szCs w:val="22"/>
        </w:rPr>
        <w:t xml:space="preserve"> </w:t>
      </w:r>
    </w:p>
    <w:p w14:paraId="498E57AA" w14:textId="07EB56CF" w:rsidR="00744A0C" w:rsidRDefault="00744A0C" w:rsidP="00882D3B">
      <w:pPr>
        <w:autoSpaceDE w:val="0"/>
        <w:autoSpaceDN w:val="0"/>
        <w:adjustRightInd w:val="0"/>
        <w:rPr>
          <w:rFonts w:ascii="Georgia" w:hAnsi="Georgia"/>
          <w:b/>
          <w:smallCaps/>
          <w:sz w:val="10"/>
          <w:szCs w:val="10"/>
        </w:rPr>
      </w:pPr>
    </w:p>
    <w:p w14:paraId="6A6DEE48" w14:textId="77777777" w:rsidR="00B1419F" w:rsidRPr="00744A0C" w:rsidRDefault="00B1419F" w:rsidP="00882D3B">
      <w:pPr>
        <w:autoSpaceDE w:val="0"/>
        <w:autoSpaceDN w:val="0"/>
        <w:adjustRightInd w:val="0"/>
        <w:rPr>
          <w:rFonts w:ascii="Georgia" w:hAnsi="Georgia"/>
          <w:b/>
          <w:smallCaps/>
          <w:sz w:val="10"/>
          <w:szCs w:val="10"/>
        </w:rPr>
      </w:pPr>
    </w:p>
    <w:p w14:paraId="766E97E7" w14:textId="08DA0432" w:rsidR="00DF01EE" w:rsidRDefault="003722D9" w:rsidP="00A85C6F">
      <w:r w:rsidRPr="00882D3B">
        <w:rPr>
          <w:rFonts w:ascii="Georgia" w:hAnsi="Georgia"/>
          <w:b/>
          <w:bCs/>
          <w:sz w:val="22"/>
          <w:szCs w:val="22"/>
        </w:rPr>
        <w:t>1.</w:t>
      </w:r>
      <w:r>
        <w:rPr>
          <w:rFonts w:ascii="Georgia" w:hAnsi="Georgia"/>
          <w:b/>
          <w:bCs/>
          <w:sz w:val="22"/>
          <w:szCs w:val="22"/>
        </w:rPr>
        <w:t xml:space="preserve"> </w:t>
      </w:r>
      <w:r w:rsidR="00A60308">
        <w:rPr>
          <w:rFonts w:ascii="Georgia" w:hAnsi="Georgia"/>
          <w:b/>
          <w:bCs/>
          <w:sz w:val="22"/>
          <w:szCs w:val="22"/>
        </w:rPr>
        <w:t xml:space="preserve">The Word God Spoke Became Reality </w:t>
      </w:r>
    </w:p>
    <w:p w14:paraId="1694C5A8" w14:textId="6A1DA91D" w:rsidR="00C2264B" w:rsidRPr="00C2264B" w:rsidRDefault="00C2264B" w:rsidP="00A85C6F">
      <w:pPr>
        <w:rPr>
          <w:rFonts w:ascii="Georgia" w:hAnsi="Georgia"/>
          <w:sz w:val="10"/>
          <w:szCs w:val="10"/>
        </w:rPr>
      </w:pPr>
    </w:p>
    <w:p w14:paraId="2F8D86D6" w14:textId="6DFA1331" w:rsidR="00C2264B" w:rsidRDefault="00C2264B" w:rsidP="00A85C6F">
      <w:pPr>
        <w:rPr>
          <w:rFonts w:ascii="Georgia" w:hAnsi="Georgia"/>
          <w:sz w:val="22"/>
          <w:szCs w:val="22"/>
        </w:rPr>
      </w:pPr>
      <w:r w:rsidRPr="00C2264B">
        <w:rPr>
          <w:rFonts w:ascii="Georgia" w:hAnsi="Georgia"/>
          <w:sz w:val="22"/>
          <w:szCs w:val="22"/>
        </w:rPr>
        <w:t xml:space="preserve">Long before Mary was </w:t>
      </w:r>
      <w:r>
        <w:rPr>
          <w:rFonts w:ascii="Georgia" w:hAnsi="Georgia"/>
          <w:sz w:val="22"/>
          <w:szCs w:val="22"/>
        </w:rPr>
        <w:t xml:space="preserve">born God had promised to send a savior, born of a virgin who would be “God with us”. But this promise was no longer just a promise for her ancestors or for the spiritually elite. This promise had become a reality through </w:t>
      </w:r>
      <w:r w:rsidR="00744A0C">
        <w:rPr>
          <w:rFonts w:ascii="Georgia" w:hAnsi="Georgia"/>
          <w:sz w:val="22"/>
          <w:szCs w:val="22"/>
        </w:rPr>
        <w:t>Mary</w:t>
      </w:r>
      <w:r>
        <w:rPr>
          <w:rFonts w:ascii="Georgia" w:hAnsi="Georgia"/>
          <w:sz w:val="22"/>
          <w:szCs w:val="22"/>
        </w:rPr>
        <w:t xml:space="preserve">. </w:t>
      </w:r>
    </w:p>
    <w:p w14:paraId="70D30144" w14:textId="77777777" w:rsidR="00C2264B" w:rsidRDefault="00C2264B" w:rsidP="00A85C6F">
      <w:pPr>
        <w:rPr>
          <w:rFonts w:ascii="Georgia" w:hAnsi="Georgia"/>
          <w:sz w:val="22"/>
          <w:szCs w:val="22"/>
        </w:rPr>
      </w:pPr>
    </w:p>
    <w:p w14:paraId="354FFA4C" w14:textId="047368F0" w:rsidR="00B1419F" w:rsidRDefault="00B1419F" w:rsidP="00A85C6F">
      <w:pPr>
        <w:rPr>
          <w:rFonts w:ascii="Georgia" w:hAnsi="Georgia"/>
          <w:i/>
          <w:iCs/>
          <w:sz w:val="22"/>
          <w:szCs w:val="22"/>
        </w:rPr>
      </w:pPr>
      <w:r>
        <w:rPr>
          <w:noProof/>
        </w:rPr>
        <mc:AlternateContent>
          <mc:Choice Requires="wps">
            <w:drawing>
              <wp:anchor distT="0" distB="0" distL="114300" distR="114300" simplePos="0" relativeHeight="251666432" behindDoc="0" locked="0" layoutInCell="1" allowOverlap="1" wp14:anchorId="604C09E7" wp14:editId="36CD7B95">
                <wp:simplePos x="0" y="0"/>
                <wp:positionH relativeFrom="column">
                  <wp:posOffset>0</wp:posOffset>
                </wp:positionH>
                <wp:positionV relativeFrom="paragraph">
                  <wp:posOffset>150599</wp:posOffset>
                </wp:positionV>
                <wp:extent cx="1828800" cy="18288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14:paraId="38B92536" w14:textId="77777777" w:rsidR="00B1419F" w:rsidRPr="00B1419F" w:rsidRDefault="00B1419F" w:rsidP="00B1419F">
                            <w:pPr>
                              <w:rPr>
                                <w:rFonts w:ascii="Georgia" w:hAnsi="Georgia"/>
                                <w:i/>
                                <w:iCs/>
                                <w:sz w:val="22"/>
                                <w:szCs w:val="22"/>
                              </w:rPr>
                            </w:pPr>
                            <w:r w:rsidRPr="00B1419F">
                              <w:rPr>
                                <w:rFonts w:ascii="Georgia" w:hAnsi="Georgia"/>
                                <w:i/>
                                <w:iCs/>
                                <w:sz w:val="22"/>
                                <w:szCs w:val="22"/>
                              </w:rPr>
                              <w:t xml:space="preserve">Isaiah 7:14 NIV - 14 Therefore the Lord himself will give you a sign: The virgin will conceive and give birth to a </w:t>
                            </w:r>
                            <w:proofErr w:type="gramStart"/>
                            <w:r w:rsidRPr="00B1419F">
                              <w:rPr>
                                <w:rFonts w:ascii="Georgia" w:hAnsi="Georgia"/>
                                <w:i/>
                                <w:iCs/>
                                <w:sz w:val="22"/>
                                <w:szCs w:val="22"/>
                              </w:rPr>
                              <w:t>son, and</w:t>
                            </w:r>
                            <w:proofErr w:type="gramEnd"/>
                            <w:r w:rsidRPr="00B1419F">
                              <w:rPr>
                                <w:rFonts w:ascii="Georgia" w:hAnsi="Georgia"/>
                                <w:i/>
                                <w:iCs/>
                                <w:sz w:val="22"/>
                                <w:szCs w:val="22"/>
                              </w:rPr>
                              <w:t xml:space="preserve"> will call him Immanu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4C09E7" id="Text Box 3" o:spid="_x0000_s1027" type="#_x0000_t202" style="position:absolute;margin-left:0;margin-top:11.8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" fillcolor="#d8d8d8 [2732]" strokeweight=".5pt">
                <v:textbox style="mso-fit-shape-to-text:t">
                  <w:txbxContent>
                    <w:p w14:paraId="38B92536" w14:textId="77777777" w:rsidR="00B1419F" w:rsidRPr="00B1419F" w:rsidRDefault="00B1419F" w:rsidP="00B1419F">
                      <w:pPr>
                        <w:rPr>
                          <w:rFonts w:ascii="Georgia" w:hAnsi="Georgia"/>
                          <w:i/>
                          <w:iCs/>
                          <w:sz w:val="22"/>
                          <w:szCs w:val="22"/>
                        </w:rPr>
                      </w:pPr>
                      <w:r w:rsidRPr="00B1419F">
                        <w:rPr>
                          <w:rFonts w:ascii="Georgia" w:hAnsi="Georgia"/>
                          <w:i/>
                          <w:iCs/>
                          <w:sz w:val="22"/>
                          <w:szCs w:val="22"/>
                        </w:rPr>
                        <w:t xml:space="preserve">Isaiah 7:14 NIV - 14 Therefore the Lord himself will give you a sign: The virgin will conceive and give birth to a </w:t>
                      </w:r>
                      <w:proofErr w:type="gramStart"/>
                      <w:r w:rsidRPr="00B1419F">
                        <w:rPr>
                          <w:rFonts w:ascii="Georgia" w:hAnsi="Georgia"/>
                          <w:i/>
                          <w:iCs/>
                          <w:sz w:val="22"/>
                          <w:szCs w:val="22"/>
                        </w:rPr>
                        <w:t>son, and</w:t>
                      </w:r>
                      <w:proofErr w:type="gramEnd"/>
                      <w:r w:rsidRPr="00B1419F">
                        <w:rPr>
                          <w:rFonts w:ascii="Georgia" w:hAnsi="Georgia"/>
                          <w:i/>
                          <w:iCs/>
                          <w:sz w:val="22"/>
                          <w:szCs w:val="22"/>
                        </w:rPr>
                        <w:t xml:space="preserve"> will call him Immanuel.</w:t>
                      </w:r>
                    </w:p>
                  </w:txbxContent>
                </v:textbox>
                <w10:wrap type="square"/>
              </v:shape>
            </w:pict>
          </mc:Fallback>
        </mc:AlternateContent>
      </w:r>
    </w:p>
    <w:p w14:paraId="65580CDC" w14:textId="2D2F238B" w:rsidR="00471AB5" w:rsidRPr="00C2264B" w:rsidRDefault="00C2264B" w:rsidP="00A85C6F">
      <w:pPr>
        <w:rPr>
          <w:rFonts w:ascii="Georgia" w:hAnsi="Georgia"/>
          <w:i/>
          <w:iCs/>
          <w:sz w:val="22"/>
          <w:szCs w:val="22"/>
        </w:rPr>
      </w:pPr>
      <w:r w:rsidRPr="00C2264B">
        <w:rPr>
          <w:rFonts w:ascii="Georgia" w:hAnsi="Georgia"/>
          <w:i/>
          <w:iCs/>
          <w:sz w:val="22"/>
          <w:szCs w:val="22"/>
        </w:rPr>
        <w:t xml:space="preserve">Imagine that a promise of such magnitude made thousands of years earlier was coming true through you. </w:t>
      </w:r>
      <w:r>
        <w:rPr>
          <w:rFonts w:ascii="Georgia" w:hAnsi="Georgia"/>
          <w:i/>
          <w:iCs/>
          <w:sz w:val="22"/>
          <w:szCs w:val="22"/>
        </w:rPr>
        <w:t>What thoughts and emotions do you think you would have?</w:t>
      </w:r>
    </w:p>
    <w:p w14:paraId="5FE90F7D" w14:textId="77777777" w:rsidR="00C2264B" w:rsidRDefault="00C2264B" w:rsidP="00F42F99">
      <w:pPr>
        <w:rPr>
          <w:rFonts w:ascii="Georgia" w:hAnsi="Georgia"/>
          <w:b/>
          <w:bCs/>
          <w:sz w:val="22"/>
          <w:szCs w:val="22"/>
        </w:rPr>
      </w:pPr>
      <w:r>
        <w:rPr>
          <w:noProof/>
        </w:rPr>
        <mc:AlternateContent>
          <mc:Choice Requires="wps">
            <w:drawing>
              <wp:anchor distT="0" distB="0" distL="114300" distR="114300" simplePos="0" relativeHeight="251661312" behindDoc="0" locked="0" layoutInCell="1" allowOverlap="1" wp14:anchorId="0AA9E539" wp14:editId="28F9155D">
                <wp:simplePos x="0" y="0"/>
                <wp:positionH relativeFrom="column">
                  <wp:posOffset>6350</wp:posOffset>
                </wp:positionH>
                <wp:positionV relativeFrom="paragraph">
                  <wp:posOffset>206104</wp:posOffset>
                </wp:positionV>
                <wp:extent cx="1828800" cy="1828800"/>
                <wp:effectExtent l="0" t="0" r="19050" b="1651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14:paraId="168E241C" w14:textId="77777777" w:rsidR="00A60308" w:rsidRPr="00B1419F" w:rsidRDefault="00A60308">
                            <w:pPr>
                              <w:rPr>
                                <w:rFonts w:ascii="Georgia" w:hAnsi="Georgia"/>
                                <w:i/>
                                <w:iCs/>
                                <w:sz w:val="22"/>
                                <w:szCs w:val="22"/>
                              </w:rPr>
                            </w:pPr>
                            <w:r w:rsidRPr="00B1419F">
                              <w:rPr>
                                <w:rFonts w:ascii="Georgia" w:hAnsi="Georgia"/>
                                <w:i/>
                                <w:iCs/>
                                <w:sz w:val="22"/>
                                <w:szCs w:val="22"/>
                              </w:rPr>
                              <w:t>2 Peter 1:4 NLT - 4 And because of his glory and excellence, he has given us great and precious promises. These are the promises that enable you to share his divine nature and escape the world's corruption caused by human desi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9E539" id="Text Box 2" o:spid="_x0000_s1028" type="#_x0000_t202" style="position:absolute;margin-left:.5pt;margin-top:16.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" fillcolor="#d8d8d8 [2732]" strokeweight=".5pt">
                <v:textbox style="mso-fit-shape-to-text:t">
                  <w:txbxContent>
                    <w:p w14:paraId="168E241C" w14:textId="77777777" w:rsidR="00A60308" w:rsidRPr="00B1419F" w:rsidRDefault="00A60308">
                      <w:pPr>
                        <w:rPr>
                          <w:rFonts w:ascii="Georgia" w:hAnsi="Georgia"/>
                          <w:i/>
                          <w:iCs/>
                          <w:sz w:val="22"/>
                          <w:szCs w:val="22"/>
                        </w:rPr>
                      </w:pPr>
                      <w:r w:rsidRPr="00B1419F">
                        <w:rPr>
                          <w:rFonts w:ascii="Georgia" w:hAnsi="Georgia"/>
                          <w:i/>
                          <w:iCs/>
                          <w:sz w:val="22"/>
                          <w:szCs w:val="22"/>
                        </w:rPr>
                        <w:t>2 Peter 1:4 NLT - 4 And because of his glory and excellence, he has given us great and precious promises. These are the promises that enable you to share his divine nature and escape the world's corruption caused by human desires.</w:t>
                      </w:r>
                    </w:p>
                  </w:txbxContent>
                </v:textbox>
                <w10:wrap type="square"/>
              </v:shape>
            </w:pict>
          </mc:Fallback>
        </mc:AlternateContent>
      </w:r>
    </w:p>
    <w:p w14:paraId="35304BC0" w14:textId="76B55FD5" w:rsidR="00C2264B" w:rsidRDefault="00C2264B" w:rsidP="00F42F99">
      <w:pPr>
        <w:rPr>
          <w:rFonts w:ascii="Georgia" w:hAnsi="Georgia"/>
          <w:b/>
          <w:bCs/>
          <w:sz w:val="22"/>
          <w:szCs w:val="22"/>
        </w:rPr>
      </w:pPr>
    </w:p>
    <w:p w14:paraId="272A606C" w14:textId="63C85582" w:rsidR="00C2264B" w:rsidRDefault="00C2264B" w:rsidP="00F42F99">
      <w:pPr>
        <w:rPr>
          <w:rFonts w:ascii="Georgia" w:hAnsi="Georgia"/>
          <w:sz w:val="22"/>
          <w:szCs w:val="22"/>
        </w:rPr>
      </w:pPr>
      <w:r w:rsidRPr="00C2264B">
        <w:rPr>
          <w:rFonts w:ascii="Georgia" w:hAnsi="Georgia"/>
          <w:sz w:val="22"/>
          <w:szCs w:val="22"/>
        </w:rPr>
        <w:t>Sometimes we forget that God has given us great and precious promises.</w:t>
      </w:r>
      <w:r>
        <w:rPr>
          <w:rFonts w:ascii="Georgia" w:hAnsi="Georgia"/>
          <w:sz w:val="22"/>
          <w:szCs w:val="22"/>
        </w:rPr>
        <w:t xml:space="preserve"> God is mindful of each one of us.</w:t>
      </w:r>
    </w:p>
    <w:p w14:paraId="17853CF6" w14:textId="6D806FF2" w:rsidR="00C2264B" w:rsidRDefault="00C2264B" w:rsidP="00F42F99">
      <w:pPr>
        <w:rPr>
          <w:rFonts w:ascii="Georgia" w:hAnsi="Georgia"/>
          <w:sz w:val="22"/>
          <w:szCs w:val="22"/>
        </w:rPr>
      </w:pPr>
    </w:p>
    <w:p w14:paraId="73539B29" w14:textId="3612D27B" w:rsidR="00C2264B" w:rsidRPr="00C2264B" w:rsidRDefault="00C2264B" w:rsidP="00F42F99">
      <w:pPr>
        <w:rPr>
          <w:rFonts w:ascii="Georgia" w:hAnsi="Georgia"/>
          <w:i/>
          <w:iCs/>
          <w:sz w:val="22"/>
          <w:szCs w:val="22"/>
        </w:rPr>
      </w:pPr>
      <w:r>
        <w:rPr>
          <w:rFonts w:ascii="Georgia" w:hAnsi="Georgia"/>
          <w:i/>
          <w:iCs/>
          <w:sz w:val="22"/>
          <w:szCs w:val="22"/>
        </w:rPr>
        <w:t xml:space="preserve">What are some of those promises that God </w:t>
      </w:r>
      <w:r w:rsidR="00824A7B">
        <w:rPr>
          <w:rFonts w:ascii="Georgia" w:hAnsi="Georgia"/>
          <w:i/>
          <w:iCs/>
          <w:sz w:val="22"/>
          <w:szCs w:val="22"/>
        </w:rPr>
        <w:t>has given you and you know are yours right now? What are some promises that you are still waiting to see</w:t>
      </w:r>
      <w:r w:rsidR="005F6A46">
        <w:rPr>
          <w:rFonts w:ascii="Georgia" w:hAnsi="Georgia"/>
          <w:i/>
          <w:iCs/>
          <w:sz w:val="22"/>
          <w:szCs w:val="22"/>
        </w:rPr>
        <w:t xml:space="preserve"> fulfilled</w:t>
      </w:r>
      <w:r w:rsidR="00824A7B">
        <w:rPr>
          <w:rFonts w:ascii="Georgia" w:hAnsi="Georgia"/>
          <w:i/>
          <w:iCs/>
          <w:sz w:val="22"/>
          <w:szCs w:val="22"/>
        </w:rPr>
        <w:t>?</w:t>
      </w:r>
    </w:p>
    <w:p w14:paraId="045FECF7" w14:textId="77777777" w:rsidR="00C2264B" w:rsidRDefault="00C2264B" w:rsidP="00F42F99">
      <w:pPr>
        <w:rPr>
          <w:rFonts w:ascii="Georgia" w:hAnsi="Georgia"/>
          <w:b/>
          <w:bCs/>
          <w:sz w:val="22"/>
          <w:szCs w:val="22"/>
        </w:rPr>
      </w:pPr>
    </w:p>
    <w:p w14:paraId="31A10C83" w14:textId="77777777" w:rsidR="00C2264B" w:rsidRDefault="00C2264B" w:rsidP="00F42F99">
      <w:pPr>
        <w:rPr>
          <w:rFonts w:ascii="Georgia" w:hAnsi="Georgia"/>
          <w:b/>
          <w:bCs/>
          <w:sz w:val="22"/>
          <w:szCs w:val="22"/>
        </w:rPr>
      </w:pPr>
    </w:p>
    <w:p w14:paraId="1A495F53" w14:textId="77777777" w:rsidR="00C2264B" w:rsidRDefault="00C2264B" w:rsidP="00F42F99">
      <w:pPr>
        <w:rPr>
          <w:rFonts w:ascii="Georgia" w:hAnsi="Georgia"/>
          <w:b/>
          <w:bCs/>
          <w:sz w:val="22"/>
          <w:szCs w:val="22"/>
        </w:rPr>
      </w:pPr>
    </w:p>
    <w:p w14:paraId="093D75A1" w14:textId="4CF70C66" w:rsidR="000E3451" w:rsidRPr="00C2264B" w:rsidRDefault="001318DC" w:rsidP="00F42F99">
      <w:pPr>
        <w:rPr>
          <w:rFonts w:ascii="Georgia" w:hAnsi="Georgia"/>
          <w:b/>
          <w:bCs/>
          <w:sz w:val="22"/>
          <w:szCs w:val="22"/>
        </w:rPr>
      </w:pPr>
      <w:r>
        <w:rPr>
          <w:noProof/>
        </w:rPr>
        <mc:AlternateContent>
          <mc:Choice Requires="wps">
            <w:drawing>
              <wp:anchor distT="0" distB="0" distL="114300" distR="114300" simplePos="0" relativeHeight="251670528" behindDoc="0" locked="0" layoutInCell="1" allowOverlap="1" wp14:anchorId="78A73580" wp14:editId="28984A88">
                <wp:simplePos x="0" y="0"/>
                <wp:positionH relativeFrom="column">
                  <wp:posOffset>4763135</wp:posOffset>
                </wp:positionH>
                <wp:positionV relativeFrom="paragraph">
                  <wp:posOffset>216764</wp:posOffset>
                </wp:positionV>
                <wp:extent cx="1828800" cy="1828800"/>
                <wp:effectExtent l="0" t="0" r="19050" b="1651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14:paraId="078BFC14" w14:textId="77777777" w:rsidR="008B738B" w:rsidRPr="00B37CCC" w:rsidRDefault="008B738B">
                            <w:pPr>
                              <w:rPr>
                                <w:rFonts w:ascii="Georgia" w:hAnsi="Georgia"/>
                                <w:i/>
                                <w:sz w:val="22"/>
                                <w:szCs w:val="22"/>
                              </w:rPr>
                            </w:pPr>
                            <w:r w:rsidRPr="008B738B">
                              <w:rPr>
                                <w:rFonts w:ascii="Georgia" w:hAnsi="Georgia"/>
                                <w:i/>
                                <w:sz w:val="22"/>
                                <w:szCs w:val="22"/>
                              </w:rPr>
                              <w:t xml:space="preserve">Genesis 3:8-10 NIV - 8 Then the man and his wife heard the sound of the LORD God as he was walking in the garden in the cool of the day, and they hid from the LORD God among the trees of the garden. 9 But the LORD God called to the man, "Where are you?" 10 He answered, "I heard you in the garden, and I was afraid because I was naked; </w:t>
                            </w:r>
                            <w:proofErr w:type="gramStart"/>
                            <w:r w:rsidRPr="008B738B">
                              <w:rPr>
                                <w:rFonts w:ascii="Georgia" w:hAnsi="Georgia"/>
                                <w:i/>
                                <w:sz w:val="22"/>
                                <w:szCs w:val="22"/>
                              </w:rPr>
                              <w:t>so</w:t>
                            </w:r>
                            <w:proofErr w:type="gramEnd"/>
                            <w:r w:rsidRPr="008B738B">
                              <w:rPr>
                                <w:rFonts w:ascii="Georgia" w:hAnsi="Georgia"/>
                                <w:i/>
                                <w:sz w:val="22"/>
                                <w:szCs w:val="22"/>
                              </w:rPr>
                              <w:t xml:space="preserve"> I h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A73580" id="Text Box 6" o:spid="_x0000_s1029" type="#_x0000_t202" style="position:absolute;margin-left:375.05pt;margin-top:17.0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" fillcolor="#d8d8d8 [2732]" strokeweight=".5pt">
                <v:textbox style="mso-fit-shape-to-text:t">
                  <w:txbxContent>
                    <w:p w14:paraId="078BFC14" w14:textId="77777777" w:rsidR="008B738B" w:rsidRPr="00B37CCC" w:rsidRDefault="008B738B">
                      <w:pPr>
                        <w:rPr>
                          <w:rFonts w:ascii="Georgia" w:hAnsi="Georgia"/>
                          <w:i/>
                          <w:sz w:val="22"/>
                          <w:szCs w:val="22"/>
                        </w:rPr>
                      </w:pPr>
                      <w:r w:rsidRPr="008B738B">
                        <w:rPr>
                          <w:rFonts w:ascii="Georgia" w:hAnsi="Georgia"/>
                          <w:i/>
                          <w:sz w:val="22"/>
                          <w:szCs w:val="22"/>
                        </w:rPr>
                        <w:t xml:space="preserve">Genesis 3:8-10 NIV - 8 Then the man and his wife heard the sound of the LORD God as he was walking in the garden in the cool of the day, and they hid from the LORD God among the trees of the garden. 9 But the LORD God called to the man, "Where are you?" 10 He answered, "I heard you in the garden, and I was afraid because I was naked; </w:t>
                      </w:r>
                      <w:proofErr w:type="gramStart"/>
                      <w:r w:rsidRPr="008B738B">
                        <w:rPr>
                          <w:rFonts w:ascii="Georgia" w:hAnsi="Georgia"/>
                          <w:i/>
                          <w:sz w:val="22"/>
                          <w:szCs w:val="22"/>
                        </w:rPr>
                        <w:t>so</w:t>
                      </w:r>
                      <w:proofErr w:type="gramEnd"/>
                      <w:r w:rsidRPr="008B738B">
                        <w:rPr>
                          <w:rFonts w:ascii="Georgia" w:hAnsi="Georgia"/>
                          <w:i/>
                          <w:sz w:val="22"/>
                          <w:szCs w:val="22"/>
                        </w:rPr>
                        <w:t xml:space="preserve"> I hid."</w:t>
                      </w:r>
                    </w:p>
                  </w:txbxContent>
                </v:textbox>
                <w10:wrap type="square"/>
              </v:shape>
            </w:pict>
          </mc:Fallback>
        </mc:AlternateContent>
      </w:r>
      <w:r w:rsidR="007F602D">
        <w:rPr>
          <w:rFonts w:ascii="Georgia" w:hAnsi="Georgia"/>
          <w:b/>
          <w:bCs/>
          <w:sz w:val="22"/>
          <w:szCs w:val="22"/>
        </w:rPr>
        <w:t>2</w:t>
      </w:r>
      <w:r w:rsidR="007F602D" w:rsidRPr="00882D3B">
        <w:rPr>
          <w:rFonts w:ascii="Georgia" w:hAnsi="Georgia"/>
          <w:b/>
          <w:bCs/>
          <w:sz w:val="22"/>
          <w:szCs w:val="22"/>
        </w:rPr>
        <w:t>.</w:t>
      </w:r>
      <w:r w:rsidR="007F602D">
        <w:rPr>
          <w:rFonts w:ascii="Georgia" w:hAnsi="Georgia"/>
          <w:b/>
          <w:bCs/>
          <w:sz w:val="22"/>
          <w:szCs w:val="22"/>
        </w:rPr>
        <w:t xml:space="preserve"> </w:t>
      </w:r>
      <w:r w:rsidR="005F6A46">
        <w:rPr>
          <w:rFonts w:ascii="Georgia" w:hAnsi="Georgia"/>
          <w:b/>
          <w:bCs/>
          <w:sz w:val="22"/>
          <w:szCs w:val="22"/>
        </w:rPr>
        <w:t>Embrace the details of God, not your circumstances</w:t>
      </w:r>
    </w:p>
    <w:p w14:paraId="422DBFC3" w14:textId="5F6D7CFC" w:rsidR="000E3451" w:rsidRDefault="000E3451" w:rsidP="00DF086E">
      <w:pPr>
        <w:rPr>
          <w:rFonts w:ascii="Georgia" w:hAnsi="Georgia"/>
          <w:sz w:val="28"/>
          <w:szCs w:val="28"/>
        </w:rPr>
      </w:pPr>
    </w:p>
    <w:p w14:paraId="3ECBACF6" w14:textId="3B971990" w:rsidR="00A60308" w:rsidRDefault="003500C3" w:rsidP="00DF086E">
      <w:pPr>
        <w:rPr>
          <w:rFonts w:ascii="Georgia" w:hAnsi="Georgia"/>
          <w:sz w:val="22"/>
          <w:szCs w:val="22"/>
        </w:rPr>
      </w:pPr>
      <w:r>
        <w:rPr>
          <w:rFonts w:ascii="Georgia" w:hAnsi="Georgia"/>
          <w:sz w:val="22"/>
          <w:szCs w:val="22"/>
        </w:rPr>
        <w:t>As</w:t>
      </w:r>
      <w:r w:rsidR="003D3E56" w:rsidRPr="003D3E56">
        <w:rPr>
          <w:rFonts w:ascii="Georgia" w:hAnsi="Georgia"/>
          <w:sz w:val="22"/>
          <w:szCs w:val="22"/>
        </w:rPr>
        <w:t xml:space="preserve"> Mary fixes her gaze upon </w:t>
      </w:r>
      <w:r>
        <w:rPr>
          <w:rFonts w:ascii="Georgia" w:hAnsi="Georgia"/>
          <w:sz w:val="22"/>
          <w:szCs w:val="22"/>
        </w:rPr>
        <w:t>G</w:t>
      </w:r>
      <w:r w:rsidRPr="003D3E56">
        <w:rPr>
          <w:rFonts w:ascii="Georgia" w:hAnsi="Georgia"/>
          <w:sz w:val="22"/>
          <w:szCs w:val="22"/>
        </w:rPr>
        <w:t>od,</w:t>
      </w:r>
      <w:r w:rsidR="003D3E56" w:rsidRPr="003D3E56">
        <w:rPr>
          <w:rFonts w:ascii="Georgia" w:hAnsi="Georgia"/>
          <w:sz w:val="22"/>
          <w:szCs w:val="22"/>
        </w:rPr>
        <w:t xml:space="preserve"> </w:t>
      </w:r>
      <w:r>
        <w:rPr>
          <w:rFonts w:ascii="Georgia" w:hAnsi="Georgia"/>
          <w:sz w:val="22"/>
          <w:szCs w:val="22"/>
        </w:rPr>
        <w:t>she focuses on</w:t>
      </w:r>
      <w:r w:rsidR="003D3E56" w:rsidRPr="003D3E56">
        <w:rPr>
          <w:rFonts w:ascii="Georgia" w:hAnsi="Georgia"/>
          <w:sz w:val="22"/>
          <w:szCs w:val="22"/>
        </w:rPr>
        <w:t xml:space="preserve"> who He is rather than her own circumstances</w:t>
      </w:r>
      <w:r w:rsidR="003D3E56">
        <w:rPr>
          <w:rFonts w:ascii="Georgia" w:hAnsi="Georgia"/>
          <w:sz w:val="22"/>
          <w:szCs w:val="22"/>
        </w:rPr>
        <w:t>. She expresses her awe, or fear, o</w:t>
      </w:r>
      <w:r>
        <w:rPr>
          <w:rFonts w:ascii="Georgia" w:hAnsi="Georgia"/>
          <w:sz w:val="22"/>
          <w:szCs w:val="22"/>
        </w:rPr>
        <w:t xml:space="preserve">f </w:t>
      </w:r>
      <w:r w:rsidR="003D3E56">
        <w:rPr>
          <w:rFonts w:ascii="Georgia" w:hAnsi="Georgia"/>
          <w:sz w:val="22"/>
          <w:szCs w:val="22"/>
        </w:rPr>
        <w:t>God.</w:t>
      </w:r>
    </w:p>
    <w:p w14:paraId="41E5ECCD" w14:textId="33522C8F" w:rsidR="003D3E56" w:rsidRDefault="003707FC" w:rsidP="00DF086E">
      <w:pPr>
        <w:rPr>
          <w:rFonts w:ascii="Georgia" w:hAnsi="Georgia"/>
          <w:sz w:val="22"/>
          <w:szCs w:val="22"/>
        </w:rPr>
      </w:pPr>
      <w:r>
        <w:rPr>
          <w:noProof/>
        </w:rPr>
        <mc:AlternateContent>
          <mc:Choice Requires="wps">
            <w:drawing>
              <wp:anchor distT="0" distB="0" distL="114300" distR="114300" simplePos="0" relativeHeight="251668480" behindDoc="0" locked="0" layoutInCell="1" allowOverlap="1" wp14:anchorId="2FB28DE5" wp14:editId="36AAE084">
                <wp:simplePos x="0" y="0"/>
                <wp:positionH relativeFrom="column">
                  <wp:posOffset>6985</wp:posOffset>
                </wp:positionH>
                <wp:positionV relativeFrom="paragraph">
                  <wp:posOffset>158750</wp:posOffset>
                </wp:positionV>
                <wp:extent cx="1828800" cy="1828800"/>
                <wp:effectExtent l="0" t="0" r="19050" b="1206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wps:spPr>
                      <wps:txbx>
                        <w:txbxContent>
                          <w:p w14:paraId="2416CE86" w14:textId="72843EB1" w:rsidR="00B1419F" w:rsidRPr="005402A1" w:rsidRDefault="00B1419F">
                            <w:pPr>
                              <w:rPr>
                                <w:rFonts w:ascii="Georgia" w:hAnsi="Georgia"/>
                                <w:i/>
                                <w:iCs/>
                                <w:sz w:val="21"/>
                                <w:szCs w:val="21"/>
                              </w:rPr>
                            </w:pPr>
                            <w:r w:rsidRPr="00A60308">
                              <w:rPr>
                                <w:rFonts w:ascii="Georgia" w:hAnsi="Georgia"/>
                                <w:i/>
                                <w:iCs/>
                                <w:sz w:val="21"/>
                                <w:szCs w:val="21"/>
                              </w:rPr>
                              <w:t>Luke 1:4</w:t>
                            </w:r>
                            <w:r>
                              <w:rPr>
                                <w:rFonts w:ascii="Georgia" w:hAnsi="Georgia"/>
                                <w:i/>
                                <w:iCs/>
                                <w:sz w:val="21"/>
                                <w:szCs w:val="21"/>
                              </w:rPr>
                              <w:t>9</w:t>
                            </w:r>
                            <w:r w:rsidRPr="00A60308">
                              <w:rPr>
                                <w:rFonts w:ascii="Georgia" w:hAnsi="Georgia"/>
                                <w:i/>
                                <w:iCs/>
                                <w:sz w:val="21"/>
                                <w:szCs w:val="21"/>
                              </w:rPr>
                              <w:t>-5</w:t>
                            </w:r>
                            <w:r>
                              <w:rPr>
                                <w:rFonts w:ascii="Georgia" w:hAnsi="Georgia"/>
                                <w:i/>
                                <w:iCs/>
                                <w:sz w:val="21"/>
                                <w:szCs w:val="21"/>
                              </w:rPr>
                              <w:t>5</w:t>
                            </w:r>
                            <w:r w:rsidRPr="00A60308">
                              <w:rPr>
                                <w:rFonts w:ascii="Georgia" w:hAnsi="Georgia"/>
                                <w:i/>
                                <w:iCs/>
                                <w:sz w:val="21"/>
                                <w:szCs w:val="21"/>
                              </w:rPr>
                              <w:t xml:space="preserve"> </w:t>
                            </w:r>
                            <w:r w:rsidR="003707FC">
                              <w:rPr>
                                <w:rFonts w:ascii="Georgia" w:hAnsi="Georgia"/>
                                <w:i/>
                                <w:iCs/>
                                <w:sz w:val="21"/>
                                <w:szCs w:val="21"/>
                              </w:rPr>
                              <w:t>-</w:t>
                            </w:r>
                            <w:r>
                              <w:rPr>
                                <w:rFonts w:ascii="Georgia" w:hAnsi="Georgia"/>
                                <w:i/>
                                <w:iCs/>
                                <w:sz w:val="21"/>
                                <w:szCs w:val="21"/>
                              </w:rPr>
                              <w:t xml:space="preserve"> </w:t>
                            </w:r>
                            <w:r w:rsidRPr="00A60308">
                              <w:rPr>
                                <w:rFonts w:ascii="Georgia" w:hAnsi="Georgia"/>
                                <w:i/>
                                <w:iCs/>
                                <w:sz w:val="21"/>
                                <w:szCs w:val="21"/>
                              </w:rPr>
                              <w:t>49 For the Mighty One is holy, and he has done great things for me. 50 He shows mercy from generation to generation to all who fear him. 51 His mighty arm has done tremendous things! He has scattered the proud and haughty ones. 52 He has brought down princes from their thrones and exalted the humble. 53 He has filled the hungry with good things and sent the rich away with empty hands. 54 He has helped his servant Israel and remembered to be merciful. 55 For he made this promise to our ancestors, to Abraham and his children fore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B28DE5" id="Text Box 5" o:spid="_x0000_s1030" type="#_x0000_t202" style="position:absolute;margin-left:.55pt;margin-top:12.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" fillcolor="#d8d8d8 [2732]" strokeweight=".5pt">
                <v:textbox style="mso-fit-shape-to-text:t">
                  <w:txbxContent>
                    <w:p w14:paraId="2416CE86" w14:textId="72843EB1" w:rsidR="00B1419F" w:rsidRPr="005402A1" w:rsidRDefault="00B1419F">
                      <w:pPr>
                        <w:rPr>
                          <w:rFonts w:ascii="Georgia" w:hAnsi="Georgia"/>
                          <w:i/>
                          <w:iCs/>
                          <w:sz w:val="21"/>
                          <w:szCs w:val="21"/>
                        </w:rPr>
                      </w:pPr>
                      <w:r w:rsidRPr="00A60308">
                        <w:rPr>
                          <w:rFonts w:ascii="Georgia" w:hAnsi="Georgia"/>
                          <w:i/>
                          <w:iCs/>
                          <w:sz w:val="21"/>
                          <w:szCs w:val="21"/>
                        </w:rPr>
                        <w:t>Luke 1:4</w:t>
                      </w:r>
                      <w:r>
                        <w:rPr>
                          <w:rFonts w:ascii="Georgia" w:hAnsi="Georgia"/>
                          <w:i/>
                          <w:iCs/>
                          <w:sz w:val="21"/>
                          <w:szCs w:val="21"/>
                        </w:rPr>
                        <w:t>9</w:t>
                      </w:r>
                      <w:r w:rsidRPr="00A60308">
                        <w:rPr>
                          <w:rFonts w:ascii="Georgia" w:hAnsi="Georgia"/>
                          <w:i/>
                          <w:iCs/>
                          <w:sz w:val="21"/>
                          <w:szCs w:val="21"/>
                        </w:rPr>
                        <w:t>-5</w:t>
                      </w:r>
                      <w:r>
                        <w:rPr>
                          <w:rFonts w:ascii="Georgia" w:hAnsi="Georgia"/>
                          <w:i/>
                          <w:iCs/>
                          <w:sz w:val="21"/>
                          <w:szCs w:val="21"/>
                        </w:rPr>
                        <w:t>5</w:t>
                      </w:r>
                      <w:r w:rsidRPr="00A60308">
                        <w:rPr>
                          <w:rFonts w:ascii="Georgia" w:hAnsi="Georgia"/>
                          <w:i/>
                          <w:iCs/>
                          <w:sz w:val="21"/>
                          <w:szCs w:val="21"/>
                        </w:rPr>
                        <w:t xml:space="preserve"> </w:t>
                      </w:r>
                      <w:r w:rsidR="003707FC">
                        <w:rPr>
                          <w:rFonts w:ascii="Georgia" w:hAnsi="Georgia"/>
                          <w:i/>
                          <w:iCs/>
                          <w:sz w:val="21"/>
                          <w:szCs w:val="21"/>
                        </w:rPr>
                        <w:t>-</w:t>
                      </w:r>
                      <w:r>
                        <w:rPr>
                          <w:rFonts w:ascii="Georgia" w:hAnsi="Georgia"/>
                          <w:i/>
                          <w:iCs/>
                          <w:sz w:val="21"/>
                          <w:szCs w:val="21"/>
                        </w:rPr>
                        <w:t xml:space="preserve"> </w:t>
                      </w:r>
                      <w:r w:rsidRPr="00A60308">
                        <w:rPr>
                          <w:rFonts w:ascii="Georgia" w:hAnsi="Georgia"/>
                          <w:i/>
                          <w:iCs/>
                          <w:sz w:val="21"/>
                          <w:szCs w:val="21"/>
                        </w:rPr>
                        <w:t>49 For the Mighty One is holy, and he has done great things for me. 50 He shows mercy from generation to generation to all who fear him. 51 His mighty arm has done tremendous things! He has scattered the proud and haughty ones. 52 He has brought down princes from their thrones and exalted the humble. 53 He has filled the hungry with good things and sent the rich away with empty hands. 54 He has helped his servant Israel and remembered to be merciful. 55 For he made this promise to our ancestors, to Abraham and his children forever."</w:t>
                      </w:r>
                    </w:p>
                  </w:txbxContent>
                </v:textbox>
                <w10:wrap type="square"/>
              </v:shape>
            </w:pict>
          </mc:Fallback>
        </mc:AlternateContent>
      </w:r>
    </w:p>
    <w:p w14:paraId="22E651CB" w14:textId="6D06A76F" w:rsidR="00B1419F" w:rsidRDefault="00B1419F" w:rsidP="00DF086E">
      <w:pPr>
        <w:rPr>
          <w:rFonts w:ascii="Georgia" w:hAnsi="Georgia"/>
          <w:sz w:val="22"/>
          <w:szCs w:val="22"/>
        </w:rPr>
      </w:pPr>
    </w:p>
    <w:p w14:paraId="0097D90B" w14:textId="58D24F39" w:rsidR="003D3E56" w:rsidRPr="003D3E56" w:rsidRDefault="003D3E56" w:rsidP="00DF086E">
      <w:pPr>
        <w:rPr>
          <w:rFonts w:ascii="Georgia" w:hAnsi="Georgia"/>
          <w:i/>
          <w:iCs/>
          <w:sz w:val="22"/>
          <w:szCs w:val="22"/>
        </w:rPr>
      </w:pPr>
      <w:r w:rsidRPr="003D3E56">
        <w:rPr>
          <w:rFonts w:ascii="Georgia" w:hAnsi="Georgia"/>
          <w:i/>
          <w:iCs/>
          <w:sz w:val="22"/>
          <w:szCs w:val="22"/>
        </w:rPr>
        <w:t>When have you experienced something that created awe in you?</w:t>
      </w:r>
    </w:p>
    <w:p w14:paraId="665B4F85" w14:textId="17362F14" w:rsidR="003D3E56" w:rsidRDefault="003D3E56" w:rsidP="00DF086E">
      <w:pPr>
        <w:rPr>
          <w:rFonts w:ascii="Georgia" w:hAnsi="Georgia"/>
          <w:sz w:val="22"/>
          <w:szCs w:val="22"/>
        </w:rPr>
      </w:pPr>
    </w:p>
    <w:p w14:paraId="14B8BEED" w14:textId="77777777" w:rsidR="003D3E56" w:rsidRDefault="003D3E56" w:rsidP="00DF086E">
      <w:pPr>
        <w:rPr>
          <w:rFonts w:ascii="Georgia" w:hAnsi="Georgia"/>
          <w:sz w:val="22"/>
          <w:szCs w:val="22"/>
        </w:rPr>
      </w:pPr>
    </w:p>
    <w:p w14:paraId="7DD38874" w14:textId="77777777" w:rsidR="003500C3" w:rsidRPr="003500C3" w:rsidRDefault="003500C3" w:rsidP="00DF086E">
      <w:pPr>
        <w:rPr>
          <w:rFonts w:ascii="Georgia" w:hAnsi="Georgia"/>
          <w:sz w:val="22"/>
          <w:szCs w:val="22"/>
        </w:rPr>
      </w:pPr>
      <w:r w:rsidRPr="003500C3">
        <w:rPr>
          <w:rFonts w:ascii="Georgia" w:hAnsi="Georgia"/>
          <w:sz w:val="22"/>
          <w:szCs w:val="22"/>
        </w:rPr>
        <w:t>In this passage Mary lists several of God’s attributes and how she has seen them demonstrated.</w:t>
      </w:r>
    </w:p>
    <w:p w14:paraId="64617868" w14:textId="77777777" w:rsidR="003500C3" w:rsidRDefault="003500C3" w:rsidP="00DF086E">
      <w:pPr>
        <w:rPr>
          <w:rFonts w:ascii="Georgia" w:hAnsi="Georgia"/>
          <w:i/>
          <w:iCs/>
          <w:sz w:val="22"/>
          <w:szCs w:val="22"/>
        </w:rPr>
      </w:pPr>
    </w:p>
    <w:p w14:paraId="0FC5D022" w14:textId="67112189" w:rsidR="003D3E56" w:rsidRDefault="008B738B" w:rsidP="00DF086E">
      <w:pPr>
        <w:rPr>
          <w:rFonts w:ascii="Georgia" w:hAnsi="Georgia"/>
          <w:i/>
          <w:iCs/>
          <w:sz w:val="22"/>
          <w:szCs w:val="22"/>
        </w:rPr>
      </w:pPr>
      <w:r>
        <w:rPr>
          <w:rFonts w:ascii="Georgia" w:hAnsi="Georgia"/>
          <w:i/>
          <w:iCs/>
          <w:sz w:val="22"/>
          <w:szCs w:val="22"/>
        </w:rPr>
        <w:t>How has God demonstrated each of these in your life?</w:t>
      </w:r>
    </w:p>
    <w:p w14:paraId="68DFFBDF" w14:textId="73CE8DC6" w:rsidR="003500C3" w:rsidRDefault="003500C3" w:rsidP="00DF086E">
      <w:pPr>
        <w:rPr>
          <w:rFonts w:ascii="Georgia" w:hAnsi="Georgia"/>
          <w:i/>
          <w:iCs/>
          <w:sz w:val="22"/>
          <w:szCs w:val="22"/>
        </w:rPr>
      </w:pPr>
    </w:p>
    <w:p w14:paraId="5621D71F" w14:textId="5A5C21B2" w:rsidR="003500C3" w:rsidRPr="008B738B" w:rsidRDefault="003500C3" w:rsidP="008B738B">
      <w:pPr>
        <w:pStyle w:val="ListParagraph"/>
        <w:numPr>
          <w:ilvl w:val="0"/>
          <w:numId w:val="20"/>
        </w:numPr>
        <w:rPr>
          <w:rFonts w:ascii="Georgia" w:hAnsi="Georgia"/>
          <w:i/>
          <w:iCs/>
          <w:sz w:val="22"/>
          <w:szCs w:val="22"/>
        </w:rPr>
      </w:pPr>
      <w:r w:rsidRPr="008B738B">
        <w:rPr>
          <w:rFonts w:ascii="Georgia" w:hAnsi="Georgia"/>
          <w:i/>
          <w:iCs/>
          <w:sz w:val="22"/>
          <w:szCs w:val="22"/>
        </w:rPr>
        <w:t>God is Mighty and Holy and has done great things for me.</w:t>
      </w:r>
    </w:p>
    <w:p w14:paraId="424B2B68" w14:textId="58CD02B5" w:rsidR="003500C3" w:rsidRDefault="003500C3" w:rsidP="00DF086E">
      <w:pPr>
        <w:rPr>
          <w:rFonts w:ascii="Georgia" w:hAnsi="Georgia"/>
          <w:i/>
          <w:iCs/>
          <w:sz w:val="22"/>
          <w:szCs w:val="22"/>
        </w:rPr>
      </w:pPr>
    </w:p>
    <w:p w14:paraId="4BEDAFFF" w14:textId="1740753D" w:rsidR="003500C3" w:rsidRPr="008B738B" w:rsidRDefault="003500C3" w:rsidP="008B738B">
      <w:pPr>
        <w:pStyle w:val="ListParagraph"/>
        <w:numPr>
          <w:ilvl w:val="0"/>
          <w:numId w:val="20"/>
        </w:numPr>
        <w:rPr>
          <w:rFonts w:ascii="Georgia" w:hAnsi="Georgia"/>
          <w:i/>
          <w:iCs/>
          <w:sz w:val="22"/>
          <w:szCs w:val="22"/>
        </w:rPr>
      </w:pPr>
      <w:r w:rsidRPr="008B738B">
        <w:rPr>
          <w:rFonts w:ascii="Georgia" w:hAnsi="Georgia"/>
          <w:i/>
          <w:iCs/>
          <w:sz w:val="22"/>
          <w:szCs w:val="22"/>
        </w:rPr>
        <w:t>God is merciful.</w:t>
      </w:r>
    </w:p>
    <w:p w14:paraId="1EDE714A" w14:textId="56ACEC56" w:rsidR="008B738B" w:rsidRDefault="008B738B" w:rsidP="00DF086E">
      <w:pPr>
        <w:rPr>
          <w:rFonts w:ascii="Georgia" w:hAnsi="Georgia"/>
          <w:i/>
          <w:iCs/>
          <w:sz w:val="22"/>
          <w:szCs w:val="22"/>
        </w:rPr>
      </w:pPr>
    </w:p>
    <w:p w14:paraId="42F391E2" w14:textId="4B79B8AC" w:rsidR="008B738B" w:rsidRPr="008B738B" w:rsidRDefault="008B738B" w:rsidP="008B738B">
      <w:pPr>
        <w:pStyle w:val="ListParagraph"/>
        <w:numPr>
          <w:ilvl w:val="0"/>
          <w:numId w:val="20"/>
        </w:numPr>
        <w:rPr>
          <w:rFonts w:ascii="Georgia" w:hAnsi="Georgia"/>
          <w:i/>
          <w:iCs/>
          <w:sz w:val="22"/>
          <w:szCs w:val="22"/>
        </w:rPr>
      </w:pPr>
      <w:r w:rsidRPr="008B738B">
        <w:rPr>
          <w:rFonts w:ascii="Georgia" w:hAnsi="Georgia"/>
          <w:i/>
          <w:iCs/>
          <w:sz w:val="22"/>
          <w:szCs w:val="22"/>
        </w:rPr>
        <w:t>God has brought down the powerful</w:t>
      </w:r>
      <w:r>
        <w:rPr>
          <w:rFonts w:ascii="Georgia" w:hAnsi="Georgia"/>
          <w:i/>
          <w:iCs/>
          <w:sz w:val="22"/>
          <w:szCs w:val="22"/>
        </w:rPr>
        <w:t xml:space="preserve"> (circumstances in your life)</w:t>
      </w:r>
      <w:r w:rsidRPr="008B738B">
        <w:rPr>
          <w:rFonts w:ascii="Georgia" w:hAnsi="Georgia"/>
          <w:i/>
          <w:iCs/>
          <w:sz w:val="22"/>
          <w:szCs w:val="22"/>
        </w:rPr>
        <w:t xml:space="preserve"> but lifted </w:t>
      </w:r>
      <w:r>
        <w:rPr>
          <w:rFonts w:ascii="Georgia" w:hAnsi="Georgia"/>
          <w:i/>
          <w:iCs/>
          <w:sz w:val="22"/>
          <w:szCs w:val="22"/>
        </w:rPr>
        <w:t>me up though I didn’t deserve it.</w:t>
      </w:r>
    </w:p>
    <w:p w14:paraId="052A3636" w14:textId="3F6E59F5" w:rsidR="008B738B" w:rsidRDefault="008B738B" w:rsidP="00DF086E">
      <w:pPr>
        <w:rPr>
          <w:rFonts w:ascii="Georgia" w:hAnsi="Georgia"/>
          <w:i/>
          <w:iCs/>
          <w:sz w:val="22"/>
          <w:szCs w:val="22"/>
        </w:rPr>
      </w:pPr>
    </w:p>
    <w:p w14:paraId="077DE985" w14:textId="5EBF3564" w:rsidR="008B738B" w:rsidRPr="008B738B" w:rsidRDefault="008B738B" w:rsidP="008B738B">
      <w:pPr>
        <w:pStyle w:val="ListParagraph"/>
        <w:numPr>
          <w:ilvl w:val="0"/>
          <w:numId w:val="20"/>
        </w:numPr>
        <w:rPr>
          <w:rFonts w:ascii="Georgia" w:hAnsi="Georgia"/>
          <w:i/>
          <w:iCs/>
          <w:sz w:val="22"/>
          <w:szCs w:val="22"/>
        </w:rPr>
      </w:pPr>
      <w:r w:rsidRPr="008B738B">
        <w:rPr>
          <w:rFonts w:ascii="Georgia" w:hAnsi="Georgia"/>
          <w:i/>
          <w:iCs/>
          <w:sz w:val="22"/>
          <w:szCs w:val="22"/>
        </w:rPr>
        <w:t xml:space="preserve">God provided </w:t>
      </w:r>
      <w:r>
        <w:rPr>
          <w:rFonts w:ascii="Georgia" w:hAnsi="Georgia"/>
          <w:i/>
          <w:iCs/>
          <w:sz w:val="22"/>
          <w:szCs w:val="22"/>
        </w:rPr>
        <w:t>when I was</w:t>
      </w:r>
      <w:r w:rsidRPr="008B738B">
        <w:rPr>
          <w:rFonts w:ascii="Georgia" w:hAnsi="Georgia"/>
          <w:i/>
          <w:iCs/>
          <w:sz w:val="22"/>
          <w:szCs w:val="22"/>
        </w:rPr>
        <w:t xml:space="preserve"> in need.</w:t>
      </w:r>
    </w:p>
    <w:p w14:paraId="59B57367" w14:textId="21191667" w:rsidR="008B738B" w:rsidRDefault="008B738B" w:rsidP="00DF086E">
      <w:pPr>
        <w:rPr>
          <w:rFonts w:ascii="Georgia" w:hAnsi="Georgia"/>
          <w:i/>
          <w:iCs/>
          <w:sz w:val="22"/>
          <w:szCs w:val="22"/>
        </w:rPr>
      </w:pPr>
    </w:p>
    <w:p w14:paraId="5CFBA5AD" w14:textId="77777777" w:rsidR="00A60308" w:rsidRPr="008B3004" w:rsidRDefault="00A60308" w:rsidP="00DF086E">
      <w:pPr>
        <w:rPr>
          <w:rFonts w:ascii="Georgia" w:hAnsi="Georgia"/>
          <w:sz w:val="28"/>
          <w:szCs w:val="28"/>
        </w:rPr>
      </w:pPr>
    </w:p>
    <w:p w14:paraId="071FD57E" w14:textId="1A8FED1E" w:rsidR="00F42F99" w:rsidRDefault="008B3004" w:rsidP="00F42F99">
      <w:pPr>
        <w:rPr>
          <w:rFonts w:ascii="Georgia" w:hAnsi="Georgia"/>
          <w:b/>
          <w:bCs/>
          <w:sz w:val="22"/>
          <w:szCs w:val="22"/>
        </w:rPr>
      </w:pPr>
      <w:r>
        <w:rPr>
          <w:rFonts w:ascii="Georgia" w:hAnsi="Georgia"/>
          <w:b/>
          <w:bCs/>
          <w:sz w:val="22"/>
          <w:szCs w:val="22"/>
        </w:rPr>
        <w:t xml:space="preserve">3. </w:t>
      </w:r>
      <w:r w:rsidR="008B738B" w:rsidRPr="008B738B">
        <w:rPr>
          <w:rFonts w:ascii="Georgia" w:hAnsi="Georgia"/>
          <w:b/>
          <w:bCs/>
          <w:sz w:val="22"/>
          <w:szCs w:val="22"/>
        </w:rPr>
        <w:t>God’s presence is the blessing</w:t>
      </w:r>
    </w:p>
    <w:p w14:paraId="2B7A5966" w14:textId="139CFB0F" w:rsidR="009020BA" w:rsidRDefault="009020BA" w:rsidP="00094F30">
      <w:pPr>
        <w:rPr>
          <w:rFonts w:ascii="Georgia" w:hAnsi="Georgia"/>
          <w:iCs/>
          <w:sz w:val="22"/>
          <w:szCs w:val="22"/>
        </w:rPr>
      </w:pPr>
    </w:p>
    <w:p w14:paraId="01BDB90E" w14:textId="550DCC1F" w:rsidR="003707FC" w:rsidRDefault="00471AB5" w:rsidP="00094F30">
      <w:pPr>
        <w:rPr>
          <w:rFonts w:ascii="Georgia" w:hAnsi="Georgia"/>
          <w:iCs/>
          <w:sz w:val="22"/>
          <w:szCs w:val="22"/>
        </w:rPr>
      </w:pPr>
      <w:r>
        <w:rPr>
          <w:rFonts w:ascii="Georgia" w:hAnsi="Georgia"/>
          <w:iCs/>
          <w:sz w:val="22"/>
          <w:szCs w:val="22"/>
        </w:rPr>
        <w:t xml:space="preserve"> </w:t>
      </w:r>
      <w:r w:rsidR="009020BA">
        <w:rPr>
          <w:rFonts w:ascii="Georgia" w:hAnsi="Georgia"/>
          <w:iCs/>
          <w:sz w:val="22"/>
          <w:szCs w:val="22"/>
        </w:rPr>
        <w:t xml:space="preserve">Mary was blessed when God became present in her life. Elizabeth explained that this happened because Mary believed that God would do what He said. </w:t>
      </w:r>
      <w:r w:rsidR="00801404">
        <w:rPr>
          <w:rFonts w:ascii="Georgia" w:hAnsi="Georgia"/>
          <w:iCs/>
          <w:sz w:val="22"/>
          <w:szCs w:val="22"/>
        </w:rPr>
        <w:t>(</w:t>
      </w:r>
      <w:r w:rsidR="00526CB3">
        <w:rPr>
          <w:rFonts w:ascii="Georgia" w:hAnsi="Georgia"/>
          <w:iCs/>
          <w:sz w:val="22"/>
          <w:szCs w:val="22"/>
        </w:rPr>
        <w:t xml:space="preserve">see </w:t>
      </w:r>
      <w:r w:rsidR="00801404">
        <w:rPr>
          <w:rFonts w:ascii="Georgia" w:hAnsi="Georgia"/>
          <w:iCs/>
          <w:sz w:val="22"/>
          <w:szCs w:val="22"/>
        </w:rPr>
        <w:t>Lk 1:45)</w:t>
      </w:r>
    </w:p>
    <w:p w14:paraId="16505A45" w14:textId="22BEADEA" w:rsidR="003707FC" w:rsidRDefault="003707FC" w:rsidP="00094F30">
      <w:pPr>
        <w:rPr>
          <w:rFonts w:ascii="Georgia" w:hAnsi="Georgia"/>
          <w:iCs/>
          <w:sz w:val="22"/>
          <w:szCs w:val="22"/>
        </w:rPr>
      </w:pPr>
    </w:p>
    <w:p w14:paraId="5EB664B3" w14:textId="1F3344FF" w:rsidR="008B3004" w:rsidRPr="003707FC" w:rsidRDefault="009020BA" w:rsidP="00094F30">
      <w:pPr>
        <w:rPr>
          <w:rFonts w:ascii="Georgia" w:hAnsi="Georgia"/>
          <w:i/>
          <w:sz w:val="22"/>
          <w:szCs w:val="22"/>
        </w:rPr>
      </w:pPr>
      <w:r w:rsidRPr="003707FC">
        <w:rPr>
          <w:rFonts w:ascii="Georgia" w:hAnsi="Georgia"/>
          <w:i/>
          <w:sz w:val="22"/>
          <w:szCs w:val="22"/>
        </w:rPr>
        <w:t xml:space="preserve">When God showed up mightily, </w:t>
      </w:r>
      <w:r w:rsidR="003707FC" w:rsidRPr="003707FC">
        <w:rPr>
          <w:rFonts w:ascii="Georgia" w:hAnsi="Georgia"/>
          <w:i/>
          <w:sz w:val="22"/>
          <w:szCs w:val="22"/>
        </w:rPr>
        <w:t>Mary</w:t>
      </w:r>
      <w:r w:rsidRPr="003707FC">
        <w:rPr>
          <w:rFonts w:ascii="Georgia" w:hAnsi="Georgia"/>
          <w:i/>
          <w:sz w:val="22"/>
          <w:szCs w:val="22"/>
        </w:rPr>
        <w:t xml:space="preserve"> did fear God, but she also rejoiced. Contrast </w:t>
      </w:r>
      <w:r w:rsidR="003707FC">
        <w:rPr>
          <w:rFonts w:ascii="Georgia" w:hAnsi="Georgia"/>
          <w:i/>
          <w:sz w:val="22"/>
          <w:szCs w:val="22"/>
        </w:rPr>
        <w:t>her response</w:t>
      </w:r>
      <w:r w:rsidRPr="003707FC">
        <w:rPr>
          <w:rFonts w:ascii="Georgia" w:hAnsi="Georgia"/>
          <w:i/>
          <w:sz w:val="22"/>
          <w:szCs w:val="22"/>
        </w:rPr>
        <w:t xml:space="preserve"> with </w:t>
      </w:r>
      <w:r w:rsidR="003707FC" w:rsidRPr="003707FC">
        <w:rPr>
          <w:rFonts w:ascii="Georgia" w:hAnsi="Georgia"/>
          <w:i/>
          <w:sz w:val="22"/>
          <w:szCs w:val="22"/>
        </w:rPr>
        <w:t>Eve’s response to God’s presence in the Garden (Gen 3:8-10)</w:t>
      </w:r>
      <w:r w:rsidR="00801404">
        <w:rPr>
          <w:rFonts w:ascii="Georgia" w:hAnsi="Georgia"/>
          <w:i/>
          <w:sz w:val="22"/>
          <w:szCs w:val="22"/>
        </w:rPr>
        <w:t xml:space="preserve"> Why was Eve unable to rejoice in God’s presence. </w:t>
      </w:r>
    </w:p>
    <w:p w14:paraId="7BD6DF1F" w14:textId="47DEE4A9" w:rsidR="003707FC" w:rsidRDefault="003707FC" w:rsidP="00094F30">
      <w:pPr>
        <w:rPr>
          <w:rFonts w:ascii="Georgia" w:hAnsi="Georgia"/>
          <w:iCs/>
          <w:sz w:val="22"/>
          <w:szCs w:val="22"/>
        </w:rPr>
      </w:pPr>
    </w:p>
    <w:p w14:paraId="5D43AD24" w14:textId="1C9E99D5" w:rsidR="00AC4BB1" w:rsidRDefault="003707FC" w:rsidP="00094F30">
      <w:pPr>
        <w:rPr>
          <w:rFonts w:ascii="Georgia" w:hAnsi="Georgia"/>
          <w:iCs/>
          <w:sz w:val="22"/>
          <w:szCs w:val="22"/>
        </w:rPr>
      </w:pPr>
      <w:r>
        <w:rPr>
          <w:rFonts w:ascii="Georgia" w:hAnsi="Georgia"/>
          <w:iCs/>
          <w:sz w:val="22"/>
          <w:szCs w:val="22"/>
        </w:rPr>
        <w:t xml:space="preserve">If you look closely at what Mary was rejoicing over, it was not what had </w:t>
      </w:r>
      <w:r w:rsidR="00AC4BB1">
        <w:rPr>
          <w:rFonts w:ascii="Georgia" w:hAnsi="Georgia"/>
          <w:iCs/>
          <w:sz w:val="22"/>
          <w:szCs w:val="22"/>
        </w:rPr>
        <w:t xml:space="preserve">been </w:t>
      </w:r>
      <w:r>
        <w:rPr>
          <w:rFonts w:ascii="Georgia" w:hAnsi="Georgia"/>
          <w:iCs/>
          <w:sz w:val="22"/>
          <w:szCs w:val="22"/>
        </w:rPr>
        <w:t xml:space="preserve">done (not “I rejoice because great things have happened to me.”). </w:t>
      </w:r>
      <w:r w:rsidR="00AC4BB1">
        <w:rPr>
          <w:rFonts w:ascii="Georgia" w:hAnsi="Georgia"/>
          <w:iCs/>
          <w:sz w:val="22"/>
          <w:szCs w:val="22"/>
        </w:rPr>
        <w:t>Rather she rejoiced in the One who had done those great things.</w:t>
      </w:r>
    </w:p>
    <w:p w14:paraId="6D0AFF92" w14:textId="77777777" w:rsidR="00AC4BB1" w:rsidRDefault="00AC4BB1" w:rsidP="00094F30">
      <w:pPr>
        <w:rPr>
          <w:rFonts w:ascii="Georgia" w:hAnsi="Georgia"/>
          <w:iCs/>
          <w:sz w:val="22"/>
          <w:szCs w:val="22"/>
        </w:rPr>
      </w:pPr>
    </w:p>
    <w:p w14:paraId="4BC88CB9" w14:textId="3CA37933" w:rsidR="003707FC" w:rsidRPr="00AC4BB1" w:rsidRDefault="003707FC" w:rsidP="00094F30">
      <w:pPr>
        <w:rPr>
          <w:rFonts w:ascii="Georgia" w:hAnsi="Georgia"/>
          <w:i/>
          <w:sz w:val="22"/>
          <w:szCs w:val="22"/>
        </w:rPr>
      </w:pPr>
      <w:r w:rsidRPr="00AC4BB1">
        <w:rPr>
          <w:rFonts w:ascii="Georgia" w:hAnsi="Georgia"/>
          <w:i/>
          <w:sz w:val="22"/>
          <w:szCs w:val="22"/>
        </w:rPr>
        <w:t>How many things did Mary recognize that God had done in verse</w:t>
      </w:r>
      <w:r w:rsidR="001318DC">
        <w:rPr>
          <w:rFonts w:ascii="Georgia" w:hAnsi="Georgia"/>
          <w:i/>
          <w:sz w:val="22"/>
          <w:szCs w:val="22"/>
        </w:rPr>
        <w:t>s</w:t>
      </w:r>
      <w:bookmarkStart w:id="0" w:name="_GoBack"/>
      <w:bookmarkEnd w:id="0"/>
      <w:r w:rsidRPr="00AC4BB1">
        <w:rPr>
          <w:rFonts w:ascii="Georgia" w:hAnsi="Georgia"/>
          <w:i/>
          <w:sz w:val="22"/>
          <w:szCs w:val="22"/>
        </w:rPr>
        <w:t xml:space="preserve"> 49-55?  </w:t>
      </w:r>
    </w:p>
    <w:sectPr w:rsidR="003707FC" w:rsidRPr="00AC4BB1" w:rsidSect="00776608">
      <w:pgSz w:w="15840" w:h="12240" w:orient="landscape"/>
      <w:pgMar w:top="648" w:right="720" w:bottom="648" w:left="720" w:header="720" w:footer="864"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D750" w14:textId="77777777" w:rsidR="00CE2338" w:rsidRDefault="00CE2338" w:rsidP="00776608">
      <w:r>
        <w:separator/>
      </w:r>
    </w:p>
  </w:endnote>
  <w:endnote w:type="continuationSeparator" w:id="0">
    <w:p w14:paraId="13D14512" w14:textId="77777777" w:rsidR="00CE2338" w:rsidRDefault="00CE2338" w:rsidP="00776608">
      <w:r>
        <w:continuationSeparator/>
      </w:r>
    </w:p>
  </w:endnote>
  <w:endnote w:type="continuationNotice" w:id="1">
    <w:p w14:paraId="468D5DA5" w14:textId="77777777" w:rsidR="00CE2338" w:rsidRDefault="00CE2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Kozuka Gothic Pro M">
    <w:altName w:val="Yu Gothic"/>
    <w:panose1 w:val="020B0604020202020204"/>
    <w:charset w:val="80"/>
    <w:family w:val="swiss"/>
    <w:notTrueType/>
    <w:pitch w:val="variable"/>
    <w:sig w:usb0="00000203" w:usb1="08070000" w:usb2="00000010" w:usb3="00000000" w:csb0="0002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8EF79" w14:textId="77777777" w:rsidR="00CE2338" w:rsidRDefault="00CE2338" w:rsidP="00776608">
      <w:r>
        <w:separator/>
      </w:r>
    </w:p>
  </w:footnote>
  <w:footnote w:type="continuationSeparator" w:id="0">
    <w:p w14:paraId="488DFEC0" w14:textId="77777777" w:rsidR="00CE2338" w:rsidRDefault="00CE2338" w:rsidP="00776608">
      <w:r>
        <w:continuationSeparator/>
      </w:r>
    </w:p>
  </w:footnote>
  <w:footnote w:type="continuationNotice" w:id="1">
    <w:p w14:paraId="77F51FF6" w14:textId="77777777" w:rsidR="00CE2338" w:rsidRDefault="00CE23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CB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4E1D35"/>
    <w:multiLevelType w:val="hybridMultilevel"/>
    <w:tmpl w:val="6832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65563"/>
    <w:multiLevelType w:val="hybridMultilevel"/>
    <w:tmpl w:val="1868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5743B"/>
    <w:multiLevelType w:val="hybridMultilevel"/>
    <w:tmpl w:val="9BCA3FEC"/>
    <w:lvl w:ilvl="0" w:tplc="B846D6A4">
      <w:start w:val="1"/>
      <w:numFmt w:val="bullet"/>
      <w:lvlText w:val=""/>
      <w:lvlJc w:val="left"/>
      <w:pPr>
        <w:ind w:left="720" w:hanging="360"/>
      </w:pPr>
      <w:rPr>
        <w:rFonts w:ascii="Symbol" w:hAnsi="Symbol" w:hint="default"/>
      </w:rPr>
    </w:lvl>
    <w:lvl w:ilvl="1" w:tplc="034CF2EA">
      <w:start w:val="1"/>
      <w:numFmt w:val="bullet"/>
      <w:lvlText w:val="o"/>
      <w:lvlJc w:val="left"/>
      <w:pPr>
        <w:ind w:left="1440" w:hanging="360"/>
      </w:pPr>
      <w:rPr>
        <w:rFonts w:ascii="Courier New" w:hAnsi="Courier New" w:hint="default"/>
      </w:rPr>
    </w:lvl>
    <w:lvl w:ilvl="2" w:tplc="838C2206">
      <w:start w:val="1"/>
      <w:numFmt w:val="bullet"/>
      <w:lvlText w:val=""/>
      <w:lvlJc w:val="left"/>
      <w:pPr>
        <w:ind w:left="2160" w:hanging="360"/>
      </w:pPr>
      <w:rPr>
        <w:rFonts w:ascii="Wingdings" w:hAnsi="Wingdings" w:hint="default"/>
      </w:rPr>
    </w:lvl>
    <w:lvl w:ilvl="3" w:tplc="C728F432">
      <w:start w:val="1"/>
      <w:numFmt w:val="bullet"/>
      <w:lvlText w:val=""/>
      <w:lvlJc w:val="left"/>
      <w:pPr>
        <w:ind w:left="2880" w:hanging="360"/>
      </w:pPr>
      <w:rPr>
        <w:rFonts w:ascii="Symbol" w:hAnsi="Symbol" w:hint="default"/>
      </w:rPr>
    </w:lvl>
    <w:lvl w:ilvl="4" w:tplc="AD94B71C">
      <w:start w:val="1"/>
      <w:numFmt w:val="bullet"/>
      <w:lvlText w:val="o"/>
      <w:lvlJc w:val="left"/>
      <w:pPr>
        <w:ind w:left="3600" w:hanging="360"/>
      </w:pPr>
      <w:rPr>
        <w:rFonts w:ascii="Courier New" w:hAnsi="Courier New" w:hint="default"/>
      </w:rPr>
    </w:lvl>
    <w:lvl w:ilvl="5" w:tplc="4C4C8A36">
      <w:start w:val="1"/>
      <w:numFmt w:val="bullet"/>
      <w:lvlText w:val=""/>
      <w:lvlJc w:val="left"/>
      <w:pPr>
        <w:ind w:left="4320" w:hanging="360"/>
      </w:pPr>
      <w:rPr>
        <w:rFonts w:ascii="Wingdings" w:hAnsi="Wingdings" w:hint="default"/>
      </w:rPr>
    </w:lvl>
    <w:lvl w:ilvl="6" w:tplc="D20EFBCA">
      <w:start w:val="1"/>
      <w:numFmt w:val="bullet"/>
      <w:lvlText w:val=""/>
      <w:lvlJc w:val="left"/>
      <w:pPr>
        <w:ind w:left="5040" w:hanging="360"/>
      </w:pPr>
      <w:rPr>
        <w:rFonts w:ascii="Symbol" w:hAnsi="Symbol" w:hint="default"/>
      </w:rPr>
    </w:lvl>
    <w:lvl w:ilvl="7" w:tplc="03FC4EFC">
      <w:start w:val="1"/>
      <w:numFmt w:val="bullet"/>
      <w:lvlText w:val="o"/>
      <w:lvlJc w:val="left"/>
      <w:pPr>
        <w:ind w:left="5760" w:hanging="360"/>
      </w:pPr>
      <w:rPr>
        <w:rFonts w:ascii="Courier New" w:hAnsi="Courier New" w:hint="default"/>
      </w:rPr>
    </w:lvl>
    <w:lvl w:ilvl="8" w:tplc="8F9CD336">
      <w:start w:val="1"/>
      <w:numFmt w:val="bullet"/>
      <w:lvlText w:val=""/>
      <w:lvlJc w:val="left"/>
      <w:pPr>
        <w:ind w:left="6480" w:hanging="360"/>
      </w:pPr>
      <w:rPr>
        <w:rFonts w:ascii="Wingdings" w:hAnsi="Wingdings" w:hint="default"/>
      </w:rPr>
    </w:lvl>
  </w:abstractNum>
  <w:abstractNum w:abstractNumId="6" w15:restartNumberingAfterBreak="0">
    <w:nsid w:val="43B52BD2"/>
    <w:multiLevelType w:val="hybridMultilevel"/>
    <w:tmpl w:val="6ECC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5398F"/>
    <w:multiLevelType w:val="hybridMultilevel"/>
    <w:tmpl w:val="C366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2534A"/>
    <w:multiLevelType w:val="hybridMultilevel"/>
    <w:tmpl w:val="FBB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96E4B"/>
    <w:multiLevelType w:val="hybridMultilevel"/>
    <w:tmpl w:val="026E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635E8"/>
    <w:multiLevelType w:val="hybridMultilevel"/>
    <w:tmpl w:val="15DC21BA"/>
    <w:lvl w:ilvl="0" w:tplc="56CE7DAE">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54FF5"/>
    <w:multiLevelType w:val="hybridMultilevel"/>
    <w:tmpl w:val="77A8F9BC"/>
    <w:lvl w:ilvl="0" w:tplc="7AE65DCA">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A11DF"/>
    <w:multiLevelType w:val="hybridMultilevel"/>
    <w:tmpl w:val="A166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C0988"/>
    <w:multiLevelType w:val="hybridMultilevel"/>
    <w:tmpl w:val="CBF8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97118"/>
    <w:multiLevelType w:val="hybridMultilevel"/>
    <w:tmpl w:val="BFA6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D2735"/>
    <w:multiLevelType w:val="hybridMultilevel"/>
    <w:tmpl w:val="C1E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72151"/>
    <w:multiLevelType w:val="hybridMultilevel"/>
    <w:tmpl w:val="0B341FEA"/>
    <w:lvl w:ilvl="0" w:tplc="2CA418AE">
      <w:numFmt w:val="bullet"/>
      <w:lvlText w:val="•"/>
      <w:lvlJc w:val="left"/>
      <w:pPr>
        <w:ind w:left="1080" w:hanging="72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248F2"/>
    <w:multiLevelType w:val="hybridMultilevel"/>
    <w:tmpl w:val="8384FA58"/>
    <w:lvl w:ilvl="0" w:tplc="A1D62AD2">
      <w:start w:val="1"/>
      <w:numFmt w:val="bullet"/>
      <w:lvlText w:val=""/>
      <w:lvlJc w:val="left"/>
      <w:pPr>
        <w:ind w:left="720" w:hanging="360"/>
      </w:pPr>
      <w:rPr>
        <w:rFonts w:ascii="Symbol" w:hAnsi="Symbol" w:hint="default"/>
      </w:rPr>
    </w:lvl>
    <w:lvl w:ilvl="1" w:tplc="1A2A1A32">
      <w:start w:val="1"/>
      <w:numFmt w:val="bullet"/>
      <w:lvlText w:val="o"/>
      <w:lvlJc w:val="left"/>
      <w:pPr>
        <w:ind w:left="1440" w:hanging="360"/>
      </w:pPr>
      <w:rPr>
        <w:rFonts w:ascii="Courier New" w:hAnsi="Courier New" w:hint="default"/>
      </w:rPr>
    </w:lvl>
    <w:lvl w:ilvl="2" w:tplc="5D4A38B0">
      <w:start w:val="1"/>
      <w:numFmt w:val="bullet"/>
      <w:lvlText w:val=""/>
      <w:lvlJc w:val="left"/>
      <w:pPr>
        <w:ind w:left="2160" w:hanging="360"/>
      </w:pPr>
      <w:rPr>
        <w:rFonts w:ascii="Wingdings" w:hAnsi="Wingdings" w:hint="default"/>
      </w:rPr>
    </w:lvl>
    <w:lvl w:ilvl="3" w:tplc="02EC4F84">
      <w:start w:val="1"/>
      <w:numFmt w:val="bullet"/>
      <w:lvlText w:val=""/>
      <w:lvlJc w:val="left"/>
      <w:pPr>
        <w:ind w:left="2880" w:hanging="360"/>
      </w:pPr>
      <w:rPr>
        <w:rFonts w:ascii="Symbol" w:hAnsi="Symbol" w:hint="default"/>
      </w:rPr>
    </w:lvl>
    <w:lvl w:ilvl="4" w:tplc="CD04B38E">
      <w:start w:val="1"/>
      <w:numFmt w:val="bullet"/>
      <w:lvlText w:val="o"/>
      <w:lvlJc w:val="left"/>
      <w:pPr>
        <w:ind w:left="3600" w:hanging="360"/>
      </w:pPr>
      <w:rPr>
        <w:rFonts w:ascii="Courier New" w:hAnsi="Courier New" w:hint="default"/>
      </w:rPr>
    </w:lvl>
    <w:lvl w:ilvl="5" w:tplc="D45A0F22">
      <w:start w:val="1"/>
      <w:numFmt w:val="bullet"/>
      <w:lvlText w:val=""/>
      <w:lvlJc w:val="left"/>
      <w:pPr>
        <w:ind w:left="4320" w:hanging="360"/>
      </w:pPr>
      <w:rPr>
        <w:rFonts w:ascii="Wingdings" w:hAnsi="Wingdings" w:hint="default"/>
      </w:rPr>
    </w:lvl>
    <w:lvl w:ilvl="6" w:tplc="1032AB92">
      <w:start w:val="1"/>
      <w:numFmt w:val="bullet"/>
      <w:lvlText w:val=""/>
      <w:lvlJc w:val="left"/>
      <w:pPr>
        <w:ind w:left="5040" w:hanging="360"/>
      </w:pPr>
      <w:rPr>
        <w:rFonts w:ascii="Symbol" w:hAnsi="Symbol" w:hint="default"/>
      </w:rPr>
    </w:lvl>
    <w:lvl w:ilvl="7" w:tplc="ACCEC77A">
      <w:start w:val="1"/>
      <w:numFmt w:val="bullet"/>
      <w:lvlText w:val="o"/>
      <w:lvlJc w:val="left"/>
      <w:pPr>
        <w:ind w:left="5760" w:hanging="360"/>
      </w:pPr>
      <w:rPr>
        <w:rFonts w:ascii="Courier New" w:hAnsi="Courier New" w:hint="default"/>
      </w:rPr>
    </w:lvl>
    <w:lvl w:ilvl="8" w:tplc="1F321E64">
      <w:start w:val="1"/>
      <w:numFmt w:val="bullet"/>
      <w:lvlText w:val=""/>
      <w:lvlJc w:val="left"/>
      <w:pPr>
        <w:ind w:left="6480" w:hanging="360"/>
      </w:pPr>
      <w:rPr>
        <w:rFonts w:ascii="Wingdings" w:hAnsi="Wingdings" w:hint="default"/>
      </w:rPr>
    </w:lvl>
  </w:abstractNum>
  <w:abstractNum w:abstractNumId="18" w15:restartNumberingAfterBreak="0">
    <w:nsid w:val="766D1301"/>
    <w:multiLevelType w:val="hybridMultilevel"/>
    <w:tmpl w:val="8C285A5E"/>
    <w:lvl w:ilvl="0" w:tplc="3774E082">
      <w:start w:val="1"/>
      <w:numFmt w:val="bullet"/>
      <w:lvlText w:val=""/>
      <w:lvlJc w:val="left"/>
      <w:pPr>
        <w:ind w:left="720" w:hanging="360"/>
      </w:pPr>
      <w:rPr>
        <w:rFonts w:ascii="Symbol" w:hAnsi="Symbol" w:hint="default"/>
      </w:rPr>
    </w:lvl>
    <w:lvl w:ilvl="1" w:tplc="556095DA">
      <w:start w:val="1"/>
      <w:numFmt w:val="bullet"/>
      <w:lvlText w:val="o"/>
      <w:lvlJc w:val="left"/>
      <w:pPr>
        <w:ind w:left="1440" w:hanging="360"/>
      </w:pPr>
      <w:rPr>
        <w:rFonts w:ascii="Courier New" w:hAnsi="Courier New" w:hint="default"/>
      </w:rPr>
    </w:lvl>
    <w:lvl w:ilvl="2" w:tplc="54243F6E">
      <w:start w:val="1"/>
      <w:numFmt w:val="bullet"/>
      <w:lvlText w:val=""/>
      <w:lvlJc w:val="left"/>
      <w:pPr>
        <w:ind w:left="2160" w:hanging="360"/>
      </w:pPr>
      <w:rPr>
        <w:rFonts w:ascii="Wingdings" w:hAnsi="Wingdings" w:hint="default"/>
      </w:rPr>
    </w:lvl>
    <w:lvl w:ilvl="3" w:tplc="E0A6FCF0">
      <w:start w:val="1"/>
      <w:numFmt w:val="bullet"/>
      <w:lvlText w:val=""/>
      <w:lvlJc w:val="left"/>
      <w:pPr>
        <w:ind w:left="2880" w:hanging="360"/>
      </w:pPr>
      <w:rPr>
        <w:rFonts w:ascii="Symbol" w:hAnsi="Symbol" w:hint="default"/>
      </w:rPr>
    </w:lvl>
    <w:lvl w:ilvl="4" w:tplc="4F66864E">
      <w:start w:val="1"/>
      <w:numFmt w:val="bullet"/>
      <w:lvlText w:val="o"/>
      <w:lvlJc w:val="left"/>
      <w:pPr>
        <w:ind w:left="3600" w:hanging="360"/>
      </w:pPr>
      <w:rPr>
        <w:rFonts w:ascii="Courier New" w:hAnsi="Courier New" w:hint="default"/>
      </w:rPr>
    </w:lvl>
    <w:lvl w:ilvl="5" w:tplc="0360F6AE">
      <w:start w:val="1"/>
      <w:numFmt w:val="bullet"/>
      <w:lvlText w:val=""/>
      <w:lvlJc w:val="left"/>
      <w:pPr>
        <w:ind w:left="4320" w:hanging="360"/>
      </w:pPr>
      <w:rPr>
        <w:rFonts w:ascii="Wingdings" w:hAnsi="Wingdings" w:hint="default"/>
      </w:rPr>
    </w:lvl>
    <w:lvl w:ilvl="6" w:tplc="F514C4BC">
      <w:start w:val="1"/>
      <w:numFmt w:val="bullet"/>
      <w:lvlText w:val=""/>
      <w:lvlJc w:val="left"/>
      <w:pPr>
        <w:ind w:left="5040" w:hanging="360"/>
      </w:pPr>
      <w:rPr>
        <w:rFonts w:ascii="Symbol" w:hAnsi="Symbol" w:hint="default"/>
      </w:rPr>
    </w:lvl>
    <w:lvl w:ilvl="7" w:tplc="D5268D18">
      <w:start w:val="1"/>
      <w:numFmt w:val="bullet"/>
      <w:lvlText w:val="o"/>
      <w:lvlJc w:val="left"/>
      <w:pPr>
        <w:ind w:left="5760" w:hanging="360"/>
      </w:pPr>
      <w:rPr>
        <w:rFonts w:ascii="Courier New" w:hAnsi="Courier New" w:hint="default"/>
      </w:rPr>
    </w:lvl>
    <w:lvl w:ilvl="8" w:tplc="4BAC9982">
      <w:start w:val="1"/>
      <w:numFmt w:val="bullet"/>
      <w:lvlText w:val=""/>
      <w:lvlJc w:val="left"/>
      <w:pPr>
        <w:ind w:left="6480" w:hanging="360"/>
      </w:pPr>
      <w:rPr>
        <w:rFonts w:ascii="Wingdings" w:hAnsi="Wingdings" w:hint="default"/>
      </w:rPr>
    </w:lvl>
  </w:abstractNum>
  <w:abstractNum w:abstractNumId="19" w15:restartNumberingAfterBreak="0">
    <w:nsid w:val="7D8362CB"/>
    <w:multiLevelType w:val="hybridMultilevel"/>
    <w:tmpl w:val="7480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4"/>
  </w:num>
  <w:num w:numId="6">
    <w:abstractNumId w:val="7"/>
  </w:num>
  <w:num w:numId="7">
    <w:abstractNumId w:val="13"/>
  </w:num>
  <w:num w:numId="8">
    <w:abstractNumId w:val="12"/>
  </w:num>
  <w:num w:numId="9">
    <w:abstractNumId w:val="10"/>
  </w:num>
  <w:num w:numId="10">
    <w:abstractNumId w:val="19"/>
  </w:num>
  <w:num w:numId="11">
    <w:abstractNumId w:val="6"/>
  </w:num>
  <w:num w:numId="12">
    <w:abstractNumId w:val="17"/>
  </w:num>
  <w:num w:numId="13">
    <w:abstractNumId w:val="18"/>
  </w:num>
  <w:num w:numId="14">
    <w:abstractNumId w:val="9"/>
  </w:num>
  <w:num w:numId="15">
    <w:abstractNumId w:val="16"/>
  </w:num>
  <w:num w:numId="16">
    <w:abstractNumId w:val="5"/>
  </w:num>
  <w:num w:numId="17">
    <w:abstractNumId w:val="14"/>
  </w:num>
  <w:num w:numId="18">
    <w:abstractNumId w:val="15"/>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E0"/>
    <w:rsid w:val="0000024E"/>
    <w:rsid w:val="0000043B"/>
    <w:rsid w:val="00000516"/>
    <w:rsid w:val="000009CA"/>
    <w:rsid w:val="00000DFF"/>
    <w:rsid w:val="00000E4D"/>
    <w:rsid w:val="00000F66"/>
    <w:rsid w:val="0000103F"/>
    <w:rsid w:val="00001232"/>
    <w:rsid w:val="000012E4"/>
    <w:rsid w:val="00001373"/>
    <w:rsid w:val="000015F3"/>
    <w:rsid w:val="00001812"/>
    <w:rsid w:val="00001888"/>
    <w:rsid w:val="00001B0D"/>
    <w:rsid w:val="00001E07"/>
    <w:rsid w:val="0000223F"/>
    <w:rsid w:val="0000229B"/>
    <w:rsid w:val="0000238B"/>
    <w:rsid w:val="000023E8"/>
    <w:rsid w:val="000023FC"/>
    <w:rsid w:val="0000248D"/>
    <w:rsid w:val="000027B1"/>
    <w:rsid w:val="00002827"/>
    <w:rsid w:val="00002A9C"/>
    <w:rsid w:val="00003012"/>
    <w:rsid w:val="000035FB"/>
    <w:rsid w:val="00003A6C"/>
    <w:rsid w:val="00003D49"/>
    <w:rsid w:val="00003FDE"/>
    <w:rsid w:val="00004690"/>
    <w:rsid w:val="00004A36"/>
    <w:rsid w:val="00004E93"/>
    <w:rsid w:val="00004F59"/>
    <w:rsid w:val="00005194"/>
    <w:rsid w:val="0000522F"/>
    <w:rsid w:val="00005446"/>
    <w:rsid w:val="00005891"/>
    <w:rsid w:val="0000597C"/>
    <w:rsid w:val="000059F2"/>
    <w:rsid w:val="00005DD7"/>
    <w:rsid w:val="000061A7"/>
    <w:rsid w:val="000061F3"/>
    <w:rsid w:val="00006440"/>
    <w:rsid w:val="00006E3E"/>
    <w:rsid w:val="00006F0A"/>
    <w:rsid w:val="000072DB"/>
    <w:rsid w:val="0000731A"/>
    <w:rsid w:val="00007335"/>
    <w:rsid w:val="0000733D"/>
    <w:rsid w:val="0000761E"/>
    <w:rsid w:val="00007811"/>
    <w:rsid w:val="00007A7B"/>
    <w:rsid w:val="00007B43"/>
    <w:rsid w:val="00007BF9"/>
    <w:rsid w:val="00007E0F"/>
    <w:rsid w:val="0001035D"/>
    <w:rsid w:val="000104BF"/>
    <w:rsid w:val="00010A22"/>
    <w:rsid w:val="00010CE8"/>
    <w:rsid w:val="00010EFB"/>
    <w:rsid w:val="00011153"/>
    <w:rsid w:val="000113BB"/>
    <w:rsid w:val="00011418"/>
    <w:rsid w:val="0001177D"/>
    <w:rsid w:val="00011C07"/>
    <w:rsid w:val="00011E1E"/>
    <w:rsid w:val="00012327"/>
    <w:rsid w:val="00012342"/>
    <w:rsid w:val="000124D3"/>
    <w:rsid w:val="00013098"/>
    <w:rsid w:val="000130B9"/>
    <w:rsid w:val="000131FF"/>
    <w:rsid w:val="0001331E"/>
    <w:rsid w:val="0001340B"/>
    <w:rsid w:val="0001345B"/>
    <w:rsid w:val="0001347B"/>
    <w:rsid w:val="000139CB"/>
    <w:rsid w:val="00013AE1"/>
    <w:rsid w:val="000141FC"/>
    <w:rsid w:val="00014275"/>
    <w:rsid w:val="000143A7"/>
    <w:rsid w:val="00014514"/>
    <w:rsid w:val="000148E7"/>
    <w:rsid w:val="00014E16"/>
    <w:rsid w:val="00015894"/>
    <w:rsid w:val="00015AB5"/>
    <w:rsid w:val="00015C99"/>
    <w:rsid w:val="000162B5"/>
    <w:rsid w:val="000166EC"/>
    <w:rsid w:val="00016871"/>
    <w:rsid w:val="00016B9B"/>
    <w:rsid w:val="00016D12"/>
    <w:rsid w:val="00016F5B"/>
    <w:rsid w:val="00016FE3"/>
    <w:rsid w:val="0001756B"/>
    <w:rsid w:val="0001760E"/>
    <w:rsid w:val="0001785D"/>
    <w:rsid w:val="00017AA1"/>
    <w:rsid w:val="00017DBC"/>
    <w:rsid w:val="00017E59"/>
    <w:rsid w:val="00017EA6"/>
    <w:rsid w:val="00017FDE"/>
    <w:rsid w:val="00020230"/>
    <w:rsid w:val="00020BD2"/>
    <w:rsid w:val="00020F8A"/>
    <w:rsid w:val="0002109E"/>
    <w:rsid w:val="00021660"/>
    <w:rsid w:val="000216B6"/>
    <w:rsid w:val="00021838"/>
    <w:rsid w:val="000220BA"/>
    <w:rsid w:val="000224EA"/>
    <w:rsid w:val="00022919"/>
    <w:rsid w:val="0002384B"/>
    <w:rsid w:val="000239FC"/>
    <w:rsid w:val="00023D88"/>
    <w:rsid w:val="00024B7D"/>
    <w:rsid w:val="00024BC4"/>
    <w:rsid w:val="000251DB"/>
    <w:rsid w:val="000252EE"/>
    <w:rsid w:val="000252F6"/>
    <w:rsid w:val="00025333"/>
    <w:rsid w:val="00025438"/>
    <w:rsid w:val="000256BD"/>
    <w:rsid w:val="00025A24"/>
    <w:rsid w:val="00025A6C"/>
    <w:rsid w:val="00025CA5"/>
    <w:rsid w:val="00025D1C"/>
    <w:rsid w:val="00025EF0"/>
    <w:rsid w:val="00026121"/>
    <w:rsid w:val="000263B6"/>
    <w:rsid w:val="00026432"/>
    <w:rsid w:val="00026511"/>
    <w:rsid w:val="00026E3F"/>
    <w:rsid w:val="0002708E"/>
    <w:rsid w:val="0002718C"/>
    <w:rsid w:val="00027227"/>
    <w:rsid w:val="00027765"/>
    <w:rsid w:val="00027A83"/>
    <w:rsid w:val="00027ACA"/>
    <w:rsid w:val="0003009B"/>
    <w:rsid w:val="000300D2"/>
    <w:rsid w:val="0003015D"/>
    <w:rsid w:val="00030AF0"/>
    <w:rsid w:val="00031174"/>
    <w:rsid w:val="00031341"/>
    <w:rsid w:val="0003140A"/>
    <w:rsid w:val="00031D0F"/>
    <w:rsid w:val="000322F9"/>
    <w:rsid w:val="000330DB"/>
    <w:rsid w:val="0003330A"/>
    <w:rsid w:val="000333FD"/>
    <w:rsid w:val="0003361F"/>
    <w:rsid w:val="00033869"/>
    <w:rsid w:val="00033895"/>
    <w:rsid w:val="00033A76"/>
    <w:rsid w:val="000342E2"/>
    <w:rsid w:val="000345EB"/>
    <w:rsid w:val="000348F0"/>
    <w:rsid w:val="00034BE5"/>
    <w:rsid w:val="00034C2A"/>
    <w:rsid w:val="00034D91"/>
    <w:rsid w:val="000351A6"/>
    <w:rsid w:val="000354AA"/>
    <w:rsid w:val="0003559E"/>
    <w:rsid w:val="000359A3"/>
    <w:rsid w:val="000359A6"/>
    <w:rsid w:val="00035B5E"/>
    <w:rsid w:val="000361E8"/>
    <w:rsid w:val="00036435"/>
    <w:rsid w:val="000366C9"/>
    <w:rsid w:val="00036841"/>
    <w:rsid w:val="00036903"/>
    <w:rsid w:val="000369A4"/>
    <w:rsid w:val="00036AA9"/>
    <w:rsid w:val="00037174"/>
    <w:rsid w:val="00037295"/>
    <w:rsid w:val="0003755C"/>
    <w:rsid w:val="00037782"/>
    <w:rsid w:val="000379B0"/>
    <w:rsid w:val="00037BD0"/>
    <w:rsid w:val="00037EA8"/>
    <w:rsid w:val="0004023F"/>
    <w:rsid w:val="00040321"/>
    <w:rsid w:val="0004053F"/>
    <w:rsid w:val="000406B5"/>
    <w:rsid w:val="00040812"/>
    <w:rsid w:val="00040A2E"/>
    <w:rsid w:val="00040A81"/>
    <w:rsid w:val="00040A8D"/>
    <w:rsid w:val="000415DF"/>
    <w:rsid w:val="00041712"/>
    <w:rsid w:val="0004178B"/>
    <w:rsid w:val="00041893"/>
    <w:rsid w:val="00041E2B"/>
    <w:rsid w:val="0004221D"/>
    <w:rsid w:val="000422DE"/>
    <w:rsid w:val="0004290D"/>
    <w:rsid w:val="00042ECA"/>
    <w:rsid w:val="00042FA4"/>
    <w:rsid w:val="000430C4"/>
    <w:rsid w:val="000433F4"/>
    <w:rsid w:val="00043A1A"/>
    <w:rsid w:val="00043A48"/>
    <w:rsid w:val="00043B19"/>
    <w:rsid w:val="00043B4A"/>
    <w:rsid w:val="00043C0F"/>
    <w:rsid w:val="00043E3F"/>
    <w:rsid w:val="00043F86"/>
    <w:rsid w:val="00044366"/>
    <w:rsid w:val="000443B8"/>
    <w:rsid w:val="00044590"/>
    <w:rsid w:val="00044A8E"/>
    <w:rsid w:val="00044F3A"/>
    <w:rsid w:val="00045160"/>
    <w:rsid w:val="0004518F"/>
    <w:rsid w:val="000451A6"/>
    <w:rsid w:val="000453AD"/>
    <w:rsid w:val="00045F19"/>
    <w:rsid w:val="00045FA7"/>
    <w:rsid w:val="0004600C"/>
    <w:rsid w:val="00046021"/>
    <w:rsid w:val="0004645C"/>
    <w:rsid w:val="0004673D"/>
    <w:rsid w:val="000467BF"/>
    <w:rsid w:val="000470A9"/>
    <w:rsid w:val="000470B2"/>
    <w:rsid w:val="00047261"/>
    <w:rsid w:val="0004768D"/>
    <w:rsid w:val="000476BD"/>
    <w:rsid w:val="000477DF"/>
    <w:rsid w:val="000502C8"/>
    <w:rsid w:val="000503AA"/>
    <w:rsid w:val="000504D5"/>
    <w:rsid w:val="00050AD7"/>
    <w:rsid w:val="00050CEA"/>
    <w:rsid w:val="000511B2"/>
    <w:rsid w:val="000513B0"/>
    <w:rsid w:val="00051419"/>
    <w:rsid w:val="00051BA6"/>
    <w:rsid w:val="00051EA1"/>
    <w:rsid w:val="000524D6"/>
    <w:rsid w:val="000525E9"/>
    <w:rsid w:val="000528E0"/>
    <w:rsid w:val="00052AB2"/>
    <w:rsid w:val="00052B9E"/>
    <w:rsid w:val="000530EF"/>
    <w:rsid w:val="000532F9"/>
    <w:rsid w:val="000537D7"/>
    <w:rsid w:val="00053835"/>
    <w:rsid w:val="00053A58"/>
    <w:rsid w:val="00053C6A"/>
    <w:rsid w:val="00053D6F"/>
    <w:rsid w:val="00054402"/>
    <w:rsid w:val="0005455A"/>
    <w:rsid w:val="00054896"/>
    <w:rsid w:val="00054E0F"/>
    <w:rsid w:val="00054F2F"/>
    <w:rsid w:val="0005524A"/>
    <w:rsid w:val="000555C5"/>
    <w:rsid w:val="00055A26"/>
    <w:rsid w:val="000566A1"/>
    <w:rsid w:val="0005672E"/>
    <w:rsid w:val="00056C65"/>
    <w:rsid w:val="00056E6A"/>
    <w:rsid w:val="000573F6"/>
    <w:rsid w:val="00057591"/>
    <w:rsid w:val="0005769D"/>
    <w:rsid w:val="00057700"/>
    <w:rsid w:val="00057701"/>
    <w:rsid w:val="00057911"/>
    <w:rsid w:val="00057DFB"/>
    <w:rsid w:val="00060351"/>
    <w:rsid w:val="00060384"/>
    <w:rsid w:val="00060826"/>
    <w:rsid w:val="0006131C"/>
    <w:rsid w:val="00061336"/>
    <w:rsid w:val="000613B6"/>
    <w:rsid w:val="00061655"/>
    <w:rsid w:val="00061837"/>
    <w:rsid w:val="00061E0B"/>
    <w:rsid w:val="000622EA"/>
    <w:rsid w:val="000625BD"/>
    <w:rsid w:val="00063059"/>
    <w:rsid w:val="00063156"/>
    <w:rsid w:val="0006332A"/>
    <w:rsid w:val="000633E8"/>
    <w:rsid w:val="00063567"/>
    <w:rsid w:val="000636CE"/>
    <w:rsid w:val="0006380F"/>
    <w:rsid w:val="00063A30"/>
    <w:rsid w:val="00063BDA"/>
    <w:rsid w:val="00063BF8"/>
    <w:rsid w:val="00063E75"/>
    <w:rsid w:val="00063E8A"/>
    <w:rsid w:val="00063F17"/>
    <w:rsid w:val="00064587"/>
    <w:rsid w:val="00064C58"/>
    <w:rsid w:val="00064DB0"/>
    <w:rsid w:val="00065021"/>
    <w:rsid w:val="00065A14"/>
    <w:rsid w:val="00065B93"/>
    <w:rsid w:val="00065EB4"/>
    <w:rsid w:val="000661F0"/>
    <w:rsid w:val="00066493"/>
    <w:rsid w:val="000665E8"/>
    <w:rsid w:val="000667CF"/>
    <w:rsid w:val="00066BA8"/>
    <w:rsid w:val="00066CA1"/>
    <w:rsid w:val="00066CEA"/>
    <w:rsid w:val="00066DB8"/>
    <w:rsid w:val="00066DF5"/>
    <w:rsid w:val="0006726A"/>
    <w:rsid w:val="000675A5"/>
    <w:rsid w:val="000675EE"/>
    <w:rsid w:val="00067676"/>
    <w:rsid w:val="00067765"/>
    <w:rsid w:val="000678EC"/>
    <w:rsid w:val="00067978"/>
    <w:rsid w:val="00067B4C"/>
    <w:rsid w:val="0007036A"/>
    <w:rsid w:val="0007047C"/>
    <w:rsid w:val="0007086F"/>
    <w:rsid w:val="000710AE"/>
    <w:rsid w:val="00071141"/>
    <w:rsid w:val="0007124F"/>
    <w:rsid w:val="00071816"/>
    <w:rsid w:val="0007196A"/>
    <w:rsid w:val="00071A4A"/>
    <w:rsid w:val="00071AB4"/>
    <w:rsid w:val="00071E59"/>
    <w:rsid w:val="0007200B"/>
    <w:rsid w:val="0007256A"/>
    <w:rsid w:val="00072585"/>
    <w:rsid w:val="0007299F"/>
    <w:rsid w:val="00072D62"/>
    <w:rsid w:val="00072EF6"/>
    <w:rsid w:val="00072FB8"/>
    <w:rsid w:val="00073519"/>
    <w:rsid w:val="0007386A"/>
    <w:rsid w:val="0007393D"/>
    <w:rsid w:val="00073AC6"/>
    <w:rsid w:val="00075311"/>
    <w:rsid w:val="0007533B"/>
    <w:rsid w:val="000753A0"/>
    <w:rsid w:val="00075B66"/>
    <w:rsid w:val="00075B6B"/>
    <w:rsid w:val="00075EBA"/>
    <w:rsid w:val="0007637A"/>
    <w:rsid w:val="0007643D"/>
    <w:rsid w:val="00076624"/>
    <w:rsid w:val="00076668"/>
    <w:rsid w:val="0007668E"/>
    <w:rsid w:val="00076A09"/>
    <w:rsid w:val="00076E80"/>
    <w:rsid w:val="00077056"/>
    <w:rsid w:val="00077239"/>
    <w:rsid w:val="00077552"/>
    <w:rsid w:val="00077817"/>
    <w:rsid w:val="00077B15"/>
    <w:rsid w:val="000802CA"/>
    <w:rsid w:val="0008038F"/>
    <w:rsid w:val="00080604"/>
    <w:rsid w:val="00080B8A"/>
    <w:rsid w:val="00080D63"/>
    <w:rsid w:val="00080E67"/>
    <w:rsid w:val="00081844"/>
    <w:rsid w:val="000820EE"/>
    <w:rsid w:val="00082344"/>
    <w:rsid w:val="00082ED5"/>
    <w:rsid w:val="00083177"/>
    <w:rsid w:val="000831BF"/>
    <w:rsid w:val="00083318"/>
    <w:rsid w:val="00083366"/>
    <w:rsid w:val="00083926"/>
    <w:rsid w:val="0008396F"/>
    <w:rsid w:val="00083AFA"/>
    <w:rsid w:val="00083B54"/>
    <w:rsid w:val="00083DAA"/>
    <w:rsid w:val="00083E76"/>
    <w:rsid w:val="000840E3"/>
    <w:rsid w:val="000842A9"/>
    <w:rsid w:val="0008490C"/>
    <w:rsid w:val="00084996"/>
    <w:rsid w:val="00084998"/>
    <w:rsid w:val="000849DE"/>
    <w:rsid w:val="00085302"/>
    <w:rsid w:val="0008562A"/>
    <w:rsid w:val="00085638"/>
    <w:rsid w:val="00085A58"/>
    <w:rsid w:val="00085FBB"/>
    <w:rsid w:val="000861C9"/>
    <w:rsid w:val="0008684A"/>
    <w:rsid w:val="000868D1"/>
    <w:rsid w:val="00086F26"/>
    <w:rsid w:val="00087125"/>
    <w:rsid w:val="00087277"/>
    <w:rsid w:val="00087856"/>
    <w:rsid w:val="00087C24"/>
    <w:rsid w:val="000900AF"/>
    <w:rsid w:val="000902BC"/>
    <w:rsid w:val="0009067E"/>
    <w:rsid w:val="0009082D"/>
    <w:rsid w:val="0009099A"/>
    <w:rsid w:val="00090C82"/>
    <w:rsid w:val="00090CFC"/>
    <w:rsid w:val="00090DE2"/>
    <w:rsid w:val="000911B1"/>
    <w:rsid w:val="00091263"/>
    <w:rsid w:val="0009139A"/>
    <w:rsid w:val="00091533"/>
    <w:rsid w:val="00091818"/>
    <w:rsid w:val="00091A59"/>
    <w:rsid w:val="00092108"/>
    <w:rsid w:val="000921D2"/>
    <w:rsid w:val="00092418"/>
    <w:rsid w:val="00092447"/>
    <w:rsid w:val="0009268B"/>
    <w:rsid w:val="000926A2"/>
    <w:rsid w:val="00092868"/>
    <w:rsid w:val="00092972"/>
    <w:rsid w:val="000937C9"/>
    <w:rsid w:val="00093A0A"/>
    <w:rsid w:val="00093C02"/>
    <w:rsid w:val="00093E40"/>
    <w:rsid w:val="00093E53"/>
    <w:rsid w:val="000943DD"/>
    <w:rsid w:val="00094459"/>
    <w:rsid w:val="00094499"/>
    <w:rsid w:val="00094583"/>
    <w:rsid w:val="0009462B"/>
    <w:rsid w:val="00094CA9"/>
    <w:rsid w:val="00094CE6"/>
    <w:rsid w:val="00094F09"/>
    <w:rsid w:val="00094F30"/>
    <w:rsid w:val="0009524B"/>
    <w:rsid w:val="000952D2"/>
    <w:rsid w:val="00095358"/>
    <w:rsid w:val="0009568C"/>
    <w:rsid w:val="000968F0"/>
    <w:rsid w:val="00096D15"/>
    <w:rsid w:val="00096F24"/>
    <w:rsid w:val="00097313"/>
    <w:rsid w:val="000976F7"/>
    <w:rsid w:val="00097804"/>
    <w:rsid w:val="000A00D7"/>
    <w:rsid w:val="000A02FC"/>
    <w:rsid w:val="000A04AA"/>
    <w:rsid w:val="000A083F"/>
    <w:rsid w:val="000A08F4"/>
    <w:rsid w:val="000A0B54"/>
    <w:rsid w:val="000A0E48"/>
    <w:rsid w:val="000A0F14"/>
    <w:rsid w:val="000A10AF"/>
    <w:rsid w:val="000A1345"/>
    <w:rsid w:val="000A193F"/>
    <w:rsid w:val="000A1F0A"/>
    <w:rsid w:val="000A1FDF"/>
    <w:rsid w:val="000A2533"/>
    <w:rsid w:val="000A269E"/>
    <w:rsid w:val="000A2964"/>
    <w:rsid w:val="000A2E61"/>
    <w:rsid w:val="000A323B"/>
    <w:rsid w:val="000A3395"/>
    <w:rsid w:val="000A347F"/>
    <w:rsid w:val="000A356F"/>
    <w:rsid w:val="000A3656"/>
    <w:rsid w:val="000A3880"/>
    <w:rsid w:val="000A3A03"/>
    <w:rsid w:val="000A3F35"/>
    <w:rsid w:val="000A477C"/>
    <w:rsid w:val="000A49BA"/>
    <w:rsid w:val="000A4D33"/>
    <w:rsid w:val="000A53A5"/>
    <w:rsid w:val="000A54E1"/>
    <w:rsid w:val="000A5532"/>
    <w:rsid w:val="000A5789"/>
    <w:rsid w:val="000A5C09"/>
    <w:rsid w:val="000A5E22"/>
    <w:rsid w:val="000A5EFD"/>
    <w:rsid w:val="000A62CC"/>
    <w:rsid w:val="000A665C"/>
    <w:rsid w:val="000A6A84"/>
    <w:rsid w:val="000A6EBC"/>
    <w:rsid w:val="000A6FDA"/>
    <w:rsid w:val="000A7184"/>
    <w:rsid w:val="000A71D9"/>
    <w:rsid w:val="000A73BD"/>
    <w:rsid w:val="000A74A4"/>
    <w:rsid w:val="000A7508"/>
    <w:rsid w:val="000A77BD"/>
    <w:rsid w:val="000A79A1"/>
    <w:rsid w:val="000A7A6E"/>
    <w:rsid w:val="000B0814"/>
    <w:rsid w:val="000B0BA5"/>
    <w:rsid w:val="000B16E3"/>
    <w:rsid w:val="000B1804"/>
    <w:rsid w:val="000B1C20"/>
    <w:rsid w:val="000B1FA3"/>
    <w:rsid w:val="000B25EF"/>
    <w:rsid w:val="000B28CB"/>
    <w:rsid w:val="000B291C"/>
    <w:rsid w:val="000B2E34"/>
    <w:rsid w:val="000B3447"/>
    <w:rsid w:val="000B35F7"/>
    <w:rsid w:val="000B3829"/>
    <w:rsid w:val="000B39A9"/>
    <w:rsid w:val="000B39AD"/>
    <w:rsid w:val="000B3AB1"/>
    <w:rsid w:val="000B3C95"/>
    <w:rsid w:val="000B43F6"/>
    <w:rsid w:val="000B4542"/>
    <w:rsid w:val="000B4D90"/>
    <w:rsid w:val="000B4DA5"/>
    <w:rsid w:val="000B4EF8"/>
    <w:rsid w:val="000B4FBD"/>
    <w:rsid w:val="000B53D2"/>
    <w:rsid w:val="000B5734"/>
    <w:rsid w:val="000B587B"/>
    <w:rsid w:val="000B593D"/>
    <w:rsid w:val="000B5BB1"/>
    <w:rsid w:val="000B5CED"/>
    <w:rsid w:val="000B62F5"/>
    <w:rsid w:val="000B6636"/>
    <w:rsid w:val="000B66E7"/>
    <w:rsid w:val="000B67D7"/>
    <w:rsid w:val="000B6C9E"/>
    <w:rsid w:val="000B6EC0"/>
    <w:rsid w:val="000B7315"/>
    <w:rsid w:val="000B766F"/>
    <w:rsid w:val="000B7C53"/>
    <w:rsid w:val="000B7DF0"/>
    <w:rsid w:val="000B7F6B"/>
    <w:rsid w:val="000B7FFB"/>
    <w:rsid w:val="000C0159"/>
    <w:rsid w:val="000C0311"/>
    <w:rsid w:val="000C04F0"/>
    <w:rsid w:val="000C0517"/>
    <w:rsid w:val="000C09DD"/>
    <w:rsid w:val="000C0A0E"/>
    <w:rsid w:val="000C1137"/>
    <w:rsid w:val="000C1B4C"/>
    <w:rsid w:val="000C1C5F"/>
    <w:rsid w:val="000C1D6B"/>
    <w:rsid w:val="000C1DF6"/>
    <w:rsid w:val="000C1E53"/>
    <w:rsid w:val="000C2051"/>
    <w:rsid w:val="000C2367"/>
    <w:rsid w:val="000C2513"/>
    <w:rsid w:val="000C2E71"/>
    <w:rsid w:val="000C2F90"/>
    <w:rsid w:val="000C34AD"/>
    <w:rsid w:val="000C3B62"/>
    <w:rsid w:val="000C3B9E"/>
    <w:rsid w:val="000C3BBE"/>
    <w:rsid w:val="000C3D0D"/>
    <w:rsid w:val="000C3DA7"/>
    <w:rsid w:val="000C3E92"/>
    <w:rsid w:val="000C4308"/>
    <w:rsid w:val="000C467C"/>
    <w:rsid w:val="000C4724"/>
    <w:rsid w:val="000C479C"/>
    <w:rsid w:val="000C4BAE"/>
    <w:rsid w:val="000C4EFD"/>
    <w:rsid w:val="000C582C"/>
    <w:rsid w:val="000C5E6B"/>
    <w:rsid w:val="000C616D"/>
    <w:rsid w:val="000C627B"/>
    <w:rsid w:val="000C6724"/>
    <w:rsid w:val="000C679A"/>
    <w:rsid w:val="000C68C8"/>
    <w:rsid w:val="000C69DB"/>
    <w:rsid w:val="000C6AA2"/>
    <w:rsid w:val="000C6C6A"/>
    <w:rsid w:val="000C6DC1"/>
    <w:rsid w:val="000C6F78"/>
    <w:rsid w:val="000C7DE2"/>
    <w:rsid w:val="000C7E2E"/>
    <w:rsid w:val="000D0090"/>
    <w:rsid w:val="000D044E"/>
    <w:rsid w:val="000D0639"/>
    <w:rsid w:val="000D08A0"/>
    <w:rsid w:val="000D0A7C"/>
    <w:rsid w:val="000D0AAD"/>
    <w:rsid w:val="000D0DCC"/>
    <w:rsid w:val="000D0EF6"/>
    <w:rsid w:val="000D0FBE"/>
    <w:rsid w:val="000D142F"/>
    <w:rsid w:val="000D1747"/>
    <w:rsid w:val="000D1A9F"/>
    <w:rsid w:val="000D20AF"/>
    <w:rsid w:val="000D2A17"/>
    <w:rsid w:val="000D2BC9"/>
    <w:rsid w:val="000D3147"/>
    <w:rsid w:val="000D319D"/>
    <w:rsid w:val="000D331C"/>
    <w:rsid w:val="000D3812"/>
    <w:rsid w:val="000D3CE0"/>
    <w:rsid w:val="000D435C"/>
    <w:rsid w:val="000D46EE"/>
    <w:rsid w:val="000D4714"/>
    <w:rsid w:val="000D4869"/>
    <w:rsid w:val="000D4D22"/>
    <w:rsid w:val="000D4FC7"/>
    <w:rsid w:val="000D5260"/>
    <w:rsid w:val="000D587B"/>
    <w:rsid w:val="000D59E1"/>
    <w:rsid w:val="000D5C3B"/>
    <w:rsid w:val="000D5EAE"/>
    <w:rsid w:val="000D60AA"/>
    <w:rsid w:val="000D6271"/>
    <w:rsid w:val="000D6472"/>
    <w:rsid w:val="000D663A"/>
    <w:rsid w:val="000D66D0"/>
    <w:rsid w:val="000D66D9"/>
    <w:rsid w:val="000D6D94"/>
    <w:rsid w:val="000D6F42"/>
    <w:rsid w:val="000D71B8"/>
    <w:rsid w:val="000D7263"/>
    <w:rsid w:val="000D738A"/>
    <w:rsid w:val="000D76AF"/>
    <w:rsid w:val="000D7D9E"/>
    <w:rsid w:val="000E0080"/>
    <w:rsid w:val="000E01BF"/>
    <w:rsid w:val="000E01D8"/>
    <w:rsid w:val="000E03E1"/>
    <w:rsid w:val="000E0553"/>
    <w:rsid w:val="000E059E"/>
    <w:rsid w:val="000E131D"/>
    <w:rsid w:val="000E1E23"/>
    <w:rsid w:val="000E2733"/>
    <w:rsid w:val="000E2762"/>
    <w:rsid w:val="000E28C8"/>
    <w:rsid w:val="000E2A30"/>
    <w:rsid w:val="000E2AFF"/>
    <w:rsid w:val="000E2E86"/>
    <w:rsid w:val="000E2ED6"/>
    <w:rsid w:val="000E2F73"/>
    <w:rsid w:val="000E3082"/>
    <w:rsid w:val="000E313C"/>
    <w:rsid w:val="000E3141"/>
    <w:rsid w:val="000E3451"/>
    <w:rsid w:val="000E3738"/>
    <w:rsid w:val="000E3860"/>
    <w:rsid w:val="000E3C6B"/>
    <w:rsid w:val="000E3F72"/>
    <w:rsid w:val="000E424A"/>
    <w:rsid w:val="000E48E1"/>
    <w:rsid w:val="000E49A3"/>
    <w:rsid w:val="000E4A87"/>
    <w:rsid w:val="000E5304"/>
    <w:rsid w:val="000E53E6"/>
    <w:rsid w:val="000E559D"/>
    <w:rsid w:val="000E567B"/>
    <w:rsid w:val="000E58FC"/>
    <w:rsid w:val="000E59A9"/>
    <w:rsid w:val="000E59C3"/>
    <w:rsid w:val="000E5BEC"/>
    <w:rsid w:val="000E5C4F"/>
    <w:rsid w:val="000E5DC0"/>
    <w:rsid w:val="000E63DA"/>
    <w:rsid w:val="000E66BF"/>
    <w:rsid w:val="000E6E89"/>
    <w:rsid w:val="000E6F4C"/>
    <w:rsid w:val="000E7069"/>
    <w:rsid w:val="000E756C"/>
    <w:rsid w:val="000E760A"/>
    <w:rsid w:val="000E76AD"/>
    <w:rsid w:val="000E7964"/>
    <w:rsid w:val="000E7C28"/>
    <w:rsid w:val="000E7DF5"/>
    <w:rsid w:val="000F000B"/>
    <w:rsid w:val="000F0696"/>
    <w:rsid w:val="000F0948"/>
    <w:rsid w:val="000F0D0E"/>
    <w:rsid w:val="000F0E08"/>
    <w:rsid w:val="000F1611"/>
    <w:rsid w:val="000F16AA"/>
    <w:rsid w:val="000F1A0A"/>
    <w:rsid w:val="000F1D21"/>
    <w:rsid w:val="000F1F55"/>
    <w:rsid w:val="000F213A"/>
    <w:rsid w:val="000F2292"/>
    <w:rsid w:val="000F23D8"/>
    <w:rsid w:val="000F2D20"/>
    <w:rsid w:val="000F35AE"/>
    <w:rsid w:val="000F392A"/>
    <w:rsid w:val="000F393B"/>
    <w:rsid w:val="000F3A3C"/>
    <w:rsid w:val="000F3D62"/>
    <w:rsid w:val="000F3E18"/>
    <w:rsid w:val="000F432E"/>
    <w:rsid w:val="000F47AB"/>
    <w:rsid w:val="000F4B9C"/>
    <w:rsid w:val="000F4FF1"/>
    <w:rsid w:val="000F50DA"/>
    <w:rsid w:val="000F5630"/>
    <w:rsid w:val="000F5CBF"/>
    <w:rsid w:val="000F5D95"/>
    <w:rsid w:val="000F5E1E"/>
    <w:rsid w:val="000F610A"/>
    <w:rsid w:val="000F628F"/>
    <w:rsid w:val="000F6DCD"/>
    <w:rsid w:val="000F6DEE"/>
    <w:rsid w:val="000F6DF6"/>
    <w:rsid w:val="000F6EA6"/>
    <w:rsid w:val="000F72D4"/>
    <w:rsid w:val="000F730F"/>
    <w:rsid w:val="000F77E5"/>
    <w:rsid w:val="000F782D"/>
    <w:rsid w:val="000F7B21"/>
    <w:rsid w:val="000F7E43"/>
    <w:rsid w:val="000F7F9E"/>
    <w:rsid w:val="000F7FB7"/>
    <w:rsid w:val="0010002C"/>
    <w:rsid w:val="0010003D"/>
    <w:rsid w:val="001001FB"/>
    <w:rsid w:val="001007B3"/>
    <w:rsid w:val="00100C73"/>
    <w:rsid w:val="00100D8B"/>
    <w:rsid w:val="0010148A"/>
    <w:rsid w:val="00101575"/>
    <w:rsid w:val="00101674"/>
    <w:rsid w:val="001016B4"/>
    <w:rsid w:val="00101E7F"/>
    <w:rsid w:val="0010229B"/>
    <w:rsid w:val="001026D7"/>
    <w:rsid w:val="00102D44"/>
    <w:rsid w:val="00103285"/>
    <w:rsid w:val="0010334C"/>
    <w:rsid w:val="001033DC"/>
    <w:rsid w:val="001033DF"/>
    <w:rsid w:val="00103677"/>
    <w:rsid w:val="00103937"/>
    <w:rsid w:val="00104519"/>
    <w:rsid w:val="00104626"/>
    <w:rsid w:val="00104960"/>
    <w:rsid w:val="00104A64"/>
    <w:rsid w:val="00104A80"/>
    <w:rsid w:val="00104C0E"/>
    <w:rsid w:val="001052EC"/>
    <w:rsid w:val="001053D3"/>
    <w:rsid w:val="001054A1"/>
    <w:rsid w:val="0010620C"/>
    <w:rsid w:val="00106429"/>
    <w:rsid w:val="001064FE"/>
    <w:rsid w:val="0010667E"/>
    <w:rsid w:val="00106D7E"/>
    <w:rsid w:val="001070F6"/>
    <w:rsid w:val="0010740A"/>
    <w:rsid w:val="001077FF"/>
    <w:rsid w:val="00107904"/>
    <w:rsid w:val="0011000D"/>
    <w:rsid w:val="0011037A"/>
    <w:rsid w:val="0011051D"/>
    <w:rsid w:val="0011054A"/>
    <w:rsid w:val="00110795"/>
    <w:rsid w:val="00110DE8"/>
    <w:rsid w:val="001111E2"/>
    <w:rsid w:val="0011125B"/>
    <w:rsid w:val="00111320"/>
    <w:rsid w:val="00111322"/>
    <w:rsid w:val="001113DC"/>
    <w:rsid w:val="00111497"/>
    <w:rsid w:val="0011167B"/>
    <w:rsid w:val="001116CB"/>
    <w:rsid w:val="00111765"/>
    <w:rsid w:val="00111B01"/>
    <w:rsid w:val="00111EB5"/>
    <w:rsid w:val="00111FFB"/>
    <w:rsid w:val="0011207E"/>
    <w:rsid w:val="00112359"/>
    <w:rsid w:val="001124BF"/>
    <w:rsid w:val="001131B1"/>
    <w:rsid w:val="00113541"/>
    <w:rsid w:val="001135DC"/>
    <w:rsid w:val="001135E1"/>
    <w:rsid w:val="0011393A"/>
    <w:rsid w:val="001140BF"/>
    <w:rsid w:val="001141E0"/>
    <w:rsid w:val="001143DA"/>
    <w:rsid w:val="00114ADD"/>
    <w:rsid w:val="00114B2C"/>
    <w:rsid w:val="00114BBD"/>
    <w:rsid w:val="00114F26"/>
    <w:rsid w:val="00115062"/>
    <w:rsid w:val="001151B5"/>
    <w:rsid w:val="001151E6"/>
    <w:rsid w:val="0011533D"/>
    <w:rsid w:val="0011551A"/>
    <w:rsid w:val="001156A6"/>
    <w:rsid w:val="00115B70"/>
    <w:rsid w:val="0011609D"/>
    <w:rsid w:val="00116FD6"/>
    <w:rsid w:val="00117242"/>
    <w:rsid w:val="00117B1B"/>
    <w:rsid w:val="00120110"/>
    <w:rsid w:val="00120308"/>
    <w:rsid w:val="00120403"/>
    <w:rsid w:val="00120641"/>
    <w:rsid w:val="001206DD"/>
    <w:rsid w:val="00120A7F"/>
    <w:rsid w:val="00120D02"/>
    <w:rsid w:val="00120DBC"/>
    <w:rsid w:val="00120F0A"/>
    <w:rsid w:val="00121091"/>
    <w:rsid w:val="001210AB"/>
    <w:rsid w:val="0012120F"/>
    <w:rsid w:val="001212C6"/>
    <w:rsid w:val="001212CD"/>
    <w:rsid w:val="001213B2"/>
    <w:rsid w:val="00121468"/>
    <w:rsid w:val="001216C8"/>
    <w:rsid w:val="00121722"/>
    <w:rsid w:val="00121D27"/>
    <w:rsid w:val="00121EB3"/>
    <w:rsid w:val="00122476"/>
    <w:rsid w:val="00122499"/>
    <w:rsid w:val="001226D6"/>
    <w:rsid w:val="00122B52"/>
    <w:rsid w:val="00122DE3"/>
    <w:rsid w:val="00123029"/>
    <w:rsid w:val="00123979"/>
    <w:rsid w:val="001239CB"/>
    <w:rsid w:val="001239D6"/>
    <w:rsid w:val="00123A95"/>
    <w:rsid w:val="00123B1D"/>
    <w:rsid w:val="00123BAD"/>
    <w:rsid w:val="00123EDE"/>
    <w:rsid w:val="001242BD"/>
    <w:rsid w:val="00124554"/>
    <w:rsid w:val="00124979"/>
    <w:rsid w:val="00124BBE"/>
    <w:rsid w:val="001251E2"/>
    <w:rsid w:val="0012531B"/>
    <w:rsid w:val="00125639"/>
    <w:rsid w:val="001257FF"/>
    <w:rsid w:val="00125801"/>
    <w:rsid w:val="00125C93"/>
    <w:rsid w:val="00126671"/>
    <w:rsid w:val="00126AF3"/>
    <w:rsid w:val="00126E30"/>
    <w:rsid w:val="00126F1F"/>
    <w:rsid w:val="001274BA"/>
    <w:rsid w:val="00127798"/>
    <w:rsid w:val="00127962"/>
    <w:rsid w:val="001279A3"/>
    <w:rsid w:val="00127A98"/>
    <w:rsid w:val="00127DF0"/>
    <w:rsid w:val="001300ED"/>
    <w:rsid w:val="001302B3"/>
    <w:rsid w:val="0013069D"/>
    <w:rsid w:val="00130769"/>
    <w:rsid w:val="001309F8"/>
    <w:rsid w:val="00130BD3"/>
    <w:rsid w:val="00130CEB"/>
    <w:rsid w:val="00130EB7"/>
    <w:rsid w:val="00131189"/>
    <w:rsid w:val="00131663"/>
    <w:rsid w:val="0013178D"/>
    <w:rsid w:val="001317D6"/>
    <w:rsid w:val="001318DC"/>
    <w:rsid w:val="001318F3"/>
    <w:rsid w:val="00131C80"/>
    <w:rsid w:val="0013234B"/>
    <w:rsid w:val="00132551"/>
    <w:rsid w:val="0013295A"/>
    <w:rsid w:val="00132984"/>
    <w:rsid w:val="001329AE"/>
    <w:rsid w:val="00132F89"/>
    <w:rsid w:val="001334C6"/>
    <w:rsid w:val="001334F9"/>
    <w:rsid w:val="00133508"/>
    <w:rsid w:val="00133DBE"/>
    <w:rsid w:val="00133FB4"/>
    <w:rsid w:val="0013509A"/>
    <w:rsid w:val="00135653"/>
    <w:rsid w:val="00135C39"/>
    <w:rsid w:val="001369F8"/>
    <w:rsid w:val="00136ABC"/>
    <w:rsid w:val="00136E9A"/>
    <w:rsid w:val="00136EEC"/>
    <w:rsid w:val="00136FB5"/>
    <w:rsid w:val="001373DE"/>
    <w:rsid w:val="001375EB"/>
    <w:rsid w:val="0013765E"/>
    <w:rsid w:val="00137D38"/>
    <w:rsid w:val="00137E03"/>
    <w:rsid w:val="00140064"/>
    <w:rsid w:val="001407CC"/>
    <w:rsid w:val="0014087F"/>
    <w:rsid w:val="00140D9C"/>
    <w:rsid w:val="001411B4"/>
    <w:rsid w:val="0014121A"/>
    <w:rsid w:val="001412D0"/>
    <w:rsid w:val="00141346"/>
    <w:rsid w:val="00141347"/>
    <w:rsid w:val="00141471"/>
    <w:rsid w:val="001415D1"/>
    <w:rsid w:val="001419FE"/>
    <w:rsid w:val="00141B3B"/>
    <w:rsid w:val="00141F11"/>
    <w:rsid w:val="001420F7"/>
    <w:rsid w:val="00142130"/>
    <w:rsid w:val="001424C3"/>
    <w:rsid w:val="00142776"/>
    <w:rsid w:val="0014287A"/>
    <w:rsid w:val="00143056"/>
    <w:rsid w:val="001430FC"/>
    <w:rsid w:val="001432F4"/>
    <w:rsid w:val="001433A5"/>
    <w:rsid w:val="00143425"/>
    <w:rsid w:val="001436F1"/>
    <w:rsid w:val="00143715"/>
    <w:rsid w:val="00143752"/>
    <w:rsid w:val="001437F3"/>
    <w:rsid w:val="00143947"/>
    <w:rsid w:val="001439F1"/>
    <w:rsid w:val="00143A58"/>
    <w:rsid w:val="00143BD6"/>
    <w:rsid w:val="001442B4"/>
    <w:rsid w:val="00144F23"/>
    <w:rsid w:val="00145810"/>
    <w:rsid w:val="00145C55"/>
    <w:rsid w:val="00145CB3"/>
    <w:rsid w:val="00145ED7"/>
    <w:rsid w:val="001460E3"/>
    <w:rsid w:val="00146414"/>
    <w:rsid w:val="001469B3"/>
    <w:rsid w:val="00146B00"/>
    <w:rsid w:val="00146B2A"/>
    <w:rsid w:val="00146E11"/>
    <w:rsid w:val="00146E63"/>
    <w:rsid w:val="001472B4"/>
    <w:rsid w:val="0014752C"/>
    <w:rsid w:val="0014795B"/>
    <w:rsid w:val="00147977"/>
    <w:rsid w:val="001479B4"/>
    <w:rsid w:val="00147BF1"/>
    <w:rsid w:val="00147EBD"/>
    <w:rsid w:val="001503ED"/>
    <w:rsid w:val="00150488"/>
    <w:rsid w:val="001508C6"/>
    <w:rsid w:val="00150C70"/>
    <w:rsid w:val="00150E06"/>
    <w:rsid w:val="00150FD4"/>
    <w:rsid w:val="0015102B"/>
    <w:rsid w:val="001514E8"/>
    <w:rsid w:val="00151612"/>
    <w:rsid w:val="00151861"/>
    <w:rsid w:val="00151B2E"/>
    <w:rsid w:val="001520F0"/>
    <w:rsid w:val="001520FA"/>
    <w:rsid w:val="00152568"/>
    <w:rsid w:val="001525F6"/>
    <w:rsid w:val="00152A0B"/>
    <w:rsid w:val="00152D89"/>
    <w:rsid w:val="001538D6"/>
    <w:rsid w:val="00153B40"/>
    <w:rsid w:val="00153C56"/>
    <w:rsid w:val="00153DBB"/>
    <w:rsid w:val="00153E38"/>
    <w:rsid w:val="00153F98"/>
    <w:rsid w:val="00154203"/>
    <w:rsid w:val="00154297"/>
    <w:rsid w:val="001543F6"/>
    <w:rsid w:val="00154693"/>
    <w:rsid w:val="00154805"/>
    <w:rsid w:val="00154B52"/>
    <w:rsid w:val="00154CBE"/>
    <w:rsid w:val="00154F9A"/>
    <w:rsid w:val="001550E2"/>
    <w:rsid w:val="00155272"/>
    <w:rsid w:val="0015532B"/>
    <w:rsid w:val="0015534A"/>
    <w:rsid w:val="001556BC"/>
    <w:rsid w:val="00155C10"/>
    <w:rsid w:val="00156463"/>
    <w:rsid w:val="00156A21"/>
    <w:rsid w:val="00157074"/>
    <w:rsid w:val="00157193"/>
    <w:rsid w:val="001571A5"/>
    <w:rsid w:val="00157238"/>
    <w:rsid w:val="001573ED"/>
    <w:rsid w:val="001578B6"/>
    <w:rsid w:val="00157BB9"/>
    <w:rsid w:val="00157CE5"/>
    <w:rsid w:val="001602F5"/>
    <w:rsid w:val="001604B5"/>
    <w:rsid w:val="001606DD"/>
    <w:rsid w:val="0016096E"/>
    <w:rsid w:val="00161219"/>
    <w:rsid w:val="001614C3"/>
    <w:rsid w:val="0016164D"/>
    <w:rsid w:val="00161BEE"/>
    <w:rsid w:val="001621E6"/>
    <w:rsid w:val="00162206"/>
    <w:rsid w:val="001625D7"/>
    <w:rsid w:val="00162784"/>
    <w:rsid w:val="00162D69"/>
    <w:rsid w:val="00162F31"/>
    <w:rsid w:val="001631A1"/>
    <w:rsid w:val="00163257"/>
    <w:rsid w:val="00163486"/>
    <w:rsid w:val="00163570"/>
    <w:rsid w:val="001636E7"/>
    <w:rsid w:val="001639A6"/>
    <w:rsid w:val="00163AB4"/>
    <w:rsid w:val="00163C90"/>
    <w:rsid w:val="00163D7D"/>
    <w:rsid w:val="00163FFC"/>
    <w:rsid w:val="001642E8"/>
    <w:rsid w:val="0016471F"/>
    <w:rsid w:val="00164BE5"/>
    <w:rsid w:val="00164EB9"/>
    <w:rsid w:val="00164EFC"/>
    <w:rsid w:val="00164F8E"/>
    <w:rsid w:val="00164FFF"/>
    <w:rsid w:val="00165049"/>
    <w:rsid w:val="001650D7"/>
    <w:rsid w:val="00165192"/>
    <w:rsid w:val="001652FD"/>
    <w:rsid w:val="0016575A"/>
    <w:rsid w:val="001658BA"/>
    <w:rsid w:val="00165F8B"/>
    <w:rsid w:val="00166190"/>
    <w:rsid w:val="00166432"/>
    <w:rsid w:val="0016668B"/>
    <w:rsid w:val="00166858"/>
    <w:rsid w:val="0016697E"/>
    <w:rsid w:val="00166E92"/>
    <w:rsid w:val="00166FDD"/>
    <w:rsid w:val="001671D7"/>
    <w:rsid w:val="001672C3"/>
    <w:rsid w:val="00167B1E"/>
    <w:rsid w:val="0017000C"/>
    <w:rsid w:val="0017002C"/>
    <w:rsid w:val="0017023A"/>
    <w:rsid w:val="0017059E"/>
    <w:rsid w:val="00170648"/>
    <w:rsid w:val="00170791"/>
    <w:rsid w:val="001708D7"/>
    <w:rsid w:val="00170BB5"/>
    <w:rsid w:val="00170D38"/>
    <w:rsid w:val="00170F35"/>
    <w:rsid w:val="00171027"/>
    <w:rsid w:val="0017134B"/>
    <w:rsid w:val="0017158F"/>
    <w:rsid w:val="001719AF"/>
    <w:rsid w:val="00171B3F"/>
    <w:rsid w:val="00171C5F"/>
    <w:rsid w:val="00171E66"/>
    <w:rsid w:val="00171F09"/>
    <w:rsid w:val="00171FD6"/>
    <w:rsid w:val="0017225A"/>
    <w:rsid w:val="001725BC"/>
    <w:rsid w:val="0017266A"/>
    <w:rsid w:val="001728F7"/>
    <w:rsid w:val="00172A04"/>
    <w:rsid w:val="00172B86"/>
    <w:rsid w:val="00173007"/>
    <w:rsid w:val="0017321B"/>
    <w:rsid w:val="0017321E"/>
    <w:rsid w:val="001733E0"/>
    <w:rsid w:val="001738FF"/>
    <w:rsid w:val="00173D09"/>
    <w:rsid w:val="00173ED0"/>
    <w:rsid w:val="001741C0"/>
    <w:rsid w:val="001742A3"/>
    <w:rsid w:val="00174303"/>
    <w:rsid w:val="001744B2"/>
    <w:rsid w:val="00174DC8"/>
    <w:rsid w:val="0017500A"/>
    <w:rsid w:val="00175447"/>
    <w:rsid w:val="001755A3"/>
    <w:rsid w:val="001756A9"/>
    <w:rsid w:val="001760AD"/>
    <w:rsid w:val="001760CC"/>
    <w:rsid w:val="001761A9"/>
    <w:rsid w:val="001761FA"/>
    <w:rsid w:val="00176367"/>
    <w:rsid w:val="00176586"/>
    <w:rsid w:val="001769A7"/>
    <w:rsid w:val="00176F3D"/>
    <w:rsid w:val="00176F41"/>
    <w:rsid w:val="00177430"/>
    <w:rsid w:val="00177A0E"/>
    <w:rsid w:val="00177E82"/>
    <w:rsid w:val="00177E88"/>
    <w:rsid w:val="00177F91"/>
    <w:rsid w:val="0018034D"/>
    <w:rsid w:val="00180484"/>
    <w:rsid w:val="001804A4"/>
    <w:rsid w:val="001805BF"/>
    <w:rsid w:val="00180BC6"/>
    <w:rsid w:val="00181726"/>
    <w:rsid w:val="001819C6"/>
    <w:rsid w:val="00181B76"/>
    <w:rsid w:val="00181D26"/>
    <w:rsid w:val="0018213E"/>
    <w:rsid w:val="001826F8"/>
    <w:rsid w:val="00182716"/>
    <w:rsid w:val="00182B9D"/>
    <w:rsid w:val="00182E84"/>
    <w:rsid w:val="001830C2"/>
    <w:rsid w:val="00183527"/>
    <w:rsid w:val="00183BEF"/>
    <w:rsid w:val="00184703"/>
    <w:rsid w:val="00184CB2"/>
    <w:rsid w:val="00184E7E"/>
    <w:rsid w:val="00185006"/>
    <w:rsid w:val="00186066"/>
    <w:rsid w:val="0018679E"/>
    <w:rsid w:val="00186D78"/>
    <w:rsid w:val="00186DD1"/>
    <w:rsid w:val="0018704C"/>
    <w:rsid w:val="00187228"/>
    <w:rsid w:val="00187352"/>
    <w:rsid w:val="001873F5"/>
    <w:rsid w:val="001874FA"/>
    <w:rsid w:val="00187640"/>
    <w:rsid w:val="0019018F"/>
    <w:rsid w:val="0019030F"/>
    <w:rsid w:val="0019044F"/>
    <w:rsid w:val="0019062C"/>
    <w:rsid w:val="00190DF5"/>
    <w:rsid w:val="001910B4"/>
    <w:rsid w:val="001912DB"/>
    <w:rsid w:val="001919A1"/>
    <w:rsid w:val="0019224C"/>
    <w:rsid w:val="00192F71"/>
    <w:rsid w:val="00193101"/>
    <w:rsid w:val="00193381"/>
    <w:rsid w:val="001934C1"/>
    <w:rsid w:val="00193575"/>
    <w:rsid w:val="0019392E"/>
    <w:rsid w:val="00193A69"/>
    <w:rsid w:val="00193B20"/>
    <w:rsid w:val="00193B4B"/>
    <w:rsid w:val="00193E2A"/>
    <w:rsid w:val="001945BD"/>
    <w:rsid w:val="0019498D"/>
    <w:rsid w:val="00195039"/>
    <w:rsid w:val="001950A3"/>
    <w:rsid w:val="001953D8"/>
    <w:rsid w:val="00195479"/>
    <w:rsid w:val="001956CC"/>
    <w:rsid w:val="00195733"/>
    <w:rsid w:val="00195CA2"/>
    <w:rsid w:val="00195E45"/>
    <w:rsid w:val="00195EA0"/>
    <w:rsid w:val="001962C9"/>
    <w:rsid w:val="00196380"/>
    <w:rsid w:val="0019668F"/>
    <w:rsid w:val="001966F7"/>
    <w:rsid w:val="00196973"/>
    <w:rsid w:val="0019718D"/>
    <w:rsid w:val="001973DA"/>
    <w:rsid w:val="00197443"/>
    <w:rsid w:val="00197602"/>
    <w:rsid w:val="0019762B"/>
    <w:rsid w:val="00197812"/>
    <w:rsid w:val="00197935"/>
    <w:rsid w:val="001979E6"/>
    <w:rsid w:val="00197B0C"/>
    <w:rsid w:val="00197E3E"/>
    <w:rsid w:val="00197EEE"/>
    <w:rsid w:val="001A019D"/>
    <w:rsid w:val="001A03EA"/>
    <w:rsid w:val="001A040D"/>
    <w:rsid w:val="001A076F"/>
    <w:rsid w:val="001A0900"/>
    <w:rsid w:val="001A0D50"/>
    <w:rsid w:val="001A0DE5"/>
    <w:rsid w:val="001A0EF8"/>
    <w:rsid w:val="001A11DB"/>
    <w:rsid w:val="001A13D1"/>
    <w:rsid w:val="001A1B21"/>
    <w:rsid w:val="001A1C22"/>
    <w:rsid w:val="001A1CA7"/>
    <w:rsid w:val="001A207A"/>
    <w:rsid w:val="001A2217"/>
    <w:rsid w:val="001A264A"/>
    <w:rsid w:val="001A2A75"/>
    <w:rsid w:val="001A2A83"/>
    <w:rsid w:val="001A2BCD"/>
    <w:rsid w:val="001A2BFE"/>
    <w:rsid w:val="001A3166"/>
    <w:rsid w:val="001A3223"/>
    <w:rsid w:val="001A3293"/>
    <w:rsid w:val="001A3748"/>
    <w:rsid w:val="001A393C"/>
    <w:rsid w:val="001A3B09"/>
    <w:rsid w:val="001A3D58"/>
    <w:rsid w:val="001A3F6C"/>
    <w:rsid w:val="001A4811"/>
    <w:rsid w:val="001A51FE"/>
    <w:rsid w:val="001A536D"/>
    <w:rsid w:val="001A571F"/>
    <w:rsid w:val="001A5B66"/>
    <w:rsid w:val="001A5C84"/>
    <w:rsid w:val="001A5DE9"/>
    <w:rsid w:val="001A5F4F"/>
    <w:rsid w:val="001A6625"/>
    <w:rsid w:val="001A68CC"/>
    <w:rsid w:val="001A6C73"/>
    <w:rsid w:val="001A721C"/>
    <w:rsid w:val="001A7A06"/>
    <w:rsid w:val="001A7A5D"/>
    <w:rsid w:val="001B0103"/>
    <w:rsid w:val="001B105E"/>
    <w:rsid w:val="001B1220"/>
    <w:rsid w:val="001B14D7"/>
    <w:rsid w:val="001B1D46"/>
    <w:rsid w:val="001B1E53"/>
    <w:rsid w:val="001B2906"/>
    <w:rsid w:val="001B2ADD"/>
    <w:rsid w:val="001B303A"/>
    <w:rsid w:val="001B346F"/>
    <w:rsid w:val="001B36F1"/>
    <w:rsid w:val="001B3838"/>
    <w:rsid w:val="001B38C0"/>
    <w:rsid w:val="001B3CCC"/>
    <w:rsid w:val="001B48CE"/>
    <w:rsid w:val="001B4C2E"/>
    <w:rsid w:val="001B4C58"/>
    <w:rsid w:val="001B4CE1"/>
    <w:rsid w:val="001B5016"/>
    <w:rsid w:val="001B5847"/>
    <w:rsid w:val="001B590B"/>
    <w:rsid w:val="001B5DB1"/>
    <w:rsid w:val="001B6087"/>
    <w:rsid w:val="001B6242"/>
    <w:rsid w:val="001B628B"/>
    <w:rsid w:val="001B63BE"/>
    <w:rsid w:val="001B6594"/>
    <w:rsid w:val="001B66D7"/>
    <w:rsid w:val="001B6892"/>
    <w:rsid w:val="001B6B06"/>
    <w:rsid w:val="001B6BA7"/>
    <w:rsid w:val="001B74E8"/>
    <w:rsid w:val="001B779E"/>
    <w:rsid w:val="001B7B90"/>
    <w:rsid w:val="001B7F02"/>
    <w:rsid w:val="001C0072"/>
    <w:rsid w:val="001C0229"/>
    <w:rsid w:val="001C0FE0"/>
    <w:rsid w:val="001C1B1A"/>
    <w:rsid w:val="001C1F93"/>
    <w:rsid w:val="001C22A2"/>
    <w:rsid w:val="001C25AC"/>
    <w:rsid w:val="001C268B"/>
    <w:rsid w:val="001C2C26"/>
    <w:rsid w:val="001C2D8E"/>
    <w:rsid w:val="001C3279"/>
    <w:rsid w:val="001C344A"/>
    <w:rsid w:val="001C3AAE"/>
    <w:rsid w:val="001C3CE9"/>
    <w:rsid w:val="001C42EA"/>
    <w:rsid w:val="001C451F"/>
    <w:rsid w:val="001C4E0B"/>
    <w:rsid w:val="001C5267"/>
    <w:rsid w:val="001C526F"/>
    <w:rsid w:val="001C54CD"/>
    <w:rsid w:val="001C586F"/>
    <w:rsid w:val="001C5B83"/>
    <w:rsid w:val="001C659C"/>
    <w:rsid w:val="001C67BD"/>
    <w:rsid w:val="001C68F4"/>
    <w:rsid w:val="001C6A22"/>
    <w:rsid w:val="001C6C64"/>
    <w:rsid w:val="001C6F77"/>
    <w:rsid w:val="001C6F87"/>
    <w:rsid w:val="001C72B9"/>
    <w:rsid w:val="001C74FF"/>
    <w:rsid w:val="001C7923"/>
    <w:rsid w:val="001C79B0"/>
    <w:rsid w:val="001C7D2E"/>
    <w:rsid w:val="001C7ED9"/>
    <w:rsid w:val="001D04E9"/>
    <w:rsid w:val="001D091B"/>
    <w:rsid w:val="001D0F0C"/>
    <w:rsid w:val="001D0F4B"/>
    <w:rsid w:val="001D125B"/>
    <w:rsid w:val="001D12D5"/>
    <w:rsid w:val="001D1561"/>
    <w:rsid w:val="001D19B8"/>
    <w:rsid w:val="001D1A0D"/>
    <w:rsid w:val="001D1A56"/>
    <w:rsid w:val="001D1DBF"/>
    <w:rsid w:val="001D1E06"/>
    <w:rsid w:val="001D20B7"/>
    <w:rsid w:val="001D2126"/>
    <w:rsid w:val="001D2335"/>
    <w:rsid w:val="001D23D4"/>
    <w:rsid w:val="001D24E6"/>
    <w:rsid w:val="001D2953"/>
    <w:rsid w:val="001D2EF8"/>
    <w:rsid w:val="001D2F61"/>
    <w:rsid w:val="001D32BE"/>
    <w:rsid w:val="001D3783"/>
    <w:rsid w:val="001D3F56"/>
    <w:rsid w:val="001D4328"/>
    <w:rsid w:val="001D4724"/>
    <w:rsid w:val="001D4A18"/>
    <w:rsid w:val="001D4DD2"/>
    <w:rsid w:val="001D4ECC"/>
    <w:rsid w:val="001D5191"/>
    <w:rsid w:val="001D51F0"/>
    <w:rsid w:val="001D52FF"/>
    <w:rsid w:val="001D5354"/>
    <w:rsid w:val="001D53BC"/>
    <w:rsid w:val="001D578D"/>
    <w:rsid w:val="001D5982"/>
    <w:rsid w:val="001D5A5D"/>
    <w:rsid w:val="001D5B82"/>
    <w:rsid w:val="001D5BC9"/>
    <w:rsid w:val="001D6139"/>
    <w:rsid w:val="001D628B"/>
    <w:rsid w:val="001D6508"/>
    <w:rsid w:val="001D65AF"/>
    <w:rsid w:val="001D69AD"/>
    <w:rsid w:val="001D6B21"/>
    <w:rsid w:val="001D6D42"/>
    <w:rsid w:val="001D7236"/>
    <w:rsid w:val="001D725A"/>
    <w:rsid w:val="001D7DF8"/>
    <w:rsid w:val="001E02D0"/>
    <w:rsid w:val="001E037A"/>
    <w:rsid w:val="001E0529"/>
    <w:rsid w:val="001E0D09"/>
    <w:rsid w:val="001E0DEA"/>
    <w:rsid w:val="001E0E3E"/>
    <w:rsid w:val="001E0E9B"/>
    <w:rsid w:val="001E11B3"/>
    <w:rsid w:val="001E11C6"/>
    <w:rsid w:val="001E1931"/>
    <w:rsid w:val="001E1E99"/>
    <w:rsid w:val="001E1F3D"/>
    <w:rsid w:val="001E238E"/>
    <w:rsid w:val="001E2C1B"/>
    <w:rsid w:val="001E2EEF"/>
    <w:rsid w:val="001E39DF"/>
    <w:rsid w:val="001E3A88"/>
    <w:rsid w:val="001E3E62"/>
    <w:rsid w:val="001E3E73"/>
    <w:rsid w:val="001E4512"/>
    <w:rsid w:val="001E46A2"/>
    <w:rsid w:val="001E472C"/>
    <w:rsid w:val="001E4985"/>
    <w:rsid w:val="001E4AA6"/>
    <w:rsid w:val="001E4B31"/>
    <w:rsid w:val="001E4B74"/>
    <w:rsid w:val="001E4DB8"/>
    <w:rsid w:val="001E524C"/>
    <w:rsid w:val="001E5375"/>
    <w:rsid w:val="001E5928"/>
    <w:rsid w:val="001E5C45"/>
    <w:rsid w:val="001E5C53"/>
    <w:rsid w:val="001E60C1"/>
    <w:rsid w:val="001E634C"/>
    <w:rsid w:val="001E6754"/>
    <w:rsid w:val="001E6CAB"/>
    <w:rsid w:val="001E6E29"/>
    <w:rsid w:val="001E7191"/>
    <w:rsid w:val="001E71F1"/>
    <w:rsid w:val="001E776E"/>
    <w:rsid w:val="001E7933"/>
    <w:rsid w:val="001E795B"/>
    <w:rsid w:val="001E7B3F"/>
    <w:rsid w:val="001E7B54"/>
    <w:rsid w:val="001E7F1D"/>
    <w:rsid w:val="001E7FCF"/>
    <w:rsid w:val="001F01A2"/>
    <w:rsid w:val="001F06E1"/>
    <w:rsid w:val="001F079F"/>
    <w:rsid w:val="001F1116"/>
    <w:rsid w:val="001F18BD"/>
    <w:rsid w:val="001F1A7F"/>
    <w:rsid w:val="001F1F0E"/>
    <w:rsid w:val="001F20EE"/>
    <w:rsid w:val="001F2112"/>
    <w:rsid w:val="001F2591"/>
    <w:rsid w:val="001F27A9"/>
    <w:rsid w:val="001F29D1"/>
    <w:rsid w:val="001F2AE5"/>
    <w:rsid w:val="001F2CAF"/>
    <w:rsid w:val="001F2F83"/>
    <w:rsid w:val="001F3422"/>
    <w:rsid w:val="001F343C"/>
    <w:rsid w:val="001F34DA"/>
    <w:rsid w:val="001F3614"/>
    <w:rsid w:val="001F3ABA"/>
    <w:rsid w:val="001F3D4D"/>
    <w:rsid w:val="001F4CF4"/>
    <w:rsid w:val="001F4E55"/>
    <w:rsid w:val="001F5579"/>
    <w:rsid w:val="001F557F"/>
    <w:rsid w:val="001F55F5"/>
    <w:rsid w:val="001F5B19"/>
    <w:rsid w:val="001F5B6E"/>
    <w:rsid w:val="001F5CAB"/>
    <w:rsid w:val="001F63B6"/>
    <w:rsid w:val="001F6AF0"/>
    <w:rsid w:val="001F6B62"/>
    <w:rsid w:val="001F6B99"/>
    <w:rsid w:val="001F6C84"/>
    <w:rsid w:val="001F6E9B"/>
    <w:rsid w:val="001F7066"/>
    <w:rsid w:val="001F7139"/>
    <w:rsid w:val="001F743E"/>
    <w:rsid w:val="001F7586"/>
    <w:rsid w:val="001F7995"/>
    <w:rsid w:val="001F7B61"/>
    <w:rsid w:val="001F7CC3"/>
    <w:rsid w:val="001F7DF1"/>
    <w:rsid w:val="001F7EDE"/>
    <w:rsid w:val="001F7EFD"/>
    <w:rsid w:val="002006B0"/>
    <w:rsid w:val="0020071A"/>
    <w:rsid w:val="00200D4F"/>
    <w:rsid w:val="0020139A"/>
    <w:rsid w:val="00201719"/>
    <w:rsid w:val="00201ACB"/>
    <w:rsid w:val="002023A2"/>
    <w:rsid w:val="002023E5"/>
    <w:rsid w:val="00202425"/>
    <w:rsid w:val="00202516"/>
    <w:rsid w:val="002025F5"/>
    <w:rsid w:val="00202CA8"/>
    <w:rsid w:val="00203138"/>
    <w:rsid w:val="00203139"/>
    <w:rsid w:val="00203418"/>
    <w:rsid w:val="0020397F"/>
    <w:rsid w:val="002041DA"/>
    <w:rsid w:val="00204288"/>
    <w:rsid w:val="00204348"/>
    <w:rsid w:val="00204F48"/>
    <w:rsid w:val="002052E0"/>
    <w:rsid w:val="00205426"/>
    <w:rsid w:val="0020547F"/>
    <w:rsid w:val="002057BF"/>
    <w:rsid w:val="00205F65"/>
    <w:rsid w:val="0020604A"/>
    <w:rsid w:val="002060BE"/>
    <w:rsid w:val="002061FC"/>
    <w:rsid w:val="002063C3"/>
    <w:rsid w:val="002066D7"/>
    <w:rsid w:val="002069B4"/>
    <w:rsid w:val="00206B20"/>
    <w:rsid w:val="00206C24"/>
    <w:rsid w:val="00206E5B"/>
    <w:rsid w:val="0020729F"/>
    <w:rsid w:val="00207450"/>
    <w:rsid w:val="00207573"/>
    <w:rsid w:val="00207803"/>
    <w:rsid w:val="00210358"/>
    <w:rsid w:val="00210444"/>
    <w:rsid w:val="0021079E"/>
    <w:rsid w:val="002107AB"/>
    <w:rsid w:val="00210C3D"/>
    <w:rsid w:val="00211490"/>
    <w:rsid w:val="0021167C"/>
    <w:rsid w:val="00211786"/>
    <w:rsid w:val="002117DC"/>
    <w:rsid w:val="0021180F"/>
    <w:rsid w:val="00211AFE"/>
    <w:rsid w:val="00211D6E"/>
    <w:rsid w:val="00211EA9"/>
    <w:rsid w:val="002120B4"/>
    <w:rsid w:val="0021229D"/>
    <w:rsid w:val="002122B6"/>
    <w:rsid w:val="00212576"/>
    <w:rsid w:val="00212692"/>
    <w:rsid w:val="00212769"/>
    <w:rsid w:val="00212F8B"/>
    <w:rsid w:val="0021315A"/>
    <w:rsid w:val="0021315D"/>
    <w:rsid w:val="00213391"/>
    <w:rsid w:val="002134C0"/>
    <w:rsid w:val="00214F15"/>
    <w:rsid w:val="00215281"/>
    <w:rsid w:val="0021530B"/>
    <w:rsid w:val="00215B98"/>
    <w:rsid w:val="0021611E"/>
    <w:rsid w:val="0021619A"/>
    <w:rsid w:val="00216269"/>
    <w:rsid w:val="00216447"/>
    <w:rsid w:val="00216742"/>
    <w:rsid w:val="002167D3"/>
    <w:rsid w:val="00216986"/>
    <w:rsid w:val="00216C7D"/>
    <w:rsid w:val="00216E48"/>
    <w:rsid w:val="0021701F"/>
    <w:rsid w:val="00217254"/>
    <w:rsid w:val="002173AC"/>
    <w:rsid w:val="002173F8"/>
    <w:rsid w:val="00217409"/>
    <w:rsid w:val="002174E9"/>
    <w:rsid w:val="0021788E"/>
    <w:rsid w:val="00217B6F"/>
    <w:rsid w:val="00217C7E"/>
    <w:rsid w:val="00217F08"/>
    <w:rsid w:val="00220378"/>
    <w:rsid w:val="00220B41"/>
    <w:rsid w:val="00220DB0"/>
    <w:rsid w:val="00221210"/>
    <w:rsid w:val="0022122F"/>
    <w:rsid w:val="0022199B"/>
    <w:rsid w:val="00221B04"/>
    <w:rsid w:val="00221F5F"/>
    <w:rsid w:val="002223E0"/>
    <w:rsid w:val="0022247A"/>
    <w:rsid w:val="002229AA"/>
    <w:rsid w:val="00222FBE"/>
    <w:rsid w:val="002242FB"/>
    <w:rsid w:val="002244FE"/>
    <w:rsid w:val="00224BBF"/>
    <w:rsid w:val="00225138"/>
    <w:rsid w:val="0022541F"/>
    <w:rsid w:val="00225462"/>
    <w:rsid w:val="002254E5"/>
    <w:rsid w:val="00225A7B"/>
    <w:rsid w:val="00225B48"/>
    <w:rsid w:val="00225FA6"/>
    <w:rsid w:val="0022645E"/>
    <w:rsid w:val="002266F7"/>
    <w:rsid w:val="00226739"/>
    <w:rsid w:val="00226D1A"/>
    <w:rsid w:val="00226FCF"/>
    <w:rsid w:val="00227144"/>
    <w:rsid w:val="00227865"/>
    <w:rsid w:val="00227E14"/>
    <w:rsid w:val="002300B8"/>
    <w:rsid w:val="00230128"/>
    <w:rsid w:val="0023027F"/>
    <w:rsid w:val="0023071C"/>
    <w:rsid w:val="00230AF0"/>
    <w:rsid w:val="00230B00"/>
    <w:rsid w:val="002313AC"/>
    <w:rsid w:val="00231516"/>
    <w:rsid w:val="0023185F"/>
    <w:rsid w:val="002319E2"/>
    <w:rsid w:val="00231D98"/>
    <w:rsid w:val="00231FF0"/>
    <w:rsid w:val="002322B8"/>
    <w:rsid w:val="002323E6"/>
    <w:rsid w:val="00232628"/>
    <w:rsid w:val="0023284A"/>
    <w:rsid w:val="00232A93"/>
    <w:rsid w:val="00232BF5"/>
    <w:rsid w:val="00232C50"/>
    <w:rsid w:val="00232E83"/>
    <w:rsid w:val="002330F1"/>
    <w:rsid w:val="002335A0"/>
    <w:rsid w:val="002338C6"/>
    <w:rsid w:val="00234305"/>
    <w:rsid w:val="002344AF"/>
    <w:rsid w:val="0023451C"/>
    <w:rsid w:val="002346F2"/>
    <w:rsid w:val="00234AAC"/>
    <w:rsid w:val="0023503C"/>
    <w:rsid w:val="00235050"/>
    <w:rsid w:val="0023505B"/>
    <w:rsid w:val="002352F6"/>
    <w:rsid w:val="00235395"/>
    <w:rsid w:val="00235481"/>
    <w:rsid w:val="002355E9"/>
    <w:rsid w:val="002356A2"/>
    <w:rsid w:val="00235847"/>
    <w:rsid w:val="00235A43"/>
    <w:rsid w:val="00235A47"/>
    <w:rsid w:val="00235C47"/>
    <w:rsid w:val="00235FB8"/>
    <w:rsid w:val="0023650B"/>
    <w:rsid w:val="0023656C"/>
    <w:rsid w:val="00236B66"/>
    <w:rsid w:val="00236D96"/>
    <w:rsid w:val="00237DB8"/>
    <w:rsid w:val="00237E75"/>
    <w:rsid w:val="0024014F"/>
    <w:rsid w:val="00240929"/>
    <w:rsid w:val="002409FF"/>
    <w:rsid w:val="00240C66"/>
    <w:rsid w:val="00240EFC"/>
    <w:rsid w:val="00240FD3"/>
    <w:rsid w:val="002411F7"/>
    <w:rsid w:val="00241760"/>
    <w:rsid w:val="00241DCA"/>
    <w:rsid w:val="00241EE1"/>
    <w:rsid w:val="00242029"/>
    <w:rsid w:val="0024206F"/>
    <w:rsid w:val="0024209C"/>
    <w:rsid w:val="0024229B"/>
    <w:rsid w:val="00242834"/>
    <w:rsid w:val="00242C46"/>
    <w:rsid w:val="00242D20"/>
    <w:rsid w:val="00242F29"/>
    <w:rsid w:val="002430AB"/>
    <w:rsid w:val="002430C2"/>
    <w:rsid w:val="00243149"/>
    <w:rsid w:val="00243834"/>
    <w:rsid w:val="002440C2"/>
    <w:rsid w:val="002442CA"/>
    <w:rsid w:val="00244573"/>
    <w:rsid w:val="00244663"/>
    <w:rsid w:val="00244A5C"/>
    <w:rsid w:val="00244E12"/>
    <w:rsid w:val="00244ED1"/>
    <w:rsid w:val="00244ED4"/>
    <w:rsid w:val="0024540D"/>
    <w:rsid w:val="002454C5"/>
    <w:rsid w:val="00245793"/>
    <w:rsid w:val="0024585F"/>
    <w:rsid w:val="00245B2B"/>
    <w:rsid w:val="0024615D"/>
    <w:rsid w:val="002461CD"/>
    <w:rsid w:val="0024624A"/>
    <w:rsid w:val="00246278"/>
    <w:rsid w:val="0024668A"/>
    <w:rsid w:val="00246A86"/>
    <w:rsid w:val="00246B89"/>
    <w:rsid w:val="00246EAE"/>
    <w:rsid w:val="00246ECB"/>
    <w:rsid w:val="00247122"/>
    <w:rsid w:val="00247416"/>
    <w:rsid w:val="002475D9"/>
    <w:rsid w:val="00247864"/>
    <w:rsid w:val="0024798D"/>
    <w:rsid w:val="00247D25"/>
    <w:rsid w:val="00247EE3"/>
    <w:rsid w:val="00250725"/>
    <w:rsid w:val="0025077C"/>
    <w:rsid w:val="00250B01"/>
    <w:rsid w:val="00251355"/>
    <w:rsid w:val="002513A9"/>
    <w:rsid w:val="00251400"/>
    <w:rsid w:val="00251719"/>
    <w:rsid w:val="00251739"/>
    <w:rsid w:val="00251B43"/>
    <w:rsid w:val="00251DCC"/>
    <w:rsid w:val="00251E42"/>
    <w:rsid w:val="00251EBD"/>
    <w:rsid w:val="00252015"/>
    <w:rsid w:val="00252127"/>
    <w:rsid w:val="00252436"/>
    <w:rsid w:val="0025296C"/>
    <w:rsid w:val="002529E7"/>
    <w:rsid w:val="00252AC7"/>
    <w:rsid w:val="00252E37"/>
    <w:rsid w:val="00253149"/>
    <w:rsid w:val="002533A7"/>
    <w:rsid w:val="00253726"/>
    <w:rsid w:val="0025386D"/>
    <w:rsid w:val="00253D7C"/>
    <w:rsid w:val="002546CA"/>
    <w:rsid w:val="002549C0"/>
    <w:rsid w:val="00254A59"/>
    <w:rsid w:val="00254BB5"/>
    <w:rsid w:val="00254D2B"/>
    <w:rsid w:val="0025510E"/>
    <w:rsid w:val="002554FC"/>
    <w:rsid w:val="00255693"/>
    <w:rsid w:val="00255C28"/>
    <w:rsid w:val="00255E77"/>
    <w:rsid w:val="0025602B"/>
    <w:rsid w:val="0025629D"/>
    <w:rsid w:val="00256672"/>
    <w:rsid w:val="002567C4"/>
    <w:rsid w:val="00256E35"/>
    <w:rsid w:val="00256ED4"/>
    <w:rsid w:val="00256F09"/>
    <w:rsid w:val="002578A5"/>
    <w:rsid w:val="00257938"/>
    <w:rsid w:val="00257A2E"/>
    <w:rsid w:val="00257C77"/>
    <w:rsid w:val="0026000F"/>
    <w:rsid w:val="002600A0"/>
    <w:rsid w:val="002601FF"/>
    <w:rsid w:val="002604AE"/>
    <w:rsid w:val="0026138E"/>
    <w:rsid w:val="00261600"/>
    <w:rsid w:val="002616B3"/>
    <w:rsid w:val="00261739"/>
    <w:rsid w:val="00261766"/>
    <w:rsid w:val="00261910"/>
    <w:rsid w:val="00261DD4"/>
    <w:rsid w:val="002621A6"/>
    <w:rsid w:val="0026285B"/>
    <w:rsid w:val="002628AE"/>
    <w:rsid w:val="00262A11"/>
    <w:rsid w:val="00262F6D"/>
    <w:rsid w:val="002634F9"/>
    <w:rsid w:val="00263645"/>
    <w:rsid w:val="00264090"/>
    <w:rsid w:val="00264174"/>
    <w:rsid w:val="002641ED"/>
    <w:rsid w:val="002646B2"/>
    <w:rsid w:val="00264716"/>
    <w:rsid w:val="00264A42"/>
    <w:rsid w:val="00264B29"/>
    <w:rsid w:val="00264C43"/>
    <w:rsid w:val="002651CC"/>
    <w:rsid w:val="002653CB"/>
    <w:rsid w:val="0026553C"/>
    <w:rsid w:val="002657C0"/>
    <w:rsid w:val="0026594E"/>
    <w:rsid w:val="00265B55"/>
    <w:rsid w:val="00265FE4"/>
    <w:rsid w:val="002663B9"/>
    <w:rsid w:val="0026685A"/>
    <w:rsid w:val="00266D67"/>
    <w:rsid w:val="00267048"/>
    <w:rsid w:val="002670DC"/>
    <w:rsid w:val="00267175"/>
    <w:rsid w:val="00267465"/>
    <w:rsid w:val="0026757E"/>
    <w:rsid w:val="002679A0"/>
    <w:rsid w:val="00267A59"/>
    <w:rsid w:val="00267D1F"/>
    <w:rsid w:val="00267EA7"/>
    <w:rsid w:val="002705A5"/>
    <w:rsid w:val="00270856"/>
    <w:rsid w:val="00270E91"/>
    <w:rsid w:val="00270F3E"/>
    <w:rsid w:val="002714B1"/>
    <w:rsid w:val="00271A42"/>
    <w:rsid w:val="00272796"/>
    <w:rsid w:val="00272A12"/>
    <w:rsid w:val="00272E6F"/>
    <w:rsid w:val="00272EB9"/>
    <w:rsid w:val="00272F86"/>
    <w:rsid w:val="002731F2"/>
    <w:rsid w:val="0027390E"/>
    <w:rsid w:val="00273D99"/>
    <w:rsid w:val="00274212"/>
    <w:rsid w:val="0027442F"/>
    <w:rsid w:val="00274458"/>
    <w:rsid w:val="002746BD"/>
    <w:rsid w:val="00274818"/>
    <w:rsid w:val="002748D2"/>
    <w:rsid w:val="00274970"/>
    <w:rsid w:val="00274B36"/>
    <w:rsid w:val="00274B91"/>
    <w:rsid w:val="00274E16"/>
    <w:rsid w:val="0027520D"/>
    <w:rsid w:val="002755CF"/>
    <w:rsid w:val="002757E7"/>
    <w:rsid w:val="0027594B"/>
    <w:rsid w:val="00275DBD"/>
    <w:rsid w:val="00276AAB"/>
    <w:rsid w:val="00276AD9"/>
    <w:rsid w:val="002771D4"/>
    <w:rsid w:val="00277564"/>
    <w:rsid w:val="002800DE"/>
    <w:rsid w:val="002801D0"/>
    <w:rsid w:val="002802AA"/>
    <w:rsid w:val="0028048A"/>
    <w:rsid w:val="00280707"/>
    <w:rsid w:val="00280FAD"/>
    <w:rsid w:val="002811CB"/>
    <w:rsid w:val="002815FE"/>
    <w:rsid w:val="002819BB"/>
    <w:rsid w:val="00281C3C"/>
    <w:rsid w:val="00281D31"/>
    <w:rsid w:val="00281D90"/>
    <w:rsid w:val="00282302"/>
    <w:rsid w:val="00282303"/>
    <w:rsid w:val="002826FB"/>
    <w:rsid w:val="00282995"/>
    <w:rsid w:val="00283361"/>
    <w:rsid w:val="0028339B"/>
    <w:rsid w:val="00283720"/>
    <w:rsid w:val="0028393F"/>
    <w:rsid w:val="00283D20"/>
    <w:rsid w:val="00284184"/>
    <w:rsid w:val="00284793"/>
    <w:rsid w:val="0028493E"/>
    <w:rsid w:val="00284A9D"/>
    <w:rsid w:val="00284C1C"/>
    <w:rsid w:val="00284D97"/>
    <w:rsid w:val="00284DDF"/>
    <w:rsid w:val="0028508D"/>
    <w:rsid w:val="002851D5"/>
    <w:rsid w:val="0028527B"/>
    <w:rsid w:val="002853ED"/>
    <w:rsid w:val="002853F3"/>
    <w:rsid w:val="00285850"/>
    <w:rsid w:val="00285A3B"/>
    <w:rsid w:val="00285AAF"/>
    <w:rsid w:val="00285BA9"/>
    <w:rsid w:val="00285E29"/>
    <w:rsid w:val="00285F3F"/>
    <w:rsid w:val="00286102"/>
    <w:rsid w:val="002861D7"/>
    <w:rsid w:val="002867B8"/>
    <w:rsid w:val="00286898"/>
    <w:rsid w:val="0028699B"/>
    <w:rsid w:val="002869FE"/>
    <w:rsid w:val="00286AEE"/>
    <w:rsid w:val="00286B4E"/>
    <w:rsid w:val="00286B7C"/>
    <w:rsid w:val="00286DAE"/>
    <w:rsid w:val="002875ED"/>
    <w:rsid w:val="0029015A"/>
    <w:rsid w:val="00290520"/>
    <w:rsid w:val="00290800"/>
    <w:rsid w:val="002913C0"/>
    <w:rsid w:val="00291539"/>
    <w:rsid w:val="002916AD"/>
    <w:rsid w:val="00291933"/>
    <w:rsid w:val="00291A38"/>
    <w:rsid w:val="00291A56"/>
    <w:rsid w:val="00291A7B"/>
    <w:rsid w:val="00291D9C"/>
    <w:rsid w:val="00291DE4"/>
    <w:rsid w:val="00291F6A"/>
    <w:rsid w:val="00292033"/>
    <w:rsid w:val="0029224D"/>
    <w:rsid w:val="00292954"/>
    <w:rsid w:val="00292F0D"/>
    <w:rsid w:val="002934BF"/>
    <w:rsid w:val="00293568"/>
    <w:rsid w:val="002937C3"/>
    <w:rsid w:val="00293E2C"/>
    <w:rsid w:val="002947E5"/>
    <w:rsid w:val="0029493A"/>
    <w:rsid w:val="00294D47"/>
    <w:rsid w:val="00294E34"/>
    <w:rsid w:val="00295004"/>
    <w:rsid w:val="00295401"/>
    <w:rsid w:val="00295542"/>
    <w:rsid w:val="0029569A"/>
    <w:rsid w:val="00295736"/>
    <w:rsid w:val="00295BF1"/>
    <w:rsid w:val="00295BFC"/>
    <w:rsid w:val="00295C6F"/>
    <w:rsid w:val="0029612E"/>
    <w:rsid w:val="002961BA"/>
    <w:rsid w:val="002963CF"/>
    <w:rsid w:val="00296410"/>
    <w:rsid w:val="00297044"/>
    <w:rsid w:val="00297066"/>
    <w:rsid w:val="00297778"/>
    <w:rsid w:val="002978FA"/>
    <w:rsid w:val="002979D5"/>
    <w:rsid w:val="00297B1A"/>
    <w:rsid w:val="00297E05"/>
    <w:rsid w:val="00297F53"/>
    <w:rsid w:val="002A00D0"/>
    <w:rsid w:val="002A0361"/>
    <w:rsid w:val="002A0442"/>
    <w:rsid w:val="002A0D8E"/>
    <w:rsid w:val="002A121B"/>
    <w:rsid w:val="002A1345"/>
    <w:rsid w:val="002A144E"/>
    <w:rsid w:val="002A1590"/>
    <w:rsid w:val="002A1C65"/>
    <w:rsid w:val="002A1EBF"/>
    <w:rsid w:val="002A281E"/>
    <w:rsid w:val="002A297E"/>
    <w:rsid w:val="002A2C1A"/>
    <w:rsid w:val="002A2FE4"/>
    <w:rsid w:val="002A3033"/>
    <w:rsid w:val="002A3079"/>
    <w:rsid w:val="002A3BBF"/>
    <w:rsid w:val="002A3CAE"/>
    <w:rsid w:val="002A3F32"/>
    <w:rsid w:val="002A4145"/>
    <w:rsid w:val="002A41DD"/>
    <w:rsid w:val="002A4816"/>
    <w:rsid w:val="002A48FE"/>
    <w:rsid w:val="002A4BA7"/>
    <w:rsid w:val="002A5138"/>
    <w:rsid w:val="002A58D5"/>
    <w:rsid w:val="002A5A89"/>
    <w:rsid w:val="002A5C51"/>
    <w:rsid w:val="002A5ED5"/>
    <w:rsid w:val="002A5FCF"/>
    <w:rsid w:val="002A6341"/>
    <w:rsid w:val="002A64E2"/>
    <w:rsid w:val="002A65AA"/>
    <w:rsid w:val="002A686F"/>
    <w:rsid w:val="002A6C1E"/>
    <w:rsid w:val="002A6D95"/>
    <w:rsid w:val="002A6EA0"/>
    <w:rsid w:val="002A6F2A"/>
    <w:rsid w:val="002A6FE3"/>
    <w:rsid w:val="002A77F4"/>
    <w:rsid w:val="002A7916"/>
    <w:rsid w:val="002A7FEB"/>
    <w:rsid w:val="002B0197"/>
    <w:rsid w:val="002B0503"/>
    <w:rsid w:val="002B0A0C"/>
    <w:rsid w:val="002B11F3"/>
    <w:rsid w:val="002B1AEE"/>
    <w:rsid w:val="002B1C65"/>
    <w:rsid w:val="002B1FA4"/>
    <w:rsid w:val="002B2092"/>
    <w:rsid w:val="002B21A2"/>
    <w:rsid w:val="002B2DB1"/>
    <w:rsid w:val="002B365D"/>
    <w:rsid w:val="002B3699"/>
    <w:rsid w:val="002B3899"/>
    <w:rsid w:val="002B3970"/>
    <w:rsid w:val="002B3D53"/>
    <w:rsid w:val="002B3E56"/>
    <w:rsid w:val="002B40D4"/>
    <w:rsid w:val="002B427F"/>
    <w:rsid w:val="002B44ED"/>
    <w:rsid w:val="002B4519"/>
    <w:rsid w:val="002B4801"/>
    <w:rsid w:val="002B480B"/>
    <w:rsid w:val="002B48EA"/>
    <w:rsid w:val="002B4C43"/>
    <w:rsid w:val="002B4D99"/>
    <w:rsid w:val="002B50EF"/>
    <w:rsid w:val="002B53D3"/>
    <w:rsid w:val="002B5526"/>
    <w:rsid w:val="002B5857"/>
    <w:rsid w:val="002B5B59"/>
    <w:rsid w:val="002B5F6D"/>
    <w:rsid w:val="002B61E5"/>
    <w:rsid w:val="002B6455"/>
    <w:rsid w:val="002B6543"/>
    <w:rsid w:val="002B67F0"/>
    <w:rsid w:val="002B6CA4"/>
    <w:rsid w:val="002B6EB2"/>
    <w:rsid w:val="002B6F02"/>
    <w:rsid w:val="002B6F54"/>
    <w:rsid w:val="002B6F9E"/>
    <w:rsid w:val="002B6FD4"/>
    <w:rsid w:val="002B6FF2"/>
    <w:rsid w:val="002B7073"/>
    <w:rsid w:val="002B7720"/>
    <w:rsid w:val="002B7759"/>
    <w:rsid w:val="002B787D"/>
    <w:rsid w:val="002B7BCF"/>
    <w:rsid w:val="002C00CE"/>
    <w:rsid w:val="002C0104"/>
    <w:rsid w:val="002C0593"/>
    <w:rsid w:val="002C05A0"/>
    <w:rsid w:val="002C06FF"/>
    <w:rsid w:val="002C0BB7"/>
    <w:rsid w:val="002C0BE3"/>
    <w:rsid w:val="002C0BF8"/>
    <w:rsid w:val="002C0DA0"/>
    <w:rsid w:val="002C0E03"/>
    <w:rsid w:val="002C0F76"/>
    <w:rsid w:val="002C128E"/>
    <w:rsid w:val="002C141D"/>
    <w:rsid w:val="002C1585"/>
    <w:rsid w:val="002C174E"/>
    <w:rsid w:val="002C1B63"/>
    <w:rsid w:val="002C1D03"/>
    <w:rsid w:val="002C1E38"/>
    <w:rsid w:val="002C1EE1"/>
    <w:rsid w:val="002C2015"/>
    <w:rsid w:val="002C2081"/>
    <w:rsid w:val="002C2DC6"/>
    <w:rsid w:val="002C2F02"/>
    <w:rsid w:val="002C30DA"/>
    <w:rsid w:val="002C32C3"/>
    <w:rsid w:val="002C3417"/>
    <w:rsid w:val="002C38B0"/>
    <w:rsid w:val="002C391C"/>
    <w:rsid w:val="002C393B"/>
    <w:rsid w:val="002C3C46"/>
    <w:rsid w:val="002C42BF"/>
    <w:rsid w:val="002C4C6A"/>
    <w:rsid w:val="002C5168"/>
    <w:rsid w:val="002C5200"/>
    <w:rsid w:val="002C5500"/>
    <w:rsid w:val="002C598E"/>
    <w:rsid w:val="002C5A20"/>
    <w:rsid w:val="002C6097"/>
    <w:rsid w:val="002C6498"/>
    <w:rsid w:val="002C669A"/>
    <w:rsid w:val="002C6812"/>
    <w:rsid w:val="002C68E5"/>
    <w:rsid w:val="002C725D"/>
    <w:rsid w:val="002C748B"/>
    <w:rsid w:val="002C7632"/>
    <w:rsid w:val="002C7706"/>
    <w:rsid w:val="002C783D"/>
    <w:rsid w:val="002C7A81"/>
    <w:rsid w:val="002C7CF7"/>
    <w:rsid w:val="002D01A9"/>
    <w:rsid w:val="002D020E"/>
    <w:rsid w:val="002D08D7"/>
    <w:rsid w:val="002D0AC8"/>
    <w:rsid w:val="002D0ADE"/>
    <w:rsid w:val="002D1758"/>
    <w:rsid w:val="002D187A"/>
    <w:rsid w:val="002D1A77"/>
    <w:rsid w:val="002D1DEE"/>
    <w:rsid w:val="002D1E30"/>
    <w:rsid w:val="002D23EF"/>
    <w:rsid w:val="002D257D"/>
    <w:rsid w:val="002D2A51"/>
    <w:rsid w:val="002D2F56"/>
    <w:rsid w:val="002D3176"/>
    <w:rsid w:val="002D3551"/>
    <w:rsid w:val="002D37DB"/>
    <w:rsid w:val="002D3E39"/>
    <w:rsid w:val="002D4359"/>
    <w:rsid w:val="002D4439"/>
    <w:rsid w:val="002D4574"/>
    <w:rsid w:val="002D4A52"/>
    <w:rsid w:val="002D4FBF"/>
    <w:rsid w:val="002D52AA"/>
    <w:rsid w:val="002D5349"/>
    <w:rsid w:val="002D545E"/>
    <w:rsid w:val="002D5689"/>
    <w:rsid w:val="002D5C63"/>
    <w:rsid w:val="002D614D"/>
    <w:rsid w:val="002D62E3"/>
    <w:rsid w:val="002D6718"/>
    <w:rsid w:val="002D6731"/>
    <w:rsid w:val="002D68F9"/>
    <w:rsid w:val="002D6DBA"/>
    <w:rsid w:val="002D71F8"/>
    <w:rsid w:val="002D728D"/>
    <w:rsid w:val="002D74E7"/>
    <w:rsid w:val="002D75A6"/>
    <w:rsid w:val="002D7659"/>
    <w:rsid w:val="002D77B5"/>
    <w:rsid w:val="002D7F2A"/>
    <w:rsid w:val="002E035A"/>
    <w:rsid w:val="002E05F4"/>
    <w:rsid w:val="002E05FE"/>
    <w:rsid w:val="002E06FB"/>
    <w:rsid w:val="002E077B"/>
    <w:rsid w:val="002E132F"/>
    <w:rsid w:val="002E1443"/>
    <w:rsid w:val="002E14AC"/>
    <w:rsid w:val="002E162B"/>
    <w:rsid w:val="002E1652"/>
    <w:rsid w:val="002E1B74"/>
    <w:rsid w:val="002E1BC7"/>
    <w:rsid w:val="002E1C60"/>
    <w:rsid w:val="002E1D34"/>
    <w:rsid w:val="002E1DDB"/>
    <w:rsid w:val="002E2052"/>
    <w:rsid w:val="002E2367"/>
    <w:rsid w:val="002E23C6"/>
    <w:rsid w:val="002E23D4"/>
    <w:rsid w:val="002E29C4"/>
    <w:rsid w:val="002E2AB5"/>
    <w:rsid w:val="002E2C19"/>
    <w:rsid w:val="002E3327"/>
    <w:rsid w:val="002E40BF"/>
    <w:rsid w:val="002E461F"/>
    <w:rsid w:val="002E477B"/>
    <w:rsid w:val="002E58C7"/>
    <w:rsid w:val="002E5C7F"/>
    <w:rsid w:val="002E621E"/>
    <w:rsid w:val="002E6668"/>
    <w:rsid w:val="002E66D8"/>
    <w:rsid w:val="002E6C4A"/>
    <w:rsid w:val="002E6D42"/>
    <w:rsid w:val="002E6EC7"/>
    <w:rsid w:val="002E78BD"/>
    <w:rsid w:val="002E78E7"/>
    <w:rsid w:val="002F000C"/>
    <w:rsid w:val="002F00A8"/>
    <w:rsid w:val="002F0347"/>
    <w:rsid w:val="002F035B"/>
    <w:rsid w:val="002F054C"/>
    <w:rsid w:val="002F0809"/>
    <w:rsid w:val="002F13E0"/>
    <w:rsid w:val="002F16DF"/>
    <w:rsid w:val="002F17D0"/>
    <w:rsid w:val="002F1852"/>
    <w:rsid w:val="002F185E"/>
    <w:rsid w:val="002F1C5A"/>
    <w:rsid w:val="002F2037"/>
    <w:rsid w:val="002F20A3"/>
    <w:rsid w:val="002F2325"/>
    <w:rsid w:val="002F2648"/>
    <w:rsid w:val="002F2903"/>
    <w:rsid w:val="002F29E5"/>
    <w:rsid w:val="002F2B9B"/>
    <w:rsid w:val="002F2F7A"/>
    <w:rsid w:val="002F3471"/>
    <w:rsid w:val="002F36FC"/>
    <w:rsid w:val="002F370F"/>
    <w:rsid w:val="002F3BD9"/>
    <w:rsid w:val="002F3C3F"/>
    <w:rsid w:val="002F40C8"/>
    <w:rsid w:val="002F429C"/>
    <w:rsid w:val="002F4338"/>
    <w:rsid w:val="002F4BBF"/>
    <w:rsid w:val="002F4CF7"/>
    <w:rsid w:val="002F4FDF"/>
    <w:rsid w:val="002F5684"/>
    <w:rsid w:val="002F5BDE"/>
    <w:rsid w:val="002F5C04"/>
    <w:rsid w:val="002F5CFD"/>
    <w:rsid w:val="002F5D45"/>
    <w:rsid w:val="002F5DFA"/>
    <w:rsid w:val="002F5EFD"/>
    <w:rsid w:val="002F689F"/>
    <w:rsid w:val="002F6C49"/>
    <w:rsid w:val="002F713F"/>
    <w:rsid w:val="002F7369"/>
    <w:rsid w:val="002F7715"/>
    <w:rsid w:val="002F7854"/>
    <w:rsid w:val="002F7884"/>
    <w:rsid w:val="002F79D4"/>
    <w:rsid w:val="002F7ED1"/>
    <w:rsid w:val="0030067F"/>
    <w:rsid w:val="00300E63"/>
    <w:rsid w:val="00300F3D"/>
    <w:rsid w:val="00301125"/>
    <w:rsid w:val="003011F2"/>
    <w:rsid w:val="00301352"/>
    <w:rsid w:val="0030144C"/>
    <w:rsid w:val="003016B1"/>
    <w:rsid w:val="00301AD1"/>
    <w:rsid w:val="00301CCD"/>
    <w:rsid w:val="00301D72"/>
    <w:rsid w:val="003020A1"/>
    <w:rsid w:val="003020D3"/>
    <w:rsid w:val="003022F4"/>
    <w:rsid w:val="0030252A"/>
    <w:rsid w:val="00302814"/>
    <w:rsid w:val="003028D7"/>
    <w:rsid w:val="00302CB0"/>
    <w:rsid w:val="00302E53"/>
    <w:rsid w:val="00303D3C"/>
    <w:rsid w:val="00304065"/>
    <w:rsid w:val="0030410B"/>
    <w:rsid w:val="003041FD"/>
    <w:rsid w:val="00304301"/>
    <w:rsid w:val="00304324"/>
    <w:rsid w:val="003045A3"/>
    <w:rsid w:val="00304805"/>
    <w:rsid w:val="003049EE"/>
    <w:rsid w:val="00304BD7"/>
    <w:rsid w:val="00304C16"/>
    <w:rsid w:val="00304C49"/>
    <w:rsid w:val="00304CAA"/>
    <w:rsid w:val="00304E7A"/>
    <w:rsid w:val="00305372"/>
    <w:rsid w:val="003053EA"/>
    <w:rsid w:val="0030552F"/>
    <w:rsid w:val="00305C97"/>
    <w:rsid w:val="003060EA"/>
    <w:rsid w:val="0030610B"/>
    <w:rsid w:val="0030645C"/>
    <w:rsid w:val="00306658"/>
    <w:rsid w:val="003067DF"/>
    <w:rsid w:val="00306835"/>
    <w:rsid w:val="00306949"/>
    <w:rsid w:val="00306CD3"/>
    <w:rsid w:val="00306D76"/>
    <w:rsid w:val="00306D99"/>
    <w:rsid w:val="00306F54"/>
    <w:rsid w:val="00306FC2"/>
    <w:rsid w:val="00307154"/>
    <w:rsid w:val="00307621"/>
    <w:rsid w:val="00307B69"/>
    <w:rsid w:val="00307B6E"/>
    <w:rsid w:val="00307B91"/>
    <w:rsid w:val="00307DD2"/>
    <w:rsid w:val="00307E3D"/>
    <w:rsid w:val="003101A0"/>
    <w:rsid w:val="00310201"/>
    <w:rsid w:val="003103D0"/>
    <w:rsid w:val="0031078A"/>
    <w:rsid w:val="00310851"/>
    <w:rsid w:val="00310A8A"/>
    <w:rsid w:val="00310CAA"/>
    <w:rsid w:val="00310D7A"/>
    <w:rsid w:val="0031105D"/>
    <w:rsid w:val="00311064"/>
    <w:rsid w:val="00311169"/>
    <w:rsid w:val="003111B3"/>
    <w:rsid w:val="0031140D"/>
    <w:rsid w:val="003116E0"/>
    <w:rsid w:val="0031193C"/>
    <w:rsid w:val="00311A15"/>
    <w:rsid w:val="00311D1A"/>
    <w:rsid w:val="00311DD9"/>
    <w:rsid w:val="00312071"/>
    <w:rsid w:val="00312119"/>
    <w:rsid w:val="003121DC"/>
    <w:rsid w:val="00312342"/>
    <w:rsid w:val="003123B5"/>
    <w:rsid w:val="003124BA"/>
    <w:rsid w:val="00312617"/>
    <w:rsid w:val="00312669"/>
    <w:rsid w:val="003126B7"/>
    <w:rsid w:val="0031277C"/>
    <w:rsid w:val="0031296A"/>
    <w:rsid w:val="00312ACD"/>
    <w:rsid w:val="00312B29"/>
    <w:rsid w:val="00312B33"/>
    <w:rsid w:val="00312C96"/>
    <w:rsid w:val="00312D71"/>
    <w:rsid w:val="00312EB7"/>
    <w:rsid w:val="0031383C"/>
    <w:rsid w:val="00313B05"/>
    <w:rsid w:val="00313B79"/>
    <w:rsid w:val="0031440F"/>
    <w:rsid w:val="00314850"/>
    <w:rsid w:val="003150D8"/>
    <w:rsid w:val="00315D15"/>
    <w:rsid w:val="00315DDF"/>
    <w:rsid w:val="00316085"/>
    <w:rsid w:val="0031624B"/>
    <w:rsid w:val="0031647B"/>
    <w:rsid w:val="00316683"/>
    <w:rsid w:val="00317885"/>
    <w:rsid w:val="00317891"/>
    <w:rsid w:val="003178EF"/>
    <w:rsid w:val="00317F6F"/>
    <w:rsid w:val="00320213"/>
    <w:rsid w:val="00320445"/>
    <w:rsid w:val="0032054F"/>
    <w:rsid w:val="0032066B"/>
    <w:rsid w:val="0032068D"/>
    <w:rsid w:val="0032084C"/>
    <w:rsid w:val="003209AB"/>
    <w:rsid w:val="00320C4E"/>
    <w:rsid w:val="00320D3E"/>
    <w:rsid w:val="00320E7A"/>
    <w:rsid w:val="003210E7"/>
    <w:rsid w:val="0032141A"/>
    <w:rsid w:val="00321A84"/>
    <w:rsid w:val="00321B7C"/>
    <w:rsid w:val="00321CB6"/>
    <w:rsid w:val="00321E11"/>
    <w:rsid w:val="00321E77"/>
    <w:rsid w:val="0032226D"/>
    <w:rsid w:val="003224AD"/>
    <w:rsid w:val="0032265F"/>
    <w:rsid w:val="003228C4"/>
    <w:rsid w:val="003228D7"/>
    <w:rsid w:val="00322A9C"/>
    <w:rsid w:val="00322F51"/>
    <w:rsid w:val="00322F7D"/>
    <w:rsid w:val="003230C4"/>
    <w:rsid w:val="0032319B"/>
    <w:rsid w:val="00323546"/>
    <w:rsid w:val="003237A8"/>
    <w:rsid w:val="00323845"/>
    <w:rsid w:val="00323887"/>
    <w:rsid w:val="0032397E"/>
    <w:rsid w:val="00323EF9"/>
    <w:rsid w:val="00323F11"/>
    <w:rsid w:val="003241B7"/>
    <w:rsid w:val="0032422D"/>
    <w:rsid w:val="00324278"/>
    <w:rsid w:val="003242F9"/>
    <w:rsid w:val="003244E1"/>
    <w:rsid w:val="00324EFC"/>
    <w:rsid w:val="0032539D"/>
    <w:rsid w:val="0032543F"/>
    <w:rsid w:val="00325630"/>
    <w:rsid w:val="00325936"/>
    <w:rsid w:val="0032644F"/>
    <w:rsid w:val="00326B99"/>
    <w:rsid w:val="0032750A"/>
    <w:rsid w:val="00327550"/>
    <w:rsid w:val="0032767A"/>
    <w:rsid w:val="003277FF"/>
    <w:rsid w:val="0032780F"/>
    <w:rsid w:val="00327A14"/>
    <w:rsid w:val="00327BCF"/>
    <w:rsid w:val="00327FAC"/>
    <w:rsid w:val="00330253"/>
    <w:rsid w:val="00330C31"/>
    <w:rsid w:val="00331821"/>
    <w:rsid w:val="00331BE5"/>
    <w:rsid w:val="00331D42"/>
    <w:rsid w:val="003321CF"/>
    <w:rsid w:val="0033222B"/>
    <w:rsid w:val="003324C2"/>
    <w:rsid w:val="00332FAC"/>
    <w:rsid w:val="003330BE"/>
    <w:rsid w:val="00333163"/>
    <w:rsid w:val="003333E9"/>
    <w:rsid w:val="00333500"/>
    <w:rsid w:val="00333CB6"/>
    <w:rsid w:val="00333D3A"/>
    <w:rsid w:val="00333DED"/>
    <w:rsid w:val="00334033"/>
    <w:rsid w:val="0033420F"/>
    <w:rsid w:val="0033429F"/>
    <w:rsid w:val="00334572"/>
    <w:rsid w:val="003345A0"/>
    <w:rsid w:val="00334B6B"/>
    <w:rsid w:val="00334C56"/>
    <w:rsid w:val="0033520D"/>
    <w:rsid w:val="00335252"/>
    <w:rsid w:val="00335317"/>
    <w:rsid w:val="00335818"/>
    <w:rsid w:val="00335A1C"/>
    <w:rsid w:val="00335AA7"/>
    <w:rsid w:val="00335ED6"/>
    <w:rsid w:val="00336985"/>
    <w:rsid w:val="00336A0C"/>
    <w:rsid w:val="00336C12"/>
    <w:rsid w:val="00336C2F"/>
    <w:rsid w:val="0033720C"/>
    <w:rsid w:val="003373BB"/>
    <w:rsid w:val="00337462"/>
    <w:rsid w:val="00337A1C"/>
    <w:rsid w:val="00337F0C"/>
    <w:rsid w:val="00340123"/>
    <w:rsid w:val="00340137"/>
    <w:rsid w:val="00340424"/>
    <w:rsid w:val="003404CF"/>
    <w:rsid w:val="00340545"/>
    <w:rsid w:val="00340744"/>
    <w:rsid w:val="00340C95"/>
    <w:rsid w:val="00340DF4"/>
    <w:rsid w:val="003410CA"/>
    <w:rsid w:val="00341110"/>
    <w:rsid w:val="003411A9"/>
    <w:rsid w:val="00341EAF"/>
    <w:rsid w:val="00341EE4"/>
    <w:rsid w:val="003424EB"/>
    <w:rsid w:val="00342A6F"/>
    <w:rsid w:val="00342B8B"/>
    <w:rsid w:val="00342BF1"/>
    <w:rsid w:val="00342DA5"/>
    <w:rsid w:val="00342E9C"/>
    <w:rsid w:val="00342F01"/>
    <w:rsid w:val="00342F17"/>
    <w:rsid w:val="00342F82"/>
    <w:rsid w:val="00343089"/>
    <w:rsid w:val="0034333A"/>
    <w:rsid w:val="00343748"/>
    <w:rsid w:val="00343968"/>
    <w:rsid w:val="00343A3E"/>
    <w:rsid w:val="00343B5B"/>
    <w:rsid w:val="00343CDC"/>
    <w:rsid w:val="00343E8E"/>
    <w:rsid w:val="003440F4"/>
    <w:rsid w:val="003447A7"/>
    <w:rsid w:val="00345BAB"/>
    <w:rsid w:val="00345C28"/>
    <w:rsid w:val="00345D11"/>
    <w:rsid w:val="00345F8B"/>
    <w:rsid w:val="00346131"/>
    <w:rsid w:val="003462E1"/>
    <w:rsid w:val="00346FF9"/>
    <w:rsid w:val="0034760B"/>
    <w:rsid w:val="003476D5"/>
    <w:rsid w:val="00347FC9"/>
    <w:rsid w:val="00350046"/>
    <w:rsid w:val="003500C3"/>
    <w:rsid w:val="003507FD"/>
    <w:rsid w:val="00350851"/>
    <w:rsid w:val="003508CF"/>
    <w:rsid w:val="00350947"/>
    <w:rsid w:val="00350C33"/>
    <w:rsid w:val="00350DC9"/>
    <w:rsid w:val="00351240"/>
    <w:rsid w:val="00351565"/>
    <w:rsid w:val="003515BE"/>
    <w:rsid w:val="003516C1"/>
    <w:rsid w:val="00351986"/>
    <w:rsid w:val="00351C22"/>
    <w:rsid w:val="00351C60"/>
    <w:rsid w:val="00351E1D"/>
    <w:rsid w:val="00351F28"/>
    <w:rsid w:val="00352203"/>
    <w:rsid w:val="003522CA"/>
    <w:rsid w:val="00352D11"/>
    <w:rsid w:val="00353356"/>
    <w:rsid w:val="00353397"/>
    <w:rsid w:val="003535E0"/>
    <w:rsid w:val="0035383B"/>
    <w:rsid w:val="00353BA5"/>
    <w:rsid w:val="00353FF6"/>
    <w:rsid w:val="0035402C"/>
    <w:rsid w:val="00354034"/>
    <w:rsid w:val="003542BE"/>
    <w:rsid w:val="00354374"/>
    <w:rsid w:val="0035474D"/>
    <w:rsid w:val="00354A75"/>
    <w:rsid w:val="00354AB9"/>
    <w:rsid w:val="00354D89"/>
    <w:rsid w:val="00354F08"/>
    <w:rsid w:val="00354F88"/>
    <w:rsid w:val="00354FE0"/>
    <w:rsid w:val="003550F9"/>
    <w:rsid w:val="00355198"/>
    <w:rsid w:val="003552A5"/>
    <w:rsid w:val="00355370"/>
    <w:rsid w:val="0035564A"/>
    <w:rsid w:val="00355651"/>
    <w:rsid w:val="003556B4"/>
    <w:rsid w:val="00355B4B"/>
    <w:rsid w:val="00355DE6"/>
    <w:rsid w:val="003564F0"/>
    <w:rsid w:val="0035689C"/>
    <w:rsid w:val="003568EA"/>
    <w:rsid w:val="00357030"/>
    <w:rsid w:val="00357108"/>
    <w:rsid w:val="00357126"/>
    <w:rsid w:val="0035742D"/>
    <w:rsid w:val="0035755E"/>
    <w:rsid w:val="00357A29"/>
    <w:rsid w:val="00357C62"/>
    <w:rsid w:val="00357DE8"/>
    <w:rsid w:val="00357E3C"/>
    <w:rsid w:val="00360089"/>
    <w:rsid w:val="00360775"/>
    <w:rsid w:val="00360A40"/>
    <w:rsid w:val="00362274"/>
    <w:rsid w:val="0036240A"/>
    <w:rsid w:val="00362561"/>
    <w:rsid w:val="003625B4"/>
    <w:rsid w:val="00362D54"/>
    <w:rsid w:val="00363230"/>
    <w:rsid w:val="00363358"/>
    <w:rsid w:val="00363381"/>
    <w:rsid w:val="00363427"/>
    <w:rsid w:val="003634F6"/>
    <w:rsid w:val="00363798"/>
    <w:rsid w:val="003637B4"/>
    <w:rsid w:val="00363F6B"/>
    <w:rsid w:val="00364C01"/>
    <w:rsid w:val="00364D84"/>
    <w:rsid w:val="00365068"/>
    <w:rsid w:val="00365325"/>
    <w:rsid w:val="00365426"/>
    <w:rsid w:val="003654EB"/>
    <w:rsid w:val="003657CD"/>
    <w:rsid w:val="00365ADB"/>
    <w:rsid w:val="00365B6E"/>
    <w:rsid w:val="00365B70"/>
    <w:rsid w:val="00366206"/>
    <w:rsid w:val="00366217"/>
    <w:rsid w:val="00366593"/>
    <w:rsid w:val="0036679F"/>
    <w:rsid w:val="00366B01"/>
    <w:rsid w:val="00366D83"/>
    <w:rsid w:val="00367205"/>
    <w:rsid w:val="003678EC"/>
    <w:rsid w:val="00367A9E"/>
    <w:rsid w:val="0037001C"/>
    <w:rsid w:val="003703E8"/>
    <w:rsid w:val="003707FC"/>
    <w:rsid w:val="00370B3A"/>
    <w:rsid w:val="00370D96"/>
    <w:rsid w:val="00370F70"/>
    <w:rsid w:val="003710B9"/>
    <w:rsid w:val="0037119D"/>
    <w:rsid w:val="00371750"/>
    <w:rsid w:val="00371751"/>
    <w:rsid w:val="00371C1E"/>
    <w:rsid w:val="00371D33"/>
    <w:rsid w:val="00371FC1"/>
    <w:rsid w:val="003722D9"/>
    <w:rsid w:val="00372B11"/>
    <w:rsid w:val="00372EC8"/>
    <w:rsid w:val="00373172"/>
    <w:rsid w:val="00373362"/>
    <w:rsid w:val="00373629"/>
    <w:rsid w:val="003736AA"/>
    <w:rsid w:val="00373C8C"/>
    <w:rsid w:val="00373D10"/>
    <w:rsid w:val="00374C57"/>
    <w:rsid w:val="00374F8E"/>
    <w:rsid w:val="00374F95"/>
    <w:rsid w:val="00375461"/>
    <w:rsid w:val="0037552A"/>
    <w:rsid w:val="0037578F"/>
    <w:rsid w:val="003757C2"/>
    <w:rsid w:val="00375863"/>
    <w:rsid w:val="00375B97"/>
    <w:rsid w:val="00375D25"/>
    <w:rsid w:val="00375E9F"/>
    <w:rsid w:val="00375EB4"/>
    <w:rsid w:val="0037601B"/>
    <w:rsid w:val="003763A6"/>
    <w:rsid w:val="0037689B"/>
    <w:rsid w:val="00376A13"/>
    <w:rsid w:val="00377195"/>
    <w:rsid w:val="00377A6C"/>
    <w:rsid w:val="00377B13"/>
    <w:rsid w:val="00377B66"/>
    <w:rsid w:val="00377CF0"/>
    <w:rsid w:val="00377D37"/>
    <w:rsid w:val="0038065B"/>
    <w:rsid w:val="00380AB1"/>
    <w:rsid w:val="00380BF9"/>
    <w:rsid w:val="00380F4F"/>
    <w:rsid w:val="00381067"/>
    <w:rsid w:val="0038202E"/>
    <w:rsid w:val="00382525"/>
    <w:rsid w:val="003827B6"/>
    <w:rsid w:val="00382A7A"/>
    <w:rsid w:val="003830AE"/>
    <w:rsid w:val="003830B2"/>
    <w:rsid w:val="0038342B"/>
    <w:rsid w:val="0038342F"/>
    <w:rsid w:val="003835BD"/>
    <w:rsid w:val="0038362A"/>
    <w:rsid w:val="00383657"/>
    <w:rsid w:val="00383D3A"/>
    <w:rsid w:val="00383DB6"/>
    <w:rsid w:val="00383F1D"/>
    <w:rsid w:val="00384210"/>
    <w:rsid w:val="0038465C"/>
    <w:rsid w:val="00384976"/>
    <w:rsid w:val="00384AFA"/>
    <w:rsid w:val="003850FB"/>
    <w:rsid w:val="0038512A"/>
    <w:rsid w:val="0038549B"/>
    <w:rsid w:val="003854B2"/>
    <w:rsid w:val="003854EB"/>
    <w:rsid w:val="00385873"/>
    <w:rsid w:val="00385BCF"/>
    <w:rsid w:val="00385DCA"/>
    <w:rsid w:val="00386785"/>
    <w:rsid w:val="003869FC"/>
    <w:rsid w:val="00386ACC"/>
    <w:rsid w:val="00386F9C"/>
    <w:rsid w:val="003870B2"/>
    <w:rsid w:val="0038721F"/>
    <w:rsid w:val="003872FA"/>
    <w:rsid w:val="003875D4"/>
    <w:rsid w:val="00387655"/>
    <w:rsid w:val="00387734"/>
    <w:rsid w:val="00387744"/>
    <w:rsid w:val="00387E2B"/>
    <w:rsid w:val="00387F7B"/>
    <w:rsid w:val="003906FC"/>
    <w:rsid w:val="003908BF"/>
    <w:rsid w:val="0039096D"/>
    <w:rsid w:val="00390CCB"/>
    <w:rsid w:val="0039188E"/>
    <w:rsid w:val="00391BF3"/>
    <w:rsid w:val="00391C39"/>
    <w:rsid w:val="00391D7F"/>
    <w:rsid w:val="00391E87"/>
    <w:rsid w:val="00391F63"/>
    <w:rsid w:val="00392002"/>
    <w:rsid w:val="00392115"/>
    <w:rsid w:val="0039223D"/>
    <w:rsid w:val="00392477"/>
    <w:rsid w:val="00392871"/>
    <w:rsid w:val="0039287C"/>
    <w:rsid w:val="003929A8"/>
    <w:rsid w:val="00392A12"/>
    <w:rsid w:val="00392A3A"/>
    <w:rsid w:val="00392EA1"/>
    <w:rsid w:val="00393D81"/>
    <w:rsid w:val="00393F1B"/>
    <w:rsid w:val="00393F3D"/>
    <w:rsid w:val="0039408B"/>
    <w:rsid w:val="0039408F"/>
    <w:rsid w:val="00394116"/>
    <w:rsid w:val="00394910"/>
    <w:rsid w:val="00394AE8"/>
    <w:rsid w:val="00394D1A"/>
    <w:rsid w:val="00394F08"/>
    <w:rsid w:val="00394F3D"/>
    <w:rsid w:val="0039513C"/>
    <w:rsid w:val="0039592E"/>
    <w:rsid w:val="00395FB1"/>
    <w:rsid w:val="00395FBB"/>
    <w:rsid w:val="003961A2"/>
    <w:rsid w:val="003961D4"/>
    <w:rsid w:val="00396524"/>
    <w:rsid w:val="00396DE3"/>
    <w:rsid w:val="00396F60"/>
    <w:rsid w:val="00396F86"/>
    <w:rsid w:val="003970AE"/>
    <w:rsid w:val="003977E1"/>
    <w:rsid w:val="00397937"/>
    <w:rsid w:val="00397BF5"/>
    <w:rsid w:val="00397CDB"/>
    <w:rsid w:val="00397D51"/>
    <w:rsid w:val="00397E10"/>
    <w:rsid w:val="00397ED0"/>
    <w:rsid w:val="003A013A"/>
    <w:rsid w:val="003A06AE"/>
    <w:rsid w:val="003A06DF"/>
    <w:rsid w:val="003A1115"/>
    <w:rsid w:val="003A115E"/>
    <w:rsid w:val="003A1198"/>
    <w:rsid w:val="003A1534"/>
    <w:rsid w:val="003A153C"/>
    <w:rsid w:val="003A19E3"/>
    <w:rsid w:val="003A1AFA"/>
    <w:rsid w:val="003A1B71"/>
    <w:rsid w:val="003A214B"/>
    <w:rsid w:val="003A25DA"/>
    <w:rsid w:val="003A28B1"/>
    <w:rsid w:val="003A302D"/>
    <w:rsid w:val="003A32C3"/>
    <w:rsid w:val="003A3375"/>
    <w:rsid w:val="003A3404"/>
    <w:rsid w:val="003A38AA"/>
    <w:rsid w:val="003A3976"/>
    <w:rsid w:val="003A3BFB"/>
    <w:rsid w:val="003A3F0E"/>
    <w:rsid w:val="003A4486"/>
    <w:rsid w:val="003A46C4"/>
    <w:rsid w:val="003A485C"/>
    <w:rsid w:val="003A487F"/>
    <w:rsid w:val="003A49E4"/>
    <w:rsid w:val="003A4ACE"/>
    <w:rsid w:val="003A4C70"/>
    <w:rsid w:val="003A4E83"/>
    <w:rsid w:val="003A55A4"/>
    <w:rsid w:val="003A591A"/>
    <w:rsid w:val="003A5930"/>
    <w:rsid w:val="003A5A4E"/>
    <w:rsid w:val="003A5AB5"/>
    <w:rsid w:val="003A6196"/>
    <w:rsid w:val="003A636E"/>
    <w:rsid w:val="003A6769"/>
    <w:rsid w:val="003A72CF"/>
    <w:rsid w:val="003A73C3"/>
    <w:rsid w:val="003A76A3"/>
    <w:rsid w:val="003A7EA5"/>
    <w:rsid w:val="003B01B1"/>
    <w:rsid w:val="003B0319"/>
    <w:rsid w:val="003B07C4"/>
    <w:rsid w:val="003B0A12"/>
    <w:rsid w:val="003B0DA8"/>
    <w:rsid w:val="003B10D7"/>
    <w:rsid w:val="003B1235"/>
    <w:rsid w:val="003B1438"/>
    <w:rsid w:val="003B1BFA"/>
    <w:rsid w:val="003B1E09"/>
    <w:rsid w:val="003B1FAB"/>
    <w:rsid w:val="003B2041"/>
    <w:rsid w:val="003B25A5"/>
    <w:rsid w:val="003B2623"/>
    <w:rsid w:val="003B263F"/>
    <w:rsid w:val="003B26E0"/>
    <w:rsid w:val="003B2848"/>
    <w:rsid w:val="003B2851"/>
    <w:rsid w:val="003B28BE"/>
    <w:rsid w:val="003B2AB2"/>
    <w:rsid w:val="003B2D4A"/>
    <w:rsid w:val="003B2FEE"/>
    <w:rsid w:val="003B359A"/>
    <w:rsid w:val="003B35AE"/>
    <w:rsid w:val="003B3790"/>
    <w:rsid w:val="003B379F"/>
    <w:rsid w:val="003B38C1"/>
    <w:rsid w:val="003B38E2"/>
    <w:rsid w:val="003B3D2D"/>
    <w:rsid w:val="003B3DB2"/>
    <w:rsid w:val="003B45B1"/>
    <w:rsid w:val="003B45D7"/>
    <w:rsid w:val="003B47C4"/>
    <w:rsid w:val="003B48A8"/>
    <w:rsid w:val="003B542F"/>
    <w:rsid w:val="003B54C8"/>
    <w:rsid w:val="003B591B"/>
    <w:rsid w:val="003B5B37"/>
    <w:rsid w:val="003B5EE2"/>
    <w:rsid w:val="003B5F9C"/>
    <w:rsid w:val="003B61F5"/>
    <w:rsid w:val="003B65CC"/>
    <w:rsid w:val="003B6687"/>
    <w:rsid w:val="003B6959"/>
    <w:rsid w:val="003B6970"/>
    <w:rsid w:val="003B69CA"/>
    <w:rsid w:val="003B6BB3"/>
    <w:rsid w:val="003B6D8E"/>
    <w:rsid w:val="003B7400"/>
    <w:rsid w:val="003B7464"/>
    <w:rsid w:val="003B74D9"/>
    <w:rsid w:val="003B7706"/>
    <w:rsid w:val="003B7CFF"/>
    <w:rsid w:val="003B7F4F"/>
    <w:rsid w:val="003C00C4"/>
    <w:rsid w:val="003C073F"/>
    <w:rsid w:val="003C0BA8"/>
    <w:rsid w:val="003C1181"/>
    <w:rsid w:val="003C1459"/>
    <w:rsid w:val="003C18AD"/>
    <w:rsid w:val="003C1919"/>
    <w:rsid w:val="003C1B33"/>
    <w:rsid w:val="003C1B35"/>
    <w:rsid w:val="003C2AAE"/>
    <w:rsid w:val="003C2AB4"/>
    <w:rsid w:val="003C2D1A"/>
    <w:rsid w:val="003C31A5"/>
    <w:rsid w:val="003C3868"/>
    <w:rsid w:val="003C394E"/>
    <w:rsid w:val="003C3A44"/>
    <w:rsid w:val="003C3B36"/>
    <w:rsid w:val="003C3D0D"/>
    <w:rsid w:val="003C43B6"/>
    <w:rsid w:val="003C4421"/>
    <w:rsid w:val="003C457A"/>
    <w:rsid w:val="003C4889"/>
    <w:rsid w:val="003C48EB"/>
    <w:rsid w:val="003C4C67"/>
    <w:rsid w:val="003C503B"/>
    <w:rsid w:val="003C50DC"/>
    <w:rsid w:val="003C5125"/>
    <w:rsid w:val="003C51D0"/>
    <w:rsid w:val="003C525E"/>
    <w:rsid w:val="003C5BDC"/>
    <w:rsid w:val="003C5C0C"/>
    <w:rsid w:val="003C5C20"/>
    <w:rsid w:val="003C5CEC"/>
    <w:rsid w:val="003C5DA9"/>
    <w:rsid w:val="003C5E0F"/>
    <w:rsid w:val="003C5F50"/>
    <w:rsid w:val="003C661B"/>
    <w:rsid w:val="003C66C0"/>
    <w:rsid w:val="003C6895"/>
    <w:rsid w:val="003C6901"/>
    <w:rsid w:val="003C6B33"/>
    <w:rsid w:val="003C6E65"/>
    <w:rsid w:val="003C6F32"/>
    <w:rsid w:val="003C6F65"/>
    <w:rsid w:val="003C714A"/>
    <w:rsid w:val="003C744D"/>
    <w:rsid w:val="003C760E"/>
    <w:rsid w:val="003C776A"/>
    <w:rsid w:val="003C7AA2"/>
    <w:rsid w:val="003C7BEE"/>
    <w:rsid w:val="003C7C37"/>
    <w:rsid w:val="003C7C60"/>
    <w:rsid w:val="003D01FA"/>
    <w:rsid w:val="003D0542"/>
    <w:rsid w:val="003D0B53"/>
    <w:rsid w:val="003D0BD7"/>
    <w:rsid w:val="003D12D1"/>
    <w:rsid w:val="003D163A"/>
    <w:rsid w:val="003D171E"/>
    <w:rsid w:val="003D1749"/>
    <w:rsid w:val="003D232B"/>
    <w:rsid w:val="003D24DE"/>
    <w:rsid w:val="003D26CA"/>
    <w:rsid w:val="003D2B94"/>
    <w:rsid w:val="003D2DDD"/>
    <w:rsid w:val="003D320A"/>
    <w:rsid w:val="003D33C2"/>
    <w:rsid w:val="003D3586"/>
    <w:rsid w:val="003D3719"/>
    <w:rsid w:val="003D3E03"/>
    <w:rsid w:val="003D3E56"/>
    <w:rsid w:val="003D3FE0"/>
    <w:rsid w:val="003D4128"/>
    <w:rsid w:val="003D48B0"/>
    <w:rsid w:val="003D4905"/>
    <w:rsid w:val="003D498E"/>
    <w:rsid w:val="003D4A8A"/>
    <w:rsid w:val="003D4D3A"/>
    <w:rsid w:val="003D4E1A"/>
    <w:rsid w:val="003D4F2E"/>
    <w:rsid w:val="003D532B"/>
    <w:rsid w:val="003D53C4"/>
    <w:rsid w:val="003D55F5"/>
    <w:rsid w:val="003D5705"/>
    <w:rsid w:val="003D57F2"/>
    <w:rsid w:val="003D5818"/>
    <w:rsid w:val="003D5ADC"/>
    <w:rsid w:val="003D5D25"/>
    <w:rsid w:val="003D6647"/>
    <w:rsid w:val="003D66CB"/>
    <w:rsid w:val="003D6D9E"/>
    <w:rsid w:val="003D6DB8"/>
    <w:rsid w:val="003D7319"/>
    <w:rsid w:val="003D73DA"/>
    <w:rsid w:val="003E058B"/>
    <w:rsid w:val="003E071E"/>
    <w:rsid w:val="003E0984"/>
    <w:rsid w:val="003E1524"/>
    <w:rsid w:val="003E1534"/>
    <w:rsid w:val="003E156A"/>
    <w:rsid w:val="003E163A"/>
    <w:rsid w:val="003E16EF"/>
    <w:rsid w:val="003E17E0"/>
    <w:rsid w:val="003E1D06"/>
    <w:rsid w:val="003E21A2"/>
    <w:rsid w:val="003E22F9"/>
    <w:rsid w:val="003E247F"/>
    <w:rsid w:val="003E2903"/>
    <w:rsid w:val="003E2C11"/>
    <w:rsid w:val="003E2D6A"/>
    <w:rsid w:val="003E309C"/>
    <w:rsid w:val="003E313F"/>
    <w:rsid w:val="003E33D1"/>
    <w:rsid w:val="003E3588"/>
    <w:rsid w:val="003E35E6"/>
    <w:rsid w:val="003E3641"/>
    <w:rsid w:val="003E383A"/>
    <w:rsid w:val="003E38E2"/>
    <w:rsid w:val="003E3ACA"/>
    <w:rsid w:val="003E400E"/>
    <w:rsid w:val="003E46EA"/>
    <w:rsid w:val="003E487E"/>
    <w:rsid w:val="003E4E5F"/>
    <w:rsid w:val="003E4ED8"/>
    <w:rsid w:val="003E5081"/>
    <w:rsid w:val="003E50DA"/>
    <w:rsid w:val="003E51B8"/>
    <w:rsid w:val="003E5BE1"/>
    <w:rsid w:val="003E5C1C"/>
    <w:rsid w:val="003E6467"/>
    <w:rsid w:val="003E655F"/>
    <w:rsid w:val="003E6755"/>
    <w:rsid w:val="003E67BE"/>
    <w:rsid w:val="003E685E"/>
    <w:rsid w:val="003E6A0F"/>
    <w:rsid w:val="003E71EF"/>
    <w:rsid w:val="003E771C"/>
    <w:rsid w:val="003E7C3F"/>
    <w:rsid w:val="003E7D7B"/>
    <w:rsid w:val="003E7DDD"/>
    <w:rsid w:val="003E7FAA"/>
    <w:rsid w:val="003E7FB3"/>
    <w:rsid w:val="003F0188"/>
    <w:rsid w:val="003F0359"/>
    <w:rsid w:val="003F07C9"/>
    <w:rsid w:val="003F0804"/>
    <w:rsid w:val="003F0B0E"/>
    <w:rsid w:val="003F1000"/>
    <w:rsid w:val="003F12D9"/>
    <w:rsid w:val="003F1E12"/>
    <w:rsid w:val="003F1EA5"/>
    <w:rsid w:val="003F22A0"/>
    <w:rsid w:val="003F2761"/>
    <w:rsid w:val="003F2979"/>
    <w:rsid w:val="003F2B02"/>
    <w:rsid w:val="003F2CE5"/>
    <w:rsid w:val="003F2DBD"/>
    <w:rsid w:val="003F3239"/>
    <w:rsid w:val="003F34A7"/>
    <w:rsid w:val="003F386F"/>
    <w:rsid w:val="003F398E"/>
    <w:rsid w:val="003F3E2A"/>
    <w:rsid w:val="003F3E37"/>
    <w:rsid w:val="003F41BE"/>
    <w:rsid w:val="003F4271"/>
    <w:rsid w:val="003F4A4C"/>
    <w:rsid w:val="003F574E"/>
    <w:rsid w:val="003F58E3"/>
    <w:rsid w:val="003F59EC"/>
    <w:rsid w:val="003F5D74"/>
    <w:rsid w:val="003F5DC3"/>
    <w:rsid w:val="003F5DD3"/>
    <w:rsid w:val="003F60E2"/>
    <w:rsid w:val="003F615D"/>
    <w:rsid w:val="003F62BF"/>
    <w:rsid w:val="003F6837"/>
    <w:rsid w:val="003F686A"/>
    <w:rsid w:val="003F6A3D"/>
    <w:rsid w:val="003F6B7C"/>
    <w:rsid w:val="003F6DFD"/>
    <w:rsid w:val="003F70C0"/>
    <w:rsid w:val="003F711C"/>
    <w:rsid w:val="003F72B7"/>
    <w:rsid w:val="003F78AB"/>
    <w:rsid w:val="003F78ED"/>
    <w:rsid w:val="003F7C0F"/>
    <w:rsid w:val="004000AA"/>
    <w:rsid w:val="004000EE"/>
    <w:rsid w:val="00400547"/>
    <w:rsid w:val="00400822"/>
    <w:rsid w:val="00400823"/>
    <w:rsid w:val="00400C2C"/>
    <w:rsid w:val="00400D1F"/>
    <w:rsid w:val="00400D48"/>
    <w:rsid w:val="00401648"/>
    <w:rsid w:val="0040167F"/>
    <w:rsid w:val="0040177C"/>
    <w:rsid w:val="004017BB"/>
    <w:rsid w:val="004019BC"/>
    <w:rsid w:val="00401A55"/>
    <w:rsid w:val="00401FFA"/>
    <w:rsid w:val="00402123"/>
    <w:rsid w:val="0040228E"/>
    <w:rsid w:val="00402C58"/>
    <w:rsid w:val="00402F1E"/>
    <w:rsid w:val="00403750"/>
    <w:rsid w:val="004037B9"/>
    <w:rsid w:val="00403EFD"/>
    <w:rsid w:val="00404151"/>
    <w:rsid w:val="004043E8"/>
    <w:rsid w:val="00404439"/>
    <w:rsid w:val="004044E2"/>
    <w:rsid w:val="00404618"/>
    <w:rsid w:val="00404F88"/>
    <w:rsid w:val="00405001"/>
    <w:rsid w:val="00405089"/>
    <w:rsid w:val="00405392"/>
    <w:rsid w:val="0040566C"/>
    <w:rsid w:val="00405741"/>
    <w:rsid w:val="00405B29"/>
    <w:rsid w:val="00405DB0"/>
    <w:rsid w:val="004061FC"/>
    <w:rsid w:val="00406415"/>
    <w:rsid w:val="00406561"/>
    <w:rsid w:val="00406984"/>
    <w:rsid w:val="00406ADB"/>
    <w:rsid w:val="00406DB6"/>
    <w:rsid w:val="00407332"/>
    <w:rsid w:val="00407433"/>
    <w:rsid w:val="00407582"/>
    <w:rsid w:val="00407739"/>
    <w:rsid w:val="00407D9C"/>
    <w:rsid w:val="00407EAE"/>
    <w:rsid w:val="00410387"/>
    <w:rsid w:val="0041048B"/>
    <w:rsid w:val="004105B8"/>
    <w:rsid w:val="0041073B"/>
    <w:rsid w:val="004107F9"/>
    <w:rsid w:val="0041088C"/>
    <w:rsid w:val="00410935"/>
    <w:rsid w:val="00410B1D"/>
    <w:rsid w:val="00410C7B"/>
    <w:rsid w:val="004112AF"/>
    <w:rsid w:val="004114FC"/>
    <w:rsid w:val="00411708"/>
    <w:rsid w:val="00411815"/>
    <w:rsid w:val="00411852"/>
    <w:rsid w:val="004118F5"/>
    <w:rsid w:val="00411AA1"/>
    <w:rsid w:val="00411F6F"/>
    <w:rsid w:val="00412828"/>
    <w:rsid w:val="004130CF"/>
    <w:rsid w:val="00413220"/>
    <w:rsid w:val="00413E68"/>
    <w:rsid w:val="004140F3"/>
    <w:rsid w:val="004144B6"/>
    <w:rsid w:val="0041462D"/>
    <w:rsid w:val="004149FC"/>
    <w:rsid w:val="00414CAC"/>
    <w:rsid w:val="0041505A"/>
    <w:rsid w:val="00415111"/>
    <w:rsid w:val="00415288"/>
    <w:rsid w:val="004152E3"/>
    <w:rsid w:val="0041543F"/>
    <w:rsid w:val="00415752"/>
    <w:rsid w:val="00415798"/>
    <w:rsid w:val="004159CC"/>
    <w:rsid w:val="00415CD9"/>
    <w:rsid w:val="004160E5"/>
    <w:rsid w:val="004165E8"/>
    <w:rsid w:val="0041670F"/>
    <w:rsid w:val="004167EE"/>
    <w:rsid w:val="00417258"/>
    <w:rsid w:val="004175EC"/>
    <w:rsid w:val="00417653"/>
    <w:rsid w:val="00417DC0"/>
    <w:rsid w:val="00420048"/>
    <w:rsid w:val="00420252"/>
    <w:rsid w:val="004202EF"/>
    <w:rsid w:val="00420996"/>
    <w:rsid w:val="00420B60"/>
    <w:rsid w:val="00420D4D"/>
    <w:rsid w:val="00420FCC"/>
    <w:rsid w:val="00420FF0"/>
    <w:rsid w:val="00421542"/>
    <w:rsid w:val="00421C87"/>
    <w:rsid w:val="00421D37"/>
    <w:rsid w:val="00421F0C"/>
    <w:rsid w:val="0042245A"/>
    <w:rsid w:val="004229BE"/>
    <w:rsid w:val="00422F94"/>
    <w:rsid w:val="0042323E"/>
    <w:rsid w:val="004233D7"/>
    <w:rsid w:val="0042348E"/>
    <w:rsid w:val="004238F4"/>
    <w:rsid w:val="00423CB1"/>
    <w:rsid w:val="00423E1F"/>
    <w:rsid w:val="0042426E"/>
    <w:rsid w:val="004244C2"/>
    <w:rsid w:val="004245C0"/>
    <w:rsid w:val="004247AB"/>
    <w:rsid w:val="00424C67"/>
    <w:rsid w:val="004251A3"/>
    <w:rsid w:val="004251A6"/>
    <w:rsid w:val="004257C6"/>
    <w:rsid w:val="00425DBC"/>
    <w:rsid w:val="00425F12"/>
    <w:rsid w:val="0042636C"/>
    <w:rsid w:val="00426804"/>
    <w:rsid w:val="00426876"/>
    <w:rsid w:val="004268ED"/>
    <w:rsid w:val="00426C07"/>
    <w:rsid w:val="00426C7D"/>
    <w:rsid w:val="00426DD5"/>
    <w:rsid w:val="00427176"/>
    <w:rsid w:val="00427374"/>
    <w:rsid w:val="004275C4"/>
    <w:rsid w:val="00427612"/>
    <w:rsid w:val="00427864"/>
    <w:rsid w:val="00427A42"/>
    <w:rsid w:val="00427E54"/>
    <w:rsid w:val="00427F6A"/>
    <w:rsid w:val="004303E6"/>
    <w:rsid w:val="004304AB"/>
    <w:rsid w:val="004309CB"/>
    <w:rsid w:val="00430C16"/>
    <w:rsid w:val="00430C19"/>
    <w:rsid w:val="00430C7D"/>
    <w:rsid w:val="00430CBC"/>
    <w:rsid w:val="00430E03"/>
    <w:rsid w:val="00430F98"/>
    <w:rsid w:val="00431008"/>
    <w:rsid w:val="004310EC"/>
    <w:rsid w:val="00431236"/>
    <w:rsid w:val="00431339"/>
    <w:rsid w:val="004317D3"/>
    <w:rsid w:val="00431A5D"/>
    <w:rsid w:val="00432296"/>
    <w:rsid w:val="004326F1"/>
    <w:rsid w:val="00432964"/>
    <w:rsid w:val="0043303C"/>
    <w:rsid w:val="00433466"/>
    <w:rsid w:val="00433A96"/>
    <w:rsid w:val="00433AF4"/>
    <w:rsid w:val="00433BFD"/>
    <w:rsid w:val="00433C42"/>
    <w:rsid w:val="00433CB1"/>
    <w:rsid w:val="00434648"/>
    <w:rsid w:val="00434942"/>
    <w:rsid w:val="0043568C"/>
    <w:rsid w:val="00435991"/>
    <w:rsid w:val="00435D46"/>
    <w:rsid w:val="00435DBE"/>
    <w:rsid w:val="00435E99"/>
    <w:rsid w:val="0043623C"/>
    <w:rsid w:val="004363A1"/>
    <w:rsid w:val="004367D5"/>
    <w:rsid w:val="004374D6"/>
    <w:rsid w:val="0043753F"/>
    <w:rsid w:val="00437540"/>
    <w:rsid w:val="00437804"/>
    <w:rsid w:val="00437CA6"/>
    <w:rsid w:val="00440166"/>
    <w:rsid w:val="0044118B"/>
    <w:rsid w:val="00441526"/>
    <w:rsid w:val="004415FE"/>
    <w:rsid w:val="004417A4"/>
    <w:rsid w:val="00442449"/>
    <w:rsid w:val="00442908"/>
    <w:rsid w:val="00442CE4"/>
    <w:rsid w:val="0044304B"/>
    <w:rsid w:val="00443066"/>
    <w:rsid w:val="00443383"/>
    <w:rsid w:val="0044353A"/>
    <w:rsid w:val="00443632"/>
    <w:rsid w:val="004437A1"/>
    <w:rsid w:val="004437DA"/>
    <w:rsid w:val="00443CF3"/>
    <w:rsid w:val="00443D18"/>
    <w:rsid w:val="00444048"/>
    <w:rsid w:val="004446C3"/>
    <w:rsid w:val="004447B1"/>
    <w:rsid w:val="00444951"/>
    <w:rsid w:val="0044496E"/>
    <w:rsid w:val="00444E27"/>
    <w:rsid w:val="00444EC8"/>
    <w:rsid w:val="004452D1"/>
    <w:rsid w:val="0044530D"/>
    <w:rsid w:val="004457D3"/>
    <w:rsid w:val="00445943"/>
    <w:rsid w:val="00445A6E"/>
    <w:rsid w:val="00445AE1"/>
    <w:rsid w:val="00445F77"/>
    <w:rsid w:val="00445F8A"/>
    <w:rsid w:val="00445F9F"/>
    <w:rsid w:val="00445FB6"/>
    <w:rsid w:val="00446139"/>
    <w:rsid w:val="00446156"/>
    <w:rsid w:val="00447653"/>
    <w:rsid w:val="004476A9"/>
    <w:rsid w:val="0044781E"/>
    <w:rsid w:val="0044787A"/>
    <w:rsid w:val="004479B8"/>
    <w:rsid w:val="00447BBB"/>
    <w:rsid w:val="0045000B"/>
    <w:rsid w:val="00450083"/>
    <w:rsid w:val="004500B5"/>
    <w:rsid w:val="004505F3"/>
    <w:rsid w:val="004508DD"/>
    <w:rsid w:val="0045091D"/>
    <w:rsid w:val="0045163A"/>
    <w:rsid w:val="004517DB"/>
    <w:rsid w:val="00451CB4"/>
    <w:rsid w:val="00451DD5"/>
    <w:rsid w:val="00451F0B"/>
    <w:rsid w:val="00452499"/>
    <w:rsid w:val="0045253E"/>
    <w:rsid w:val="00452902"/>
    <w:rsid w:val="00453223"/>
    <w:rsid w:val="00453509"/>
    <w:rsid w:val="00453641"/>
    <w:rsid w:val="004537C4"/>
    <w:rsid w:val="00453BAB"/>
    <w:rsid w:val="00454CF2"/>
    <w:rsid w:val="0045519F"/>
    <w:rsid w:val="00455295"/>
    <w:rsid w:val="0045536B"/>
    <w:rsid w:val="00455AFD"/>
    <w:rsid w:val="00455B06"/>
    <w:rsid w:val="00455D3D"/>
    <w:rsid w:val="004561D6"/>
    <w:rsid w:val="0045638F"/>
    <w:rsid w:val="004564C7"/>
    <w:rsid w:val="004568DB"/>
    <w:rsid w:val="00456BC1"/>
    <w:rsid w:val="00456EFC"/>
    <w:rsid w:val="004571A9"/>
    <w:rsid w:val="004572EA"/>
    <w:rsid w:val="004577BE"/>
    <w:rsid w:val="00457B21"/>
    <w:rsid w:val="00457EAB"/>
    <w:rsid w:val="00457F88"/>
    <w:rsid w:val="00457FAC"/>
    <w:rsid w:val="0046037C"/>
    <w:rsid w:val="00460452"/>
    <w:rsid w:val="00460757"/>
    <w:rsid w:val="00460773"/>
    <w:rsid w:val="00460F79"/>
    <w:rsid w:val="00461232"/>
    <w:rsid w:val="004612FD"/>
    <w:rsid w:val="0046152C"/>
    <w:rsid w:val="00461C3D"/>
    <w:rsid w:val="00462BBA"/>
    <w:rsid w:val="00462F53"/>
    <w:rsid w:val="00462FD1"/>
    <w:rsid w:val="004636DB"/>
    <w:rsid w:val="004639F5"/>
    <w:rsid w:val="00463A30"/>
    <w:rsid w:val="004644C0"/>
    <w:rsid w:val="00464558"/>
    <w:rsid w:val="004648A5"/>
    <w:rsid w:val="00464A61"/>
    <w:rsid w:val="00464ABA"/>
    <w:rsid w:val="00464D2C"/>
    <w:rsid w:val="00464FDB"/>
    <w:rsid w:val="00465308"/>
    <w:rsid w:val="004657D1"/>
    <w:rsid w:val="00465850"/>
    <w:rsid w:val="00465CD7"/>
    <w:rsid w:val="004660F7"/>
    <w:rsid w:val="00466227"/>
    <w:rsid w:val="0046629A"/>
    <w:rsid w:val="0046631E"/>
    <w:rsid w:val="004666CD"/>
    <w:rsid w:val="004666FC"/>
    <w:rsid w:val="00466AD6"/>
    <w:rsid w:val="00466B5F"/>
    <w:rsid w:val="00466D8F"/>
    <w:rsid w:val="0046702F"/>
    <w:rsid w:val="00467074"/>
    <w:rsid w:val="00467080"/>
    <w:rsid w:val="00467326"/>
    <w:rsid w:val="0046759D"/>
    <w:rsid w:val="00467A2E"/>
    <w:rsid w:val="00467E08"/>
    <w:rsid w:val="00467EF3"/>
    <w:rsid w:val="0047015C"/>
    <w:rsid w:val="004703D7"/>
    <w:rsid w:val="00470421"/>
    <w:rsid w:val="0047097E"/>
    <w:rsid w:val="00470994"/>
    <w:rsid w:val="0047102F"/>
    <w:rsid w:val="004714C0"/>
    <w:rsid w:val="0047165D"/>
    <w:rsid w:val="00471672"/>
    <w:rsid w:val="00471AB5"/>
    <w:rsid w:val="00471B47"/>
    <w:rsid w:val="00471E97"/>
    <w:rsid w:val="00472182"/>
    <w:rsid w:val="00472398"/>
    <w:rsid w:val="0047299B"/>
    <w:rsid w:val="00472ADD"/>
    <w:rsid w:val="00472F98"/>
    <w:rsid w:val="00473143"/>
    <w:rsid w:val="004731D7"/>
    <w:rsid w:val="004732F3"/>
    <w:rsid w:val="00473A6C"/>
    <w:rsid w:val="00474EC0"/>
    <w:rsid w:val="00475116"/>
    <w:rsid w:val="0047519B"/>
    <w:rsid w:val="00475464"/>
    <w:rsid w:val="00475893"/>
    <w:rsid w:val="0047616F"/>
    <w:rsid w:val="00476426"/>
    <w:rsid w:val="00476576"/>
    <w:rsid w:val="00476B55"/>
    <w:rsid w:val="00476D6C"/>
    <w:rsid w:val="00476DB7"/>
    <w:rsid w:val="00477865"/>
    <w:rsid w:val="00477EDB"/>
    <w:rsid w:val="0048012C"/>
    <w:rsid w:val="00480144"/>
    <w:rsid w:val="004802F9"/>
    <w:rsid w:val="00480741"/>
    <w:rsid w:val="004807A2"/>
    <w:rsid w:val="0048090E"/>
    <w:rsid w:val="00480BE7"/>
    <w:rsid w:val="00480F35"/>
    <w:rsid w:val="00481013"/>
    <w:rsid w:val="004810DA"/>
    <w:rsid w:val="00481193"/>
    <w:rsid w:val="004815D7"/>
    <w:rsid w:val="004815F9"/>
    <w:rsid w:val="00482143"/>
    <w:rsid w:val="004823E7"/>
    <w:rsid w:val="0048250C"/>
    <w:rsid w:val="00482519"/>
    <w:rsid w:val="00482535"/>
    <w:rsid w:val="00482895"/>
    <w:rsid w:val="00482C3F"/>
    <w:rsid w:val="00482E84"/>
    <w:rsid w:val="00483224"/>
    <w:rsid w:val="0048374A"/>
    <w:rsid w:val="00483759"/>
    <w:rsid w:val="0048393F"/>
    <w:rsid w:val="00483A87"/>
    <w:rsid w:val="00483BFA"/>
    <w:rsid w:val="00484093"/>
    <w:rsid w:val="004842EC"/>
    <w:rsid w:val="004842F0"/>
    <w:rsid w:val="004847D5"/>
    <w:rsid w:val="00484A7E"/>
    <w:rsid w:val="00484E02"/>
    <w:rsid w:val="00485191"/>
    <w:rsid w:val="004856C0"/>
    <w:rsid w:val="00485FD1"/>
    <w:rsid w:val="00485FD8"/>
    <w:rsid w:val="00486002"/>
    <w:rsid w:val="0048616A"/>
    <w:rsid w:val="00486361"/>
    <w:rsid w:val="00486545"/>
    <w:rsid w:val="00486AB7"/>
    <w:rsid w:val="00486BFB"/>
    <w:rsid w:val="00486E3B"/>
    <w:rsid w:val="0048735A"/>
    <w:rsid w:val="00487919"/>
    <w:rsid w:val="00487D68"/>
    <w:rsid w:val="0049015A"/>
    <w:rsid w:val="0049023F"/>
    <w:rsid w:val="004902C7"/>
    <w:rsid w:val="004905FF"/>
    <w:rsid w:val="00490848"/>
    <w:rsid w:val="004908B3"/>
    <w:rsid w:val="004908C6"/>
    <w:rsid w:val="00490A77"/>
    <w:rsid w:val="00490E58"/>
    <w:rsid w:val="0049116F"/>
    <w:rsid w:val="004911A0"/>
    <w:rsid w:val="0049153C"/>
    <w:rsid w:val="00491FF5"/>
    <w:rsid w:val="00492259"/>
    <w:rsid w:val="004925EE"/>
    <w:rsid w:val="004929B0"/>
    <w:rsid w:val="004929B9"/>
    <w:rsid w:val="00492BEC"/>
    <w:rsid w:val="00492F85"/>
    <w:rsid w:val="00492FD4"/>
    <w:rsid w:val="004934EA"/>
    <w:rsid w:val="00493C53"/>
    <w:rsid w:val="00493D0A"/>
    <w:rsid w:val="00493DC0"/>
    <w:rsid w:val="00493E55"/>
    <w:rsid w:val="00494146"/>
    <w:rsid w:val="0049478F"/>
    <w:rsid w:val="00494831"/>
    <w:rsid w:val="00494BBB"/>
    <w:rsid w:val="00494CCF"/>
    <w:rsid w:val="00494D6B"/>
    <w:rsid w:val="00495532"/>
    <w:rsid w:val="00495B5F"/>
    <w:rsid w:val="00495B8C"/>
    <w:rsid w:val="00495BF1"/>
    <w:rsid w:val="00495FA1"/>
    <w:rsid w:val="00495FA4"/>
    <w:rsid w:val="0049615F"/>
    <w:rsid w:val="00496480"/>
    <w:rsid w:val="004966A6"/>
    <w:rsid w:val="00496E52"/>
    <w:rsid w:val="00497381"/>
    <w:rsid w:val="0049761D"/>
    <w:rsid w:val="0049786D"/>
    <w:rsid w:val="00497C4A"/>
    <w:rsid w:val="00497E17"/>
    <w:rsid w:val="00497E5C"/>
    <w:rsid w:val="00497F63"/>
    <w:rsid w:val="004A01F3"/>
    <w:rsid w:val="004A035B"/>
    <w:rsid w:val="004A0904"/>
    <w:rsid w:val="004A0A97"/>
    <w:rsid w:val="004A0D20"/>
    <w:rsid w:val="004A0DAE"/>
    <w:rsid w:val="004A0DE7"/>
    <w:rsid w:val="004A11A8"/>
    <w:rsid w:val="004A1383"/>
    <w:rsid w:val="004A1450"/>
    <w:rsid w:val="004A16AA"/>
    <w:rsid w:val="004A1C51"/>
    <w:rsid w:val="004A1F86"/>
    <w:rsid w:val="004A2273"/>
    <w:rsid w:val="004A2598"/>
    <w:rsid w:val="004A262E"/>
    <w:rsid w:val="004A29BD"/>
    <w:rsid w:val="004A29DE"/>
    <w:rsid w:val="004A2D6D"/>
    <w:rsid w:val="004A2F32"/>
    <w:rsid w:val="004A343A"/>
    <w:rsid w:val="004A3C2C"/>
    <w:rsid w:val="004A4241"/>
    <w:rsid w:val="004A4434"/>
    <w:rsid w:val="004A467A"/>
    <w:rsid w:val="004A4BFF"/>
    <w:rsid w:val="004A4C8D"/>
    <w:rsid w:val="004A5261"/>
    <w:rsid w:val="004A55B1"/>
    <w:rsid w:val="004A5738"/>
    <w:rsid w:val="004A5860"/>
    <w:rsid w:val="004A5953"/>
    <w:rsid w:val="004A5BA0"/>
    <w:rsid w:val="004A5CA7"/>
    <w:rsid w:val="004A5D09"/>
    <w:rsid w:val="004A6356"/>
    <w:rsid w:val="004A6409"/>
    <w:rsid w:val="004A651E"/>
    <w:rsid w:val="004A6A31"/>
    <w:rsid w:val="004A6CFB"/>
    <w:rsid w:val="004A6D4D"/>
    <w:rsid w:val="004A6F34"/>
    <w:rsid w:val="004A7185"/>
    <w:rsid w:val="004A72BA"/>
    <w:rsid w:val="004A7558"/>
    <w:rsid w:val="004A756C"/>
    <w:rsid w:val="004A7A06"/>
    <w:rsid w:val="004B063F"/>
    <w:rsid w:val="004B07C5"/>
    <w:rsid w:val="004B0872"/>
    <w:rsid w:val="004B09F3"/>
    <w:rsid w:val="004B0B73"/>
    <w:rsid w:val="004B16C4"/>
    <w:rsid w:val="004B1ED7"/>
    <w:rsid w:val="004B1EDF"/>
    <w:rsid w:val="004B207C"/>
    <w:rsid w:val="004B215B"/>
    <w:rsid w:val="004B26C1"/>
    <w:rsid w:val="004B271E"/>
    <w:rsid w:val="004B29C0"/>
    <w:rsid w:val="004B3590"/>
    <w:rsid w:val="004B3787"/>
    <w:rsid w:val="004B3882"/>
    <w:rsid w:val="004B3973"/>
    <w:rsid w:val="004B3A24"/>
    <w:rsid w:val="004B3A53"/>
    <w:rsid w:val="004B3C82"/>
    <w:rsid w:val="004B3D2B"/>
    <w:rsid w:val="004B3E38"/>
    <w:rsid w:val="004B410B"/>
    <w:rsid w:val="004B4202"/>
    <w:rsid w:val="004B45B1"/>
    <w:rsid w:val="004B4774"/>
    <w:rsid w:val="004B4C52"/>
    <w:rsid w:val="004B53DA"/>
    <w:rsid w:val="004B5427"/>
    <w:rsid w:val="004B57E4"/>
    <w:rsid w:val="004B62C1"/>
    <w:rsid w:val="004B67A5"/>
    <w:rsid w:val="004B6A70"/>
    <w:rsid w:val="004B6B39"/>
    <w:rsid w:val="004B6CE7"/>
    <w:rsid w:val="004B6D8A"/>
    <w:rsid w:val="004B70AB"/>
    <w:rsid w:val="004B7142"/>
    <w:rsid w:val="004B71F0"/>
    <w:rsid w:val="004B721A"/>
    <w:rsid w:val="004B7512"/>
    <w:rsid w:val="004B7806"/>
    <w:rsid w:val="004B7E4C"/>
    <w:rsid w:val="004C0096"/>
    <w:rsid w:val="004C0334"/>
    <w:rsid w:val="004C0A86"/>
    <w:rsid w:val="004C0B9F"/>
    <w:rsid w:val="004C0CB3"/>
    <w:rsid w:val="004C0F28"/>
    <w:rsid w:val="004C1217"/>
    <w:rsid w:val="004C122B"/>
    <w:rsid w:val="004C1242"/>
    <w:rsid w:val="004C13BE"/>
    <w:rsid w:val="004C1E43"/>
    <w:rsid w:val="004C20BB"/>
    <w:rsid w:val="004C2404"/>
    <w:rsid w:val="004C2460"/>
    <w:rsid w:val="004C2773"/>
    <w:rsid w:val="004C28ED"/>
    <w:rsid w:val="004C332B"/>
    <w:rsid w:val="004C3611"/>
    <w:rsid w:val="004C369D"/>
    <w:rsid w:val="004C3878"/>
    <w:rsid w:val="004C3BC7"/>
    <w:rsid w:val="004C3EC6"/>
    <w:rsid w:val="004C4086"/>
    <w:rsid w:val="004C40C6"/>
    <w:rsid w:val="004C4264"/>
    <w:rsid w:val="004C44EC"/>
    <w:rsid w:val="004C45B7"/>
    <w:rsid w:val="004C4AB2"/>
    <w:rsid w:val="004C4C23"/>
    <w:rsid w:val="004C54C0"/>
    <w:rsid w:val="004C5AAE"/>
    <w:rsid w:val="004C5CA4"/>
    <w:rsid w:val="004C64B2"/>
    <w:rsid w:val="004C65FC"/>
    <w:rsid w:val="004C6A90"/>
    <w:rsid w:val="004C6BC9"/>
    <w:rsid w:val="004C6E4D"/>
    <w:rsid w:val="004C6F9E"/>
    <w:rsid w:val="004C70DF"/>
    <w:rsid w:val="004C7347"/>
    <w:rsid w:val="004C7354"/>
    <w:rsid w:val="004C749B"/>
    <w:rsid w:val="004C75E0"/>
    <w:rsid w:val="004C7A52"/>
    <w:rsid w:val="004D00A3"/>
    <w:rsid w:val="004D0176"/>
    <w:rsid w:val="004D04BB"/>
    <w:rsid w:val="004D092F"/>
    <w:rsid w:val="004D0A3B"/>
    <w:rsid w:val="004D0B73"/>
    <w:rsid w:val="004D0ECB"/>
    <w:rsid w:val="004D0F80"/>
    <w:rsid w:val="004D11AF"/>
    <w:rsid w:val="004D1461"/>
    <w:rsid w:val="004D162E"/>
    <w:rsid w:val="004D19F4"/>
    <w:rsid w:val="004D1ABD"/>
    <w:rsid w:val="004D206B"/>
    <w:rsid w:val="004D2367"/>
    <w:rsid w:val="004D2840"/>
    <w:rsid w:val="004D2B7E"/>
    <w:rsid w:val="004D2C5D"/>
    <w:rsid w:val="004D2F07"/>
    <w:rsid w:val="004D310A"/>
    <w:rsid w:val="004D35C0"/>
    <w:rsid w:val="004D3833"/>
    <w:rsid w:val="004D3E40"/>
    <w:rsid w:val="004D4316"/>
    <w:rsid w:val="004D44B3"/>
    <w:rsid w:val="004D4748"/>
    <w:rsid w:val="004D4A26"/>
    <w:rsid w:val="004D4CAE"/>
    <w:rsid w:val="004D4F65"/>
    <w:rsid w:val="004D5350"/>
    <w:rsid w:val="004D566C"/>
    <w:rsid w:val="004D588B"/>
    <w:rsid w:val="004D5A90"/>
    <w:rsid w:val="004D63A2"/>
    <w:rsid w:val="004D6485"/>
    <w:rsid w:val="004D6749"/>
    <w:rsid w:val="004D6C23"/>
    <w:rsid w:val="004D7004"/>
    <w:rsid w:val="004D718D"/>
    <w:rsid w:val="004D72DE"/>
    <w:rsid w:val="004D7761"/>
    <w:rsid w:val="004D79CA"/>
    <w:rsid w:val="004D7A2F"/>
    <w:rsid w:val="004D7C13"/>
    <w:rsid w:val="004E0391"/>
    <w:rsid w:val="004E03B3"/>
    <w:rsid w:val="004E0493"/>
    <w:rsid w:val="004E04F7"/>
    <w:rsid w:val="004E0727"/>
    <w:rsid w:val="004E07D7"/>
    <w:rsid w:val="004E0AAE"/>
    <w:rsid w:val="004E0B9C"/>
    <w:rsid w:val="004E0D64"/>
    <w:rsid w:val="004E1361"/>
    <w:rsid w:val="004E1447"/>
    <w:rsid w:val="004E18B2"/>
    <w:rsid w:val="004E19DB"/>
    <w:rsid w:val="004E19FD"/>
    <w:rsid w:val="004E1A3F"/>
    <w:rsid w:val="004E1B66"/>
    <w:rsid w:val="004E1E48"/>
    <w:rsid w:val="004E1E95"/>
    <w:rsid w:val="004E1F03"/>
    <w:rsid w:val="004E1F7D"/>
    <w:rsid w:val="004E2051"/>
    <w:rsid w:val="004E2A34"/>
    <w:rsid w:val="004E2F2C"/>
    <w:rsid w:val="004E3844"/>
    <w:rsid w:val="004E3E1E"/>
    <w:rsid w:val="004E3F30"/>
    <w:rsid w:val="004E40EE"/>
    <w:rsid w:val="004E43BB"/>
    <w:rsid w:val="004E48D5"/>
    <w:rsid w:val="004E5250"/>
    <w:rsid w:val="004E53C2"/>
    <w:rsid w:val="004E57C9"/>
    <w:rsid w:val="004E5889"/>
    <w:rsid w:val="004E5A56"/>
    <w:rsid w:val="004E5D94"/>
    <w:rsid w:val="004E5F2E"/>
    <w:rsid w:val="004E62EF"/>
    <w:rsid w:val="004E636B"/>
    <w:rsid w:val="004E6E34"/>
    <w:rsid w:val="004E6F2A"/>
    <w:rsid w:val="004E71B0"/>
    <w:rsid w:val="004E75C6"/>
    <w:rsid w:val="004E7DCD"/>
    <w:rsid w:val="004F0027"/>
    <w:rsid w:val="004F007A"/>
    <w:rsid w:val="004F00C3"/>
    <w:rsid w:val="004F010F"/>
    <w:rsid w:val="004F02F2"/>
    <w:rsid w:val="004F0963"/>
    <w:rsid w:val="004F0B01"/>
    <w:rsid w:val="004F0CE1"/>
    <w:rsid w:val="004F112F"/>
    <w:rsid w:val="004F11B3"/>
    <w:rsid w:val="004F151B"/>
    <w:rsid w:val="004F1692"/>
    <w:rsid w:val="004F1799"/>
    <w:rsid w:val="004F18C7"/>
    <w:rsid w:val="004F1A05"/>
    <w:rsid w:val="004F1A16"/>
    <w:rsid w:val="004F2040"/>
    <w:rsid w:val="004F2098"/>
    <w:rsid w:val="004F21C6"/>
    <w:rsid w:val="004F21F8"/>
    <w:rsid w:val="004F22E1"/>
    <w:rsid w:val="004F2346"/>
    <w:rsid w:val="004F2685"/>
    <w:rsid w:val="004F2701"/>
    <w:rsid w:val="004F2BE7"/>
    <w:rsid w:val="004F33E7"/>
    <w:rsid w:val="004F34F5"/>
    <w:rsid w:val="004F351D"/>
    <w:rsid w:val="004F3969"/>
    <w:rsid w:val="004F3CCB"/>
    <w:rsid w:val="004F3D23"/>
    <w:rsid w:val="004F3DBA"/>
    <w:rsid w:val="004F3E77"/>
    <w:rsid w:val="004F4736"/>
    <w:rsid w:val="004F4764"/>
    <w:rsid w:val="004F4C47"/>
    <w:rsid w:val="004F4F61"/>
    <w:rsid w:val="004F581A"/>
    <w:rsid w:val="004F59D4"/>
    <w:rsid w:val="004F5A06"/>
    <w:rsid w:val="004F5E84"/>
    <w:rsid w:val="004F600D"/>
    <w:rsid w:val="004F69B0"/>
    <w:rsid w:val="004F69B6"/>
    <w:rsid w:val="004F6A02"/>
    <w:rsid w:val="004F71DE"/>
    <w:rsid w:val="004F769B"/>
    <w:rsid w:val="004F7855"/>
    <w:rsid w:val="004F7974"/>
    <w:rsid w:val="004F7C42"/>
    <w:rsid w:val="00500291"/>
    <w:rsid w:val="00500377"/>
    <w:rsid w:val="0050043A"/>
    <w:rsid w:val="00500455"/>
    <w:rsid w:val="00500513"/>
    <w:rsid w:val="0050062C"/>
    <w:rsid w:val="0050076A"/>
    <w:rsid w:val="00501129"/>
    <w:rsid w:val="00501220"/>
    <w:rsid w:val="005012E6"/>
    <w:rsid w:val="0050140E"/>
    <w:rsid w:val="00501658"/>
    <w:rsid w:val="00501734"/>
    <w:rsid w:val="00501A63"/>
    <w:rsid w:val="00501AC8"/>
    <w:rsid w:val="00501FC8"/>
    <w:rsid w:val="0050211D"/>
    <w:rsid w:val="005021A4"/>
    <w:rsid w:val="0050234A"/>
    <w:rsid w:val="005027AE"/>
    <w:rsid w:val="00502B19"/>
    <w:rsid w:val="00502B93"/>
    <w:rsid w:val="00503219"/>
    <w:rsid w:val="005037DF"/>
    <w:rsid w:val="0050381B"/>
    <w:rsid w:val="00503BB2"/>
    <w:rsid w:val="0050421A"/>
    <w:rsid w:val="00504767"/>
    <w:rsid w:val="00504D7D"/>
    <w:rsid w:val="00504DA0"/>
    <w:rsid w:val="00504E2A"/>
    <w:rsid w:val="00504F60"/>
    <w:rsid w:val="00504FBD"/>
    <w:rsid w:val="00505000"/>
    <w:rsid w:val="005054BB"/>
    <w:rsid w:val="00505559"/>
    <w:rsid w:val="00505A25"/>
    <w:rsid w:val="00505B08"/>
    <w:rsid w:val="00505B3E"/>
    <w:rsid w:val="0050612F"/>
    <w:rsid w:val="0050624D"/>
    <w:rsid w:val="0050655E"/>
    <w:rsid w:val="0050661D"/>
    <w:rsid w:val="00506815"/>
    <w:rsid w:val="00506B24"/>
    <w:rsid w:val="00506E00"/>
    <w:rsid w:val="00506F40"/>
    <w:rsid w:val="005073C7"/>
    <w:rsid w:val="0051034E"/>
    <w:rsid w:val="00510366"/>
    <w:rsid w:val="005105DF"/>
    <w:rsid w:val="005105FD"/>
    <w:rsid w:val="00510ECB"/>
    <w:rsid w:val="005115CF"/>
    <w:rsid w:val="005115F1"/>
    <w:rsid w:val="005125C7"/>
    <w:rsid w:val="00512626"/>
    <w:rsid w:val="00512B01"/>
    <w:rsid w:val="00512F24"/>
    <w:rsid w:val="005130A2"/>
    <w:rsid w:val="005134C0"/>
    <w:rsid w:val="005139A4"/>
    <w:rsid w:val="00513D94"/>
    <w:rsid w:val="00514062"/>
    <w:rsid w:val="005143A8"/>
    <w:rsid w:val="005147B1"/>
    <w:rsid w:val="00514CE9"/>
    <w:rsid w:val="005151DB"/>
    <w:rsid w:val="0051574C"/>
    <w:rsid w:val="00515C35"/>
    <w:rsid w:val="005167BE"/>
    <w:rsid w:val="00516EC3"/>
    <w:rsid w:val="00517226"/>
    <w:rsid w:val="0051753C"/>
    <w:rsid w:val="005178C5"/>
    <w:rsid w:val="00517A5B"/>
    <w:rsid w:val="00517E42"/>
    <w:rsid w:val="00517E5C"/>
    <w:rsid w:val="00517E7A"/>
    <w:rsid w:val="00520C66"/>
    <w:rsid w:val="0052116F"/>
    <w:rsid w:val="005212BA"/>
    <w:rsid w:val="00521C75"/>
    <w:rsid w:val="00521CC7"/>
    <w:rsid w:val="00521EC2"/>
    <w:rsid w:val="0052201D"/>
    <w:rsid w:val="00522036"/>
    <w:rsid w:val="00522093"/>
    <w:rsid w:val="0052212A"/>
    <w:rsid w:val="005221E1"/>
    <w:rsid w:val="00522510"/>
    <w:rsid w:val="0052263D"/>
    <w:rsid w:val="00522760"/>
    <w:rsid w:val="005227FC"/>
    <w:rsid w:val="0052288A"/>
    <w:rsid w:val="0052293F"/>
    <w:rsid w:val="0052299E"/>
    <w:rsid w:val="00522B3A"/>
    <w:rsid w:val="00522D4B"/>
    <w:rsid w:val="00522D78"/>
    <w:rsid w:val="00523165"/>
    <w:rsid w:val="00523444"/>
    <w:rsid w:val="00523552"/>
    <w:rsid w:val="0052370B"/>
    <w:rsid w:val="00523A3D"/>
    <w:rsid w:val="00523B93"/>
    <w:rsid w:val="00523E1B"/>
    <w:rsid w:val="00523FC0"/>
    <w:rsid w:val="0052434D"/>
    <w:rsid w:val="005245BC"/>
    <w:rsid w:val="00524643"/>
    <w:rsid w:val="005246D9"/>
    <w:rsid w:val="00524805"/>
    <w:rsid w:val="00525637"/>
    <w:rsid w:val="005256D6"/>
    <w:rsid w:val="00525892"/>
    <w:rsid w:val="0052594A"/>
    <w:rsid w:val="00525F78"/>
    <w:rsid w:val="0052645E"/>
    <w:rsid w:val="0052652B"/>
    <w:rsid w:val="00526537"/>
    <w:rsid w:val="0052679B"/>
    <w:rsid w:val="00526C56"/>
    <w:rsid w:val="00526CB3"/>
    <w:rsid w:val="00526EF8"/>
    <w:rsid w:val="00527139"/>
    <w:rsid w:val="005272D8"/>
    <w:rsid w:val="0052736A"/>
    <w:rsid w:val="00527591"/>
    <w:rsid w:val="0052766A"/>
    <w:rsid w:val="00527FC0"/>
    <w:rsid w:val="00530977"/>
    <w:rsid w:val="00531024"/>
    <w:rsid w:val="00531381"/>
    <w:rsid w:val="00531426"/>
    <w:rsid w:val="00531858"/>
    <w:rsid w:val="00531A1E"/>
    <w:rsid w:val="00531D02"/>
    <w:rsid w:val="00531F7F"/>
    <w:rsid w:val="00532058"/>
    <w:rsid w:val="00532176"/>
    <w:rsid w:val="005322AC"/>
    <w:rsid w:val="00532375"/>
    <w:rsid w:val="00532821"/>
    <w:rsid w:val="00532C40"/>
    <w:rsid w:val="00532D25"/>
    <w:rsid w:val="00533123"/>
    <w:rsid w:val="005331AB"/>
    <w:rsid w:val="005331EC"/>
    <w:rsid w:val="00533424"/>
    <w:rsid w:val="00533628"/>
    <w:rsid w:val="00533729"/>
    <w:rsid w:val="00533916"/>
    <w:rsid w:val="0053392B"/>
    <w:rsid w:val="00533A62"/>
    <w:rsid w:val="00533B3C"/>
    <w:rsid w:val="00533BFF"/>
    <w:rsid w:val="00533DB8"/>
    <w:rsid w:val="00534323"/>
    <w:rsid w:val="00534A89"/>
    <w:rsid w:val="00534E94"/>
    <w:rsid w:val="00534EC6"/>
    <w:rsid w:val="00534FFA"/>
    <w:rsid w:val="005353BF"/>
    <w:rsid w:val="00535837"/>
    <w:rsid w:val="00535AF4"/>
    <w:rsid w:val="00535DD1"/>
    <w:rsid w:val="00535DDD"/>
    <w:rsid w:val="00535E8E"/>
    <w:rsid w:val="005366A9"/>
    <w:rsid w:val="005370B6"/>
    <w:rsid w:val="00537374"/>
    <w:rsid w:val="005376F9"/>
    <w:rsid w:val="005379F9"/>
    <w:rsid w:val="00537D3C"/>
    <w:rsid w:val="00537FB2"/>
    <w:rsid w:val="005402AC"/>
    <w:rsid w:val="005402B7"/>
    <w:rsid w:val="00540DA2"/>
    <w:rsid w:val="00541016"/>
    <w:rsid w:val="00541473"/>
    <w:rsid w:val="005414EF"/>
    <w:rsid w:val="0054176E"/>
    <w:rsid w:val="00541E12"/>
    <w:rsid w:val="00542044"/>
    <w:rsid w:val="0054244A"/>
    <w:rsid w:val="0054256E"/>
    <w:rsid w:val="00542718"/>
    <w:rsid w:val="005428EE"/>
    <w:rsid w:val="00542B2E"/>
    <w:rsid w:val="00542DEA"/>
    <w:rsid w:val="00542F3A"/>
    <w:rsid w:val="00543182"/>
    <w:rsid w:val="005435D4"/>
    <w:rsid w:val="005436E4"/>
    <w:rsid w:val="00543DAA"/>
    <w:rsid w:val="00543ED5"/>
    <w:rsid w:val="00543EE6"/>
    <w:rsid w:val="00543FEC"/>
    <w:rsid w:val="00544080"/>
    <w:rsid w:val="00544228"/>
    <w:rsid w:val="00544678"/>
    <w:rsid w:val="00544AEC"/>
    <w:rsid w:val="00544C97"/>
    <w:rsid w:val="00544F73"/>
    <w:rsid w:val="00545321"/>
    <w:rsid w:val="005455AD"/>
    <w:rsid w:val="00545C3E"/>
    <w:rsid w:val="00545CC8"/>
    <w:rsid w:val="00545D4B"/>
    <w:rsid w:val="00546631"/>
    <w:rsid w:val="0054698A"/>
    <w:rsid w:val="00546AAC"/>
    <w:rsid w:val="00547291"/>
    <w:rsid w:val="005475CF"/>
    <w:rsid w:val="00547EE9"/>
    <w:rsid w:val="005506FB"/>
    <w:rsid w:val="0055088E"/>
    <w:rsid w:val="0055092E"/>
    <w:rsid w:val="00550CD1"/>
    <w:rsid w:val="00550D26"/>
    <w:rsid w:val="0055126D"/>
    <w:rsid w:val="00551307"/>
    <w:rsid w:val="00551E7A"/>
    <w:rsid w:val="00551F16"/>
    <w:rsid w:val="00552512"/>
    <w:rsid w:val="00552A24"/>
    <w:rsid w:val="005533DD"/>
    <w:rsid w:val="00553670"/>
    <w:rsid w:val="00553724"/>
    <w:rsid w:val="00553A02"/>
    <w:rsid w:val="00553B1E"/>
    <w:rsid w:val="00554342"/>
    <w:rsid w:val="005545D3"/>
    <w:rsid w:val="005551C0"/>
    <w:rsid w:val="0055533E"/>
    <w:rsid w:val="00555858"/>
    <w:rsid w:val="00555DA4"/>
    <w:rsid w:val="00555DFA"/>
    <w:rsid w:val="0055726D"/>
    <w:rsid w:val="00557575"/>
    <w:rsid w:val="00557E3E"/>
    <w:rsid w:val="00557E9E"/>
    <w:rsid w:val="00557F25"/>
    <w:rsid w:val="0056016D"/>
    <w:rsid w:val="005608C7"/>
    <w:rsid w:val="0056126A"/>
    <w:rsid w:val="005613FD"/>
    <w:rsid w:val="0056147B"/>
    <w:rsid w:val="00561812"/>
    <w:rsid w:val="00562A0C"/>
    <w:rsid w:val="00562D3B"/>
    <w:rsid w:val="00562ED4"/>
    <w:rsid w:val="0056312C"/>
    <w:rsid w:val="00563396"/>
    <w:rsid w:val="00563969"/>
    <w:rsid w:val="005639F6"/>
    <w:rsid w:val="00563A2F"/>
    <w:rsid w:val="00563AA6"/>
    <w:rsid w:val="00563D96"/>
    <w:rsid w:val="00564005"/>
    <w:rsid w:val="0056401B"/>
    <w:rsid w:val="005643D4"/>
    <w:rsid w:val="0056463F"/>
    <w:rsid w:val="005648DC"/>
    <w:rsid w:val="00564950"/>
    <w:rsid w:val="00564A34"/>
    <w:rsid w:val="00564E07"/>
    <w:rsid w:val="00564FE8"/>
    <w:rsid w:val="0056542E"/>
    <w:rsid w:val="00565466"/>
    <w:rsid w:val="00565A15"/>
    <w:rsid w:val="00565B26"/>
    <w:rsid w:val="00565B67"/>
    <w:rsid w:val="00565BDD"/>
    <w:rsid w:val="00565E46"/>
    <w:rsid w:val="00565FED"/>
    <w:rsid w:val="00566624"/>
    <w:rsid w:val="00566638"/>
    <w:rsid w:val="00566663"/>
    <w:rsid w:val="00566B9A"/>
    <w:rsid w:val="00566DD5"/>
    <w:rsid w:val="00567001"/>
    <w:rsid w:val="00567324"/>
    <w:rsid w:val="005674DD"/>
    <w:rsid w:val="005675E8"/>
    <w:rsid w:val="005678B4"/>
    <w:rsid w:val="00567927"/>
    <w:rsid w:val="00567F58"/>
    <w:rsid w:val="0057037A"/>
    <w:rsid w:val="0057048E"/>
    <w:rsid w:val="00570E0D"/>
    <w:rsid w:val="00571060"/>
    <w:rsid w:val="00571701"/>
    <w:rsid w:val="0057186F"/>
    <w:rsid w:val="00571C29"/>
    <w:rsid w:val="00571EC8"/>
    <w:rsid w:val="005720D5"/>
    <w:rsid w:val="00572226"/>
    <w:rsid w:val="00572330"/>
    <w:rsid w:val="005725C3"/>
    <w:rsid w:val="0057292B"/>
    <w:rsid w:val="00573081"/>
    <w:rsid w:val="005733A2"/>
    <w:rsid w:val="0057376B"/>
    <w:rsid w:val="00573855"/>
    <w:rsid w:val="005739B7"/>
    <w:rsid w:val="00573AB9"/>
    <w:rsid w:val="00573E4D"/>
    <w:rsid w:val="00574500"/>
    <w:rsid w:val="0057475C"/>
    <w:rsid w:val="00574A49"/>
    <w:rsid w:val="00574AD1"/>
    <w:rsid w:val="00574D20"/>
    <w:rsid w:val="00574F04"/>
    <w:rsid w:val="005759CD"/>
    <w:rsid w:val="00575BFF"/>
    <w:rsid w:val="00576190"/>
    <w:rsid w:val="00576385"/>
    <w:rsid w:val="00576485"/>
    <w:rsid w:val="00576A5F"/>
    <w:rsid w:val="00576DA3"/>
    <w:rsid w:val="00577037"/>
    <w:rsid w:val="005770B3"/>
    <w:rsid w:val="005771FD"/>
    <w:rsid w:val="0057721B"/>
    <w:rsid w:val="0057770D"/>
    <w:rsid w:val="0057774A"/>
    <w:rsid w:val="00577A34"/>
    <w:rsid w:val="00577DF9"/>
    <w:rsid w:val="00577F7F"/>
    <w:rsid w:val="0058036F"/>
    <w:rsid w:val="00580371"/>
    <w:rsid w:val="0058066F"/>
    <w:rsid w:val="00581041"/>
    <w:rsid w:val="0058106F"/>
    <w:rsid w:val="005813AF"/>
    <w:rsid w:val="005815D4"/>
    <w:rsid w:val="00581875"/>
    <w:rsid w:val="005819DD"/>
    <w:rsid w:val="00581BBA"/>
    <w:rsid w:val="005821C8"/>
    <w:rsid w:val="005828AC"/>
    <w:rsid w:val="005829AD"/>
    <w:rsid w:val="0058301E"/>
    <w:rsid w:val="005830A4"/>
    <w:rsid w:val="005831B7"/>
    <w:rsid w:val="0058366E"/>
    <w:rsid w:val="005839E7"/>
    <w:rsid w:val="00583A8F"/>
    <w:rsid w:val="00583BF5"/>
    <w:rsid w:val="005840D4"/>
    <w:rsid w:val="00584B20"/>
    <w:rsid w:val="00584D6E"/>
    <w:rsid w:val="00584D6F"/>
    <w:rsid w:val="00584DB4"/>
    <w:rsid w:val="00584E0D"/>
    <w:rsid w:val="00584F0E"/>
    <w:rsid w:val="00585183"/>
    <w:rsid w:val="00585254"/>
    <w:rsid w:val="00585392"/>
    <w:rsid w:val="005859B3"/>
    <w:rsid w:val="005859ED"/>
    <w:rsid w:val="00585ABE"/>
    <w:rsid w:val="00585EE3"/>
    <w:rsid w:val="00585F88"/>
    <w:rsid w:val="00585FCA"/>
    <w:rsid w:val="00586272"/>
    <w:rsid w:val="00586C28"/>
    <w:rsid w:val="00586CF4"/>
    <w:rsid w:val="00586FC1"/>
    <w:rsid w:val="0058780F"/>
    <w:rsid w:val="00587B3B"/>
    <w:rsid w:val="00587CDA"/>
    <w:rsid w:val="00587D24"/>
    <w:rsid w:val="005907FC"/>
    <w:rsid w:val="00590F26"/>
    <w:rsid w:val="0059114E"/>
    <w:rsid w:val="0059142E"/>
    <w:rsid w:val="00591692"/>
    <w:rsid w:val="00591D8C"/>
    <w:rsid w:val="00591F46"/>
    <w:rsid w:val="00592285"/>
    <w:rsid w:val="00592486"/>
    <w:rsid w:val="005924B6"/>
    <w:rsid w:val="005924EE"/>
    <w:rsid w:val="00592A23"/>
    <w:rsid w:val="00592A98"/>
    <w:rsid w:val="00592B6E"/>
    <w:rsid w:val="00592BD3"/>
    <w:rsid w:val="00592EF0"/>
    <w:rsid w:val="005935AC"/>
    <w:rsid w:val="005935DB"/>
    <w:rsid w:val="005937B8"/>
    <w:rsid w:val="005938FC"/>
    <w:rsid w:val="00593906"/>
    <w:rsid w:val="00593B5D"/>
    <w:rsid w:val="00593D36"/>
    <w:rsid w:val="00593E1C"/>
    <w:rsid w:val="005943A4"/>
    <w:rsid w:val="005945B8"/>
    <w:rsid w:val="005949BC"/>
    <w:rsid w:val="00594BB2"/>
    <w:rsid w:val="00594C40"/>
    <w:rsid w:val="00595222"/>
    <w:rsid w:val="0059591A"/>
    <w:rsid w:val="00595F97"/>
    <w:rsid w:val="005964C7"/>
    <w:rsid w:val="0059668B"/>
    <w:rsid w:val="005966F3"/>
    <w:rsid w:val="00596806"/>
    <w:rsid w:val="005968A7"/>
    <w:rsid w:val="00596E36"/>
    <w:rsid w:val="00597020"/>
    <w:rsid w:val="00597131"/>
    <w:rsid w:val="005971F6"/>
    <w:rsid w:val="0059732C"/>
    <w:rsid w:val="00597386"/>
    <w:rsid w:val="005973E1"/>
    <w:rsid w:val="00597517"/>
    <w:rsid w:val="00597549"/>
    <w:rsid w:val="00597A8D"/>
    <w:rsid w:val="00597BAB"/>
    <w:rsid w:val="00597CED"/>
    <w:rsid w:val="005A008A"/>
    <w:rsid w:val="005A0347"/>
    <w:rsid w:val="005A0B2C"/>
    <w:rsid w:val="005A0CBB"/>
    <w:rsid w:val="005A0F4B"/>
    <w:rsid w:val="005A12CA"/>
    <w:rsid w:val="005A1392"/>
    <w:rsid w:val="005A15DD"/>
    <w:rsid w:val="005A1914"/>
    <w:rsid w:val="005A1B74"/>
    <w:rsid w:val="005A1BFC"/>
    <w:rsid w:val="005A1DE8"/>
    <w:rsid w:val="005A2194"/>
    <w:rsid w:val="005A23CF"/>
    <w:rsid w:val="005A297F"/>
    <w:rsid w:val="005A2AAF"/>
    <w:rsid w:val="005A2B47"/>
    <w:rsid w:val="005A2EA1"/>
    <w:rsid w:val="005A319C"/>
    <w:rsid w:val="005A31E2"/>
    <w:rsid w:val="005A3380"/>
    <w:rsid w:val="005A37A6"/>
    <w:rsid w:val="005A3FCC"/>
    <w:rsid w:val="005A4C9A"/>
    <w:rsid w:val="005A4D8E"/>
    <w:rsid w:val="005A5656"/>
    <w:rsid w:val="005A6173"/>
    <w:rsid w:val="005A6374"/>
    <w:rsid w:val="005A641E"/>
    <w:rsid w:val="005A65A4"/>
    <w:rsid w:val="005A66CD"/>
    <w:rsid w:val="005A6708"/>
    <w:rsid w:val="005A6773"/>
    <w:rsid w:val="005A6BAB"/>
    <w:rsid w:val="005A703A"/>
    <w:rsid w:val="005A72BC"/>
    <w:rsid w:val="005A7329"/>
    <w:rsid w:val="005A735C"/>
    <w:rsid w:val="005A76EE"/>
    <w:rsid w:val="005A7844"/>
    <w:rsid w:val="005A7EFD"/>
    <w:rsid w:val="005B0C68"/>
    <w:rsid w:val="005B0D0B"/>
    <w:rsid w:val="005B13DC"/>
    <w:rsid w:val="005B15A2"/>
    <w:rsid w:val="005B1776"/>
    <w:rsid w:val="005B1C51"/>
    <w:rsid w:val="005B1CC3"/>
    <w:rsid w:val="005B1E2B"/>
    <w:rsid w:val="005B1E8E"/>
    <w:rsid w:val="005B1F18"/>
    <w:rsid w:val="005B236D"/>
    <w:rsid w:val="005B2514"/>
    <w:rsid w:val="005B2532"/>
    <w:rsid w:val="005B26D8"/>
    <w:rsid w:val="005B2A74"/>
    <w:rsid w:val="005B2B52"/>
    <w:rsid w:val="005B2B72"/>
    <w:rsid w:val="005B2D62"/>
    <w:rsid w:val="005B32AB"/>
    <w:rsid w:val="005B351A"/>
    <w:rsid w:val="005B3D65"/>
    <w:rsid w:val="005B413D"/>
    <w:rsid w:val="005B4179"/>
    <w:rsid w:val="005B4C9A"/>
    <w:rsid w:val="005B4CF6"/>
    <w:rsid w:val="005B4ED6"/>
    <w:rsid w:val="005B4EEE"/>
    <w:rsid w:val="005B55AE"/>
    <w:rsid w:val="005B55EA"/>
    <w:rsid w:val="005B58E0"/>
    <w:rsid w:val="005B5B5A"/>
    <w:rsid w:val="005B5C3C"/>
    <w:rsid w:val="005B5F52"/>
    <w:rsid w:val="005B6082"/>
    <w:rsid w:val="005B6474"/>
    <w:rsid w:val="005B692F"/>
    <w:rsid w:val="005B6B6F"/>
    <w:rsid w:val="005B6F01"/>
    <w:rsid w:val="005B797F"/>
    <w:rsid w:val="005B79FD"/>
    <w:rsid w:val="005B7D63"/>
    <w:rsid w:val="005B7FD8"/>
    <w:rsid w:val="005C042E"/>
    <w:rsid w:val="005C0AA5"/>
    <w:rsid w:val="005C0B37"/>
    <w:rsid w:val="005C0C34"/>
    <w:rsid w:val="005C0E91"/>
    <w:rsid w:val="005C1090"/>
    <w:rsid w:val="005C124E"/>
    <w:rsid w:val="005C1771"/>
    <w:rsid w:val="005C191A"/>
    <w:rsid w:val="005C1A2D"/>
    <w:rsid w:val="005C1C64"/>
    <w:rsid w:val="005C1CB3"/>
    <w:rsid w:val="005C1CBC"/>
    <w:rsid w:val="005C1D1B"/>
    <w:rsid w:val="005C28CF"/>
    <w:rsid w:val="005C2948"/>
    <w:rsid w:val="005C2C7B"/>
    <w:rsid w:val="005C2DA3"/>
    <w:rsid w:val="005C2FAF"/>
    <w:rsid w:val="005C3210"/>
    <w:rsid w:val="005C35B3"/>
    <w:rsid w:val="005C3CA5"/>
    <w:rsid w:val="005C4052"/>
    <w:rsid w:val="005C409C"/>
    <w:rsid w:val="005C4907"/>
    <w:rsid w:val="005C4957"/>
    <w:rsid w:val="005C4A05"/>
    <w:rsid w:val="005C4A62"/>
    <w:rsid w:val="005C4B06"/>
    <w:rsid w:val="005C4B42"/>
    <w:rsid w:val="005C4CB1"/>
    <w:rsid w:val="005C4CF1"/>
    <w:rsid w:val="005C4E4C"/>
    <w:rsid w:val="005C54A2"/>
    <w:rsid w:val="005C556E"/>
    <w:rsid w:val="005C561D"/>
    <w:rsid w:val="005C595D"/>
    <w:rsid w:val="005C5BBD"/>
    <w:rsid w:val="005C5ED0"/>
    <w:rsid w:val="005C680A"/>
    <w:rsid w:val="005C6AA3"/>
    <w:rsid w:val="005C6B1F"/>
    <w:rsid w:val="005C6DD7"/>
    <w:rsid w:val="005C6EFF"/>
    <w:rsid w:val="005C72CB"/>
    <w:rsid w:val="005C7669"/>
    <w:rsid w:val="005C7D01"/>
    <w:rsid w:val="005C7FB5"/>
    <w:rsid w:val="005D041F"/>
    <w:rsid w:val="005D0B3E"/>
    <w:rsid w:val="005D0F3F"/>
    <w:rsid w:val="005D1237"/>
    <w:rsid w:val="005D13A5"/>
    <w:rsid w:val="005D1806"/>
    <w:rsid w:val="005D1866"/>
    <w:rsid w:val="005D1BC8"/>
    <w:rsid w:val="005D1E6B"/>
    <w:rsid w:val="005D20CC"/>
    <w:rsid w:val="005D24F8"/>
    <w:rsid w:val="005D273A"/>
    <w:rsid w:val="005D2B7F"/>
    <w:rsid w:val="005D2C49"/>
    <w:rsid w:val="005D2E5E"/>
    <w:rsid w:val="005D3195"/>
    <w:rsid w:val="005D3694"/>
    <w:rsid w:val="005D40D3"/>
    <w:rsid w:val="005D40D5"/>
    <w:rsid w:val="005D4152"/>
    <w:rsid w:val="005D41FF"/>
    <w:rsid w:val="005D4344"/>
    <w:rsid w:val="005D43AE"/>
    <w:rsid w:val="005D43CE"/>
    <w:rsid w:val="005D4E2B"/>
    <w:rsid w:val="005D51AC"/>
    <w:rsid w:val="005D538B"/>
    <w:rsid w:val="005D5877"/>
    <w:rsid w:val="005D640F"/>
    <w:rsid w:val="005D645B"/>
    <w:rsid w:val="005D65C0"/>
    <w:rsid w:val="005D670F"/>
    <w:rsid w:val="005D6936"/>
    <w:rsid w:val="005D6A3A"/>
    <w:rsid w:val="005D6ACF"/>
    <w:rsid w:val="005D70A5"/>
    <w:rsid w:val="005D71C0"/>
    <w:rsid w:val="005D7356"/>
    <w:rsid w:val="005D7773"/>
    <w:rsid w:val="005D7DE4"/>
    <w:rsid w:val="005D7FA9"/>
    <w:rsid w:val="005E0066"/>
    <w:rsid w:val="005E022E"/>
    <w:rsid w:val="005E0335"/>
    <w:rsid w:val="005E0A6B"/>
    <w:rsid w:val="005E18F3"/>
    <w:rsid w:val="005E1907"/>
    <w:rsid w:val="005E1AB0"/>
    <w:rsid w:val="005E1CF8"/>
    <w:rsid w:val="005E2158"/>
    <w:rsid w:val="005E2542"/>
    <w:rsid w:val="005E25F7"/>
    <w:rsid w:val="005E26F9"/>
    <w:rsid w:val="005E2AAE"/>
    <w:rsid w:val="005E3007"/>
    <w:rsid w:val="005E34EC"/>
    <w:rsid w:val="005E35B5"/>
    <w:rsid w:val="005E3B28"/>
    <w:rsid w:val="005E3DE0"/>
    <w:rsid w:val="005E3EA4"/>
    <w:rsid w:val="005E40E0"/>
    <w:rsid w:val="005E42D6"/>
    <w:rsid w:val="005E45D5"/>
    <w:rsid w:val="005E4958"/>
    <w:rsid w:val="005E4A96"/>
    <w:rsid w:val="005E4AB0"/>
    <w:rsid w:val="005E4D0F"/>
    <w:rsid w:val="005E4E07"/>
    <w:rsid w:val="005E4EE7"/>
    <w:rsid w:val="005E521E"/>
    <w:rsid w:val="005E55B7"/>
    <w:rsid w:val="005E5B24"/>
    <w:rsid w:val="005E5DB2"/>
    <w:rsid w:val="005E6321"/>
    <w:rsid w:val="005E635C"/>
    <w:rsid w:val="005E6462"/>
    <w:rsid w:val="005E65C5"/>
    <w:rsid w:val="005E6F6C"/>
    <w:rsid w:val="005E7143"/>
    <w:rsid w:val="005E73F9"/>
    <w:rsid w:val="005E74AC"/>
    <w:rsid w:val="005E7AC6"/>
    <w:rsid w:val="005F007F"/>
    <w:rsid w:val="005F0394"/>
    <w:rsid w:val="005F0427"/>
    <w:rsid w:val="005F046F"/>
    <w:rsid w:val="005F080D"/>
    <w:rsid w:val="005F08ED"/>
    <w:rsid w:val="005F1302"/>
    <w:rsid w:val="005F194D"/>
    <w:rsid w:val="005F1CF5"/>
    <w:rsid w:val="005F1E63"/>
    <w:rsid w:val="005F1EAD"/>
    <w:rsid w:val="005F1F48"/>
    <w:rsid w:val="005F1F85"/>
    <w:rsid w:val="005F215E"/>
    <w:rsid w:val="005F21F6"/>
    <w:rsid w:val="005F2867"/>
    <w:rsid w:val="005F2C0B"/>
    <w:rsid w:val="005F2C62"/>
    <w:rsid w:val="005F2F6A"/>
    <w:rsid w:val="005F339A"/>
    <w:rsid w:val="005F3412"/>
    <w:rsid w:val="005F3481"/>
    <w:rsid w:val="005F3545"/>
    <w:rsid w:val="005F35AC"/>
    <w:rsid w:val="005F36AF"/>
    <w:rsid w:val="005F36D2"/>
    <w:rsid w:val="005F3911"/>
    <w:rsid w:val="005F3BA2"/>
    <w:rsid w:val="005F3D57"/>
    <w:rsid w:val="005F3D73"/>
    <w:rsid w:val="005F4020"/>
    <w:rsid w:val="005F40D2"/>
    <w:rsid w:val="005F4100"/>
    <w:rsid w:val="005F45A7"/>
    <w:rsid w:val="005F542D"/>
    <w:rsid w:val="005F56DC"/>
    <w:rsid w:val="005F5716"/>
    <w:rsid w:val="005F6867"/>
    <w:rsid w:val="005F6A46"/>
    <w:rsid w:val="005F6ACC"/>
    <w:rsid w:val="005F71D6"/>
    <w:rsid w:val="005F7FAD"/>
    <w:rsid w:val="0060092B"/>
    <w:rsid w:val="006009BA"/>
    <w:rsid w:val="00600E29"/>
    <w:rsid w:val="00600E9A"/>
    <w:rsid w:val="00600F8B"/>
    <w:rsid w:val="0060108E"/>
    <w:rsid w:val="00601127"/>
    <w:rsid w:val="006016A7"/>
    <w:rsid w:val="00602214"/>
    <w:rsid w:val="00602330"/>
    <w:rsid w:val="00602517"/>
    <w:rsid w:val="00602617"/>
    <w:rsid w:val="00602858"/>
    <w:rsid w:val="006028FC"/>
    <w:rsid w:val="006029D1"/>
    <w:rsid w:val="00602BF2"/>
    <w:rsid w:val="00602C08"/>
    <w:rsid w:val="00602CCC"/>
    <w:rsid w:val="00603148"/>
    <w:rsid w:val="00603162"/>
    <w:rsid w:val="00603371"/>
    <w:rsid w:val="00603398"/>
    <w:rsid w:val="0060365D"/>
    <w:rsid w:val="00603766"/>
    <w:rsid w:val="00603CC3"/>
    <w:rsid w:val="00603CFB"/>
    <w:rsid w:val="00603E87"/>
    <w:rsid w:val="00604032"/>
    <w:rsid w:val="00604076"/>
    <w:rsid w:val="0060426A"/>
    <w:rsid w:val="0060448F"/>
    <w:rsid w:val="00604893"/>
    <w:rsid w:val="00604C17"/>
    <w:rsid w:val="0060573A"/>
    <w:rsid w:val="00605917"/>
    <w:rsid w:val="0060667D"/>
    <w:rsid w:val="006069F6"/>
    <w:rsid w:val="00606B39"/>
    <w:rsid w:val="006075E6"/>
    <w:rsid w:val="006079FF"/>
    <w:rsid w:val="0061040C"/>
    <w:rsid w:val="00610411"/>
    <w:rsid w:val="00610556"/>
    <w:rsid w:val="00610771"/>
    <w:rsid w:val="00610C0C"/>
    <w:rsid w:val="00610F3A"/>
    <w:rsid w:val="00611089"/>
    <w:rsid w:val="006111FA"/>
    <w:rsid w:val="00611390"/>
    <w:rsid w:val="00611443"/>
    <w:rsid w:val="00611712"/>
    <w:rsid w:val="00611AFE"/>
    <w:rsid w:val="00611DD4"/>
    <w:rsid w:val="00611E41"/>
    <w:rsid w:val="00611FF9"/>
    <w:rsid w:val="0061204F"/>
    <w:rsid w:val="006120AF"/>
    <w:rsid w:val="00612794"/>
    <w:rsid w:val="006128A2"/>
    <w:rsid w:val="00612AB8"/>
    <w:rsid w:val="00612D61"/>
    <w:rsid w:val="00612DBA"/>
    <w:rsid w:val="0061311A"/>
    <w:rsid w:val="0061317D"/>
    <w:rsid w:val="006131AE"/>
    <w:rsid w:val="00613331"/>
    <w:rsid w:val="00613342"/>
    <w:rsid w:val="0061344D"/>
    <w:rsid w:val="00613840"/>
    <w:rsid w:val="00613997"/>
    <w:rsid w:val="00613FDA"/>
    <w:rsid w:val="006140AF"/>
    <w:rsid w:val="006141AC"/>
    <w:rsid w:val="006141EB"/>
    <w:rsid w:val="00614286"/>
    <w:rsid w:val="006149B9"/>
    <w:rsid w:val="00614B29"/>
    <w:rsid w:val="00614BC6"/>
    <w:rsid w:val="00615278"/>
    <w:rsid w:val="00615446"/>
    <w:rsid w:val="006157B4"/>
    <w:rsid w:val="00615DE6"/>
    <w:rsid w:val="00615E0C"/>
    <w:rsid w:val="00616355"/>
    <w:rsid w:val="00616476"/>
    <w:rsid w:val="00616B24"/>
    <w:rsid w:val="00616DE5"/>
    <w:rsid w:val="006170F0"/>
    <w:rsid w:val="006175D8"/>
    <w:rsid w:val="00617848"/>
    <w:rsid w:val="006178B5"/>
    <w:rsid w:val="00617B91"/>
    <w:rsid w:val="00620007"/>
    <w:rsid w:val="006200EB"/>
    <w:rsid w:val="00620110"/>
    <w:rsid w:val="00620184"/>
    <w:rsid w:val="0062030D"/>
    <w:rsid w:val="00620903"/>
    <w:rsid w:val="00620A77"/>
    <w:rsid w:val="00620CC6"/>
    <w:rsid w:val="006210E0"/>
    <w:rsid w:val="00621286"/>
    <w:rsid w:val="006212DA"/>
    <w:rsid w:val="0062149F"/>
    <w:rsid w:val="00621553"/>
    <w:rsid w:val="0062164C"/>
    <w:rsid w:val="006216BC"/>
    <w:rsid w:val="006216D7"/>
    <w:rsid w:val="00621827"/>
    <w:rsid w:val="006218C5"/>
    <w:rsid w:val="00621F2C"/>
    <w:rsid w:val="006222FD"/>
    <w:rsid w:val="00622442"/>
    <w:rsid w:val="00622465"/>
    <w:rsid w:val="006224E3"/>
    <w:rsid w:val="0062276F"/>
    <w:rsid w:val="006228BA"/>
    <w:rsid w:val="00622AB5"/>
    <w:rsid w:val="00622E98"/>
    <w:rsid w:val="00623080"/>
    <w:rsid w:val="00623277"/>
    <w:rsid w:val="006235DC"/>
    <w:rsid w:val="0062370E"/>
    <w:rsid w:val="006238D2"/>
    <w:rsid w:val="00623AD3"/>
    <w:rsid w:val="00623BB4"/>
    <w:rsid w:val="00623BC9"/>
    <w:rsid w:val="0062407A"/>
    <w:rsid w:val="00624126"/>
    <w:rsid w:val="006245FF"/>
    <w:rsid w:val="00624874"/>
    <w:rsid w:val="006248DC"/>
    <w:rsid w:val="00624954"/>
    <w:rsid w:val="00624AE3"/>
    <w:rsid w:val="00624CA2"/>
    <w:rsid w:val="00625014"/>
    <w:rsid w:val="006252EC"/>
    <w:rsid w:val="00625804"/>
    <w:rsid w:val="00625AB9"/>
    <w:rsid w:val="00625F75"/>
    <w:rsid w:val="00626028"/>
    <w:rsid w:val="006260EB"/>
    <w:rsid w:val="006263C8"/>
    <w:rsid w:val="006264B0"/>
    <w:rsid w:val="00626F93"/>
    <w:rsid w:val="006270D5"/>
    <w:rsid w:val="0062796A"/>
    <w:rsid w:val="00627B62"/>
    <w:rsid w:val="00627D0E"/>
    <w:rsid w:val="00627DBB"/>
    <w:rsid w:val="006301A3"/>
    <w:rsid w:val="006302EC"/>
    <w:rsid w:val="00630306"/>
    <w:rsid w:val="00630420"/>
    <w:rsid w:val="00630463"/>
    <w:rsid w:val="0063081B"/>
    <w:rsid w:val="0063113B"/>
    <w:rsid w:val="00631290"/>
    <w:rsid w:val="0063179D"/>
    <w:rsid w:val="00631D1C"/>
    <w:rsid w:val="00632B16"/>
    <w:rsid w:val="0063398C"/>
    <w:rsid w:val="00633A41"/>
    <w:rsid w:val="00633B32"/>
    <w:rsid w:val="00633B97"/>
    <w:rsid w:val="00633C32"/>
    <w:rsid w:val="00633CD0"/>
    <w:rsid w:val="00633DC9"/>
    <w:rsid w:val="00634603"/>
    <w:rsid w:val="00634C72"/>
    <w:rsid w:val="00634F30"/>
    <w:rsid w:val="0063535B"/>
    <w:rsid w:val="0063594B"/>
    <w:rsid w:val="00635AD2"/>
    <w:rsid w:val="00635F52"/>
    <w:rsid w:val="0063683A"/>
    <w:rsid w:val="00636EB6"/>
    <w:rsid w:val="00636ED7"/>
    <w:rsid w:val="00636F2B"/>
    <w:rsid w:val="00637688"/>
    <w:rsid w:val="00637B0E"/>
    <w:rsid w:val="00637B47"/>
    <w:rsid w:val="00637C54"/>
    <w:rsid w:val="00637C77"/>
    <w:rsid w:val="00637FF9"/>
    <w:rsid w:val="0064007B"/>
    <w:rsid w:val="0064036B"/>
    <w:rsid w:val="00640453"/>
    <w:rsid w:val="006404D4"/>
    <w:rsid w:val="006405D1"/>
    <w:rsid w:val="006407FB"/>
    <w:rsid w:val="006408DD"/>
    <w:rsid w:val="006411C1"/>
    <w:rsid w:val="006411D3"/>
    <w:rsid w:val="006412F3"/>
    <w:rsid w:val="006412FE"/>
    <w:rsid w:val="006413A4"/>
    <w:rsid w:val="00641759"/>
    <w:rsid w:val="0064204F"/>
    <w:rsid w:val="006422B8"/>
    <w:rsid w:val="00642307"/>
    <w:rsid w:val="006425E8"/>
    <w:rsid w:val="00642D7C"/>
    <w:rsid w:val="006432F3"/>
    <w:rsid w:val="006434CA"/>
    <w:rsid w:val="00643550"/>
    <w:rsid w:val="006435B0"/>
    <w:rsid w:val="00643957"/>
    <w:rsid w:val="00643CDC"/>
    <w:rsid w:val="00644291"/>
    <w:rsid w:val="00644306"/>
    <w:rsid w:val="00644502"/>
    <w:rsid w:val="006447AE"/>
    <w:rsid w:val="006448E3"/>
    <w:rsid w:val="00645097"/>
    <w:rsid w:val="006455F4"/>
    <w:rsid w:val="00645BB9"/>
    <w:rsid w:val="00645C50"/>
    <w:rsid w:val="0064600D"/>
    <w:rsid w:val="00646201"/>
    <w:rsid w:val="00646506"/>
    <w:rsid w:val="00646601"/>
    <w:rsid w:val="00646ABB"/>
    <w:rsid w:val="00646AC8"/>
    <w:rsid w:val="00646F29"/>
    <w:rsid w:val="0064701C"/>
    <w:rsid w:val="00647039"/>
    <w:rsid w:val="0064769B"/>
    <w:rsid w:val="00647C97"/>
    <w:rsid w:val="0065029C"/>
    <w:rsid w:val="006505D5"/>
    <w:rsid w:val="006507FC"/>
    <w:rsid w:val="00650881"/>
    <w:rsid w:val="00650C76"/>
    <w:rsid w:val="00650C7A"/>
    <w:rsid w:val="00650F71"/>
    <w:rsid w:val="00651022"/>
    <w:rsid w:val="006515DE"/>
    <w:rsid w:val="006519CB"/>
    <w:rsid w:val="00651C06"/>
    <w:rsid w:val="00651E0C"/>
    <w:rsid w:val="0065234B"/>
    <w:rsid w:val="006527FC"/>
    <w:rsid w:val="00652810"/>
    <w:rsid w:val="00652D30"/>
    <w:rsid w:val="0065362B"/>
    <w:rsid w:val="0065372C"/>
    <w:rsid w:val="00653D00"/>
    <w:rsid w:val="00653FB4"/>
    <w:rsid w:val="00654168"/>
    <w:rsid w:val="006542CB"/>
    <w:rsid w:val="0065479C"/>
    <w:rsid w:val="00654AB2"/>
    <w:rsid w:val="00654BB3"/>
    <w:rsid w:val="00654C3D"/>
    <w:rsid w:val="00655433"/>
    <w:rsid w:val="0065572C"/>
    <w:rsid w:val="00656080"/>
    <w:rsid w:val="006565D7"/>
    <w:rsid w:val="00656A80"/>
    <w:rsid w:val="00656BB9"/>
    <w:rsid w:val="00656D30"/>
    <w:rsid w:val="00656D95"/>
    <w:rsid w:val="00656FB2"/>
    <w:rsid w:val="00657704"/>
    <w:rsid w:val="006578B5"/>
    <w:rsid w:val="00657904"/>
    <w:rsid w:val="00657E1A"/>
    <w:rsid w:val="006602CE"/>
    <w:rsid w:val="006605EE"/>
    <w:rsid w:val="00660666"/>
    <w:rsid w:val="0066075F"/>
    <w:rsid w:val="00660902"/>
    <w:rsid w:val="00660DE7"/>
    <w:rsid w:val="00660F98"/>
    <w:rsid w:val="00661060"/>
    <w:rsid w:val="00661268"/>
    <w:rsid w:val="00661279"/>
    <w:rsid w:val="00661440"/>
    <w:rsid w:val="006615EF"/>
    <w:rsid w:val="00661789"/>
    <w:rsid w:val="00661852"/>
    <w:rsid w:val="00661A14"/>
    <w:rsid w:val="00661B99"/>
    <w:rsid w:val="00661BB4"/>
    <w:rsid w:val="00661CEE"/>
    <w:rsid w:val="00661D55"/>
    <w:rsid w:val="00662238"/>
    <w:rsid w:val="0066225B"/>
    <w:rsid w:val="006623D9"/>
    <w:rsid w:val="00662540"/>
    <w:rsid w:val="0066273F"/>
    <w:rsid w:val="006628DD"/>
    <w:rsid w:val="00662A66"/>
    <w:rsid w:val="00662B8E"/>
    <w:rsid w:val="00662BF7"/>
    <w:rsid w:val="00663017"/>
    <w:rsid w:val="006632C9"/>
    <w:rsid w:val="0066350E"/>
    <w:rsid w:val="00663774"/>
    <w:rsid w:val="00663CD4"/>
    <w:rsid w:val="0066401B"/>
    <w:rsid w:val="0066414F"/>
    <w:rsid w:val="0066441E"/>
    <w:rsid w:val="00664D99"/>
    <w:rsid w:val="006653DE"/>
    <w:rsid w:val="0066570B"/>
    <w:rsid w:val="006659AE"/>
    <w:rsid w:val="00666164"/>
    <w:rsid w:val="00666198"/>
    <w:rsid w:val="006663D5"/>
    <w:rsid w:val="006666A4"/>
    <w:rsid w:val="00666831"/>
    <w:rsid w:val="006669B7"/>
    <w:rsid w:val="00666B02"/>
    <w:rsid w:val="00666C8E"/>
    <w:rsid w:val="00666DFA"/>
    <w:rsid w:val="00666F2B"/>
    <w:rsid w:val="00666F5B"/>
    <w:rsid w:val="006672E3"/>
    <w:rsid w:val="00667A87"/>
    <w:rsid w:val="00667CFE"/>
    <w:rsid w:val="00667FB2"/>
    <w:rsid w:val="0067015C"/>
    <w:rsid w:val="00670245"/>
    <w:rsid w:val="00670861"/>
    <w:rsid w:val="00670886"/>
    <w:rsid w:val="00670BAC"/>
    <w:rsid w:val="006710FB"/>
    <w:rsid w:val="00671C0C"/>
    <w:rsid w:val="00671CB9"/>
    <w:rsid w:val="00671D30"/>
    <w:rsid w:val="00672550"/>
    <w:rsid w:val="0067277A"/>
    <w:rsid w:val="00672A53"/>
    <w:rsid w:val="00672A7C"/>
    <w:rsid w:val="00672CBF"/>
    <w:rsid w:val="00673074"/>
    <w:rsid w:val="00673C60"/>
    <w:rsid w:val="006742E2"/>
    <w:rsid w:val="006744B0"/>
    <w:rsid w:val="00674D02"/>
    <w:rsid w:val="00674F5D"/>
    <w:rsid w:val="00675008"/>
    <w:rsid w:val="006751DE"/>
    <w:rsid w:val="00675273"/>
    <w:rsid w:val="0067562B"/>
    <w:rsid w:val="00675DBE"/>
    <w:rsid w:val="00675E8C"/>
    <w:rsid w:val="00675FB6"/>
    <w:rsid w:val="006762C0"/>
    <w:rsid w:val="006766E6"/>
    <w:rsid w:val="00676D3C"/>
    <w:rsid w:val="00677437"/>
    <w:rsid w:val="00677FDD"/>
    <w:rsid w:val="006800FD"/>
    <w:rsid w:val="00680181"/>
    <w:rsid w:val="00680402"/>
    <w:rsid w:val="006806FA"/>
    <w:rsid w:val="00680A50"/>
    <w:rsid w:val="00680C47"/>
    <w:rsid w:val="00680C9B"/>
    <w:rsid w:val="00680ED4"/>
    <w:rsid w:val="00681058"/>
    <w:rsid w:val="00681080"/>
    <w:rsid w:val="006810E2"/>
    <w:rsid w:val="006811B8"/>
    <w:rsid w:val="0068141F"/>
    <w:rsid w:val="00681777"/>
    <w:rsid w:val="0068191A"/>
    <w:rsid w:val="00681DF3"/>
    <w:rsid w:val="00682442"/>
    <w:rsid w:val="0068250F"/>
    <w:rsid w:val="0068275D"/>
    <w:rsid w:val="00682790"/>
    <w:rsid w:val="00682915"/>
    <w:rsid w:val="00683248"/>
    <w:rsid w:val="00683298"/>
    <w:rsid w:val="006832BC"/>
    <w:rsid w:val="00683405"/>
    <w:rsid w:val="0068342E"/>
    <w:rsid w:val="006839CF"/>
    <w:rsid w:val="00684410"/>
    <w:rsid w:val="0068465F"/>
    <w:rsid w:val="00684A31"/>
    <w:rsid w:val="00684A7B"/>
    <w:rsid w:val="00684C46"/>
    <w:rsid w:val="00685177"/>
    <w:rsid w:val="006851B0"/>
    <w:rsid w:val="006852C1"/>
    <w:rsid w:val="00685583"/>
    <w:rsid w:val="00685585"/>
    <w:rsid w:val="00685A5C"/>
    <w:rsid w:val="00685F4E"/>
    <w:rsid w:val="00685FBE"/>
    <w:rsid w:val="00686143"/>
    <w:rsid w:val="006861A5"/>
    <w:rsid w:val="0068627D"/>
    <w:rsid w:val="00686B1D"/>
    <w:rsid w:val="00686E8E"/>
    <w:rsid w:val="00686FD4"/>
    <w:rsid w:val="006875C7"/>
    <w:rsid w:val="00687AD9"/>
    <w:rsid w:val="00687C37"/>
    <w:rsid w:val="00687E28"/>
    <w:rsid w:val="0069002B"/>
    <w:rsid w:val="006904B7"/>
    <w:rsid w:val="00690584"/>
    <w:rsid w:val="0069077A"/>
    <w:rsid w:val="006908B8"/>
    <w:rsid w:val="00690A9E"/>
    <w:rsid w:val="00690BB1"/>
    <w:rsid w:val="006911D5"/>
    <w:rsid w:val="006912C6"/>
    <w:rsid w:val="00691360"/>
    <w:rsid w:val="00691776"/>
    <w:rsid w:val="00691E8F"/>
    <w:rsid w:val="00692308"/>
    <w:rsid w:val="00692330"/>
    <w:rsid w:val="00692A06"/>
    <w:rsid w:val="00692AD0"/>
    <w:rsid w:val="00692D44"/>
    <w:rsid w:val="00692F26"/>
    <w:rsid w:val="0069301D"/>
    <w:rsid w:val="00693032"/>
    <w:rsid w:val="00693228"/>
    <w:rsid w:val="00693377"/>
    <w:rsid w:val="0069342A"/>
    <w:rsid w:val="00693726"/>
    <w:rsid w:val="00693AAA"/>
    <w:rsid w:val="00693D25"/>
    <w:rsid w:val="00693E35"/>
    <w:rsid w:val="00694101"/>
    <w:rsid w:val="00694243"/>
    <w:rsid w:val="006942EB"/>
    <w:rsid w:val="006945CF"/>
    <w:rsid w:val="00694BB9"/>
    <w:rsid w:val="00694D59"/>
    <w:rsid w:val="00694FA4"/>
    <w:rsid w:val="0069502E"/>
    <w:rsid w:val="00695770"/>
    <w:rsid w:val="006957A9"/>
    <w:rsid w:val="006959D8"/>
    <w:rsid w:val="00695DB0"/>
    <w:rsid w:val="00695E30"/>
    <w:rsid w:val="006964D9"/>
    <w:rsid w:val="00696683"/>
    <w:rsid w:val="00696754"/>
    <w:rsid w:val="00696E15"/>
    <w:rsid w:val="00697094"/>
    <w:rsid w:val="00697586"/>
    <w:rsid w:val="00697D57"/>
    <w:rsid w:val="00697FBD"/>
    <w:rsid w:val="006A00EF"/>
    <w:rsid w:val="006A01BE"/>
    <w:rsid w:val="006A0AFA"/>
    <w:rsid w:val="006A0B2A"/>
    <w:rsid w:val="006A0B41"/>
    <w:rsid w:val="006A0D8D"/>
    <w:rsid w:val="006A1103"/>
    <w:rsid w:val="006A14AE"/>
    <w:rsid w:val="006A2139"/>
    <w:rsid w:val="006A2325"/>
    <w:rsid w:val="006A242A"/>
    <w:rsid w:val="006A28F9"/>
    <w:rsid w:val="006A3128"/>
    <w:rsid w:val="006A3340"/>
    <w:rsid w:val="006A374A"/>
    <w:rsid w:val="006A3A37"/>
    <w:rsid w:val="006A3F2F"/>
    <w:rsid w:val="006A41B7"/>
    <w:rsid w:val="006A43BA"/>
    <w:rsid w:val="006A44B2"/>
    <w:rsid w:val="006A47E4"/>
    <w:rsid w:val="006A4A48"/>
    <w:rsid w:val="006A4F6A"/>
    <w:rsid w:val="006A57FE"/>
    <w:rsid w:val="006A5AF1"/>
    <w:rsid w:val="006A5B36"/>
    <w:rsid w:val="006A5B56"/>
    <w:rsid w:val="006A5E84"/>
    <w:rsid w:val="006A61C5"/>
    <w:rsid w:val="006A64CA"/>
    <w:rsid w:val="006A64F5"/>
    <w:rsid w:val="006A695C"/>
    <w:rsid w:val="006A6C35"/>
    <w:rsid w:val="006A6D69"/>
    <w:rsid w:val="006A7210"/>
    <w:rsid w:val="006A7375"/>
    <w:rsid w:val="006A77B3"/>
    <w:rsid w:val="006A7AF8"/>
    <w:rsid w:val="006A7F32"/>
    <w:rsid w:val="006B0019"/>
    <w:rsid w:val="006B02ED"/>
    <w:rsid w:val="006B057D"/>
    <w:rsid w:val="006B0872"/>
    <w:rsid w:val="006B1041"/>
    <w:rsid w:val="006B1680"/>
    <w:rsid w:val="006B18D5"/>
    <w:rsid w:val="006B1A0F"/>
    <w:rsid w:val="006B1B0A"/>
    <w:rsid w:val="006B1E20"/>
    <w:rsid w:val="006B2711"/>
    <w:rsid w:val="006B2998"/>
    <w:rsid w:val="006B2B66"/>
    <w:rsid w:val="006B2EFC"/>
    <w:rsid w:val="006B3139"/>
    <w:rsid w:val="006B3636"/>
    <w:rsid w:val="006B3751"/>
    <w:rsid w:val="006B39ED"/>
    <w:rsid w:val="006B3AB8"/>
    <w:rsid w:val="006B3AF9"/>
    <w:rsid w:val="006B3B2A"/>
    <w:rsid w:val="006B3F96"/>
    <w:rsid w:val="006B405F"/>
    <w:rsid w:val="006B4157"/>
    <w:rsid w:val="006B42AA"/>
    <w:rsid w:val="006B4AE2"/>
    <w:rsid w:val="006B4C59"/>
    <w:rsid w:val="006B5105"/>
    <w:rsid w:val="006B5390"/>
    <w:rsid w:val="006B560A"/>
    <w:rsid w:val="006B598B"/>
    <w:rsid w:val="006B5C8F"/>
    <w:rsid w:val="006B5D18"/>
    <w:rsid w:val="006B604A"/>
    <w:rsid w:val="006B645F"/>
    <w:rsid w:val="006B6495"/>
    <w:rsid w:val="006B65D7"/>
    <w:rsid w:val="006B6D2D"/>
    <w:rsid w:val="006B6DAE"/>
    <w:rsid w:val="006B6E50"/>
    <w:rsid w:val="006B6E56"/>
    <w:rsid w:val="006B7E34"/>
    <w:rsid w:val="006B7F30"/>
    <w:rsid w:val="006C00F4"/>
    <w:rsid w:val="006C0286"/>
    <w:rsid w:val="006C0691"/>
    <w:rsid w:val="006C1070"/>
    <w:rsid w:val="006C13B8"/>
    <w:rsid w:val="006C160D"/>
    <w:rsid w:val="006C19CE"/>
    <w:rsid w:val="006C1A14"/>
    <w:rsid w:val="006C1DB2"/>
    <w:rsid w:val="006C2453"/>
    <w:rsid w:val="006C27C2"/>
    <w:rsid w:val="006C2830"/>
    <w:rsid w:val="006C2968"/>
    <w:rsid w:val="006C2976"/>
    <w:rsid w:val="006C2A9B"/>
    <w:rsid w:val="006C344D"/>
    <w:rsid w:val="006C356F"/>
    <w:rsid w:val="006C3B0B"/>
    <w:rsid w:val="006C3CE1"/>
    <w:rsid w:val="006C3CEC"/>
    <w:rsid w:val="006C405A"/>
    <w:rsid w:val="006C40B2"/>
    <w:rsid w:val="006C40DC"/>
    <w:rsid w:val="006C4131"/>
    <w:rsid w:val="006C44AB"/>
    <w:rsid w:val="006C44C5"/>
    <w:rsid w:val="006C4795"/>
    <w:rsid w:val="006C4AC4"/>
    <w:rsid w:val="006C4C74"/>
    <w:rsid w:val="006C4E80"/>
    <w:rsid w:val="006C5E13"/>
    <w:rsid w:val="006C5E17"/>
    <w:rsid w:val="006C6DFD"/>
    <w:rsid w:val="006C70CA"/>
    <w:rsid w:val="006C71F7"/>
    <w:rsid w:val="006C741D"/>
    <w:rsid w:val="006C7463"/>
    <w:rsid w:val="006C7B6C"/>
    <w:rsid w:val="006C7B89"/>
    <w:rsid w:val="006D0013"/>
    <w:rsid w:val="006D0056"/>
    <w:rsid w:val="006D0101"/>
    <w:rsid w:val="006D0180"/>
    <w:rsid w:val="006D019E"/>
    <w:rsid w:val="006D0262"/>
    <w:rsid w:val="006D07B8"/>
    <w:rsid w:val="006D085C"/>
    <w:rsid w:val="006D0893"/>
    <w:rsid w:val="006D0966"/>
    <w:rsid w:val="006D0A88"/>
    <w:rsid w:val="006D0DDB"/>
    <w:rsid w:val="006D0F2F"/>
    <w:rsid w:val="006D1007"/>
    <w:rsid w:val="006D108D"/>
    <w:rsid w:val="006D157F"/>
    <w:rsid w:val="006D1798"/>
    <w:rsid w:val="006D1B69"/>
    <w:rsid w:val="006D1B82"/>
    <w:rsid w:val="006D1CCB"/>
    <w:rsid w:val="006D1CEF"/>
    <w:rsid w:val="006D1D54"/>
    <w:rsid w:val="006D1EBE"/>
    <w:rsid w:val="006D1FE9"/>
    <w:rsid w:val="006D2530"/>
    <w:rsid w:val="006D259C"/>
    <w:rsid w:val="006D2722"/>
    <w:rsid w:val="006D287E"/>
    <w:rsid w:val="006D2A99"/>
    <w:rsid w:val="006D2E0F"/>
    <w:rsid w:val="006D30BC"/>
    <w:rsid w:val="006D3469"/>
    <w:rsid w:val="006D34C8"/>
    <w:rsid w:val="006D3CC1"/>
    <w:rsid w:val="006D3ED7"/>
    <w:rsid w:val="006D4276"/>
    <w:rsid w:val="006D4536"/>
    <w:rsid w:val="006D4567"/>
    <w:rsid w:val="006D463E"/>
    <w:rsid w:val="006D4807"/>
    <w:rsid w:val="006D4929"/>
    <w:rsid w:val="006D4AE3"/>
    <w:rsid w:val="006D5903"/>
    <w:rsid w:val="006D63E3"/>
    <w:rsid w:val="006D641D"/>
    <w:rsid w:val="006D6E1D"/>
    <w:rsid w:val="006D6E75"/>
    <w:rsid w:val="006D7372"/>
    <w:rsid w:val="006D7AF4"/>
    <w:rsid w:val="006D7BC3"/>
    <w:rsid w:val="006D7ECF"/>
    <w:rsid w:val="006E0298"/>
    <w:rsid w:val="006E0402"/>
    <w:rsid w:val="006E0411"/>
    <w:rsid w:val="006E0558"/>
    <w:rsid w:val="006E057A"/>
    <w:rsid w:val="006E0B3E"/>
    <w:rsid w:val="006E0D52"/>
    <w:rsid w:val="006E0E7A"/>
    <w:rsid w:val="006E13D7"/>
    <w:rsid w:val="006E14FA"/>
    <w:rsid w:val="006E1681"/>
    <w:rsid w:val="006E1746"/>
    <w:rsid w:val="006E1947"/>
    <w:rsid w:val="006E1A80"/>
    <w:rsid w:val="006E1D75"/>
    <w:rsid w:val="006E1F96"/>
    <w:rsid w:val="006E2C6C"/>
    <w:rsid w:val="006E2D81"/>
    <w:rsid w:val="006E329D"/>
    <w:rsid w:val="006E36D8"/>
    <w:rsid w:val="006E3786"/>
    <w:rsid w:val="006E3C41"/>
    <w:rsid w:val="006E410A"/>
    <w:rsid w:val="006E4636"/>
    <w:rsid w:val="006E46B0"/>
    <w:rsid w:val="006E4859"/>
    <w:rsid w:val="006E49D2"/>
    <w:rsid w:val="006E4AAC"/>
    <w:rsid w:val="006E4B29"/>
    <w:rsid w:val="006E4ED9"/>
    <w:rsid w:val="006E5681"/>
    <w:rsid w:val="006E582B"/>
    <w:rsid w:val="006E5971"/>
    <w:rsid w:val="006E5A18"/>
    <w:rsid w:val="006E5C0B"/>
    <w:rsid w:val="006E6044"/>
    <w:rsid w:val="006E616A"/>
    <w:rsid w:val="006E641D"/>
    <w:rsid w:val="006E66F6"/>
    <w:rsid w:val="006E685F"/>
    <w:rsid w:val="006E69CB"/>
    <w:rsid w:val="006E723E"/>
    <w:rsid w:val="006E7480"/>
    <w:rsid w:val="006E7527"/>
    <w:rsid w:val="006E7844"/>
    <w:rsid w:val="006E7BBE"/>
    <w:rsid w:val="006E7C0E"/>
    <w:rsid w:val="006E7C5C"/>
    <w:rsid w:val="006E7D79"/>
    <w:rsid w:val="006E7FAC"/>
    <w:rsid w:val="006F063D"/>
    <w:rsid w:val="006F0C68"/>
    <w:rsid w:val="006F0E74"/>
    <w:rsid w:val="006F0F63"/>
    <w:rsid w:val="006F17AD"/>
    <w:rsid w:val="006F1905"/>
    <w:rsid w:val="006F1C6A"/>
    <w:rsid w:val="006F1DB7"/>
    <w:rsid w:val="006F248E"/>
    <w:rsid w:val="006F27B1"/>
    <w:rsid w:val="006F2C81"/>
    <w:rsid w:val="006F2C88"/>
    <w:rsid w:val="006F2F20"/>
    <w:rsid w:val="006F2F96"/>
    <w:rsid w:val="006F2FE8"/>
    <w:rsid w:val="006F3296"/>
    <w:rsid w:val="006F32AA"/>
    <w:rsid w:val="006F332D"/>
    <w:rsid w:val="006F37A5"/>
    <w:rsid w:val="006F383D"/>
    <w:rsid w:val="006F39C4"/>
    <w:rsid w:val="006F3DE0"/>
    <w:rsid w:val="006F42BC"/>
    <w:rsid w:val="006F45CD"/>
    <w:rsid w:val="006F45F8"/>
    <w:rsid w:val="006F4821"/>
    <w:rsid w:val="006F49DE"/>
    <w:rsid w:val="006F4C8B"/>
    <w:rsid w:val="006F4CFB"/>
    <w:rsid w:val="006F4D27"/>
    <w:rsid w:val="006F4EC8"/>
    <w:rsid w:val="006F5402"/>
    <w:rsid w:val="006F5BD9"/>
    <w:rsid w:val="006F5D6A"/>
    <w:rsid w:val="006F5E0C"/>
    <w:rsid w:val="006F60A9"/>
    <w:rsid w:val="006F61FB"/>
    <w:rsid w:val="006F6292"/>
    <w:rsid w:val="006F6C35"/>
    <w:rsid w:val="006F723F"/>
    <w:rsid w:val="006F72E4"/>
    <w:rsid w:val="006F749F"/>
    <w:rsid w:val="006F7618"/>
    <w:rsid w:val="006F775F"/>
    <w:rsid w:val="006F77D2"/>
    <w:rsid w:val="006F7BCC"/>
    <w:rsid w:val="0070017F"/>
    <w:rsid w:val="007002C5"/>
    <w:rsid w:val="0070033D"/>
    <w:rsid w:val="00700A85"/>
    <w:rsid w:val="00700CBE"/>
    <w:rsid w:val="00700D1A"/>
    <w:rsid w:val="00700D59"/>
    <w:rsid w:val="00701385"/>
    <w:rsid w:val="007014A1"/>
    <w:rsid w:val="0070152C"/>
    <w:rsid w:val="00701805"/>
    <w:rsid w:val="007019FC"/>
    <w:rsid w:val="00701C1D"/>
    <w:rsid w:val="0070208E"/>
    <w:rsid w:val="007020A0"/>
    <w:rsid w:val="007020D5"/>
    <w:rsid w:val="0070213D"/>
    <w:rsid w:val="0070245D"/>
    <w:rsid w:val="00702630"/>
    <w:rsid w:val="00702978"/>
    <w:rsid w:val="00702B27"/>
    <w:rsid w:val="007030BB"/>
    <w:rsid w:val="00703682"/>
    <w:rsid w:val="0070373E"/>
    <w:rsid w:val="0070375B"/>
    <w:rsid w:val="0070389C"/>
    <w:rsid w:val="00703A07"/>
    <w:rsid w:val="00703B07"/>
    <w:rsid w:val="00703B22"/>
    <w:rsid w:val="00703C75"/>
    <w:rsid w:val="00703D04"/>
    <w:rsid w:val="007042C3"/>
    <w:rsid w:val="00704686"/>
    <w:rsid w:val="00704DDE"/>
    <w:rsid w:val="00704FA7"/>
    <w:rsid w:val="0070500F"/>
    <w:rsid w:val="0070561A"/>
    <w:rsid w:val="007056F5"/>
    <w:rsid w:val="00705832"/>
    <w:rsid w:val="007059F1"/>
    <w:rsid w:val="00705A86"/>
    <w:rsid w:val="00705BE0"/>
    <w:rsid w:val="00705C97"/>
    <w:rsid w:val="00706750"/>
    <w:rsid w:val="00706A37"/>
    <w:rsid w:val="00706C30"/>
    <w:rsid w:val="0070785D"/>
    <w:rsid w:val="00707929"/>
    <w:rsid w:val="00707934"/>
    <w:rsid w:val="00707AB9"/>
    <w:rsid w:val="00707D2D"/>
    <w:rsid w:val="00707FDC"/>
    <w:rsid w:val="007108A1"/>
    <w:rsid w:val="00710E28"/>
    <w:rsid w:val="007113F1"/>
    <w:rsid w:val="00711A01"/>
    <w:rsid w:val="00711BAF"/>
    <w:rsid w:val="00711DDB"/>
    <w:rsid w:val="00712105"/>
    <w:rsid w:val="00712341"/>
    <w:rsid w:val="00712473"/>
    <w:rsid w:val="00712805"/>
    <w:rsid w:val="00712F75"/>
    <w:rsid w:val="00712FBE"/>
    <w:rsid w:val="007132DF"/>
    <w:rsid w:val="00713B0A"/>
    <w:rsid w:val="00713E15"/>
    <w:rsid w:val="00714389"/>
    <w:rsid w:val="007145C8"/>
    <w:rsid w:val="00714A00"/>
    <w:rsid w:val="00714BDA"/>
    <w:rsid w:val="00714C2B"/>
    <w:rsid w:val="00714D8A"/>
    <w:rsid w:val="00714FAA"/>
    <w:rsid w:val="00714FCE"/>
    <w:rsid w:val="00715230"/>
    <w:rsid w:val="007152D4"/>
    <w:rsid w:val="00715377"/>
    <w:rsid w:val="007153DA"/>
    <w:rsid w:val="00715B5E"/>
    <w:rsid w:val="00715D41"/>
    <w:rsid w:val="00715F13"/>
    <w:rsid w:val="00715F46"/>
    <w:rsid w:val="00715F5C"/>
    <w:rsid w:val="00716107"/>
    <w:rsid w:val="0071658B"/>
    <w:rsid w:val="007167A5"/>
    <w:rsid w:val="00716D35"/>
    <w:rsid w:val="00717129"/>
    <w:rsid w:val="00717428"/>
    <w:rsid w:val="00717767"/>
    <w:rsid w:val="007177E3"/>
    <w:rsid w:val="00717A09"/>
    <w:rsid w:val="00717D40"/>
    <w:rsid w:val="00717F44"/>
    <w:rsid w:val="0072008E"/>
    <w:rsid w:val="00720554"/>
    <w:rsid w:val="00720613"/>
    <w:rsid w:val="0072115D"/>
    <w:rsid w:val="007214CF"/>
    <w:rsid w:val="0072161D"/>
    <w:rsid w:val="00721D55"/>
    <w:rsid w:val="00721F5E"/>
    <w:rsid w:val="00722090"/>
    <w:rsid w:val="00722557"/>
    <w:rsid w:val="007229A7"/>
    <w:rsid w:val="007229B9"/>
    <w:rsid w:val="0072351E"/>
    <w:rsid w:val="007238DC"/>
    <w:rsid w:val="00723E81"/>
    <w:rsid w:val="00723F41"/>
    <w:rsid w:val="00724321"/>
    <w:rsid w:val="00724689"/>
    <w:rsid w:val="0072473D"/>
    <w:rsid w:val="00724AB6"/>
    <w:rsid w:val="00724C65"/>
    <w:rsid w:val="00724D15"/>
    <w:rsid w:val="00724D6B"/>
    <w:rsid w:val="00724D8D"/>
    <w:rsid w:val="00724EC5"/>
    <w:rsid w:val="0072538C"/>
    <w:rsid w:val="00725700"/>
    <w:rsid w:val="00725769"/>
    <w:rsid w:val="00725F94"/>
    <w:rsid w:val="007260CA"/>
    <w:rsid w:val="0072614A"/>
    <w:rsid w:val="007261C3"/>
    <w:rsid w:val="007262FC"/>
    <w:rsid w:val="00726316"/>
    <w:rsid w:val="0072632B"/>
    <w:rsid w:val="0072634B"/>
    <w:rsid w:val="007263A8"/>
    <w:rsid w:val="007266E3"/>
    <w:rsid w:val="007266FE"/>
    <w:rsid w:val="00726917"/>
    <w:rsid w:val="00726950"/>
    <w:rsid w:val="007269EC"/>
    <w:rsid w:val="00726B4B"/>
    <w:rsid w:val="00726DB1"/>
    <w:rsid w:val="007271A5"/>
    <w:rsid w:val="007275DC"/>
    <w:rsid w:val="007276AA"/>
    <w:rsid w:val="00727742"/>
    <w:rsid w:val="007277A0"/>
    <w:rsid w:val="00727D68"/>
    <w:rsid w:val="00730915"/>
    <w:rsid w:val="00730AF2"/>
    <w:rsid w:val="00730C50"/>
    <w:rsid w:val="00730CDA"/>
    <w:rsid w:val="00730E74"/>
    <w:rsid w:val="00730F95"/>
    <w:rsid w:val="00731566"/>
    <w:rsid w:val="00732121"/>
    <w:rsid w:val="0073235F"/>
    <w:rsid w:val="00732731"/>
    <w:rsid w:val="0073291F"/>
    <w:rsid w:val="00732A6B"/>
    <w:rsid w:val="00732ACB"/>
    <w:rsid w:val="00732B91"/>
    <w:rsid w:val="00733023"/>
    <w:rsid w:val="007335E7"/>
    <w:rsid w:val="00733849"/>
    <w:rsid w:val="00733A66"/>
    <w:rsid w:val="00733B20"/>
    <w:rsid w:val="00733CD6"/>
    <w:rsid w:val="007346B9"/>
    <w:rsid w:val="0073478E"/>
    <w:rsid w:val="007349C1"/>
    <w:rsid w:val="00734A64"/>
    <w:rsid w:val="00734BC8"/>
    <w:rsid w:val="00734CEF"/>
    <w:rsid w:val="00734D03"/>
    <w:rsid w:val="00735790"/>
    <w:rsid w:val="007357D4"/>
    <w:rsid w:val="00735B41"/>
    <w:rsid w:val="0073606F"/>
    <w:rsid w:val="0073622D"/>
    <w:rsid w:val="007369CC"/>
    <w:rsid w:val="00736FAC"/>
    <w:rsid w:val="007371D8"/>
    <w:rsid w:val="00737A0F"/>
    <w:rsid w:val="00737A34"/>
    <w:rsid w:val="00737C4E"/>
    <w:rsid w:val="00737D8C"/>
    <w:rsid w:val="00737FA9"/>
    <w:rsid w:val="007400B5"/>
    <w:rsid w:val="00740528"/>
    <w:rsid w:val="00740C2B"/>
    <w:rsid w:val="0074139E"/>
    <w:rsid w:val="0074140B"/>
    <w:rsid w:val="00741623"/>
    <w:rsid w:val="00741697"/>
    <w:rsid w:val="00741780"/>
    <w:rsid w:val="00741AB1"/>
    <w:rsid w:val="00741C12"/>
    <w:rsid w:val="00741CC7"/>
    <w:rsid w:val="00742083"/>
    <w:rsid w:val="00742683"/>
    <w:rsid w:val="007428EE"/>
    <w:rsid w:val="00742956"/>
    <w:rsid w:val="00742B8D"/>
    <w:rsid w:val="00742C62"/>
    <w:rsid w:val="00742FB0"/>
    <w:rsid w:val="00743785"/>
    <w:rsid w:val="00743B50"/>
    <w:rsid w:val="00744178"/>
    <w:rsid w:val="007446FA"/>
    <w:rsid w:val="0074478C"/>
    <w:rsid w:val="007448B3"/>
    <w:rsid w:val="00744943"/>
    <w:rsid w:val="00744A0C"/>
    <w:rsid w:val="00744C32"/>
    <w:rsid w:val="00744C33"/>
    <w:rsid w:val="00744E86"/>
    <w:rsid w:val="007453A8"/>
    <w:rsid w:val="00745463"/>
    <w:rsid w:val="00745709"/>
    <w:rsid w:val="007457B4"/>
    <w:rsid w:val="00745CAB"/>
    <w:rsid w:val="00745D59"/>
    <w:rsid w:val="00746363"/>
    <w:rsid w:val="00746858"/>
    <w:rsid w:val="00746AC5"/>
    <w:rsid w:val="00746ACE"/>
    <w:rsid w:val="00746EDB"/>
    <w:rsid w:val="00746F16"/>
    <w:rsid w:val="00747376"/>
    <w:rsid w:val="007478B1"/>
    <w:rsid w:val="00747DB5"/>
    <w:rsid w:val="00747EDF"/>
    <w:rsid w:val="00750020"/>
    <w:rsid w:val="00750303"/>
    <w:rsid w:val="00750A2D"/>
    <w:rsid w:val="00750AAF"/>
    <w:rsid w:val="00750B39"/>
    <w:rsid w:val="00750E12"/>
    <w:rsid w:val="007514A2"/>
    <w:rsid w:val="00751941"/>
    <w:rsid w:val="00751AB1"/>
    <w:rsid w:val="00751BF5"/>
    <w:rsid w:val="00751C7A"/>
    <w:rsid w:val="00752147"/>
    <w:rsid w:val="0075232B"/>
    <w:rsid w:val="00752412"/>
    <w:rsid w:val="007527C7"/>
    <w:rsid w:val="00752930"/>
    <w:rsid w:val="00752D8C"/>
    <w:rsid w:val="00752F26"/>
    <w:rsid w:val="00753047"/>
    <w:rsid w:val="0075310F"/>
    <w:rsid w:val="007534B0"/>
    <w:rsid w:val="007534FF"/>
    <w:rsid w:val="00753E1C"/>
    <w:rsid w:val="0075414F"/>
    <w:rsid w:val="00754C8B"/>
    <w:rsid w:val="00754D68"/>
    <w:rsid w:val="00754D86"/>
    <w:rsid w:val="00754F85"/>
    <w:rsid w:val="007552BA"/>
    <w:rsid w:val="00755459"/>
    <w:rsid w:val="00755A0E"/>
    <w:rsid w:val="00755C00"/>
    <w:rsid w:val="00755D3D"/>
    <w:rsid w:val="00756262"/>
    <w:rsid w:val="00756736"/>
    <w:rsid w:val="00756B6C"/>
    <w:rsid w:val="00756EBA"/>
    <w:rsid w:val="00756FCF"/>
    <w:rsid w:val="0075748B"/>
    <w:rsid w:val="00757BCC"/>
    <w:rsid w:val="00757CC9"/>
    <w:rsid w:val="0076091F"/>
    <w:rsid w:val="00760AD6"/>
    <w:rsid w:val="00760C91"/>
    <w:rsid w:val="00760F7B"/>
    <w:rsid w:val="00761445"/>
    <w:rsid w:val="0076145A"/>
    <w:rsid w:val="00761D58"/>
    <w:rsid w:val="00762094"/>
    <w:rsid w:val="007623B2"/>
    <w:rsid w:val="00762623"/>
    <w:rsid w:val="0076282C"/>
    <w:rsid w:val="00763081"/>
    <w:rsid w:val="0076327B"/>
    <w:rsid w:val="007632A6"/>
    <w:rsid w:val="007635B6"/>
    <w:rsid w:val="007637D2"/>
    <w:rsid w:val="00763C5D"/>
    <w:rsid w:val="0076409E"/>
    <w:rsid w:val="00764304"/>
    <w:rsid w:val="0076436D"/>
    <w:rsid w:val="00764712"/>
    <w:rsid w:val="00764A22"/>
    <w:rsid w:val="00764C07"/>
    <w:rsid w:val="00764E3D"/>
    <w:rsid w:val="0076514B"/>
    <w:rsid w:val="007651BD"/>
    <w:rsid w:val="007655D2"/>
    <w:rsid w:val="00766158"/>
    <w:rsid w:val="007664A8"/>
    <w:rsid w:val="0076673B"/>
    <w:rsid w:val="007669E2"/>
    <w:rsid w:val="00766E73"/>
    <w:rsid w:val="00767050"/>
    <w:rsid w:val="007671E2"/>
    <w:rsid w:val="00767296"/>
    <w:rsid w:val="007675D6"/>
    <w:rsid w:val="007676E5"/>
    <w:rsid w:val="00767738"/>
    <w:rsid w:val="007679E2"/>
    <w:rsid w:val="00767C1B"/>
    <w:rsid w:val="00767C27"/>
    <w:rsid w:val="00767CC2"/>
    <w:rsid w:val="00770077"/>
    <w:rsid w:val="00770093"/>
    <w:rsid w:val="0077016D"/>
    <w:rsid w:val="00770E77"/>
    <w:rsid w:val="00770EA1"/>
    <w:rsid w:val="00770ECA"/>
    <w:rsid w:val="00771189"/>
    <w:rsid w:val="00771195"/>
    <w:rsid w:val="007716DF"/>
    <w:rsid w:val="00771771"/>
    <w:rsid w:val="0077190B"/>
    <w:rsid w:val="00771A16"/>
    <w:rsid w:val="00771A76"/>
    <w:rsid w:val="00771C70"/>
    <w:rsid w:val="00771D71"/>
    <w:rsid w:val="00771E2A"/>
    <w:rsid w:val="0077209B"/>
    <w:rsid w:val="0077223A"/>
    <w:rsid w:val="007726DB"/>
    <w:rsid w:val="007729E8"/>
    <w:rsid w:val="00772A12"/>
    <w:rsid w:val="00772CFE"/>
    <w:rsid w:val="00773323"/>
    <w:rsid w:val="00773610"/>
    <w:rsid w:val="00774232"/>
    <w:rsid w:val="007742C7"/>
    <w:rsid w:val="00774665"/>
    <w:rsid w:val="00774671"/>
    <w:rsid w:val="007748AA"/>
    <w:rsid w:val="00774998"/>
    <w:rsid w:val="00774A2E"/>
    <w:rsid w:val="00774EDF"/>
    <w:rsid w:val="0077559C"/>
    <w:rsid w:val="007758F3"/>
    <w:rsid w:val="007760C4"/>
    <w:rsid w:val="00776581"/>
    <w:rsid w:val="00776608"/>
    <w:rsid w:val="007767C2"/>
    <w:rsid w:val="00776B34"/>
    <w:rsid w:val="00776DA1"/>
    <w:rsid w:val="007770CB"/>
    <w:rsid w:val="0077756A"/>
    <w:rsid w:val="00780052"/>
    <w:rsid w:val="0078018F"/>
    <w:rsid w:val="00780272"/>
    <w:rsid w:val="007803E0"/>
    <w:rsid w:val="007804DE"/>
    <w:rsid w:val="00780752"/>
    <w:rsid w:val="007807FC"/>
    <w:rsid w:val="0078097F"/>
    <w:rsid w:val="00780EBB"/>
    <w:rsid w:val="00780EF6"/>
    <w:rsid w:val="0078133F"/>
    <w:rsid w:val="00781430"/>
    <w:rsid w:val="00781A97"/>
    <w:rsid w:val="00781BB5"/>
    <w:rsid w:val="00781BD5"/>
    <w:rsid w:val="00781D69"/>
    <w:rsid w:val="00782454"/>
    <w:rsid w:val="007827AC"/>
    <w:rsid w:val="00782CE3"/>
    <w:rsid w:val="00782D85"/>
    <w:rsid w:val="0078350D"/>
    <w:rsid w:val="00783B2E"/>
    <w:rsid w:val="00783ED4"/>
    <w:rsid w:val="00784119"/>
    <w:rsid w:val="00784382"/>
    <w:rsid w:val="00784B47"/>
    <w:rsid w:val="00784BF8"/>
    <w:rsid w:val="00785250"/>
    <w:rsid w:val="00785359"/>
    <w:rsid w:val="007853C4"/>
    <w:rsid w:val="00785793"/>
    <w:rsid w:val="00785C05"/>
    <w:rsid w:val="00785D12"/>
    <w:rsid w:val="00785E61"/>
    <w:rsid w:val="00786018"/>
    <w:rsid w:val="0078605E"/>
    <w:rsid w:val="00786232"/>
    <w:rsid w:val="007863A9"/>
    <w:rsid w:val="0078689C"/>
    <w:rsid w:val="00786DAB"/>
    <w:rsid w:val="007870E0"/>
    <w:rsid w:val="007878E4"/>
    <w:rsid w:val="00787D4E"/>
    <w:rsid w:val="007900D6"/>
    <w:rsid w:val="00790781"/>
    <w:rsid w:val="007907F8"/>
    <w:rsid w:val="007909FA"/>
    <w:rsid w:val="00790D8E"/>
    <w:rsid w:val="00790E12"/>
    <w:rsid w:val="0079111E"/>
    <w:rsid w:val="00791134"/>
    <w:rsid w:val="007912D6"/>
    <w:rsid w:val="007914B8"/>
    <w:rsid w:val="007915CE"/>
    <w:rsid w:val="007921A6"/>
    <w:rsid w:val="00792393"/>
    <w:rsid w:val="0079264C"/>
    <w:rsid w:val="00792720"/>
    <w:rsid w:val="00793102"/>
    <w:rsid w:val="00793152"/>
    <w:rsid w:val="00793456"/>
    <w:rsid w:val="0079360B"/>
    <w:rsid w:val="0079372A"/>
    <w:rsid w:val="00793A66"/>
    <w:rsid w:val="00793B1D"/>
    <w:rsid w:val="00793E23"/>
    <w:rsid w:val="00794040"/>
    <w:rsid w:val="007941F9"/>
    <w:rsid w:val="00795234"/>
    <w:rsid w:val="0079542A"/>
    <w:rsid w:val="00795661"/>
    <w:rsid w:val="007957A9"/>
    <w:rsid w:val="00795831"/>
    <w:rsid w:val="00795997"/>
    <w:rsid w:val="00795C5D"/>
    <w:rsid w:val="0079614C"/>
    <w:rsid w:val="0079633F"/>
    <w:rsid w:val="00796363"/>
    <w:rsid w:val="007967F4"/>
    <w:rsid w:val="00796F81"/>
    <w:rsid w:val="00797104"/>
    <w:rsid w:val="00797963"/>
    <w:rsid w:val="00797C82"/>
    <w:rsid w:val="00797D2A"/>
    <w:rsid w:val="007A04DC"/>
    <w:rsid w:val="007A05BC"/>
    <w:rsid w:val="007A0BEB"/>
    <w:rsid w:val="007A0BF3"/>
    <w:rsid w:val="007A0E8D"/>
    <w:rsid w:val="007A0F26"/>
    <w:rsid w:val="007A1F2E"/>
    <w:rsid w:val="007A1F5B"/>
    <w:rsid w:val="007A201C"/>
    <w:rsid w:val="007A23BA"/>
    <w:rsid w:val="007A2468"/>
    <w:rsid w:val="007A254D"/>
    <w:rsid w:val="007A26A5"/>
    <w:rsid w:val="007A272C"/>
    <w:rsid w:val="007A278F"/>
    <w:rsid w:val="007A280B"/>
    <w:rsid w:val="007A2E9F"/>
    <w:rsid w:val="007A3246"/>
    <w:rsid w:val="007A358B"/>
    <w:rsid w:val="007A3637"/>
    <w:rsid w:val="007A3896"/>
    <w:rsid w:val="007A3A0A"/>
    <w:rsid w:val="007A4121"/>
    <w:rsid w:val="007A4668"/>
    <w:rsid w:val="007A4706"/>
    <w:rsid w:val="007A47E9"/>
    <w:rsid w:val="007A4A85"/>
    <w:rsid w:val="007A511A"/>
    <w:rsid w:val="007A517C"/>
    <w:rsid w:val="007A518C"/>
    <w:rsid w:val="007A5231"/>
    <w:rsid w:val="007A5266"/>
    <w:rsid w:val="007A5352"/>
    <w:rsid w:val="007A5552"/>
    <w:rsid w:val="007A57C3"/>
    <w:rsid w:val="007A5B54"/>
    <w:rsid w:val="007A5FCB"/>
    <w:rsid w:val="007A618C"/>
    <w:rsid w:val="007A627C"/>
    <w:rsid w:val="007A68FE"/>
    <w:rsid w:val="007A6A81"/>
    <w:rsid w:val="007A6F02"/>
    <w:rsid w:val="007A6F48"/>
    <w:rsid w:val="007A72B6"/>
    <w:rsid w:val="007A764D"/>
    <w:rsid w:val="007A78C6"/>
    <w:rsid w:val="007A7B9B"/>
    <w:rsid w:val="007A7C25"/>
    <w:rsid w:val="007A7D15"/>
    <w:rsid w:val="007A7D9A"/>
    <w:rsid w:val="007A7E25"/>
    <w:rsid w:val="007B03A2"/>
    <w:rsid w:val="007B08AA"/>
    <w:rsid w:val="007B0C17"/>
    <w:rsid w:val="007B0C88"/>
    <w:rsid w:val="007B0CAE"/>
    <w:rsid w:val="007B0DD2"/>
    <w:rsid w:val="007B0F08"/>
    <w:rsid w:val="007B12D5"/>
    <w:rsid w:val="007B16E2"/>
    <w:rsid w:val="007B184D"/>
    <w:rsid w:val="007B18E5"/>
    <w:rsid w:val="007B19D6"/>
    <w:rsid w:val="007B19E8"/>
    <w:rsid w:val="007B1CC4"/>
    <w:rsid w:val="007B1F01"/>
    <w:rsid w:val="007B2118"/>
    <w:rsid w:val="007B2499"/>
    <w:rsid w:val="007B2CC3"/>
    <w:rsid w:val="007B3E7F"/>
    <w:rsid w:val="007B3EAF"/>
    <w:rsid w:val="007B47A8"/>
    <w:rsid w:val="007B47AA"/>
    <w:rsid w:val="007B49A3"/>
    <w:rsid w:val="007B4A58"/>
    <w:rsid w:val="007B5648"/>
    <w:rsid w:val="007B58B9"/>
    <w:rsid w:val="007B5B6B"/>
    <w:rsid w:val="007B6328"/>
    <w:rsid w:val="007B6695"/>
    <w:rsid w:val="007B679C"/>
    <w:rsid w:val="007B6B6A"/>
    <w:rsid w:val="007B7499"/>
    <w:rsid w:val="007B74E0"/>
    <w:rsid w:val="007B7764"/>
    <w:rsid w:val="007B79D4"/>
    <w:rsid w:val="007B7AB4"/>
    <w:rsid w:val="007B7E0E"/>
    <w:rsid w:val="007C0497"/>
    <w:rsid w:val="007C0CD2"/>
    <w:rsid w:val="007C0D72"/>
    <w:rsid w:val="007C0E96"/>
    <w:rsid w:val="007C13BF"/>
    <w:rsid w:val="007C1E30"/>
    <w:rsid w:val="007C1FD2"/>
    <w:rsid w:val="007C2005"/>
    <w:rsid w:val="007C21E1"/>
    <w:rsid w:val="007C2759"/>
    <w:rsid w:val="007C2A64"/>
    <w:rsid w:val="007C2E25"/>
    <w:rsid w:val="007C2F2D"/>
    <w:rsid w:val="007C301B"/>
    <w:rsid w:val="007C324B"/>
    <w:rsid w:val="007C3477"/>
    <w:rsid w:val="007C34B3"/>
    <w:rsid w:val="007C374C"/>
    <w:rsid w:val="007C3992"/>
    <w:rsid w:val="007C3AFA"/>
    <w:rsid w:val="007C401E"/>
    <w:rsid w:val="007C40D0"/>
    <w:rsid w:val="007C4519"/>
    <w:rsid w:val="007C4682"/>
    <w:rsid w:val="007C4A92"/>
    <w:rsid w:val="007C4DD0"/>
    <w:rsid w:val="007C53EB"/>
    <w:rsid w:val="007C56B8"/>
    <w:rsid w:val="007C5AA5"/>
    <w:rsid w:val="007C635F"/>
    <w:rsid w:val="007C6500"/>
    <w:rsid w:val="007C66B1"/>
    <w:rsid w:val="007C6D4C"/>
    <w:rsid w:val="007C7087"/>
    <w:rsid w:val="007C70E4"/>
    <w:rsid w:val="007C72E2"/>
    <w:rsid w:val="007C7AE7"/>
    <w:rsid w:val="007C7BEE"/>
    <w:rsid w:val="007C7C85"/>
    <w:rsid w:val="007C7D8B"/>
    <w:rsid w:val="007C7E55"/>
    <w:rsid w:val="007D00E6"/>
    <w:rsid w:val="007D0223"/>
    <w:rsid w:val="007D02F7"/>
    <w:rsid w:val="007D075C"/>
    <w:rsid w:val="007D088C"/>
    <w:rsid w:val="007D08ED"/>
    <w:rsid w:val="007D0915"/>
    <w:rsid w:val="007D0A2F"/>
    <w:rsid w:val="007D0B2C"/>
    <w:rsid w:val="007D0BE6"/>
    <w:rsid w:val="007D0F0E"/>
    <w:rsid w:val="007D0F2F"/>
    <w:rsid w:val="007D115E"/>
    <w:rsid w:val="007D12A7"/>
    <w:rsid w:val="007D12BE"/>
    <w:rsid w:val="007D1455"/>
    <w:rsid w:val="007D1731"/>
    <w:rsid w:val="007D192A"/>
    <w:rsid w:val="007D1B82"/>
    <w:rsid w:val="007D1E1A"/>
    <w:rsid w:val="007D2474"/>
    <w:rsid w:val="007D24B7"/>
    <w:rsid w:val="007D2526"/>
    <w:rsid w:val="007D2556"/>
    <w:rsid w:val="007D2624"/>
    <w:rsid w:val="007D296F"/>
    <w:rsid w:val="007D3559"/>
    <w:rsid w:val="007D3919"/>
    <w:rsid w:val="007D3C92"/>
    <w:rsid w:val="007D3CA1"/>
    <w:rsid w:val="007D3F64"/>
    <w:rsid w:val="007D3F9A"/>
    <w:rsid w:val="007D4034"/>
    <w:rsid w:val="007D45C7"/>
    <w:rsid w:val="007D49A6"/>
    <w:rsid w:val="007D4D22"/>
    <w:rsid w:val="007D51A0"/>
    <w:rsid w:val="007D5660"/>
    <w:rsid w:val="007D6361"/>
    <w:rsid w:val="007D6760"/>
    <w:rsid w:val="007D6ABA"/>
    <w:rsid w:val="007D6FBD"/>
    <w:rsid w:val="007D70E8"/>
    <w:rsid w:val="007D7143"/>
    <w:rsid w:val="007D7295"/>
    <w:rsid w:val="007D76C4"/>
    <w:rsid w:val="007D7954"/>
    <w:rsid w:val="007E01A5"/>
    <w:rsid w:val="007E02E1"/>
    <w:rsid w:val="007E02F0"/>
    <w:rsid w:val="007E0B89"/>
    <w:rsid w:val="007E0BFB"/>
    <w:rsid w:val="007E0C2A"/>
    <w:rsid w:val="007E0D7A"/>
    <w:rsid w:val="007E0E4B"/>
    <w:rsid w:val="007E17E4"/>
    <w:rsid w:val="007E1B54"/>
    <w:rsid w:val="007E1CE2"/>
    <w:rsid w:val="007E2034"/>
    <w:rsid w:val="007E2099"/>
    <w:rsid w:val="007E2383"/>
    <w:rsid w:val="007E3867"/>
    <w:rsid w:val="007E39D8"/>
    <w:rsid w:val="007E3AEF"/>
    <w:rsid w:val="007E3B44"/>
    <w:rsid w:val="007E3CC1"/>
    <w:rsid w:val="007E4635"/>
    <w:rsid w:val="007E464E"/>
    <w:rsid w:val="007E4789"/>
    <w:rsid w:val="007E484F"/>
    <w:rsid w:val="007E48C2"/>
    <w:rsid w:val="007E48C9"/>
    <w:rsid w:val="007E4956"/>
    <w:rsid w:val="007E4B99"/>
    <w:rsid w:val="007E50A0"/>
    <w:rsid w:val="007E51B2"/>
    <w:rsid w:val="007E53A5"/>
    <w:rsid w:val="007E56E2"/>
    <w:rsid w:val="007E57D8"/>
    <w:rsid w:val="007E5963"/>
    <w:rsid w:val="007E5EBF"/>
    <w:rsid w:val="007E6013"/>
    <w:rsid w:val="007E6109"/>
    <w:rsid w:val="007E69C9"/>
    <w:rsid w:val="007E6F7F"/>
    <w:rsid w:val="007E6FB1"/>
    <w:rsid w:val="007E7046"/>
    <w:rsid w:val="007E7456"/>
    <w:rsid w:val="007E7548"/>
    <w:rsid w:val="007E798B"/>
    <w:rsid w:val="007E7DED"/>
    <w:rsid w:val="007E7F91"/>
    <w:rsid w:val="007F03C4"/>
    <w:rsid w:val="007F057D"/>
    <w:rsid w:val="007F066B"/>
    <w:rsid w:val="007F0B7D"/>
    <w:rsid w:val="007F0DEB"/>
    <w:rsid w:val="007F0EB3"/>
    <w:rsid w:val="007F1265"/>
    <w:rsid w:val="007F12DA"/>
    <w:rsid w:val="007F1385"/>
    <w:rsid w:val="007F13CA"/>
    <w:rsid w:val="007F1697"/>
    <w:rsid w:val="007F17F3"/>
    <w:rsid w:val="007F1988"/>
    <w:rsid w:val="007F19B8"/>
    <w:rsid w:val="007F19D8"/>
    <w:rsid w:val="007F1C6D"/>
    <w:rsid w:val="007F1CB8"/>
    <w:rsid w:val="007F1D8A"/>
    <w:rsid w:val="007F21C6"/>
    <w:rsid w:val="007F2502"/>
    <w:rsid w:val="007F255C"/>
    <w:rsid w:val="007F28B8"/>
    <w:rsid w:val="007F2C80"/>
    <w:rsid w:val="007F2C8A"/>
    <w:rsid w:val="007F2E01"/>
    <w:rsid w:val="007F2F02"/>
    <w:rsid w:val="007F30DE"/>
    <w:rsid w:val="007F3877"/>
    <w:rsid w:val="007F395A"/>
    <w:rsid w:val="007F3D21"/>
    <w:rsid w:val="007F41B8"/>
    <w:rsid w:val="007F4276"/>
    <w:rsid w:val="007F4629"/>
    <w:rsid w:val="007F4646"/>
    <w:rsid w:val="007F48DF"/>
    <w:rsid w:val="007F4CB2"/>
    <w:rsid w:val="007F4E0D"/>
    <w:rsid w:val="007F4E5C"/>
    <w:rsid w:val="007F5303"/>
    <w:rsid w:val="007F5569"/>
    <w:rsid w:val="007F5A5B"/>
    <w:rsid w:val="007F5B55"/>
    <w:rsid w:val="007F5F66"/>
    <w:rsid w:val="007F602D"/>
    <w:rsid w:val="007F62EC"/>
    <w:rsid w:val="007F68C3"/>
    <w:rsid w:val="007F68D4"/>
    <w:rsid w:val="007F695A"/>
    <w:rsid w:val="007F697A"/>
    <w:rsid w:val="007F70C4"/>
    <w:rsid w:val="007F7451"/>
    <w:rsid w:val="007F7901"/>
    <w:rsid w:val="007F79BF"/>
    <w:rsid w:val="007F7AC1"/>
    <w:rsid w:val="007F7B19"/>
    <w:rsid w:val="007F7E4A"/>
    <w:rsid w:val="008000D5"/>
    <w:rsid w:val="008001BD"/>
    <w:rsid w:val="00800591"/>
    <w:rsid w:val="00800969"/>
    <w:rsid w:val="00801404"/>
    <w:rsid w:val="00801752"/>
    <w:rsid w:val="008018A8"/>
    <w:rsid w:val="00801B5D"/>
    <w:rsid w:val="00801DE9"/>
    <w:rsid w:val="00801EF9"/>
    <w:rsid w:val="00802377"/>
    <w:rsid w:val="00802710"/>
    <w:rsid w:val="00802842"/>
    <w:rsid w:val="00802B9E"/>
    <w:rsid w:val="00802BE7"/>
    <w:rsid w:val="00802C86"/>
    <w:rsid w:val="00802E61"/>
    <w:rsid w:val="00803594"/>
    <w:rsid w:val="00803609"/>
    <w:rsid w:val="008037E8"/>
    <w:rsid w:val="008038FD"/>
    <w:rsid w:val="00803D69"/>
    <w:rsid w:val="00803E72"/>
    <w:rsid w:val="00803F11"/>
    <w:rsid w:val="00804443"/>
    <w:rsid w:val="008045DA"/>
    <w:rsid w:val="00804683"/>
    <w:rsid w:val="00804773"/>
    <w:rsid w:val="00804C42"/>
    <w:rsid w:val="00804E00"/>
    <w:rsid w:val="00804E33"/>
    <w:rsid w:val="00804F8F"/>
    <w:rsid w:val="00805113"/>
    <w:rsid w:val="00805123"/>
    <w:rsid w:val="0080520F"/>
    <w:rsid w:val="008052BE"/>
    <w:rsid w:val="00805623"/>
    <w:rsid w:val="00805834"/>
    <w:rsid w:val="00805C2A"/>
    <w:rsid w:val="00806148"/>
    <w:rsid w:val="00806202"/>
    <w:rsid w:val="00806449"/>
    <w:rsid w:val="00806887"/>
    <w:rsid w:val="00806BB8"/>
    <w:rsid w:val="00806D0D"/>
    <w:rsid w:val="0080749F"/>
    <w:rsid w:val="008078DD"/>
    <w:rsid w:val="008079B5"/>
    <w:rsid w:val="00807F20"/>
    <w:rsid w:val="0081017D"/>
    <w:rsid w:val="008101C2"/>
    <w:rsid w:val="00810313"/>
    <w:rsid w:val="00810C2F"/>
    <w:rsid w:val="0081112C"/>
    <w:rsid w:val="00811174"/>
    <w:rsid w:val="00811B1A"/>
    <w:rsid w:val="00811B3D"/>
    <w:rsid w:val="008125DA"/>
    <w:rsid w:val="0081278E"/>
    <w:rsid w:val="00812958"/>
    <w:rsid w:val="00812AA4"/>
    <w:rsid w:val="00812D8C"/>
    <w:rsid w:val="00812E95"/>
    <w:rsid w:val="00812F0D"/>
    <w:rsid w:val="00813583"/>
    <w:rsid w:val="008135BD"/>
    <w:rsid w:val="008139AB"/>
    <w:rsid w:val="008139DA"/>
    <w:rsid w:val="00813A2B"/>
    <w:rsid w:val="00813E23"/>
    <w:rsid w:val="008140E0"/>
    <w:rsid w:val="00814139"/>
    <w:rsid w:val="00814508"/>
    <w:rsid w:val="008145D3"/>
    <w:rsid w:val="00814747"/>
    <w:rsid w:val="008149F8"/>
    <w:rsid w:val="00814A43"/>
    <w:rsid w:val="00814CFA"/>
    <w:rsid w:val="008156A1"/>
    <w:rsid w:val="0081592D"/>
    <w:rsid w:val="008159F2"/>
    <w:rsid w:val="00815D8E"/>
    <w:rsid w:val="0081617B"/>
    <w:rsid w:val="00816679"/>
    <w:rsid w:val="008169AB"/>
    <w:rsid w:val="00816B3E"/>
    <w:rsid w:val="00816D6D"/>
    <w:rsid w:val="00816E3B"/>
    <w:rsid w:val="00817325"/>
    <w:rsid w:val="008177AF"/>
    <w:rsid w:val="00817A1F"/>
    <w:rsid w:val="008200B6"/>
    <w:rsid w:val="00820639"/>
    <w:rsid w:val="00820708"/>
    <w:rsid w:val="0082082F"/>
    <w:rsid w:val="008214D8"/>
    <w:rsid w:val="008214E7"/>
    <w:rsid w:val="008214EF"/>
    <w:rsid w:val="00821AFA"/>
    <w:rsid w:val="00821CC6"/>
    <w:rsid w:val="00821D74"/>
    <w:rsid w:val="00821DA7"/>
    <w:rsid w:val="00821F5D"/>
    <w:rsid w:val="008223A3"/>
    <w:rsid w:val="008223B3"/>
    <w:rsid w:val="008223FE"/>
    <w:rsid w:val="00822469"/>
    <w:rsid w:val="008224E9"/>
    <w:rsid w:val="00822796"/>
    <w:rsid w:val="00822A97"/>
    <w:rsid w:val="00822AD5"/>
    <w:rsid w:val="00822ADC"/>
    <w:rsid w:val="00822B12"/>
    <w:rsid w:val="00822C4B"/>
    <w:rsid w:val="00823343"/>
    <w:rsid w:val="00823653"/>
    <w:rsid w:val="00823A4C"/>
    <w:rsid w:val="00823DB3"/>
    <w:rsid w:val="00824124"/>
    <w:rsid w:val="0082433F"/>
    <w:rsid w:val="00824400"/>
    <w:rsid w:val="0082444F"/>
    <w:rsid w:val="008245D6"/>
    <w:rsid w:val="00824A7B"/>
    <w:rsid w:val="00824A8A"/>
    <w:rsid w:val="00824ACC"/>
    <w:rsid w:val="00824F31"/>
    <w:rsid w:val="0082505F"/>
    <w:rsid w:val="008250C2"/>
    <w:rsid w:val="00825573"/>
    <w:rsid w:val="00825737"/>
    <w:rsid w:val="00825956"/>
    <w:rsid w:val="00825998"/>
    <w:rsid w:val="00825F42"/>
    <w:rsid w:val="008263DF"/>
    <w:rsid w:val="0082688F"/>
    <w:rsid w:val="008268A0"/>
    <w:rsid w:val="00827110"/>
    <w:rsid w:val="00827133"/>
    <w:rsid w:val="008272B9"/>
    <w:rsid w:val="00827456"/>
    <w:rsid w:val="00827594"/>
    <w:rsid w:val="0082798E"/>
    <w:rsid w:val="008279C6"/>
    <w:rsid w:val="008307B6"/>
    <w:rsid w:val="00830AC3"/>
    <w:rsid w:val="0083184E"/>
    <w:rsid w:val="00831944"/>
    <w:rsid w:val="00831AEE"/>
    <w:rsid w:val="00831B09"/>
    <w:rsid w:val="00831CBE"/>
    <w:rsid w:val="008321D1"/>
    <w:rsid w:val="008323AB"/>
    <w:rsid w:val="008324FA"/>
    <w:rsid w:val="0083294D"/>
    <w:rsid w:val="008329B3"/>
    <w:rsid w:val="00832A96"/>
    <w:rsid w:val="00832F1D"/>
    <w:rsid w:val="00833229"/>
    <w:rsid w:val="008334BA"/>
    <w:rsid w:val="0083351A"/>
    <w:rsid w:val="00833942"/>
    <w:rsid w:val="00833A58"/>
    <w:rsid w:val="00833E01"/>
    <w:rsid w:val="0083403C"/>
    <w:rsid w:val="008343EC"/>
    <w:rsid w:val="008344D1"/>
    <w:rsid w:val="00834D89"/>
    <w:rsid w:val="00834DCF"/>
    <w:rsid w:val="0083551E"/>
    <w:rsid w:val="00835C08"/>
    <w:rsid w:val="00835C8F"/>
    <w:rsid w:val="008363C9"/>
    <w:rsid w:val="0083653C"/>
    <w:rsid w:val="008365C5"/>
    <w:rsid w:val="00836627"/>
    <w:rsid w:val="00836C79"/>
    <w:rsid w:val="00836C81"/>
    <w:rsid w:val="00836D67"/>
    <w:rsid w:val="0083700A"/>
    <w:rsid w:val="008370E5"/>
    <w:rsid w:val="008378BB"/>
    <w:rsid w:val="00837D74"/>
    <w:rsid w:val="0084018C"/>
    <w:rsid w:val="00840257"/>
    <w:rsid w:val="008405BE"/>
    <w:rsid w:val="0084073F"/>
    <w:rsid w:val="00840C8A"/>
    <w:rsid w:val="00840CDB"/>
    <w:rsid w:val="00841451"/>
    <w:rsid w:val="00841609"/>
    <w:rsid w:val="008418C4"/>
    <w:rsid w:val="00841CDC"/>
    <w:rsid w:val="00841D26"/>
    <w:rsid w:val="00841D45"/>
    <w:rsid w:val="00841D5A"/>
    <w:rsid w:val="00842994"/>
    <w:rsid w:val="008432B8"/>
    <w:rsid w:val="008433C8"/>
    <w:rsid w:val="008436E3"/>
    <w:rsid w:val="008437C1"/>
    <w:rsid w:val="008439F6"/>
    <w:rsid w:val="008440A6"/>
    <w:rsid w:val="00844610"/>
    <w:rsid w:val="00844B90"/>
    <w:rsid w:val="00845023"/>
    <w:rsid w:val="00845089"/>
    <w:rsid w:val="00845382"/>
    <w:rsid w:val="00845CF1"/>
    <w:rsid w:val="00845F48"/>
    <w:rsid w:val="0084625B"/>
    <w:rsid w:val="008463E9"/>
    <w:rsid w:val="008466D4"/>
    <w:rsid w:val="008466EC"/>
    <w:rsid w:val="0084692B"/>
    <w:rsid w:val="008473DD"/>
    <w:rsid w:val="0084750E"/>
    <w:rsid w:val="00847559"/>
    <w:rsid w:val="008477B1"/>
    <w:rsid w:val="008479F4"/>
    <w:rsid w:val="008501A1"/>
    <w:rsid w:val="0085063C"/>
    <w:rsid w:val="00851147"/>
    <w:rsid w:val="00851369"/>
    <w:rsid w:val="008514F4"/>
    <w:rsid w:val="0085162D"/>
    <w:rsid w:val="00851984"/>
    <w:rsid w:val="00851C9F"/>
    <w:rsid w:val="00851DC4"/>
    <w:rsid w:val="00852352"/>
    <w:rsid w:val="00852979"/>
    <w:rsid w:val="00852D65"/>
    <w:rsid w:val="0085305C"/>
    <w:rsid w:val="0085306F"/>
    <w:rsid w:val="00853270"/>
    <w:rsid w:val="00853330"/>
    <w:rsid w:val="008539BF"/>
    <w:rsid w:val="008539E8"/>
    <w:rsid w:val="00853F1C"/>
    <w:rsid w:val="008544BD"/>
    <w:rsid w:val="008547F6"/>
    <w:rsid w:val="00854B69"/>
    <w:rsid w:val="00854C91"/>
    <w:rsid w:val="00854EEF"/>
    <w:rsid w:val="00854F34"/>
    <w:rsid w:val="00855164"/>
    <w:rsid w:val="00855267"/>
    <w:rsid w:val="00855634"/>
    <w:rsid w:val="00855AFD"/>
    <w:rsid w:val="00855EA3"/>
    <w:rsid w:val="0085638E"/>
    <w:rsid w:val="008564E1"/>
    <w:rsid w:val="008567D0"/>
    <w:rsid w:val="0085694E"/>
    <w:rsid w:val="00856A22"/>
    <w:rsid w:val="008571A6"/>
    <w:rsid w:val="0085733A"/>
    <w:rsid w:val="008577CF"/>
    <w:rsid w:val="00857B82"/>
    <w:rsid w:val="00857E4B"/>
    <w:rsid w:val="00857ED9"/>
    <w:rsid w:val="008604DC"/>
    <w:rsid w:val="008610AC"/>
    <w:rsid w:val="0086113B"/>
    <w:rsid w:val="0086118E"/>
    <w:rsid w:val="0086147D"/>
    <w:rsid w:val="00861509"/>
    <w:rsid w:val="008616D0"/>
    <w:rsid w:val="00861821"/>
    <w:rsid w:val="00861CBA"/>
    <w:rsid w:val="00861F84"/>
    <w:rsid w:val="00862005"/>
    <w:rsid w:val="008621A6"/>
    <w:rsid w:val="00862300"/>
    <w:rsid w:val="0086289D"/>
    <w:rsid w:val="00862D67"/>
    <w:rsid w:val="00862E04"/>
    <w:rsid w:val="00862EEF"/>
    <w:rsid w:val="0086333F"/>
    <w:rsid w:val="00863551"/>
    <w:rsid w:val="00863AC8"/>
    <w:rsid w:val="00863AFA"/>
    <w:rsid w:val="00863C31"/>
    <w:rsid w:val="0086406B"/>
    <w:rsid w:val="00864162"/>
    <w:rsid w:val="00864808"/>
    <w:rsid w:val="00864828"/>
    <w:rsid w:val="00864B56"/>
    <w:rsid w:val="00864C82"/>
    <w:rsid w:val="0086528B"/>
    <w:rsid w:val="00865472"/>
    <w:rsid w:val="00865639"/>
    <w:rsid w:val="00865C06"/>
    <w:rsid w:val="00865C65"/>
    <w:rsid w:val="00865CC3"/>
    <w:rsid w:val="00865EAE"/>
    <w:rsid w:val="00865EEE"/>
    <w:rsid w:val="0086658F"/>
    <w:rsid w:val="00866663"/>
    <w:rsid w:val="00866EC4"/>
    <w:rsid w:val="00866FAD"/>
    <w:rsid w:val="0086703E"/>
    <w:rsid w:val="0086707C"/>
    <w:rsid w:val="00867571"/>
    <w:rsid w:val="008678A6"/>
    <w:rsid w:val="00867E22"/>
    <w:rsid w:val="008705F0"/>
    <w:rsid w:val="00870736"/>
    <w:rsid w:val="008707FF"/>
    <w:rsid w:val="00870AC3"/>
    <w:rsid w:val="00870BA3"/>
    <w:rsid w:val="00870D78"/>
    <w:rsid w:val="00870E05"/>
    <w:rsid w:val="008710C1"/>
    <w:rsid w:val="008713EC"/>
    <w:rsid w:val="00871448"/>
    <w:rsid w:val="00871452"/>
    <w:rsid w:val="00871830"/>
    <w:rsid w:val="00871E53"/>
    <w:rsid w:val="00872392"/>
    <w:rsid w:val="008725A7"/>
    <w:rsid w:val="00872CCE"/>
    <w:rsid w:val="00872EC5"/>
    <w:rsid w:val="00872F24"/>
    <w:rsid w:val="00873158"/>
    <w:rsid w:val="008737E0"/>
    <w:rsid w:val="008739F0"/>
    <w:rsid w:val="00874565"/>
    <w:rsid w:val="008749C4"/>
    <w:rsid w:val="00874C97"/>
    <w:rsid w:val="008750C1"/>
    <w:rsid w:val="008751E5"/>
    <w:rsid w:val="008752E1"/>
    <w:rsid w:val="00875419"/>
    <w:rsid w:val="008754E9"/>
    <w:rsid w:val="00875672"/>
    <w:rsid w:val="008756E4"/>
    <w:rsid w:val="00875D48"/>
    <w:rsid w:val="00876916"/>
    <w:rsid w:val="00876A47"/>
    <w:rsid w:val="00876AA6"/>
    <w:rsid w:val="0087702A"/>
    <w:rsid w:val="0087751F"/>
    <w:rsid w:val="00877638"/>
    <w:rsid w:val="008777D6"/>
    <w:rsid w:val="008778B4"/>
    <w:rsid w:val="00877B2D"/>
    <w:rsid w:val="00877DF6"/>
    <w:rsid w:val="00880963"/>
    <w:rsid w:val="00880B83"/>
    <w:rsid w:val="00880FC7"/>
    <w:rsid w:val="00881900"/>
    <w:rsid w:val="00882193"/>
    <w:rsid w:val="008821C9"/>
    <w:rsid w:val="00882997"/>
    <w:rsid w:val="008829DC"/>
    <w:rsid w:val="00882D3B"/>
    <w:rsid w:val="00882F9B"/>
    <w:rsid w:val="00883131"/>
    <w:rsid w:val="00883275"/>
    <w:rsid w:val="00883282"/>
    <w:rsid w:val="00883508"/>
    <w:rsid w:val="008837CC"/>
    <w:rsid w:val="00883B1C"/>
    <w:rsid w:val="00883B7F"/>
    <w:rsid w:val="00883F70"/>
    <w:rsid w:val="00883F88"/>
    <w:rsid w:val="00884179"/>
    <w:rsid w:val="00884779"/>
    <w:rsid w:val="00884995"/>
    <w:rsid w:val="00884E0F"/>
    <w:rsid w:val="00884E20"/>
    <w:rsid w:val="00884E62"/>
    <w:rsid w:val="0088527A"/>
    <w:rsid w:val="008854AE"/>
    <w:rsid w:val="00886070"/>
    <w:rsid w:val="0088636C"/>
    <w:rsid w:val="00886AC4"/>
    <w:rsid w:val="00886AD4"/>
    <w:rsid w:val="00886CBE"/>
    <w:rsid w:val="00887328"/>
    <w:rsid w:val="00887464"/>
    <w:rsid w:val="0088746B"/>
    <w:rsid w:val="00887495"/>
    <w:rsid w:val="0088789C"/>
    <w:rsid w:val="008878D2"/>
    <w:rsid w:val="008878F8"/>
    <w:rsid w:val="008879A9"/>
    <w:rsid w:val="00887A86"/>
    <w:rsid w:val="00887D19"/>
    <w:rsid w:val="00887D99"/>
    <w:rsid w:val="00890069"/>
    <w:rsid w:val="00890289"/>
    <w:rsid w:val="00890431"/>
    <w:rsid w:val="00890A19"/>
    <w:rsid w:val="00890EE6"/>
    <w:rsid w:val="008910A5"/>
    <w:rsid w:val="00891839"/>
    <w:rsid w:val="0089189E"/>
    <w:rsid w:val="00891A54"/>
    <w:rsid w:val="00891C73"/>
    <w:rsid w:val="008922E7"/>
    <w:rsid w:val="0089262B"/>
    <w:rsid w:val="00892A16"/>
    <w:rsid w:val="008933D6"/>
    <w:rsid w:val="008934FB"/>
    <w:rsid w:val="00893672"/>
    <w:rsid w:val="008937EC"/>
    <w:rsid w:val="008938D9"/>
    <w:rsid w:val="00893A46"/>
    <w:rsid w:val="00893BA1"/>
    <w:rsid w:val="00893FF2"/>
    <w:rsid w:val="00894244"/>
    <w:rsid w:val="0089440C"/>
    <w:rsid w:val="008944A8"/>
    <w:rsid w:val="008944C1"/>
    <w:rsid w:val="0089452D"/>
    <w:rsid w:val="00894CF4"/>
    <w:rsid w:val="0089545D"/>
    <w:rsid w:val="008955BB"/>
    <w:rsid w:val="00895684"/>
    <w:rsid w:val="008958D7"/>
    <w:rsid w:val="00895CD9"/>
    <w:rsid w:val="00895D39"/>
    <w:rsid w:val="00896ABB"/>
    <w:rsid w:val="00896AC9"/>
    <w:rsid w:val="00896B11"/>
    <w:rsid w:val="00897026"/>
    <w:rsid w:val="008974D1"/>
    <w:rsid w:val="0089771D"/>
    <w:rsid w:val="0089786F"/>
    <w:rsid w:val="0089788B"/>
    <w:rsid w:val="00897C2B"/>
    <w:rsid w:val="00897EF2"/>
    <w:rsid w:val="00897F11"/>
    <w:rsid w:val="008A0033"/>
    <w:rsid w:val="008A0100"/>
    <w:rsid w:val="008A0308"/>
    <w:rsid w:val="008A04C3"/>
    <w:rsid w:val="008A0BEC"/>
    <w:rsid w:val="008A0C5D"/>
    <w:rsid w:val="008A0D92"/>
    <w:rsid w:val="008A1046"/>
    <w:rsid w:val="008A119F"/>
    <w:rsid w:val="008A121D"/>
    <w:rsid w:val="008A1489"/>
    <w:rsid w:val="008A153F"/>
    <w:rsid w:val="008A1585"/>
    <w:rsid w:val="008A1C7B"/>
    <w:rsid w:val="008A1CF6"/>
    <w:rsid w:val="008A1E01"/>
    <w:rsid w:val="008A1F45"/>
    <w:rsid w:val="008A240B"/>
    <w:rsid w:val="008A245E"/>
    <w:rsid w:val="008A29BA"/>
    <w:rsid w:val="008A2B4F"/>
    <w:rsid w:val="008A2C55"/>
    <w:rsid w:val="008A2ED1"/>
    <w:rsid w:val="008A2F01"/>
    <w:rsid w:val="008A3005"/>
    <w:rsid w:val="008A322C"/>
    <w:rsid w:val="008A338B"/>
    <w:rsid w:val="008A3479"/>
    <w:rsid w:val="008A34F2"/>
    <w:rsid w:val="008A3773"/>
    <w:rsid w:val="008A3971"/>
    <w:rsid w:val="008A3A59"/>
    <w:rsid w:val="008A3A5E"/>
    <w:rsid w:val="008A3A76"/>
    <w:rsid w:val="008A3FFA"/>
    <w:rsid w:val="008A4114"/>
    <w:rsid w:val="008A415C"/>
    <w:rsid w:val="008A41F9"/>
    <w:rsid w:val="008A4BFF"/>
    <w:rsid w:val="008A4D90"/>
    <w:rsid w:val="008A50E4"/>
    <w:rsid w:val="008A52BD"/>
    <w:rsid w:val="008A5361"/>
    <w:rsid w:val="008A54C5"/>
    <w:rsid w:val="008A5565"/>
    <w:rsid w:val="008A5713"/>
    <w:rsid w:val="008A5B77"/>
    <w:rsid w:val="008A5CD9"/>
    <w:rsid w:val="008A5D45"/>
    <w:rsid w:val="008A625A"/>
    <w:rsid w:val="008A660B"/>
    <w:rsid w:val="008A6A2B"/>
    <w:rsid w:val="008A6BF6"/>
    <w:rsid w:val="008A6C79"/>
    <w:rsid w:val="008A7106"/>
    <w:rsid w:val="008A7457"/>
    <w:rsid w:val="008A761F"/>
    <w:rsid w:val="008A7DB1"/>
    <w:rsid w:val="008A7F83"/>
    <w:rsid w:val="008B0117"/>
    <w:rsid w:val="008B0410"/>
    <w:rsid w:val="008B047F"/>
    <w:rsid w:val="008B07D7"/>
    <w:rsid w:val="008B0A6A"/>
    <w:rsid w:val="008B0DA1"/>
    <w:rsid w:val="008B1161"/>
    <w:rsid w:val="008B1284"/>
    <w:rsid w:val="008B12C6"/>
    <w:rsid w:val="008B15B0"/>
    <w:rsid w:val="008B182F"/>
    <w:rsid w:val="008B1906"/>
    <w:rsid w:val="008B1A78"/>
    <w:rsid w:val="008B1ACB"/>
    <w:rsid w:val="008B1C90"/>
    <w:rsid w:val="008B1D1B"/>
    <w:rsid w:val="008B26CE"/>
    <w:rsid w:val="008B26D8"/>
    <w:rsid w:val="008B26F7"/>
    <w:rsid w:val="008B2741"/>
    <w:rsid w:val="008B2C4E"/>
    <w:rsid w:val="008B2F62"/>
    <w:rsid w:val="008B3004"/>
    <w:rsid w:val="008B319B"/>
    <w:rsid w:val="008B3277"/>
    <w:rsid w:val="008B32DB"/>
    <w:rsid w:val="008B3326"/>
    <w:rsid w:val="008B3565"/>
    <w:rsid w:val="008B3965"/>
    <w:rsid w:val="008B3CF6"/>
    <w:rsid w:val="008B4635"/>
    <w:rsid w:val="008B4892"/>
    <w:rsid w:val="008B4DEF"/>
    <w:rsid w:val="008B4E6B"/>
    <w:rsid w:val="008B50DA"/>
    <w:rsid w:val="008B532E"/>
    <w:rsid w:val="008B538B"/>
    <w:rsid w:val="008B58AB"/>
    <w:rsid w:val="008B5A7C"/>
    <w:rsid w:val="008B5B41"/>
    <w:rsid w:val="008B5D15"/>
    <w:rsid w:val="008B6013"/>
    <w:rsid w:val="008B6188"/>
    <w:rsid w:val="008B6305"/>
    <w:rsid w:val="008B64A1"/>
    <w:rsid w:val="008B6570"/>
    <w:rsid w:val="008B657B"/>
    <w:rsid w:val="008B65AA"/>
    <w:rsid w:val="008B6673"/>
    <w:rsid w:val="008B6719"/>
    <w:rsid w:val="008B6ADD"/>
    <w:rsid w:val="008B6C03"/>
    <w:rsid w:val="008B6CA9"/>
    <w:rsid w:val="008B71E2"/>
    <w:rsid w:val="008B738B"/>
    <w:rsid w:val="008B73FC"/>
    <w:rsid w:val="008B7550"/>
    <w:rsid w:val="008B7975"/>
    <w:rsid w:val="008B7B07"/>
    <w:rsid w:val="008B7F22"/>
    <w:rsid w:val="008C026E"/>
    <w:rsid w:val="008C0643"/>
    <w:rsid w:val="008C0C67"/>
    <w:rsid w:val="008C0FD7"/>
    <w:rsid w:val="008C1012"/>
    <w:rsid w:val="008C16B6"/>
    <w:rsid w:val="008C1FC1"/>
    <w:rsid w:val="008C20A4"/>
    <w:rsid w:val="008C2618"/>
    <w:rsid w:val="008C290B"/>
    <w:rsid w:val="008C2E2E"/>
    <w:rsid w:val="008C305C"/>
    <w:rsid w:val="008C3134"/>
    <w:rsid w:val="008C31F1"/>
    <w:rsid w:val="008C3319"/>
    <w:rsid w:val="008C373C"/>
    <w:rsid w:val="008C3C77"/>
    <w:rsid w:val="008C3C8E"/>
    <w:rsid w:val="008C3E07"/>
    <w:rsid w:val="008C3E78"/>
    <w:rsid w:val="008C40E5"/>
    <w:rsid w:val="008C4152"/>
    <w:rsid w:val="008C4675"/>
    <w:rsid w:val="008C470F"/>
    <w:rsid w:val="008C4B9D"/>
    <w:rsid w:val="008C4DDD"/>
    <w:rsid w:val="008C4F58"/>
    <w:rsid w:val="008C4F6A"/>
    <w:rsid w:val="008C52C1"/>
    <w:rsid w:val="008C5738"/>
    <w:rsid w:val="008C5760"/>
    <w:rsid w:val="008C5856"/>
    <w:rsid w:val="008C6434"/>
    <w:rsid w:val="008C649F"/>
    <w:rsid w:val="008C669B"/>
    <w:rsid w:val="008C671A"/>
    <w:rsid w:val="008C67E7"/>
    <w:rsid w:val="008C6C36"/>
    <w:rsid w:val="008C6D72"/>
    <w:rsid w:val="008C6EC3"/>
    <w:rsid w:val="008C72EC"/>
    <w:rsid w:val="008C73C9"/>
    <w:rsid w:val="008C7535"/>
    <w:rsid w:val="008C7911"/>
    <w:rsid w:val="008C7A51"/>
    <w:rsid w:val="008C7ACC"/>
    <w:rsid w:val="008D02BF"/>
    <w:rsid w:val="008D04CC"/>
    <w:rsid w:val="008D0732"/>
    <w:rsid w:val="008D0BA2"/>
    <w:rsid w:val="008D0D29"/>
    <w:rsid w:val="008D0EF0"/>
    <w:rsid w:val="008D111A"/>
    <w:rsid w:val="008D11A5"/>
    <w:rsid w:val="008D13A2"/>
    <w:rsid w:val="008D1ACA"/>
    <w:rsid w:val="008D1B19"/>
    <w:rsid w:val="008D1F72"/>
    <w:rsid w:val="008D23CC"/>
    <w:rsid w:val="008D2576"/>
    <w:rsid w:val="008D2AD1"/>
    <w:rsid w:val="008D2D17"/>
    <w:rsid w:val="008D2D5D"/>
    <w:rsid w:val="008D2E81"/>
    <w:rsid w:val="008D2ECE"/>
    <w:rsid w:val="008D2FE8"/>
    <w:rsid w:val="008D310A"/>
    <w:rsid w:val="008D31CC"/>
    <w:rsid w:val="008D32B0"/>
    <w:rsid w:val="008D33E4"/>
    <w:rsid w:val="008D39DE"/>
    <w:rsid w:val="008D3B9F"/>
    <w:rsid w:val="008D3BA8"/>
    <w:rsid w:val="008D4503"/>
    <w:rsid w:val="008D4E08"/>
    <w:rsid w:val="008D5159"/>
    <w:rsid w:val="008D5386"/>
    <w:rsid w:val="008D5F68"/>
    <w:rsid w:val="008D6125"/>
    <w:rsid w:val="008D6146"/>
    <w:rsid w:val="008D61E8"/>
    <w:rsid w:val="008D6528"/>
    <w:rsid w:val="008D6724"/>
    <w:rsid w:val="008D6BCA"/>
    <w:rsid w:val="008D6DD4"/>
    <w:rsid w:val="008D726E"/>
    <w:rsid w:val="008D73A4"/>
    <w:rsid w:val="008D78A1"/>
    <w:rsid w:val="008D7C0C"/>
    <w:rsid w:val="008E0081"/>
    <w:rsid w:val="008E0274"/>
    <w:rsid w:val="008E034F"/>
    <w:rsid w:val="008E0A9A"/>
    <w:rsid w:val="008E0C69"/>
    <w:rsid w:val="008E0FD7"/>
    <w:rsid w:val="008E1005"/>
    <w:rsid w:val="008E11CB"/>
    <w:rsid w:val="008E1594"/>
    <w:rsid w:val="008E16E9"/>
    <w:rsid w:val="008E17CB"/>
    <w:rsid w:val="008E22E2"/>
    <w:rsid w:val="008E2435"/>
    <w:rsid w:val="008E2A56"/>
    <w:rsid w:val="008E2FF2"/>
    <w:rsid w:val="008E3590"/>
    <w:rsid w:val="008E3596"/>
    <w:rsid w:val="008E35CF"/>
    <w:rsid w:val="008E38DD"/>
    <w:rsid w:val="008E445D"/>
    <w:rsid w:val="008E4659"/>
    <w:rsid w:val="008E47EB"/>
    <w:rsid w:val="008E4A0A"/>
    <w:rsid w:val="008E4EEE"/>
    <w:rsid w:val="008E4FDC"/>
    <w:rsid w:val="008E5217"/>
    <w:rsid w:val="008E60B9"/>
    <w:rsid w:val="008E6BD1"/>
    <w:rsid w:val="008E6F29"/>
    <w:rsid w:val="008E6FAE"/>
    <w:rsid w:val="008E71C2"/>
    <w:rsid w:val="008E71E3"/>
    <w:rsid w:val="008E755E"/>
    <w:rsid w:val="008E7712"/>
    <w:rsid w:val="008E775A"/>
    <w:rsid w:val="008E7B0B"/>
    <w:rsid w:val="008E7F0F"/>
    <w:rsid w:val="008E7F26"/>
    <w:rsid w:val="008F00A0"/>
    <w:rsid w:val="008F0434"/>
    <w:rsid w:val="008F0C50"/>
    <w:rsid w:val="008F0D59"/>
    <w:rsid w:val="008F0E33"/>
    <w:rsid w:val="008F140F"/>
    <w:rsid w:val="008F16D1"/>
    <w:rsid w:val="008F18C2"/>
    <w:rsid w:val="008F1AA7"/>
    <w:rsid w:val="008F21A5"/>
    <w:rsid w:val="008F23DF"/>
    <w:rsid w:val="008F2709"/>
    <w:rsid w:val="008F2B12"/>
    <w:rsid w:val="008F2B3F"/>
    <w:rsid w:val="008F2BC9"/>
    <w:rsid w:val="008F2E43"/>
    <w:rsid w:val="008F30F3"/>
    <w:rsid w:val="008F327B"/>
    <w:rsid w:val="008F3354"/>
    <w:rsid w:val="008F35E8"/>
    <w:rsid w:val="008F37D5"/>
    <w:rsid w:val="008F3884"/>
    <w:rsid w:val="008F3AA4"/>
    <w:rsid w:val="008F3C26"/>
    <w:rsid w:val="008F443D"/>
    <w:rsid w:val="008F4461"/>
    <w:rsid w:val="008F47BE"/>
    <w:rsid w:val="008F4F16"/>
    <w:rsid w:val="008F51CA"/>
    <w:rsid w:val="008F5AD1"/>
    <w:rsid w:val="008F698D"/>
    <w:rsid w:val="008F6AA4"/>
    <w:rsid w:val="008F6D8C"/>
    <w:rsid w:val="008F6E23"/>
    <w:rsid w:val="008F6E38"/>
    <w:rsid w:val="008F70A0"/>
    <w:rsid w:val="008F7385"/>
    <w:rsid w:val="008F770A"/>
    <w:rsid w:val="008F795A"/>
    <w:rsid w:val="008F7A20"/>
    <w:rsid w:val="008F7E0D"/>
    <w:rsid w:val="008F7EE9"/>
    <w:rsid w:val="008F7F76"/>
    <w:rsid w:val="0090021C"/>
    <w:rsid w:val="00900CCE"/>
    <w:rsid w:val="00900D31"/>
    <w:rsid w:val="00900EA9"/>
    <w:rsid w:val="00901650"/>
    <w:rsid w:val="00901CBF"/>
    <w:rsid w:val="00901FD6"/>
    <w:rsid w:val="009020BA"/>
    <w:rsid w:val="00902744"/>
    <w:rsid w:val="00902753"/>
    <w:rsid w:val="00902AA7"/>
    <w:rsid w:val="00902DEC"/>
    <w:rsid w:val="00902E95"/>
    <w:rsid w:val="009030EA"/>
    <w:rsid w:val="0090344A"/>
    <w:rsid w:val="00903892"/>
    <w:rsid w:val="00903A1A"/>
    <w:rsid w:val="00903D31"/>
    <w:rsid w:val="00903E1F"/>
    <w:rsid w:val="00903FAB"/>
    <w:rsid w:val="0090406A"/>
    <w:rsid w:val="009042A7"/>
    <w:rsid w:val="009046D3"/>
    <w:rsid w:val="00904F09"/>
    <w:rsid w:val="009050B2"/>
    <w:rsid w:val="00905405"/>
    <w:rsid w:val="00905864"/>
    <w:rsid w:val="00905AD4"/>
    <w:rsid w:val="00905B14"/>
    <w:rsid w:val="00905FDA"/>
    <w:rsid w:val="0090608D"/>
    <w:rsid w:val="00906222"/>
    <w:rsid w:val="009062FB"/>
    <w:rsid w:val="0090637F"/>
    <w:rsid w:val="00906A65"/>
    <w:rsid w:val="00906D97"/>
    <w:rsid w:val="00906EAD"/>
    <w:rsid w:val="0090715A"/>
    <w:rsid w:val="009071CA"/>
    <w:rsid w:val="00907437"/>
    <w:rsid w:val="00907586"/>
    <w:rsid w:val="00907983"/>
    <w:rsid w:val="009079D4"/>
    <w:rsid w:val="00907DF8"/>
    <w:rsid w:val="00907E95"/>
    <w:rsid w:val="00910D2F"/>
    <w:rsid w:val="00910E90"/>
    <w:rsid w:val="00910EBF"/>
    <w:rsid w:val="00910FAB"/>
    <w:rsid w:val="00911218"/>
    <w:rsid w:val="009113F7"/>
    <w:rsid w:val="009117FF"/>
    <w:rsid w:val="00911B95"/>
    <w:rsid w:val="00911DEB"/>
    <w:rsid w:val="00911FF4"/>
    <w:rsid w:val="00912158"/>
    <w:rsid w:val="009129E8"/>
    <w:rsid w:val="00912C13"/>
    <w:rsid w:val="009134A6"/>
    <w:rsid w:val="00913507"/>
    <w:rsid w:val="00913BCF"/>
    <w:rsid w:val="00913EA8"/>
    <w:rsid w:val="00913F36"/>
    <w:rsid w:val="009140F1"/>
    <w:rsid w:val="009142B6"/>
    <w:rsid w:val="00914419"/>
    <w:rsid w:val="009149B0"/>
    <w:rsid w:val="00914BAA"/>
    <w:rsid w:val="00914BC3"/>
    <w:rsid w:val="00914E58"/>
    <w:rsid w:val="00915057"/>
    <w:rsid w:val="00915CC1"/>
    <w:rsid w:val="00915FF1"/>
    <w:rsid w:val="0091608F"/>
    <w:rsid w:val="009162E8"/>
    <w:rsid w:val="00916636"/>
    <w:rsid w:val="009169BC"/>
    <w:rsid w:val="00916A70"/>
    <w:rsid w:val="00916C5D"/>
    <w:rsid w:val="00916CEF"/>
    <w:rsid w:val="0091715A"/>
    <w:rsid w:val="009171C0"/>
    <w:rsid w:val="009175A0"/>
    <w:rsid w:val="009176F7"/>
    <w:rsid w:val="00917707"/>
    <w:rsid w:val="00917ADA"/>
    <w:rsid w:val="00917CAA"/>
    <w:rsid w:val="00920852"/>
    <w:rsid w:val="00920E90"/>
    <w:rsid w:val="009217F0"/>
    <w:rsid w:val="009218A3"/>
    <w:rsid w:val="009218BD"/>
    <w:rsid w:val="00921E74"/>
    <w:rsid w:val="00921F2C"/>
    <w:rsid w:val="00922198"/>
    <w:rsid w:val="00922395"/>
    <w:rsid w:val="0092291F"/>
    <w:rsid w:val="00922A30"/>
    <w:rsid w:val="00922A83"/>
    <w:rsid w:val="00922AC8"/>
    <w:rsid w:val="00922FE2"/>
    <w:rsid w:val="00923100"/>
    <w:rsid w:val="0092314D"/>
    <w:rsid w:val="009232E0"/>
    <w:rsid w:val="00923504"/>
    <w:rsid w:val="00923558"/>
    <w:rsid w:val="009238BF"/>
    <w:rsid w:val="0092398A"/>
    <w:rsid w:val="00923AB0"/>
    <w:rsid w:val="00923E1B"/>
    <w:rsid w:val="00923F17"/>
    <w:rsid w:val="009243E3"/>
    <w:rsid w:val="0092466A"/>
    <w:rsid w:val="009247F2"/>
    <w:rsid w:val="00924E30"/>
    <w:rsid w:val="00924E47"/>
    <w:rsid w:val="009253A8"/>
    <w:rsid w:val="009255DA"/>
    <w:rsid w:val="00925709"/>
    <w:rsid w:val="00925A26"/>
    <w:rsid w:val="00925BE1"/>
    <w:rsid w:val="009262C3"/>
    <w:rsid w:val="00926419"/>
    <w:rsid w:val="009266F0"/>
    <w:rsid w:val="00926C86"/>
    <w:rsid w:val="009272EB"/>
    <w:rsid w:val="0092746F"/>
    <w:rsid w:val="00927A90"/>
    <w:rsid w:val="00927BF6"/>
    <w:rsid w:val="00927E0A"/>
    <w:rsid w:val="00930139"/>
    <w:rsid w:val="00930220"/>
    <w:rsid w:val="0093068C"/>
    <w:rsid w:val="00930AF6"/>
    <w:rsid w:val="00930EBA"/>
    <w:rsid w:val="00930F85"/>
    <w:rsid w:val="0093108B"/>
    <w:rsid w:val="0093176A"/>
    <w:rsid w:val="00931EC6"/>
    <w:rsid w:val="0093265F"/>
    <w:rsid w:val="009326A5"/>
    <w:rsid w:val="00932824"/>
    <w:rsid w:val="0093299F"/>
    <w:rsid w:val="00932AE7"/>
    <w:rsid w:val="00932B77"/>
    <w:rsid w:val="00932E1C"/>
    <w:rsid w:val="00933321"/>
    <w:rsid w:val="00933753"/>
    <w:rsid w:val="009338F0"/>
    <w:rsid w:val="0093397C"/>
    <w:rsid w:val="00933ADF"/>
    <w:rsid w:val="00934025"/>
    <w:rsid w:val="009341B1"/>
    <w:rsid w:val="009341DB"/>
    <w:rsid w:val="00934978"/>
    <w:rsid w:val="00934DDF"/>
    <w:rsid w:val="00934EDF"/>
    <w:rsid w:val="009351AA"/>
    <w:rsid w:val="009352AF"/>
    <w:rsid w:val="00935CA1"/>
    <w:rsid w:val="0093608E"/>
    <w:rsid w:val="00936461"/>
    <w:rsid w:val="00936581"/>
    <w:rsid w:val="0093691C"/>
    <w:rsid w:val="00937045"/>
    <w:rsid w:val="009370C8"/>
    <w:rsid w:val="009373AA"/>
    <w:rsid w:val="00937612"/>
    <w:rsid w:val="00937682"/>
    <w:rsid w:val="00937B65"/>
    <w:rsid w:val="00937DD2"/>
    <w:rsid w:val="009410A6"/>
    <w:rsid w:val="00941178"/>
    <w:rsid w:val="009418C1"/>
    <w:rsid w:val="009419B9"/>
    <w:rsid w:val="00942406"/>
    <w:rsid w:val="00942628"/>
    <w:rsid w:val="00942CB7"/>
    <w:rsid w:val="00942CD5"/>
    <w:rsid w:val="00942DBA"/>
    <w:rsid w:val="00943559"/>
    <w:rsid w:val="00943E88"/>
    <w:rsid w:val="00943F81"/>
    <w:rsid w:val="009445C4"/>
    <w:rsid w:val="0094498A"/>
    <w:rsid w:val="00944C1C"/>
    <w:rsid w:val="00944DAD"/>
    <w:rsid w:val="00944F50"/>
    <w:rsid w:val="009450F5"/>
    <w:rsid w:val="00945E63"/>
    <w:rsid w:val="0094632D"/>
    <w:rsid w:val="00946546"/>
    <w:rsid w:val="009466B7"/>
    <w:rsid w:val="00946761"/>
    <w:rsid w:val="00946800"/>
    <w:rsid w:val="009468C0"/>
    <w:rsid w:val="00946910"/>
    <w:rsid w:val="00946C3E"/>
    <w:rsid w:val="00946E8C"/>
    <w:rsid w:val="00947143"/>
    <w:rsid w:val="00947162"/>
    <w:rsid w:val="009471BA"/>
    <w:rsid w:val="009472AA"/>
    <w:rsid w:val="00947762"/>
    <w:rsid w:val="00947F54"/>
    <w:rsid w:val="009501F9"/>
    <w:rsid w:val="00950EBE"/>
    <w:rsid w:val="00950EF8"/>
    <w:rsid w:val="009517E8"/>
    <w:rsid w:val="0095186A"/>
    <w:rsid w:val="00951B37"/>
    <w:rsid w:val="00951B65"/>
    <w:rsid w:val="00951BCB"/>
    <w:rsid w:val="00951BE7"/>
    <w:rsid w:val="00951EB7"/>
    <w:rsid w:val="00952678"/>
    <w:rsid w:val="00952BE4"/>
    <w:rsid w:val="00952CEC"/>
    <w:rsid w:val="00952EAB"/>
    <w:rsid w:val="00952ED9"/>
    <w:rsid w:val="009532FF"/>
    <w:rsid w:val="009537FB"/>
    <w:rsid w:val="009538D0"/>
    <w:rsid w:val="00953A11"/>
    <w:rsid w:val="00953A72"/>
    <w:rsid w:val="00953CA3"/>
    <w:rsid w:val="00953DCA"/>
    <w:rsid w:val="00953E47"/>
    <w:rsid w:val="0095415F"/>
    <w:rsid w:val="00954880"/>
    <w:rsid w:val="00954ACB"/>
    <w:rsid w:val="00954C7F"/>
    <w:rsid w:val="00954C8B"/>
    <w:rsid w:val="00954CDE"/>
    <w:rsid w:val="00954D1D"/>
    <w:rsid w:val="009550CC"/>
    <w:rsid w:val="0095510B"/>
    <w:rsid w:val="009551AC"/>
    <w:rsid w:val="009556D4"/>
    <w:rsid w:val="00955B81"/>
    <w:rsid w:val="009560C0"/>
    <w:rsid w:val="00956A3C"/>
    <w:rsid w:val="009575F7"/>
    <w:rsid w:val="00957C06"/>
    <w:rsid w:val="009601A1"/>
    <w:rsid w:val="00960211"/>
    <w:rsid w:val="009602B5"/>
    <w:rsid w:val="009604B3"/>
    <w:rsid w:val="009608A6"/>
    <w:rsid w:val="00960E68"/>
    <w:rsid w:val="0096102A"/>
    <w:rsid w:val="009611A5"/>
    <w:rsid w:val="00961235"/>
    <w:rsid w:val="00961879"/>
    <w:rsid w:val="00961F2D"/>
    <w:rsid w:val="00961F41"/>
    <w:rsid w:val="00962262"/>
    <w:rsid w:val="009624C6"/>
    <w:rsid w:val="00962771"/>
    <w:rsid w:val="00962825"/>
    <w:rsid w:val="009629AB"/>
    <w:rsid w:val="00962B5E"/>
    <w:rsid w:val="00962EFF"/>
    <w:rsid w:val="009631C7"/>
    <w:rsid w:val="00963370"/>
    <w:rsid w:val="00963473"/>
    <w:rsid w:val="009634F6"/>
    <w:rsid w:val="00963552"/>
    <w:rsid w:val="00963844"/>
    <w:rsid w:val="00963B08"/>
    <w:rsid w:val="00963B32"/>
    <w:rsid w:val="0096402E"/>
    <w:rsid w:val="00964673"/>
    <w:rsid w:val="0096467D"/>
    <w:rsid w:val="0096474A"/>
    <w:rsid w:val="00964973"/>
    <w:rsid w:val="0096497A"/>
    <w:rsid w:val="00964B3C"/>
    <w:rsid w:val="00964F1C"/>
    <w:rsid w:val="00965262"/>
    <w:rsid w:val="0096529B"/>
    <w:rsid w:val="0096537A"/>
    <w:rsid w:val="009655DB"/>
    <w:rsid w:val="009659A1"/>
    <w:rsid w:val="00966187"/>
    <w:rsid w:val="00966240"/>
    <w:rsid w:val="00966624"/>
    <w:rsid w:val="00966993"/>
    <w:rsid w:val="00966AF0"/>
    <w:rsid w:val="00967229"/>
    <w:rsid w:val="00967325"/>
    <w:rsid w:val="009673D1"/>
    <w:rsid w:val="00967A75"/>
    <w:rsid w:val="00967BE9"/>
    <w:rsid w:val="00970015"/>
    <w:rsid w:val="00970151"/>
    <w:rsid w:val="00970217"/>
    <w:rsid w:val="00970257"/>
    <w:rsid w:val="00970A44"/>
    <w:rsid w:val="00971B64"/>
    <w:rsid w:val="0097214E"/>
    <w:rsid w:val="009724D1"/>
    <w:rsid w:val="009725F2"/>
    <w:rsid w:val="009726D0"/>
    <w:rsid w:val="00972828"/>
    <w:rsid w:val="009728A7"/>
    <w:rsid w:val="00972C78"/>
    <w:rsid w:val="00972D44"/>
    <w:rsid w:val="0097321B"/>
    <w:rsid w:val="0097322D"/>
    <w:rsid w:val="009732A8"/>
    <w:rsid w:val="009736BE"/>
    <w:rsid w:val="00973871"/>
    <w:rsid w:val="009739DB"/>
    <w:rsid w:val="00973AA8"/>
    <w:rsid w:val="00973E24"/>
    <w:rsid w:val="00974020"/>
    <w:rsid w:val="00974223"/>
    <w:rsid w:val="00974560"/>
    <w:rsid w:val="00974F6E"/>
    <w:rsid w:val="00974FEC"/>
    <w:rsid w:val="00975521"/>
    <w:rsid w:val="00975523"/>
    <w:rsid w:val="0097563C"/>
    <w:rsid w:val="00975A08"/>
    <w:rsid w:val="00975D4D"/>
    <w:rsid w:val="0097613D"/>
    <w:rsid w:val="009761D9"/>
    <w:rsid w:val="009763E4"/>
    <w:rsid w:val="00976694"/>
    <w:rsid w:val="0097686D"/>
    <w:rsid w:val="00976E65"/>
    <w:rsid w:val="00977323"/>
    <w:rsid w:val="00977601"/>
    <w:rsid w:val="00977781"/>
    <w:rsid w:val="00977830"/>
    <w:rsid w:val="009778EA"/>
    <w:rsid w:val="00977AC7"/>
    <w:rsid w:val="00977EF3"/>
    <w:rsid w:val="0098004B"/>
    <w:rsid w:val="009805E3"/>
    <w:rsid w:val="00980888"/>
    <w:rsid w:val="0098089F"/>
    <w:rsid w:val="00980ABC"/>
    <w:rsid w:val="00980BCF"/>
    <w:rsid w:val="00980DB1"/>
    <w:rsid w:val="00980E60"/>
    <w:rsid w:val="009812D4"/>
    <w:rsid w:val="00981314"/>
    <w:rsid w:val="00981669"/>
    <w:rsid w:val="0098181A"/>
    <w:rsid w:val="00981E53"/>
    <w:rsid w:val="009822E1"/>
    <w:rsid w:val="009824BF"/>
    <w:rsid w:val="009826F3"/>
    <w:rsid w:val="009827AD"/>
    <w:rsid w:val="0098292B"/>
    <w:rsid w:val="009831AC"/>
    <w:rsid w:val="00983548"/>
    <w:rsid w:val="0098355E"/>
    <w:rsid w:val="009838A8"/>
    <w:rsid w:val="0098405A"/>
    <w:rsid w:val="009840A2"/>
    <w:rsid w:val="009841F7"/>
    <w:rsid w:val="009848A3"/>
    <w:rsid w:val="009849E8"/>
    <w:rsid w:val="00984A41"/>
    <w:rsid w:val="00984D36"/>
    <w:rsid w:val="00984D40"/>
    <w:rsid w:val="00985005"/>
    <w:rsid w:val="0098506F"/>
    <w:rsid w:val="009859C0"/>
    <w:rsid w:val="00985AD2"/>
    <w:rsid w:val="00986046"/>
    <w:rsid w:val="0098617C"/>
    <w:rsid w:val="00986311"/>
    <w:rsid w:val="00986589"/>
    <w:rsid w:val="0098667F"/>
    <w:rsid w:val="00986844"/>
    <w:rsid w:val="0098730D"/>
    <w:rsid w:val="00987731"/>
    <w:rsid w:val="009879A1"/>
    <w:rsid w:val="00990301"/>
    <w:rsid w:val="0099041A"/>
    <w:rsid w:val="0099087F"/>
    <w:rsid w:val="00990C80"/>
    <w:rsid w:val="00990E8C"/>
    <w:rsid w:val="00990EDD"/>
    <w:rsid w:val="0099141E"/>
    <w:rsid w:val="009915AC"/>
    <w:rsid w:val="0099166C"/>
    <w:rsid w:val="00991839"/>
    <w:rsid w:val="00991A8B"/>
    <w:rsid w:val="00991F63"/>
    <w:rsid w:val="00992A8A"/>
    <w:rsid w:val="00992BAF"/>
    <w:rsid w:val="00993063"/>
    <w:rsid w:val="00993164"/>
    <w:rsid w:val="00993345"/>
    <w:rsid w:val="00993689"/>
    <w:rsid w:val="00993742"/>
    <w:rsid w:val="009939C3"/>
    <w:rsid w:val="00993EBB"/>
    <w:rsid w:val="00993FC2"/>
    <w:rsid w:val="00994062"/>
    <w:rsid w:val="009942AE"/>
    <w:rsid w:val="0099455A"/>
    <w:rsid w:val="009946F5"/>
    <w:rsid w:val="009948A2"/>
    <w:rsid w:val="00994ECF"/>
    <w:rsid w:val="00994ED8"/>
    <w:rsid w:val="009950F9"/>
    <w:rsid w:val="00995D50"/>
    <w:rsid w:val="00995E0B"/>
    <w:rsid w:val="00996193"/>
    <w:rsid w:val="00996332"/>
    <w:rsid w:val="0099697F"/>
    <w:rsid w:val="00996A82"/>
    <w:rsid w:val="00996A9C"/>
    <w:rsid w:val="00996AFD"/>
    <w:rsid w:val="00996BC9"/>
    <w:rsid w:val="00996BDD"/>
    <w:rsid w:val="00996C28"/>
    <w:rsid w:val="00996F06"/>
    <w:rsid w:val="00997A1D"/>
    <w:rsid w:val="009A05F1"/>
    <w:rsid w:val="009A0A42"/>
    <w:rsid w:val="009A0AEF"/>
    <w:rsid w:val="009A12D2"/>
    <w:rsid w:val="009A172B"/>
    <w:rsid w:val="009A1812"/>
    <w:rsid w:val="009A1896"/>
    <w:rsid w:val="009A1B83"/>
    <w:rsid w:val="009A1E2B"/>
    <w:rsid w:val="009A1F40"/>
    <w:rsid w:val="009A212C"/>
    <w:rsid w:val="009A27F5"/>
    <w:rsid w:val="009A2D75"/>
    <w:rsid w:val="009A2DE7"/>
    <w:rsid w:val="009A305E"/>
    <w:rsid w:val="009A316B"/>
    <w:rsid w:val="009A3819"/>
    <w:rsid w:val="009A3861"/>
    <w:rsid w:val="009A3A8D"/>
    <w:rsid w:val="009A3BD5"/>
    <w:rsid w:val="009A42BC"/>
    <w:rsid w:val="009A46F8"/>
    <w:rsid w:val="009A47AE"/>
    <w:rsid w:val="009A4AB0"/>
    <w:rsid w:val="009A4BE6"/>
    <w:rsid w:val="009A4D69"/>
    <w:rsid w:val="009A545A"/>
    <w:rsid w:val="009A5925"/>
    <w:rsid w:val="009A5D9F"/>
    <w:rsid w:val="009A5EAA"/>
    <w:rsid w:val="009A62FB"/>
    <w:rsid w:val="009A65E6"/>
    <w:rsid w:val="009A6D9C"/>
    <w:rsid w:val="009A78EA"/>
    <w:rsid w:val="009A79BD"/>
    <w:rsid w:val="009A7FBA"/>
    <w:rsid w:val="009B0069"/>
    <w:rsid w:val="009B0348"/>
    <w:rsid w:val="009B037C"/>
    <w:rsid w:val="009B132B"/>
    <w:rsid w:val="009B1462"/>
    <w:rsid w:val="009B1472"/>
    <w:rsid w:val="009B1C1E"/>
    <w:rsid w:val="009B2085"/>
    <w:rsid w:val="009B22A6"/>
    <w:rsid w:val="009B22F2"/>
    <w:rsid w:val="009B27C2"/>
    <w:rsid w:val="009B2AE4"/>
    <w:rsid w:val="009B2D36"/>
    <w:rsid w:val="009B3058"/>
    <w:rsid w:val="009B307B"/>
    <w:rsid w:val="009B3964"/>
    <w:rsid w:val="009B43DF"/>
    <w:rsid w:val="009B45C6"/>
    <w:rsid w:val="009B46D7"/>
    <w:rsid w:val="009B4720"/>
    <w:rsid w:val="009B4EFB"/>
    <w:rsid w:val="009B5549"/>
    <w:rsid w:val="009B558D"/>
    <w:rsid w:val="009B5F31"/>
    <w:rsid w:val="009B62AF"/>
    <w:rsid w:val="009B66DC"/>
    <w:rsid w:val="009B6974"/>
    <w:rsid w:val="009B7031"/>
    <w:rsid w:val="009B716F"/>
    <w:rsid w:val="009B7173"/>
    <w:rsid w:val="009B744B"/>
    <w:rsid w:val="009B7450"/>
    <w:rsid w:val="009B750C"/>
    <w:rsid w:val="009B7874"/>
    <w:rsid w:val="009B7AC5"/>
    <w:rsid w:val="009B7F9E"/>
    <w:rsid w:val="009C005E"/>
    <w:rsid w:val="009C035C"/>
    <w:rsid w:val="009C0C6D"/>
    <w:rsid w:val="009C0C71"/>
    <w:rsid w:val="009C0DAD"/>
    <w:rsid w:val="009C0FE6"/>
    <w:rsid w:val="009C105A"/>
    <w:rsid w:val="009C165B"/>
    <w:rsid w:val="009C1682"/>
    <w:rsid w:val="009C1A18"/>
    <w:rsid w:val="009C1A4E"/>
    <w:rsid w:val="009C1A72"/>
    <w:rsid w:val="009C1B37"/>
    <w:rsid w:val="009C1BCF"/>
    <w:rsid w:val="009C20DB"/>
    <w:rsid w:val="009C24FD"/>
    <w:rsid w:val="009C2B09"/>
    <w:rsid w:val="009C2C9F"/>
    <w:rsid w:val="009C2D7F"/>
    <w:rsid w:val="009C2F9C"/>
    <w:rsid w:val="009C2FC5"/>
    <w:rsid w:val="009C321E"/>
    <w:rsid w:val="009C33E5"/>
    <w:rsid w:val="009C349F"/>
    <w:rsid w:val="009C36C9"/>
    <w:rsid w:val="009C3E17"/>
    <w:rsid w:val="009C3F3C"/>
    <w:rsid w:val="009C4374"/>
    <w:rsid w:val="009C48B1"/>
    <w:rsid w:val="009C49A0"/>
    <w:rsid w:val="009C49D3"/>
    <w:rsid w:val="009C49E2"/>
    <w:rsid w:val="009C4D20"/>
    <w:rsid w:val="009C4D90"/>
    <w:rsid w:val="009C5175"/>
    <w:rsid w:val="009C519A"/>
    <w:rsid w:val="009C5351"/>
    <w:rsid w:val="009C55B0"/>
    <w:rsid w:val="009C56A5"/>
    <w:rsid w:val="009C59D2"/>
    <w:rsid w:val="009C5B41"/>
    <w:rsid w:val="009C5B61"/>
    <w:rsid w:val="009C5BA7"/>
    <w:rsid w:val="009C5E95"/>
    <w:rsid w:val="009C600B"/>
    <w:rsid w:val="009C631D"/>
    <w:rsid w:val="009C680D"/>
    <w:rsid w:val="009C6B69"/>
    <w:rsid w:val="009C6BE8"/>
    <w:rsid w:val="009C6E57"/>
    <w:rsid w:val="009C7167"/>
    <w:rsid w:val="009C74B1"/>
    <w:rsid w:val="009C75B5"/>
    <w:rsid w:val="009C76EF"/>
    <w:rsid w:val="009C7809"/>
    <w:rsid w:val="009C7FC8"/>
    <w:rsid w:val="009D01B4"/>
    <w:rsid w:val="009D05C3"/>
    <w:rsid w:val="009D0A07"/>
    <w:rsid w:val="009D0B5D"/>
    <w:rsid w:val="009D173F"/>
    <w:rsid w:val="009D1A31"/>
    <w:rsid w:val="009D1CC4"/>
    <w:rsid w:val="009D24EE"/>
    <w:rsid w:val="009D251E"/>
    <w:rsid w:val="009D26F1"/>
    <w:rsid w:val="009D2856"/>
    <w:rsid w:val="009D2875"/>
    <w:rsid w:val="009D2BA7"/>
    <w:rsid w:val="009D2DB2"/>
    <w:rsid w:val="009D31B4"/>
    <w:rsid w:val="009D3264"/>
    <w:rsid w:val="009D369C"/>
    <w:rsid w:val="009D36FE"/>
    <w:rsid w:val="009D37C1"/>
    <w:rsid w:val="009D3CE8"/>
    <w:rsid w:val="009D3E95"/>
    <w:rsid w:val="009D3FE7"/>
    <w:rsid w:val="009D40C0"/>
    <w:rsid w:val="009D4227"/>
    <w:rsid w:val="009D4733"/>
    <w:rsid w:val="009D4F4F"/>
    <w:rsid w:val="009D5085"/>
    <w:rsid w:val="009D542E"/>
    <w:rsid w:val="009D563B"/>
    <w:rsid w:val="009D5793"/>
    <w:rsid w:val="009D5825"/>
    <w:rsid w:val="009D5AA2"/>
    <w:rsid w:val="009D5D83"/>
    <w:rsid w:val="009D6591"/>
    <w:rsid w:val="009D6597"/>
    <w:rsid w:val="009D6959"/>
    <w:rsid w:val="009D6D2D"/>
    <w:rsid w:val="009D6D31"/>
    <w:rsid w:val="009D6DDB"/>
    <w:rsid w:val="009D6ED8"/>
    <w:rsid w:val="009D7557"/>
    <w:rsid w:val="009D78F4"/>
    <w:rsid w:val="009D7D3C"/>
    <w:rsid w:val="009D7D59"/>
    <w:rsid w:val="009D7F3C"/>
    <w:rsid w:val="009E0465"/>
    <w:rsid w:val="009E0492"/>
    <w:rsid w:val="009E0696"/>
    <w:rsid w:val="009E09CB"/>
    <w:rsid w:val="009E0AB5"/>
    <w:rsid w:val="009E0F14"/>
    <w:rsid w:val="009E100B"/>
    <w:rsid w:val="009E1559"/>
    <w:rsid w:val="009E1ACA"/>
    <w:rsid w:val="009E1B9C"/>
    <w:rsid w:val="009E1D8E"/>
    <w:rsid w:val="009E1E37"/>
    <w:rsid w:val="009E1EFA"/>
    <w:rsid w:val="009E1F43"/>
    <w:rsid w:val="009E22AB"/>
    <w:rsid w:val="009E2584"/>
    <w:rsid w:val="009E25EF"/>
    <w:rsid w:val="009E273F"/>
    <w:rsid w:val="009E27E8"/>
    <w:rsid w:val="009E2E73"/>
    <w:rsid w:val="009E2F48"/>
    <w:rsid w:val="009E349A"/>
    <w:rsid w:val="009E3984"/>
    <w:rsid w:val="009E3F33"/>
    <w:rsid w:val="009E3F90"/>
    <w:rsid w:val="009E4C1A"/>
    <w:rsid w:val="009E4C1C"/>
    <w:rsid w:val="009E4CAE"/>
    <w:rsid w:val="009E529E"/>
    <w:rsid w:val="009E52C5"/>
    <w:rsid w:val="009E55CE"/>
    <w:rsid w:val="009E55DA"/>
    <w:rsid w:val="009E5A92"/>
    <w:rsid w:val="009E5B70"/>
    <w:rsid w:val="009E5CE0"/>
    <w:rsid w:val="009E602C"/>
    <w:rsid w:val="009E6149"/>
    <w:rsid w:val="009E6480"/>
    <w:rsid w:val="009E648A"/>
    <w:rsid w:val="009E6581"/>
    <w:rsid w:val="009E698C"/>
    <w:rsid w:val="009E6B41"/>
    <w:rsid w:val="009E6E01"/>
    <w:rsid w:val="009E6ED8"/>
    <w:rsid w:val="009E7444"/>
    <w:rsid w:val="009E7714"/>
    <w:rsid w:val="009E7921"/>
    <w:rsid w:val="009E7DAE"/>
    <w:rsid w:val="009F0156"/>
    <w:rsid w:val="009F0209"/>
    <w:rsid w:val="009F03D6"/>
    <w:rsid w:val="009F05C7"/>
    <w:rsid w:val="009F0609"/>
    <w:rsid w:val="009F0713"/>
    <w:rsid w:val="009F0C4C"/>
    <w:rsid w:val="009F133E"/>
    <w:rsid w:val="009F1875"/>
    <w:rsid w:val="009F1C8D"/>
    <w:rsid w:val="009F1E31"/>
    <w:rsid w:val="009F1EE5"/>
    <w:rsid w:val="009F1FCC"/>
    <w:rsid w:val="009F215D"/>
    <w:rsid w:val="009F2220"/>
    <w:rsid w:val="009F23D2"/>
    <w:rsid w:val="009F243A"/>
    <w:rsid w:val="009F2524"/>
    <w:rsid w:val="009F267A"/>
    <w:rsid w:val="009F2DCA"/>
    <w:rsid w:val="009F2EE3"/>
    <w:rsid w:val="009F2FFA"/>
    <w:rsid w:val="009F38B6"/>
    <w:rsid w:val="009F3AB2"/>
    <w:rsid w:val="009F4150"/>
    <w:rsid w:val="009F41B9"/>
    <w:rsid w:val="009F4372"/>
    <w:rsid w:val="009F46A9"/>
    <w:rsid w:val="009F46C0"/>
    <w:rsid w:val="009F48E1"/>
    <w:rsid w:val="009F4D30"/>
    <w:rsid w:val="009F4EE2"/>
    <w:rsid w:val="009F5A58"/>
    <w:rsid w:val="009F6074"/>
    <w:rsid w:val="009F647F"/>
    <w:rsid w:val="009F64A0"/>
    <w:rsid w:val="009F662E"/>
    <w:rsid w:val="009F670D"/>
    <w:rsid w:val="009F6898"/>
    <w:rsid w:val="009F6A8C"/>
    <w:rsid w:val="009F6D75"/>
    <w:rsid w:val="009F7263"/>
    <w:rsid w:val="009F729A"/>
    <w:rsid w:val="009F73E5"/>
    <w:rsid w:val="009F7498"/>
    <w:rsid w:val="009F7606"/>
    <w:rsid w:val="009F7646"/>
    <w:rsid w:val="009F76E8"/>
    <w:rsid w:val="009F7B10"/>
    <w:rsid w:val="009F7CD8"/>
    <w:rsid w:val="009F7E98"/>
    <w:rsid w:val="00A00016"/>
    <w:rsid w:val="00A002CF"/>
    <w:rsid w:val="00A00A59"/>
    <w:rsid w:val="00A00F7E"/>
    <w:rsid w:val="00A010B7"/>
    <w:rsid w:val="00A0110D"/>
    <w:rsid w:val="00A01265"/>
    <w:rsid w:val="00A012E0"/>
    <w:rsid w:val="00A01778"/>
    <w:rsid w:val="00A01B6C"/>
    <w:rsid w:val="00A01CB8"/>
    <w:rsid w:val="00A01EBD"/>
    <w:rsid w:val="00A01FD4"/>
    <w:rsid w:val="00A0228C"/>
    <w:rsid w:val="00A02514"/>
    <w:rsid w:val="00A02697"/>
    <w:rsid w:val="00A02821"/>
    <w:rsid w:val="00A02E44"/>
    <w:rsid w:val="00A03079"/>
    <w:rsid w:val="00A035C1"/>
    <w:rsid w:val="00A037F3"/>
    <w:rsid w:val="00A03A1F"/>
    <w:rsid w:val="00A03C0E"/>
    <w:rsid w:val="00A03D66"/>
    <w:rsid w:val="00A0405A"/>
    <w:rsid w:val="00A0418B"/>
    <w:rsid w:val="00A04368"/>
    <w:rsid w:val="00A04383"/>
    <w:rsid w:val="00A044AA"/>
    <w:rsid w:val="00A04515"/>
    <w:rsid w:val="00A04567"/>
    <w:rsid w:val="00A04842"/>
    <w:rsid w:val="00A0486D"/>
    <w:rsid w:val="00A0489A"/>
    <w:rsid w:val="00A04907"/>
    <w:rsid w:val="00A04BA6"/>
    <w:rsid w:val="00A04F35"/>
    <w:rsid w:val="00A057E8"/>
    <w:rsid w:val="00A059E7"/>
    <w:rsid w:val="00A05FDF"/>
    <w:rsid w:val="00A06740"/>
    <w:rsid w:val="00A0680B"/>
    <w:rsid w:val="00A06EC0"/>
    <w:rsid w:val="00A06F97"/>
    <w:rsid w:val="00A07194"/>
    <w:rsid w:val="00A073FA"/>
    <w:rsid w:val="00A077DF"/>
    <w:rsid w:val="00A07FFA"/>
    <w:rsid w:val="00A10605"/>
    <w:rsid w:val="00A107BC"/>
    <w:rsid w:val="00A1082D"/>
    <w:rsid w:val="00A10D0C"/>
    <w:rsid w:val="00A11269"/>
    <w:rsid w:val="00A115A3"/>
    <w:rsid w:val="00A118CD"/>
    <w:rsid w:val="00A11C25"/>
    <w:rsid w:val="00A11E2E"/>
    <w:rsid w:val="00A12AEB"/>
    <w:rsid w:val="00A12D77"/>
    <w:rsid w:val="00A12EE4"/>
    <w:rsid w:val="00A12FBF"/>
    <w:rsid w:val="00A13243"/>
    <w:rsid w:val="00A13293"/>
    <w:rsid w:val="00A133CD"/>
    <w:rsid w:val="00A13530"/>
    <w:rsid w:val="00A13D8D"/>
    <w:rsid w:val="00A13FDE"/>
    <w:rsid w:val="00A1476F"/>
    <w:rsid w:val="00A147D2"/>
    <w:rsid w:val="00A14BA3"/>
    <w:rsid w:val="00A151BA"/>
    <w:rsid w:val="00A15424"/>
    <w:rsid w:val="00A15803"/>
    <w:rsid w:val="00A15890"/>
    <w:rsid w:val="00A15CF3"/>
    <w:rsid w:val="00A15F92"/>
    <w:rsid w:val="00A163F8"/>
    <w:rsid w:val="00A167A8"/>
    <w:rsid w:val="00A16A87"/>
    <w:rsid w:val="00A16CFB"/>
    <w:rsid w:val="00A16DD3"/>
    <w:rsid w:val="00A16E20"/>
    <w:rsid w:val="00A16E5E"/>
    <w:rsid w:val="00A170A9"/>
    <w:rsid w:val="00A179F6"/>
    <w:rsid w:val="00A17C59"/>
    <w:rsid w:val="00A17D27"/>
    <w:rsid w:val="00A17EE7"/>
    <w:rsid w:val="00A17FEF"/>
    <w:rsid w:val="00A20422"/>
    <w:rsid w:val="00A205F7"/>
    <w:rsid w:val="00A20CD4"/>
    <w:rsid w:val="00A20D8D"/>
    <w:rsid w:val="00A20DAD"/>
    <w:rsid w:val="00A20E49"/>
    <w:rsid w:val="00A20FCD"/>
    <w:rsid w:val="00A21BD2"/>
    <w:rsid w:val="00A21CC1"/>
    <w:rsid w:val="00A22038"/>
    <w:rsid w:val="00A22124"/>
    <w:rsid w:val="00A222DC"/>
    <w:rsid w:val="00A2238D"/>
    <w:rsid w:val="00A22635"/>
    <w:rsid w:val="00A22988"/>
    <w:rsid w:val="00A22ADC"/>
    <w:rsid w:val="00A22E5B"/>
    <w:rsid w:val="00A22E6E"/>
    <w:rsid w:val="00A22F5D"/>
    <w:rsid w:val="00A22F9E"/>
    <w:rsid w:val="00A23119"/>
    <w:rsid w:val="00A23184"/>
    <w:rsid w:val="00A2341D"/>
    <w:rsid w:val="00A23652"/>
    <w:rsid w:val="00A236E8"/>
    <w:rsid w:val="00A24341"/>
    <w:rsid w:val="00A24566"/>
    <w:rsid w:val="00A24764"/>
    <w:rsid w:val="00A24819"/>
    <w:rsid w:val="00A24AE4"/>
    <w:rsid w:val="00A24B20"/>
    <w:rsid w:val="00A24DC4"/>
    <w:rsid w:val="00A2502E"/>
    <w:rsid w:val="00A25600"/>
    <w:rsid w:val="00A256C1"/>
    <w:rsid w:val="00A25952"/>
    <w:rsid w:val="00A25C8E"/>
    <w:rsid w:val="00A263D0"/>
    <w:rsid w:val="00A27081"/>
    <w:rsid w:val="00A27348"/>
    <w:rsid w:val="00A276C2"/>
    <w:rsid w:val="00A27991"/>
    <w:rsid w:val="00A27B8F"/>
    <w:rsid w:val="00A30093"/>
    <w:rsid w:val="00A300A5"/>
    <w:rsid w:val="00A300E8"/>
    <w:rsid w:val="00A3045B"/>
    <w:rsid w:val="00A306FC"/>
    <w:rsid w:val="00A30D13"/>
    <w:rsid w:val="00A30E4B"/>
    <w:rsid w:val="00A30F23"/>
    <w:rsid w:val="00A31102"/>
    <w:rsid w:val="00A3127F"/>
    <w:rsid w:val="00A3179A"/>
    <w:rsid w:val="00A318B5"/>
    <w:rsid w:val="00A31BAB"/>
    <w:rsid w:val="00A31C2B"/>
    <w:rsid w:val="00A31F39"/>
    <w:rsid w:val="00A320C1"/>
    <w:rsid w:val="00A32288"/>
    <w:rsid w:val="00A323FE"/>
    <w:rsid w:val="00A3277D"/>
    <w:rsid w:val="00A32AF6"/>
    <w:rsid w:val="00A32B96"/>
    <w:rsid w:val="00A32C0F"/>
    <w:rsid w:val="00A32F08"/>
    <w:rsid w:val="00A33199"/>
    <w:rsid w:val="00A33792"/>
    <w:rsid w:val="00A33882"/>
    <w:rsid w:val="00A338A9"/>
    <w:rsid w:val="00A33B96"/>
    <w:rsid w:val="00A33D47"/>
    <w:rsid w:val="00A34162"/>
    <w:rsid w:val="00A346F4"/>
    <w:rsid w:val="00A34840"/>
    <w:rsid w:val="00A34991"/>
    <w:rsid w:val="00A34A2A"/>
    <w:rsid w:val="00A34AC4"/>
    <w:rsid w:val="00A34C72"/>
    <w:rsid w:val="00A34CF3"/>
    <w:rsid w:val="00A34D48"/>
    <w:rsid w:val="00A34F17"/>
    <w:rsid w:val="00A3550F"/>
    <w:rsid w:val="00A35A76"/>
    <w:rsid w:val="00A35D55"/>
    <w:rsid w:val="00A35E36"/>
    <w:rsid w:val="00A36381"/>
    <w:rsid w:val="00A3667A"/>
    <w:rsid w:val="00A36FB3"/>
    <w:rsid w:val="00A37407"/>
    <w:rsid w:val="00A37A85"/>
    <w:rsid w:val="00A37D0E"/>
    <w:rsid w:val="00A37D95"/>
    <w:rsid w:val="00A37E64"/>
    <w:rsid w:val="00A37EF1"/>
    <w:rsid w:val="00A4024C"/>
    <w:rsid w:val="00A40276"/>
    <w:rsid w:val="00A406AA"/>
    <w:rsid w:val="00A40810"/>
    <w:rsid w:val="00A40C62"/>
    <w:rsid w:val="00A41023"/>
    <w:rsid w:val="00A4115B"/>
    <w:rsid w:val="00A412B7"/>
    <w:rsid w:val="00A413E7"/>
    <w:rsid w:val="00A4159A"/>
    <w:rsid w:val="00A415D4"/>
    <w:rsid w:val="00A41636"/>
    <w:rsid w:val="00A41792"/>
    <w:rsid w:val="00A4196C"/>
    <w:rsid w:val="00A41A20"/>
    <w:rsid w:val="00A41AAD"/>
    <w:rsid w:val="00A41B1B"/>
    <w:rsid w:val="00A41E91"/>
    <w:rsid w:val="00A41FF5"/>
    <w:rsid w:val="00A4239A"/>
    <w:rsid w:val="00A424FE"/>
    <w:rsid w:val="00A42845"/>
    <w:rsid w:val="00A428EB"/>
    <w:rsid w:val="00A42B2B"/>
    <w:rsid w:val="00A42DBE"/>
    <w:rsid w:val="00A431E5"/>
    <w:rsid w:val="00A4328B"/>
    <w:rsid w:val="00A434B7"/>
    <w:rsid w:val="00A436D9"/>
    <w:rsid w:val="00A43B48"/>
    <w:rsid w:val="00A43BDD"/>
    <w:rsid w:val="00A43D12"/>
    <w:rsid w:val="00A43DD9"/>
    <w:rsid w:val="00A440D8"/>
    <w:rsid w:val="00A4449D"/>
    <w:rsid w:val="00A44BE4"/>
    <w:rsid w:val="00A45018"/>
    <w:rsid w:val="00A454D0"/>
    <w:rsid w:val="00A45962"/>
    <w:rsid w:val="00A45A42"/>
    <w:rsid w:val="00A45B4D"/>
    <w:rsid w:val="00A45B54"/>
    <w:rsid w:val="00A45F78"/>
    <w:rsid w:val="00A45FCC"/>
    <w:rsid w:val="00A462A3"/>
    <w:rsid w:val="00A46CEC"/>
    <w:rsid w:val="00A47172"/>
    <w:rsid w:val="00A47188"/>
    <w:rsid w:val="00A47245"/>
    <w:rsid w:val="00A47A12"/>
    <w:rsid w:val="00A47E44"/>
    <w:rsid w:val="00A50923"/>
    <w:rsid w:val="00A5122D"/>
    <w:rsid w:val="00A5162C"/>
    <w:rsid w:val="00A51CC4"/>
    <w:rsid w:val="00A523CB"/>
    <w:rsid w:val="00A52426"/>
    <w:rsid w:val="00A524C5"/>
    <w:rsid w:val="00A5269E"/>
    <w:rsid w:val="00A52821"/>
    <w:rsid w:val="00A529FC"/>
    <w:rsid w:val="00A52A20"/>
    <w:rsid w:val="00A52BF1"/>
    <w:rsid w:val="00A52EF1"/>
    <w:rsid w:val="00A52FBC"/>
    <w:rsid w:val="00A53491"/>
    <w:rsid w:val="00A53776"/>
    <w:rsid w:val="00A53A30"/>
    <w:rsid w:val="00A53CED"/>
    <w:rsid w:val="00A53E74"/>
    <w:rsid w:val="00A53EDB"/>
    <w:rsid w:val="00A540C1"/>
    <w:rsid w:val="00A5417F"/>
    <w:rsid w:val="00A541AB"/>
    <w:rsid w:val="00A54B10"/>
    <w:rsid w:val="00A54E65"/>
    <w:rsid w:val="00A54FBA"/>
    <w:rsid w:val="00A55770"/>
    <w:rsid w:val="00A55979"/>
    <w:rsid w:val="00A55B9F"/>
    <w:rsid w:val="00A55BD3"/>
    <w:rsid w:val="00A55D81"/>
    <w:rsid w:val="00A55F44"/>
    <w:rsid w:val="00A56037"/>
    <w:rsid w:val="00A56756"/>
    <w:rsid w:val="00A56BF0"/>
    <w:rsid w:val="00A572B6"/>
    <w:rsid w:val="00A57494"/>
    <w:rsid w:val="00A578E4"/>
    <w:rsid w:val="00A57E69"/>
    <w:rsid w:val="00A602FE"/>
    <w:rsid w:val="00A60308"/>
    <w:rsid w:val="00A604EC"/>
    <w:rsid w:val="00A6052C"/>
    <w:rsid w:val="00A60886"/>
    <w:rsid w:val="00A608F4"/>
    <w:rsid w:val="00A60A51"/>
    <w:rsid w:val="00A60F71"/>
    <w:rsid w:val="00A61655"/>
    <w:rsid w:val="00A618D7"/>
    <w:rsid w:val="00A61AAA"/>
    <w:rsid w:val="00A61AC6"/>
    <w:rsid w:val="00A61BFA"/>
    <w:rsid w:val="00A61F26"/>
    <w:rsid w:val="00A61F56"/>
    <w:rsid w:val="00A62933"/>
    <w:rsid w:val="00A62B34"/>
    <w:rsid w:val="00A634BB"/>
    <w:rsid w:val="00A6388E"/>
    <w:rsid w:val="00A64B5B"/>
    <w:rsid w:val="00A64BBA"/>
    <w:rsid w:val="00A65346"/>
    <w:rsid w:val="00A65958"/>
    <w:rsid w:val="00A659AA"/>
    <w:rsid w:val="00A65E47"/>
    <w:rsid w:val="00A660A4"/>
    <w:rsid w:val="00A660E0"/>
    <w:rsid w:val="00A662D0"/>
    <w:rsid w:val="00A667B0"/>
    <w:rsid w:val="00A66C65"/>
    <w:rsid w:val="00A67138"/>
    <w:rsid w:val="00A6723D"/>
    <w:rsid w:val="00A67322"/>
    <w:rsid w:val="00A67817"/>
    <w:rsid w:val="00A67BDC"/>
    <w:rsid w:val="00A67E56"/>
    <w:rsid w:val="00A67ED3"/>
    <w:rsid w:val="00A7006D"/>
    <w:rsid w:val="00A70B9B"/>
    <w:rsid w:val="00A70DD2"/>
    <w:rsid w:val="00A70E95"/>
    <w:rsid w:val="00A70EA3"/>
    <w:rsid w:val="00A70F89"/>
    <w:rsid w:val="00A7101B"/>
    <w:rsid w:val="00A7129C"/>
    <w:rsid w:val="00A71ADB"/>
    <w:rsid w:val="00A71CD0"/>
    <w:rsid w:val="00A72091"/>
    <w:rsid w:val="00A72311"/>
    <w:rsid w:val="00A72398"/>
    <w:rsid w:val="00A728C8"/>
    <w:rsid w:val="00A729D7"/>
    <w:rsid w:val="00A729DA"/>
    <w:rsid w:val="00A72A62"/>
    <w:rsid w:val="00A72CF7"/>
    <w:rsid w:val="00A72D40"/>
    <w:rsid w:val="00A730BF"/>
    <w:rsid w:val="00A73174"/>
    <w:rsid w:val="00A73279"/>
    <w:rsid w:val="00A7357D"/>
    <w:rsid w:val="00A73995"/>
    <w:rsid w:val="00A7454D"/>
    <w:rsid w:val="00A74772"/>
    <w:rsid w:val="00A74859"/>
    <w:rsid w:val="00A749C5"/>
    <w:rsid w:val="00A74A45"/>
    <w:rsid w:val="00A74F01"/>
    <w:rsid w:val="00A752F5"/>
    <w:rsid w:val="00A75856"/>
    <w:rsid w:val="00A75A2F"/>
    <w:rsid w:val="00A75A48"/>
    <w:rsid w:val="00A76053"/>
    <w:rsid w:val="00A7619C"/>
    <w:rsid w:val="00A7622C"/>
    <w:rsid w:val="00A762AB"/>
    <w:rsid w:val="00A764A1"/>
    <w:rsid w:val="00A770AF"/>
    <w:rsid w:val="00A771E3"/>
    <w:rsid w:val="00A772B7"/>
    <w:rsid w:val="00A772FC"/>
    <w:rsid w:val="00A776A3"/>
    <w:rsid w:val="00A77703"/>
    <w:rsid w:val="00A777D4"/>
    <w:rsid w:val="00A80031"/>
    <w:rsid w:val="00A8018B"/>
    <w:rsid w:val="00A802C8"/>
    <w:rsid w:val="00A802F3"/>
    <w:rsid w:val="00A804A8"/>
    <w:rsid w:val="00A805FE"/>
    <w:rsid w:val="00A80635"/>
    <w:rsid w:val="00A807EB"/>
    <w:rsid w:val="00A80FE4"/>
    <w:rsid w:val="00A8157A"/>
    <w:rsid w:val="00A817F8"/>
    <w:rsid w:val="00A81AE5"/>
    <w:rsid w:val="00A81CE4"/>
    <w:rsid w:val="00A81D66"/>
    <w:rsid w:val="00A81FC8"/>
    <w:rsid w:val="00A820A2"/>
    <w:rsid w:val="00A8249B"/>
    <w:rsid w:val="00A82647"/>
    <w:rsid w:val="00A8298D"/>
    <w:rsid w:val="00A82AA5"/>
    <w:rsid w:val="00A82C85"/>
    <w:rsid w:val="00A8303C"/>
    <w:rsid w:val="00A83075"/>
    <w:rsid w:val="00A83141"/>
    <w:rsid w:val="00A831FF"/>
    <w:rsid w:val="00A83457"/>
    <w:rsid w:val="00A8379F"/>
    <w:rsid w:val="00A838F2"/>
    <w:rsid w:val="00A83BC4"/>
    <w:rsid w:val="00A83C14"/>
    <w:rsid w:val="00A83F3C"/>
    <w:rsid w:val="00A8455B"/>
    <w:rsid w:val="00A849BA"/>
    <w:rsid w:val="00A849C0"/>
    <w:rsid w:val="00A84EF0"/>
    <w:rsid w:val="00A851F9"/>
    <w:rsid w:val="00A85583"/>
    <w:rsid w:val="00A85A33"/>
    <w:rsid w:val="00A85B7D"/>
    <w:rsid w:val="00A85BBE"/>
    <w:rsid w:val="00A85C6F"/>
    <w:rsid w:val="00A85FB1"/>
    <w:rsid w:val="00A86230"/>
    <w:rsid w:val="00A86761"/>
    <w:rsid w:val="00A86B64"/>
    <w:rsid w:val="00A86CAC"/>
    <w:rsid w:val="00A87138"/>
    <w:rsid w:val="00A87281"/>
    <w:rsid w:val="00A87CFF"/>
    <w:rsid w:val="00A900E9"/>
    <w:rsid w:val="00A90371"/>
    <w:rsid w:val="00A90433"/>
    <w:rsid w:val="00A906D3"/>
    <w:rsid w:val="00A90B77"/>
    <w:rsid w:val="00A90BF0"/>
    <w:rsid w:val="00A90CD7"/>
    <w:rsid w:val="00A910B9"/>
    <w:rsid w:val="00A910E3"/>
    <w:rsid w:val="00A9118E"/>
    <w:rsid w:val="00A9124B"/>
    <w:rsid w:val="00A915A0"/>
    <w:rsid w:val="00A91714"/>
    <w:rsid w:val="00A91738"/>
    <w:rsid w:val="00A917D3"/>
    <w:rsid w:val="00A918A0"/>
    <w:rsid w:val="00A91A93"/>
    <w:rsid w:val="00A91BC5"/>
    <w:rsid w:val="00A91D3E"/>
    <w:rsid w:val="00A9210E"/>
    <w:rsid w:val="00A9229A"/>
    <w:rsid w:val="00A9229F"/>
    <w:rsid w:val="00A92581"/>
    <w:rsid w:val="00A9271F"/>
    <w:rsid w:val="00A92767"/>
    <w:rsid w:val="00A92852"/>
    <w:rsid w:val="00A92C57"/>
    <w:rsid w:val="00A92EFC"/>
    <w:rsid w:val="00A93601"/>
    <w:rsid w:val="00A93697"/>
    <w:rsid w:val="00A936E5"/>
    <w:rsid w:val="00A937DE"/>
    <w:rsid w:val="00A93BE0"/>
    <w:rsid w:val="00A93F86"/>
    <w:rsid w:val="00A94182"/>
    <w:rsid w:val="00A941AA"/>
    <w:rsid w:val="00A94596"/>
    <w:rsid w:val="00A945AB"/>
    <w:rsid w:val="00A94905"/>
    <w:rsid w:val="00A94912"/>
    <w:rsid w:val="00A94E8B"/>
    <w:rsid w:val="00A956F6"/>
    <w:rsid w:val="00A958AC"/>
    <w:rsid w:val="00A95B89"/>
    <w:rsid w:val="00A95D72"/>
    <w:rsid w:val="00A95DCC"/>
    <w:rsid w:val="00A962D7"/>
    <w:rsid w:val="00A963DF"/>
    <w:rsid w:val="00A96A24"/>
    <w:rsid w:val="00A97383"/>
    <w:rsid w:val="00A97C72"/>
    <w:rsid w:val="00A97E2E"/>
    <w:rsid w:val="00AA037E"/>
    <w:rsid w:val="00AA04C0"/>
    <w:rsid w:val="00AA089C"/>
    <w:rsid w:val="00AA0941"/>
    <w:rsid w:val="00AA0C18"/>
    <w:rsid w:val="00AA0DDB"/>
    <w:rsid w:val="00AA0E81"/>
    <w:rsid w:val="00AA105F"/>
    <w:rsid w:val="00AA1170"/>
    <w:rsid w:val="00AA1217"/>
    <w:rsid w:val="00AA14D1"/>
    <w:rsid w:val="00AA1631"/>
    <w:rsid w:val="00AA1B65"/>
    <w:rsid w:val="00AA1E75"/>
    <w:rsid w:val="00AA1F43"/>
    <w:rsid w:val="00AA1F85"/>
    <w:rsid w:val="00AA27E0"/>
    <w:rsid w:val="00AA27F3"/>
    <w:rsid w:val="00AA2C9D"/>
    <w:rsid w:val="00AA2E61"/>
    <w:rsid w:val="00AA310B"/>
    <w:rsid w:val="00AA3143"/>
    <w:rsid w:val="00AA368C"/>
    <w:rsid w:val="00AA3DE5"/>
    <w:rsid w:val="00AA4258"/>
    <w:rsid w:val="00AA43BA"/>
    <w:rsid w:val="00AA47E7"/>
    <w:rsid w:val="00AA4A07"/>
    <w:rsid w:val="00AA4ACE"/>
    <w:rsid w:val="00AA4E82"/>
    <w:rsid w:val="00AA4F2D"/>
    <w:rsid w:val="00AA5322"/>
    <w:rsid w:val="00AA541A"/>
    <w:rsid w:val="00AA5B93"/>
    <w:rsid w:val="00AA5EF1"/>
    <w:rsid w:val="00AA6020"/>
    <w:rsid w:val="00AA6039"/>
    <w:rsid w:val="00AA6116"/>
    <w:rsid w:val="00AA632F"/>
    <w:rsid w:val="00AA683E"/>
    <w:rsid w:val="00AA6AB1"/>
    <w:rsid w:val="00AA6AE4"/>
    <w:rsid w:val="00AA6ECC"/>
    <w:rsid w:val="00AA7102"/>
    <w:rsid w:val="00AA728F"/>
    <w:rsid w:val="00AA7308"/>
    <w:rsid w:val="00AA7373"/>
    <w:rsid w:val="00AA73A2"/>
    <w:rsid w:val="00AA782C"/>
    <w:rsid w:val="00AA79F5"/>
    <w:rsid w:val="00AA7AF0"/>
    <w:rsid w:val="00AA7BD6"/>
    <w:rsid w:val="00AA7C69"/>
    <w:rsid w:val="00AA7F4C"/>
    <w:rsid w:val="00AB001D"/>
    <w:rsid w:val="00AB06BB"/>
    <w:rsid w:val="00AB078A"/>
    <w:rsid w:val="00AB09B1"/>
    <w:rsid w:val="00AB0F1F"/>
    <w:rsid w:val="00AB0F78"/>
    <w:rsid w:val="00AB0FA0"/>
    <w:rsid w:val="00AB1097"/>
    <w:rsid w:val="00AB1391"/>
    <w:rsid w:val="00AB140F"/>
    <w:rsid w:val="00AB1C53"/>
    <w:rsid w:val="00AB1C86"/>
    <w:rsid w:val="00AB1CDD"/>
    <w:rsid w:val="00AB1CEF"/>
    <w:rsid w:val="00AB1D40"/>
    <w:rsid w:val="00AB222E"/>
    <w:rsid w:val="00AB2599"/>
    <w:rsid w:val="00AB26E0"/>
    <w:rsid w:val="00AB28B1"/>
    <w:rsid w:val="00AB2C18"/>
    <w:rsid w:val="00AB2E16"/>
    <w:rsid w:val="00AB2E98"/>
    <w:rsid w:val="00AB34C2"/>
    <w:rsid w:val="00AB3571"/>
    <w:rsid w:val="00AB3CC6"/>
    <w:rsid w:val="00AB46A7"/>
    <w:rsid w:val="00AB4764"/>
    <w:rsid w:val="00AB48FD"/>
    <w:rsid w:val="00AB4B47"/>
    <w:rsid w:val="00AB4FCF"/>
    <w:rsid w:val="00AB50E5"/>
    <w:rsid w:val="00AB5274"/>
    <w:rsid w:val="00AB528F"/>
    <w:rsid w:val="00AB52C7"/>
    <w:rsid w:val="00AB58D5"/>
    <w:rsid w:val="00AB5ACD"/>
    <w:rsid w:val="00AB5DBF"/>
    <w:rsid w:val="00AB61C2"/>
    <w:rsid w:val="00AB64D2"/>
    <w:rsid w:val="00AB65C3"/>
    <w:rsid w:val="00AB6A18"/>
    <w:rsid w:val="00AB6CEF"/>
    <w:rsid w:val="00AB6DDA"/>
    <w:rsid w:val="00AB7195"/>
    <w:rsid w:val="00AB729A"/>
    <w:rsid w:val="00AB7612"/>
    <w:rsid w:val="00AB79F5"/>
    <w:rsid w:val="00AB7B49"/>
    <w:rsid w:val="00AB7C96"/>
    <w:rsid w:val="00AC02BF"/>
    <w:rsid w:val="00AC049A"/>
    <w:rsid w:val="00AC11BC"/>
    <w:rsid w:val="00AC1372"/>
    <w:rsid w:val="00AC13EF"/>
    <w:rsid w:val="00AC1CF2"/>
    <w:rsid w:val="00AC1DDA"/>
    <w:rsid w:val="00AC26D3"/>
    <w:rsid w:val="00AC2CAB"/>
    <w:rsid w:val="00AC2E81"/>
    <w:rsid w:val="00AC32EF"/>
    <w:rsid w:val="00AC3577"/>
    <w:rsid w:val="00AC377B"/>
    <w:rsid w:val="00AC3783"/>
    <w:rsid w:val="00AC3862"/>
    <w:rsid w:val="00AC3B2F"/>
    <w:rsid w:val="00AC3CC0"/>
    <w:rsid w:val="00AC3E45"/>
    <w:rsid w:val="00AC4091"/>
    <w:rsid w:val="00AC465C"/>
    <w:rsid w:val="00AC46F6"/>
    <w:rsid w:val="00AC4807"/>
    <w:rsid w:val="00AC4917"/>
    <w:rsid w:val="00AC4A7B"/>
    <w:rsid w:val="00AC4BB1"/>
    <w:rsid w:val="00AC4C2E"/>
    <w:rsid w:val="00AC4F1A"/>
    <w:rsid w:val="00AC50E3"/>
    <w:rsid w:val="00AC52B0"/>
    <w:rsid w:val="00AC558D"/>
    <w:rsid w:val="00AC5654"/>
    <w:rsid w:val="00AC5A68"/>
    <w:rsid w:val="00AC5B4E"/>
    <w:rsid w:val="00AC5BBB"/>
    <w:rsid w:val="00AC5BCD"/>
    <w:rsid w:val="00AC5ED3"/>
    <w:rsid w:val="00AC6096"/>
    <w:rsid w:val="00AC622E"/>
    <w:rsid w:val="00AC62E0"/>
    <w:rsid w:val="00AC6373"/>
    <w:rsid w:val="00AC6BFE"/>
    <w:rsid w:val="00AC6DB6"/>
    <w:rsid w:val="00AC6E49"/>
    <w:rsid w:val="00AC6E82"/>
    <w:rsid w:val="00AC782E"/>
    <w:rsid w:val="00AC7E6B"/>
    <w:rsid w:val="00AC7EFD"/>
    <w:rsid w:val="00AD000E"/>
    <w:rsid w:val="00AD03A2"/>
    <w:rsid w:val="00AD05BA"/>
    <w:rsid w:val="00AD0963"/>
    <w:rsid w:val="00AD0A95"/>
    <w:rsid w:val="00AD0C23"/>
    <w:rsid w:val="00AD0E14"/>
    <w:rsid w:val="00AD0F51"/>
    <w:rsid w:val="00AD0F8B"/>
    <w:rsid w:val="00AD124B"/>
    <w:rsid w:val="00AD154F"/>
    <w:rsid w:val="00AD1A8C"/>
    <w:rsid w:val="00AD1F17"/>
    <w:rsid w:val="00AD1FA6"/>
    <w:rsid w:val="00AD2145"/>
    <w:rsid w:val="00AD2359"/>
    <w:rsid w:val="00AD2607"/>
    <w:rsid w:val="00AD26C1"/>
    <w:rsid w:val="00AD27BE"/>
    <w:rsid w:val="00AD2B08"/>
    <w:rsid w:val="00AD2FA6"/>
    <w:rsid w:val="00AD33CF"/>
    <w:rsid w:val="00AD34C9"/>
    <w:rsid w:val="00AD384F"/>
    <w:rsid w:val="00AD3921"/>
    <w:rsid w:val="00AD393B"/>
    <w:rsid w:val="00AD3DD2"/>
    <w:rsid w:val="00AD4515"/>
    <w:rsid w:val="00AD4627"/>
    <w:rsid w:val="00AD46E6"/>
    <w:rsid w:val="00AD476C"/>
    <w:rsid w:val="00AD47B2"/>
    <w:rsid w:val="00AD503C"/>
    <w:rsid w:val="00AD52F8"/>
    <w:rsid w:val="00AD59A2"/>
    <w:rsid w:val="00AD5E20"/>
    <w:rsid w:val="00AD5E48"/>
    <w:rsid w:val="00AD628A"/>
    <w:rsid w:val="00AD62ED"/>
    <w:rsid w:val="00AD63D2"/>
    <w:rsid w:val="00AD65E1"/>
    <w:rsid w:val="00AD6729"/>
    <w:rsid w:val="00AD6D76"/>
    <w:rsid w:val="00AD6E32"/>
    <w:rsid w:val="00AD716A"/>
    <w:rsid w:val="00AD7231"/>
    <w:rsid w:val="00AE01BF"/>
    <w:rsid w:val="00AE0354"/>
    <w:rsid w:val="00AE0394"/>
    <w:rsid w:val="00AE0526"/>
    <w:rsid w:val="00AE05FA"/>
    <w:rsid w:val="00AE08BB"/>
    <w:rsid w:val="00AE0C13"/>
    <w:rsid w:val="00AE1045"/>
    <w:rsid w:val="00AE1084"/>
    <w:rsid w:val="00AE16C1"/>
    <w:rsid w:val="00AE1A7C"/>
    <w:rsid w:val="00AE1DB6"/>
    <w:rsid w:val="00AE22DA"/>
    <w:rsid w:val="00AE232E"/>
    <w:rsid w:val="00AE23FD"/>
    <w:rsid w:val="00AE2B95"/>
    <w:rsid w:val="00AE31AF"/>
    <w:rsid w:val="00AE31C3"/>
    <w:rsid w:val="00AE3690"/>
    <w:rsid w:val="00AE392E"/>
    <w:rsid w:val="00AE3CF7"/>
    <w:rsid w:val="00AE3FE7"/>
    <w:rsid w:val="00AE44CA"/>
    <w:rsid w:val="00AE4626"/>
    <w:rsid w:val="00AE49E4"/>
    <w:rsid w:val="00AE5230"/>
    <w:rsid w:val="00AE5C7A"/>
    <w:rsid w:val="00AE661C"/>
    <w:rsid w:val="00AE661F"/>
    <w:rsid w:val="00AE6652"/>
    <w:rsid w:val="00AE66F1"/>
    <w:rsid w:val="00AE6752"/>
    <w:rsid w:val="00AE675C"/>
    <w:rsid w:val="00AE6CBD"/>
    <w:rsid w:val="00AE70E2"/>
    <w:rsid w:val="00AE74F2"/>
    <w:rsid w:val="00AE757F"/>
    <w:rsid w:val="00AE7A04"/>
    <w:rsid w:val="00AF0246"/>
    <w:rsid w:val="00AF0253"/>
    <w:rsid w:val="00AF0593"/>
    <w:rsid w:val="00AF080E"/>
    <w:rsid w:val="00AF10FF"/>
    <w:rsid w:val="00AF1500"/>
    <w:rsid w:val="00AF1F3C"/>
    <w:rsid w:val="00AF2010"/>
    <w:rsid w:val="00AF24F0"/>
    <w:rsid w:val="00AF24FB"/>
    <w:rsid w:val="00AF2586"/>
    <w:rsid w:val="00AF260F"/>
    <w:rsid w:val="00AF2791"/>
    <w:rsid w:val="00AF2804"/>
    <w:rsid w:val="00AF2DF9"/>
    <w:rsid w:val="00AF3903"/>
    <w:rsid w:val="00AF394C"/>
    <w:rsid w:val="00AF405D"/>
    <w:rsid w:val="00AF459D"/>
    <w:rsid w:val="00AF472D"/>
    <w:rsid w:val="00AF49B4"/>
    <w:rsid w:val="00AF4A95"/>
    <w:rsid w:val="00AF4D73"/>
    <w:rsid w:val="00AF4DA5"/>
    <w:rsid w:val="00AF5116"/>
    <w:rsid w:val="00AF519E"/>
    <w:rsid w:val="00AF52AA"/>
    <w:rsid w:val="00AF5927"/>
    <w:rsid w:val="00AF5F47"/>
    <w:rsid w:val="00AF62BE"/>
    <w:rsid w:val="00AF63F9"/>
    <w:rsid w:val="00AF6605"/>
    <w:rsid w:val="00AF661C"/>
    <w:rsid w:val="00AF663D"/>
    <w:rsid w:val="00AF688C"/>
    <w:rsid w:val="00AF6A8E"/>
    <w:rsid w:val="00AF6BF8"/>
    <w:rsid w:val="00AF6FBE"/>
    <w:rsid w:val="00AF7190"/>
    <w:rsid w:val="00AF72A6"/>
    <w:rsid w:val="00AF7422"/>
    <w:rsid w:val="00AF781F"/>
    <w:rsid w:val="00AF7945"/>
    <w:rsid w:val="00AF7C7E"/>
    <w:rsid w:val="00B0007E"/>
    <w:rsid w:val="00B000F8"/>
    <w:rsid w:val="00B00120"/>
    <w:rsid w:val="00B0089A"/>
    <w:rsid w:val="00B0134B"/>
    <w:rsid w:val="00B0136B"/>
    <w:rsid w:val="00B01412"/>
    <w:rsid w:val="00B0183D"/>
    <w:rsid w:val="00B01943"/>
    <w:rsid w:val="00B01F54"/>
    <w:rsid w:val="00B0202A"/>
    <w:rsid w:val="00B0219F"/>
    <w:rsid w:val="00B02347"/>
    <w:rsid w:val="00B023CD"/>
    <w:rsid w:val="00B02527"/>
    <w:rsid w:val="00B025D2"/>
    <w:rsid w:val="00B02A24"/>
    <w:rsid w:val="00B034C0"/>
    <w:rsid w:val="00B037E5"/>
    <w:rsid w:val="00B03EB9"/>
    <w:rsid w:val="00B04274"/>
    <w:rsid w:val="00B04469"/>
    <w:rsid w:val="00B046A6"/>
    <w:rsid w:val="00B049BC"/>
    <w:rsid w:val="00B04FF9"/>
    <w:rsid w:val="00B05284"/>
    <w:rsid w:val="00B058BC"/>
    <w:rsid w:val="00B05937"/>
    <w:rsid w:val="00B05CCE"/>
    <w:rsid w:val="00B06495"/>
    <w:rsid w:val="00B06E40"/>
    <w:rsid w:val="00B06FED"/>
    <w:rsid w:val="00B07112"/>
    <w:rsid w:val="00B071D5"/>
    <w:rsid w:val="00B07254"/>
    <w:rsid w:val="00B076FF"/>
    <w:rsid w:val="00B07941"/>
    <w:rsid w:val="00B07A3E"/>
    <w:rsid w:val="00B07C5B"/>
    <w:rsid w:val="00B100C0"/>
    <w:rsid w:val="00B10664"/>
    <w:rsid w:val="00B108FE"/>
    <w:rsid w:val="00B10A2E"/>
    <w:rsid w:val="00B10B88"/>
    <w:rsid w:val="00B10CF5"/>
    <w:rsid w:val="00B10F40"/>
    <w:rsid w:val="00B11523"/>
    <w:rsid w:val="00B11774"/>
    <w:rsid w:val="00B118FD"/>
    <w:rsid w:val="00B11B5F"/>
    <w:rsid w:val="00B124CC"/>
    <w:rsid w:val="00B124EB"/>
    <w:rsid w:val="00B125D7"/>
    <w:rsid w:val="00B1287B"/>
    <w:rsid w:val="00B1289F"/>
    <w:rsid w:val="00B12B14"/>
    <w:rsid w:val="00B132FF"/>
    <w:rsid w:val="00B13318"/>
    <w:rsid w:val="00B13554"/>
    <w:rsid w:val="00B136E6"/>
    <w:rsid w:val="00B1382A"/>
    <w:rsid w:val="00B13A2F"/>
    <w:rsid w:val="00B13AA3"/>
    <w:rsid w:val="00B13C87"/>
    <w:rsid w:val="00B13CEB"/>
    <w:rsid w:val="00B13D1A"/>
    <w:rsid w:val="00B1419F"/>
    <w:rsid w:val="00B14352"/>
    <w:rsid w:val="00B1446F"/>
    <w:rsid w:val="00B14496"/>
    <w:rsid w:val="00B144FB"/>
    <w:rsid w:val="00B14569"/>
    <w:rsid w:val="00B149D0"/>
    <w:rsid w:val="00B14C1A"/>
    <w:rsid w:val="00B14F28"/>
    <w:rsid w:val="00B15443"/>
    <w:rsid w:val="00B1575C"/>
    <w:rsid w:val="00B1587F"/>
    <w:rsid w:val="00B15A21"/>
    <w:rsid w:val="00B16142"/>
    <w:rsid w:val="00B163B8"/>
    <w:rsid w:val="00B16822"/>
    <w:rsid w:val="00B168A0"/>
    <w:rsid w:val="00B16A85"/>
    <w:rsid w:val="00B16C77"/>
    <w:rsid w:val="00B16D57"/>
    <w:rsid w:val="00B16D67"/>
    <w:rsid w:val="00B16FD5"/>
    <w:rsid w:val="00B176C6"/>
    <w:rsid w:val="00B17F11"/>
    <w:rsid w:val="00B17FF2"/>
    <w:rsid w:val="00B2009E"/>
    <w:rsid w:val="00B200E0"/>
    <w:rsid w:val="00B20301"/>
    <w:rsid w:val="00B20347"/>
    <w:rsid w:val="00B2043F"/>
    <w:rsid w:val="00B204EE"/>
    <w:rsid w:val="00B20508"/>
    <w:rsid w:val="00B20C04"/>
    <w:rsid w:val="00B20EF3"/>
    <w:rsid w:val="00B212C8"/>
    <w:rsid w:val="00B21673"/>
    <w:rsid w:val="00B22215"/>
    <w:rsid w:val="00B222BE"/>
    <w:rsid w:val="00B22425"/>
    <w:rsid w:val="00B2243E"/>
    <w:rsid w:val="00B22A54"/>
    <w:rsid w:val="00B2324B"/>
    <w:rsid w:val="00B23546"/>
    <w:rsid w:val="00B2369A"/>
    <w:rsid w:val="00B23839"/>
    <w:rsid w:val="00B23A2F"/>
    <w:rsid w:val="00B24075"/>
    <w:rsid w:val="00B240D5"/>
    <w:rsid w:val="00B24400"/>
    <w:rsid w:val="00B24CBF"/>
    <w:rsid w:val="00B24DE2"/>
    <w:rsid w:val="00B24EA0"/>
    <w:rsid w:val="00B24ECC"/>
    <w:rsid w:val="00B24F5A"/>
    <w:rsid w:val="00B25129"/>
    <w:rsid w:val="00B25439"/>
    <w:rsid w:val="00B2552C"/>
    <w:rsid w:val="00B25E6B"/>
    <w:rsid w:val="00B25ED1"/>
    <w:rsid w:val="00B25F13"/>
    <w:rsid w:val="00B260C0"/>
    <w:rsid w:val="00B26286"/>
    <w:rsid w:val="00B264F6"/>
    <w:rsid w:val="00B2650B"/>
    <w:rsid w:val="00B265E2"/>
    <w:rsid w:val="00B26CD2"/>
    <w:rsid w:val="00B26E1F"/>
    <w:rsid w:val="00B271A0"/>
    <w:rsid w:val="00B2733F"/>
    <w:rsid w:val="00B279F5"/>
    <w:rsid w:val="00B27B0F"/>
    <w:rsid w:val="00B27E36"/>
    <w:rsid w:val="00B27E7A"/>
    <w:rsid w:val="00B30247"/>
    <w:rsid w:val="00B3039D"/>
    <w:rsid w:val="00B304B9"/>
    <w:rsid w:val="00B304C0"/>
    <w:rsid w:val="00B3094C"/>
    <w:rsid w:val="00B309BD"/>
    <w:rsid w:val="00B30ABA"/>
    <w:rsid w:val="00B30B71"/>
    <w:rsid w:val="00B30CB7"/>
    <w:rsid w:val="00B30E98"/>
    <w:rsid w:val="00B31202"/>
    <w:rsid w:val="00B31390"/>
    <w:rsid w:val="00B31478"/>
    <w:rsid w:val="00B31918"/>
    <w:rsid w:val="00B31B75"/>
    <w:rsid w:val="00B32253"/>
    <w:rsid w:val="00B32356"/>
    <w:rsid w:val="00B324B6"/>
    <w:rsid w:val="00B3291C"/>
    <w:rsid w:val="00B32ACC"/>
    <w:rsid w:val="00B32AD2"/>
    <w:rsid w:val="00B32C47"/>
    <w:rsid w:val="00B33101"/>
    <w:rsid w:val="00B333E1"/>
    <w:rsid w:val="00B33643"/>
    <w:rsid w:val="00B33909"/>
    <w:rsid w:val="00B33ACF"/>
    <w:rsid w:val="00B33FFA"/>
    <w:rsid w:val="00B34A5C"/>
    <w:rsid w:val="00B34AEF"/>
    <w:rsid w:val="00B34BFA"/>
    <w:rsid w:val="00B34DF3"/>
    <w:rsid w:val="00B34EF4"/>
    <w:rsid w:val="00B34F1E"/>
    <w:rsid w:val="00B3542C"/>
    <w:rsid w:val="00B35761"/>
    <w:rsid w:val="00B35C2D"/>
    <w:rsid w:val="00B35C36"/>
    <w:rsid w:val="00B35C3E"/>
    <w:rsid w:val="00B35C78"/>
    <w:rsid w:val="00B35CD1"/>
    <w:rsid w:val="00B35D83"/>
    <w:rsid w:val="00B36276"/>
    <w:rsid w:val="00B368C2"/>
    <w:rsid w:val="00B36AFC"/>
    <w:rsid w:val="00B36C54"/>
    <w:rsid w:val="00B36E08"/>
    <w:rsid w:val="00B370A1"/>
    <w:rsid w:val="00B375BB"/>
    <w:rsid w:val="00B375D9"/>
    <w:rsid w:val="00B37694"/>
    <w:rsid w:val="00B378A5"/>
    <w:rsid w:val="00B37B04"/>
    <w:rsid w:val="00B37B6E"/>
    <w:rsid w:val="00B37F54"/>
    <w:rsid w:val="00B40122"/>
    <w:rsid w:val="00B402F8"/>
    <w:rsid w:val="00B405E2"/>
    <w:rsid w:val="00B4061E"/>
    <w:rsid w:val="00B40781"/>
    <w:rsid w:val="00B40929"/>
    <w:rsid w:val="00B4093F"/>
    <w:rsid w:val="00B40B54"/>
    <w:rsid w:val="00B40D8E"/>
    <w:rsid w:val="00B40F02"/>
    <w:rsid w:val="00B41033"/>
    <w:rsid w:val="00B412E9"/>
    <w:rsid w:val="00B41705"/>
    <w:rsid w:val="00B41B8A"/>
    <w:rsid w:val="00B41C62"/>
    <w:rsid w:val="00B41D49"/>
    <w:rsid w:val="00B41D66"/>
    <w:rsid w:val="00B41E23"/>
    <w:rsid w:val="00B41FB8"/>
    <w:rsid w:val="00B4204E"/>
    <w:rsid w:val="00B420F9"/>
    <w:rsid w:val="00B42481"/>
    <w:rsid w:val="00B4272A"/>
    <w:rsid w:val="00B42A27"/>
    <w:rsid w:val="00B42AF4"/>
    <w:rsid w:val="00B42DB1"/>
    <w:rsid w:val="00B43030"/>
    <w:rsid w:val="00B438D5"/>
    <w:rsid w:val="00B43B75"/>
    <w:rsid w:val="00B43D1B"/>
    <w:rsid w:val="00B44266"/>
    <w:rsid w:val="00B444F5"/>
    <w:rsid w:val="00B4460F"/>
    <w:rsid w:val="00B44991"/>
    <w:rsid w:val="00B44D77"/>
    <w:rsid w:val="00B4502F"/>
    <w:rsid w:val="00B45042"/>
    <w:rsid w:val="00B4511A"/>
    <w:rsid w:val="00B4517A"/>
    <w:rsid w:val="00B451D8"/>
    <w:rsid w:val="00B4586D"/>
    <w:rsid w:val="00B45880"/>
    <w:rsid w:val="00B45899"/>
    <w:rsid w:val="00B45A03"/>
    <w:rsid w:val="00B45EBE"/>
    <w:rsid w:val="00B460A5"/>
    <w:rsid w:val="00B462E1"/>
    <w:rsid w:val="00B46595"/>
    <w:rsid w:val="00B46600"/>
    <w:rsid w:val="00B46796"/>
    <w:rsid w:val="00B467B6"/>
    <w:rsid w:val="00B46879"/>
    <w:rsid w:val="00B468EF"/>
    <w:rsid w:val="00B46AFA"/>
    <w:rsid w:val="00B46E38"/>
    <w:rsid w:val="00B47048"/>
    <w:rsid w:val="00B4716A"/>
    <w:rsid w:val="00B4731B"/>
    <w:rsid w:val="00B477DD"/>
    <w:rsid w:val="00B479D0"/>
    <w:rsid w:val="00B47A8E"/>
    <w:rsid w:val="00B47F12"/>
    <w:rsid w:val="00B50428"/>
    <w:rsid w:val="00B514C5"/>
    <w:rsid w:val="00B51772"/>
    <w:rsid w:val="00B51E2A"/>
    <w:rsid w:val="00B51F6C"/>
    <w:rsid w:val="00B5236F"/>
    <w:rsid w:val="00B524F0"/>
    <w:rsid w:val="00B5297D"/>
    <w:rsid w:val="00B52AA5"/>
    <w:rsid w:val="00B52C0F"/>
    <w:rsid w:val="00B534A7"/>
    <w:rsid w:val="00B536CC"/>
    <w:rsid w:val="00B539B1"/>
    <w:rsid w:val="00B5412B"/>
    <w:rsid w:val="00B54366"/>
    <w:rsid w:val="00B54748"/>
    <w:rsid w:val="00B54778"/>
    <w:rsid w:val="00B54A90"/>
    <w:rsid w:val="00B55183"/>
    <w:rsid w:val="00B551A3"/>
    <w:rsid w:val="00B55897"/>
    <w:rsid w:val="00B55CB0"/>
    <w:rsid w:val="00B55E52"/>
    <w:rsid w:val="00B5601A"/>
    <w:rsid w:val="00B56091"/>
    <w:rsid w:val="00B56182"/>
    <w:rsid w:val="00B5645B"/>
    <w:rsid w:val="00B5689E"/>
    <w:rsid w:val="00B56C8E"/>
    <w:rsid w:val="00B56CE5"/>
    <w:rsid w:val="00B56D02"/>
    <w:rsid w:val="00B56E02"/>
    <w:rsid w:val="00B56F04"/>
    <w:rsid w:val="00B576EB"/>
    <w:rsid w:val="00B57966"/>
    <w:rsid w:val="00B57E48"/>
    <w:rsid w:val="00B57F61"/>
    <w:rsid w:val="00B60A0B"/>
    <w:rsid w:val="00B60BA7"/>
    <w:rsid w:val="00B60E69"/>
    <w:rsid w:val="00B6130D"/>
    <w:rsid w:val="00B61818"/>
    <w:rsid w:val="00B6183C"/>
    <w:rsid w:val="00B620C2"/>
    <w:rsid w:val="00B62490"/>
    <w:rsid w:val="00B62593"/>
    <w:rsid w:val="00B62654"/>
    <w:rsid w:val="00B62D37"/>
    <w:rsid w:val="00B62D9F"/>
    <w:rsid w:val="00B62E1A"/>
    <w:rsid w:val="00B62E51"/>
    <w:rsid w:val="00B63086"/>
    <w:rsid w:val="00B63316"/>
    <w:rsid w:val="00B634B9"/>
    <w:rsid w:val="00B634E0"/>
    <w:rsid w:val="00B635AE"/>
    <w:rsid w:val="00B63749"/>
    <w:rsid w:val="00B63792"/>
    <w:rsid w:val="00B63902"/>
    <w:rsid w:val="00B63AB6"/>
    <w:rsid w:val="00B63E6D"/>
    <w:rsid w:val="00B64004"/>
    <w:rsid w:val="00B64C5B"/>
    <w:rsid w:val="00B64EE5"/>
    <w:rsid w:val="00B64FDC"/>
    <w:rsid w:val="00B65409"/>
    <w:rsid w:val="00B65540"/>
    <w:rsid w:val="00B656DE"/>
    <w:rsid w:val="00B657AD"/>
    <w:rsid w:val="00B657C8"/>
    <w:rsid w:val="00B659CC"/>
    <w:rsid w:val="00B65A92"/>
    <w:rsid w:val="00B65E5B"/>
    <w:rsid w:val="00B666F6"/>
    <w:rsid w:val="00B66E51"/>
    <w:rsid w:val="00B66F71"/>
    <w:rsid w:val="00B6732A"/>
    <w:rsid w:val="00B67714"/>
    <w:rsid w:val="00B67C8F"/>
    <w:rsid w:val="00B67DA5"/>
    <w:rsid w:val="00B70036"/>
    <w:rsid w:val="00B7018B"/>
    <w:rsid w:val="00B70374"/>
    <w:rsid w:val="00B70759"/>
    <w:rsid w:val="00B70820"/>
    <w:rsid w:val="00B716A0"/>
    <w:rsid w:val="00B7185F"/>
    <w:rsid w:val="00B7192B"/>
    <w:rsid w:val="00B71D84"/>
    <w:rsid w:val="00B71DD1"/>
    <w:rsid w:val="00B71E97"/>
    <w:rsid w:val="00B720BA"/>
    <w:rsid w:val="00B724C4"/>
    <w:rsid w:val="00B727C5"/>
    <w:rsid w:val="00B7291B"/>
    <w:rsid w:val="00B72FA7"/>
    <w:rsid w:val="00B73633"/>
    <w:rsid w:val="00B737F4"/>
    <w:rsid w:val="00B73836"/>
    <w:rsid w:val="00B73A8F"/>
    <w:rsid w:val="00B73F8D"/>
    <w:rsid w:val="00B7412E"/>
    <w:rsid w:val="00B74C20"/>
    <w:rsid w:val="00B75031"/>
    <w:rsid w:val="00B751AD"/>
    <w:rsid w:val="00B75559"/>
    <w:rsid w:val="00B7571E"/>
    <w:rsid w:val="00B7599C"/>
    <w:rsid w:val="00B75BD7"/>
    <w:rsid w:val="00B75D0A"/>
    <w:rsid w:val="00B75FC8"/>
    <w:rsid w:val="00B76067"/>
    <w:rsid w:val="00B76126"/>
    <w:rsid w:val="00B766D8"/>
    <w:rsid w:val="00B76CB9"/>
    <w:rsid w:val="00B77A4B"/>
    <w:rsid w:val="00B77C7E"/>
    <w:rsid w:val="00B77E5D"/>
    <w:rsid w:val="00B8027C"/>
    <w:rsid w:val="00B809E1"/>
    <w:rsid w:val="00B80B2E"/>
    <w:rsid w:val="00B80CCC"/>
    <w:rsid w:val="00B80EAC"/>
    <w:rsid w:val="00B811BA"/>
    <w:rsid w:val="00B8139E"/>
    <w:rsid w:val="00B8170C"/>
    <w:rsid w:val="00B817C7"/>
    <w:rsid w:val="00B81B37"/>
    <w:rsid w:val="00B81C26"/>
    <w:rsid w:val="00B81E61"/>
    <w:rsid w:val="00B81F86"/>
    <w:rsid w:val="00B8237F"/>
    <w:rsid w:val="00B82491"/>
    <w:rsid w:val="00B828EE"/>
    <w:rsid w:val="00B82C28"/>
    <w:rsid w:val="00B830D8"/>
    <w:rsid w:val="00B832C7"/>
    <w:rsid w:val="00B8372B"/>
    <w:rsid w:val="00B83813"/>
    <w:rsid w:val="00B839FA"/>
    <w:rsid w:val="00B83FF7"/>
    <w:rsid w:val="00B8428F"/>
    <w:rsid w:val="00B8432B"/>
    <w:rsid w:val="00B84399"/>
    <w:rsid w:val="00B84581"/>
    <w:rsid w:val="00B845CE"/>
    <w:rsid w:val="00B84B6E"/>
    <w:rsid w:val="00B84E0B"/>
    <w:rsid w:val="00B85065"/>
    <w:rsid w:val="00B858B6"/>
    <w:rsid w:val="00B85C7B"/>
    <w:rsid w:val="00B85D78"/>
    <w:rsid w:val="00B85F89"/>
    <w:rsid w:val="00B85FE1"/>
    <w:rsid w:val="00B864BB"/>
    <w:rsid w:val="00B8658A"/>
    <w:rsid w:val="00B86974"/>
    <w:rsid w:val="00B86B50"/>
    <w:rsid w:val="00B86DDC"/>
    <w:rsid w:val="00B8703D"/>
    <w:rsid w:val="00B87420"/>
    <w:rsid w:val="00B877AD"/>
    <w:rsid w:val="00B8785D"/>
    <w:rsid w:val="00B878A3"/>
    <w:rsid w:val="00B87DA3"/>
    <w:rsid w:val="00B9052E"/>
    <w:rsid w:val="00B90928"/>
    <w:rsid w:val="00B90C30"/>
    <w:rsid w:val="00B90D63"/>
    <w:rsid w:val="00B91708"/>
    <w:rsid w:val="00B91ABD"/>
    <w:rsid w:val="00B91DE2"/>
    <w:rsid w:val="00B91E88"/>
    <w:rsid w:val="00B91FB6"/>
    <w:rsid w:val="00B92439"/>
    <w:rsid w:val="00B93583"/>
    <w:rsid w:val="00B93719"/>
    <w:rsid w:val="00B938C4"/>
    <w:rsid w:val="00B93D84"/>
    <w:rsid w:val="00B94002"/>
    <w:rsid w:val="00B9470E"/>
    <w:rsid w:val="00B94922"/>
    <w:rsid w:val="00B94B51"/>
    <w:rsid w:val="00B94BB1"/>
    <w:rsid w:val="00B94E29"/>
    <w:rsid w:val="00B94EB4"/>
    <w:rsid w:val="00B94EDB"/>
    <w:rsid w:val="00B951F6"/>
    <w:rsid w:val="00B9527D"/>
    <w:rsid w:val="00B957A3"/>
    <w:rsid w:val="00B95AA9"/>
    <w:rsid w:val="00B95BF5"/>
    <w:rsid w:val="00B95CD9"/>
    <w:rsid w:val="00B95CE8"/>
    <w:rsid w:val="00B95E8D"/>
    <w:rsid w:val="00B95EE3"/>
    <w:rsid w:val="00B968A4"/>
    <w:rsid w:val="00B96954"/>
    <w:rsid w:val="00B96D1F"/>
    <w:rsid w:val="00B96E5F"/>
    <w:rsid w:val="00B97084"/>
    <w:rsid w:val="00B974DC"/>
    <w:rsid w:val="00BA001D"/>
    <w:rsid w:val="00BA003F"/>
    <w:rsid w:val="00BA051A"/>
    <w:rsid w:val="00BA0BAB"/>
    <w:rsid w:val="00BA0C61"/>
    <w:rsid w:val="00BA0CA9"/>
    <w:rsid w:val="00BA0D04"/>
    <w:rsid w:val="00BA0D1A"/>
    <w:rsid w:val="00BA0F6E"/>
    <w:rsid w:val="00BA0F7B"/>
    <w:rsid w:val="00BA0FEA"/>
    <w:rsid w:val="00BA1413"/>
    <w:rsid w:val="00BA19A7"/>
    <w:rsid w:val="00BA1FF7"/>
    <w:rsid w:val="00BA2497"/>
    <w:rsid w:val="00BA292E"/>
    <w:rsid w:val="00BA2B96"/>
    <w:rsid w:val="00BA2E45"/>
    <w:rsid w:val="00BA2ED5"/>
    <w:rsid w:val="00BA312B"/>
    <w:rsid w:val="00BA36A4"/>
    <w:rsid w:val="00BA3E22"/>
    <w:rsid w:val="00BA3F35"/>
    <w:rsid w:val="00BA487B"/>
    <w:rsid w:val="00BA48AB"/>
    <w:rsid w:val="00BA4B32"/>
    <w:rsid w:val="00BA4B9F"/>
    <w:rsid w:val="00BA4D40"/>
    <w:rsid w:val="00BA4F4A"/>
    <w:rsid w:val="00BA57BA"/>
    <w:rsid w:val="00BA5A28"/>
    <w:rsid w:val="00BA5D70"/>
    <w:rsid w:val="00BA5FCA"/>
    <w:rsid w:val="00BA61A5"/>
    <w:rsid w:val="00BA63B4"/>
    <w:rsid w:val="00BA646D"/>
    <w:rsid w:val="00BA6688"/>
    <w:rsid w:val="00BA71BE"/>
    <w:rsid w:val="00BA723C"/>
    <w:rsid w:val="00BA752D"/>
    <w:rsid w:val="00BA7971"/>
    <w:rsid w:val="00BA79EB"/>
    <w:rsid w:val="00BA7CB9"/>
    <w:rsid w:val="00BA7CDB"/>
    <w:rsid w:val="00BB0C15"/>
    <w:rsid w:val="00BB0C9C"/>
    <w:rsid w:val="00BB0D6A"/>
    <w:rsid w:val="00BB118C"/>
    <w:rsid w:val="00BB11BF"/>
    <w:rsid w:val="00BB138C"/>
    <w:rsid w:val="00BB1610"/>
    <w:rsid w:val="00BB3F5E"/>
    <w:rsid w:val="00BB405C"/>
    <w:rsid w:val="00BB4133"/>
    <w:rsid w:val="00BB41E3"/>
    <w:rsid w:val="00BB49B4"/>
    <w:rsid w:val="00BB49D1"/>
    <w:rsid w:val="00BB4A1B"/>
    <w:rsid w:val="00BB4B19"/>
    <w:rsid w:val="00BB4FB4"/>
    <w:rsid w:val="00BB50BB"/>
    <w:rsid w:val="00BB55C1"/>
    <w:rsid w:val="00BB5645"/>
    <w:rsid w:val="00BB5A39"/>
    <w:rsid w:val="00BB5C70"/>
    <w:rsid w:val="00BB5C9D"/>
    <w:rsid w:val="00BB5CBD"/>
    <w:rsid w:val="00BB61BE"/>
    <w:rsid w:val="00BB6208"/>
    <w:rsid w:val="00BB6488"/>
    <w:rsid w:val="00BB64AC"/>
    <w:rsid w:val="00BB65E5"/>
    <w:rsid w:val="00BB66CD"/>
    <w:rsid w:val="00BB6A30"/>
    <w:rsid w:val="00BB6BA1"/>
    <w:rsid w:val="00BB6D03"/>
    <w:rsid w:val="00BB7095"/>
    <w:rsid w:val="00BB7110"/>
    <w:rsid w:val="00BB76C7"/>
    <w:rsid w:val="00BB7E5B"/>
    <w:rsid w:val="00BB7E64"/>
    <w:rsid w:val="00BC0484"/>
    <w:rsid w:val="00BC0856"/>
    <w:rsid w:val="00BC0B03"/>
    <w:rsid w:val="00BC0CD0"/>
    <w:rsid w:val="00BC0F5F"/>
    <w:rsid w:val="00BC0FF7"/>
    <w:rsid w:val="00BC1272"/>
    <w:rsid w:val="00BC132E"/>
    <w:rsid w:val="00BC1A1C"/>
    <w:rsid w:val="00BC224C"/>
    <w:rsid w:val="00BC2386"/>
    <w:rsid w:val="00BC23C6"/>
    <w:rsid w:val="00BC2682"/>
    <w:rsid w:val="00BC29D0"/>
    <w:rsid w:val="00BC29D9"/>
    <w:rsid w:val="00BC29E7"/>
    <w:rsid w:val="00BC2AE2"/>
    <w:rsid w:val="00BC2FB5"/>
    <w:rsid w:val="00BC2FD9"/>
    <w:rsid w:val="00BC2FF9"/>
    <w:rsid w:val="00BC3AB6"/>
    <w:rsid w:val="00BC3B21"/>
    <w:rsid w:val="00BC3CFB"/>
    <w:rsid w:val="00BC3E6E"/>
    <w:rsid w:val="00BC4088"/>
    <w:rsid w:val="00BC4346"/>
    <w:rsid w:val="00BC462A"/>
    <w:rsid w:val="00BC48CD"/>
    <w:rsid w:val="00BC4E85"/>
    <w:rsid w:val="00BC4FC8"/>
    <w:rsid w:val="00BC50B1"/>
    <w:rsid w:val="00BC5231"/>
    <w:rsid w:val="00BC5A02"/>
    <w:rsid w:val="00BC5CBB"/>
    <w:rsid w:val="00BC6549"/>
    <w:rsid w:val="00BC662A"/>
    <w:rsid w:val="00BC69A0"/>
    <w:rsid w:val="00BC6D83"/>
    <w:rsid w:val="00BC70C5"/>
    <w:rsid w:val="00BC7214"/>
    <w:rsid w:val="00BC7382"/>
    <w:rsid w:val="00BC7425"/>
    <w:rsid w:val="00BC74E6"/>
    <w:rsid w:val="00BC7993"/>
    <w:rsid w:val="00BC7A29"/>
    <w:rsid w:val="00BC7CE3"/>
    <w:rsid w:val="00BC7D55"/>
    <w:rsid w:val="00BD0009"/>
    <w:rsid w:val="00BD07C8"/>
    <w:rsid w:val="00BD08C6"/>
    <w:rsid w:val="00BD0D1F"/>
    <w:rsid w:val="00BD0EF6"/>
    <w:rsid w:val="00BD0F02"/>
    <w:rsid w:val="00BD1384"/>
    <w:rsid w:val="00BD13EC"/>
    <w:rsid w:val="00BD1449"/>
    <w:rsid w:val="00BD1565"/>
    <w:rsid w:val="00BD1784"/>
    <w:rsid w:val="00BD18A8"/>
    <w:rsid w:val="00BD18AE"/>
    <w:rsid w:val="00BD1CB8"/>
    <w:rsid w:val="00BD1E65"/>
    <w:rsid w:val="00BD1F7D"/>
    <w:rsid w:val="00BD23E5"/>
    <w:rsid w:val="00BD256D"/>
    <w:rsid w:val="00BD2826"/>
    <w:rsid w:val="00BD293B"/>
    <w:rsid w:val="00BD2B9F"/>
    <w:rsid w:val="00BD3358"/>
    <w:rsid w:val="00BD34C5"/>
    <w:rsid w:val="00BD3761"/>
    <w:rsid w:val="00BD3DD6"/>
    <w:rsid w:val="00BD43BA"/>
    <w:rsid w:val="00BD466E"/>
    <w:rsid w:val="00BD493E"/>
    <w:rsid w:val="00BD4BBB"/>
    <w:rsid w:val="00BD4F59"/>
    <w:rsid w:val="00BD4FCD"/>
    <w:rsid w:val="00BD549E"/>
    <w:rsid w:val="00BD5A36"/>
    <w:rsid w:val="00BD5AB4"/>
    <w:rsid w:val="00BD65C6"/>
    <w:rsid w:val="00BD6908"/>
    <w:rsid w:val="00BD6F56"/>
    <w:rsid w:val="00BD71A5"/>
    <w:rsid w:val="00BD721C"/>
    <w:rsid w:val="00BD7F2A"/>
    <w:rsid w:val="00BE04CC"/>
    <w:rsid w:val="00BE0740"/>
    <w:rsid w:val="00BE0761"/>
    <w:rsid w:val="00BE09A1"/>
    <w:rsid w:val="00BE0CC1"/>
    <w:rsid w:val="00BE10B0"/>
    <w:rsid w:val="00BE10C0"/>
    <w:rsid w:val="00BE12B3"/>
    <w:rsid w:val="00BE17DF"/>
    <w:rsid w:val="00BE1872"/>
    <w:rsid w:val="00BE187F"/>
    <w:rsid w:val="00BE18FC"/>
    <w:rsid w:val="00BE1D00"/>
    <w:rsid w:val="00BE1E36"/>
    <w:rsid w:val="00BE21FF"/>
    <w:rsid w:val="00BE270A"/>
    <w:rsid w:val="00BE2B07"/>
    <w:rsid w:val="00BE311F"/>
    <w:rsid w:val="00BE339A"/>
    <w:rsid w:val="00BE3431"/>
    <w:rsid w:val="00BE36FA"/>
    <w:rsid w:val="00BE3757"/>
    <w:rsid w:val="00BE37CD"/>
    <w:rsid w:val="00BE383F"/>
    <w:rsid w:val="00BE39AC"/>
    <w:rsid w:val="00BE3C8F"/>
    <w:rsid w:val="00BE3EAC"/>
    <w:rsid w:val="00BE41F8"/>
    <w:rsid w:val="00BE4487"/>
    <w:rsid w:val="00BE45E0"/>
    <w:rsid w:val="00BE475A"/>
    <w:rsid w:val="00BE4769"/>
    <w:rsid w:val="00BE491B"/>
    <w:rsid w:val="00BE4D94"/>
    <w:rsid w:val="00BE4E63"/>
    <w:rsid w:val="00BE4EEA"/>
    <w:rsid w:val="00BE53C5"/>
    <w:rsid w:val="00BE5718"/>
    <w:rsid w:val="00BE5738"/>
    <w:rsid w:val="00BE578A"/>
    <w:rsid w:val="00BE58E9"/>
    <w:rsid w:val="00BE5CF3"/>
    <w:rsid w:val="00BE6634"/>
    <w:rsid w:val="00BE683D"/>
    <w:rsid w:val="00BE6B39"/>
    <w:rsid w:val="00BE6B8B"/>
    <w:rsid w:val="00BE6D9A"/>
    <w:rsid w:val="00BE712B"/>
    <w:rsid w:val="00BE7B7B"/>
    <w:rsid w:val="00BE7EB1"/>
    <w:rsid w:val="00BE7FDE"/>
    <w:rsid w:val="00BF021E"/>
    <w:rsid w:val="00BF0524"/>
    <w:rsid w:val="00BF0620"/>
    <w:rsid w:val="00BF0824"/>
    <w:rsid w:val="00BF0884"/>
    <w:rsid w:val="00BF0F0F"/>
    <w:rsid w:val="00BF1002"/>
    <w:rsid w:val="00BF1276"/>
    <w:rsid w:val="00BF14D5"/>
    <w:rsid w:val="00BF1E58"/>
    <w:rsid w:val="00BF2183"/>
    <w:rsid w:val="00BF226E"/>
    <w:rsid w:val="00BF261C"/>
    <w:rsid w:val="00BF2A43"/>
    <w:rsid w:val="00BF2D23"/>
    <w:rsid w:val="00BF2D4F"/>
    <w:rsid w:val="00BF3091"/>
    <w:rsid w:val="00BF3158"/>
    <w:rsid w:val="00BF389D"/>
    <w:rsid w:val="00BF3DA5"/>
    <w:rsid w:val="00BF4251"/>
    <w:rsid w:val="00BF4631"/>
    <w:rsid w:val="00BF4C15"/>
    <w:rsid w:val="00BF4CFF"/>
    <w:rsid w:val="00BF4FD8"/>
    <w:rsid w:val="00BF59A4"/>
    <w:rsid w:val="00BF5CA5"/>
    <w:rsid w:val="00BF5FE1"/>
    <w:rsid w:val="00BF61C4"/>
    <w:rsid w:val="00BF642B"/>
    <w:rsid w:val="00BF6619"/>
    <w:rsid w:val="00BF66C3"/>
    <w:rsid w:val="00BF6911"/>
    <w:rsid w:val="00BF6BC8"/>
    <w:rsid w:val="00BF6C8C"/>
    <w:rsid w:val="00BF6DC9"/>
    <w:rsid w:val="00BF6F29"/>
    <w:rsid w:val="00BF6F62"/>
    <w:rsid w:val="00BF6FCD"/>
    <w:rsid w:val="00BF7186"/>
    <w:rsid w:val="00BF71D8"/>
    <w:rsid w:val="00BF72FD"/>
    <w:rsid w:val="00BF794C"/>
    <w:rsid w:val="00C00141"/>
    <w:rsid w:val="00C004DD"/>
    <w:rsid w:val="00C00EC6"/>
    <w:rsid w:val="00C0114E"/>
    <w:rsid w:val="00C011FD"/>
    <w:rsid w:val="00C01671"/>
    <w:rsid w:val="00C017B1"/>
    <w:rsid w:val="00C01DF8"/>
    <w:rsid w:val="00C01FBF"/>
    <w:rsid w:val="00C01FF0"/>
    <w:rsid w:val="00C020CC"/>
    <w:rsid w:val="00C02792"/>
    <w:rsid w:val="00C02836"/>
    <w:rsid w:val="00C02AC2"/>
    <w:rsid w:val="00C035C3"/>
    <w:rsid w:val="00C0362C"/>
    <w:rsid w:val="00C03708"/>
    <w:rsid w:val="00C03729"/>
    <w:rsid w:val="00C03893"/>
    <w:rsid w:val="00C03AD1"/>
    <w:rsid w:val="00C03AE1"/>
    <w:rsid w:val="00C03C36"/>
    <w:rsid w:val="00C0409A"/>
    <w:rsid w:val="00C0474B"/>
    <w:rsid w:val="00C04946"/>
    <w:rsid w:val="00C04F2C"/>
    <w:rsid w:val="00C04FB0"/>
    <w:rsid w:val="00C053F8"/>
    <w:rsid w:val="00C05497"/>
    <w:rsid w:val="00C0566E"/>
    <w:rsid w:val="00C0569A"/>
    <w:rsid w:val="00C0586B"/>
    <w:rsid w:val="00C0593D"/>
    <w:rsid w:val="00C06459"/>
    <w:rsid w:val="00C0647B"/>
    <w:rsid w:val="00C06676"/>
    <w:rsid w:val="00C0671E"/>
    <w:rsid w:val="00C06774"/>
    <w:rsid w:val="00C06D60"/>
    <w:rsid w:val="00C072B4"/>
    <w:rsid w:val="00C07305"/>
    <w:rsid w:val="00C07819"/>
    <w:rsid w:val="00C07978"/>
    <w:rsid w:val="00C07983"/>
    <w:rsid w:val="00C1008A"/>
    <w:rsid w:val="00C10763"/>
    <w:rsid w:val="00C1081D"/>
    <w:rsid w:val="00C10A54"/>
    <w:rsid w:val="00C10B31"/>
    <w:rsid w:val="00C10BB6"/>
    <w:rsid w:val="00C10CE9"/>
    <w:rsid w:val="00C10FBC"/>
    <w:rsid w:val="00C10FCB"/>
    <w:rsid w:val="00C110BD"/>
    <w:rsid w:val="00C11191"/>
    <w:rsid w:val="00C112BD"/>
    <w:rsid w:val="00C113EB"/>
    <w:rsid w:val="00C11610"/>
    <w:rsid w:val="00C1183C"/>
    <w:rsid w:val="00C11E85"/>
    <w:rsid w:val="00C12167"/>
    <w:rsid w:val="00C1219F"/>
    <w:rsid w:val="00C121F6"/>
    <w:rsid w:val="00C1223A"/>
    <w:rsid w:val="00C124B1"/>
    <w:rsid w:val="00C127B2"/>
    <w:rsid w:val="00C12836"/>
    <w:rsid w:val="00C12B0B"/>
    <w:rsid w:val="00C130C3"/>
    <w:rsid w:val="00C13458"/>
    <w:rsid w:val="00C135C4"/>
    <w:rsid w:val="00C1360A"/>
    <w:rsid w:val="00C1362B"/>
    <w:rsid w:val="00C1373E"/>
    <w:rsid w:val="00C139EF"/>
    <w:rsid w:val="00C13E82"/>
    <w:rsid w:val="00C14352"/>
    <w:rsid w:val="00C14582"/>
    <w:rsid w:val="00C145DF"/>
    <w:rsid w:val="00C146BD"/>
    <w:rsid w:val="00C147EB"/>
    <w:rsid w:val="00C14886"/>
    <w:rsid w:val="00C1499D"/>
    <w:rsid w:val="00C14C9F"/>
    <w:rsid w:val="00C14D75"/>
    <w:rsid w:val="00C15620"/>
    <w:rsid w:val="00C15637"/>
    <w:rsid w:val="00C15671"/>
    <w:rsid w:val="00C16125"/>
    <w:rsid w:val="00C161E6"/>
    <w:rsid w:val="00C16392"/>
    <w:rsid w:val="00C1667A"/>
    <w:rsid w:val="00C167C6"/>
    <w:rsid w:val="00C16BA1"/>
    <w:rsid w:val="00C16CE6"/>
    <w:rsid w:val="00C16F1C"/>
    <w:rsid w:val="00C1711D"/>
    <w:rsid w:val="00C171A9"/>
    <w:rsid w:val="00C17683"/>
    <w:rsid w:val="00C177BD"/>
    <w:rsid w:val="00C17FF1"/>
    <w:rsid w:val="00C20045"/>
    <w:rsid w:val="00C20756"/>
    <w:rsid w:val="00C20813"/>
    <w:rsid w:val="00C21689"/>
    <w:rsid w:val="00C219FE"/>
    <w:rsid w:val="00C21CAA"/>
    <w:rsid w:val="00C21EFB"/>
    <w:rsid w:val="00C22056"/>
    <w:rsid w:val="00C22548"/>
    <w:rsid w:val="00C2264B"/>
    <w:rsid w:val="00C2269A"/>
    <w:rsid w:val="00C22731"/>
    <w:rsid w:val="00C227EF"/>
    <w:rsid w:val="00C2288F"/>
    <w:rsid w:val="00C22C2C"/>
    <w:rsid w:val="00C23044"/>
    <w:rsid w:val="00C236EB"/>
    <w:rsid w:val="00C23D57"/>
    <w:rsid w:val="00C23F1B"/>
    <w:rsid w:val="00C240CC"/>
    <w:rsid w:val="00C24330"/>
    <w:rsid w:val="00C24635"/>
    <w:rsid w:val="00C24D39"/>
    <w:rsid w:val="00C253E2"/>
    <w:rsid w:val="00C25468"/>
    <w:rsid w:val="00C2564B"/>
    <w:rsid w:val="00C25D67"/>
    <w:rsid w:val="00C26920"/>
    <w:rsid w:val="00C26D2F"/>
    <w:rsid w:val="00C26F05"/>
    <w:rsid w:val="00C27117"/>
    <w:rsid w:val="00C27164"/>
    <w:rsid w:val="00C27619"/>
    <w:rsid w:val="00C27753"/>
    <w:rsid w:val="00C277BD"/>
    <w:rsid w:val="00C279A6"/>
    <w:rsid w:val="00C27D5A"/>
    <w:rsid w:val="00C27E0B"/>
    <w:rsid w:val="00C3006B"/>
    <w:rsid w:val="00C301E7"/>
    <w:rsid w:val="00C3063E"/>
    <w:rsid w:val="00C30BDF"/>
    <w:rsid w:val="00C30CD9"/>
    <w:rsid w:val="00C30E0C"/>
    <w:rsid w:val="00C30F79"/>
    <w:rsid w:val="00C310FE"/>
    <w:rsid w:val="00C31279"/>
    <w:rsid w:val="00C31337"/>
    <w:rsid w:val="00C31699"/>
    <w:rsid w:val="00C316DF"/>
    <w:rsid w:val="00C31C4B"/>
    <w:rsid w:val="00C31DA6"/>
    <w:rsid w:val="00C3231E"/>
    <w:rsid w:val="00C323F6"/>
    <w:rsid w:val="00C32787"/>
    <w:rsid w:val="00C32797"/>
    <w:rsid w:val="00C32B9D"/>
    <w:rsid w:val="00C32F03"/>
    <w:rsid w:val="00C331B7"/>
    <w:rsid w:val="00C336A1"/>
    <w:rsid w:val="00C33888"/>
    <w:rsid w:val="00C33CC9"/>
    <w:rsid w:val="00C33D59"/>
    <w:rsid w:val="00C340FF"/>
    <w:rsid w:val="00C34280"/>
    <w:rsid w:val="00C344BC"/>
    <w:rsid w:val="00C347F3"/>
    <w:rsid w:val="00C34B87"/>
    <w:rsid w:val="00C34C76"/>
    <w:rsid w:val="00C34C92"/>
    <w:rsid w:val="00C34FB7"/>
    <w:rsid w:val="00C34FF2"/>
    <w:rsid w:val="00C351E8"/>
    <w:rsid w:val="00C35852"/>
    <w:rsid w:val="00C3597C"/>
    <w:rsid w:val="00C35BAB"/>
    <w:rsid w:val="00C36052"/>
    <w:rsid w:val="00C362AC"/>
    <w:rsid w:val="00C36666"/>
    <w:rsid w:val="00C368A3"/>
    <w:rsid w:val="00C36BA9"/>
    <w:rsid w:val="00C36D21"/>
    <w:rsid w:val="00C37376"/>
    <w:rsid w:val="00C37DCB"/>
    <w:rsid w:val="00C40054"/>
    <w:rsid w:val="00C403FA"/>
    <w:rsid w:val="00C41271"/>
    <w:rsid w:val="00C4175F"/>
    <w:rsid w:val="00C41AAF"/>
    <w:rsid w:val="00C41BD1"/>
    <w:rsid w:val="00C41CEA"/>
    <w:rsid w:val="00C42257"/>
    <w:rsid w:val="00C422D6"/>
    <w:rsid w:val="00C42531"/>
    <w:rsid w:val="00C42E1F"/>
    <w:rsid w:val="00C43079"/>
    <w:rsid w:val="00C43087"/>
    <w:rsid w:val="00C4318A"/>
    <w:rsid w:val="00C4324C"/>
    <w:rsid w:val="00C43475"/>
    <w:rsid w:val="00C43C0F"/>
    <w:rsid w:val="00C44215"/>
    <w:rsid w:val="00C44B62"/>
    <w:rsid w:val="00C44E83"/>
    <w:rsid w:val="00C44EF0"/>
    <w:rsid w:val="00C44FED"/>
    <w:rsid w:val="00C453F0"/>
    <w:rsid w:val="00C4581E"/>
    <w:rsid w:val="00C45912"/>
    <w:rsid w:val="00C45BC9"/>
    <w:rsid w:val="00C45C8B"/>
    <w:rsid w:val="00C46067"/>
    <w:rsid w:val="00C461E0"/>
    <w:rsid w:val="00C46299"/>
    <w:rsid w:val="00C465A4"/>
    <w:rsid w:val="00C46B3B"/>
    <w:rsid w:val="00C46B8C"/>
    <w:rsid w:val="00C46BB6"/>
    <w:rsid w:val="00C46CD8"/>
    <w:rsid w:val="00C470AD"/>
    <w:rsid w:val="00C4710A"/>
    <w:rsid w:val="00C47531"/>
    <w:rsid w:val="00C478A4"/>
    <w:rsid w:val="00C47931"/>
    <w:rsid w:val="00C47A7D"/>
    <w:rsid w:val="00C503BA"/>
    <w:rsid w:val="00C508FF"/>
    <w:rsid w:val="00C50B2F"/>
    <w:rsid w:val="00C51246"/>
    <w:rsid w:val="00C51634"/>
    <w:rsid w:val="00C51A3A"/>
    <w:rsid w:val="00C51E33"/>
    <w:rsid w:val="00C522A1"/>
    <w:rsid w:val="00C52359"/>
    <w:rsid w:val="00C52552"/>
    <w:rsid w:val="00C52813"/>
    <w:rsid w:val="00C52A9F"/>
    <w:rsid w:val="00C52EBE"/>
    <w:rsid w:val="00C53228"/>
    <w:rsid w:val="00C5374E"/>
    <w:rsid w:val="00C5376D"/>
    <w:rsid w:val="00C53DFE"/>
    <w:rsid w:val="00C547AC"/>
    <w:rsid w:val="00C54C97"/>
    <w:rsid w:val="00C54CE0"/>
    <w:rsid w:val="00C54E4F"/>
    <w:rsid w:val="00C5500A"/>
    <w:rsid w:val="00C5520D"/>
    <w:rsid w:val="00C55788"/>
    <w:rsid w:val="00C55EDE"/>
    <w:rsid w:val="00C55F31"/>
    <w:rsid w:val="00C56268"/>
    <w:rsid w:val="00C56587"/>
    <w:rsid w:val="00C565AA"/>
    <w:rsid w:val="00C5678D"/>
    <w:rsid w:val="00C56909"/>
    <w:rsid w:val="00C56C0A"/>
    <w:rsid w:val="00C56D11"/>
    <w:rsid w:val="00C56E19"/>
    <w:rsid w:val="00C570E1"/>
    <w:rsid w:val="00C571A0"/>
    <w:rsid w:val="00C57442"/>
    <w:rsid w:val="00C5761E"/>
    <w:rsid w:val="00C5780D"/>
    <w:rsid w:val="00C579EF"/>
    <w:rsid w:val="00C57AAD"/>
    <w:rsid w:val="00C57B2C"/>
    <w:rsid w:val="00C57BF3"/>
    <w:rsid w:val="00C57D2C"/>
    <w:rsid w:val="00C57E06"/>
    <w:rsid w:val="00C57EC8"/>
    <w:rsid w:val="00C60D5C"/>
    <w:rsid w:val="00C61018"/>
    <w:rsid w:val="00C612F1"/>
    <w:rsid w:val="00C61344"/>
    <w:rsid w:val="00C619D4"/>
    <w:rsid w:val="00C61DFE"/>
    <w:rsid w:val="00C62099"/>
    <w:rsid w:val="00C621E5"/>
    <w:rsid w:val="00C629D5"/>
    <w:rsid w:val="00C63545"/>
    <w:rsid w:val="00C63783"/>
    <w:rsid w:val="00C6398D"/>
    <w:rsid w:val="00C63AD7"/>
    <w:rsid w:val="00C6450F"/>
    <w:rsid w:val="00C64777"/>
    <w:rsid w:val="00C6489F"/>
    <w:rsid w:val="00C64BA5"/>
    <w:rsid w:val="00C6505C"/>
    <w:rsid w:val="00C652E1"/>
    <w:rsid w:val="00C658B3"/>
    <w:rsid w:val="00C65CEB"/>
    <w:rsid w:val="00C66156"/>
    <w:rsid w:val="00C66616"/>
    <w:rsid w:val="00C66E3E"/>
    <w:rsid w:val="00C66FCB"/>
    <w:rsid w:val="00C67070"/>
    <w:rsid w:val="00C67558"/>
    <w:rsid w:val="00C675A1"/>
    <w:rsid w:val="00C67731"/>
    <w:rsid w:val="00C678D3"/>
    <w:rsid w:val="00C679DA"/>
    <w:rsid w:val="00C67C8A"/>
    <w:rsid w:val="00C7043F"/>
    <w:rsid w:val="00C706AB"/>
    <w:rsid w:val="00C706EA"/>
    <w:rsid w:val="00C70CE6"/>
    <w:rsid w:val="00C71234"/>
    <w:rsid w:val="00C7136A"/>
    <w:rsid w:val="00C71713"/>
    <w:rsid w:val="00C71943"/>
    <w:rsid w:val="00C71EC6"/>
    <w:rsid w:val="00C72E07"/>
    <w:rsid w:val="00C72F33"/>
    <w:rsid w:val="00C72FDF"/>
    <w:rsid w:val="00C7330A"/>
    <w:rsid w:val="00C735F9"/>
    <w:rsid w:val="00C73838"/>
    <w:rsid w:val="00C73C97"/>
    <w:rsid w:val="00C73D43"/>
    <w:rsid w:val="00C74216"/>
    <w:rsid w:val="00C74343"/>
    <w:rsid w:val="00C74694"/>
    <w:rsid w:val="00C74EE7"/>
    <w:rsid w:val="00C74F5B"/>
    <w:rsid w:val="00C752A6"/>
    <w:rsid w:val="00C756BE"/>
    <w:rsid w:val="00C75F06"/>
    <w:rsid w:val="00C760DC"/>
    <w:rsid w:val="00C76363"/>
    <w:rsid w:val="00C7676F"/>
    <w:rsid w:val="00C76929"/>
    <w:rsid w:val="00C76EC4"/>
    <w:rsid w:val="00C7715D"/>
    <w:rsid w:val="00C77732"/>
    <w:rsid w:val="00C77861"/>
    <w:rsid w:val="00C77AA3"/>
    <w:rsid w:val="00C77B3B"/>
    <w:rsid w:val="00C77F35"/>
    <w:rsid w:val="00C80187"/>
    <w:rsid w:val="00C803EA"/>
    <w:rsid w:val="00C80477"/>
    <w:rsid w:val="00C80548"/>
    <w:rsid w:val="00C807EC"/>
    <w:rsid w:val="00C809A7"/>
    <w:rsid w:val="00C80D5B"/>
    <w:rsid w:val="00C811C6"/>
    <w:rsid w:val="00C812DF"/>
    <w:rsid w:val="00C815E4"/>
    <w:rsid w:val="00C8218C"/>
    <w:rsid w:val="00C822A4"/>
    <w:rsid w:val="00C82351"/>
    <w:rsid w:val="00C8250F"/>
    <w:rsid w:val="00C8253B"/>
    <w:rsid w:val="00C8270C"/>
    <w:rsid w:val="00C82AAD"/>
    <w:rsid w:val="00C82E18"/>
    <w:rsid w:val="00C8323A"/>
    <w:rsid w:val="00C835D1"/>
    <w:rsid w:val="00C83760"/>
    <w:rsid w:val="00C83992"/>
    <w:rsid w:val="00C83B64"/>
    <w:rsid w:val="00C842C4"/>
    <w:rsid w:val="00C848E4"/>
    <w:rsid w:val="00C84D76"/>
    <w:rsid w:val="00C84E21"/>
    <w:rsid w:val="00C85027"/>
    <w:rsid w:val="00C851FD"/>
    <w:rsid w:val="00C85410"/>
    <w:rsid w:val="00C85CEB"/>
    <w:rsid w:val="00C8640A"/>
    <w:rsid w:val="00C86741"/>
    <w:rsid w:val="00C86AE5"/>
    <w:rsid w:val="00C86FE2"/>
    <w:rsid w:val="00C871E9"/>
    <w:rsid w:val="00C873FE"/>
    <w:rsid w:val="00C8741B"/>
    <w:rsid w:val="00C87583"/>
    <w:rsid w:val="00C8796E"/>
    <w:rsid w:val="00C87CCC"/>
    <w:rsid w:val="00C90BC5"/>
    <w:rsid w:val="00C911B5"/>
    <w:rsid w:val="00C91217"/>
    <w:rsid w:val="00C9165D"/>
    <w:rsid w:val="00C919A0"/>
    <w:rsid w:val="00C91CDC"/>
    <w:rsid w:val="00C91E2E"/>
    <w:rsid w:val="00C91EF0"/>
    <w:rsid w:val="00C920A0"/>
    <w:rsid w:val="00C92244"/>
    <w:rsid w:val="00C92484"/>
    <w:rsid w:val="00C92B0B"/>
    <w:rsid w:val="00C92DD0"/>
    <w:rsid w:val="00C92E55"/>
    <w:rsid w:val="00C92EE1"/>
    <w:rsid w:val="00C93116"/>
    <w:rsid w:val="00C93160"/>
    <w:rsid w:val="00C931AB"/>
    <w:rsid w:val="00C93271"/>
    <w:rsid w:val="00C934C7"/>
    <w:rsid w:val="00C936B4"/>
    <w:rsid w:val="00C9397F"/>
    <w:rsid w:val="00C93A14"/>
    <w:rsid w:val="00C93A51"/>
    <w:rsid w:val="00C93C46"/>
    <w:rsid w:val="00C93D74"/>
    <w:rsid w:val="00C941BE"/>
    <w:rsid w:val="00C9447F"/>
    <w:rsid w:val="00C94570"/>
    <w:rsid w:val="00C948DE"/>
    <w:rsid w:val="00C9494D"/>
    <w:rsid w:val="00C94974"/>
    <w:rsid w:val="00C94B38"/>
    <w:rsid w:val="00C94BF9"/>
    <w:rsid w:val="00C94D37"/>
    <w:rsid w:val="00C94EEF"/>
    <w:rsid w:val="00C9579B"/>
    <w:rsid w:val="00C9582B"/>
    <w:rsid w:val="00C95883"/>
    <w:rsid w:val="00C95D52"/>
    <w:rsid w:val="00C964D2"/>
    <w:rsid w:val="00C96971"/>
    <w:rsid w:val="00C96BFC"/>
    <w:rsid w:val="00C96E20"/>
    <w:rsid w:val="00C96EE1"/>
    <w:rsid w:val="00C970F2"/>
    <w:rsid w:val="00C97802"/>
    <w:rsid w:val="00C9781C"/>
    <w:rsid w:val="00C9787F"/>
    <w:rsid w:val="00C97A19"/>
    <w:rsid w:val="00C97C04"/>
    <w:rsid w:val="00C97C35"/>
    <w:rsid w:val="00C97C87"/>
    <w:rsid w:val="00C97E8C"/>
    <w:rsid w:val="00CA0175"/>
    <w:rsid w:val="00CA0586"/>
    <w:rsid w:val="00CA0B27"/>
    <w:rsid w:val="00CA0B92"/>
    <w:rsid w:val="00CA0DF4"/>
    <w:rsid w:val="00CA10F3"/>
    <w:rsid w:val="00CA139D"/>
    <w:rsid w:val="00CA16BF"/>
    <w:rsid w:val="00CA1D02"/>
    <w:rsid w:val="00CA1DE0"/>
    <w:rsid w:val="00CA2281"/>
    <w:rsid w:val="00CA2545"/>
    <w:rsid w:val="00CA278E"/>
    <w:rsid w:val="00CA3E0F"/>
    <w:rsid w:val="00CA3F89"/>
    <w:rsid w:val="00CA401E"/>
    <w:rsid w:val="00CA416D"/>
    <w:rsid w:val="00CA42CE"/>
    <w:rsid w:val="00CA4367"/>
    <w:rsid w:val="00CA4ACD"/>
    <w:rsid w:val="00CA4B3F"/>
    <w:rsid w:val="00CA4B46"/>
    <w:rsid w:val="00CA4C29"/>
    <w:rsid w:val="00CA4CDB"/>
    <w:rsid w:val="00CA5461"/>
    <w:rsid w:val="00CA596F"/>
    <w:rsid w:val="00CA5A93"/>
    <w:rsid w:val="00CA5B33"/>
    <w:rsid w:val="00CA5BD6"/>
    <w:rsid w:val="00CA5D66"/>
    <w:rsid w:val="00CA5DB7"/>
    <w:rsid w:val="00CA69B7"/>
    <w:rsid w:val="00CA71B9"/>
    <w:rsid w:val="00CA7439"/>
    <w:rsid w:val="00CA7A5C"/>
    <w:rsid w:val="00CB0329"/>
    <w:rsid w:val="00CB0382"/>
    <w:rsid w:val="00CB05FF"/>
    <w:rsid w:val="00CB07C4"/>
    <w:rsid w:val="00CB07F5"/>
    <w:rsid w:val="00CB0FD3"/>
    <w:rsid w:val="00CB101F"/>
    <w:rsid w:val="00CB122F"/>
    <w:rsid w:val="00CB1257"/>
    <w:rsid w:val="00CB1302"/>
    <w:rsid w:val="00CB182C"/>
    <w:rsid w:val="00CB1EFB"/>
    <w:rsid w:val="00CB26C9"/>
    <w:rsid w:val="00CB2D9B"/>
    <w:rsid w:val="00CB35C1"/>
    <w:rsid w:val="00CB361D"/>
    <w:rsid w:val="00CB377D"/>
    <w:rsid w:val="00CB3802"/>
    <w:rsid w:val="00CB3850"/>
    <w:rsid w:val="00CB3B5E"/>
    <w:rsid w:val="00CB4116"/>
    <w:rsid w:val="00CB4154"/>
    <w:rsid w:val="00CB44D0"/>
    <w:rsid w:val="00CB45F5"/>
    <w:rsid w:val="00CB47D0"/>
    <w:rsid w:val="00CB47D1"/>
    <w:rsid w:val="00CB4C27"/>
    <w:rsid w:val="00CB4DFC"/>
    <w:rsid w:val="00CB4FBB"/>
    <w:rsid w:val="00CB54D3"/>
    <w:rsid w:val="00CB5510"/>
    <w:rsid w:val="00CB579F"/>
    <w:rsid w:val="00CB57C4"/>
    <w:rsid w:val="00CB5C3D"/>
    <w:rsid w:val="00CB64A2"/>
    <w:rsid w:val="00CB690E"/>
    <w:rsid w:val="00CB69C0"/>
    <w:rsid w:val="00CB69E3"/>
    <w:rsid w:val="00CB6CD4"/>
    <w:rsid w:val="00CB6CE7"/>
    <w:rsid w:val="00CB6F30"/>
    <w:rsid w:val="00CB70E4"/>
    <w:rsid w:val="00CB7574"/>
    <w:rsid w:val="00CB75B1"/>
    <w:rsid w:val="00CB75C1"/>
    <w:rsid w:val="00CB77B5"/>
    <w:rsid w:val="00CB7848"/>
    <w:rsid w:val="00CB7871"/>
    <w:rsid w:val="00CB7904"/>
    <w:rsid w:val="00CB7C1D"/>
    <w:rsid w:val="00CB7C39"/>
    <w:rsid w:val="00CB7D28"/>
    <w:rsid w:val="00CB7FDC"/>
    <w:rsid w:val="00CC02DE"/>
    <w:rsid w:val="00CC03F3"/>
    <w:rsid w:val="00CC0D4D"/>
    <w:rsid w:val="00CC0E3D"/>
    <w:rsid w:val="00CC0EDE"/>
    <w:rsid w:val="00CC1060"/>
    <w:rsid w:val="00CC1076"/>
    <w:rsid w:val="00CC13ED"/>
    <w:rsid w:val="00CC17AB"/>
    <w:rsid w:val="00CC1ED9"/>
    <w:rsid w:val="00CC2240"/>
    <w:rsid w:val="00CC2AAE"/>
    <w:rsid w:val="00CC2AF4"/>
    <w:rsid w:val="00CC2E37"/>
    <w:rsid w:val="00CC2F2C"/>
    <w:rsid w:val="00CC317D"/>
    <w:rsid w:val="00CC3205"/>
    <w:rsid w:val="00CC3567"/>
    <w:rsid w:val="00CC4058"/>
    <w:rsid w:val="00CC45D7"/>
    <w:rsid w:val="00CC48E0"/>
    <w:rsid w:val="00CC4B34"/>
    <w:rsid w:val="00CC4ED0"/>
    <w:rsid w:val="00CC4F8F"/>
    <w:rsid w:val="00CC500A"/>
    <w:rsid w:val="00CC542F"/>
    <w:rsid w:val="00CC5A1D"/>
    <w:rsid w:val="00CC5D61"/>
    <w:rsid w:val="00CC5F18"/>
    <w:rsid w:val="00CC64A6"/>
    <w:rsid w:val="00CC6C60"/>
    <w:rsid w:val="00CC6CC4"/>
    <w:rsid w:val="00CC6FED"/>
    <w:rsid w:val="00CC72ED"/>
    <w:rsid w:val="00CC7AE5"/>
    <w:rsid w:val="00CC7FA2"/>
    <w:rsid w:val="00CD003E"/>
    <w:rsid w:val="00CD069F"/>
    <w:rsid w:val="00CD11FD"/>
    <w:rsid w:val="00CD13F2"/>
    <w:rsid w:val="00CD1652"/>
    <w:rsid w:val="00CD16D0"/>
    <w:rsid w:val="00CD1882"/>
    <w:rsid w:val="00CD1B43"/>
    <w:rsid w:val="00CD1B99"/>
    <w:rsid w:val="00CD1F06"/>
    <w:rsid w:val="00CD2141"/>
    <w:rsid w:val="00CD2408"/>
    <w:rsid w:val="00CD2420"/>
    <w:rsid w:val="00CD246B"/>
    <w:rsid w:val="00CD2840"/>
    <w:rsid w:val="00CD284F"/>
    <w:rsid w:val="00CD29DD"/>
    <w:rsid w:val="00CD2DF0"/>
    <w:rsid w:val="00CD38D4"/>
    <w:rsid w:val="00CD3E62"/>
    <w:rsid w:val="00CD3FAE"/>
    <w:rsid w:val="00CD46B4"/>
    <w:rsid w:val="00CD46BB"/>
    <w:rsid w:val="00CD4D23"/>
    <w:rsid w:val="00CD4D57"/>
    <w:rsid w:val="00CD4F28"/>
    <w:rsid w:val="00CD5105"/>
    <w:rsid w:val="00CD54B4"/>
    <w:rsid w:val="00CD55CF"/>
    <w:rsid w:val="00CD5793"/>
    <w:rsid w:val="00CD60F7"/>
    <w:rsid w:val="00CD6296"/>
    <w:rsid w:val="00CD71D4"/>
    <w:rsid w:val="00CD7820"/>
    <w:rsid w:val="00CD7E6E"/>
    <w:rsid w:val="00CD7F5B"/>
    <w:rsid w:val="00CE0391"/>
    <w:rsid w:val="00CE0593"/>
    <w:rsid w:val="00CE05E7"/>
    <w:rsid w:val="00CE0C07"/>
    <w:rsid w:val="00CE0F45"/>
    <w:rsid w:val="00CE16E2"/>
    <w:rsid w:val="00CE1791"/>
    <w:rsid w:val="00CE1807"/>
    <w:rsid w:val="00CE1970"/>
    <w:rsid w:val="00CE1972"/>
    <w:rsid w:val="00CE1995"/>
    <w:rsid w:val="00CE1C2C"/>
    <w:rsid w:val="00CE1D64"/>
    <w:rsid w:val="00CE1FBF"/>
    <w:rsid w:val="00CE2338"/>
    <w:rsid w:val="00CE237B"/>
    <w:rsid w:val="00CE23D9"/>
    <w:rsid w:val="00CE2486"/>
    <w:rsid w:val="00CE274A"/>
    <w:rsid w:val="00CE27F7"/>
    <w:rsid w:val="00CE285B"/>
    <w:rsid w:val="00CE2B54"/>
    <w:rsid w:val="00CE2DFB"/>
    <w:rsid w:val="00CE2E15"/>
    <w:rsid w:val="00CE2F09"/>
    <w:rsid w:val="00CE2F19"/>
    <w:rsid w:val="00CE2F77"/>
    <w:rsid w:val="00CE3649"/>
    <w:rsid w:val="00CE3CD1"/>
    <w:rsid w:val="00CE3CFC"/>
    <w:rsid w:val="00CE3E9D"/>
    <w:rsid w:val="00CE3F37"/>
    <w:rsid w:val="00CE424F"/>
    <w:rsid w:val="00CE42B9"/>
    <w:rsid w:val="00CE4347"/>
    <w:rsid w:val="00CE45A8"/>
    <w:rsid w:val="00CE4D42"/>
    <w:rsid w:val="00CE4FC6"/>
    <w:rsid w:val="00CE5249"/>
    <w:rsid w:val="00CE5298"/>
    <w:rsid w:val="00CE5316"/>
    <w:rsid w:val="00CE5479"/>
    <w:rsid w:val="00CE5524"/>
    <w:rsid w:val="00CE571A"/>
    <w:rsid w:val="00CE5842"/>
    <w:rsid w:val="00CE5B1C"/>
    <w:rsid w:val="00CE62A1"/>
    <w:rsid w:val="00CE65FC"/>
    <w:rsid w:val="00CE6718"/>
    <w:rsid w:val="00CE6A6F"/>
    <w:rsid w:val="00CE6BE0"/>
    <w:rsid w:val="00CE6E31"/>
    <w:rsid w:val="00CE6F6E"/>
    <w:rsid w:val="00CE721C"/>
    <w:rsid w:val="00CE75A5"/>
    <w:rsid w:val="00CE7C64"/>
    <w:rsid w:val="00CE7F8E"/>
    <w:rsid w:val="00CF00A7"/>
    <w:rsid w:val="00CF0104"/>
    <w:rsid w:val="00CF02E4"/>
    <w:rsid w:val="00CF0627"/>
    <w:rsid w:val="00CF0E3F"/>
    <w:rsid w:val="00CF0F5B"/>
    <w:rsid w:val="00CF0F69"/>
    <w:rsid w:val="00CF1075"/>
    <w:rsid w:val="00CF139C"/>
    <w:rsid w:val="00CF16E8"/>
    <w:rsid w:val="00CF178C"/>
    <w:rsid w:val="00CF193E"/>
    <w:rsid w:val="00CF1964"/>
    <w:rsid w:val="00CF1A22"/>
    <w:rsid w:val="00CF1B7A"/>
    <w:rsid w:val="00CF1C1B"/>
    <w:rsid w:val="00CF1CBD"/>
    <w:rsid w:val="00CF1E3C"/>
    <w:rsid w:val="00CF245E"/>
    <w:rsid w:val="00CF259B"/>
    <w:rsid w:val="00CF2751"/>
    <w:rsid w:val="00CF2EF9"/>
    <w:rsid w:val="00CF335A"/>
    <w:rsid w:val="00CF3B76"/>
    <w:rsid w:val="00CF4136"/>
    <w:rsid w:val="00CF41E0"/>
    <w:rsid w:val="00CF4B26"/>
    <w:rsid w:val="00CF4D62"/>
    <w:rsid w:val="00CF5248"/>
    <w:rsid w:val="00CF5347"/>
    <w:rsid w:val="00CF5482"/>
    <w:rsid w:val="00CF5716"/>
    <w:rsid w:val="00CF5A8D"/>
    <w:rsid w:val="00CF5E6C"/>
    <w:rsid w:val="00CF6022"/>
    <w:rsid w:val="00CF626C"/>
    <w:rsid w:val="00CF629C"/>
    <w:rsid w:val="00CF62C7"/>
    <w:rsid w:val="00CF635C"/>
    <w:rsid w:val="00CF6698"/>
    <w:rsid w:val="00CF66B4"/>
    <w:rsid w:val="00CF7068"/>
    <w:rsid w:val="00CF7123"/>
    <w:rsid w:val="00CF796A"/>
    <w:rsid w:val="00CF797E"/>
    <w:rsid w:val="00CF7AB7"/>
    <w:rsid w:val="00CF7B44"/>
    <w:rsid w:val="00CF7FCB"/>
    <w:rsid w:val="00D003B8"/>
    <w:rsid w:val="00D00473"/>
    <w:rsid w:val="00D004A7"/>
    <w:rsid w:val="00D00C88"/>
    <w:rsid w:val="00D00FE6"/>
    <w:rsid w:val="00D01045"/>
    <w:rsid w:val="00D017BD"/>
    <w:rsid w:val="00D01BA2"/>
    <w:rsid w:val="00D01C22"/>
    <w:rsid w:val="00D0206A"/>
    <w:rsid w:val="00D02A4E"/>
    <w:rsid w:val="00D02ED8"/>
    <w:rsid w:val="00D02F59"/>
    <w:rsid w:val="00D031C6"/>
    <w:rsid w:val="00D03340"/>
    <w:rsid w:val="00D035AC"/>
    <w:rsid w:val="00D036E3"/>
    <w:rsid w:val="00D0380C"/>
    <w:rsid w:val="00D03B03"/>
    <w:rsid w:val="00D03C82"/>
    <w:rsid w:val="00D03CAE"/>
    <w:rsid w:val="00D04291"/>
    <w:rsid w:val="00D047C4"/>
    <w:rsid w:val="00D048A0"/>
    <w:rsid w:val="00D04B0E"/>
    <w:rsid w:val="00D04CBD"/>
    <w:rsid w:val="00D04D3E"/>
    <w:rsid w:val="00D04DE0"/>
    <w:rsid w:val="00D04EDF"/>
    <w:rsid w:val="00D05028"/>
    <w:rsid w:val="00D050AA"/>
    <w:rsid w:val="00D05167"/>
    <w:rsid w:val="00D052E5"/>
    <w:rsid w:val="00D053C2"/>
    <w:rsid w:val="00D056E8"/>
    <w:rsid w:val="00D05950"/>
    <w:rsid w:val="00D05F5C"/>
    <w:rsid w:val="00D05F76"/>
    <w:rsid w:val="00D061DD"/>
    <w:rsid w:val="00D0698B"/>
    <w:rsid w:val="00D06BFB"/>
    <w:rsid w:val="00D06C42"/>
    <w:rsid w:val="00D070CF"/>
    <w:rsid w:val="00D07430"/>
    <w:rsid w:val="00D077C5"/>
    <w:rsid w:val="00D078F9"/>
    <w:rsid w:val="00D07BD0"/>
    <w:rsid w:val="00D07F32"/>
    <w:rsid w:val="00D1051E"/>
    <w:rsid w:val="00D105D4"/>
    <w:rsid w:val="00D10658"/>
    <w:rsid w:val="00D1090E"/>
    <w:rsid w:val="00D10F43"/>
    <w:rsid w:val="00D10F69"/>
    <w:rsid w:val="00D1132A"/>
    <w:rsid w:val="00D1191E"/>
    <w:rsid w:val="00D1207A"/>
    <w:rsid w:val="00D122B3"/>
    <w:rsid w:val="00D1241D"/>
    <w:rsid w:val="00D12466"/>
    <w:rsid w:val="00D125B4"/>
    <w:rsid w:val="00D12694"/>
    <w:rsid w:val="00D127B5"/>
    <w:rsid w:val="00D1293B"/>
    <w:rsid w:val="00D12E48"/>
    <w:rsid w:val="00D1345D"/>
    <w:rsid w:val="00D135F2"/>
    <w:rsid w:val="00D136D8"/>
    <w:rsid w:val="00D14308"/>
    <w:rsid w:val="00D143D5"/>
    <w:rsid w:val="00D1440B"/>
    <w:rsid w:val="00D1455F"/>
    <w:rsid w:val="00D14593"/>
    <w:rsid w:val="00D147CA"/>
    <w:rsid w:val="00D14922"/>
    <w:rsid w:val="00D14C13"/>
    <w:rsid w:val="00D14C73"/>
    <w:rsid w:val="00D14EDE"/>
    <w:rsid w:val="00D14F61"/>
    <w:rsid w:val="00D15305"/>
    <w:rsid w:val="00D15922"/>
    <w:rsid w:val="00D1600E"/>
    <w:rsid w:val="00D163FD"/>
    <w:rsid w:val="00D1652B"/>
    <w:rsid w:val="00D16550"/>
    <w:rsid w:val="00D1660B"/>
    <w:rsid w:val="00D17358"/>
    <w:rsid w:val="00D17561"/>
    <w:rsid w:val="00D17632"/>
    <w:rsid w:val="00D179E5"/>
    <w:rsid w:val="00D17A40"/>
    <w:rsid w:val="00D17FC2"/>
    <w:rsid w:val="00D201FC"/>
    <w:rsid w:val="00D20C5F"/>
    <w:rsid w:val="00D20D8D"/>
    <w:rsid w:val="00D20EF9"/>
    <w:rsid w:val="00D210E5"/>
    <w:rsid w:val="00D2130B"/>
    <w:rsid w:val="00D21C45"/>
    <w:rsid w:val="00D21CF4"/>
    <w:rsid w:val="00D21D26"/>
    <w:rsid w:val="00D21D42"/>
    <w:rsid w:val="00D21E74"/>
    <w:rsid w:val="00D22E28"/>
    <w:rsid w:val="00D22E3B"/>
    <w:rsid w:val="00D231B1"/>
    <w:rsid w:val="00D231E9"/>
    <w:rsid w:val="00D23443"/>
    <w:rsid w:val="00D2344D"/>
    <w:rsid w:val="00D23521"/>
    <w:rsid w:val="00D23CFC"/>
    <w:rsid w:val="00D23DFD"/>
    <w:rsid w:val="00D242F8"/>
    <w:rsid w:val="00D24347"/>
    <w:rsid w:val="00D2435D"/>
    <w:rsid w:val="00D24EEA"/>
    <w:rsid w:val="00D24F63"/>
    <w:rsid w:val="00D25142"/>
    <w:rsid w:val="00D252FE"/>
    <w:rsid w:val="00D2556B"/>
    <w:rsid w:val="00D255EF"/>
    <w:rsid w:val="00D25AD9"/>
    <w:rsid w:val="00D25C63"/>
    <w:rsid w:val="00D263E0"/>
    <w:rsid w:val="00D26675"/>
    <w:rsid w:val="00D2675C"/>
    <w:rsid w:val="00D269E9"/>
    <w:rsid w:val="00D26F74"/>
    <w:rsid w:val="00D26FA0"/>
    <w:rsid w:val="00D27320"/>
    <w:rsid w:val="00D2770C"/>
    <w:rsid w:val="00D27B3C"/>
    <w:rsid w:val="00D27EC4"/>
    <w:rsid w:val="00D3002D"/>
    <w:rsid w:val="00D30BD3"/>
    <w:rsid w:val="00D30CDB"/>
    <w:rsid w:val="00D30EDA"/>
    <w:rsid w:val="00D310B3"/>
    <w:rsid w:val="00D31582"/>
    <w:rsid w:val="00D31661"/>
    <w:rsid w:val="00D31752"/>
    <w:rsid w:val="00D318D9"/>
    <w:rsid w:val="00D32186"/>
    <w:rsid w:val="00D32192"/>
    <w:rsid w:val="00D322FD"/>
    <w:rsid w:val="00D32325"/>
    <w:rsid w:val="00D329EB"/>
    <w:rsid w:val="00D32A87"/>
    <w:rsid w:val="00D32D4B"/>
    <w:rsid w:val="00D32ED4"/>
    <w:rsid w:val="00D32F76"/>
    <w:rsid w:val="00D32FF0"/>
    <w:rsid w:val="00D32FFF"/>
    <w:rsid w:val="00D330F2"/>
    <w:rsid w:val="00D3311D"/>
    <w:rsid w:val="00D3328C"/>
    <w:rsid w:val="00D333B3"/>
    <w:rsid w:val="00D33609"/>
    <w:rsid w:val="00D33928"/>
    <w:rsid w:val="00D339EA"/>
    <w:rsid w:val="00D33B6B"/>
    <w:rsid w:val="00D3402F"/>
    <w:rsid w:val="00D3430E"/>
    <w:rsid w:val="00D343F9"/>
    <w:rsid w:val="00D34507"/>
    <w:rsid w:val="00D346E6"/>
    <w:rsid w:val="00D348D3"/>
    <w:rsid w:val="00D34AD2"/>
    <w:rsid w:val="00D34C07"/>
    <w:rsid w:val="00D34C08"/>
    <w:rsid w:val="00D34CB4"/>
    <w:rsid w:val="00D34DC9"/>
    <w:rsid w:val="00D34E75"/>
    <w:rsid w:val="00D35091"/>
    <w:rsid w:val="00D350F1"/>
    <w:rsid w:val="00D357C0"/>
    <w:rsid w:val="00D35987"/>
    <w:rsid w:val="00D35AB7"/>
    <w:rsid w:val="00D35F1D"/>
    <w:rsid w:val="00D3601E"/>
    <w:rsid w:val="00D360C0"/>
    <w:rsid w:val="00D36CAC"/>
    <w:rsid w:val="00D371E6"/>
    <w:rsid w:val="00D37638"/>
    <w:rsid w:val="00D37700"/>
    <w:rsid w:val="00D37938"/>
    <w:rsid w:val="00D37BBF"/>
    <w:rsid w:val="00D37C2A"/>
    <w:rsid w:val="00D37D8D"/>
    <w:rsid w:val="00D4002D"/>
    <w:rsid w:val="00D40922"/>
    <w:rsid w:val="00D40971"/>
    <w:rsid w:val="00D40CC5"/>
    <w:rsid w:val="00D40CEC"/>
    <w:rsid w:val="00D40D30"/>
    <w:rsid w:val="00D40D6B"/>
    <w:rsid w:val="00D40D7B"/>
    <w:rsid w:val="00D4111C"/>
    <w:rsid w:val="00D41373"/>
    <w:rsid w:val="00D4180A"/>
    <w:rsid w:val="00D418D8"/>
    <w:rsid w:val="00D426F6"/>
    <w:rsid w:val="00D42844"/>
    <w:rsid w:val="00D42A91"/>
    <w:rsid w:val="00D42BE2"/>
    <w:rsid w:val="00D42CD1"/>
    <w:rsid w:val="00D433F2"/>
    <w:rsid w:val="00D4345C"/>
    <w:rsid w:val="00D43710"/>
    <w:rsid w:val="00D43756"/>
    <w:rsid w:val="00D437D5"/>
    <w:rsid w:val="00D43BB6"/>
    <w:rsid w:val="00D43C83"/>
    <w:rsid w:val="00D43FE8"/>
    <w:rsid w:val="00D4454E"/>
    <w:rsid w:val="00D447F5"/>
    <w:rsid w:val="00D449A4"/>
    <w:rsid w:val="00D44A8E"/>
    <w:rsid w:val="00D44DB6"/>
    <w:rsid w:val="00D44E4C"/>
    <w:rsid w:val="00D44EEB"/>
    <w:rsid w:val="00D45180"/>
    <w:rsid w:val="00D45247"/>
    <w:rsid w:val="00D45281"/>
    <w:rsid w:val="00D4533F"/>
    <w:rsid w:val="00D45AC5"/>
    <w:rsid w:val="00D45B38"/>
    <w:rsid w:val="00D460E2"/>
    <w:rsid w:val="00D4643B"/>
    <w:rsid w:val="00D4677E"/>
    <w:rsid w:val="00D467CD"/>
    <w:rsid w:val="00D468F5"/>
    <w:rsid w:val="00D46912"/>
    <w:rsid w:val="00D46AA0"/>
    <w:rsid w:val="00D46BAD"/>
    <w:rsid w:val="00D4726E"/>
    <w:rsid w:val="00D473AA"/>
    <w:rsid w:val="00D47462"/>
    <w:rsid w:val="00D5071D"/>
    <w:rsid w:val="00D5155E"/>
    <w:rsid w:val="00D51737"/>
    <w:rsid w:val="00D51B23"/>
    <w:rsid w:val="00D51D47"/>
    <w:rsid w:val="00D51D6D"/>
    <w:rsid w:val="00D52222"/>
    <w:rsid w:val="00D52AE2"/>
    <w:rsid w:val="00D53693"/>
    <w:rsid w:val="00D5383D"/>
    <w:rsid w:val="00D53B1E"/>
    <w:rsid w:val="00D54968"/>
    <w:rsid w:val="00D54ABF"/>
    <w:rsid w:val="00D54E36"/>
    <w:rsid w:val="00D55191"/>
    <w:rsid w:val="00D55330"/>
    <w:rsid w:val="00D55342"/>
    <w:rsid w:val="00D553C6"/>
    <w:rsid w:val="00D55DEA"/>
    <w:rsid w:val="00D55E03"/>
    <w:rsid w:val="00D55E4B"/>
    <w:rsid w:val="00D565E1"/>
    <w:rsid w:val="00D56997"/>
    <w:rsid w:val="00D56BA1"/>
    <w:rsid w:val="00D56DF7"/>
    <w:rsid w:val="00D570B4"/>
    <w:rsid w:val="00D57146"/>
    <w:rsid w:val="00D57A07"/>
    <w:rsid w:val="00D57B87"/>
    <w:rsid w:val="00D57D02"/>
    <w:rsid w:val="00D601B4"/>
    <w:rsid w:val="00D60533"/>
    <w:rsid w:val="00D608E6"/>
    <w:rsid w:val="00D60FBD"/>
    <w:rsid w:val="00D60FE9"/>
    <w:rsid w:val="00D61082"/>
    <w:rsid w:val="00D61198"/>
    <w:rsid w:val="00D61225"/>
    <w:rsid w:val="00D614DE"/>
    <w:rsid w:val="00D615AF"/>
    <w:rsid w:val="00D61715"/>
    <w:rsid w:val="00D61AF2"/>
    <w:rsid w:val="00D61EFD"/>
    <w:rsid w:val="00D61F1C"/>
    <w:rsid w:val="00D623B0"/>
    <w:rsid w:val="00D62AE9"/>
    <w:rsid w:val="00D62AF3"/>
    <w:rsid w:val="00D62CE9"/>
    <w:rsid w:val="00D62CF7"/>
    <w:rsid w:val="00D62F50"/>
    <w:rsid w:val="00D6311B"/>
    <w:rsid w:val="00D63124"/>
    <w:rsid w:val="00D631CA"/>
    <w:rsid w:val="00D632FE"/>
    <w:rsid w:val="00D6373B"/>
    <w:rsid w:val="00D63902"/>
    <w:rsid w:val="00D63AE4"/>
    <w:rsid w:val="00D643EF"/>
    <w:rsid w:val="00D644B3"/>
    <w:rsid w:val="00D64836"/>
    <w:rsid w:val="00D64D6B"/>
    <w:rsid w:val="00D64E0E"/>
    <w:rsid w:val="00D6500E"/>
    <w:rsid w:val="00D651E8"/>
    <w:rsid w:val="00D65205"/>
    <w:rsid w:val="00D652A6"/>
    <w:rsid w:val="00D6548D"/>
    <w:rsid w:val="00D65587"/>
    <w:rsid w:val="00D65AFE"/>
    <w:rsid w:val="00D65BFE"/>
    <w:rsid w:val="00D65F86"/>
    <w:rsid w:val="00D661AC"/>
    <w:rsid w:val="00D664ED"/>
    <w:rsid w:val="00D6688E"/>
    <w:rsid w:val="00D66A65"/>
    <w:rsid w:val="00D66C62"/>
    <w:rsid w:val="00D66DF4"/>
    <w:rsid w:val="00D66E33"/>
    <w:rsid w:val="00D67070"/>
    <w:rsid w:val="00D671DE"/>
    <w:rsid w:val="00D67212"/>
    <w:rsid w:val="00D67264"/>
    <w:rsid w:val="00D674C5"/>
    <w:rsid w:val="00D67AD5"/>
    <w:rsid w:val="00D67CE4"/>
    <w:rsid w:val="00D70010"/>
    <w:rsid w:val="00D70916"/>
    <w:rsid w:val="00D7095F"/>
    <w:rsid w:val="00D70CB1"/>
    <w:rsid w:val="00D71193"/>
    <w:rsid w:val="00D71198"/>
    <w:rsid w:val="00D7199A"/>
    <w:rsid w:val="00D719A0"/>
    <w:rsid w:val="00D71D56"/>
    <w:rsid w:val="00D71E99"/>
    <w:rsid w:val="00D72097"/>
    <w:rsid w:val="00D727FC"/>
    <w:rsid w:val="00D73015"/>
    <w:rsid w:val="00D731B2"/>
    <w:rsid w:val="00D736AA"/>
    <w:rsid w:val="00D736B6"/>
    <w:rsid w:val="00D7377A"/>
    <w:rsid w:val="00D7387D"/>
    <w:rsid w:val="00D739FE"/>
    <w:rsid w:val="00D73D01"/>
    <w:rsid w:val="00D73DDF"/>
    <w:rsid w:val="00D73F22"/>
    <w:rsid w:val="00D742E4"/>
    <w:rsid w:val="00D7465C"/>
    <w:rsid w:val="00D74A26"/>
    <w:rsid w:val="00D74B4D"/>
    <w:rsid w:val="00D74C75"/>
    <w:rsid w:val="00D74D57"/>
    <w:rsid w:val="00D74FF6"/>
    <w:rsid w:val="00D75060"/>
    <w:rsid w:val="00D752A9"/>
    <w:rsid w:val="00D75B1E"/>
    <w:rsid w:val="00D75E21"/>
    <w:rsid w:val="00D75EF3"/>
    <w:rsid w:val="00D763A6"/>
    <w:rsid w:val="00D768BB"/>
    <w:rsid w:val="00D76B4E"/>
    <w:rsid w:val="00D76CA4"/>
    <w:rsid w:val="00D7709E"/>
    <w:rsid w:val="00D772EA"/>
    <w:rsid w:val="00D7741F"/>
    <w:rsid w:val="00D77AB0"/>
    <w:rsid w:val="00D77BB5"/>
    <w:rsid w:val="00D77D97"/>
    <w:rsid w:val="00D808F3"/>
    <w:rsid w:val="00D80C3F"/>
    <w:rsid w:val="00D80C62"/>
    <w:rsid w:val="00D813D6"/>
    <w:rsid w:val="00D814CA"/>
    <w:rsid w:val="00D815FA"/>
    <w:rsid w:val="00D81FE1"/>
    <w:rsid w:val="00D821E7"/>
    <w:rsid w:val="00D8291B"/>
    <w:rsid w:val="00D82A42"/>
    <w:rsid w:val="00D82AC3"/>
    <w:rsid w:val="00D8320B"/>
    <w:rsid w:val="00D83538"/>
    <w:rsid w:val="00D838B2"/>
    <w:rsid w:val="00D83DD0"/>
    <w:rsid w:val="00D84027"/>
    <w:rsid w:val="00D8461C"/>
    <w:rsid w:val="00D84A22"/>
    <w:rsid w:val="00D84A66"/>
    <w:rsid w:val="00D84E6D"/>
    <w:rsid w:val="00D84EFA"/>
    <w:rsid w:val="00D85216"/>
    <w:rsid w:val="00D855CD"/>
    <w:rsid w:val="00D858AD"/>
    <w:rsid w:val="00D85E72"/>
    <w:rsid w:val="00D8694A"/>
    <w:rsid w:val="00D869E4"/>
    <w:rsid w:val="00D86A55"/>
    <w:rsid w:val="00D87257"/>
    <w:rsid w:val="00D874C0"/>
    <w:rsid w:val="00D87D1E"/>
    <w:rsid w:val="00D90282"/>
    <w:rsid w:val="00D90479"/>
    <w:rsid w:val="00D90A8A"/>
    <w:rsid w:val="00D90B0A"/>
    <w:rsid w:val="00D90C81"/>
    <w:rsid w:val="00D91072"/>
    <w:rsid w:val="00D910EA"/>
    <w:rsid w:val="00D912E2"/>
    <w:rsid w:val="00D91A62"/>
    <w:rsid w:val="00D91CD3"/>
    <w:rsid w:val="00D91D9F"/>
    <w:rsid w:val="00D92105"/>
    <w:rsid w:val="00D9214D"/>
    <w:rsid w:val="00D92321"/>
    <w:rsid w:val="00D92652"/>
    <w:rsid w:val="00D92919"/>
    <w:rsid w:val="00D92ACC"/>
    <w:rsid w:val="00D92C3A"/>
    <w:rsid w:val="00D93092"/>
    <w:rsid w:val="00D933D2"/>
    <w:rsid w:val="00D93543"/>
    <w:rsid w:val="00D93835"/>
    <w:rsid w:val="00D93942"/>
    <w:rsid w:val="00D939FF"/>
    <w:rsid w:val="00D940B6"/>
    <w:rsid w:val="00D941BE"/>
    <w:rsid w:val="00D94AE4"/>
    <w:rsid w:val="00D94C04"/>
    <w:rsid w:val="00D951D5"/>
    <w:rsid w:val="00D9521E"/>
    <w:rsid w:val="00D95715"/>
    <w:rsid w:val="00D96D0C"/>
    <w:rsid w:val="00D96DB8"/>
    <w:rsid w:val="00D96E4E"/>
    <w:rsid w:val="00D9718B"/>
    <w:rsid w:val="00D97468"/>
    <w:rsid w:val="00D9747A"/>
    <w:rsid w:val="00D97526"/>
    <w:rsid w:val="00D975FF"/>
    <w:rsid w:val="00DA008F"/>
    <w:rsid w:val="00DA01D6"/>
    <w:rsid w:val="00DA043B"/>
    <w:rsid w:val="00DA04B6"/>
    <w:rsid w:val="00DA075C"/>
    <w:rsid w:val="00DA0AF8"/>
    <w:rsid w:val="00DA14FE"/>
    <w:rsid w:val="00DA16E5"/>
    <w:rsid w:val="00DA1911"/>
    <w:rsid w:val="00DA1A0C"/>
    <w:rsid w:val="00DA1C5C"/>
    <w:rsid w:val="00DA1D28"/>
    <w:rsid w:val="00DA2CC7"/>
    <w:rsid w:val="00DA2FE5"/>
    <w:rsid w:val="00DA36B7"/>
    <w:rsid w:val="00DA3751"/>
    <w:rsid w:val="00DA38EA"/>
    <w:rsid w:val="00DA3B7B"/>
    <w:rsid w:val="00DA3E18"/>
    <w:rsid w:val="00DA3F7E"/>
    <w:rsid w:val="00DA42E9"/>
    <w:rsid w:val="00DA4764"/>
    <w:rsid w:val="00DA4DE0"/>
    <w:rsid w:val="00DA5152"/>
    <w:rsid w:val="00DA5455"/>
    <w:rsid w:val="00DA5873"/>
    <w:rsid w:val="00DA592B"/>
    <w:rsid w:val="00DA5C0B"/>
    <w:rsid w:val="00DA61FA"/>
    <w:rsid w:val="00DA664F"/>
    <w:rsid w:val="00DA78C1"/>
    <w:rsid w:val="00DA792B"/>
    <w:rsid w:val="00DA79BE"/>
    <w:rsid w:val="00DB018D"/>
    <w:rsid w:val="00DB01A4"/>
    <w:rsid w:val="00DB01B8"/>
    <w:rsid w:val="00DB05EF"/>
    <w:rsid w:val="00DB0A79"/>
    <w:rsid w:val="00DB0CFE"/>
    <w:rsid w:val="00DB0D22"/>
    <w:rsid w:val="00DB0EF4"/>
    <w:rsid w:val="00DB1EB3"/>
    <w:rsid w:val="00DB2284"/>
    <w:rsid w:val="00DB23A5"/>
    <w:rsid w:val="00DB249C"/>
    <w:rsid w:val="00DB28A2"/>
    <w:rsid w:val="00DB29C6"/>
    <w:rsid w:val="00DB2B75"/>
    <w:rsid w:val="00DB3109"/>
    <w:rsid w:val="00DB3150"/>
    <w:rsid w:val="00DB35C4"/>
    <w:rsid w:val="00DB3AC2"/>
    <w:rsid w:val="00DB3DC2"/>
    <w:rsid w:val="00DB415D"/>
    <w:rsid w:val="00DB431C"/>
    <w:rsid w:val="00DB4739"/>
    <w:rsid w:val="00DB494F"/>
    <w:rsid w:val="00DB520A"/>
    <w:rsid w:val="00DB5397"/>
    <w:rsid w:val="00DB53BE"/>
    <w:rsid w:val="00DB57FE"/>
    <w:rsid w:val="00DB59B7"/>
    <w:rsid w:val="00DB600B"/>
    <w:rsid w:val="00DB612C"/>
    <w:rsid w:val="00DB6355"/>
    <w:rsid w:val="00DB63A2"/>
    <w:rsid w:val="00DB6768"/>
    <w:rsid w:val="00DB68F9"/>
    <w:rsid w:val="00DB690F"/>
    <w:rsid w:val="00DB6BFB"/>
    <w:rsid w:val="00DB6FDD"/>
    <w:rsid w:val="00DB702C"/>
    <w:rsid w:val="00DB70EE"/>
    <w:rsid w:val="00DB71C9"/>
    <w:rsid w:val="00DB7447"/>
    <w:rsid w:val="00DB7561"/>
    <w:rsid w:val="00DB779D"/>
    <w:rsid w:val="00DB793C"/>
    <w:rsid w:val="00DB7D4F"/>
    <w:rsid w:val="00DB7F26"/>
    <w:rsid w:val="00DC0209"/>
    <w:rsid w:val="00DC0497"/>
    <w:rsid w:val="00DC079F"/>
    <w:rsid w:val="00DC090C"/>
    <w:rsid w:val="00DC1135"/>
    <w:rsid w:val="00DC134F"/>
    <w:rsid w:val="00DC1363"/>
    <w:rsid w:val="00DC137F"/>
    <w:rsid w:val="00DC1B0A"/>
    <w:rsid w:val="00DC1E8E"/>
    <w:rsid w:val="00DC23D5"/>
    <w:rsid w:val="00DC29DD"/>
    <w:rsid w:val="00DC2AF1"/>
    <w:rsid w:val="00DC2B5D"/>
    <w:rsid w:val="00DC2BB8"/>
    <w:rsid w:val="00DC2C58"/>
    <w:rsid w:val="00DC2FBD"/>
    <w:rsid w:val="00DC3037"/>
    <w:rsid w:val="00DC347F"/>
    <w:rsid w:val="00DC36D9"/>
    <w:rsid w:val="00DC3B73"/>
    <w:rsid w:val="00DC3EA7"/>
    <w:rsid w:val="00DC5ADA"/>
    <w:rsid w:val="00DC5BF8"/>
    <w:rsid w:val="00DC5EC4"/>
    <w:rsid w:val="00DC5FB2"/>
    <w:rsid w:val="00DC6766"/>
    <w:rsid w:val="00DC6779"/>
    <w:rsid w:val="00DC6B05"/>
    <w:rsid w:val="00DC6BAC"/>
    <w:rsid w:val="00DC6C5F"/>
    <w:rsid w:val="00DC7BD8"/>
    <w:rsid w:val="00DC7CB0"/>
    <w:rsid w:val="00DC7D0F"/>
    <w:rsid w:val="00DC7E08"/>
    <w:rsid w:val="00DD0394"/>
    <w:rsid w:val="00DD0810"/>
    <w:rsid w:val="00DD0812"/>
    <w:rsid w:val="00DD0ADA"/>
    <w:rsid w:val="00DD0B06"/>
    <w:rsid w:val="00DD0C8A"/>
    <w:rsid w:val="00DD0E2B"/>
    <w:rsid w:val="00DD0E8D"/>
    <w:rsid w:val="00DD162B"/>
    <w:rsid w:val="00DD16EC"/>
    <w:rsid w:val="00DD17EA"/>
    <w:rsid w:val="00DD1875"/>
    <w:rsid w:val="00DD1A01"/>
    <w:rsid w:val="00DD1B58"/>
    <w:rsid w:val="00DD2402"/>
    <w:rsid w:val="00DD25CD"/>
    <w:rsid w:val="00DD2907"/>
    <w:rsid w:val="00DD2A94"/>
    <w:rsid w:val="00DD2AB5"/>
    <w:rsid w:val="00DD2E72"/>
    <w:rsid w:val="00DD2FBC"/>
    <w:rsid w:val="00DD3109"/>
    <w:rsid w:val="00DD32E6"/>
    <w:rsid w:val="00DD35DE"/>
    <w:rsid w:val="00DD376D"/>
    <w:rsid w:val="00DD398F"/>
    <w:rsid w:val="00DD3D84"/>
    <w:rsid w:val="00DD4D11"/>
    <w:rsid w:val="00DD5110"/>
    <w:rsid w:val="00DD5234"/>
    <w:rsid w:val="00DD537A"/>
    <w:rsid w:val="00DD53E2"/>
    <w:rsid w:val="00DD54CA"/>
    <w:rsid w:val="00DD55CA"/>
    <w:rsid w:val="00DD57B5"/>
    <w:rsid w:val="00DD5B60"/>
    <w:rsid w:val="00DD5D30"/>
    <w:rsid w:val="00DD5DE1"/>
    <w:rsid w:val="00DD5FBD"/>
    <w:rsid w:val="00DD625E"/>
    <w:rsid w:val="00DD62A2"/>
    <w:rsid w:val="00DD65DA"/>
    <w:rsid w:val="00DD6663"/>
    <w:rsid w:val="00DD6883"/>
    <w:rsid w:val="00DD6891"/>
    <w:rsid w:val="00DD699B"/>
    <w:rsid w:val="00DD6A67"/>
    <w:rsid w:val="00DD70D6"/>
    <w:rsid w:val="00DD712B"/>
    <w:rsid w:val="00DD77F9"/>
    <w:rsid w:val="00DD7D2B"/>
    <w:rsid w:val="00DD7FAF"/>
    <w:rsid w:val="00DE0211"/>
    <w:rsid w:val="00DE0233"/>
    <w:rsid w:val="00DE0699"/>
    <w:rsid w:val="00DE07AA"/>
    <w:rsid w:val="00DE0852"/>
    <w:rsid w:val="00DE0D84"/>
    <w:rsid w:val="00DE0EE2"/>
    <w:rsid w:val="00DE102B"/>
    <w:rsid w:val="00DE12C5"/>
    <w:rsid w:val="00DE1330"/>
    <w:rsid w:val="00DE13BD"/>
    <w:rsid w:val="00DE18C1"/>
    <w:rsid w:val="00DE1C2F"/>
    <w:rsid w:val="00DE21FA"/>
    <w:rsid w:val="00DE233F"/>
    <w:rsid w:val="00DE287F"/>
    <w:rsid w:val="00DE298B"/>
    <w:rsid w:val="00DE2C3F"/>
    <w:rsid w:val="00DE3063"/>
    <w:rsid w:val="00DE313F"/>
    <w:rsid w:val="00DE353A"/>
    <w:rsid w:val="00DE3BCA"/>
    <w:rsid w:val="00DE3BEE"/>
    <w:rsid w:val="00DE3D09"/>
    <w:rsid w:val="00DE411C"/>
    <w:rsid w:val="00DE423C"/>
    <w:rsid w:val="00DE4291"/>
    <w:rsid w:val="00DE4570"/>
    <w:rsid w:val="00DE45E3"/>
    <w:rsid w:val="00DE4991"/>
    <w:rsid w:val="00DE4BD2"/>
    <w:rsid w:val="00DE591F"/>
    <w:rsid w:val="00DE5DAD"/>
    <w:rsid w:val="00DE61F0"/>
    <w:rsid w:val="00DE67B1"/>
    <w:rsid w:val="00DE7270"/>
    <w:rsid w:val="00DE7476"/>
    <w:rsid w:val="00DE7510"/>
    <w:rsid w:val="00DE780F"/>
    <w:rsid w:val="00DE7850"/>
    <w:rsid w:val="00DE7AB3"/>
    <w:rsid w:val="00DE7AFF"/>
    <w:rsid w:val="00DE7BE3"/>
    <w:rsid w:val="00DF0149"/>
    <w:rsid w:val="00DF01EE"/>
    <w:rsid w:val="00DF079D"/>
    <w:rsid w:val="00DF086E"/>
    <w:rsid w:val="00DF09B9"/>
    <w:rsid w:val="00DF0B84"/>
    <w:rsid w:val="00DF0FE7"/>
    <w:rsid w:val="00DF13EB"/>
    <w:rsid w:val="00DF172C"/>
    <w:rsid w:val="00DF1B44"/>
    <w:rsid w:val="00DF1FD2"/>
    <w:rsid w:val="00DF20D9"/>
    <w:rsid w:val="00DF211C"/>
    <w:rsid w:val="00DF26FE"/>
    <w:rsid w:val="00DF2722"/>
    <w:rsid w:val="00DF280F"/>
    <w:rsid w:val="00DF29F6"/>
    <w:rsid w:val="00DF2B23"/>
    <w:rsid w:val="00DF3130"/>
    <w:rsid w:val="00DF327F"/>
    <w:rsid w:val="00DF344A"/>
    <w:rsid w:val="00DF3553"/>
    <w:rsid w:val="00DF366F"/>
    <w:rsid w:val="00DF36C6"/>
    <w:rsid w:val="00DF421E"/>
    <w:rsid w:val="00DF45BA"/>
    <w:rsid w:val="00DF4801"/>
    <w:rsid w:val="00DF493E"/>
    <w:rsid w:val="00DF4B37"/>
    <w:rsid w:val="00DF4D92"/>
    <w:rsid w:val="00DF5023"/>
    <w:rsid w:val="00DF52B3"/>
    <w:rsid w:val="00DF5410"/>
    <w:rsid w:val="00DF57A7"/>
    <w:rsid w:val="00DF5EAF"/>
    <w:rsid w:val="00DF5FDE"/>
    <w:rsid w:val="00DF611A"/>
    <w:rsid w:val="00DF7069"/>
    <w:rsid w:val="00DF71FD"/>
    <w:rsid w:val="00DF73C0"/>
    <w:rsid w:val="00DF7570"/>
    <w:rsid w:val="00DF78B2"/>
    <w:rsid w:val="00DF7AB5"/>
    <w:rsid w:val="00DF7CCF"/>
    <w:rsid w:val="00E003EA"/>
    <w:rsid w:val="00E00676"/>
    <w:rsid w:val="00E006C0"/>
    <w:rsid w:val="00E0086D"/>
    <w:rsid w:val="00E00880"/>
    <w:rsid w:val="00E00D47"/>
    <w:rsid w:val="00E00F7F"/>
    <w:rsid w:val="00E01906"/>
    <w:rsid w:val="00E01E83"/>
    <w:rsid w:val="00E02045"/>
    <w:rsid w:val="00E023AF"/>
    <w:rsid w:val="00E025A5"/>
    <w:rsid w:val="00E026CE"/>
    <w:rsid w:val="00E026E6"/>
    <w:rsid w:val="00E02840"/>
    <w:rsid w:val="00E0306D"/>
    <w:rsid w:val="00E03260"/>
    <w:rsid w:val="00E03503"/>
    <w:rsid w:val="00E03650"/>
    <w:rsid w:val="00E03B2F"/>
    <w:rsid w:val="00E0426D"/>
    <w:rsid w:val="00E04527"/>
    <w:rsid w:val="00E04861"/>
    <w:rsid w:val="00E04EC1"/>
    <w:rsid w:val="00E04ECB"/>
    <w:rsid w:val="00E05023"/>
    <w:rsid w:val="00E052DF"/>
    <w:rsid w:val="00E05550"/>
    <w:rsid w:val="00E05791"/>
    <w:rsid w:val="00E05C3E"/>
    <w:rsid w:val="00E06460"/>
    <w:rsid w:val="00E064B3"/>
    <w:rsid w:val="00E06AFE"/>
    <w:rsid w:val="00E073B6"/>
    <w:rsid w:val="00E07561"/>
    <w:rsid w:val="00E079B5"/>
    <w:rsid w:val="00E07C18"/>
    <w:rsid w:val="00E07E59"/>
    <w:rsid w:val="00E105F6"/>
    <w:rsid w:val="00E1074A"/>
    <w:rsid w:val="00E10F14"/>
    <w:rsid w:val="00E11119"/>
    <w:rsid w:val="00E1122B"/>
    <w:rsid w:val="00E11547"/>
    <w:rsid w:val="00E11908"/>
    <w:rsid w:val="00E11B33"/>
    <w:rsid w:val="00E11D19"/>
    <w:rsid w:val="00E122FA"/>
    <w:rsid w:val="00E1260D"/>
    <w:rsid w:val="00E1262C"/>
    <w:rsid w:val="00E12751"/>
    <w:rsid w:val="00E129D1"/>
    <w:rsid w:val="00E130F1"/>
    <w:rsid w:val="00E134DC"/>
    <w:rsid w:val="00E13A58"/>
    <w:rsid w:val="00E13B09"/>
    <w:rsid w:val="00E13BAD"/>
    <w:rsid w:val="00E13BC4"/>
    <w:rsid w:val="00E14171"/>
    <w:rsid w:val="00E1417C"/>
    <w:rsid w:val="00E143A2"/>
    <w:rsid w:val="00E1449C"/>
    <w:rsid w:val="00E14AA6"/>
    <w:rsid w:val="00E14E45"/>
    <w:rsid w:val="00E14E63"/>
    <w:rsid w:val="00E150C2"/>
    <w:rsid w:val="00E1511C"/>
    <w:rsid w:val="00E156D2"/>
    <w:rsid w:val="00E15874"/>
    <w:rsid w:val="00E15980"/>
    <w:rsid w:val="00E15C0B"/>
    <w:rsid w:val="00E15F86"/>
    <w:rsid w:val="00E1675B"/>
    <w:rsid w:val="00E16EFD"/>
    <w:rsid w:val="00E171DB"/>
    <w:rsid w:val="00E17946"/>
    <w:rsid w:val="00E17AA4"/>
    <w:rsid w:val="00E203CD"/>
    <w:rsid w:val="00E2046E"/>
    <w:rsid w:val="00E2084B"/>
    <w:rsid w:val="00E20939"/>
    <w:rsid w:val="00E20BC1"/>
    <w:rsid w:val="00E2119B"/>
    <w:rsid w:val="00E214BB"/>
    <w:rsid w:val="00E215D2"/>
    <w:rsid w:val="00E21975"/>
    <w:rsid w:val="00E21B8D"/>
    <w:rsid w:val="00E21BA8"/>
    <w:rsid w:val="00E21E2F"/>
    <w:rsid w:val="00E222E6"/>
    <w:rsid w:val="00E2231C"/>
    <w:rsid w:val="00E225F9"/>
    <w:rsid w:val="00E229CC"/>
    <w:rsid w:val="00E22F05"/>
    <w:rsid w:val="00E23091"/>
    <w:rsid w:val="00E231C3"/>
    <w:rsid w:val="00E23413"/>
    <w:rsid w:val="00E2348A"/>
    <w:rsid w:val="00E23495"/>
    <w:rsid w:val="00E24154"/>
    <w:rsid w:val="00E241B0"/>
    <w:rsid w:val="00E2458A"/>
    <w:rsid w:val="00E245A6"/>
    <w:rsid w:val="00E248C4"/>
    <w:rsid w:val="00E248D7"/>
    <w:rsid w:val="00E2495C"/>
    <w:rsid w:val="00E24D41"/>
    <w:rsid w:val="00E24E26"/>
    <w:rsid w:val="00E254FE"/>
    <w:rsid w:val="00E25556"/>
    <w:rsid w:val="00E256B9"/>
    <w:rsid w:val="00E25A41"/>
    <w:rsid w:val="00E25C1E"/>
    <w:rsid w:val="00E25DD6"/>
    <w:rsid w:val="00E25E60"/>
    <w:rsid w:val="00E260AB"/>
    <w:rsid w:val="00E261A7"/>
    <w:rsid w:val="00E262B4"/>
    <w:rsid w:val="00E262ED"/>
    <w:rsid w:val="00E263AD"/>
    <w:rsid w:val="00E263F5"/>
    <w:rsid w:val="00E26663"/>
    <w:rsid w:val="00E26842"/>
    <w:rsid w:val="00E2695D"/>
    <w:rsid w:val="00E26D0D"/>
    <w:rsid w:val="00E26D30"/>
    <w:rsid w:val="00E2726E"/>
    <w:rsid w:val="00E27799"/>
    <w:rsid w:val="00E27F28"/>
    <w:rsid w:val="00E301A8"/>
    <w:rsid w:val="00E30288"/>
    <w:rsid w:val="00E3039B"/>
    <w:rsid w:val="00E305A5"/>
    <w:rsid w:val="00E306CE"/>
    <w:rsid w:val="00E306E3"/>
    <w:rsid w:val="00E3099D"/>
    <w:rsid w:val="00E30B2F"/>
    <w:rsid w:val="00E30E32"/>
    <w:rsid w:val="00E31423"/>
    <w:rsid w:val="00E3153B"/>
    <w:rsid w:val="00E3153C"/>
    <w:rsid w:val="00E315B3"/>
    <w:rsid w:val="00E3164A"/>
    <w:rsid w:val="00E31B98"/>
    <w:rsid w:val="00E31F7B"/>
    <w:rsid w:val="00E3209D"/>
    <w:rsid w:val="00E3218A"/>
    <w:rsid w:val="00E32325"/>
    <w:rsid w:val="00E32D54"/>
    <w:rsid w:val="00E32EBA"/>
    <w:rsid w:val="00E32EEE"/>
    <w:rsid w:val="00E32FFA"/>
    <w:rsid w:val="00E337DF"/>
    <w:rsid w:val="00E33864"/>
    <w:rsid w:val="00E340BC"/>
    <w:rsid w:val="00E3437C"/>
    <w:rsid w:val="00E34925"/>
    <w:rsid w:val="00E34B2A"/>
    <w:rsid w:val="00E34B3B"/>
    <w:rsid w:val="00E34D91"/>
    <w:rsid w:val="00E34E8F"/>
    <w:rsid w:val="00E34FA6"/>
    <w:rsid w:val="00E34FD8"/>
    <w:rsid w:val="00E35F56"/>
    <w:rsid w:val="00E3648E"/>
    <w:rsid w:val="00E36CCF"/>
    <w:rsid w:val="00E3716F"/>
    <w:rsid w:val="00E37546"/>
    <w:rsid w:val="00E37808"/>
    <w:rsid w:val="00E40218"/>
    <w:rsid w:val="00E40240"/>
    <w:rsid w:val="00E40301"/>
    <w:rsid w:val="00E40360"/>
    <w:rsid w:val="00E4098F"/>
    <w:rsid w:val="00E40F44"/>
    <w:rsid w:val="00E40FA0"/>
    <w:rsid w:val="00E41596"/>
    <w:rsid w:val="00E41898"/>
    <w:rsid w:val="00E41CEE"/>
    <w:rsid w:val="00E41E3C"/>
    <w:rsid w:val="00E42225"/>
    <w:rsid w:val="00E422CF"/>
    <w:rsid w:val="00E42389"/>
    <w:rsid w:val="00E42506"/>
    <w:rsid w:val="00E42684"/>
    <w:rsid w:val="00E429DE"/>
    <w:rsid w:val="00E433DB"/>
    <w:rsid w:val="00E436B4"/>
    <w:rsid w:val="00E439DE"/>
    <w:rsid w:val="00E43DB4"/>
    <w:rsid w:val="00E440D0"/>
    <w:rsid w:val="00E441AE"/>
    <w:rsid w:val="00E442DE"/>
    <w:rsid w:val="00E4498E"/>
    <w:rsid w:val="00E44A72"/>
    <w:rsid w:val="00E44B93"/>
    <w:rsid w:val="00E45656"/>
    <w:rsid w:val="00E45E0B"/>
    <w:rsid w:val="00E467CB"/>
    <w:rsid w:val="00E46A89"/>
    <w:rsid w:val="00E46D39"/>
    <w:rsid w:val="00E46DED"/>
    <w:rsid w:val="00E47462"/>
    <w:rsid w:val="00E47972"/>
    <w:rsid w:val="00E47C67"/>
    <w:rsid w:val="00E47DA2"/>
    <w:rsid w:val="00E47DEF"/>
    <w:rsid w:val="00E47E48"/>
    <w:rsid w:val="00E50158"/>
    <w:rsid w:val="00E51032"/>
    <w:rsid w:val="00E511D2"/>
    <w:rsid w:val="00E5127D"/>
    <w:rsid w:val="00E51313"/>
    <w:rsid w:val="00E5148B"/>
    <w:rsid w:val="00E515EF"/>
    <w:rsid w:val="00E51687"/>
    <w:rsid w:val="00E517B9"/>
    <w:rsid w:val="00E51E4E"/>
    <w:rsid w:val="00E51FEF"/>
    <w:rsid w:val="00E52293"/>
    <w:rsid w:val="00E524D4"/>
    <w:rsid w:val="00E526B4"/>
    <w:rsid w:val="00E528D3"/>
    <w:rsid w:val="00E52A39"/>
    <w:rsid w:val="00E5327E"/>
    <w:rsid w:val="00E53321"/>
    <w:rsid w:val="00E5350A"/>
    <w:rsid w:val="00E535E8"/>
    <w:rsid w:val="00E54115"/>
    <w:rsid w:val="00E541E2"/>
    <w:rsid w:val="00E54456"/>
    <w:rsid w:val="00E544F8"/>
    <w:rsid w:val="00E54642"/>
    <w:rsid w:val="00E54BAB"/>
    <w:rsid w:val="00E54E4A"/>
    <w:rsid w:val="00E5502D"/>
    <w:rsid w:val="00E5554C"/>
    <w:rsid w:val="00E55782"/>
    <w:rsid w:val="00E557D6"/>
    <w:rsid w:val="00E559E6"/>
    <w:rsid w:val="00E55A48"/>
    <w:rsid w:val="00E55A97"/>
    <w:rsid w:val="00E55ABA"/>
    <w:rsid w:val="00E55E7B"/>
    <w:rsid w:val="00E55EA5"/>
    <w:rsid w:val="00E5604F"/>
    <w:rsid w:val="00E56331"/>
    <w:rsid w:val="00E5641B"/>
    <w:rsid w:val="00E56482"/>
    <w:rsid w:val="00E56962"/>
    <w:rsid w:val="00E56B8D"/>
    <w:rsid w:val="00E56BBC"/>
    <w:rsid w:val="00E56E6C"/>
    <w:rsid w:val="00E56EA8"/>
    <w:rsid w:val="00E56EE2"/>
    <w:rsid w:val="00E57133"/>
    <w:rsid w:val="00E571D6"/>
    <w:rsid w:val="00E57ACD"/>
    <w:rsid w:val="00E57F7A"/>
    <w:rsid w:val="00E6041E"/>
    <w:rsid w:val="00E605B5"/>
    <w:rsid w:val="00E60600"/>
    <w:rsid w:val="00E608F0"/>
    <w:rsid w:val="00E60B5C"/>
    <w:rsid w:val="00E60D5E"/>
    <w:rsid w:val="00E6124A"/>
    <w:rsid w:val="00E612BF"/>
    <w:rsid w:val="00E6196C"/>
    <w:rsid w:val="00E619D8"/>
    <w:rsid w:val="00E622D9"/>
    <w:rsid w:val="00E62366"/>
    <w:rsid w:val="00E62734"/>
    <w:rsid w:val="00E629D0"/>
    <w:rsid w:val="00E62BDD"/>
    <w:rsid w:val="00E62EEC"/>
    <w:rsid w:val="00E635A2"/>
    <w:rsid w:val="00E63B24"/>
    <w:rsid w:val="00E63C37"/>
    <w:rsid w:val="00E63DC1"/>
    <w:rsid w:val="00E63EA8"/>
    <w:rsid w:val="00E64469"/>
    <w:rsid w:val="00E6447D"/>
    <w:rsid w:val="00E647D4"/>
    <w:rsid w:val="00E64B8F"/>
    <w:rsid w:val="00E64E0D"/>
    <w:rsid w:val="00E652E5"/>
    <w:rsid w:val="00E654A1"/>
    <w:rsid w:val="00E65869"/>
    <w:rsid w:val="00E658EA"/>
    <w:rsid w:val="00E65A46"/>
    <w:rsid w:val="00E65DD3"/>
    <w:rsid w:val="00E65DED"/>
    <w:rsid w:val="00E66065"/>
    <w:rsid w:val="00E6616D"/>
    <w:rsid w:val="00E66741"/>
    <w:rsid w:val="00E66E26"/>
    <w:rsid w:val="00E66FEB"/>
    <w:rsid w:val="00E67168"/>
    <w:rsid w:val="00E67509"/>
    <w:rsid w:val="00E677C0"/>
    <w:rsid w:val="00E67B58"/>
    <w:rsid w:val="00E67C5B"/>
    <w:rsid w:val="00E67F7F"/>
    <w:rsid w:val="00E67FA6"/>
    <w:rsid w:val="00E703DF"/>
    <w:rsid w:val="00E7083F"/>
    <w:rsid w:val="00E70A31"/>
    <w:rsid w:val="00E70D49"/>
    <w:rsid w:val="00E70E7E"/>
    <w:rsid w:val="00E71543"/>
    <w:rsid w:val="00E715D3"/>
    <w:rsid w:val="00E71D80"/>
    <w:rsid w:val="00E71E09"/>
    <w:rsid w:val="00E71F55"/>
    <w:rsid w:val="00E7210D"/>
    <w:rsid w:val="00E7234C"/>
    <w:rsid w:val="00E7240F"/>
    <w:rsid w:val="00E72A34"/>
    <w:rsid w:val="00E72F82"/>
    <w:rsid w:val="00E731EC"/>
    <w:rsid w:val="00E73767"/>
    <w:rsid w:val="00E737E5"/>
    <w:rsid w:val="00E73884"/>
    <w:rsid w:val="00E7396F"/>
    <w:rsid w:val="00E74119"/>
    <w:rsid w:val="00E74263"/>
    <w:rsid w:val="00E742AF"/>
    <w:rsid w:val="00E74471"/>
    <w:rsid w:val="00E7450A"/>
    <w:rsid w:val="00E7465A"/>
    <w:rsid w:val="00E74780"/>
    <w:rsid w:val="00E748CE"/>
    <w:rsid w:val="00E759E0"/>
    <w:rsid w:val="00E75B0B"/>
    <w:rsid w:val="00E75E3D"/>
    <w:rsid w:val="00E75F01"/>
    <w:rsid w:val="00E75F40"/>
    <w:rsid w:val="00E75FDA"/>
    <w:rsid w:val="00E76AE6"/>
    <w:rsid w:val="00E76AFD"/>
    <w:rsid w:val="00E76F87"/>
    <w:rsid w:val="00E76F92"/>
    <w:rsid w:val="00E76FD0"/>
    <w:rsid w:val="00E773D8"/>
    <w:rsid w:val="00E776EB"/>
    <w:rsid w:val="00E778BD"/>
    <w:rsid w:val="00E77AD3"/>
    <w:rsid w:val="00E77AD9"/>
    <w:rsid w:val="00E80EA5"/>
    <w:rsid w:val="00E815F9"/>
    <w:rsid w:val="00E81D30"/>
    <w:rsid w:val="00E82160"/>
    <w:rsid w:val="00E822DD"/>
    <w:rsid w:val="00E8242E"/>
    <w:rsid w:val="00E82549"/>
    <w:rsid w:val="00E82552"/>
    <w:rsid w:val="00E82B05"/>
    <w:rsid w:val="00E82ECA"/>
    <w:rsid w:val="00E8348E"/>
    <w:rsid w:val="00E834FC"/>
    <w:rsid w:val="00E839C7"/>
    <w:rsid w:val="00E83B1C"/>
    <w:rsid w:val="00E83C22"/>
    <w:rsid w:val="00E83F3C"/>
    <w:rsid w:val="00E8401E"/>
    <w:rsid w:val="00E8413A"/>
    <w:rsid w:val="00E8423B"/>
    <w:rsid w:val="00E84DFF"/>
    <w:rsid w:val="00E84EB8"/>
    <w:rsid w:val="00E84F8B"/>
    <w:rsid w:val="00E84FB6"/>
    <w:rsid w:val="00E85059"/>
    <w:rsid w:val="00E8544A"/>
    <w:rsid w:val="00E8566D"/>
    <w:rsid w:val="00E85DCF"/>
    <w:rsid w:val="00E85E4E"/>
    <w:rsid w:val="00E862D9"/>
    <w:rsid w:val="00E8637C"/>
    <w:rsid w:val="00E864A1"/>
    <w:rsid w:val="00E867FE"/>
    <w:rsid w:val="00E86A10"/>
    <w:rsid w:val="00E86CB1"/>
    <w:rsid w:val="00E86CFA"/>
    <w:rsid w:val="00E86E3F"/>
    <w:rsid w:val="00E86EC5"/>
    <w:rsid w:val="00E87448"/>
    <w:rsid w:val="00E87628"/>
    <w:rsid w:val="00E87750"/>
    <w:rsid w:val="00E87A6B"/>
    <w:rsid w:val="00E87D28"/>
    <w:rsid w:val="00E87FFA"/>
    <w:rsid w:val="00E90361"/>
    <w:rsid w:val="00E90534"/>
    <w:rsid w:val="00E90607"/>
    <w:rsid w:val="00E90695"/>
    <w:rsid w:val="00E90699"/>
    <w:rsid w:val="00E90A3D"/>
    <w:rsid w:val="00E90CDE"/>
    <w:rsid w:val="00E91007"/>
    <w:rsid w:val="00E91F78"/>
    <w:rsid w:val="00E9239C"/>
    <w:rsid w:val="00E92665"/>
    <w:rsid w:val="00E92746"/>
    <w:rsid w:val="00E92A62"/>
    <w:rsid w:val="00E92BDD"/>
    <w:rsid w:val="00E92C55"/>
    <w:rsid w:val="00E92D41"/>
    <w:rsid w:val="00E92D6B"/>
    <w:rsid w:val="00E93446"/>
    <w:rsid w:val="00E93547"/>
    <w:rsid w:val="00E9359C"/>
    <w:rsid w:val="00E937FE"/>
    <w:rsid w:val="00E939B0"/>
    <w:rsid w:val="00E93AC4"/>
    <w:rsid w:val="00E93AE2"/>
    <w:rsid w:val="00E93C78"/>
    <w:rsid w:val="00E93F6B"/>
    <w:rsid w:val="00E9430E"/>
    <w:rsid w:val="00E94767"/>
    <w:rsid w:val="00E94A15"/>
    <w:rsid w:val="00E94A2B"/>
    <w:rsid w:val="00E94F17"/>
    <w:rsid w:val="00E95833"/>
    <w:rsid w:val="00E958F0"/>
    <w:rsid w:val="00E958F6"/>
    <w:rsid w:val="00E9590B"/>
    <w:rsid w:val="00E9657C"/>
    <w:rsid w:val="00E96615"/>
    <w:rsid w:val="00E977AE"/>
    <w:rsid w:val="00E977D2"/>
    <w:rsid w:val="00E97839"/>
    <w:rsid w:val="00E97BE7"/>
    <w:rsid w:val="00E97FA6"/>
    <w:rsid w:val="00EA0042"/>
    <w:rsid w:val="00EA0112"/>
    <w:rsid w:val="00EA02CC"/>
    <w:rsid w:val="00EA0509"/>
    <w:rsid w:val="00EA0823"/>
    <w:rsid w:val="00EA1608"/>
    <w:rsid w:val="00EA187D"/>
    <w:rsid w:val="00EA1D90"/>
    <w:rsid w:val="00EA2085"/>
    <w:rsid w:val="00EA2232"/>
    <w:rsid w:val="00EA2B99"/>
    <w:rsid w:val="00EA2EB8"/>
    <w:rsid w:val="00EA30F9"/>
    <w:rsid w:val="00EA3763"/>
    <w:rsid w:val="00EA389E"/>
    <w:rsid w:val="00EA394A"/>
    <w:rsid w:val="00EA3E79"/>
    <w:rsid w:val="00EA42F2"/>
    <w:rsid w:val="00EA44EA"/>
    <w:rsid w:val="00EA47B9"/>
    <w:rsid w:val="00EA4857"/>
    <w:rsid w:val="00EA4868"/>
    <w:rsid w:val="00EA488E"/>
    <w:rsid w:val="00EA545A"/>
    <w:rsid w:val="00EA562A"/>
    <w:rsid w:val="00EA5A2B"/>
    <w:rsid w:val="00EA5DAF"/>
    <w:rsid w:val="00EA6098"/>
    <w:rsid w:val="00EA60CE"/>
    <w:rsid w:val="00EA6961"/>
    <w:rsid w:val="00EA6BBB"/>
    <w:rsid w:val="00EA6CAA"/>
    <w:rsid w:val="00EA6EB7"/>
    <w:rsid w:val="00EA6EBB"/>
    <w:rsid w:val="00EA6F48"/>
    <w:rsid w:val="00EA709F"/>
    <w:rsid w:val="00EA729A"/>
    <w:rsid w:val="00EA7A6A"/>
    <w:rsid w:val="00EA7AC0"/>
    <w:rsid w:val="00EA7AE4"/>
    <w:rsid w:val="00EA7E7D"/>
    <w:rsid w:val="00EA7F2C"/>
    <w:rsid w:val="00EB0174"/>
    <w:rsid w:val="00EB049F"/>
    <w:rsid w:val="00EB052D"/>
    <w:rsid w:val="00EB05DD"/>
    <w:rsid w:val="00EB09A6"/>
    <w:rsid w:val="00EB0B6A"/>
    <w:rsid w:val="00EB106B"/>
    <w:rsid w:val="00EB1297"/>
    <w:rsid w:val="00EB1695"/>
    <w:rsid w:val="00EB1E86"/>
    <w:rsid w:val="00EB1FE4"/>
    <w:rsid w:val="00EB241D"/>
    <w:rsid w:val="00EB253A"/>
    <w:rsid w:val="00EB275C"/>
    <w:rsid w:val="00EB277B"/>
    <w:rsid w:val="00EB2855"/>
    <w:rsid w:val="00EB2906"/>
    <w:rsid w:val="00EB2956"/>
    <w:rsid w:val="00EB29C5"/>
    <w:rsid w:val="00EB2BA8"/>
    <w:rsid w:val="00EB2E7A"/>
    <w:rsid w:val="00EB321E"/>
    <w:rsid w:val="00EB352F"/>
    <w:rsid w:val="00EB36E1"/>
    <w:rsid w:val="00EB45D6"/>
    <w:rsid w:val="00EB4C61"/>
    <w:rsid w:val="00EB5302"/>
    <w:rsid w:val="00EB5313"/>
    <w:rsid w:val="00EB56B2"/>
    <w:rsid w:val="00EB60B2"/>
    <w:rsid w:val="00EB6318"/>
    <w:rsid w:val="00EB655A"/>
    <w:rsid w:val="00EB697F"/>
    <w:rsid w:val="00EB6A71"/>
    <w:rsid w:val="00EB71BE"/>
    <w:rsid w:val="00EB7265"/>
    <w:rsid w:val="00EB76A6"/>
    <w:rsid w:val="00EB7999"/>
    <w:rsid w:val="00EB7E61"/>
    <w:rsid w:val="00EC00C5"/>
    <w:rsid w:val="00EC0A66"/>
    <w:rsid w:val="00EC0B5E"/>
    <w:rsid w:val="00EC0D30"/>
    <w:rsid w:val="00EC1BCC"/>
    <w:rsid w:val="00EC218D"/>
    <w:rsid w:val="00EC21CC"/>
    <w:rsid w:val="00EC29AE"/>
    <w:rsid w:val="00EC2E1A"/>
    <w:rsid w:val="00EC3322"/>
    <w:rsid w:val="00EC3547"/>
    <w:rsid w:val="00EC355D"/>
    <w:rsid w:val="00EC3EA5"/>
    <w:rsid w:val="00EC4020"/>
    <w:rsid w:val="00EC4103"/>
    <w:rsid w:val="00EC4155"/>
    <w:rsid w:val="00EC4535"/>
    <w:rsid w:val="00EC47CC"/>
    <w:rsid w:val="00EC4B36"/>
    <w:rsid w:val="00EC4D6A"/>
    <w:rsid w:val="00EC5164"/>
    <w:rsid w:val="00EC599E"/>
    <w:rsid w:val="00EC5A88"/>
    <w:rsid w:val="00EC618D"/>
    <w:rsid w:val="00EC62D3"/>
    <w:rsid w:val="00EC64D9"/>
    <w:rsid w:val="00EC673D"/>
    <w:rsid w:val="00EC67C7"/>
    <w:rsid w:val="00EC6B06"/>
    <w:rsid w:val="00EC6BEA"/>
    <w:rsid w:val="00EC6F4E"/>
    <w:rsid w:val="00EC6F7E"/>
    <w:rsid w:val="00EC7057"/>
    <w:rsid w:val="00EC731C"/>
    <w:rsid w:val="00EC7761"/>
    <w:rsid w:val="00EC793F"/>
    <w:rsid w:val="00EC794C"/>
    <w:rsid w:val="00EC7CA2"/>
    <w:rsid w:val="00EC7FC2"/>
    <w:rsid w:val="00ED015D"/>
    <w:rsid w:val="00ED0385"/>
    <w:rsid w:val="00ED043A"/>
    <w:rsid w:val="00ED0687"/>
    <w:rsid w:val="00ED07CC"/>
    <w:rsid w:val="00ED0889"/>
    <w:rsid w:val="00ED090E"/>
    <w:rsid w:val="00ED0D19"/>
    <w:rsid w:val="00ED0EB4"/>
    <w:rsid w:val="00ED1698"/>
    <w:rsid w:val="00ED18AD"/>
    <w:rsid w:val="00ED1F30"/>
    <w:rsid w:val="00ED1FE0"/>
    <w:rsid w:val="00ED24A9"/>
    <w:rsid w:val="00ED24B3"/>
    <w:rsid w:val="00ED26A3"/>
    <w:rsid w:val="00ED2803"/>
    <w:rsid w:val="00ED2970"/>
    <w:rsid w:val="00ED2975"/>
    <w:rsid w:val="00ED29F8"/>
    <w:rsid w:val="00ED2A70"/>
    <w:rsid w:val="00ED2FC6"/>
    <w:rsid w:val="00ED3398"/>
    <w:rsid w:val="00ED33E3"/>
    <w:rsid w:val="00ED3639"/>
    <w:rsid w:val="00ED39B8"/>
    <w:rsid w:val="00ED3D16"/>
    <w:rsid w:val="00ED40FA"/>
    <w:rsid w:val="00ED451E"/>
    <w:rsid w:val="00ED469B"/>
    <w:rsid w:val="00ED4BF8"/>
    <w:rsid w:val="00ED4D9A"/>
    <w:rsid w:val="00ED5032"/>
    <w:rsid w:val="00ED52DD"/>
    <w:rsid w:val="00ED5378"/>
    <w:rsid w:val="00ED5804"/>
    <w:rsid w:val="00ED5A9C"/>
    <w:rsid w:val="00ED5C02"/>
    <w:rsid w:val="00ED5CDB"/>
    <w:rsid w:val="00ED5E81"/>
    <w:rsid w:val="00ED62A7"/>
    <w:rsid w:val="00ED6942"/>
    <w:rsid w:val="00ED6C52"/>
    <w:rsid w:val="00ED704A"/>
    <w:rsid w:val="00ED7088"/>
    <w:rsid w:val="00ED7118"/>
    <w:rsid w:val="00ED747E"/>
    <w:rsid w:val="00ED7BEF"/>
    <w:rsid w:val="00EE0030"/>
    <w:rsid w:val="00EE040E"/>
    <w:rsid w:val="00EE05F6"/>
    <w:rsid w:val="00EE0654"/>
    <w:rsid w:val="00EE081D"/>
    <w:rsid w:val="00EE0B10"/>
    <w:rsid w:val="00EE0EFE"/>
    <w:rsid w:val="00EE0FDD"/>
    <w:rsid w:val="00EE109C"/>
    <w:rsid w:val="00EE13A2"/>
    <w:rsid w:val="00EE17AF"/>
    <w:rsid w:val="00EE2399"/>
    <w:rsid w:val="00EE2606"/>
    <w:rsid w:val="00EE3150"/>
    <w:rsid w:val="00EE32E9"/>
    <w:rsid w:val="00EE3B22"/>
    <w:rsid w:val="00EE3DB7"/>
    <w:rsid w:val="00EE3DF2"/>
    <w:rsid w:val="00EE4A02"/>
    <w:rsid w:val="00EE4E14"/>
    <w:rsid w:val="00EE4E66"/>
    <w:rsid w:val="00EE4E79"/>
    <w:rsid w:val="00EE4EAF"/>
    <w:rsid w:val="00EE51A0"/>
    <w:rsid w:val="00EE52F8"/>
    <w:rsid w:val="00EE533D"/>
    <w:rsid w:val="00EE53D0"/>
    <w:rsid w:val="00EE5441"/>
    <w:rsid w:val="00EE5570"/>
    <w:rsid w:val="00EE5B2E"/>
    <w:rsid w:val="00EE5B61"/>
    <w:rsid w:val="00EE5B95"/>
    <w:rsid w:val="00EE5F7D"/>
    <w:rsid w:val="00EE5FEF"/>
    <w:rsid w:val="00EE6375"/>
    <w:rsid w:val="00EE705A"/>
    <w:rsid w:val="00EE7228"/>
    <w:rsid w:val="00EE7510"/>
    <w:rsid w:val="00EE776B"/>
    <w:rsid w:val="00EE7772"/>
    <w:rsid w:val="00EE792C"/>
    <w:rsid w:val="00EE7B61"/>
    <w:rsid w:val="00EF0333"/>
    <w:rsid w:val="00EF035F"/>
    <w:rsid w:val="00EF03DC"/>
    <w:rsid w:val="00EF0534"/>
    <w:rsid w:val="00EF0A7F"/>
    <w:rsid w:val="00EF0CC4"/>
    <w:rsid w:val="00EF0E0F"/>
    <w:rsid w:val="00EF0F78"/>
    <w:rsid w:val="00EF10B5"/>
    <w:rsid w:val="00EF16A2"/>
    <w:rsid w:val="00EF1725"/>
    <w:rsid w:val="00EF1791"/>
    <w:rsid w:val="00EF1AFD"/>
    <w:rsid w:val="00EF1D4F"/>
    <w:rsid w:val="00EF1D7C"/>
    <w:rsid w:val="00EF20FE"/>
    <w:rsid w:val="00EF21B8"/>
    <w:rsid w:val="00EF22A6"/>
    <w:rsid w:val="00EF2405"/>
    <w:rsid w:val="00EF31CB"/>
    <w:rsid w:val="00EF32FF"/>
    <w:rsid w:val="00EF3742"/>
    <w:rsid w:val="00EF37CC"/>
    <w:rsid w:val="00EF39D3"/>
    <w:rsid w:val="00EF3BFE"/>
    <w:rsid w:val="00EF3CA8"/>
    <w:rsid w:val="00EF427B"/>
    <w:rsid w:val="00EF4581"/>
    <w:rsid w:val="00EF4934"/>
    <w:rsid w:val="00EF4A13"/>
    <w:rsid w:val="00EF4A41"/>
    <w:rsid w:val="00EF4CEA"/>
    <w:rsid w:val="00EF4D0F"/>
    <w:rsid w:val="00EF4D6F"/>
    <w:rsid w:val="00EF4E35"/>
    <w:rsid w:val="00EF5042"/>
    <w:rsid w:val="00EF5E03"/>
    <w:rsid w:val="00EF5F08"/>
    <w:rsid w:val="00EF6399"/>
    <w:rsid w:val="00EF6478"/>
    <w:rsid w:val="00EF64AB"/>
    <w:rsid w:val="00EF64E9"/>
    <w:rsid w:val="00EF6E98"/>
    <w:rsid w:val="00EF70E4"/>
    <w:rsid w:val="00EF7805"/>
    <w:rsid w:val="00EF79BA"/>
    <w:rsid w:val="00EF7D12"/>
    <w:rsid w:val="00EF7F80"/>
    <w:rsid w:val="00F00526"/>
    <w:rsid w:val="00F008A6"/>
    <w:rsid w:val="00F00A81"/>
    <w:rsid w:val="00F00E9E"/>
    <w:rsid w:val="00F014DD"/>
    <w:rsid w:val="00F016D8"/>
    <w:rsid w:val="00F01970"/>
    <w:rsid w:val="00F01F36"/>
    <w:rsid w:val="00F0210B"/>
    <w:rsid w:val="00F02307"/>
    <w:rsid w:val="00F02939"/>
    <w:rsid w:val="00F02C1F"/>
    <w:rsid w:val="00F02F31"/>
    <w:rsid w:val="00F02FFA"/>
    <w:rsid w:val="00F03487"/>
    <w:rsid w:val="00F03859"/>
    <w:rsid w:val="00F03970"/>
    <w:rsid w:val="00F03C90"/>
    <w:rsid w:val="00F03E3F"/>
    <w:rsid w:val="00F03F29"/>
    <w:rsid w:val="00F0420C"/>
    <w:rsid w:val="00F043BA"/>
    <w:rsid w:val="00F0456E"/>
    <w:rsid w:val="00F04977"/>
    <w:rsid w:val="00F04EA1"/>
    <w:rsid w:val="00F04FFB"/>
    <w:rsid w:val="00F05897"/>
    <w:rsid w:val="00F060E9"/>
    <w:rsid w:val="00F063A8"/>
    <w:rsid w:val="00F067F7"/>
    <w:rsid w:val="00F06C10"/>
    <w:rsid w:val="00F07942"/>
    <w:rsid w:val="00F07CD7"/>
    <w:rsid w:val="00F1006B"/>
    <w:rsid w:val="00F103EA"/>
    <w:rsid w:val="00F11012"/>
    <w:rsid w:val="00F110A8"/>
    <w:rsid w:val="00F114F4"/>
    <w:rsid w:val="00F11921"/>
    <w:rsid w:val="00F11C71"/>
    <w:rsid w:val="00F1236C"/>
    <w:rsid w:val="00F123C5"/>
    <w:rsid w:val="00F126A5"/>
    <w:rsid w:val="00F127AE"/>
    <w:rsid w:val="00F12986"/>
    <w:rsid w:val="00F12B10"/>
    <w:rsid w:val="00F12DBA"/>
    <w:rsid w:val="00F13497"/>
    <w:rsid w:val="00F136AE"/>
    <w:rsid w:val="00F137F7"/>
    <w:rsid w:val="00F13B35"/>
    <w:rsid w:val="00F13E5F"/>
    <w:rsid w:val="00F14984"/>
    <w:rsid w:val="00F14D72"/>
    <w:rsid w:val="00F15060"/>
    <w:rsid w:val="00F15322"/>
    <w:rsid w:val="00F15736"/>
    <w:rsid w:val="00F1579F"/>
    <w:rsid w:val="00F16199"/>
    <w:rsid w:val="00F16368"/>
    <w:rsid w:val="00F16390"/>
    <w:rsid w:val="00F1665D"/>
    <w:rsid w:val="00F166BD"/>
    <w:rsid w:val="00F17493"/>
    <w:rsid w:val="00F177B1"/>
    <w:rsid w:val="00F20B0B"/>
    <w:rsid w:val="00F20B0D"/>
    <w:rsid w:val="00F20FB7"/>
    <w:rsid w:val="00F211D4"/>
    <w:rsid w:val="00F21358"/>
    <w:rsid w:val="00F213D2"/>
    <w:rsid w:val="00F21540"/>
    <w:rsid w:val="00F215F4"/>
    <w:rsid w:val="00F216E2"/>
    <w:rsid w:val="00F21A89"/>
    <w:rsid w:val="00F21B71"/>
    <w:rsid w:val="00F21F9C"/>
    <w:rsid w:val="00F22340"/>
    <w:rsid w:val="00F22833"/>
    <w:rsid w:val="00F22940"/>
    <w:rsid w:val="00F22B7A"/>
    <w:rsid w:val="00F22E4B"/>
    <w:rsid w:val="00F22F3E"/>
    <w:rsid w:val="00F2319D"/>
    <w:rsid w:val="00F2358C"/>
    <w:rsid w:val="00F23630"/>
    <w:rsid w:val="00F236BB"/>
    <w:rsid w:val="00F2372E"/>
    <w:rsid w:val="00F247AB"/>
    <w:rsid w:val="00F24A8B"/>
    <w:rsid w:val="00F24E14"/>
    <w:rsid w:val="00F24E4A"/>
    <w:rsid w:val="00F24E53"/>
    <w:rsid w:val="00F24F2C"/>
    <w:rsid w:val="00F25116"/>
    <w:rsid w:val="00F25279"/>
    <w:rsid w:val="00F255DE"/>
    <w:rsid w:val="00F25BDC"/>
    <w:rsid w:val="00F25CFB"/>
    <w:rsid w:val="00F25F40"/>
    <w:rsid w:val="00F26386"/>
    <w:rsid w:val="00F2648A"/>
    <w:rsid w:val="00F267F3"/>
    <w:rsid w:val="00F26A36"/>
    <w:rsid w:val="00F26F66"/>
    <w:rsid w:val="00F27055"/>
    <w:rsid w:val="00F27CE6"/>
    <w:rsid w:val="00F27D38"/>
    <w:rsid w:val="00F27DE5"/>
    <w:rsid w:val="00F30274"/>
    <w:rsid w:val="00F303A1"/>
    <w:rsid w:val="00F30B0D"/>
    <w:rsid w:val="00F30BBE"/>
    <w:rsid w:val="00F30BD8"/>
    <w:rsid w:val="00F311C7"/>
    <w:rsid w:val="00F31239"/>
    <w:rsid w:val="00F3148E"/>
    <w:rsid w:val="00F315B7"/>
    <w:rsid w:val="00F31600"/>
    <w:rsid w:val="00F31820"/>
    <w:rsid w:val="00F31945"/>
    <w:rsid w:val="00F31956"/>
    <w:rsid w:val="00F31CE0"/>
    <w:rsid w:val="00F321B3"/>
    <w:rsid w:val="00F32283"/>
    <w:rsid w:val="00F32446"/>
    <w:rsid w:val="00F32548"/>
    <w:rsid w:val="00F325AC"/>
    <w:rsid w:val="00F32EBC"/>
    <w:rsid w:val="00F33157"/>
    <w:rsid w:val="00F336AB"/>
    <w:rsid w:val="00F337DC"/>
    <w:rsid w:val="00F33868"/>
    <w:rsid w:val="00F33AB2"/>
    <w:rsid w:val="00F33E40"/>
    <w:rsid w:val="00F33FD4"/>
    <w:rsid w:val="00F340CF"/>
    <w:rsid w:val="00F341AC"/>
    <w:rsid w:val="00F343B7"/>
    <w:rsid w:val="00F343C4"/>
    <w:rsid w:val="00F34538"/>
    <w:rsid w:val="00F34692"/>
    <w:rsid w:val="00F348E4"/>
    <w:rsid w:val="00F34BFB"/>
    <w:rsid w:val="00F34E50"/>
    <w:rsid w:val="00F35814"/>
    <w:rsid w:val="00F3584B"/>
    <w:rsid w:val="00F36643"/>
    <w:rsid w:val="00F369F6"/>
    <w:rsid w:val="00F370AC"/>
    <w:rsid w:val="00F3728D"/>
    <w:rsid w:val="00F37540"/>
    <w:rsid w:val="00F37A6D"/>
    <w:rsid w:val="00F405CE"/>
    <w:rsid w:val="00F40A35"/>
    <w:rsid w:val="00F40BA2"/>
    <w:rsid w:val="00F40CF3"/>
    <w:rsid w:val="00F4101F"/>
    <w:rsid w:val="00F41154"/>
    <w:rsid w:val="00F411C1"/>
    <w:rsid w:val="00F41A7A"/>
    <w:rsid w:val="00F41B6A"/>
    <w:rsid w:val="00F41C17"/>
    <w:rsid w:val="00F41DA5"/>
    <w:rsid w:val="00F42189"/>
    <w:rsid w:val="00F4250F"/>
    <w:rsid w:val="00F42555"/>
    <w:rsid w:val="00F42F99"/>
    <w:rsid w:val="00F43789"/>
    <w:rsid w:val="00F43B20"/>
    <w:rsid w:val="00F43EAF"/>
    <w:rsid w:val="00F4429F"/>
    <w:rsid w:val="00F4475F"/>
    <w:rsid w:val="00F44A7A"/>
    <w:rsid w:val="00F44E6C"/>
    <w:rsid w:val="00F45324"/>
    <w:rsid w:val="00F45438"/>
    <w:rsid w:val="00F45442"/>
    <w:rsid w:val="00F45D38"/>
    <w:rsid w:val="00F45F31"/>
    <w:rsid w:val="00F461E2"/>
    <w:rsid w:val="00F46383"/>
    <w:rsid w:val="00F467BD"/>
    <w:rsid w:val="00F46BD9"/>
    <w:rsid w:val="00F46D95"/>
    <w:rsid w:val="00F46FD0"/>
    <w:rsid w:val="00F477B3"/>
    <w:rsid w:val="00F478AF"/>
    <w:rsid w:val="00F47BC8"/>
    <w:rsid w:val="00F47FF7"/>
    <w:rsid w:val="00F50021"/>
    <w:rsid w:val="00F5093F"/>
    <w:rsid w:val="00F50C4A"/>
    <w:rsid w:val="00F50E94"/>
    <w:rsid w:val="00F51176"/>
    <w:rsid w:val="00F513AF"/>
    <w:rsid w:val="00F513C8"/>
    <w:rsid w:val="00F5160F"/>
    <w:rsid w:val="00F51D00"/>
    <w:rsid w:val="00F51EE1"/>
    <w:rsid w:val="00F5222A"/>
    <w:rsid w:val="00F5277C"/>
    <w:rsid w:val="00F528CC"/>
    <w:rsid w:val="00F52A46"/>
    <w:rsid w:val="00F52A92"/>
    <w:rsid w:val="00F52CA8"/>
    <w:rsid w:val="00F52CD3"/>
    <w:rsid w:val="00F5334B"/>
    <w:rsid w:val="00F53440"/>
    <w:rsid w:val="00F53B29"/>
    <w:rsid w:val="00F54911"/>
    <w:rsid w:val="00F5493A"/>
    <w:rsid w:val="00F54AC6"/>
    <w:rsid w:val="00F551FE"/>
    <w:rsid w:val="00F55E1E"/>
    <w:rsid w:val="00F55E7D"/>
    <w:rsid w:val="00F56082"/>
    <w:rsid w:val="00F56325"/>
    <w:rsid w:val="00F563BE"/>
    <w:rsid w:val="00F563D8"/>
    <w:rsid w:val="00F56777"/>
    <w:rsid w:val="00F5682A"/>
    <w:rsid w:val="00F56B51"/>
    <w:rsid w:val="00F56BD8"/>
    <w:rsid w:val="00F5709F"/>
    <w:rsid w:val="00F57333"/>
    <w:rsid w:val="00F5767D"/>
    <w:rsid w:val="00F5780A"/>
    <w:rsid w:val="00F57D87"/>
    <w:rsid w:val="00F57E99"/>
    <w:rsid w:val="00F601F0"/>
    <w:rsid w:val="00F6020D"/>
    <w:rsid w:val="00F602FA"/>
    <w:rsid w:val="00F6064D"/>
    <w:rsid w:val="00F607DC"/>
    <w:rsid w:val="00F61783"/>
    <w:rsid w:val="00F61BE3"/>
    <w:rsid w:val="00F61C3D"/>
    <w:rsid w:val="00F61C57"/>
    <w:rsid w:val="00F629A0"/>
    <w:rsid w:val="00F62CF3"/>
    <w:rsid w:val="00F632F8"/>
    <w:rsid w:val="00F638BB"/>
    <w:rsid w:val="00F63939"/>
    <w:rsid w:val="00F63AE7"/>
    <w:rsid w:val="00F63C59"/>
    <w:rsid w:val="00F63D35"/>
    <w:rsid w:val="00F64265"/>
    <w:rsid w:val="00F642FE"/>
    <w:rsid w:val="00F6434F"/>
    <w:rsid w:val="00F6436B"/>
    <w:rsid w:val="00F64B22"/>
    <w:rsid w:val="00F64E5B"/>
    <w:rsid w:val="00F65244"/>
    <w:rsid w:val="00F6551C"/>
    <w:rsid w:val="00F65529"/>
    <w:rsid w:val="00F65594"/>
    <w:rsid w:val="00F657F2"/>
    <w:rsid w:val="00F6589C"/>
    <w:rsid w:val="00F65E0B"/>
    <w:rsid w:val="00F65EBC"/>
    <w:rsid w:val="00F66164"/>
    <w:rsid w:val="00F66F45"/>
    <w:rsid w:val="00F67036"/>
    <w:rsid w:val="00F670E6"/>
    <w:rsid w:val="00F67136"/>
    <w:rsid w:val="00F67326"/>
    <w:rsid w:val="00F675EF"/>
    <w:rsid w:val="00F676E9"/>
    <w:rsid w:val="00F67794"/>
    <w:rsid w:val="00F67984"/>
    <w:rsid w:val="00F679DD"/>
    <w:rsid w:val="00F67E57"/>
    <w:rsid w:val="00F67ED8"/>
    <w:rsid w:val="00F707DE"/>
    <w:rsid w:val="00F707E6"/>
    <w:rsid w:val="00F70950"/>
    <w:rsid w:val="00F71294"/>
    <w:rsid w:val="00F713D6"/>
    <w:rsid w:val="00F71C75"/>
    <w:rsid w:val="00F71CB6"/>
    <w:rsid w:val="00F72004"/>
    <w:rsid w:val="00F72134"/>
    <w:rsid w:val="00F7241F"/>
    <w:rsid w:val="00F72A48"/>
    <w:rsid w:val="00F73036"/>
    <w:rsid w:val="00F735D1"/>
    <w:rsid w:val="00F7377D"/>
    <w:rsid w:val="00F737CA"/>
    <w:rsid w:val="00F73879"/>
    <w:rsid w:val="00F738D6"/>
    <w:rsid w:val="00F744C5"/>
    <w:rsid w:val="00F744FA"/>
    <w:rsid w:val="00F7555F"/>
    <w:rsid w:val="00F75684"/>
    <w:rsid w:val="00F758AD"/>
    <w:rsid w:val="00F75B55"/>
    <w:rsid w:val="00F75D02"/>
    <w:rsid w:val="00F75D94"/>
    <w:rsid w:val="00F75FCA"/>
    <w:rsid w:val="00F760CE"/>
    <w:rsid w:val="00F766FC"/>
    <w:rsid w:val="00F767B7"/>
    <w:rsid w:val="00F76A40"/>
    <w:rsid w:val="00F76C0D"/>
    <w:rsid w:val="00F76C85"/>
    <w:rsid w:val="00F770F9"/>
    <w:rsid w:val="00F772D6"/>
    <w:rsid w:val="00F7751C"/>
    <w:rsid w:val="00F8008D"/>
    <w:rsid w:val="00F801D8"/>
    <w:rsid w:val="00F8024C"/>
    <w:rsid w:val="00F80975"/>
    <w:rsid w:val="00F80DC5"/>
    <w:rsid w:val="00F80F9C"/>
    <w:rsid w:val="00F8102F"/>
    <w:rsid w:val="00F81204"/>
    <w:rsid w:val="00F8151D"/>
    <w:rsid w:val="00F816F4"/>
    <w:rsid w:val="00F81903"/>
    <w:rsid w:val="00F81C5A"/>
    <w:rsid w:val="00F81D4A"/>
    <w:rsid w:val="00F81E20"/>
    <w:rsid w:val="00F81E40"/>
    <w:rsid w:val="00F81EFC"/>
    <w:rsid w:val="00F81F7A"/>
    <w:rsid w:val="00F8225E"/>
    <w:rsid w:val="00F82312"/>
    <w:rsid w:val="00F825EF"/>
    <w:rsid w:val="00F82A04"/>
    <w:rsid w:val="00F82F91"/>
    <w:rsid w:val="00F830CD"/>
    <w:rsid w:val="00F83111"/>
    <w:rsid w:val="00F838DC"/>
    <w:rsid w:val="00F83E4F"/>
    <w:rsid w:val="00F83FE7"/>
    <w:rsid w:val="00F84127"/>
    <w:rsid w:val="00F848E8"/>
    <w:rsid w:val="00F84980"/>
    <w:rsid w:val="00F84B93"/>
    <w:rsid w:val="00F84DAB"/>
    <w:rsid w:val="00F85027"/>
    <w:rsid w:val="00F854CC"/>
    <w:rsid w:val="00F86103"/>
    <w:rsid w:val="00F86303"/>
    <w:rsid w:val="00F86386"/>
    <w:rsid w:val="00F86F92"/>
    <w:rsid w:val="00F871E7"/>
    <w:rsid w:val="00F874C6"/>
    <w:rsid w:val="00F877A0"/>
    <w:rsid w:val="00F90282"/>
    <w:rsid w:val="00F9029B"/>
    <w:rsid w:val="00F90551"/>
    <w:rsid w:val="00F90563"/>
    <w:rsid w:val="00F90802"/>
    <w:rsid w:val="00F9082F"/>
    <w:rsid w:val="00F91232"/>
    <w:rsid w:val="00F917F7"/>
    <w:rsid w:val="00F918B9"/>
    <w:rsid w:val="00F91B78"/>
    <w:rsid w:val="00F91C1B"/>
    <w:rsid w:val="00F92063"/>
    <w:rsid w:val="00F923AD"/>
    <w:rsid w:val="00F925A8"/>
    <w:rsid w:val="00F92714"/>
    <w:rsid w:val="00F929F3"/>
    <w:rsid w:val="00F92A86"/>
    <w:rsid w:val="00F92B27"/>
    <w:rsid w:val="00F92BB2"/>
    <w:rsid w:val="00F931C3"/>
    <w:rsid w:val="00F93244"/>
    <w:rsid w:val="00F932B2"/>
    <w:rsid w:val="00F93564"/>
    <w:rsid w:val="00F93993"/>
    <w:rsid w:val="00F93AB0"/>
    <w:rsid w:val="00F94079"/>
    <w:rsid w:val="00F9408E"/>
    <w:rsid w:val="00F942BE"/>
    <w:rsid w:val="00F94682"/>
    <w:rsid w:val="00F94748"/>
    <w:rsid w:val="00F948DC"/>
    <w:rsid w:val="00F949F4"/>
    <w:rsid w:val="00F94A74"/>
    <w:rsid w:val="00F94C13"/>
    <w:rsid w:val="00F952A3"/>
    <w:rsid w:val="00F95338"/>
    <w:rsid w:val="00F9565A"/>
    <w:rsid w:val="00F95CF9"/>
    <w:rsid w:val="00F9623A"/>
    <w:rsid w:val="00F96256"/>
    <w:rsid w:val="00F967AB"/>
    <w:rsid w:val="00F969BE"/>
    <w:rsid w:val="00F96B81"/>
    <w:rsid w:val="00F96C73"/>
    <w:rsid w:val="00F97049"/>
    <w:rsid w:val="00F97234"/>
    <w:rsid w:val="00F974B2"/>
    <w:rsid w:val="00F9792F"/>
    <w:rsid w:val="00F97C34"/>
    <w:rsid w:val="00F97CE8"/>
    <w:rsid w:val="00F97DCC"/>
    <w:rsid w:val="00F97E77"/>
    <w:rsid w:val="00F97E8A"/>
    <w:rsid w:val="00FA0113"/>
    <w:rsid w:val="00FA0570"/>
    <w:rsid w:val="00FA0BC4"/>
    <w:rsid w:val="00FA0C9F"/>
    <w:rsid w:val="00FA0DC0"/>
    <w:rsid w:val="00FA13DB"/>
    <w:rsid w:val="00FA15F2"/>
    <w:rsid w:val="00FA1FD5"/>
    <w:rsid w:val="00FA21AD"/>
    <w:rsid w:val="00FA247D"/>
    <w:rsid w:val="00FA2759"/>
    <w:rsid w:val="00FA27CC"/>
    <w:rsid w:val="00FA2D1F"/>
    <w:rsid w:val="00FA3769"/>
    <w:rsid w:val="00FA388E"/>
    <w:rsid w:val="00FA3A02"/>
    <w:rsid w:val="00FA3C9A"/>
    <w:rsid w:val="00FA3CA5"/>
    <w:rsid w:val="00FA40A3"/>
    <w:rsid w:val="00FA427E"/>
    <w:rsid w:val="00FA440E"/>
    <w:rsid w:val="00FA4424"/>
    <w:rsid w:val="00FA4710"/>
    <w:rsid w:val="00FA4A1E"/>
    <w:rsid w:val="00FA4A75"/>
    <w:rsid w:val="00FA4C55"/>
    <w:rsid w:val="00FA4FBA"/>
    <w:rsid w:val="00FA5046"/>
    <w:rsid w:val="00FA5141"/>
    <w:rsid w:val="00FA5289"/>
    <w:rsid w:val="00FA58CB"/>
    <w:rsid w:val="00FA5A8D"/>
    <w:rsid w:val="00FA6005"/>
    <w:rsid w:val="00FA62C9"/>
    <w:rsid w:val="00FA6841"/>
    <w:rsid w:val="00FA684C"/>
    <w:rsid w:val="00FA6BB8"/>
    <w:rsid w:val="00FA6F22"/>
    <w:rsid w:val="00FA7080"/>
    <w:rsid w:val="00FA7182"/>
    <w:rsid w:val="00FA7681"/>
    <w:rsid w:val="00FA7930"/>
    <w:rsid w:val="00FA7990"/>
    <w:rsid w:val="00FB0F8F"/>
    <w:rsid w:val="00FB17FC"/>
    <w:rsid w:val="00FB1BE4"/>
    <w:rsid w:val="00FB1D84"/>
    <w:rsid w:val="00FB2243"/>
    <w:rsid w:val="00FB22BE"/>
    <w:rsid w:val="00FB27A9"/>
    <w:rsid w:val="00FB294E"/>
    <w:rsid w:val="00FB2AB4"/>
    <w:rsid w:val="00FB2B22"/>
    <w:rsid w:val="00FB2B80"/>
    <w:rsid w:val="00FB2F0D"/>
    <w:rsid w:val="00FB3192"/>
    <w:rsid w:val="00FB395A"/>
    <w:rsid w:val="00FB3BC3"/>
    <w:rsid w:val="00FB3CC8"/>
    <w:rsid w:val="00FB3DA3"/>
    <w:rsid w:val="00FB44D1"/>
    <w:rsid w:val="00FB4723"/>
    <w:rsid w:val="00FB4A7C"/>
    <w:rsid w:val="00FB4B0A"/>
    <w:rsid w:val="00FB56D4"/>
    <w:rsid w:val="00FB5922"/>
    <w:rsid w:val="00FB59A5"/>
    <w:rsid w:val="00FB5BD3"/>
    <w:rsid w:val="00FB5DD5"/>
    <w:rsid w:val="00FB5EBC"/>
    <w:rsid w:val="00FB64E3"/>
    <w:rsid w:val="00FB657C"/>
    <w:rsid w:val="00FB662C"/>
    <w:rsid w:val="00FB6B65"/>
    <w:rsid w:val="00FB6BA4"/>
    <w:rsid w:val="00FB6BB3"/>
    <w:rsid w:val="00FB6CA7"/>
    <w:rsid w:val="00FB7530"/>
    <w:rsid w:val="00FB76F5"/>
    <w:rsid w:val="00FB7C9E"/>
    <w:rsid w:val="00FC0375"/>
    <w:rsid w:val="00FC0D85"/>
    <w:rsid w:val="00FC0D8B"/>
    <w:rsid w:val="00FC1317"/>
    <w:rsid w:val="00FC1638"/>
    <w:rsid w:val="00FC16D5"/>
    <w:rsid w:val="00FC1D0B"/>
    <w:rsid w:val="00FC1D68"/>
    <w:rsid w:val="00FC2417"/>
    <w:rsid w:val="00FC28FB"/>
    <w:rsid w:val="00FC2BA2"/>
    <w:rsid w:val="00FC32FC"/>
    <w:rsid w:val="00FC3A17"/>
    <w:rsid w:val="00FC3AF7"/>
    <w:rsid w:val="00FC3D0E"/>
    <w:rsid w:val="00FC3D59"/>
    <w:rsid w:val="00FC3E37"/>
    <w:rsid w:val="00FC3F8B"/>
    <w:rsid w:val="00FC43E2"/>
    <w:rsid w:val="00FC48B3"/>
    <w:rsid w:val="00FC547A"/>
    <w:rsid w:val="00FC5849"/>
    <w:rsid w:val="00FC5877"/>
    <w:rsid w:val="00FC5C4F"/>
    <w:rsid w:val="00FC5DA1"/>
    <w:rsid w:val="00FC5ED3"/>
    <w:rsid w:val="00FC640D"/>
    <w:rsid w:val="00FC678F"/>
    <w:rsid w:val="00FC6F17"/>
    <w:rsid w:val="00FC7060"/>
    <w:rsid w:val="00FC7289"/>
    <w:rsid w:val="00FC72C9"/>
    <w:rsid w:val="00FC72E9"/>
    <w:rsid w:val="00FC76E5"/>
    <w:rsid w:val="00FC794A"/>
    <w:rsid w:val="00FD023A"/>
    <w:rsid w:val="00FD06F1"/>
    <w:rsid w:val="00FD07A5"/>
    <w:rsid w:val="00FD09FE"/>
    <w:rsid w:val="00FD0A37"/>
    <w:rsid w:val="00FD112C"/>
    <w:rsid w:val="00FD1208"/>
    <w:rsid w:val="00FD1333"/>
    <w:rsid w:val="00FD1B12"/>
    <w:rsid w:val="00FD20BE"/>
    <w:rsid w:val="00FD274A"/>
    <w:rsid w:val="00FD2919"/>
    <w:rsid w:val="00FD2FF9"/>
    <w:rsid w:val="00FD3318"/>
    <w:rsid w:val="00FD3CA9"/>
    <w:rsid w:val="00FD3D9A"/>
    <w:rsid w:val="00FD3DFD"/>
    <w:rsid w:val="00FD40AD"/>
    <w:rsid w:val="00FD42D4"/>
    <w:rsid w:val="00FD4444"/>
    <w:rsid w:val="00FD4B9D"/>
    <w:rsid w:val="00FD52A8"/>
    <w:rsid w:val="00FD547A"/>
    <w:rsid w:val="00FD5980"/>
    <w:rsid w:val="00FD59B4"/>
    <w:rsid w:val="00FD5B6C"/>
    <w:rsid w:val="00FD5B78"/>
    <w:rsid w:val="00FD6023"/>
    <w:rsid w:val="00FD610D"/>
    <w:rsid w:val="00FD62E8"/>
    <w:rsid w:val="00FD66E4"/>
    <w:rsid w:val="00FD6A1B"/>
    <w:rsid w:val="00FD7652"/>
    <w:rsid w:val="00FD77F8"/>
    <w:rsid w:val="00FD79C3"/>
    <w:rsid w:val="00FD7BFC"/>
    <w:rsid w:val="00FD7C21"/>
    <w:rsid w:val="00FE0018"/>
    <w:rsid w:val="00FE07BD"/>
    <w:rsid w:val="00FE0AB4"/>
    <w:rsid w:val="00FE0C0B"/>
    <w:rsid w:val="00FE0D9B"/>
    <w:rsid w:val="00FE0DB9"/>
    <w:rsid w:val="00FE10D4"/>
    <w:rsid w:val="00FE1119"/>
    <w:rsid w:val="00FE17E8"/>
    <w:rsid w:val="00FE18E3"/>
    <w:rsid w:val="00FE18FA"/>
    <w:rsid w:val="00FE1A57"/>
    <w:rsid w:val="00FE1F87"/>
    <w:rsid w:val="00FE2034"/>
    <w:rsid w:val="00FE211C"/>
    <w:rsid w:val="00FE22FD"/>
    <w:rsid w:val="00FE2524"/>
    <w:rsid w:val="00FE2819"/>
    <w:rsid w:val="00FE28D2"/>
    <w:rsid w:val="00FE2A52"/>
    <w:rsid w:val="00FE2D89"/>
    <w:rsid w:val="00FE31AD"/>
    <w:rsid w:val="00FE3D19"/>
    <w:rsid w:val="00FE4367"/>
    <w:rsid w:val="00FE43AB"/>
    <w:rsid w:val="00FE440C"/>
    <w:rsid w:val="00FE48F8"/>
    <w:rsid w:val="00FE580C"/>
    <w:rsid w:val="00FE5B26"/>
    <w:rsid w:val="00FE5CCC"/>
    <w:rsid w:val="00FE5D2C"/>
    <w:rsid w:val="00FE5DDA"/>
    <w:rsid w:val="00FE5F0F"/>
    <w:rsid w:val="00FE5F6F"/>
    <w:rsid w:val="00FE63E5"/>
    <w:rsid w:val="00FE6ADE"/>
    <w:rsid w:val="00FE6B24"/>
    <w:rsid w:val="00FE7001"/>
    <w:rsid w:val="00FE7232"/>
    <w:rsid w:val="00FE729A"/>
    <w:rsid w:val="00FE7313"/>
    <w:rsid w:val="00FE74B7"/>
    <w:rsid w:val="00FE7959"/>
    <w:rsid w:val="00FE7D21"/>
    <w:rsid w:val="00FF00F3"/>
    <w:rsid w:val="00FF02A6"/>
    <w:rsid w:val="00FF0593"/>
    <w:rsid w:val="00FF0F3A"/>
    <w:rsid w:val="00FF12A0"/>
    <w:rsid w:val="00FF139C"/>
    <w:rsid w:val="00FF1530"/>
    <w:rsid w:val="00FF1CB5"/>
    <w:rsid w:val="00FF21CC"/>
    <w:rsid w:val="00FF21E1"/>
    <w:rsid w:val="00FF26C3"/>
    <w:rsid w:val="00FF272E"/>
    <w:rsid w:val="00FF2C79"/>
    <w:rsid w:val="00FF2D4C"/>
    <w:rsid w:val="00FF2F8C"/>
    <w:rsid w:val="00FF322E"/>
    <w:rsid w:val="00FF326C"/>
    <w:rsid w:val="00FF3397"/>
    <w:rsid w:val="00FF34F3"/>
    <w:rsid w:val="00FF3A11"/>
    <w:rsid w:val="00FF3FBF"/>
    <w:rsid w:val="00FF4147"/>
    <w:rsid w:val="00FF4626"/>
    <w:rsid w:val="00FF4806"/>
    <w:rsid w:val="00FF4A2C"/>
    <w:rsid w:val="00FF5205"/>
    <w:rsid w:val="00FF53AC"/>
    <w:rsid w:val="00FF542D"/>
    <w:rsid w:val="00FF641D"/>
    <w:rsid w:val="00FF68D5"/>
    <w:rsid w:val="00FF6C06"/>
    <w:rsid w:val="00FF6D61"/>
    <w:rsid w:val="00FF71D9"/>
    <w:rsid w:val="00FF7363"/>
    <w:rsid w:val="00FF767F"/>
    <w:rsid w:val="00FF7776"/>
    <w:rsid w:val="00FF77A1"/>
    <w:rsid w:val="00FF78FD"/>
    <w:rsid w:val="00FF7914"/>
    <w:rsid w:val="00FF7A37"/>
    <w:rsid w:val="00FF7C22"/>
    <w:rsid w:val="00FF7F9E"/>
    <w:rsid w:val="07BD3125"/>
    <w:rsid w:val="09E659D7"/>
    <w:rsid w:val="09FD72BC"/>
    <w:rsid w:val="0B9BB065"/>
    <w:rsid w:val="0CBBEBDD"/>
    <w:rsid w:val="0DB348EA"/>
    <w:rsid w:val="0E1BE840"/>
    <w:rsid w:val="0F25FA82"/>
    <w:rsid w:val="16348B9C"/>
    <w:rsid w:val="16B0F133"/>
    <w:rsid w:val="16F1F4A9"/>
    <w:rsid w:val="181E7201"/>
    <w:rsid w:val="1E610D44"/>
    <w:rsid w:val="1F76689B"/>
    <w:rsid w:val="2110658A"/>
    <w:rsid w:val="225E3E0C"/>
    <w:rsid w:val="24937A03"/>
    <w:rsid w:val="25707841"/>
    <w:rsid w:val="258D95EA"/>
    <w:rsid w:val="2989192F"/>
    <w:rsid w:val="2B95354B"/>
    <w:rsid w:val="2C110430"/>
    <w:rsid w:val="2E222573"/>
    <w:rsid w:val="2F8DFC6B"/>
    <w:rsid w:val="2FE4C807"/>
    <w:rsid w:val="306CA27D"/>
    <w:rsid w:val="3229971A"/>
    <w:rsid w:val="37389C07"/>
    <w:rsid w:val="3A379F1B"/>
    <w:rsid w:val="3E4F5F81"/>
    <w:rsid w:val="3ED575C3"/>
    <w:rsid w:val="3F54BB77"/>
    <w:rsid w:val="429C4B69"/>
    <w:rsid w:val="43ED9FCD"/>
    <w:rsid w:val="460020B3"/>
    <w:rsid w:val="47EE38D9"/>
    <w:rsid w:val="4A915B53"/>
    <w:rsid w:val="4ED43F1F"/>
    <w:rsid w:val="51AD7D0D"/>
    <w:rsid w:val="53D5665B"/>
    <w:rsid w:val="5429D569"/>
    <w:rsid w:val="54E3DE52"/>
    <w:rsid w:val="55489F5F"/>
    <w:rsid w:val="586FAEFA"/>
    <w:rsid w:val="5A7C916F"/>
    <w:rsid w:val="60074C1E"/>
    <w:rsid w:val="60E28F3F"/>
    <w:rsid w:val="6459B44C"/>
    <w:rsid w:val="67D1C41A"/>
    <w:rsid w:val="6A969863"/>
    <w:rsid w:val="6FD91D67"/>
    <w:rsid w:val="77888478"/>
    <w:rsid w:val="7891C5E5"/>
    <w:rsid w:val="78ECB2DD"/>
    <w:rsid w:val="79039A00"/>
    <w:rsid w:val="79669071"/>
    <w:rsid w:val="79A98BA2"/>
    <w:rsid w:val="7D5C889D"/>
    <w:rsid w:val="7F3545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32770CD"/>
  <w14:defaultImageDpi w14:val="300"/>
  <w15:docId w15:val="{D38EF66F-203A-F647-95FD-93D7A563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262"/>
  </w:style>
  <w:style w:type="paragraph" w:styleId="Heading1">
    <w:name w:val="heading 1"/>
    <w:basedOn w:val="Normal"/>
    <w:next w:val="Normal"/>
    <w:link w:val="Heading1Char"/>
    <w:qFormat/>
    <w:locked/>
    <w:rsid w:val="004C40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Helvetica" w:eastAsia="ヒラギノ角ゴ Pro W3" w:hAnsi="Helvetica"/>
      <w:color w:val="000000"/>
    </w:rPr>
  </w:style>
  <w:style w:type="character" w:styleId="Emphasis">
    <w:name w:val="Emphasis"/>
    <w:uiPriority w:val="20"/>
    <w:qFormat/>
    <w:locked/>
    <w:rsid w:val="00772A12"/>
    <w:rPr>
      <w:i/>
      <w:iCs/>
    </w:rPr>
  </w:style>
  <w:style w:type="character" w:customStyle="1" w:styleId="h5">
    <w:name w:val="h5"/>
    <w:rsid w:val="000216B6"/>
  </w:style>
  <w:style w:type="character" w:styleId="Hyperlink">
    <w:name w:val="Hyperlink"/>
    <w:locked/>
    <w:rsid w:val="008B2F62"/>
    <w:rPr>
      <w:color w:val="0000FF"/>
      <w:u w:val="single"/>
    </w:rPr>
  </w:style>
  <w:style w:type="paragraph" w:customStyle="1" w:styleId="xmsonormal">
    <w:name w:val="x_msonormal"/>
    <w:basedOn w:val="Normal"/>
    <w:rsid w:val="005C0E91"/>
    <w:pPr>
      <w:spacing w:before="100" w:beforeAutospacing="1" w:after="100" w:afterAutospacing="1"/>
    </w:pPr>
    <w:rPr>
      <w:rFonts w:ascii="Times" w:hAnsi="Times"/>
      <w:sz w:val="20"/>
      <w:szCs w:val="20"/>
    </w:rPr>
  </w:style>
  <w:style w:type="paragraph" w:customStyle="1" w:styleId="no">
    <w:name w:val="no"/>
    <w:basedOn w:val="Normal"/>
    <w:rsid w:val="0033429F"/>
    <w:rPr>
      <w:bCs/>
    </w:rPr>
  </w:style>
  <w:style w:type="character" w:styleId="FollowedHyperlink">
    <w:name w:val="FollowedHyperlink"/>
    <w:locked/>
    <w:rsid w:val="002B3899"/>
    <w:rPr>
      <w:color w:val="800080"/>
      <w:u w:val="single"/>
    </w:rPr>
  </w:style>
  <w:style w:type="paragraph" w:styleId="ListParagraph">
    <w:name w:val="List Paragraph"/>
    <w:basedOn w:val="Normal"/>
    <w:uiPriority w:val="34"/>
    <w:qFormat/>
    <w:rsid w:val="00A956F6"/>
    <w:pPr>
      <w:ind w:left="720"/>
      <w:contextualSpacing/>
    </w:pPr>
  </w:style>
  <w:style w:type="paragraph" w:styleId="NormalWeb">
    <w:name w:val="Normal (Web)"/>
    <w:basedOn w:val="Normal"/>
    <w:uiPriority w:val="99"/>
    <w:unhideWhenUsed/>
    <w:locked/>
    <w:rsid w:val="00C74F5B"/>
    <w:pPr>
      <w:spacing w:before="100" w:beforeAutospacing="1" w:after="100" w:afterAutospacing="1"/>
    </w:pPr>
    <w:rPr>
      <w:rFonts w:ascii="Times" w:hAnsi="Times"/>
      <w:sz w:val="20"/>
      <w:szCs w:val="20"/>
    </w:rPr>
  </w:style>
  <w:style w:type="character" w:customStyle="1" w:styleId="text">
    <w:name w:val="text"/>
    <w:basedOn w:val="DefaultParagraphFont"/>
    <w:rsid w:val="00C74F5B"/>
  </w:style>
  <w:style w:type="character" w:customStyle="1" w:styleId="woj">
    <w:name w:val="woj"/>
    <w:basedOn w:val="DefaultParagraphFont"/>
    <w:rsid w:val="00C74F5B"/>
  </w:style>
  <w:style w:type="character" w:customStyle="1" w:styleId="oneclick-link">
    <w:name w:val="oneclick-link"/>
    <w:basedOn w:val="DefaultParagraphFont"/>
    <w:rsid w:val="005B351A"/>
  </w:style>
  <w:style w:type="paragraph" w:customStyle="1" w:styleId="Default">
    <w:name w:val="Default"/>
    <w:rsid w:val="0007124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itle">
    <w:name w:val="Title"/>
    <w:basedOn w:val="Heading1"/>
    <w:next w:val="Normal"/>
    <w:link w:val="TitleChar"/>
    <w:qFormat/>
    <w:locked/>
    <w:rsid w:val="004C40C6"/>
    <w:pPr>
      <w:keepLines w:val="0"/>
      <w:spacing w:before="0"/>
      <w:jc w:val="center"/>
    </w:pPr>
    <w:rPr>
      <w:rFonts w:ascii="Helvetica Neue" w:eastAsia="Kozuka Gothic Pro M" w:hAnsi="Helvetica Neue" w:cs="Arial"/>
      <w:color w:val="auto"/>
      <w:szCs w:val="24"/>
    </w:rPr>
  </w:style>
  <w:style w:type="character" w:customStyle="1" w:styleId="TitleChar">
    <w:name w:val="Title Char"/>
    <w:basedOn w:val="DefaultParagraphFont"/>
    <w:link w:val="Title"/>
    <w:rsid w:val="004C40C6"/>
    <w:rPr>
      <w:rFonts w:ascii="Helvetica Neue" w:eastAsia="Kozuka Gothic Pro M" w:hAnsi="Helvetica Neue" w:cs="Arial"/>
      <w:b/>
      <w:bCs/>
      <w:sz w:val="32"/>
    </w:rPr>
  </w:style>
  <w:style w:type="character" w:customStyle="1" w:styleId="Heading1Char">
    <w:name w:val="Heading 1 Char"/>
    <w:basedOn w:val="DefaultParagraphFont"/>
    <w:link w:val="Heading1"/>
    <w:rsid w:val="004C40C6"/>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locked/>
    <w:rsid w:val="00410C7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776608"/>
    <w:pPr>
      <w:tabs>
        <w:tab w:val="center" w:pos="4320"/>
        <w:tab w:val="right" w:pos="8640"/>
      </w:tabs>
    </w:pPr>
  </w:style>
  <w:style w:type="character" w:customStyle="1" w:styleId="HeaderChar">
    <w:name w:val="Header Char"/>
    <w:basedOn w:val="DefaultParagraphFont"/>
    <w:link w:val="Header"/>
    <w:rsid w:val="00776608"/>
  </w:style>
  <w:style w:type="paragraph" w:styleId="Footer">
    <w:name w:val="footer"/>
    <w:basedOn w:val="Normal"/>
    <w:link w:val="FooterChar"/>
    <w:locked/>
    <w:rsid w:val="00776608"/>
    <w:pPr>
      <w:tabs>
        <w:tab w:val="center" w:pos="4320"/>
        <w:tab w:val="right" w:pos="8640"/>
      </w:tabs>
    </w:pPr>
  </w:style>
  <w:style w:type="character" w:customStyle="1" w:styleId="FooterChar">
    <w:name w:val="Footer Char"/>
    <w:basedOn w:val="DefaultParagraphFont"/>
    <w:link w:val="Footer"/>
    <w:rsid w:val="00776608"/>
  </w:style>
  <w:style w:type="paragraph" w:styleId="FootnoteText">
    <w:name w:val="footnote text"/>
    <w:basedOn w:val="Normal"/>
    <w:link w:val="FootnoteTextChar"/>
    <w:locked/>
    <w:rsid w:val="00635F52"/>
  </w:style>
  <w:style w:type="character" w:customStyle="1" w:styleId="FootnoteTextChar">
    <w:name w:val="Footnote Text Char"/>
    <w:basedOn w:val="DefaultParagraphFont"/>
    <w:link w:val="FootnoteText"/>
    <w:rsid w:val="00635F52"/>
  </w:style>
  <w:style w:type="character" w:styleId="FootnoteReference">
    <w:name w:val="footnote reference"/>
    <w:basedOn w:val="DefaultParagraphFont"/>
    <w:locked/>
    <w:rsid w:val="00635F52"/>
    <w:rPr>
      <w:vertAlign w:val="superscript"/>
    </w:rPr>
  </w:style>
  <w:style w:type="paragraph" w:customStyle="1" w:styleId="paragraph">
    <w:name w:val="paragraph"/>
    <w:basedOn w:val="Normal"/>
    <w:rsid w:val="00E11D19"/>
    <w:pPr>
      <w:spacing w:before="100" w:beforeAutospacing="1" w:after="100" w:afterAutospacing="1"/>
    </w:pPr>
  </w:style>
  <w:style w:type="character" w:customStyle="1" w:styleId="normaltextrun">
    <w:name w:val="normaltextrun"/>
    <w:basedOn w:val="DefaultParagraphFont"/>
    <w:rsid w:val="00E11D19"/>
  </w:style>
  <w:style w:type="character" w:customStyle="1" w:styleId="eop">
    <w:name w:val="eop"/>
    <w:basedOn w:val="DefaultParagraphFont"/>
    <w:rsid w:val="00E11D19"/>
  </w:style>
  <w:style w:type="character" w:customStyle="1" w:styleId="uiqtextrenderedqtext">
    <w:name w:val="ui_qtext_rendered_qtext"/>
    <w:basedOn w:val="DefaultParagraphFont"/>
    <w:rsid w:val="00304BD7"/>
  </w:style>
  <w:style w:type="character" w:customStyle="1" w:styleId="block">
    <w:name w:val="block"/>
    <w:basedOn w:val="DefaultParagraphFont"/>
    <w:rsid w:val="007D24B7"/>
  </w:style>
  <w:style w:type="character" w:customStyle="1" w:styleId="ilfuvd">
    <w:name w:val="ilfuvd"/>
    <w:basedOn w:val="DefaultParagraphFont"/>
    <w:rsid w:val="00F34BFB"/>
  </w:style>
  <w:style w:type="paragraph" w:styleId="BalloonText">
    <w:name w:val="Balloon Text"/>
    <w:basedOn w:val="Normal"/>
    <w:link w:val="BalloonTextChar"/>
    <w:semiHidden/>
    <w:unhideWhenUsed/>
    <w:locked/>
    <w:rsid w:val="003A3404"/>
    <w:rPr>
      <w:sz w:val="18"/>
      <w:szCs w:val="18"/>
    </w:rPr>
  </w:style>
  <w:style w:type="character" w:customStyle="1" w:styleId="BalloonTextChar">
    <w:name w:val="Balloon Text Char"/>
    <w:basedOn w:val="DefaultParagraphFont"/>
    <w:link w:val="BalloonText"/>
    <w:semiHidden/>
    <w:rsid w:val="003A3404"/>
    <w:rPr>
      <w:sz w:val="18"/>
      <w:szCs w:val="18"/>
    </w:rPr>
  </w:style>
  <w:style w:type="character" w:styleId="UnresolvedMention">
    <w:name w:val="Unresolved Mention"/>
    <w:basedOn w:val="DefaultParagraphFont"/>
    <w:uiPriority w:val="99"/>
    <w:semiHidden/>
    <w:unhideWhenUsed/>
    <w:rsid w:val="00095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385">
      <w:bodyDiv w:val="1"/>
      <w:marLeft w:val="0"/>
      <w:marRight w:val="0"/>
      <w:marTop w:val="0"/>
      <w:marBottom w:val="0"/>
      <w:divBdr>
        <w:top w:val="none" w:sz="0" w:space="0" w:color="auto"/>
        <w:left w:val="none" w:sz="0" w:space="0" w:color="auto"/>
        <w:bottom w:val="none" w:sz="0" w:space="0" w:color="auto"/>
        <w:right w:val="none" w:sz="0" w:space="0" w:color="auto"/>
      </w:divBdr>
    </w:div>
    <w:div w:id="18435580">
      <w:bodyDiv w:val="1"/>
      <w:marLeft w:val="0"/>
      <w:marRight w:val="0"/>
      <w:marTop w:val="0"/>
      <w:marBottom w:val="0"/>
      <w:divBdr>
        <w:top w:val="none" w:sz="0" w:space="0" w:color="auto"/>
        <w:left w:val="none" w:sz="0" w:space="0" w:color="auto"/>
        <w:bottom w:val="none" w:sz="0" w:space="0" w:color="auto"/>
        <w:right w:val="none" w:sz="0" w:space="0" w:color="auto"/>
      </w:divBdr>
    </w:div>
    <w:div w:id="40979846">
      <w:bodyDiv w:val="1"/>
      <w:marLeft w:val="0"/>
      <w:marRight w:val="0"/>
      <w:marTop w:val="0"/>
      <w:marBottom w:val="0"/>
      <w:divBdr>
        <w:top w:val="none" w:sz="0" w:space="0" w:color="auto"/>
        <w:left w:val="none" w:sz="0" w:space="0" w:color="auto"/>
        <w:bottom w:val="none" w:sz="0" w:space="0" w:color="auto"/>
        <w:right w:val="none" w:sz="0" w:space="0" w:color="auto"/>
      </w:divBdr>
    </w:div>
    <w:div w:id="63185356">
      <w:bodyDiv w:val="1"/>
      <w:marLeft w:val="0"/>
      <w:marRight w:val="0"/>
      <w:marTop w:val="0"/>
      <w:marBottom w:val="0"/>
      <w:divBdr>
        <w:top w:val="none" w:sz="0" w:space="0" w:color="auto"/>
        <w:left w:val="none" w:sz="0" w:space="0" w:color="auto"/>
        <w:bottom w:val="none" w:sz="0" w:space="0" w:color="auto"/>
        <w:right w:val="none" w:sz="0" w:space="0" w:color="auto"/>
      </w:divBdr>
      <w:divsChild>
        <w:div w:id="350911497">
          <w:marLeft w:val="0"/>
          <w:marRight w:val="0"/>
          <w:marTop w:val="0"/>
          <w:marBottom w:val="0"/>
          <w:divBdr>
            <w:top w:val="none" w:sz="0" w:space="0" w:color="auto"/>
            <w:left w:val="none" w:sz="0" w:space="0" w:color="auto"/>
            <w:bottom w:val="none" w:sz="0" w:space="0" w:color="auto"/>
            <w:right w:val="none" w:sz="0" w:space="0" w:color="auto"/>
          </w:divBdr>
        </w:div>
        <w:div w:id="505634889">
          <w:marLeft w:val="0"/>
          <w:marRight w:val="0"/>
          <w:marTop w:val="0"/>
          <w:marBottom w:val="0"/>
          <w:divBdr>
            <w:top w:val="none" w:sz="0" w:space="0" w:color="auto"/>
            <w:left w:val="none" w:sz="0" w:space="0" w:color="auto"/>
            <w:bottom w:val="none" w:sz="0" w:space="0" w:color="auto"/>
            <w:right w:val="none" w:sz="0" w:space="0" w:color="auto"/>
          </w:divBdr>
        </w:div>
        <w:div w:id="830759774">
          <w:marLeft w:val="0"/>
          <w:marRight w:val="0"/>
          <w:marTop w:val="0"/>
          <w:marBottom w:val="0"/>
          <w:divBdr>
            <w:top w:val="none" w:sz="0" w:space="0" w:color="auto"/>
            <w:left w:val="none" w:sz="0" w:space="0" w:color="auto"/>
            <w:bottom w:val="none" w:sz="0" w:space="0" w:color="auto"/>
            <w:right w:val="none" w:sz="0" w:space="0" w:color="auto"/>
          </w:divBdr>
        </w:div>
        <w:div w:id="869874196">
          <w:marLeft w:val="0"/>
          <w:marRight w:val="0"/>
          <w:marTop w:val="0"/>
          <w:marBottom w:val="0"/>
          <w:divBdr>
            <w:top w:val="none" w:sz="0" w:space="0" w:color="auto"/>
            <w:left w:val="none" w:sz="0" w:space="0" w:color="auto"/>
            <w:bottom w:val="none" w:sz="0" w:space="0" w:color="auto"/>
            <w:right w:val="none" w:sz="0" w:space="0" w:color="auto"/>
          </w:divBdr>
        </w:div>
        <w:div w:id="938752954">
          <w:marLeft w:val="0"/>
          <w:marRight w:val="0"/>
          <w:marTop w:val="0"/>
          <w:marBottom w:val="0"/>
          <w:divBdr>
            <w:top w:val="none" w:sz="0" w:space="0" w:color="auto"/>
            <w:left w:val="none" w:sz="0" w:space="0" w:color="auto"/>
            <w:bottom w:val="none" w:sz="0" w:space="0" w:color="auto"/>
            <w:right w:val="none" w:sz="0" w:space="0" w:color="auto"/>
          </w:divBdr>
        </w:div>
        <w:div w:id="1026951849">
          <w:marLeft w:val="0"/>
          <w:marRight w:val="0"/>
          <w:marTop w:val="0"/>
          <w:marBottom w:val="0"/>
          <w:divBdr>
            <w:top w:val="none" w:sz="0" w:space="0" w:color="auto"/>
            <w:left w:val="none" w:sz="0" w:space="0" w:color="auto"/>
            <w:bottom w:val="none" w:sz="0" w:space="0" w:color="auto"/>
            <w:right w:val="none" w:sz="0" w:space="0" w:color="auto"/>
          </w:divBdr>
        </w:div>
        <w:div w:id="1136098292">
          <w:marLeft w:val="0"/>
          <w:marRight w:val="0"/>
          <w:marTop w:val="0"/>
          <w:marBottom w:val="0"/>
          <w:divBdr>
            <w:top w:val="none" w:sz="0" w:space="0" w:color="auto"/>
            <w:left w:val="none" w:sz="0" w:space="0" w:color="auto"/>
            <w:bottom w:val="none" w:sz="0" w:space="0" w:color="auto"/>
            <w:right w:val="none" w:sz="0" w:space="0" w:color="auto"/>
          </w:divBdr>
        </w:div>
        <w:div w:id="1194415194">
          <w:marLeft w:val="0"/>
          <w:marRight w:val="0"/>
          <w:marTop w:val="0"/>
          <w:marBottom w:val="0"/>
          <w:divBdr>
            <w:top w:val="none" w:sz="0" w:space="0" w:color="auto"/>
            <w:left w:val="none" w:sz="0" w:space="0" w:color="auto"/>
            <w:bottom w:val="none" w:sz="0" w:space="0" w:color="auto"/>
            <w:right w:val="none" w:sz="0" w:space="0" w:color="auto"/>
          </w:divBdr>
        </w:div>
        <w:div w:id="1210646703">
          <w:marLeft w:val="0"/>
          <w:marRight w:val="0"/>
          <w:marTop w:val="0"/>
          <w:marBottom w:val="0"/>
          <w:divBdr>
            <w:top w:val="none" w:sz="0" w:space="0" w:color="auto"/>
            <w:left w:val="none" w:sz="0" w:space="0" w:color="auto"/>
            <w:bottom w:val="none" w:sz="0" w:space="0" w:color="auto"/>
            <w:right w:val="none" w:sz="0" w:space="0" w:color="auto"/>
          </w:divBdr>
        </w:div>
        <w:div w:id="1280991976">
          <w:marLeft w:val="0"/>
          <w:marRight w:val="0"/>
          <w:marTop w:val="0"/>
          <w:marBottom w:val="0"/>
          <w:divBdr>
            <w:top w:val="none" w:sz="0" w:space="0" w:color="auto"/>
            <w:left w:val="none" w:sz="0" w:space="0" w:color="auto"/>
            <w:bottom w:val="none" w:sz="0" w:space="0" w:color="auto"/>
            <w:right w:val="none" w:sz="0" w:space="0" w:color="auto"/>
          </w:divBdr>
        </w:div>
        <w:div w:id="1376733474">
          <w:marLeft w:val="0"/>
          <w:marRight w:val="0"/>
          <w:marTop w:val="0"/>
          <w:marBottom w:val="0"/>
          <w:divBdr>
            <w:top w:val="none" w:sz="0" w:space="0" w:color="auto"/>
            <w:left w:val="none" w:sz="0" w:space="0" w:color="auto"/>
            <w:bottom w:val="none" w:sz="0" w:space="0" w:color="auto"/>
            <w:right w:val="none" w:sz="0" w:space="0" w:color="auto"/>
          </w:divBdr>
        </w:div>
        <w:div w:id="1483280020">
          <w:marLeft w:val="0"/>
          <w:marRight w:val="0"/>
          <w:marTop w:val="0"/>
          <w:marBottom w:val="0"/>
          <w:divBdr>
            <w:top w:val="none" w:sz="0" w:space="0" w:color="auto"/>
            <w:left w:val="none" w:sz="0" w:space="0" w:color="auto"/>
            <w:bottom w:val="none" w:sz="0" w:space="0" w:color="auto"/>
            <w:right w:val="none" w:sz="0" w:space="0" w:color="auto"/>
          </w:divBdr>
        </w:div>
        <w:div w:id="1508059062">
          <w:marLeft w:val="0"/>
          <w:marRight w:val="0"/>
          <w:marTop w:val="0"/>
          <w:marBottom w:val="0"/>
          <w:divBdr>
            <w:top w:val="none" w:sz="0" w:space="0" w:color="auto"/>
            <w:left w:val="none" w:sz="0" w:space="0" w:color="auto"/>
            <w:bottom w:val="none" w:sz="0" w:space="0" w:color="auto"/>
            <w:right w:val="none" w:sz="0" w:space="0" w:color="auto"/>
          </w:divBdr>
        </w:div>
        <w:div w:id="1584219816">
          <w:marLeft w:val="0"/>
          <w:marRight w:val="0"/>
          <w:marTop w:val="0"/>
          <w:marBottom w:val="0"/>
          <w:divBdr>
            <w:top w:val="none" w:sz="0" w:space="0" w:color="auto"/>
            <w:left w:val="none" w:sz="0" w:space="0" w:color="auto"/>
            <w:bottom w:val="none" w:sz="0" w:space="0" w:color="auto"/>
            <w:right w:val="none" w:sz="0" w:space="0" w:color="auto"/>
          </w:divBdr>
        </w:div>
        <w:div w:id="1650934854">
          <w:marLeft w:val="0"/>
          <w:marRight w:val="0"/>
          <w:marTop w:val="0"/>
          <w:marBottom w:val="0"/>
          <w:divBdr>
            <w:top w:val="none" w:sz="0" w:space="0" w:color="auto"/>
            <w:left w:val="none" w:sz="0" w:space="0" w:color="auto"/>
            <w:bottom w:val="none" w:sz="0" w:space="0" w:color="auto"/>
            <w:right w:val="none" w:sz="0" w:space="0" w:color="auto"/>
          </w:divBdr>
        </w:div>
        <w:div w:id="1682968546">
          <w:marLeft w:val="0"/>
          <w:marRight w:val="0"/>
          <w:marTop w:val="0"/>
          <w:marBottom w:val="0"/>
          <w:divBdr>
            <w:top w:val="none" w:sz="0" w:space="0" w:color="auto"/>
            <w:left w:val="none" w:sz="0" w:space="0" w:color="auto"/>
            <w:bottom w:val="none" w:sz="0" w:space="0" w:color="auto"/>
            <w:right w:val="none" w:sz="0" w:space="0" w:color="auto"/>
          </w:divBdr>
        </w:div>
        <w:div w:id="1804930486">
          <w:marLeft w:val="0"/>
          <w:marRight w:val="0"/>
          <w:marTop w:val="0"/>
          <w:marBottom w:val="0"/>
          <w:divBdr>
            <w:top w:val="none" w:sz="0" w:space="0" w:color="auto"/>
            <w:left w:val="none" w:sz="0" w:space="0" w:color="auto"/>
            <w:bottom w:val="none" w:sz="0" w:space="0" w:color="auto"/>
            <w:right w:val="none" w:sz="0" w:space="0" w:color="auto"/>
          </w:divBdr>
        </w:div>
        <w:div w:id="2056394949">
          <w:marLeft w:val="0"/>
          <w:marRight w:val="0"/>
          <w:marTop w:val="0"/>
          <w:marBottom w:val="0"/>
          <w:divBdr>
            <w:top w:val="none" w:sz="0" w:space="0" w:color="auto"/>
            <w:left w:val="none" w:sz="0" w:space="0" w:color="auto"/>
            <w:bottom w:val="none" w:sz="0" w:space="0" w:color="auto"/>
            <w:right w:val="none" w:sz="0" w:space="0" w:color="auto"/>
          </w:divBdr>
        </w:div>
        <w:div w:id="2058122860">
          <w:marLeft w:val="0"/>
          <w:marRight w:val="0"/>
          <w:marTop w:val="0"/>
          <w:marBottom w:val="0"/>
          <w:divBdr>
            <w:top w:val="none" w:sz="0" w:space="0" w:color="auto"/>
            <w:left w:val="none" w:sz="0" w:space="0" w:color="auto"/>
            <w:bottom w:val="none" w:sz="0" w:space="0" w:color="auto"/>
            <w:right w:val="none" w:sz="0" w:space="0" w:color="auto"/>
          </w:divBdr>
        </w:div>
        <w:div w:id="2079936836">
          <w:marLeft w:val="0"/>
          <w:marRight w:val="0"/>
          <w:marTop w:val="0"/>
          <w:marBottom w:val="0"/>
          <w:divBdr>
            <w:top w:val="none" w:sz="0" w:space="0" w:color="auto"/>
            <w:left w:val="none" w:sz="0" w:space="0" w:color="auto"/>
            <w:bottom w:val="none" w:sz="0" w:space="0" w:color="auto"/>
            <w:right w:val="none" w:sz="0" w:space="0" w:color="auto"/>
          </w:divBdr>
        </w:div>
        <w:div w:id="2120296250">
          <w:marLeft w:val="0"/>
          <w:marRight w:val="0"/>
          <w:marTop w:val="0"/>
          <w:marBottom w:val="0"/>
          <w:divBdr>
            <w:top w:val="none" w:sz="0" w:space="0" w:color="auto"/>
            <w:left w:val="none" w:sz="0" w:space="0" w:color="auto"/>
            <w:bottom w:val="none" w:sz="0" w:space="0" w:color="auto"/>
            <w:right w:val="none" w:sz="0" w:space="0" w:color="auto"/>
          </w:divBdr>
        </w:div>
      </w:divsChild>
    </w:div>
    <w:div w:id="106436876">
      <w:bodyDiv w:val="1"/>
      <w:marLeft w:val="0"/>
      <w:marRight w:val="0"/>
      <w:marTop w:val="0"/>
      <w:marBottom w:val="0"/>
      <w:divBdr>
        <w:top w:val="none" w:sz="0" w:space="0" w:color="auto"/>
        <w:left w:val="none" w:sz="0" w:space="0" w:color="auto"/>
        <w:bottom w:val="none" w:sz="0" w:space="0" w:color="auto"/>
        <w:right w:val="none" w:sz="0" w:space="0" w:color="auto"/>
      </w:divBdr>
      <w:divsChild>
        <w:div w:id="26804371">
          <w:marLeft w:val="0"/>
          <w:marRight w:val="0"/>
          <w:marTop w:val="0"/>
          <w:marBottom w:val="0"/>
          <w:divBdr>
            <w:top w:val="none" w:sz="0" w:space="0" w:color="auto"/>
            <w:left w:val="none" w:sz="0" w:space="0" w:color="auto"/>
            <w:bottom w:val="none" w:sz="0" w:space="0" w:color="auto"/>
            <w:right w:val="none" w:sz="0" w:space="0" w:color="auto"/>
          </w:divBdr>
        </w:div>
        <w:div w:id="75439590">
          <w:marLeft w:val="0"/>
          <w:marRight w:val="0"/>
          <w:marTop w:val="0"/>
          <w:marBottom w:val="0"/>
          <w:divBdr>
            <w:top w:val="none" w:sz="0" w:space="0" w:color="auto"/>
            <w:left w:val="none" w:sz="0" w:space="0" w:color="auto"/>
            <w:bottom w:val="none" w:sz="0" w:space="0" w:color="auto"/>
            <w:right w:val="none" w:sz="0" w:space="0" w:color="auto"/>
          </w:divBdr>
        </w:div>
        <w:div w:id="75975934">
          <w:marLeft w:val="0"/>
          <w:marRight w:val="0"/>
          <w:marTop w:val="0"/>
          <w:marBottom w:val="0"/>
          <w:divBdr>
            <w:top w:val="none" w:sz="0" w:space="0" w:color="auto"/>
            <w:left w:val="none" w:sz="0" w:space="0" w:color="auto"/>
            <w:bottom w:val="none" w:sz="0" w:space="0" w:color="auto"/>
            <w:right w:val="none" w:sz="0" w:space="0" w:color="auto"/>
          </w:divBdr>
        </w:div>
        <w:div w:id="86583411">
          <w:marLeft w:val="0"/>
          <w:marRight w:val="0"/>
          <w:marTop w:val="0"/>
          <w:marBottom w:val="0"/>
          <w:divBdr>
            <w:top w:val="none" w:sz="0" w:space="0" w:color="auto"/>
            <w:left w:val="none" w:sz="0" w:space="0" w:color="auto"/>
            <w:bottom w:val="none" w:sz="0" w:space="0" w:color="auto"/>
            <w:right w:val="none" w:sz="0" w:space="0" w:color="auto"/>
          </w:divBdr>
        </w:div>
        <w:div w:id="94785460">
          <w:marLeft w:val="0"/>
          <w:marRight w:val="0"/>
          <w:marTop w:val="0"/>
          <w:marBottom w:val="0"/>
          <w:divBdr>
            <w:top w:val="none" w:sz="0" w:space="0" w:color="auto"/>
            <w:left w:val="none" w:sz="0" w:space="0" w:color="auto"/>
            <w:bottom w:val="none" w:sz="0" w:space="0" w:color="auto"/>
            <w:right w:val="none" w:sz="0" w:space="0" w:color="auto"/>
          </w:divBdr>
        </w:div>
        <w:div w:id="130559136">
          <w:marLeft w:val="0"/>
          <w:marRight w:val="0"/>
          <w:marTop w:val="0"/>
          <w:marBottom w:val="0"/>
          <w:divBdr>
            <w:top w:val="none" w:sz="0" w:space="0" w:color="auto"/>
            <w:left w:val="none" w:sz="0" w:space="0" w:color="auto"/>
            <w:bottom w:val="none" w:sz="0" w:space="0" w:color="auto"/>
            <w:right w:val="none" w:sz="0" w:space="0" w:color="auto"/>
          </w:divBdr>
        </w:div>
        <w:div w:id="227035844">
          <w:marLeft w:val="0"/>
          <w:marRight w:val="0"/>
          <w:marTop w:val="0"/>
          <w:marBottom w:val="0"/>
          <w:divBdr>
            <w:top w:val="none" w:sz="0" w:space="0" w:color="auto"/>
            <w:left w:val="none" w:sz="0" w:space="0" w:color="auto"/>
            <w:bottom w:val="none" w:sz="0" w:space="0" w:color="auto"/>
            <w:right w:val="none" w:sz="0" w:space="0" w:color="auto"/>
          </w:divBdr>
        </w:div>
        <w:div w:id="268700794">
          <w:marLeft w:val="0"/>
          <w:marRight w:val="0"/>
          <w:marTop w:val="0"/>
          <w:marBottom w:val="0"/>
          <w:divBdr>
            <w:top w:val="none" w:sz="0" w:space="0" w:color="auto"/>
            <w:left w:val="none" w:sz="0" w:space="0" w:color="auto"/>
            <w:bottom w:val="none" w:sz="0" w:space="0" w:color="auto"/>
            <w:right w:val="none" w:sz="0" w:space="0" w:color="auto"/>
          </w:divBdr>
        </w:div>
        <w:div w:id="367947780">
          <w:marLeft w:val="0"/>
          <w:marRight w:val="0"/>
          <w:marTop w:val="0"/>
          <w:marBottom w:val="0"/>
          <w:divBdr>
            <w:top w:val="none" w:sz="0" w:space="0" w:color="auto"/>
            <w:left w:val="none" w:sz="0" w:space="0" w:color="auto"/>
            <w:bottom w:val="none" w:sz="0" w:space="0" w:color="auto"/>
            <w:right w:val="none" w:sz="0" w:space="0" w:color="auto"/>
          </w:divBdr>
        </w:div>
        <w:div w:id="410201412">
          <w:marLeft w:val="0"/>
          <w:marRight w:val="0"/>
          <w:marTop w:val="0"/>
          <w:marBottom w:val="0"/>
          <w:divBdr>
            <w:top w:val="none" w:sz="0" w:space="0" w:color="auto"/>
            <w:left w:val="none" w:sz="0" w:space="0" w:color="auto"/>
            <w:bottom w:val="none" w:sz="0" w:space="0" w:color="auto"/>
            <w:right w:val="none" w:sz="0" w:space="0" w:color="auto"/>
          </w:divBdr>
        </w:div>
        <w:div w:id="784420534">
          <w:marLeft w:val="0"/>
          <w:marRight w:val="0"/>
          <w:marTop w:val="0"/>
          <w:marBottom w:val="0"/>
          <w:divBdr>
            <w:top w:val="none" w:sz="0" w:space="0" w:color="auto"/>
            <w:left w:val="none" w:sz="0" w:space="0" w:color="auto"/>
            <w:bottom w:val="none" w:sz="0" w:space="0" w:color="auto"/>
            <w:right w:val="none" w:sz="0" w:space="0" w:color="auto"/>
          </w:divBdr>
        </w:div>
        <w:div w:id="819268100">
          <w:marLeft w:val="0"/>
          <w:marRight w:val="0"/>
          <w:marTop w:val="0"/>
          <w:marBottom w:val="0"/>
          <w:divBdr>
            <w:top w:val="none" w:sz="0" w:space="0" w:color="auto"/>
            <w:left w:val="none" w:sz="0" w:space="0" w:color="auto"/>
            <w:bottom w:val="none" w:sz="0" w:space="0" w:color="auto"/>
            <w:right w:val="none" w:sz="0" w:space="0" w:color="auto"/>
          </w:divBdr>
        </w:div>
        <w:div w:id="970012259">
          <w:marLeft w:val="0"/>
          <w:marRight w:val="0"/>
          <w:marTop w:val="0"/>
          <w:marBottom w:val="0"/>
          <w:divBdr>
            <w:top w:val="none" w:sz="0" w:space="0" w:color="auto"/>
            <w:left w:val="none" w:sz="0" w:space="0" w:color="auto"/>
            <w:bottom w:val="none" w:sz="0" w:space="0" w:color="auto"/>
            <w:right w:val="none" w:sz="0" w:space="0" w:color="auto"/>
          </w:divBdr>
        </w:div>
        <w:div w:id="999576699">
          <w:marLeft w:val="0"/>
          <w:marRight w:val="0"/>
          <w:marTop w:val="0"/>
          <w:marBottom w:val="0"/>
          <w:divBdr>
            <w:top w:val="none" w:sz="0" w:space="0" w:color="auto"/>
            <w:left w:val="none" w:sz="0" w:space="0" w:color="auto"/>
            <w:bottom w:val="none" w:sz="0" w:space="0" w:color="auto"/>
            <w:right w:val="none" w:sz="0" w:space="0" w:color="auto"/>
          </w:divBdr>
        </w:div>
        <w:div w:id="1022321979">
          <w:marLeft w:val="0"/>
          <w:marRight w:val="0"/>
          <w:marTop w:val="0"/>
          <w:marBottom w:val="0"/>
          <w:divBdr>
            <w:top w:val="none" w:sz="0" w:space="0" w:color="auto"/>
            <w:left w:val="none" w:sz="0" w:space="0" w:color="auto"/>
            <w:bottom w:val="none" w:sz="0" w:space="0" w:color="auto"/>
            <w:right w:val="none" w:sz="0" w:space="0" w:color="auto"/>
          </w:divBdr>
        </w:div>
        <w:div w:id="1114523420">
          <w:marLeft w:val="0"/>
          <w:marRight w:val="0"/>
          <w:marTop w:val="0"/>
          <w:marBottom w:val="0"/>
          <w:divBdr>
            <w:top w:val="none" w:sz="0" w:space="0" w:color="auto"/>
            <w:left w:val="none" w:sz="0" w:space="0" w:color="auto"/>
            <w:bottom w:val="none" w:sz="0" w:space="0" w:color="auto"/>
            <w:right w:val="none" w:sz="0" w:space="0" w:color="auto"/>
          </w:divBdr>
        </w:div>
        <w:div w:id="1136723725">
          <w:marLeft w:val="0"/>
          <w:marRight w:val="0"/>
          <w:marTop w:val="0"/>
          <w:marBottom w:val="0"/>
          <w:divBdr>
            <w:top w:val="none" w:sz="0" w:space="0" w:color="auto"/>
            <w:left w:val="none" w:sz="0" w:space="0" w:color="auto"/>
            <w:bottom w:val="none" w:sz="0" w:space="0" w:color="auto"/>
            <w:right w:val="none" w:sz="0" w:space="0" w:color="auto"/>
          </w:divBdr>
        </w:div>
        <w:div w:id="1452433592">
          <w:marLeft w:val="0"/>
          <w:marRight w:val="0"/>
          <w:marTop w:val="0"/>
          <w:marBottom w:val="0"/>
          <w:divBdr>
            <w:top w:val="none" w:sz="0" w:space="0" w:color="auto"/>
            <w:left w:val="none" w:sz="0" w:space="0" w:color="auto"/>
            <w:bottom w:val="none" w:sz="0" w:space="0" w:color="auto"/>
            <w:right w:val="none" w:sz="0" w:space="0" w:color="auto"/>
          </w:divBdr>
        </w:div>
        <w:div w:id="1590579649">
          <w:marLeft w:val="0"/>
          <w:marRight w:val="0"/>
          <w:marTop w:val="0"/>
          <w:marBottom w:val="0"/>
          <w:divBdr>
            <w:top w:val="none" w:sz="0" w:space="0" w:color="auto"/>
            <w:left w:val="none" w:sz="0" w:space="0" w:color="auto"/>
            <w:bottom w:val="none" w:sz="0" w:space="0" w:color="auto"/>
            <w:right w:val="none" w:sz="0" w:space="0" w:color="auto"/>
          </w:divBdr>
        </w:div>
        <w:div w:id="1633172227">
          <w:marLeft w:val="0"/>
          <w:marRight w:val="0"/>
          <w:marTop w:val="0"/>
          <w:marBottom w:val="0"/>
          <w:divBdr>
            <w:top w:val="none" w:sz="0" w:space="0" w:color="auto"/>
            <w:left w:val="none" w:sz="0" w:space="0" w:color="auto"/>
            <w:bottom w:val="none" w:sz="0" w:space="0" w:color="auto"/>
            <w:right w:val="none" w:sz="0" w:space="0" w:color="auto"/>
          </w:divBdr>
        </w:div>
        <w:div w:id="2132047722">
          <w:marLeft w:val="0"/>
          <w:marRight w:val="0"/>
          <w:marTop w:val="0"/>
          <w:marBottom w:val="0"/>
          <w:divBdr>
            <w:top w:val="none" w:sz="0" w:space="0" w:color="auto"/>
            <w:left w:val="none" w:sz="0" w:space="0" w:color="auto"/>
            <w:bottom w:val="none" w:sz="0" w:space="0" w:color="auto"/>
            <w:right w:val="none" w:sz="0" w:space="0" w:color="auto"/>
          </w:divBdr>
        </w:div>
      </w:divsChild>
    </w:div>
    <w:div w:id="116262299">
      <w:bodyDiv w:val="1"/>
      <w:marLeft w:val="0"/>
      <w:marRight w:val="0"/>
      <w:marTop w:val="0"/>
      <w:marBottom w:val="0"/>
      <w:divBdr>
        <w:top w:val="none" w:sz="0" w:space="0" w:color="auto"/>
        <w:left w:val="none" w:sz="0" w:space="0" w:color="auto"/>
        <w:bottom w:val="none" w:sz="0" w:space="0" w:color="auto"/>
        <w:right w:val="none" w:sz="0" w:space="0" w:color="auto"/>
      </w:divBdr>
    </w:div>
    <w:div w:id="161505065">
      <w:bodyDiv w:val="1"/>
      <w:marLeft w:val="0"/>
      <w:marRight w:val="0"/>
      <w:marTop w:val="0"/>
      <w:marBottom w:val="0"/>
      <w:divBdr>
        <w:top w:val="none" w:sz="0" w:space="0" w:color="auto"/>
        <w:left w:val="none" w:sz="0" w:space="0" w:color="auto"/>
        <w:bottom w:val="none" w:sz="0" w:space="0" w:color="auto"/>
        <w:right w:val="none" w:sz="0" w:space="0" w:color="auto"/>
      </w:divBdr>
    </w:div>
    <w:div w:id="166139800">
      <w:bodyDiv w:val="1"/>
      <w:marLeft w:val="0"/>
      <w:marRight w:val="0"/>
      <w:marTop w:val="0"/>
      <w:marBottom w:val="0"/>
      <w:divBdr>
        <w:top w:val="none" w:sz="0" w:space="0" w:color="auto"/>
        <w:left w:val="none" w:sz="0" w:space="0" w:color="auto"/>
        <w:bottom w:val="none" w:sz="0" w:space="0" w:color="auto"/>
        <w:right w:val="none" w:sz="0" w:space="0" w:color="auto"/>
      </w:divBdr>
    </w:div>
    <w:div w:id="175315843">
      <w:bodyDiv w:val="1"/>
      <w:marLeft w:val="0"/>
      <w:marRight w:val="0"/>
      <w:marTop w:val="0"/>
      <w:marBottom w:val="0"/>
      <w:divBdr>
        <w:top w:val="none" w:sz="0" w:space="0" w:color="auto"/>
        <w:left w:val="none" w:sz="0" w:space="0" w:color="auto"/>
        <w:bottom w:val="none" w:sz="0" w:space="0" w:color="auto"/>
        <w:right w:val="none" w:sz="0" w:space="0" w:color="auto"/>
      </w:divBdr>
    </w:div>
    <w:div w:id="185757108">
      <w:bodyDiv w:val="1"/>
      <w:marLeft w:val="0"/>
      <w:marRight w:val="0"/>
      <w:marTop w:val="0"/>
      <w:marBottom w:val="0"/>
      <w:divBdr>
        <w:top w:val="none" w:sz="0" w:space="0" w:color="auto"/>
        <w:left w:val="none" w:sz="0" w:space="0" w:color="auto"/>
        <w:bottom w:val="none" w:sz="0" w:space="0" w:color="auto"/>
        <w:right w:val="none" w:sz="0" w:space="0" w:color="auto"/>
      </w:divBdr>
      <w:divsChild>
        <w:div w:id="147525788">
          <w:marLeft w:val="0"/>
          <w:marRight w:val="0"/>
          <w:marTop w:val="0"/>
          <w:marBottom w:val="0"/>
          <w:divBdr>
            <w:top w:val="none" w:sz="0" w:space="0" w:color="auto"/>
            <w:left w:val="none" w:sz="0" w:space="0" w:color="auto"/>
            <w:bottom w:val="none" w:sz="0" w:space="0" w:color="auto"/>
            <w:right w:val="none" w:sz="0" w:space="0" w:color="auto"/>
          </w:divBdr>
        </w:div>
        <w:div w:id="310718541">
          <w:marLeft w:val="0"/>
          <w:marRight w:val="0"/>
          <w:marTop w:val="0"/>
          <w:marBottom w:val="0"/>
          <w:divBdr>
            <w:top w:val="none" w:sz="0" w:space="0" w:color="auto"/>
            <w:left w:val="none" w:sz="0" w:space="0" w:color="auto"/>
            <w:bottom w:val="none" w:sz="0" w:space="0" w:color="auto"/>
            <w:right w:val="none" w:sz="0" w:space="0" w:color="auto"/>
          </w:divBdr>
        </w:div>
        <w:div w:id="616256064">
          <w:marLeft w:val="0"/>
          <w:marRight w:val="0"/>
          <w:marTop w:val="0"/>
          <w:marBottom w:val="0"/>
          <w:divBdr>
            <w:top w:val="none" w:sz="0" w:space="0" w:color="auto"/>
            <w:left w:val="none" w:sz="0" w:space="0" w:color="auto"/>
            <w:bottom w:val="none" w:sz="0" w:space="0" w:color="auto"/>
            <w:right w:val="none" w:sz="0" w:space="0" w:color="auto"/>
          </w:divBdr>
        </w:div>
        <w:div w:id="1058213684">
          <w:marLeft w:val="0"/>
          <w:marRight w:val="0"/>
          <w:marTop w:val="0"/>
          <w:marBottom w:val="0"/>
          <w:divBdr>
            <w:top w:val="none" w:sz="0" w:space="0" w:color="auto"/>
            <w:left w:val="none" w:sz="0" w:space="0" w:color="auto"/>
            <w:bottom w:val="none" w:sz="0" w:space="0" w:color="auto"/>
            <w:right w:val="none" w:sz="0" w:space="0" w:color="auto"/>
          </w:divBdr>
        </w:div>
        <w:div w:id="1479229621">
          <w:marLeft w:val="0"/>
          <w:marRight w:val="0"/>
          <w:marTop w:val="0"/>
          <w:marBottom w:val="0"/>
          <w:divBdr>
            <w:top w:val="none" w:sz="0" w:space="0" w:color="auto"/>
            <w:left w:val="none" w:sz="0" w:space="0" w:color="auto"/>
            <w:bottom w:val="none" w:sz="0" w:space="0" w:color="auto"/>
            <w:right w:val="none" w:sz="0" w:space="0" w:color="auto"/>
          </w:divBdr>
        </w:div>
        <w:div w:id="1760329211">
          <w:marLeft w:val="0"/>
          <w:marRight w:val="0"/>
          <w:marTop w:val="0"/>
          <w:marBottom w:val="0"/>
          <w:divBdr>
            <w:top w:val="none" w:sz="0" w:space="0" w:color="auto"/>
            <w:left w:val="none" w:sz="0" w:space="0" w:color="auto"/>
            <w:bottom w:val="none" w:sz="0" w:space="0" w:color="auto"/>
            <w:right w:val="none" w:sz="0" w:space="0" w:color="auto"/>
          </w:divBdr>
        </w:div>
        <w:div w:id="2024504859">
          <w:marLeft w:val="0"/>
          <w:marRight w:val="0"/>
          <w:marTop w:val="0"/>
          <w:marBottom w:val="0"/>
          <w:divBdr>
            <w:top w:val="none" w:sz="0" w:space="0" w:color="auto"/>
            <w:left w:val="none" w:sz="0" w:space="0" w:color="auto"/>
            <w:bottom w:val="none" w:sz="0" w:space="0" w:color="auto"/>
            <w:right w:val="none" w:sz="0" w:space="0" w:color="auto"/>
          </w:divBdr>
        </w:div>
      </w:divsChild>
    </w:div>
    <w:div w:id="186873035">
      <w:bodyDiv w:val="1"/>
      <w:marLeft w:val="0"/>
      <w:marRight w:val="0"/>
      <w:marTop w:val="0"/>
      <w:marBottom w:val="0"/>
      <w:divBdr>
        <w:top w:val="none" w:sz="0" w:space="0" w:color="auto"/>
        <w:left w:val="none" w:sz="0" w:space="0" w:color="auto"/>
        <w:bottom w:val="none" w:sz="0" w:space="0" w:color="auto"/>
        <w:right w:val="none" w:sz="0" w:space="0" w:color="auto"/>
      </w:divBdr>
    </w:div>
    <w:div w:id="225385147">
      <w:bodyDiv w:val="1"/>
      <w:marLeft w:val="0"/>
      <w:marRight w:val="0"/>
      <w:marTop w:val="0"/>
      <w:marBottom w:val="0"/>
      <w:divBdr>
        <w:top w:val="none" w:sz="0" w:space="0" w:color="auto"/>
        <w:left w:val="none" w:sz="0" w:space="0" w:color="auto"/>
        <w:bottom w:val="none" w:sz="0" w:space="0" w:color="auto"/>
        <w:right w:val="none" w:sz="0" w:space="0" w:color="auto"/>
      </w:divBdr>
    </w:div>
    <w:div w:id="231741488">
      <w:bodyDiv w:val="1"/>
      <w:marLeft w:val="0"/>
      <w:marRight w:val="0"/>
      <w:marTop w:val="0"/>
      <w:marBottom w:val="0"/>
      <w:divBdr>
        <w:top w:val="none" w:sz="0" w:space="0" w:color="auto"/>
        <w:left w:val="none" w:sz="0" w:space="0" w:color="auto"/>
        <w:bottom w:val="none" w:sz="0" w:space="0" w:color="auto"/>
        <w:right w:val="none" w:sz="0" w:space="0" w:color="auto"/>
      </w:divBdr>
      <w:divsChild>
        <w:div w:id="582450599">
          <w:marLeft w:val="0"/>
          <w:marRight w:val="0"/>
          <w:marTop w:val="0"/>
          <w:marBottom w:val="0"/>
          <w:divBdr>
            <w:top w:val="none" w:sz="0" w:space="0" w:color="auto"/>
            <w:left w:val="none" w:sz="0" w:space="0" w:color="auto"/>
            <w:bottom w:val="none" w:sz="0" w:space="0" w:color="auto"/>
            <w:right w:val="none" w:sz="0" w:space="0" w:color="auto"/>
          </w:divBdr>
        </w:div>
        <w:div w:id="657657028">
          <w:marLeft w:val="0"/>
          <w:marRight w:val="0"/>
          <w:marTop w:val="0"/>
          <w:marBottom w:val="0"/>
          <w:divBdr>
            <w:top w:val="none" w:sz="0" w:space="0" w:color="auto"/>
            <w:left w:val="none" w:sz="0" w:space="0" w:color="auto"/>
            <w:bottom w:val="none" w:sz="0" w:space="0" w:color="auto"/>
            <w:right w:val="none" w:sz="0" w:space="0" w:color="auto"/>
          </w:divBdr>
        </w:div>
        <w:div w:id="1006714777">
          <w:marLeft w:val="0"/>
          <w:marRight w:val="0"/>
          <w:marTop w:val="0"/>
          <w:marBottom w:val="0"/>
          <w:divBdr>
            <w:top w:val="none" w:sz="0" w:space="0" w:color="auto"/>
            <w:left w:val="none" w:sz="0" w:space="0" w:color="auto"/>
            <w:bottom w:val="none" w:sz="0" w:space="0" w:color="auto"/>
            <w:right w:val="none" w:sz="0" w:space="0" w:color="auto"/>
          </w:divBdr>
        </w:div>
        <w:div w:id="1105002821">
          <w:marLeft w:val="0"/>
          <w:marRight w:val="0"/>
          <w:marTop w:val="0"/>
          <w:marBottom w:val="0"/>
          <w:divBdr>
            <w:top w:val="none" w:sz="0" w:space="0" w:color="auto"/>
            <w:left w:val="none" w:sz="0" w:space="0" w:color="auto"/>
            <w:bottom w:val="none" w:sz="0" w:space="0" w:color="auto"/>
            <w:right w:val="none" w:sz="0" w:space="0" w:color="auto"/>
          </w:divBdr>
        </w:div>
        <w:div w:id="1500123271">
          <w:marLeft w:val="0"/>
          <w:marRight w:val="0"/>
          <w:marTop w:val="0"/>
          <w:marBottom w:val="0"/>
          <w:divBdr>
            <w:top w:val="none" w:sz="0" w:space="0" w:color="auto"/>
            <w:left w:val="none" w:sz="0" w:space="0" w:color="auto"/>
            <w:bottom w:val="none" w:sz="0" w:space="0" w:color="auto"/>
            <w:right w:val="none" w:sz="0" w:space="0" w:color="auto"/>
          </w:divBdr>
        </w:div>
      </w:divsChild>
    </w:div>
    <w:div w:id="244999255">
      <w:bodyDiv w:val="1"/>
      <w:marLeft w:val="0"/>
      <w:marRight w:val="0"/>
      <w:marTop w:val="0"/>
      <w:marBottom w:val="0"/>
      <w:divBdr>
        <w:top w:val="none" w:sz="0" w:space="0" w:color="auto"/>
        <w:left w:val="none" w:sz="0" w:space="0" w:color="auto"/>
        <w:bottom w:val="none" w:sz="0" w:space="0" w:color="auto"/>
        <w:right w:val="none" w:sz="0" w:space="0" w:color="auto"/>
      </w:divBdr>
      <w:divsChild>
        <w:div w:id="1780107104">
          <w:marLeft w:val="0"/>
          <w:marRight w:val="0"/>
          <w:marTop w:val="0"/>
          <w:marBottom w:val="0"/>
          <w:divBdr>
            <w:top w:val="none" w:sz="0" w:space="0" w:color="auto"/>
            <w:left w:val="none" w:sz="0" w:space="0" w:color="auto"/>
            <w:bottom w:val="none" w:sz="0" w:space="0" w:color="auto"/>
            <w:right w:val="none" w:sz="0" w:space="0" w:color="auto"/>
          </w:divBdr>
          <w:divsChild>
            <w:div w:id="97800127">
              <w:marLeft w:val="0"/>
              <w:marRight w:val="0"/>
              <w:marTop w:val="0"/>
              <w:marBottom w:val="0"/>
              <w:divBdr>
                <w:top w:val="none" w:sz="0" w:space="0" w:color="auto"/>
                <w:left w:val="none" w:sz="0" w:space="0" w:color="auto"/>
                <w:bottom w:val="none" w:sz="0" w:space="0" w:color="auto"/>
                <w:right w:val="none" w:sz="0" w:space="0" w:color="auto"/>
              </w:divBdr>
            </w:div>
          </w:divsChild>
        </w:div>
        <w:div w:id="2026132596">
          <w:marLeft w:val="0"/>
          <w:marRight w:val="0"/>
          <w:marTop w:val="0"/>
          <w:marBottom w:val="0"/>
          <w:divBdr>
            <w:top w:val="none" w:sz="0" w:space="0" w:color="auto"/>
            <w:left w:val="none" w:sz="0" w:space="0" w:color="auto"/>
            <w:bottom w:val="none" w:sz="0" w:space="0" w:color="auto"/>
            <w:right w:val="none" w:sz="0" w:space="0" w:color="auto"/>
          </w:divBdr>
          <w:divsChild>
            <w:div w:id="1312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5754">
      <w:bodyDiv w:val="1"/>
      <w:marLeft w:val="0"/>
      <w:marRight w:val="0"/>
      <w:marTop w:val="0"/>
      <w:marBottom w:val="0"/>
      <w:divBdr>
        <w:top w:val="none" w:sz="0" w:space="0" w:color="auto"/>
        <w:left w:val="none" w:sz="0" w:space="0" w:color="auto"/>
        <w:bottom w:val="none" w:sz="0" w:space="0" w:color="auto"/>
        <w:right w:val="none" w:sz="0" w:space="0" w:color="auto"/>
      </w:divBdr>
    </w:div>
    <w:div w:id="286393927">
      <w:bodyDiv w:val="1"/>
      <w:marLeft w:val="0"/>
      <w:marRight w:val="0"/>
      <w:marTop w:val="0"/>
      <w:marBottom w:val="0"/>
      <w:divBdr>
        <w:top w:val="none" w:sz="0" w:space="0" w:color="auto"/>
        <w:left w:val="none" w:sz="0" w:space="0" w:color="auto"/>
        <w:bottom w:val="none" w:sz="0" w:space="0" w:color="auto"/>
        <w:right w:val="none" w:sz="0" w:space="0" w:color="auto"/>
      </w:divBdr>
    </w:div>
    <w:div w:id="291132190">
      <w:bodyDiv w:val="1"/>
      <w:marLeft w:val="0"/>
      <w:marRight w:val="0"/>
      <w:marTop w:val="0"/>
      <w:marBottom w:val="0"/>
      <w:divBdr>
        <w:top w:val="none" w:sz="0" w:space="0" w:color="auto"/>
        <w:left w:val="none" w:sz="0" w:space="0" w:color="auto"/>
        <w:bottom w:val="none" w:sz="0" w:space="0" w:color="auto"/>
        <w:right w:val="none" w:sz="0" w:space="0" w:color="auto"/>
      </w:divBdr>
    </w:div>
    <w:div w:id="304505977">
      <w:bodyDiv w:val="1"/>
      <w:marLeft w:val="0"/>
      <w:marRight w:val="0"/>
      <w:marTop w:val="0"/>
      <w:marBottom w:val="0"/>
      <w:divBdr>
        <w:top w:val="none" w:sz="0" w:space="0" w:color="auto"/>
        <w:left w:val="none" w:sz="0" w:space="0" w:color="auto"/>
        <w:bottom w:val="none" w:sz="0" w:space="0" w:color="auto"/>
        <w:right w:val="none" w:sz="0" w:space="0" w:color="auto"/>
      </w:divBdr>
    </w:div>
    <w:div w:id="320349200">
      <w:bodyDiv w:val="1"/>
      <w:marLeft w:val="0"/>
      <w:marRight w:val="0"/>
      <w:marTop w:val="0"/>
      <w:marBottom w:val="0"/>
      <w:divBdr>
        <w:top w:val="none" w:sz="0" w:space="0" w:color="auto"/>
        <w:left w:val="none" w:sz="0" w:space="0" w:color="auto"/>
        <w:bottom w:val="none" w:sz="0" w:space="0" w:color="auto"/>
        <w:right w:val="none" w:sz="0" w:space="0" w:color="auto"/>
      </w:divBdr>
    </w:div>
    <w:div w:id="335226191">
      <w:bodyDiv w:val="1"/>
      <w:marLeft w:val="0"/>
      <w:marRight w:val="0"/>
      <w:marTop w:val="0"/>
      <w:marBottom w:val="0"/>
      <w:divBdr>
        <w:top w:val="none" w:sz="0" w:space="0" w:color="auto"/>
        <w:left w:val="none" w:sz="0" w:space="0" w:color="auto"/>
        <w:bottom w:val="none" w:sz="0" w:space="0" w:color="auto"/>
        <w:right w:val="none" w:sz="0" w:space="0" w:color="auto"/>
      </w:divBdr>
    </w:div>
    <w:div w:id="345182757">
      <w:bodyDiv w:val="1"/>
      <w:marLeft w:val="0"/>
      <w:marRight w:val="0"/>
      <w:marTop w:val="0"/>
      <w:marBottom w:val="0"/>
      <w:divBdr>
        <w:top w:val="none" w:sz="0" w:space="0" w:color="auto"/>
        <w:left w:val="none" w:sz="0" w:space="0" w:color="auto"/>
        <w:bottom w:val="none" w:sz="0" w:space="0" w:color="auto"/>
        <w:right w:val="none" w:sz="0" w:space="0" w:color="auto"/>
      </w:divBdr>
    </w:div>
    <w:div w:id="358899444">
      <w:bodyDiv w:val="1"/>
      <w:marLeft w:val="0"/>
      <w:marRight w:val="0"/>
      <w:marTop w:val="0"/>
      <w:marBottom w:val="0"/>
      <w:divBdr>
        <w:top w:val="none" w:sz="0" w:space="0" w:color="auto"/>
        <w:left w:val="none" w:sz="0" w:space="0" w:color="auto"/>
        <w:bottom w:val="none" w:sz="0" w:space="0" w:color="auto"/>
        <w:right w:val="none" w:sz="0" w:space="0" w:color="auto"/>
      </w:divBdr>
    </w:div>
    <w:div w:id="452020018">
      <w:bodyDiv w:val="1"/>
      <w:marLeft w:val="0"/>
      <w:marRight w:val="0"/>
      <w:marTop w:val="0"/>
      <w:marBottom w:val="0"/>
      <w:divBdr>
        <w:top w:val="none" w:sz="0" w:space="0" w:color="auto"/>
        <w:left w:val="none" w:sz="0" w:space="0" w:color="auto"/>
        <w:bottom w:val="none" w:sz="0" w:space="0" w:color="auto"/>
        <w:right w:val="none" w:sz="0" w:space="0" w:color="auto"/>
      </w:divBdr>
    </w:div>
    <w:div w:id="460392080">
      <w:bodyDiv w:val="1"/>
      <w:marLeft w:val="0"/>
      <w:marRight w:val="0"/>
      <w:marTop w:val="0"/>
      <w:marBottom w:val="0"/>
      <w:divBdr>
        <w:top w:val="none" w:sz="0" w:space="0" w:color="auto"/>
        <w:left w:val="none" w:sz="0" w:space="0" w:color="auto"/>
        <w:bottom w:val="none" w:sz="0" w:space="0" w:color="auto"/>
        <w:right w:val="none" w:sz="0" w:space="0" w:color="auto"/>
      </w:divBdr>
      <w:divsChild>
        <w:div w:id="2001418301">
          <w:marLeft w:val="0"/>
          <w:marRight w:val="0"/>
          <w:marTop w:val="0"/>
          <w:marBottom w:val="0"/>
          <w:divBdr>
            <w:top w:val="none" w:sz="0" w:space="0" w:color="auto"/>
            <w:left w:val="none" w:sz="0" w:space="0" w:color="auto"/>
            <w:bottom w:val="none" w:sz="0" w:space="0" w:color="auto"/>
            <w:right w:val="none" w:sz="0" w:space="0" w:color="auto"/>
          </w:divBdr>
          <w:divsChild>
            <w:div w:id="169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725">
      <w:bodyDiv w:val="1"/>
      <w:marLeft w:val="0"/>
      <w:marRight w:val="0"/>
      <w:marTop w:val="0"/>
      <w:marBottom w:val="0"/>
      <w:divBdr>
        <w:top w:val="none" w:sz="0" w:space="0" w:color="auto"/>
        <w:left w:val="none" w:sz="0" w:space="0" w:color="auto"/>
        <w:bottom w:val="none" w:sz="0" w:space="0" w:color="auto"/>
        <w:right w:val="none" w:sz="0" w:space="0" w:color="auto"/>
      </w:divBdr>
    </w:div>
    <w:div w:id="467166140">
      <w:bodyDiv w:val="1"/>
      <w:marLeft w:val="0"/>
      <w:marRight w:val="0"/>
      <w:marTop w:val="0"/>
      <w:marBottom w:val="0"/>
      <w:divBdr>
        <w:top w:val="none" w:sz="0" w:space="0" w:color="auto"/>
        <w:left w:val="none" w:sz="0" w:space="0" w:color="auto"/>
        <w:bottom w:val="none" w:sz="0" w:space="0" w:color="auto"/>
        <w:right w:val="none" w:sz="0" w:space="0" w:color="auto"/>
      </w:divBdr>
    </w:div>
    <w:div w:id="470487613">
      <w:bodyDiv w:val="1"/>
      <w:marLeft w:val="0"/>
      <w:marRight w:val="0"/>
      <w:marTop w:val="0"/>
      <w:marBottom w:val="0"/>
      <w:divBdr>
        <w:top w:val="none" w:sz="0" w:space="0" w:color="auto"/>
        <w:left w:val="none" w:sz="0" w:space="0" w:color="auto"/>
        <w:bottom w:val="none" w:sz="0" w:space="0" w:color="auto"/>
        <w:right w:val="none" w:sz="0" w:space="0" w:color="auto"/>
      </w:divBdr>
    </w:div>
    <w:div w:id="477261077">
      <w:bodyDiv w:val="1"/>
      <w:marLeft w:val="0"/>
      <w:marRight w:val="0"/>
      <w:marTop w:val="0"/>
      <w:marBottom w:val="0"/>
      <w:divBdr>
        <w:top w:val="none" w:sz="0" w:space="0" w:color="auto"/>
        <w:left w:val="none" w:sz="0" w:space="0" w:color="auto"/>
        <w:bottom w:val="none" w:sz="0" w:space="0" w:color="auto"/>
        <w:right w:val="none" w:sz="0" w:space="0" w:color="auto"/>
      </w:divBdr>
    </w:div>
    <w:div w:id="503663343">
      <w:bodyDiv w:val="1"/>
      <w:marLeft w:val="0"/>
      <w:marRight w:val="0"/>
      <w:marTop w:val="0"/>
      <w:marBottom w:val="0"/>
      <w:divBdr>
        <w:top w:val="none" w:sz="0" w:space="0" w:color="auto"/>
        <w:left w:val="none" w:sz="0" w:space="0" w:color="auto"/>
        <w:bottom w:val="none" w:sz="0" w:space="0" w:color="auto"/>
        <w:right w:val="none" w:sz="0" w:space="0" w:color="auto"/>
      </w:divBdr>
    </w:div>
    <w:div w:id="510996810">
      <w:bodyDiv w:val="1"/>
      <w:marLeft w:val="0"/>
      <w:marRight w:val="0"/>
      <w:marTop w:val="0"/>
      <w:marBottom w:val="0"/>
      <w:divBdr>
        <w:top w:val="none" w:sz="0" w:space="0" w:color="auto"/>
        <w:left w:val="none" w:sz="0" w:space="0" w:color="auto"/>
        <w:bottom w:val="none" w:sz="0" w:space="0" w:color="auto"/>
        <w:right w:val="none" w:sz="0" w:space="0" w:color="auto"/>
      </w:divBdr>
      <w:divsChild>
        <w:div w:id="271398102">
          <w:marLeft w:val="0"/>
          <w:marRight w:val="0"/>
          <w:marTop w:val="0"/>
          <w:marBottom w:val="0"/>
          <w:divBdr>
            <w:top w:val="none" w:sz="0" w:space="0" w:color="auto"/>
            <w:left w:val="none" w:sz="0" w:space="0" w:color="auto"/>
            <w:bottom w:val="none" w:sz="0" w:space="0" w:color="auto"/>
            <w:right w:val="none" w:sz="0" w:space="0" w:color="auto"/>
          </w:divBdr>
        </w:div>
        <w:div w:id="294726280">
          <w:marLeft w:val="0"/>
          <w:marRight w:val="0"/>
          <w:marTop w:val="0"/>
          <w:marBottom w:val="0"/>
          <w:divBdr>
            <w:top w:val="none" w:sz="0" w:space="0" w:color="auto"/>
            <w:left w:val="none" w:sz="0" w:space="0" w:color="auto"/>
            <w:bottom w:val="none" w:sz="0" w:space="0" w:color="auto"/>
            <w:right w:val="none" w:sz="0" w:space="0" w:color="auto"/>
          </w:divBdr>
        </w:div>
        <w:div w:id="385951756">
          <w:marLeft w:val="0"/>
          <w:marRight w:val="0"/>
          <w:marTop w:val="0"/>
          <w:marBottom w:val="0"/>
          <w:divBdr>
            <w:top w:val="none" w:sz="0" w:space="0" w:color="auto"/>
            <w:left w:val="none" w:sz="0" w:space="0" w:color="auto"/>
            <w:bottom w:val="none" w:sz="0" w:space="0" w:color="auto"/>
            <w:right w:val="none" w:sz="0" w:space="0" w:color="auto"/>
          </w:divBdr>
        </w:div>
        <w:div w:id="411663951">
          <w:marLeft w:val="0"/>
          <w:marRight w:val="0"/>
          <w:marTop w:val="0"/>
          <w:marBottom w:val="0"/>
          <w:divBdr>
            <w:top w:val="none" w:sz="0" w:space="0" w:color="auto"/>
            <w:left w:val="none" w:sz="0" w:space="0" w:color="auto"/>
            <w:bottom w:val="none" w:sz="0" w:space="0" w:color="auto"/>
            <w:right w:val="none" w:sz="0" w:space="0" w:color="auto"/>
          </w:divBdr>
        </w:div>
        <w:div w:id="462043662">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591012916">
          <w:marLeft w:val="0"/>
          <w:marRight w:val="0"/>
          <w:marTop w:val="0"/>
          <w:marBottom w:val="0"/>
          <w:divBdr>
            <w:top w:val="none" w:sz="0" w:space="0" w:color="auto"/>
            <w:left w:val="none" w:sz="0" w:space="0" w:color="auto"/>
            <w:bottom w:val="none" w:sz="0" w:space="0" w:color="auto"/>
            <w:right w:val="none" w:sz="0" w:space="0" w:color="auto"/>
          </w:divBdr>
        </w:div>
        <w:div w:id="631134579">
          <w:marLeft w:val="0"/>
          <w:marRight w:val="0"/>
          <w:marTop w:val="0"/>
          <w:marBottom w:val="0"/>
          <w:divBdr>
            <w:top w:val="none" w:sz="0" w:space="0" w:color="auto"/>
            <w:left w:val="none" w:sz="0" w:space="0" w:color="auto"/>
            <w:bottom w:val="none" w:sz="0" w:space="0" w:color="auto"/>
            <w:right w:val="none" w:sz="0" w:space="0" w:color="auto"/>
          </w:divBdr>
        </w:div>
        <w:div w:id="774326859">
          <w:marLeft w:val="0"/>
          <w:marRight w:val="0"/>
          <w:marTop w:val="0"/>
          <w:marBottom w:val="0"/>
          <w:divBdr>
            <w:top w:val="none" w:sz="0" w:space="0" w:color="auto"/>
            <w:left w:val="none" w:sz="0" w:space="0" w:color="auto"/>
            <w:bottom w:val="none" w:sz="0" w:space="0" w:color="auto"/>
            <w:right w:val="none" w:sz="0" w:space="0" w:color="auto"/>
          </w:divBdr>
        </w:div>
        <w:div w:id="899049861">
          <w:marLeft w:val="0"/>
          <w:marRight w:val="0"/>
          <w:marTop w:val="0"/>
          <w:marBottom w:val="0"/>
          <w:divBdr>
            <w:top w:val="none" w:sz="0" w:space="0" w:color="auto"/>
            <w:left w:val="none" w:sz="0" w:space="0" w:color="auto"/>
            <w:bottom w:val="none" w:sz="0" w:space="0" w:color="auto"/>
            <w:right w:val="none" w:sz="0" w:space="0" w:color="auto"/>
          </w:divBdr>
        </w:div>
        <w:div w:id="995885298">
          <w:marLeft w:val="0"/>
          <w:marRight w:val="0"/>
          <w:marTop w:val="0"/>
          <w:marBottom w:val="0"/>
          <w:divBdr>
            <w:top w:val="none" w:sz="0" w:space="0" w:color="auto"/>
            <w:left w:val="none" w:sz="0" w:space="0" w:color="auto"/>
            <w:bottom w:val="none" w:sz="0" w:space="0" w:color="auto"/>
            <w:right w:val="none" w:sz="0" w:space="0" w:color="auto"/>
          </w:divBdr>
        </w:div>
        <w:div w:id="1013067696">
          <w:marLeft w:val="0"/>
          <w:marRight w:val="0"/>
          <w:marTop w:val="0"/>
          <w:marBottom w:val="0"/>
          <w:divBdr>
            <w:top w:val="none" w:sz="0" w:space="0" w:color="auto"/>
            <w:left w:val="none" w:sz="0" w:space="0" w:color="auto"/>
            <w:bottom w:val="none" w:sz="0" w:space="0" w:color="auto"/>
            <w:right w:val="none" w:sz="0" w:space="0" w:color="auto"/>
          </w:divBdr>
        </w:div>
        <w:div w:id="1057975184">
          <w:marLeft w:val="0"/>
          <w:marRight w:val="0"/>
          <w:marTop w:val="0"/>
          <w:marBottom w:val="0"/>
          <w:divBdr>
            <w:top w:val="none" w:sz="0" w:space="0" w:color="auto"/>
            <w:left w:val="none" w:sz="0" w:space="0" w:color="auto"/>
            <w:bottom w:val="none" w:sz="0" w:space="0" w:color="auto"/>
            <w:right w:val="none" w:sz="0" w:space="0" w:color="auto"/>
          </w:divBdr>
        </w:div>
        <w:div w:id="1174030258">
          <w:marLeft w:val="0"/>
          <w:marRight w:val="0"/>
          <w:marTop w:val="0"/>
          <w:marBottom w:val="0"/>
          <w:divBdr>
            <w:top w:val="none" w:sz="0" w:space="0" w:color="auto"/>
            <w:left w:val="none" w:sz="0" w:space="0" w:color="auto"/>
            <w:bottom w:val="none" w:sz="0" w:space="0" w:color="auto"/>
            <w:right w:val="none" w:sz="0" w:space="0" w:color="auto"/>
          </w:divBdr>
        </w:div>
        <w:div w:id="1252546463">
          <w:marLeft w:val="0"/>
          <w:marRight w:val="0"/>
          <w:marTop w:val="0"/>
          <w:marBottom w:val="0"/>
          <w:divBdr>
            <w:top w:val="none" w:sz="0" w:space="0" w:color="auto"/>
            <w:left w:val="none" w:sz="0" w:space="0" w:color="auto"/>
            <w:bottom w:val="none" w:sz="0" w:space="0" w:color="auto"/>
            <w:right w:val="none" w:sz="0" w:space="0" w:color="auto"/>
          </w:divBdr>
        </w:div>
        <w:div w:id="1317223111">
          <w:marLeft w:val="0"/>
          <w:marRight w:val="0"/>
          <w:marTop w:val="0"/>
          <w:marBottom w:val="0"/>
          <w:divBdr>
            <w:top w:val="none" w:sz="0" w:space="0" w:color="auto"/>
            <w:left w:val="none" w:sz="0" w:space="0" w:color="auto"/>
            <w:bottom w:val="none" w:sz="0" w:space="0" w:color="auto"/>
            <w:right w:val="none" w:sz="0" w:space="0" w:color="auto"/>
          </w:divBdr>
        </w:div>
        <w:div w:id="1438523120">
          <w:marLeft w:val="0"/>
          <w:marRight w:val="0"/>
          <w:marTop w:val="0"/>
          <w:marBottom w:val="0"/>
          <w:divBdr>
            <w:top w:val="none" w:sz="0" w:space="0" w:color="auto"/>
            <w:left w:val="none" w:sz="0" w:space="0" w:color="auto"/>
            <w:bottom w:val="none" w:sz="0" w:space="0" w:color="auto"/>
            <w:right w:val="none" w:sz="0" w:space="0" w:color="auto"/>
          </w:divBdr>
        </w:div>
        <w:div w:id="1569537660">
          <w:marLeft w:val="0"/>
          <w:marRight w:val="0"/>
          <w:marTop w:val="0"/>
          <w:marBottom w:val="0"/>
          <w:divBdr>
            <w:top w:val="none" w:sz="0" w:space="0" w:color="auto"/>
            <w:left w:val="none" w:sz="0" w:space="0" w:color="auto"/>
            <w:bottom w:val="none" w:sz="0" w:space="0" w:color="auto"/>
            <w:right w:val="none" w:sz="0" w:space="0" w:color="auto"/>
          </w:divBdr>
        </w:div>
        <w:div w:id="1636793317">
          <w:marLeft w:val="0"/>
          <w:marRight w:val="0"/>
          <w:marTop w:val="0"/>
          <w:marBottom w:val="0"/>
          <w:divBdr>
            <w:top w:val="none" w:sz="0" w:space="0" w:color="auto"/>
            <w:left w:val="none" w:sz="0" w:space="0" w:color="auto"/>
            <w:bottom w:val="none" w:sz="0" w:space="0" w:color="auto"/>
            <w:right w:val="none" w:sz="0" w:space="0" w:color="auto"/>
          </w:divBdr>
        </w:div>
        <w:div w:id="1883246816">
          <w:marLeft w:val="0"/>
          <w:marRight w:val="0"/>
          <w:marTop w:val="0"/>
          <w:marBottom w:val="0"/>
          <w:divBdr>
            <w:top w:val="none" w:sz="0" w:space="0" w:color="auto"/>
            <w:left w:val="none" w:sz="0" w:space="0" w:color="auto"/>
            <w:bottom w:val="none" w:sz="0" w:space="0" w:color="auto"/>
            <w:right w:val="none" w:sz="0" w:space="0" w:color="auto"/>
          </w:divBdr>
        </w:div>
        <w:div w:id="1932199392">
          <w:marLeft w:val="0"/>
          <w:marRight w:val="0"/>
          <w:marTop w:val="0"/>
          <w:marBottom w:val="0"/>
          <w:divBdr>
            <w:top w:val="none" w:sz="0" w:space="0" w:color="auto"/>
            <w:left w:val="none" w:sz="0" w:space="0" w:color="auto"/>
            <w:bottom w:val="none" w:sz="0" w:space="0" w:color="auto"/>
            <w:right w:val="none" w:sz="0" w:space="0" w:color="auto"/>
          </w:divBdr>
        </w:div>
        <w:div w:id="1938826297">
          <w:marLeft w:val="0"/>
          <w:marRight w:val="0"/>
          <w:marTop w:val="0"/>
          <w:marBottom w:val="0"/>
          <w:divBdr>
            <w:top w:val="none" w:sz="0" w:space="0" w:color="auto"/>
            <w:left w:val="none" w:sz="0" w:space="0" w:color="auto"/>
            <w:bottom w:val="none" w:sz="0" w:space="0" w:color="auto"/>
            <w:right w:val="none" w:sz="0" w:space="0" w:color="auto"/>
          </w:divBdr>
        </w:div>
        <w:div w:id="1944605263">
          <w:marLeft w:val="0"/>
          <w:marRight w:val="0"/>
          <w:marTop w:val="0"/>
          <w:marBottom w:val="0"/>
          <w:divBdr>
            <w:top w:val="none" w:sz="0" w:space="0" w:color="auto"/>
            <w:left w:val="none" w:sz="0" w:space="0" w:color="auto"/>
            <w:bottom w:val="none" w:sz="0" w:space="0" w:color="auto"/>
            <w:right w:val="none" w:sz="0" w:space="0" w:color="auto"/>
          </w:divBdr>
        </w:div>
        <w:div w:id="2106344513">
          <w:marLeft w:val="0"/>
          <w:marRight w:val="0"/>
          <w:marTop w:val="0"/>
          <w:marBottom w:val="0"/>
          <w:divBdr>
            <w:top w:val="none" w:sz="0" w:space="0" w:color="auto"/>
            <w:left w:val="none" w:sz="0" w:space="0" w:color="auto"/>
            <w:bottom w:val="none" w:sz="0" w:space="0" w:color="auto"/>
            <w:right w:val="none" w:sz="0" w:space="0" w:color="auto"/>
          </w:divBdr>
        </w:div>
      </w:divsChild>
    </w:div>
    <w:div w:id="532495875">
      <w:bodyDiv w:val="1"/>
      <w:marLeft w:val="0"/>
      <w:marRight w:val="0"/>
      <w:marTop w:val="0"/>
      <w:marBottom w:val="0"/>
      <w:divBdr>
        <w:top w:val="none" w:sz="0" w:space="0" w:color="auto"/>
        <w:left w:val="none" w:sz="0" w:space="0" w:color="auto"/>
        <w:bottom w:val="none" w:sz="0" w:space="0" w:color="auto"/>
        <w:right w:val="none" w:sz="0" w:space="0" w:color="auto"/>
      </w:divBdr>
    </w:div>
    <w:div w:id="536161436">
      <w:bodyDiv w:val="1"/>
      <w:marLeft w:val="0"/>
      <w:marRight w:val="0"/>
      <w:marTop w:val="0"/>
      <w:marBottom w:val="0"/>
      <w:divBdr>
        <w:top w:val="none" w:sz="0" w:space="0" w:color="auto"/>
        <w:left w:val="none" w:sz="0" w:space="0" w:color="auto"/>
        <w:bottom w:val="none" w:sz="0" w:space="0" w:color="auto"/>
        <w:right w:val="none" w:sz="0" w:space="0" w:color="auto"/>
      </w:divBdr>
    </w:div>
    <w:div w:id="555942582">
      <w:bodyDiv w:val="1"/>
      <w:marLeft w:val="0"/>
      <w:marRight w:val="0"/>
      <w:marTop w:val="0"/>
      <w:marBottom w:val="0"/>
      <w:divBdr>
        <w:top w:val="none" w:sz="0" w:space="0" w:color="auto"/>
        <w:left w:val="none" w:sz="0" w:space="0" w:color="auto"/>
        <w:bottom w:val="none" w:sz="0" w:space="0" w:color="auto"/>
        <w:right w:val="none" w:sz="0" w:space="0" w:color="auto"/>
      </w:divBdr>
    </w:div>
    <w:div w:id="563831699">
      <w:bodyDiv w:val="1"/>
      <w:marLeft w:val="0"/>
      <w:marRight w:val="0"/>
      <w:marTop w:val="0"/>
      <w:marBottom w:val="0"/>
      <w:divBdr>
        <w:top w:val="none" w:sz="0" w:space="0" w:color="auto"/>
        <w:left w:val="none" w:sz="0" w:space="0" w:color="auto"/>
        <w:bottom w:val="none" w:sz="0" w:space="0" w:color="auto"/>
        <w:right w:val="none" w:sz="0" w:space="0" w:color="auto"/>
      </w:divBdr>
    </w:div>
    <w:div w:id="583492085">
      <w:bodyDiv w:val="1"/>
      <w:marLeft w:val="0"/>
      <w:marRight w:val="0"/>
      <w:marTop w:val="0"/>
      <w:marBottom w:val="0"/>
      <w:divBdr>
        <w:top w:val="none" w:sz="0" w:space="0" w:color="auto"/>
        <w:left w:val="none" w:sz="0" w:space="0" w:color="auto"/>
        <w:bottom w:val="none" w:sz="0" w:space="0" w:color="auto"/>
        <w:right w:val="none" w:sz="0" w:space="0" w:color="auto"/>
      </w:divBdr>
      <w:divsChild>
        <w:div w:id="925267444">
          <w:marLeft w:val="0"/>
          <w:marRight w:val="0"/>
          <w:marTop w:val="0"/>
          <w:marBottom w:val="0"/>
          <w:divBdr>
            <w:top w:val="none" w:sz="0" w:space="0" w:color="auto"/>
            <w:left w:val="none" w:sz="0" w:space="0" w:color="auto"/>
            <w:bottom w:val="none" w:sz="0" w:space="0" w:color="auto"/>
            <w:right w:val="none" w:sz="0" w:space="0" w:color="auto"/>
          </w:divBdr>
        </w:div>
        <w:div w:id="1059472743">
          <w:marLeft w:val="0"/>
          <w:marRight w:val="0"/>
          <w:marTop w:val="0"/>
          <w:marBottom w:val="0"/>
          <w:divBdr>
            <w:top w:val="none" w:sz="0" w:space="0" w:color="auto"/>
            <w:left w:val="none" w:sz="0" w:space="0" w:color="auto"/>
            <w:bottom w:val="none" w:sz="0" w:space="0" w:color="auto"/>
            <w:right w:val="none" w:sz="0" w:space="0" w:color="auto"/>
          </w:divBdr>
        </w:div>
      </w:divsChild>
    </w:div>
    <w:div w:id="587349591">
      <w:bodyDiv w:val="1"/>
      <w:marLeft w:val="0"/>
      <w:marRight w:val="0"/>
      <w:marTop w:val="0"/>
      <w:marBottom w:val="0"/>
      <w:divBdr>
        <w:top w:val="none" w:sz="0" w:space="0" w:color="auto"/>
        <w:left w:val="none" w:sz="0" w:space="0" w:color="auto"/>
        <w:bottom w:val="none" w:sz="0" w:space="0" w:color="auto"/>
        <w:right w:val="none" w:sz="0" w:space="0" w:color="auto"/>
      </w:divBdr>
    </w:div>
    <w:div w:id="603802636">
      <w:bodyDiv w:val="1"/>
      <w:marLeft w:val="0"/>
      <w:marRight w:val="0"/>
      <w:marTop w:val="0"/>
      <w:marBottom w:val="0"/>
      <w:divBdr>
        <w:top w:val="none" w:sz="0" w:space="0" w:color="auto"/>
        <w:left w:val="none" w:sz="0" w:space="0" w:color="auto"/>
        <w:bottom w:val="none" w:sz="0" w:space="0" w:color="auto"/>
        <w:right w:val="none" w:sz="0" w:space="0" w:color="auto"/>
      </w:divBdr>
    </w:div>
    <w:div w:id="611328409">
      <w:bodyDiv w:val="1"/>
      <w:marLeft w:val="0"/>
      <w:marRight w:val="0"/>
      <w:marTop w:val="0"/>
      <w:marBottom w:val="0"/>
      <w:divBdr>
        <w:top w:val="none" w:sz="0" w:space="0" w:color="auto"/>
        <w:left w:val="none" w:sz="0" w:space="0" w:color="auto"/>
        <w:bottom w:val="none" w:sz="0" w:space="0" w:color="auto"/>
        <w:right w:val="none" w:sz="0" w:space="0" w:color="auto"/>
      </w:divBdr>
    </w:div>
    <w:div w:id="615213463">
      <w:bodyDiv w:val="1"/>
      <w:marLeft w:val="0"/>
      <w:marRight w:val="0"/>
      <w:marTop w:val="0"/>
      <w:marBottom w:val="0"/>
      <w:divBdr>
        <w:top w:val="none" w:sz="0" w:space="0" w:color="auto"/>
        <w:left w:val="none" w:sz="0" w:space="0" w:color="auto"/>
        <w:bottom w:val="none" w:sz="0" w:space="0" w:color="auto"/>
        <w:right w:val="none" w:sz="0" w:space="0" w:color="auto"/>
      </w:divBdr>
    </w:div>
    <w:div w:id="622687496">
      <w:bodyDiv w:val="1"/>
      <w:marLeft w:val="0"/>
      <w:marRight w:val="0"/>
      <w:marTop w:val="0"/>
      <w:marBottom w:val="0"/>
      <w:divBdr>
        <w:top w:val="none" w:sz="0" w:space="0" w:color="auto"/>
        <w:left w:val="none" w:sz="0" w:space="0" w:color="auto"/>
        <w:bottom w:val="none" w:sz="0" w:space="0" w:color="auto"/>
        <w:right w:val="none" w:sz="0" w:space="0" w:color="auto"/>
      </w:divBdr>
    </w:div>
    <w:div w:id="627009204">
      <w:bodyDiv w:val="1"/>
      <w:marLeft w:val="0"/>
      <w:marRight w:val="0"/>
      <w:marTop w:val="0"/>
      <w:marBottom w:val="0"/>
      <w:divBdr>
        <w:top w:val="none" w:sz="0" w:space="0" w:color="auto"/>
        <w:left w:val="none" w:sz="0" w:space="0" w:color="auto"/>
        <w:bottom w:val="none" w:sz="0" w:space="0" w:color="auto"/>
        <w:right w:val="none" w:sz="0" w:space="0" w:color="auto"/>
      </w:divBdr>
    </w:div>
    <w:div w:id="641546380">
      <w:bodyDiv w:val="1"/>
      <w:marLeft w:val="0"/>
      <w:marRight w:val="0"/>
      <w:marTop w:val="0"/>
      <w:marBottom w:val="0"/>
      <w:divBdr>
        <w:top w:val="none" w:sz="0" w:space="0" w:color="auto"/>
        <w:left w:val="none" w:sz="0" w:space="0" w:color="auto"/>
        <w:bottom w:val="none" w:sz="0" w:space="0" w:color="auto"/>
        <w:right w:val="none" w:sz="0" w:space="0" w:color="auto"/>
      </w:divBdr>
    </w:div>
    <w:div w:id="644091668">
      <w:bodyDiv w:val="1"/>
      <w:marLeft w:val="0"/>
      <w:marRight w:val="0"/>
      <w:marTop w:val="0"/>
      <w:marBottom w:val="0"/>
      <w:divBdr>
        <w:top w:val="none" w:sz="0" w:space="0" w:color="auto"/>
        <w:left w:val="none" w:sz="0" w:space="0" w:color="auto"/>
        <w:bottom w:val="none" w:sz="0" w:space="0" w:color="auto"/>
        <w:right w:val="none" w:sz="0" w:space="0" w:color="auto"/>
      </w:divBdr>
    </w:div>
    <w:div w:id="658730238">
      <w:bodyDiv w:val="1"/>
      <w:marLeft w:val="0"/>
      <w:marRight w:val="0"/>
      <w:marTop w:val="0"/>
      <w:marBottom w:val="0"/>
      <w:divBdr>
        <w:top w:val="none" w:sz="0" w:space="0" w:color="auto"/>
        <w:left w:val="none" w:sz="0" w:space="0" w:color="auto"/>
        <w:bottom w:val="none" w:sz="0" w:space="0" w:color="auto"/>
        <w:right w:val="none" w:sz="0" w:space="0" w:color="auto"/>
      </w:divBdr>
    </w:div>
    <w:div w:id="678658038">
      <w:bodyDiv w:val="1"/>
      <w:marLeft w:val="0"/>
      <w:marRight w:val="0"/>
      <w:marTop w:val="0"/>
      <w:marBottom w:val="0"/>
      <w:divBdr>
        <w:top w:val="none" w:sz="0" w:space="0" w:color="auto"/>
        <w:left w:val="none" w:sz="0" w:space="0" w:color="auto"/>
        <w:bottom w:val="none" w:sz="0" w:space="0" w:color="auto"/>
        <w:right w:val="none" w:sz="0" w:space="0" w:color="auto"/>
      </w:divBdr>
    </w:div>
    <w:div w:id="690767584">
      <w:bodyDiv w:val="1"/>
      <w:marLeft w:val="0"/>
      <w:marRight w:val="0"/>
      <w:marTop w:val="0"/>
      <w:marBottom w:val="0"/>
      <w:divBdr>
        <w:top w:val="none" w:sz="0" w:space="0" w:color="auto"/>
        <w:left w:val="none" w:sz="0" w:space="0" w:color="auto"/>
        <w:bottom w:val="none" w:sz="0" w:space="0" w:color="auto"/>
        <w:right w:val="none" w:sz="0" w:space="0" w:color="auto"/>
      </w:divBdr>
    </w:div>
    <w:div w:id="695351388">
      <w:bodyDiv w:val="1"/>
      <w:marLeft w:val="0"/>
      <w:marRight w:val="0"/>
      <w:marTop w:val="0"/>
      <w:marBottom w:val="0"/>
      <w:divBdr>
        <w:top w:val="none" w:sz="0" w:space="0" w:color="auto"/>
        <w:left w:val="none" w:sz="0" w:space="0" w:color="auto"/>
        <w:bottom w:val="none" w:sz="0" w:space="0" w:color="auto"/>
        <w:right w:val="none" w:sz="0" w:space="0" w:color="auto"/>
      </w:divBdr>
    </w:div>
    <w:div w:id="700398292">
      <w:bodyDiv w:val="1"/>
      <w:marLeft w:val="0"/>
      <w:marRight w:val="0"/>
      <w:marTop w:val="0"/>
      <w:marBottom w:val="0"/>
      <w:divBdr>
        <w:top w:val="none" w:sz="0" w:space="0" w:color="auto"/>
        <w:left w:val="none" w:sz="0" w:space="0" w:color="auto"/>
        <w:bottom w:val="none" w:sz="0" w:space="0" w:color="auto"/>
        <w:right w:val="none" w:sz="0" w:space="0" w:color="auto"/>
      </w:divBdr>
    </w:div>
    <w:div w:id="731003072">
      <w:bodyDiv w:val="1"/>
      <w:marLeft w:val="0"/>
      <w:marRight w:val="0"/>
      <w:marTop w:val="0"/>
      <w:marBottom w:val="0"/>
      <w:divBdr>
        <w:top w:val="none" w:sz="0" w:space="0" w:color="auto"/>
        <w:left w:val="none" w:sz="0" w:space="0" w:color="auto"/>
        <w:bottom w:val="none" w:sz="0" w:space="0" w:color="auto"/>
        <w:right w:val="none" w:sz="0" w:space="0" w:color="auto"/>
      </w:divBdr>
    </w:div>
    <w:div w:id="738676308">
      <w:bodyDiv w:val="1"/>
      <w:marLeft w:val="0"/>
      <w:marRight w:val="0"/>
      <w:marTop w:val="0"/>
      <w:marBottom w:val="0"/>
      <w:divBdr>
        <w:top w:val="none" w:sz="0" w:space="0" w:color="auto"/>
        <w:left w:val="none" w:sz="0" w:space="0" w:color="auto"/>
        <w:bottom w:val="none" w:sz="0" w:space="0" w:color="auto"/>
        <w:right w:val="none" w:sz="0" w:space="0" w:color="auto"/>
      </w:divBdr>
    </w:div>
    <w:div w:id="743720239">
      <w:bodyDiv w:val="1"/>
      <w:marLeft w:val="0"/>
      <w:marRight w:val="0"/>
      <w:marTop w:val="0"/>
      <w:marBottom w:val="0"/>
      <w:divBdr>
        <w:top w:val="none" w:sz="0" w:space="0" w:color="auto"/>
        <w:left w:val="none" w:sz="0" w:space="0" w:color="auto"/>
        <w:bottom w:val="none" w:sz="0" w:space="0" w:color="auto"/>
        <w:right w:val="none" w:sz="0" w:space="0" w:color="auto"/>
      </w:divBdr>
    </w:div>
    <w:div w:id="747271235">
      <w:bodyDiv w:val="1"/>
      <w:marLeft w:val="0"/>
      <w:marRight w:val="0"/>
      <w:marTop w:val="0"/>
      <w:marBottom w:val="0"/>
      <w:divBdr>
        <w:top w:val="none" w:sz="0" w:space="0" w:color="auto"/>
        <w:left w:val="none" w:sz="0" w:space="0" w:color="auto"/>
        <w:bottom w:val="none" w:sz="0" w:space="0" w:color="auto"/>
        <w:right w:val="none" w:sz="0" w:space="0" w:color="auto"/>
      </w:divBdr>
    </w:div>
    <w:div w:id="751006837">
      <w:bodyDiv w:val="1"/>
      <w:marLeft w:val="0"/>
      <w:marRight w:val="0"/>
      <w:marTop w:val="0"/>
      <w:marBottom w:val="0"/>
      <w:divBdr>
        <w:top w:val="none" w:sz="0" w:space="0" w:color="auto"/>
        <w:left w:val="none" w:sz="0" w:space="0" w:color="auto"/>
        <w:bottom w:val="none" w:sz="0" w:space="0" w:color="auto"/>
        <w:right w:val="none" w:sz="0" w:space="0" w:color="auto"/>
      </w:divBdr>
    </w:div>
    <w:div w:id="755975699">
      <w:bodyDiv w:val="1"/>
      <w:marLeft w:val="0"/>
      <w:marRight w:val="0"/>
      <w:marTop w:val="0"/>
      <w:marBottom w:val="0"/>
      <w:divBdr>
        <w:top w:val="none" w:sz="0" w:space="0" w:color="auto"/>
        <w:left w:val="none" w:sz="0" w:space="0" w:color="auto"/>
        <w:bottom w:val="none" w:sz="0" w:space="0" w:color="auto"/>
        <w:right w:val="none" w:sz="0" w:space="0" w:color="auto"/>
      </w:divBdr>
      <w:divsChild>
        <w:div w:id="652563470">
          <w:marLeft w:val="0"/>
          <w:marRight w:val="0"/>
          <w:marTop w:val="0"/>
          <w:marBottom w:val="0"/>
          <w:divBdr>
            <w:top w:val="none" w:sz="0" w:space="0" w:color="auto"/>
            <w:left w:val="none" w:sz="0" w:space="0" w:color="auto"/>
            <w:bottom w:val="none" w:sz="0" w:space="0" w:color="auto"/>
            <w:right w:val="none" w:sz="0" w:space="0" w:color="auto"/>
          </w:divBdr>
          <w:divsChild>
            <w:div w:id="1083843594">
              <w:marLeft w:val="0"/>
              <w:marRight w:val="0"/>
              <w:marTop w:val="0"/>
              <w:marBottom w:val="0"/>
              <w:divBdr>
                <w:top w:val="none" w:sz="0" w:space="0" w:color="auto"/>
                <w:left w:val="none" w:sz="0" w:space="0" w:color="auto"/>
                <w:bottom w:val="none" w:sz="0" w:space="0" w:color="auto"/>
                <w:right w:val="none" w:sz="0" w:space="0" w:color="auto"/>
              </w:divBdr>
            </w:div>
          </w:divsChild>
        </w:div>
        <w:div w:id="914163254">
          <w:marLeft w:val="0"/>
          <w:marRight w:val="0"/>
          <w:marTop w:val="0"/>
          <w:marBottom w:val="0"/>
          <w:divBdr>
            <w:top w:val="none" w:sz="0" w:space="0" w:color="auto"/>
            <w:left w:val="none" w:sz="0" w:space="0" w:color="auto"/>
            <w:bottom w:val="none" w:sz="0" w:space="0" w:color="auto"/>
            <w:right w:val="none" w:sz="0" w:space="0" w:color="auto"/>
          </w:divBdr>
          <w:divsChild>
            <w:div w:id="16657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136">
      <w:bodyDiv w:val="1"/>
      <w:marLeft w:val="0"/>
      <w:marRight w:val="0"/>
      <w:marTop w:val="0"/>
      <w:marBottom w:val="0"/>
      <w:divBdr>
        <w:top w:val="none" w:sz="0" w:space="0" w:color="auto"/>
        <w:left w:val="none" w:sz="0" w:space="0" w:color="auto"/>
        <w:bottom w:val="none" w:sz="0" w:space="0" w:color="auto"/>
        <w:right w:val="none" w:sz="0" w:space="0" w:color="auto"/>
      </w:divBdr>
    </w:div>
    <w:div w:id="762455011">
      <w:bodyDiv w:val="1"/>
      <w:marLeft w:val="0"/>
      <w:marRight w:val="0"/>
      <w:marTop w:val="0"/>
      <w:marBottom w:val="0"/>
      <w:divBdr>
        <w:top w:val="none" w:sz="0" w:space="0" w:color="auto"/>
        <w:left w:val="none" w:sz="0" w:space="0" w:color="auto"/>
        <w:bottom w:val="none" w:sz="0" w:space="0" w:color="auto"/>
        <w:right w:val="none" w:sz="0" w:space="0" w:color="auto"/>
      </w:divBdr>
    </w:div>
    <w:div w:id="793906276">
      <w:bodyDiv w:val="1"/>
      <w:marLeft w:val="0"/>
      <w:marRight w:val="0"/>
      <w:marTop w:val="0"/>
      <w:marBottom w:val="0"/>
      <w:divBdr>
        <w:top w:val="none" w:sz="0" w:space="0" w:color="auto"/>
        <w:left w:val="none" w:sz="0" w:space="0" w:color="auto"/>
        <w:bottom w:val="none" w:sz="0" w:space="0" w:color="auto"/>
        <w:right w:val="none" w:sz="0" w:space="0" w:color="auto"/>
      </w:divBdr>
      <w:divsChild>
        <w:div w:id="65614203">
          <w:marLeft w:val="0"/>
          <w:marRight w:val="0"/>
          <w:marTop w:val="0"/>
          <w:marBottom w:val="0"/>
          <w:divBdr>
            <w:top w:val="none" w:sz="0" w:space="0" w:color="auto"/>
            <w:left w:val="none" w:sz="0" w:space="0" w:color="auto"/>
            <w:bottom w:val="none" w:sz="0" w:space="0" w:color="auto"/>
            <w:right w:val="none" w:sz="0" w:space="0" w:color="auto"/>
          </w:divBdr>
        </w:div>
        <w:div w:id="150872213">
          <w:marLeft w:val="0"/>
          <w:marRight w:val="0"/>
          <w:marTop w:val="0"/>
          <w:marBottom w:val="0"/>
          <w:divBdr>
            <w:top w:val="none" w:sz="0" w:space="0" w:color="auto"/>
            <w:left w:val="none" w:sz="0" w:space="0" w:color="auto"/>
            <w:bottom w:val="none" w:sz="0" w:space="0" w:color="auto"/>
            <w:right w:val="none" w:sz="0" w:space="0" w:color="auto"/>
          </w:divBdr>
        </w:div>
        <w:div w:id="171847636">
          <w:marLeft w:val="0"/>
          <w:marRight w:val="0"/>
          <w:marTop w:val="0"/>
          <w:marBottom w:val="0"/>
          <w:divBdr>
            <w:top w:val="none" w:sz="0" w:space="0" w:color="auto"/>
            <w:left w:val="none" w:sz="0" w:space="0" w:color="auto"/>
            <w:bottom w:val="none" w:sz="0" w:space="0" w:color="auto"/>
            <w:right w:val="none" w:sz="0" w:space="0" w:color="auto"/>
          </w:divBdr>
        </w:div>
        <w:div w:id="194973695">
          <w:marLeft w:val="0"/>
          <w:marRight w:val="0"/>
          <w:marTop w:val="0"/>
          <w:marBottom w:val="0"/>
          <w:divBdr>
            <w:top w:val="none" w:sz="0" w:space="0" w:color="auto"/>
            <w:left w:val="none" w:sz="0" w:space="0" w:color="auto"/>
            <w:bottom w:val="none" w:sz="0" w:space="0" w:color="auto"/>
            <w:right w:val="none" w:sz="0" w:space="0" w:color="auto"/>
          </w:divBdr>
        </w:div>
        <w:div w:id="300039838">
          <w:marLeft w:val="0"/>
          <w:marRight w:val="0"/>
          <w:marTop w:val="0"/>
          <w:marBottom w:val="0"/>
          <w:divBdr>
            <w:top w:val="none" w:sz="0" w:space="0" w:color="auto"/>
            <w:left w:val="none" w:sz="0" w:space="0" w:color="auto"/>
            <w:bottom w:val="none" w:sz="0" w:space="0" w:color="auto"/>
            <w:right w:val="none" w:sz="0" w:space="0" w:color="auto"/>
          </w:divBdr>
        </w:div>
        <w:div w:id="526024439">
          <w:marLeft w:val="0"/>
          <w:marRight w:val="0"/>
          <w:marTop w:val="0"/>
          <w:marBottom w:val="0"/>
          <w:divBdr>
            <w:top w:val="none" w:sz="0" w:space="0" w:color="auto"/>
            <w:left w:val="none" w:sz="0" w:space="0" w:color="auto"/>
            <w:bottom w:val="none" w:sz="0" w:space="0" w:color="auto"/>
            <w:right w:val="none" w:sz="0" w:space="0" w:color="auto"/>
          </w:divBdr>
        </w:div>
        <w:div w:id="527990203">
          <w:marLeft w:val="0"/>
          <w:marRight w:val="0"/>
          <w:marTop w:val="0"/>
          <w:marBottom w:val="0"/>
          <w:divBdr>
            <w:top w:val="none" w:sz="0" w:space="0" w:color="auto"/>
            <w:left w:val="none" w:sz="0" w:space="0" w:color="auto"/>
            <w:bottom w:val="none" w:sz="0" w:space="0" w:color="auto"/>
            <w:right w:val="none" w:sz="0" w:space="0" w:color="auto"/>
          </w:divBdr>
        </w:div>
        <w:div w:id="697897960">
          <w:marLeft w:val="0"/>
          <w:marRight w:val="0"/>
          <w:marTop w:val="0"/>
          <w:marBottom w:val="0"/>
          <w:divBdr>
            <w:top w:val="none" w:sz="0" w:space="0" w:color="auto"/>
            <w:left w:val="none" w:sz="0" w:space="0" w:color="auto"/>
            <w:bottom w:val="none" w:sz="0" w:space="0" w:color="auto"/>
            <w:right w:val="none" w:sz="0" w:space="0" w:color="auto"/>
          </w:divBdr>
        </w:div>
        <w:div w:id="802505790">
          <w:marLeft w:val="0"/>
          <w:marRight w:val="0"/>
          <w:marTop w:val="0"/>
          <w:marBottom w:val="0"/>
          <w:divBdr>
            <w:top w:val="none" w:sz="0" w:space="0" w:color="auto"/>
            <w:left w:val="none" w:sz="0" w:space="0" w:color="auto"/>
            <w:bottom w:val="none" w:sz="0" w:space="0" w:color="auto"/>
            <w:right w:val="none" w:sz="0" w:space="0" w:color="auto"/>
          </w:divBdr>
        </w:div>
        <w:div w:id="1081216018">
          <w:marLeft w:val="0"/>
          <w:marRight w:val="0"/>
          <w:marTop w:val="0"/>
          <w:marBottom w:val="0"/>
          <w:divBdr>
            <w:top w:val="none" w:sz="0" w:space="0" w:color="auto"/>
            <w:left w:val="none" w:sz="0" w:space="0" w:color="auto"/>
            <w:bottom w:val="none" w:sz="0" w:space="0" w:color="auto"/>
            <w:right w:val="none" w:sz="0" w:space="0" w:color="auto"/>
          </w:divBdr>
        </w:div>
        <w:div w:id="1187402662">
          <w:marLeft w:val="0"/>
          <w:marRight w:val="0"/>
          <w:marTop w:val="0"/>
          <w:marBottom w:val="0"/>
          <w:divBdr>
            <w:top w:val="none" w:sz="0" w:space="0" w:color="auto"/>
            <w:left w:val="none" w:sz="0" w:space="0" w:color="auto"/>
            <w:bottom w:val="none" w:sz="0" w:space="0" w:color="auto"/>
            <w:right w:val="none" w:sz="0" w:space="0" w:color="auto"/>
          </w:divBdr>
        </w:div>
        <w:div w:id="1193156470">
          <w:marLeft w:val="0"/>
          <w:marRight w:val="0"/>
          <w:marTop w:val="0"/>
          <w:marBottom w:val="0"/>
          <w:divBdr>
            <w:top w:val="none" w:sz="0" w:space="0" w:color="auto"/>
            <w:left w:val="none" w:sz="0" w:space="0" w:color="auto"/>
            <w:bottom w:val="none" w:sz="0" w:space="0" w:color="auto"/>
            <w:right w:val="none" w:sz="0" w:space="0" w:color="auto"/>
          </w:divBdr>
        </w:div>
        <w:div w:id="1470004833">
          <w:marLeft w:val="0"/>
          <w:marRight w:val="0"/>
          <w:marTop w:val="0"/>
          <w:marBottom w:val="0"/>
          <w:divBdr>
            <w:top w:val="none" w:sz="0" w:space="0" w:color="auto"/>
            <w:left w:val="none" w:sz="0" w:space="0" w:color="auto"/>
            <w:bottom w:val="none" w:sz="0" w:space="0" w:color="auto"/>
            <w:right w:val="none" w:sz="0" w:space="0" w:color="auto"/>
          </w:divBdr>
        </w:div>
        <w:div w:id="1759017163">
          <w:marLeft w:val="0"/>
          <w:marRight w:val="0"/>
          <w:marTop w:val="0"/>
          <w:marBottom w:val="0"/>
          <w:divBdr>
            <w:top w:val="none" w:sz="0" w:space="0" w:color="auto"/>
            <w:left w:val="none" w:sz="0" w:space="0" w:color="auto"/>
            <w:bottom w:val="none" w:sz="0" w:space="0" w:color="auto"/>
            <w:right w:val="none" w:sz="0" w:space="0" w:color="auto"/>
          </w:divBdr>
        </w:div>
        <w:div w:id="1775050447">
          <w:marLeft w:val="0"/>
          <w:marRight w:val="0"/>
          <w:marTop w:val="0"/>
          <w:marBottom w:val="0"/>
          <w:divBdr>
            <w:top w:val="none" w:sz="0" w:space="0" w:color="auto"/>
            <w:left w:val="none" w:sz="0" w:space="0" w:color="auto"/>
            <w:bottom w:val="none" w:sz="0" w:space="0" w:color="auto"/>
            <w:right w:val="none" w:sz="0" w:space="0" w:color="auto"/>
          </w:divBdr>
        </w:div>
        <w:div w:id="1923223903">
          <w:marLeft w:val="0"/>
          <w:marRight w:val="0"/>
          <w:marTop w:val="0"/>
          <w:marBottom w:val="0"/>
          <w:divBdr>
            <w:top w:val="none" w:sz="0" w:space="0" w:color="auto"/>
            <w:left w:val="none" w:sz="0" w:space="0" w:color="auto"/>
            <w:bottom w:val="none" w:sz="0" w:space="0" w:color="auto"/>
            <w:right w:val="none" w:sz="0" w:space="0" w:color="auto"/>
          </w:divBdr>
        </w:div>
        <w:div w:id="2046440322">
          <w:marLeft w:val="0"/>
          <w:marRight w:val="0"/>
          <w:marTop w:val="0"/>
          <w:marBottom w:val="0"/>
          <w:divBdr>
            <w:top w:val="none" w:sz="0" w:space="0" w:color="auto"/>
            <w:left w:val="none" w:sz="0" w:space="0" w:color="auto"/>
            <w:bottom w:val="none" w:sz="0" w:space="0" w:color="auto"/>
            <w:right w:val="none" w:sz="0" w:space="0" w:color="auto"/>
          </w:divBdr>
        </w:div>
      </w:divsChild>
    </w:div>
    <w:div w:id="807286046">
      <w:bodyDiv w:val="1"/>
      <w:marLeft w:val="0"/>
      <w:marRight w:val="0"/>
      <w:marTop w:val="0"/>
      <w:marBottom w:val="0"/>
      <w:divBdr>
        <w:top w:val="none" w:sz="0" w:space="0" w:color="auto"/>
        <w:left w:val="none" w:sz="0" w:space="0" w:color="auto"/>
        <w:bottom w:val="none" w:sz="0" w:space="0" w:color="auto"/>
        <w:right w:val="none" w:sz="0" w:space="0" w:color="auto"/>
      </w:divBdr>
      <w:divsChild>
        <w:div w:id="113064203">
          <w:marLeft w:val="0"/>
          <w:marRight w:val="0"/>
          <w:marTop w:val="0"/>
          <w:marBottom w:val="0"/>
          <w:divBdr>
            <w:top w:val="none" w:sz="0" w:space="0" w:color="auto"/>
            <w:left w:val="none" w:sz="0" w:space="0" w:color="auto"/>
            <w:bottom w:val="none" w:sz="0" w:space="0" w:color="auto"/>
            <w:right w:val="none" w:sz="0" w:space="0" w:color="auto"/>
          </w:divBdr>
        </w:div>
        <w:div w:id="199708228">
          <w:marLeft w:val="0"/>
          <w:marRight w:val="0"/>
          <w:marTop w:val="0"/>
          <w:marBottom w:val="0"/>
          <w:divBdr>
            <w:top w:val="none" w:sz="0" w:space="0" w:color="auto"/>
            <w:left w:val="none" w:sz="0" w:space="0" w:color="auto"/>
            <w:bottom w:val="none" w:sz="0" w:space="0" w:color="auto"/>
            <w:right w:val="none" w:sz="0" w:space="0" w:color="auto"/>
          </w:divBdr>
        </w:div>
        <w:div w:id="373892917">
          <w:marLeft w:val="0"/>
          <w:marRight w:val="0"/>
          <w:marTop w:val="0"/>
          <w:marBottom w:val="0"/>
          <w:divBdr>
            <w:top w:val="none" w:sz="0" w:space="0" w:color="auto"/>
            <w:left w:val="none" w:sz="0" w:space="0" w:color="auto"/>
            <w:bottom w:val="none" w:sz="0" w:space="0" w:color="auto"/>
            <w:right w:val="none" w:sz="0" w:space="0" w:color="auto"/>
          </w:divBdr>
        </w:div>
        <w:div w:id="429398030">
          <w:marLeft w:val="0"/>
          <w:marRight w:val="0"/>
          <w:marTop w:val="0"/>
          <w:marBottom w:val="0"/>
          <w:divBdr>
            <w:top w:val="none" w:sz="0" w:space="0" w:color="auto"/>
            <w:left w:val="none" w:sz="0" w:space="0" w:color="auto"/>
            <w:bottom w:val="none" w:sz="0" w:space="0" w:color="auto"/>
            <w:right w:val="none" w:sz="0" w:space="0" w:color="auto"/>
          </w:divBdr>
        </w:div>
        <w:div w:id="490875331">
          <w:marLeft w:val="0"/>
          <w:marRight w:val="0"/>
          <w:marTop w:val="0"/>
          <w:marBottom w:val="0"/>
          <w:divBdr>
            <w:top w:val="none" w:sz="0" w:space="0" w:color="auto"/>
            <w:left w:val="none" w:sz="0" w:space="0" w:color="auto"/>
            <w:bottom w:val="none" w:sz="0" w:space="0" w:color="auto"/>
            <w:right w:val="none" w:sz="0" w:space="0" w:color="auto"/>
          </w:divBdr>
        </w:div>
        <w:div w:id="639382421">
          <w:marLeft w:val="0"/>
          <w:marRight w:val="0"/>
          <w:marTop w:val="0"/>
          <w:marBottom w:val="0"/>
          <w:divBdr>
            <w:top w:val="none" w:sz="0" w:space="0" w:color="auto"/>
            <w:left w:val="none" w:sz="0" w:space="0" w:color="auto"/>
            <w:bottom w:val="none" w:sz="0" w:space="0" w:color="auto"/>
            <w:right w:val="none" w:sz="0" w:space="0" w:color="auto"/>
          </w:divBdr>
        </w:div>
        <w:div w:id="655843926">
          <w:marLeft w:val="0"/>
          <w:marRight w:val="0"/>
          <w:marTop w:val="0"/>
          <w:marBottom w:val="0"/>
          <w:divBdr>
            <w:top w:val="none" w:sz="0" w:space="0" w:color="auto"/>
            <w:left w:val="none" w:sz="0" w:space="0" w:color="auto"/>
            <w:bottom w:val="none" w:sz="0" w:space="0" w:color="auto"/>
            <w:right w:val="none" w:sz="0" w:space="0" w:color="auto"/>
          </w:divBdr>
        </w:div>
        <w:div w:id="785348718">
          <w:marLeft w:val="0"/>
          <w:marRight w:val="0"/>
          <w:marTop w:val="0"/>
          <w:marBottom w:val="0"/>
          <w:divBdr>
            <w:top w:val="none" w:sz="0" w:space="0" w:color="auto"/>
            <w:left w:val="none" w:sz="0" w:space="0" w:color="auto"/>
            <w:bottom w:val="none" w:sz="0" w:space="0" w:color="auto"/>
            <w:right w:val="none" w:sz="0" w:space="0" w:color="auto"/>
          </w:divBdr>
        </w:div>
        <w:div w:id="1231499199">
          <w:marLeft w:val="0"/>
          <w:marRight w:val="0"/>
          <w:marTop w:val="0"/>
          <w:marBottom w:val="0"/>
          <w:divBdr>
            <w:top w:val="none" w:sz="0" w:space="0" w:color="auto"/>
            <w:left w:val="none" w:sz="0" w:space="0" w:color="auto"/>
            <w:bottom w:val="none" w:sz="0" w:space="0" w:color="auto"/>
            <w:right w:val="none" w:sz="0" w:space="0" w:color="auto"/>
          </w:divBdr>
        </w:div>
        <w:div w:id="1515731879">
          <w:marLeft w:val="0"/>
          <w:marRight w:val="0"/>
          <w:marTop w:val="0"/>
          <w:marBottom w:val="0"/>
          <w:divBdr>
            <w:top w:val="none" w:sz="0" w:space="0" w:color="auto"/>
            <w:left w:val="none" w:sz="0" w:space="0" w:color="auto"/>
            <w:bottom w:val="none" w:sz="0" w:space="0" w:color="auto"/>
            <w:right w:val="none" w:sz="0" w:space="0" w:color="auto"/>
          </w:divBdr>
        </w:div>
        <w:div w:id="1525555719">
          <w:marLeft w:val="0"/>
          <w:marRight w:val="0"/>
          <w:marTop w:val="0"/>
          <w:marBottom w:val="0"/>
          <w:divBdr>
            <w:top w:val="none" w:sz="0" w:space="0" w:color="auto"/>
            <w:left w:val="none" w:sz="0" w:space="0" w:color="auto"/>
            <w:bottom w:val="none" w:sz="0" w:space="0" w:color="auto"/>
            <w:right w:val="none" w:sz="0" w:space="0" w:color="auto"/>
          </w:divBdr>
        </w:div>
        <w:div w:id="1547376912">
          <w:marLeft w:val="0"/>
          <w:marRight w:val="0"/>
          <w:marTop w:val="0"/>
          <w:marBottom w:val="0"/>
          <w:divBdr>
            <w:top w:val="none" w:sz="0" w:space="0" w:color="auto"/>
            <w:left w:val="none" w:sz="0" w:space="0" w:color="auto"/>
            <w:bottom w:val="none" w:sz="0" w:space="0" w:color="auto"/>
            <w:right w:val="none" w:sz="0" w:space="0" w:color="auto"/>
          </w:divBdr>
        </w:div>
        <w:div w:id="1654482634">
          <w:marLeft w:val="0"/>
          <w:marRight w:val="0"/>
          <w:marTop w:val="0"/>
          <w:marBottom w:val="0"/>
          <w:divBdr>
            <w:top w:val="none" w:sz="0" w:space="0" w:color="auto"/>
            <w:left w:val="none" w:sz="0" w:space="0" w:color="auto"/>
            <w:bottom w:val="none" w:sz="0" w:space="0" w:color="auto"/>
            <w:right w:val="none" w:sz="0" w:space="0" w:color="auto"/>
          </w:divBdr>
        </w:div>
        <w:div w:id="1745839801">
          <w:marLeft w:val="0"/>
          <w:marRight w:val="0"/>
          <w:marTop w:val="0"/>
          <w:marBottom w:val="0"/>
          <w:divBdr>
            <w:top w:val="none" w:sz="0" w:space="0" w:color="auto"/>
            <w:left w:val="none" w:sz="0" w:space="0" w:color="auto"/>
            <w:bottom w:val="none" w:sz="0" w:space="0" w:color="auto"/>
            <w:right w:val="none" w:sz="0" w:space="0" w:color="auto"/>
          </w:divBdr>
        </w:div>
        <w:div w:id="1885024014">
          <w:marLeft w:val="0"/>
          <w:marRight w:val="0"/>
          <w:marTop w:val="0"/>
          <w:marBottom w:val="0"/>
          <w:divBdr>
            <w:top w:val="none" w:sz="0" w:space="0" w:color="auto"/>
            <w:left w:val="none" w:sz="0" w:space="0" w:color="auto"/>
            <w:bottom w:val="none" w:sz="0" w:space="0" w:color="auto"/>
            <w:right w:val="none" w:sz="0" w:space="0" w:color="auto"/>
          </w:divBdr>
        </w:div>
        <w:div w:id="1937592859">
          <w:marLeft w:val="0"/>
          <w:marRight w:val="0"/>
          <w:marTop w:val="0"/>
          <w:marBottom w:val="0"/>
          <w:divBdr>
            <w:top w:val="none" w:sz="0" w:space="0" w:color="auto"/>
            <w:left w:val="none" w:sz="0" w:space="0" w:color="auto"/>
            <w:bottom w:val="none" w:sz="0" w:space="0" w:color="auto"/>
            <w:right w:val="none" w:sz="0" w:space="0" w:color="auto"/>
          </w:divBdr>
        </w:div>
        <w:div w:id="2130971081">
          <w:marLeft w:val="0"/>
          <w:marRight w:val="0"/>
          <w:marTop w:val="0"/>
          <w:marBottom w:val="0"/>
          <w:divBdr>
            <w:top w:val="none" w:sz="0" w:space="0" w:color="auto"/>
            <w:left w:val="none" w:sz="0" w:space="0" w:color="auto"/>
            <w:bottom w:val="none" w:sz="0" w:space="0" w:color="auto"/>
            <w:right w:val="none" w:sz="0" w:space="0" w:color="auto"/>
          </w:divBdr>
        </w:div>
      </w:divsChild>
    </w:div>
    <w:div w:id="814880686">
      <w:bodyDiv w:val="1"/>
      <w:marLeft w:val="0"/>
      <w:marRight w:val="0"/>
      <w:marTop w:val="0"/>
      <w:marBottom w:val="0"/>
      <w:divBdr>
        <w:top w:val="none" w:sz="0" w:space="0" w:color="auto"/>
        <w:left w:val="none" w:sz="0" w:space="0" w:color="auto"/>
        <w:bottom w:val="none" w:sz="0" w:space="0" w:color="auto"/>
        <w:right w:val="none" w:sz="0" w:space="0" w:color="auto"/>
      </w:divBdr>
    </w:div>
    <w:div w:id="816847169">
      <w:bodyDiv w:val="1"/>
      <w:marLeft w:val="0"/>
      <w:marRight w:val="0"/>
      <w:marTop w:val="0"/>
      <w:marBottom w:val="0"/>
      <w:divBdr>
        <w:top w:val="none" w:sz="0" w:space="0" w:color="auto"/>
        <w:left w:val="none" w:sz="0" w:space="0" w:color="auto"/>
        <w:bottom w:val="none" w:sz="0" w:space="0" w:color="auto"/>
        <w:right w:val="none" w:sz="0" w:space="0" w:color="auto"/>
      </w:divBdr>
    </w:div>
    <w:div w:id="816997655">
      <w:bodyDiv w:val="1"/>
      <w:marLeft w:val="0"/>
      <w:marRight w:val="0"/>
      <w:marTop w:val="0"/>
      <w:marBottom w:val="0"/>
      <w:divBdr>
        <w:top w:val="none" w:sz="0" w:space="0" w:color="auto"/>
        <w:left w:val="none" w:sz="0" w:space="0" w:color="auto"/>
        <w:bottom w:val="none" w:sz="0" w:space="0" w:color="auto"/>
        <w:right w:val="none" w:sz="0" w:space="0" w:color="auto"/>
      </w:divBdr>
    </w:div>
    <w:div w:id="822549878">
      <w:bodyDiv w:val="1"/>
      <w:marLeft w:val="0"/>
      <w:marRight w:val="0"/>
      <w:marTop w:val="0"/>
      <w:marBottom w:val="0"/>
      <w:divBdr>
        <w:top w:val="none" w:sz="0" w:space="0" w:color="auto"/>
        <w:left w:val="none" w:sz="0" w:space="0" w:color="auto"/>
        <w:bottom w:val="none" w:sz="0" w:space="0" w:color="auto"/>
        <w:right w:val="none" w:sz="0" w:space="0" w:color="auto"/>
      </w:divBdr>
    </w:div>
    <w:div w:id="830608550">
      <w:bodyDiv w:val="1"/>
      <w:marLeft w:val="0"/>
      <w:marRight w:val="0"/>
      <w:marTop w:val="0"/>
      <w:marBottom w:val="0"/>
      <w:divBdr>
        <w:top w:val="none" w:sz="0" w:space="0" w:color="auto"/>
        <w:left w:val="none" w:sz="0" w:space="0" w:color="auto"/>
        <w:bottom w:val="none" w:sz="0" w:space="0" w:color="auto"/>
        <w:right w:val="none" w:sz="0" w:space="0" w:color="auto"/>
      </w:divBdr>
    </w:div>
    <w:div w:id="847870096">
      <w:bodyDiv w:val="1"/>
      <w:marLeft w:val="0"/>
      <w:marRight w:val="0"/>
      <w:marTop w:val="0"/>
      <w:marBottom w:val="0"/>
      <w:divBdr>
        <w:top w:val="none" w:sz="0" w:space="0" w:color="auto"/>
        <w:left w:val="none" w:sz="0" w:space="0" w:color="auto"/>
        <w:bottom w:val="none" w:sz="0" w:space="0" w:color="auto"/>
        <w:right w:val="none" w:sz="0" w:space="0" w:color="auto"/>
      </w:divBdr>
    </w:div>
    <w:div w:id="856384369">
      <w:bodyDiv w:val="1"/>
      <w:marLeft w:val="0"/>
      <w:marRight w:val="0"/>
      <w:marTop w:val="0"/>
      <w:marBottom w:val="0"/>
      <w:divBdr>
        <w:top w:val="none" w:sz="0" w:space="0" w:color="auto"/>
        <w:left w:val="none" w:sz="0" w:space="0" w:color="auto"/>
        <w:bottom w:val="none" w:sz="0" w:space="0" w:color="auto"/>
        <w:right w:val="none" w:sz="0" w:space="0" w:color="auto"/>
      </w:divBdr>
    </w:div>
    <w:div w:id="863445997">
      <w:bodyDiv w:val="1"/>
      <w:marLeft w:val="0"/>
      <w:marRight w:val="0"/>
      <w:marTop w:val="0"/>
      <w:marBottom w:val="0"/>
      <w:divBdr>
        <w:top w:val="none" w:sz="0" w:space="0" w:color="auto"/>
        <w:left w:val="none" w:sz="0" w:space="0" w:color="auto"/>
        <w:bottom w:val="none" w:sz="0" w:space="0" w:color="auto"/>
        <w:right w:val="none" w:sz="0" w:space="0" w:color="auto"/>
      </w:divBdr>
    </w:div>
    <w:div w:id="864251337">
      <w:bodyDiv w:val="1"/>
      <w:marLeft w:val="0"/>
      <w:marRight w:val="0"/>
      <w:marTop w:val="0"/>
      <w:marBottom w:val="0"/>
      <w:divBdr>
        <w:top w:val="none" w:sz="0" w:space="0" w:color="auto"/>
        <w:left w:val="none" w:sz="0" w:space="0" w:color="auto"/>
        <w:bottom w:val="none" w:sz="0" w:space="0" w:color="auto"/>
        <w:right w:val="none" w:sz="0" w:space="0" w:color="auto"/>
      </w:divBdr>
    </w:div>
    <w:div w:id="870149817">
      <w:bodyDiv w:val="1"/>
      <w:marLeft w:val="0"/>
      <w:marRight w:val="0"/>
      <w:marTop w:val="0"/>
      <w:marBottom w:val="0"/>
      <w:divBdr>
        <w:top w:val="none" w:sz="0" w:space="0" w:color="auto"/>
        <w:left w:val="none" w:sz="0" w:space="0" w:color="auto"/>
        <w:bottom w:val="none" w:sz="0" w:space="0" w:color="auto"/>
        <w:right w:val="none" w:sz="0" w:space="0" w:color="auto"/>
      </w:divBdr>
    </w:div>
    <w:div w:id="901066171">
      <w:bodyDiv w:val="1"/>
      <w:marLeft w:val="0"/>
      <w:marRight w:val="0"/>
      <w:marTop w:val="0"/>
      <w:marBottom w:val="0"/>
      <w:divBdr>
        <w:top w:val="none" w:sz="0" w:space="0" w:color="auto"/>
        <w:left w:val="none" w:sz="0" w:space="0" w:color="auto"/>
        <w:bottom w:val="none" w:sz="0" w:space="0" w:color="auto"/>
        <w:right w:val="none" w:sz="0" w:space="0" w:color="auto"/>
      </w:divBdr>
    </w:div>
    <w:div w:id="905997135">
      <w:bodyDiv w:val="1"/>
      <w:marLeft w:val="0"/>
      <w:marRight w:val="0"/>
      <w:marTop w:val="0"/>
      <w:marBottom w:val="0"/>
      <w:divBdr>
        <w:top w:val="none" w:sz="0" w:space="0" w:color="auto"/>
        <w:left w:val="none" w:sz="0" w:space="0" w:color="auto"/>
        <w:bottom w:val="none" w:sz="0" w:space="0" w:color="auto"/>
        <w:right w:val="none" w:sz="0" w:space="0" w:color="auto"/>
      </w:divBdr>
      <w:divsChild>
        <w:div w:id="216938965">
          <w:marLeft w:val="0"/>
          <w:marRight w:val="0"/>
          <w:marTop w:val="0"/>
          <w:marBottom w:val="0"/>
          <w:divBdr>
            <w:top w:val="none" w:sz="0" w:space="0" w:color="auto"/>
            <w:left w:val="none" w:sz="0" w:space="0" w:color="auto"/>
            <w:bottom w:val="none" w:sz="0" w:space="0" w:color="auto"/>
            <w:right w:val="none" w:sz="0" w:space="0" w:color="auto"/>
          </w:divBdr>
        </w:div>
      </w:divsChild>
    </w:div>
    <w:div w:id="912351602">
      <w:bodyDiv w:val="1"/>
      <w:marLeft w:val="0"/>
      <w:marRight w:val="0"/>
      <w:marTop w:val="0"/>
      <w:marBottom w:val="0"/>
      <w:divBdr>
        <w:top w:val="none" w:sz="0" w:space="0" w:color="auto"/>
        <w:left w:val="none" w:sz="0" w:space="0" w:color="auto"/>
        <w:bottom w:val="none" w:sz="0" w:space="0" w:color="auto"/>
        <w:right w:val="none" w:sz="0" w:space="0" w:color="auto"/>
      </w:divBdr>
    </w:div>
    <w:div w:id="925965572">
      <w:bodyDiv w:val="1"/>
      <w:marLeft w:val="0"/>
      <w:marRight w:val="0"/>
      <w:marTop w:val="0"/>
      <w:marBottom w:val="0"/>
      <w:divBdr>
        <w:top w:val="none" w:sz="0" w:space="0" w:color="auto"/>
        <w:left w:val="none" w:sz="0" w:space="0" w:color="auto"/>
        <w:bottom w:val="none" w:sz="0" w:space="0" w:color="auto"/>
        <w:right w:val="none" w:sz="0" w:space="0" w:color="auto"/>
      </w:divBdr>
    </w:div>
    <w:div w:id="933241997">
      <w:bodyDiv w:val="1"/>
      <w:marLeft w:val="0"/>
      <w:marRight w:val="0"/>
      <w:marTop w:val="0"/>
      <w:marBottom w:val="0"/>
      <w:divBdr>
        <w:top w:val="none" w:sz="0" w:space="0" w:color="auto"/>
        <w:left w:val="none" w:sz="0" w:space="0" w:color="auto"/>
        <w:bottom w:val="none" w:sz="0" w:space="0" w:color="auto"/>
        <w:right w:val="none" w:sz="0" w:space="0" w:color="auto"/>
      </w:divBdr>
    </w:div>
    <w:div w:id="956566348">
      <w:bodyDiv w:val="1"/>
      <w:marLeft w:val="0"/>
      <w:marRight w:val="0"/>
      <w:marTop w:val="0"/>
      <w:marBottom w:val="0"/>
      <w:divBdr>
        <w:top w:val="none" w:sz="0" w:space="0" w:color="auto"/>
        <w:left w:val="none" w:sz="0" w:space="0" w:color="auto"/>
        <w:bottom w:val="none" w:sz="0" w:space="0" w:color="auto"/>
        <w:right w:val="none" w:sz="0" w:space="0" w:color="auto"/>
      </w:divBdr>
      <w:divsChild>
        <w:div w:id="500588475">
          <w:marLeft w:val="0"/>
          <w:marRight w:val="0"/>
          <w:marTop w:val="0"/>
          <w:marBottom w:val="0"/>
          <w:divBdr>
            <w:top w:val="none" w:sz="0" w:space="0" w:color="auto"/>
            <w:left w:val="none" w:sz="0" w:space="0" w:color="auto"/>
            <w:bottom w:val="none" w:sz="0" w:space="0" w:color="auto"/>
            <w:right w:val="none" w:sz="0" w:space="0" w:color="auto"/>
          </w:divBdr>
        </w:div>
        <w:div w:id="520322875">
          <w:marLeft w:val="0"/>
          <w:marRight w:val="0"/>
          <w:marTop w:val="0"/>
          <w:marBottom w:val="0"/>
          <w:divBdr>
            <w:top w:val="none" w:sz="0" w:space="0" w:color="auto"/>
            <w:left w:val="none" w:sz="0" w:space="0" w:color="auto"/>
            <w:bottom w:val="none" w:sz="0" w:space="0" w:color="auto"/>
            <w:right w:val="none" w:sz="0" w:space="0" w:color="auto"/>
          </w:divBdr>
        </w:div>
        <w:div w:id="957104200">
          <w:marLeft w:val="0"/>
          <w:marRight w:val="0"/>
          <w:marTop w:val="0"/>
          <w:marBottom w:val="0"/>
          <w:divBdr>
            <w:top w:val="none" w:sz="0" w:space="0" w:color="auto"/>
            <w:left w:val="none" w:sz="0" w:space="0" w:color="auto"/>
            <w:bottom w:val="none" w:sz="0" w:space="0" w:color="auto"/>
            <w:right w:val="none" w:sz="0" w:space="0" w:color="auto"/>
          </w:divBdr>
        </w:div>
      </w:divsChild>
    </w:div>
    <w:div w:id="978269162">
      <w:bodyDiv w:val="1"/>
      <w:marLeft w:val="0"/>
      <w:marRight w:val="0"/>
      <w:marTop w:val="0"/>
      <w:marBottom w:val="0"/>
      <w:divBdr>
        <w:top w:val="none" w:sz="0" w:space="0" w:color="auto"/>
        <w:left w:val="none" w:sz="0" w:space="0" w:color="auto"/>
        <w:bottom w:val="none" w:sz="0" w:space="0" w:color="auto"/>
        <w:right w:val="none" w:sz="0" w:space="0" w:color="auto"/>
      </w:divBdr>
    </w:div>
    <w:div w:id="980615244">
      <w:bodyDiv w:val="1"/>
      <w:marLeft w:val="0"/>
      <w:marRight w:val="0"/>
      <w:marTop w:val="0"/>
      <w:marBottom w:val="0"/>
      <w:divBdr>
        <w:top w:val="none" w:sz="0" w:space="0" w:color="auto"/>
        <w:left w:val="none" w:sz="0" w:space="0" w:color="auto"/>
        <w:bottom w:val="none" w:sz="0" w:space="0" w:color="auto"/>
        <w:right w:val="none" w:sz="0" w:space="0" w:color="auto"/>
      </w:divBdr>
    </w:div>
    <w:div w:id="997339582">
      <w:bodyDiv w:val="1"/>
      <w:marLeft w:val="0"/>
      <w:marRight w:val="0"/>
      <w:marTop w:val="0"/>
      <w:marBottom w:val="0"/>
      <w:divBdr>
        <w:top w:val="none" w:sz="0" w:space="0" w:color="auto"/>
        <w:left w:val="none" w:sz="0" w:space="0" w:color="auto"/>
        <w:bottom w:val="none" w:sz="0" w:space="0" w:color="auto"/>
        <w:right w:val="none" w:sz="0" w:space="0" w:color="auto"/>
      </w:divBdr>
    </w:div>
    <w:div w:id="1013800523">
      <w:bodyDiv w:val="1"/>
      <w:marLeft w:val="0"/>
      <w:marRight w:val="0"/>
      <w:marTop w:val="0"/>
      <w:marBottom w:val="0"/>
      <w:divBdr>
        <w:top w:val="none" w:sz="0" w:space="0" w:color="auto"/>
        <w:left w:val="none" w:sz="0" w:space="0" w:color="auto"/>
        <w:bottom w:val="none" w:sz="0" w:space="0" w:color="auto"/>
        <w:right w:val="none" w:sz="0" w:space="0" w:color="auto"/>
      </w:divBdr>
    </w:div>
    <w:div w:id="1020934152">
      <w:bodyDiv w:val="1"/>
      <w:marLeft w:val="0"/>
      <w:marRight w:val="0"/>
      <w:marTop w:val="0"/>
      <w:marBottom w:val="0"/>
      <w:divBdr>
        <w:top w:val="none" w:sz="0" w:space="0" w:color="auto"/>
        <w:left w:val="none" w:sz="0" w:space="0" w:color="auto"/>
        <w:bottom w:val="none" w:sz="0" w:space="0" w:color="auto"/>
        <w:right w:val="none" w:sz="0" w:space="0" w:color="auto"/>
      </w:divBdr>
    </w:div>
    <w:div w:id="1027874295">
      <w:bodyDiv w:val="1"/>
      <w:marLeft w:val="0"/>
      <w:marRight w:val="0"/>
      <w:marTop w:val="0"/>
      <w:marBottom w:val="0"/>
      <w:divBdr>
        <w:top w:val="none" w:sz="0" w:space="0" w:color="auto"/>
        <w:left w:val="none" w:sz="0" w:space="0" w:color="auto"/>
        <w:bottom w:val="none" w:sz="0" w:space="0" w:color="auto"/>
        <w:right w:val="none" w:sz="0" w:space="0" w:color="auto"/>
      </w:divBdr>
    </w:div>
    <w:div w:id="1031342899">
      <w:bodyDiv w:val="1"/>
      <w:marLeft w:val="0"/>
      <w:marRight w:val="0"/>
      <w:marTop w:val="0"/>
      <w:marBottom w:val="0"/>
      <w:divBdr>
        <w:top w:val="none" w:sz="0" w:space="0" w:color="auto"/>
        <w:left w:val="none" w:sz="0" w:space="0" w:color="auto"/>
        <w:bottom w:val="none" w:sz="0" w:space="0" w:color="auto"/>
        <w:right w:val="none" w:sz="0" w:space="0" w:color="auto"/>
      </w:divBdr>
    </w:div>
    <w:div w:id="1031953820">
      <w:bodyDiv w:val="1"/>
      <w:marLeft w:val="0"/>
      <w:marRight w:val="0"/>
      <w:marTop w:val="0"/>
      <w:marBottom w:val="0"/>
      <w:divBdr>
        <w:top w:val="none" w:sz="0" w:space="0" w:color="auto"/>
        <w:left w:val="none" w:sz="0" w:space="0" w:color="auto"/>
        <w:bottom w:val="none" w:sz="0" w:space="0" w:color="auto"/>
        <w:right w:val="none" w:sz="0" w:space="0" w:color="auto"/>
      </w:divBdr>
    </w:div>
    <w:div w:id="1050764308">
      <w:bodyDiv w:val="1"/>
      <w:marLeft w:val="0"/>
      <w:marRight w:val="0"/>
      <w:marTop w:val="0"/>
      <w:marBottom w:val="0"/>
      <w:divBdr>
        <w:top w:val="none" w:sz="0" w:space="0" w:color="auto"/>
        <w:left w:val="none" w:sz="0" w:space="0" w:color="auto"/>
        <w:bottom w:val="none" w:sz="0" w:space="0" w:color="auto"/>
        <w:right w:val="none" w:sz="0" w:space="0" w:color="auto"/>
      </w:divBdr>
    </w:div>
    <w:div w:id="1078484564">
      <w:bodyDiv w:val="1"/>
      <w:marLeft w:val="0"/>
      <w:marRight w:val="0"/>
      <w:marTop w:val="0"/>
      <w:marBottom w:val="0"/>
      <w:divBdr>
        <w:top w:val="none" w:sz="0" w:space="0" w:color="auto"/>
        <w:left w:val="none" w:sz="0" w:space="0" w:color="auto"/>
        <w:bottom w:val="none" w:sz="0" w:space="0" w:color="auto"/>
        <w:right w:val="none" w:sz="0" w:space="0" w:color="auto"/>
      </w:divBdr>
    </w:div>
    <w:div w:id="1086875541">
      <w:bodyDiv w:val="1"/>
      <w:marLeft w:val="0"/>
      <w:marRight w:val="0"/>
      <w:marTop w:val="0"/>
      <w:marBottom w:val="0"/>
      <w:divBdr>
        <w:top w:val="none" w:sz="0" w:space="0" w:color="auto"/>
        <w:left w:val="none" w:sz="0" w:space="0" w:color="auto"/>
        <w:bottom w:val="none" w:sz="0" w:space="0" w:color="auto"/>
        <w:right w:val="none" w:sz="0" w:space="0" w:color="auto"/>
      </w:divBdr>
    </w:div>
    <w:div w:id="1100686467">
      <w:bodyDiv w:val="1"/>
      <w:marLeft w:val="0"/>
      <w:marRight w:val="0"/>
      <w:marTop w:val="0"/>
      <w:marBottom w:val="0"/>
      <w:divBdr>
        <w:top w:val="none" w:sz="0" w:space="0" w:color="auto"/>
        <w:left w:val="none" w:sz="0" w:space="0" w:color="auto"/>
        <w:bottom w:val="none" w:sz="0" w:space="0" w:color="auto"/>
        <w:right w:val="none" w:sz="0" w:space="0" w:color="auto"/>
      </w:divBdr>
    </w:div>
    <w:div w:id="1103647020">
      <w:bodyDiv w:val="1"/>
      <w:marLeft w:val="0"/>
      <w:marRight w:val="0"/>
      <w:marTop w:val="0"/>
      <w:marBottom w:val="0"/>
      <w:divBdr>
        <w:top w:val="none" w:sz="0" w:space="0" w:color="auto"/>
        <w:left w:val="none" w:sz="0" w:space="0" w:color="auto"/>
        <w:bottom w:val="none" w:sz="0" w:space="0" w:color="auto"/>
        <w:right w:val="none" w:sz="0" w:space="0" w:color="auto"/>
      </w:divBdr>
    </w:div>
    <w:div w:id="1112745660">
      <w:bodyDiv w:val="1"/>
      <w:marLeft w:val="0"/>
      <w:marRight w:val="0"/>
      <w:marTop w:val="0"/>
      <w:marBottom w:val="0"/>
      <w:divBdr>
        <w:top w:val="none" w:sz="0" w:space="0" w:color="auto"/>
        <w:left w:val="none" w:sz="0" w:space="0" w:color="auto"/>
        <w:bottom w:val="none" w:sz="0" w:space="0" w:color="auto"/>
        <w:right w:val="none" w:sz="0" w:space="0" w:color="auto"/>
      </w:divBdr>
    </w:div>
    <w:div w:id="1115518353">
      <w:bodyDiv w:val="1"/>
      <w:marLeft w:val="0"/>
      <w:marRight w:val="0"/>
      <w:marTop w:val="0"/>
      <w:marBottom w:val="0"/>
      <w:divBdr>
        <w:top w:val="none" w:sz="0" w:space="0" w:color="auto"/>
        <w:left w:val="none" w:sz="0" w:space="0" w:color="auto"/>
        <w:bottom w:val="none" w:sz="0" w:space="0" w:color="auto"/>
        <w:right w:val="none" w:sz="0" w:space="0" w:color="auto"/>
      </w:divBdr>
    </w:div>
    <w:div w:id="1120763346">
      <w:bodyDiv w:val="1"/>
      <w:marLeft w:val="0"/>
      <w:marRight w:val="0"/>
      <w:marTop w:val="0"/>
      <w:marBottom w:val="0"/>
      <w:divBdr>
        <w:top w:val="none" w:sz="0" w:space="0" w:color="auto"/>
        <w:left w:val="none" w:sz="0" w:space="0" w:color="auto"/>
        <w:bottom w:val="none" w:sz="0" w:space="0" w:color="auto"/>
        <w:right w:val="none" w:sz="0" w:space="0" w:color="auto"/>
      </w:divBdr>
    </w:div>
    <w:div w:id="1153329807">
      <w:bodyDiv w:val="1"/>
      <w:marLeft w:val="0"/>
      <w:marRight w:val="0"/>
      <w:marTop w:val="0"/>
      <w:marBottom w:val="0"/>
      <w:divBdr>
        <w:top w:val="none" w:sz="0" w:space="0" w:color="auto"/>
        <w:left w:val="none" w:sz="0" w:space="0" w:color="auto"/>
        <w:bottom w:val="none" w:sz="0" w:space="0" w:color="auto"/>
        <w:right w:val="none" w:sz="0" w:space="0" w:color="auto"/>
      </w:divBdr>
    </w:div>
    <w:div w:id="1189564228">
      <w:bodyDiv w:val="1"/>
      <w:marLeft w:val="0"/>
      <w:marRight w:val="0"/>
      <w:marTop w:val="0"/>
      <w:marBottom w:val="0"/>
      <w:divBdr>
        <w:top w:val="none" w:sz="0" w:space="0" w:color="auto"/>
        <w:left w:val="none" w:sz="0" w:space="0" w:color="auto"/>
        <w:bottom w:val="none" w:sz="0" w:space="0" w:color="auto"/>
        <w:right w:val="none" w:sz="0" w:space="0" w:color="auto"/>
      </w:divBdr>
    </w:div>
    <w:div w:id="1206714545">
      <w:bodyDiv w:val="1"/>
      <w:marLeft w:val="0"/>
      <w:marRight w:val="0"/>
      <w:marTop w:val="0"/>
      <w:marBottom w:val="0"/>
      <w:divBdr>
        <w:top w:val="none" w:sz="0" w:space="0" w:color="auto"/>
        <w:left w:val="none" w:sz="0" w:space="0" w:color="auto"/>
        <w:bottom w:val="none" w:sz="0" w:space="0" w:color="auto"/>
        <w:right w:val="none" w:sz="0" w:space="0" w:color="auto"/>
      </w:divBdr>
    </w:div>
    <w:div w:id="1227380643">
      <w:bodyDiv w:val="1"/>
      <w:marLeft w:val="0"/>
      <w:marRight w:val="0"/>
      <w:marTop w:val="0"/>
      <w:marBottom w:val="0"/>
      <w:divBdr>
        <w:top w:val="none" w:sz="0" w:space="0" w:color="auto"/>
        <w:left w:val="none" w:sz="0" w:space="0" w:color="auto"/>
        <w:bottom w:val="none" w:sz="0" w:space="0" w:color="auto"/>
        <w:right w:val="none" w:sz="0" w:space="0" w:color="auto"/>
      </w:divBdr>
      <w:divsChild>
        <w:div w:id="755056097">
          <w:marLeft w:val="0"/>
          <w:marRight w:val="0"/>
          <w:marTop w:val="0"/>
          <w:marBottom w:val="0"/>
          <w:divBdr>
            <w:top w:val="none" w:sz="0" w:space="0" w:color="auto"/>
            <w:left w:val="none" w:sz="0" w:space="0" w:color="auto"/>
            <w:bottom w:val="none" w:sz="0" w:space="0" w:color="auto"/>
            <w:right w:val="none" w:sz="0" w:space="0" w:color="auto"/>
          </w:divBdr>
          <w:divsChild>
            <w:div w:id="1472747800">
              <w:marLeft w:val="0"/>
              <w:marRight w:val="0"/>
              <w:marTop w:val="0"/>
              <w:marBottom w:val="0"/>
              <w:divBdr>
                <w:top w:val="none" w:sz="0" w:space="0" w:color="auto"/>
                <w:left w:val="none" w:sz="0" w:space="0" w:color="auto"/>
                <w:bottom w:val="none" w:sz="0" w:space="0" w:color="auto"/>
                <w:right w:val="none" w:sz="0" w:space="0" w:color="auto"/>
              </w:divBdr>
            </w:div>
            <w:div w:id="352193057">
              <w:marLeft w:val="0"/>
              <w:marRight w:val="0"/>
              <w:marTop w:val="0"/>
              <w:marBottom w:val="0"/>
              <w:divBdr>
                <w:top w:val="none" w:sz="0" w:space="0" w:color="auto"/>
                <w:left w:val="none" w:sz="0" w:space="0" w:color="auto"/>
                <w:bottom w:val="none" w:sz="0" w:space="0" w:color="auto"/>
                <w:right w:val="none" w:sz="0" w:space="0" w:color="auto"/>
              </w:divBdr>
              <w:divsChild>
                <w:div w:id="5668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1110">
          <w:marLeft w:val="0"/>
          <w:marRight w:val="0"/>
          <w:marTop w:val="0"/>
          <w:marBottom w:val="0"/>
          <w:divBdr>
            <w:top w:val="none" w:sz="0" w:space="0" w:color="auto"/>
            <w:left w:val="none" w:sz="0" w:space="0" w:color="auto"/>
            <w:bottom w:val="none" w:sz="0" w:space="0" w:color="auto"/>
            <w:right w:val="none" w:sz="0" w:space="0" w:color="auto"/>
          </w:divBdr>
          <w:divsChild>
            <w:div w:id="2003311546">
              <w:marLeft w:val="0"/>
              <w:marRight w:val="0"/>
              <w:marTop w:val="0"/>
              <w:marBottom w:val="0"/>
              <w:divBdr>
                <w:top w:val="none" w:sz="0" w:space="0" w:color="auto"/>
                <w:left w:val="none" w:sz="0" w:space="0" w:color="auto"/>
                <w:bottom w:val="none" w:sz="0" w:space="0" w:color="auto"/>
                <w:right w:val="none" w:sz="0" w:space="0" w:color="auto"/>
              </w:divBdr>
            </w:div>
            <w:div w:id="814684875">
              <w:marLeft w:val="0"/>
              <w:marRight w:val="0"/>
              <w:marTop w:val="0"/>
              <w:marBottom w:val="0"/>
              <w:divBdr>
                <w:top w:val="none" w:sz="0" w:space="0" w:color="auto"/>
                <w:left w:val="none" w:sz="0" w:space="0" w:color="auto"/>
                <w:bottom w:val="none" w:sz="0" w:space="0" w:color="auto"/>
                <w:right w:val="none" w:sz="0" w:space="0" w:color="auto"/>
              </w:divBdr>
              <w:divsChild>
                <w:div w:id="8489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017">
          <w:marLeft w:val="0"/>
          <w:marRight w:val="0"/>
          <w:marTop w:val="0"/>
          <w:marBottom w:val="0"/>
          <w:divBdr>
            <w:top w:val="none" w:sz="0" w:space="0" w:color="auto"/>
            <w:left w:val="none" w:sz="0" w:space="0" w:color="auto"/>
            <w:bottom w:val="none" w:sz="0" w:space="0" w:color="auto"/>
            <w:right w:val="none" w:sz="0" w:space="0" w:color="auto"/>
          </w:divBdr>
          <w:divsChild>
            <w:div w:id="758987447">
              <w:marLeft w:val="0"/>
              <w:marRight w:val="0"/>
              <w:marTop w:val="0"/>
              <w:marBottom w:val="0"/>
              <w:divBdr>
                <w:top w:val="none" w:sz="0" w:space="0" w:color="auto"/>
                <w:left w:val="none" w:sz="0" w:space="0" w:color="auto"/>
                <w:bottom w:val="none" w:sz="0" w:space="0" w:color="auto"/>
                <w:right w:val="none" w:sz="0" w:space="0" w:color="auto"/>
              </w:divBdr>
            </w:div>
            <w:div w:id="2059013080">
              <w:marLeft w:val="0"/>
              <w:marRight w:val="0"/>
              <w:marTop w:val="0"/>
              <w:marBottom w:val="0"/>
              <w:divBdr>
                <w:top w:val="none" w:sz="0" w:space="0" w:color="auto"/>
                <w:left w:val="none" w:sz="0" w:space="0" w:color="auto"/>
                <w:bottom w:val="none" w:sz="0" w:space="0" w:color="auto"/>
                <w:right w:val="none" w:sz="0" w:space="0" w:color="auto"/>
              </w:divBdr>
              <w:divsChild>
                <w:div w:id="2242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2007">
      <w:bodyDiv w:val="1"/>
      <w:marLeft w:val="0"/>
      <w:marRight w:val="0"/>
      <w:marTop w:val="0"/>
      <w:marBottom w:val="0"/>
      <w:divBdr>
        <w:top w:val="none" w:sz="0" w:space="0" w:color="auto"/>
        <w:left w:val="none" w:sz="0" w:space="0" w:color="auto"/>
        <w:bottom w:val="none" w:sz="0" w:space="0" w:color="auto"/>
        <w:right w:val="none" w:sz="0" w:space="0" w:color="auto"/>
      </w:divBdr>
    </w:div>
    <w:div w:id="1245800924">
      <w:bodyDiv w:val="1"/>
      <w:marLeft w:val="0"/>
      <w:marRight w:val="0"/>
      <w:marTop w:val="0"/>
      <w:marBottom w:val="0"/>
      <w:divBdr>
        <w:top w:val="none" w:sz="0" w:space="0" w:color="auto"/>
        <w:left w:val="none" w:sz="0" w:space="0" w:color="auto"/>
        <w:bottom w:val="none" w:sz="0" w:space="0" w:color="auto"/>
        <w:right w:val="none" w:sz="0" w:space="0" w:color="auto"/>
      </w:divBdr>
    </w:div>
    <w:div w:id="1284573997">
      <w:bodyDiv w:val="1"/>
      <w:marLeft w:val="0"/>
      <w:marRight w:val="0"/>
      <w:marTop w:val="0"/>
      <w:marBottom w:val="0"/>
      <w:divBdr>
        <w:top w:val="none" w:sz="0" w:space="0" w:color="auto"/>
        <w:left w:val="none" w:sz="0" w:space="0" w:color="auto"/>
        <w:bottom w:val="none" w:sz="0" w:space="0" w:color="auto"/>
        <w:right w:val="none" w:sz="0" w:space="0" w:color="auto"/>
      </w:divBdr>
    </w:div>
    <w:div w:id="1292664606">
      <w:bodyDiv w:val="1"/>
      <w:marLeft w:val="0"/>
      <w:marRight w:val="0"/>
      <w:marTop w:val="0"/>
      <w:marBottom w:val="0"/>
      <w:divBdr>
        <w:top w:val="none" w:sz="0" w:space="0" w:color="auto"/>
        <w:left w:val="none" w:sz="0" w:space="0" w:color="auto"/>
        <w:bottom w:val="none" w:sz="0" w:space="0" w:color="auto"/>
        <w:right w:val="none" w:sz="0" w:space="0" w:color="auto"/>
      </w:divBdr>
    </w:div>
    <w:div w:id="1292908307">
      <w:bodyDiv w:val="1"/>
      <w:marLeft w:val="0"/>
      <w:marRight w:val="0"/>
      <w:marTop w:val="0"/>
      <w:marBottom w:val="0"/>
      <w:divBdr>
        <w:top w:val="none" w:sz="0" w:space="0" w:color="auto"/>
        <w:left w:val="none" w:sz="0" w:space="0" w:color="auto"/>
        <w:bottom w:val="none" w:sz="0" w:space="0" w:color="auto"/>
        <w:right w:val="none" w:sz="0" w:space="0" w:color="auto"/>
      </w:divBdr>
    </w:div>
    <w:div w:id="1310669479">
      <w:bodyDiv w:val="1"/>
      <w:marLeft w:val="0"/>
      <w:marRight w:val="0"/>
      <w:marTop w:val="0"/>
      <w:marBottom w:val="0"/>
      <w:divBdr>
        <w:top w:val="none" w:sz="0" w:space="0" w:color="auto"/>
        <w:left w:val="none" w:sz="0" w:space="0" w:color="auto"/>
        <w:bottom w:val="none" w:sz="0" w:space="0" w:color="auto"/>
        <w:right w:val="none" w:sz="0" w:space="0" w:color="auto"/>
      </w:divBdr>
      <w:divsChild>
        <w:div w:id="973372063">
          <w:marLeft w:val="0"/>
          <w:marRight w:val="0"/>
          <w:marTop w:val="0"/>
          <w:marBottom w:val="0"/>
          <w:divBdr>
            <w:top w:val="none" w:sz="0" w:space="0" w:color="auto"/>
            <w:left w:val="none" w:sz="0" w:space="0" w:color="auto"/>
            <w:bottom w:val="none" w:sz="0" w:space="0" w:color="auto"/>
            <w:right w:val="none" w:sz="0" w:space="0" w:color="auto"/>
          </w:divBdr>
        </w:div>
        <w:div w:id="1151555469">
          <w:marLeft w:val="0"/>
          <w:marRight w:val="0"/>
          <w:marTop w:val="0"/>
          <w:marBottom w:val="0"/>
          <w:divBdr>
            <w:top w:val="none" w:sz="0" w:space="0" w:color="auto"/>
            <w:left w:val="none" w:sz="0" w:space="0" w:color="auto"/>
            <w:bottom w:val="none" w:sz="0" w:space="0" w:color="auto"/>
            <w:right w:val="none" w:sz="0" w:space="0" w:color="auto"/>
          </w:divBdr>
        </w:div>
      </w:divsChild>
    </w:div>
    <w:div w:id="1323898540">
      <w:bodyDiv w:val="1"/>
      <w:marLeft w:val="0"/>
      <w:marRight w:val="0"/>
      <w:marTop w:val="0"/>
      <w:marBottom w:val="0"/>
      <w:divBdr>
        <w:top w:val="none" w:sz="0" w:space="0" w:color="auto"/>
        <w:left w:val="none" w:sz="0" w:space="0" w:color="auto"/>
        <w:bottom w:val="none" w:sz="0" w:space="0" w:color="auto"/>
        <w:right w:val="none" w:sz="0" w:space="0" w:color="auto"/>
      </w:divBdr>
    </w:div>
    <w:div w:id="1325934361">
      <w:bodyDiv w:val="1"/>
      <w:marLeft w:val="0"/>
      <w:marRight w:val="0"/>
      <w:marTop w:val="0"/>
      <w:marBottom w:val="0"/>
      <w:divBdr>
        <w:top w:val="none" w:sz="0" w:space="0" w:color="auto"/>
        <w:left w:val="none" w:sz="0" w:space="0" w:color="auto"/>
        <w:bottom w:val="none" w:sz="0" w:space="0" w:color="auto"/>
        <w:right w:val="none" w:sz="0" w:space="0" w:color="auto"/>
      </w:divBdr>
    </w:div>
    <w:div w:id="1337459188">
      <w:bodyDiv w:val="1"/>
      <w:marLeft w:val="0"/>
      <w:marRight w:val="0"/>
      <w:marTop w:val="0"/>
      <w:marBottom w:val="0"/>
      <w:divBdr>
        <w:top w:val="none" w:sz="0" w:space="0" w:color="auto"/>
        <w:left w:val="none" w:sz="0" w:space="0" w:color="auto"/>
        <w:bottom w:val="none" w:sz="0" w:space="0" w:color="auto"/>
        <w:right w:val="none" w:sz="0" w:space="0" w:color="auto"/>
      </w:divBdr>
    </w:div>
    <w:div w:id="1340618838">
      <w:bodyDiv w:val="1"/>
      <w:marLeft w:val="0"/>
      <w:marRight w:val="0"/>
      <w:marTop w:val="0"/>
      <w:marBottom w:val="0"/>
      <w:divBdr>
        <w:top w:val="none" w:sz="0" w:space="0" w:color="auto"/>
        <w:left w:val="none" w:sz="0" w:space="0" w:color="auto"/>
        <w:bottom w:val="none" w:sz="0" w:space="0" w:color="auto"/>
        <w:right w:val="none" w:sz="0" w:space="0" w:color="auto"/>
      </w:divBdr>
    </w:div>
    <w:div w:id="1341589949">
      <w:bodyDiv w:val="1"/>
      <w:marLeft w:val="0"/>
      <w:marRight w:val="0"/>
      <w:marTop w:val="0"/>
      <w:marBottom w:val="0"/>
      <w:divBdr>
        <w:top w:val="none" w:sz="0" w:space="0" w:color="auto"/>
        <w:left w:val="none" w:sz="0" w:space="0" w:color="auto"/>
        <w:bottom w:val="none" w:sz="0" w:space="0" w:color="auto"/>
        <w:right w:val="none" w:sz="0" w:space="0" w:color="auto"/>
      </w:divBdr>
    </w:div>
    <w:div w:id="1367219901">
      <w:bodyDiv w:val="1"/>
      <w:marLeft w:val="0"/>
      <w:marRight w:val="0"/>
      <w:marTop w:val="0"/>
      <w:marBottom w:val="0"/>
      <w:divBdr>
        <w:top w:val="none" w:sz="0" w:space="0" w:color="auto"/>
        <w:left w:val="none" w:sz="0" w:space="0" w:color="auto"/>
        <w:bottom w:val="none" w:sz="0" w:space="0" w:color="auto"/>
        <w:right w:val="none" w:sz="0" w:space="0" w:color="auto"/>
      </w:divBdr>
    </w:div>
    <w:div w:id="1380125139">
      <w:bodyDiv w:val="1"/>
      <w:marLeft w:val="0"/>
      <w:marRight w:val="0"/>
      <w:marTop w:val="0"/>
      <w:marBottom w:val="0"/>
      <w:divBdr>
        <w:top w:val="none" w:sz="0" w:space="0" w:color="auto"/>
        <w:left w:val="none" w:sz="0" w:space="0" w:color="auto"/>
        <w:bottom w:val="none" w:sz="0" w:space="0" w:color="auto"/>
        <w:right w:val="none" w:sz="0" w:space="0" w:color="auto"/>
      </w:divBdr>
    </w:div>
    <w:div w:id="1382948755">
      <w:bodyDiv w:val="1"/>
      <w:marLeft w:val="0"/>
      <w:marRight w:val="0"/>
      <w:marTop w:val="0"/>
      <w:marBottom w:val="0"/>
      <w:divBdr>
        <w:top w:val="none" w:sz="0" w:space="0" w:color="auto"/>
        <w:left w:val="none" w:sz="0" w:space="0" w:color="auto"/>
        <w:bottom w:val="none" w:sz="0" w:space="0" w:color="auto"/>
        <w:right w:val="none" w:sz="0" w:space="0" w:color="auto"/>
      </w:divBdr>
    </w:div>
    <w:div w:id="1401707113">
      <w:bodyDiv w:val="1"/>
      <w:marLeft w:val="0"/>
      <w:marRight w:val="0"/>
      <w:marTop w:val="0"/>
      <w:marBottom w:val="0"/>
      <w:divBdr>
        <w:top w:val="none" w:sz="0" w:space="0" w:color="auto"/>
        <w:left w:val="none" w:sz="0" w:space="0" w:color="auto"/>
        <w:bottom w:val="none" w:sz="0" w:space="0" w:color="auto"/>
        <w:right w:val="none" w:sz="0" w:space="0" w:color="auto"/>
      </w:divBdr>
    </w:div>
    <w:div w:id="1406686022">
      <w:bodyDiv w:val="1"/>
      <w:marLeft w:val="0"/>
      <w:marRight w:val="0"/>
      <w:marTop w:val="0"/>
      <w:marBottom w:val="0"/>
      <w:divBdr>
        <w:top w:val="none" w:sz="0" w:space="0" w:color="auto"/>
        <w:left w:val="none" w:sz="0" w:space="0" w:color="auto"/>
        <w:bottom w:val="none" w:sz="0" w:space="0" w:color="auto"/>
        <w:right w:val="none" w:sz="0" w:space="0" w:color="auto"/>
      </w:divBdr>
    </w:div>
    <w:div w:id="1415972078">
      <w:bodyDiv w:val="1"/>
      <w:marLeft w:val="0"/>
      <w:marRight w:val="0"/>
      <w:marTop w:val="0"/>
      <w:marBottom w:val="0"/>
      <w:divBdr>
        <w:top w:val="none" w:sz="0" w:space="0" w:color="auto"/>
        <w:left w:val="none" w:sz="0" w:space="0" w:color="auto"/>
        <w:bottom w:val="none" w:sz="0" w:space="0" w:color="auto"/>
        <w:right w:val="none" w:sz="0" w:space="0" w:color="auto"/>
      </w:divBdr>
    </w:div>
    <w:div w:id="1416777852">
      <w:bodyDiv w:val="1"/>
      <w:marLeft w:val="0"/>
      <w:marRight w:val="0"/>
      <w:marTop w:val="0"/>
      <w:marBottom w:val="0"/>
      <w:divBdr>
        <w:top w:val="none" w:sz="0" w:space="0" w:color="auto"/>
        <w:left w:val="none" w:sz="0" w:space="0" w:color="auto"/>
        <w:bottom w:val="none" w:sz="0" w:space="0" w:color="auto"/>
        <w:right w:val="none" w:sz="0" w:space="0" w:color="auto"/>
      </w:divBdr>
    </w:div>
    <w:div w:id="1434548061">
      <w:bodyDiv w:val="1"/>
      <w:marLeft w:val="0"/>
      <w:marRight w:val="0"/>
      <w:marTop w:val="0"/>
      <w:marBottom w:val="0"/>
      <w:divBdr>
        <w:top w:val="none" w:sz="0" w:space="0" w:color="auto"/>
        <w:left w:val="none" w:sz="0" w:space="0" w:color="auto"/>
        <w:bottom w:val="none" w:sz="0" w:space="0" w:color="auto"/>
        <w:right w:val="none" w:sz="0" w:space="0" w:color="auto"/>
      </w:divBdr>
    </w:div>
    <w:div w:id="1452746419">
      <w:bodyDiv w:val="1"/>
      <w:marLeft w:val="0"/>
      <w:marRight w:val="0"/>
      <w:marTop w:val="0"/>
      <w:marBottom w:val="0"/>
      <w:divBdr>
        <w:top w:val="none" w:sz="0" w:space="0" w:color="auto"/>
        <w:left w:val="none" w:sz="0" w:space="0" w:color="auto"/>
        <w:bottom w:val="none" w:sz="0" w:space="0" w:color="auto"/>
        <w:right w:val="none" w:sz="0" w:space="0" w:color="auto"/>
      </w:divBdr>
    </w:div>
    <w:div w:id="1455907033">
      <w:bodyDiv w:val="1"/>
      <w:marLeft w:val="0"/>
      <w:marRight w:val="0"/>
      <w:marTop w:val="0"/>
      <w:marBottom w:val="0"/>
      <w:divBdr>
        <w:top w:val="none" w:sz="0" w:space="0" w:color="auto"/>
        <w:left w:val="none" w:sz="0" w:space="0" w:color="auto"/>
        <w:bottom w:val="none" w:sz="0" w:space="0" w:color="auto"/>
        <w:right w:val="none" w:sz="0" w:space="0" w:color="auto"/>
      </w:divBdr>
    </w:div>
    <w:div w:id="1459253563">
      <w:bodyDiv w:val="1"/>
      <w:marLeft w:val="0"/>
      <w:marRight w:val="0"/>
      <w:marTop w:val="0"/>
      <w:marBottom w:val="0"/>
      <w:divBdr>
        <w:top w:val="none" w:sz="0" w:space="0" w:color="auto"/>
        <w:left w:val="none" w:sz="0" w:space="0" w:color="auto"/>
        <w:bottom w:val="none" w:sz="0" w:space="0" w:color="auto"/>
        <w:right w:val="none" w:sz="0" w:space="0" w:color="auto"/>
      </w:divBdr>
    </w:div>
    <w:div w:id="1464352408">
      <w:bodyDiv w:val="1"/>
      <w:marLeft w:val="0"/>
      <w:marRight w:val="0"/>
      <w:marTop w:val="0"/>
      <w:marBottom w:val="0"/>
      <w:divBdr>
        <w:top w:val="none" w:sz="0" w:space="0" w:color="auto"/>
        <w:left w:val="none" w:sz="0" w:space="0" w:color="auto"/>
        <w:bottom w:val="none" w:sz="0" w:space="0" w:color="auto"/>
        <w:right w:val="none" w:sz="0" w:space="0" w:color="auto"/>
      </w:divBdr>
      <w:divsChild>
        <w:div w:id="396780251">
          <w:marLeft w:val="0"/>
          <w:marRight w:val="0"/>
          <w:marTop w:val="0"/>
          <w:marBottom w:val="0"/>
          <w:divBdr>
            <w:top w:val="none" w:sz="0" w:space="0" w:color="auto"/>
            <w:left w:val="none" w:sz="0" w:space="0" w:color="auto"/>
            <w:bottom w:val="none" w:sz="0" w:space="0" w:color="auto"/>
            <w:right w:val="none" w:sz="0" w:space="0" w:color="auto"/>
          </w:divBdr>
        </w:div>
        <w:div w:id="509755394">
          <w:marLeft w:val="0"/>
          <w:marRight w:val="0"/>
          <w:marTop w:val="0"/>
          <w:marBottom w:val="0"/>
          <w:divBdr>
            <w:top w:val="none" w:sz="0" w:space="0" w:color="auto"/>
            <w:left w:val="none" w:sz="0" w:space="0" w:color="auto"/>
            <w:bottom w:val="none" w:sz="0" w:space="0" w:color="auto"/>
            <w:right w:val="none" w:sz="0" w:space="0" w:color="auto"/>
          </w:divBdr>
        </w:div>
        <w:div w:id="551772393">
          <w:marLeft w:val="0"/>
          <w:marRight w:val="0"/>
          <w:marTop w:val="0"/>
          <w:marBottom w:val="0"/>
          <w:divBdr>
            <w:top w:val="none" w:sz="0" w:space="0" w:color="auto"/>
            <w:left w:val="none" w:sz="0" w:space="0" w:color="auto"/>
            <w:bottom w:val="none" w:sz="0" w:space="0" w:color="auto"/>
            <w:right w:val="none" w:sz="0" w:space="0" w:color="auto"/>
          </w:divBdr>
        </w:div>
        <w:div w:id="592981075">
          <w:marLeft w:val="0"/>
          <w:marRight w:val="0"/>
          <w:marTop w:val="0"/>
          <w:marBottom w:val="0"/>
          <w:divBdr>
            <w:top w:val="none" w:sz="0" w:space="0" w:color="auto"/>
            <w:left w:val="none" w:sz="0" w:space="0" w:color="auto"/>
            <w:bottom w:val="none" w:sz="0" w:space="0" w:color="auto"/>
            <w:right w:val="none" w:sz="0" w:space="0" w:color="auto"/>
          </w:divBdr>
        </w:div>
        <w:div w:id="1108813788">
          <w:marLeft w:val="0"/>
          <w:marRight w:val="0"/>
          <w:marTop w:val="0"/>
          <w:marBottom w:val="0"/>
          <w:divBdr>
            <w:top w:val="none" w:sz="0" w:space="0" w:color="auto"/>
            <w:left w:val="none" w:sz="0" w:space="0" w:color="auto"/>
            <w:bottom w:val="none" w:sz="0" w:space="0" w:color="auto"/>
            <w:right w:val="none" w:sz="0" w:space="0" w:color="auto"/>
          </w:divBdr>
        </w:div>
        <w:div w:id="1160392628">
          <w:marLeft w:val="0"/>
          <w:marRight w:val="0"/>
          <w:marTop w:val="0"/>
          <w:marBottom w:val="0"/>
          <w:divBdr>
            <w:top w:val="none" w:sz="0" w:space="0" w:color="auto"/>
            <w:left w:val="none" w:sz="0" w:space="0" w:color="auto"/>
            <w:bottom w:val="none" w:sz="0" w:space="0" w:color="auto"/>
            <w:right w:val="none" w:sz="0" w:space="0" w:color="auto"/>
          </w:divBdr>
        </w:div>
        <w:div w:id="1355185216">
          <w:marLeft w:val="0"/>
          <w:marRight w:val="0"/>
          <w:marTop w:val="0"/>
          <w:marBottom w:val="0"/>
          <w:divBdr>
            <w:top w:val="none" w:sz="0" w:space="0" w:color="auto"/>
            <w:left w:val="none" w:sz="0" w:space="0" w:color="auto"/>
            <w:bottom w:val="none" w:sz="0" w:space="0" w:color="auto"/>
            <w:right w:val="none" w:sz="0" w:space="0" w:color="auto"/>
          </w:divBdr>
        </w:div>
        <w:div w:id="1479303904">
          <w:marLeft w:val="0"/>
          <w:marRight w:val="0"/>
          <w:marTop w:val="0"/>
          <w:marBottom w:val="0"/>
          <w:divBdr>
            <w:top w:val="none" w:sz="0" w:space="0" w:color="auto"/>
            <w:left w:val="none" w:sz="0" w:space="0" w:color="auto"/>
            <w:bottom w:val="none" w:sz="0" w:space="0" w:color="auto"/>
            <w:right w:val="none" w:sz="0" w:space="0" w:color="auto"/>
          </w:divBdr>
        </w:div>
        <w:div w:id="1742674919">
          <w:marLeft w:val="0"/>
          <w:marRight w:val="0"/>
          <w:marTop w:val="0"/>
          <w:marBottom w:val="0"/>
          <w:divBdr>
            <w:top w:val="none" w:sz="0" w:space="0" w:color="auto"/>
            <w:left w:val="none" w:sz="0" w:space="0" w:color="auto"/>
            <w:bottom w:val="none" w:sz="0" w:space="0" w:color="auto"/>
            <w:right w:val="none" w:sz="0" w:space="0" w:color="auto"/>
          </w:divBdr>
        </w:div>
        <w:div w:id="1763989235">
          <w:marLeft w:val="0"/>
          <w:marRight w:val="0"/>
          <w:marTop w:val="0"/>
          <w:marBottom w:val="0"/>
          <w:divBdr>
            <w:top w:val="none" w:sz="0" w:space="0" w:color="auto"/>
            <w:left w:val="none" w:sz="0" w:space="0" w:color="auto"/>
            <w:bottom w:val="none" w:sz="0" w:space="0" w:color="auto"/>
            <w:right w:val="none" w:sz="0" w:space="0" w:color="auto"/>
          </w:divBdr>
        </w:div>
        <w:div w:id="1877698251">
          <w:marLeft w:val="0"/>
          <w:marRight w:val="0"/>
          <w:marTop w:val="0"/>
          <w:marBottom w:val="0"/>
          <w:divBdr>
            <w:top w:val="none" w:sz="0" w:space="0" w:color="auto"/>
            <w:left w:val="none" w:sz="0" w:space="0" w:color="auto"/>
            <w:bottom w:val="none" w:sz="0" w:space="0" w:color="auto"/>
            <w:right w:val="none" w:sz="0" w:space="0" w:color="auto"/>
          </w:divBdr>
        </w:div>
        <w:div w:id="1884516219">
          <w:marLeft w:val="0"/>
          <w:marRight w:val="0"/>
          <w:marTop w:val="0"/>
          <w:marBottom w:val="0"/>
          <w:divBdr>
            <w:top w:val="none" w:sz="0" w:space="0" w:color="auto"/>
            <w:left w:val="none" w:sz="0" w:space="0" w:color="auto"/>
            <w:bottom w:val="none" w:sz="0" w:space="0" w:color="auto"/>
            <w:right w:val="none" w:sz="0" w:space="0" w:color="auto"/>
          </w:divBdr>
        </w:div>
      </w:divsChild>
    </w:div>
    <w:div w:id="1465850359">
      <w:bodyDiv w:val="1"/>
      <w:marLeft w:val="0"/>
      <w:marRight w:val="0"/>
      <w:marTop w:val="0"/>
      <w:marBottom w:val="0"/>
      <w:divBdr>
        <w:top w:val="none" w:sz="0" w:space="0" w:color="auto"/>
        <w:left w:val="none" w:sz="0" w:space="0" w:color="auto"/>
        <w:bottom w:val="none" w:sz="0" w:space="0" w:color="auto"/>
        <w:right w:val="none" w:sz="0" w:space="0" w:color="auto"/>
      </w:divBdr>
    </w:div>
    <w:div w:id="1476022688">
      <w:bodyDiv w:val="1"/>
      <w:marLeft w:val="0"/>
      <w:marRight w:val="0"/>
      <w:marTop w:val="0"/>
      <w:marBottom w:val="0"/>
      <w:divBdr>
        <w:top w:val="none" w:sz="0" w:space="0" w:color="auto"/>
        <w:left w:val="none" w:sz="0" w:space="0" w:color="auto"/>
        <w:bottom w:val="none" w:sz="0" w:space="0" w:color="auto"/>
        <w:right w:val="none" w:sz="0" w:space="0" w:color="auto"/>
      </w:divBdr>
      <w:divsChild>
        <w:div w:id="41830594">
          <w:marLeft w:val="0"/>
          <w:marRight w:val="0"/>
          <w:marTop w:val="0"/>
          <w:marBottom w:val="0"/>
          <w:divBdr>
            <w:top w:val="none" w:sz="0" w:space="0" w:color="auto"/>
            <w:left w:val="none" w:sz="0" w:space="0" w:color="auto"/>
            <w:bottom w:val="none" w:sz="0" w:space="0" w:color="auto"/>
            <w:right w:val="none" w:sz="0" w:space="0" w:color="auto"/>
          </w:divBdr>
        </w:div>
      </w:divsChild>
    </w:div>
    <w:div w:id="1487165258">
      <w:bodyDiv w:val="1"/>
      <w:marLeft w:val="0"/>
      <w:marRight w:val="0"/>
      <w:marTop w:val="0"/>
      <w:marBottom w:val="0"/>
      <w:divBdr>
        <w:top w:val="none" w:sz="0" w:space="0" w:color="auto"/>
        <w:left w:val="none" w:sz="0" w:space="0" w:color="auto"/>
        <w:bottom w:val="none" w:sz="0" w:space="0" w:color="auto"/>
        <w:right w:val="none" w:sz="0" w:space="0" w:color="auto"/>
      </w:divBdr>
    </w:div>
    <w:div w:id="1487280887">
      <w:bodyDiv w:val="1"/>
      <w:marLeft w:val="0"/>
      <w:marRight w:val="0"/>
      <w:marTop w:val="0"/>
      <w:marBottom w:val="0"/>
      <w:divBdr>
        <w:top w:val="none" w:sz="0" w:space="0" w:color="auto"/>
        <w:left w:val="none" w:sz="0" w:space="0" w:color="auto"/>
        <w:bottom w:val="none" w:sz="0" w:space="0" w:color="auto"/>
        <w:right w:val="none" w:sz="0" w:space="0" w:color="auto"/>
      </w:divBdr>
    </w:div>
    <w:div w:id="1489906514">
      <w:bodyDiv w:val="1"/>
      <w:marLeft w:val="0"/>
      <w:marRight w:val="0"/>
      <w:marTop w:val="0"/>
      <w:marBottom w:val="0"/>
      <w:divBdr>
        <w:top w:val="none" w:sz="0" w:space="0" w:color="auto"/>
        <w:left w:val="none" w:sz="0" w:space="0" w:color="auto"/>
        <w:bottom w:val="none" w:sz="0" w:space="0" w:color="auto"/>
        <w:right w:val="none" w:sz="0" w:space="0" w:color="auto"/>
      </w:divBdr>
    </w:div>
    <w:div w:id="1498377975">
      <w:bodyDiv w:val="1"/>
      <w:marLeft w:val="0"/>
      <w:marRight w:val="0"/>
      <w:marTop w:val="0"/>
      <w:marBottom w:val="0"/>
      <w:divBdr>
        <w:top w:val="none" w:sz="0" w:space="0" w:color="auto"/>
        <w:left w:val="none" w:sz="0" w:space="0" w:color="auto"/>
        <w:bottom w:val="none" w:sz="0" w:space="0" w:color="auto"/>
        <w:right w:val="none" w:sz="0" w:space="0" w:color="auto"/>
      </w:divBdr>
    </w:div>
    <w:div w:id="1510371626">
      <w:bodyDiv w:val="1"/>
      <w:marLeft w:val="0"/>
      <w:marRight w:val="0"/>
      <w:marTop w:val="0"/>
      <w:marBottom w:val="0"/>
      <w:divBdr>
        <w:top w:val="none" w:sz="0" w:space="0" w:color="auto"/>
        <w:left w:val="none" w:sz="0" w:space="0" w:color="auto"/>
        <w:bottom w:val="none" w:sz="0" w:space="0" w:color="auto"/>
        <w:right w:val="none" w:sz="0" w:space="0" w:color="auto"/>
      </w:divBdr>
    </w:div>
    <w:div w:id="1512838575">
      <w:bodyDiv w:val="1"/>
      <w:marLeft w:val="0"/>
      <w:marRight w:val="0"/>
      <w:marTop w:val="0"/>
      <w:marBottom w:val="0"/>
      <w:divBdr>
        <w:top w:val="none" w:sz="0" w:space="0" w:color="auto"/>
        <w:left w:val="none" w:sz="0" w:space="0" w:color="auto"/>
        <w:bottom w:val="none" w:sz="0" w:space="0" w:color="auto"/>
        <w:right w:val="none" w:sz="0" w:space="0" w:color="auto"/>
      </w:divBdr>
    </w:div>
    <w:div w:id="1528173830">
      <w:bodyDiv w:val="1"/>
      <w:marLeft w:val="0"/>
      <w:marRight w:val="0"/>
      <w:marTop w:val="0"/>
      <w:marBottom w:val="0"/>
      <w:divBdr>
        <w:top w:val="none" w:sz="0" w:space="0" w:color="auto"/>
        <w:left w:val="none" w:sz="0" w:space="0" w:color="auto"/>
        <w:bottom w:val="none" w:sz="0" w:space="0" w:color="auto"/>
        <w:right w:val="none" w:sz="0" w:space="0" w:color="auto"/>
      </w:divBdr>
    </w:div>
    <w:div w:id="1555849779">
      <w:bodyDiv w:val="1"/>
      <w:marLeft w:val="0"/>
      <w:marRight w:val="0"/>
      <w:marTop w:val="0"/>
      <w:marBottom w:val="0"/>
      <w:divBdr>
        <w:top w:val="none" w:sz="0" w:space="0" w:color="auto"/>
        <w:left w:val="none" w:sz="0" w:space="0" w:color="auto"/>
        <w:bottom w:val="none" w:sz="0" w:space="0" w:color="auto"/>
        <w:right w:val="none" w:sz="0" w:space="0" w:color="auto"/>
      </w:divBdr>
    </w:div>
    <w:div w:id="1671055336">
      <w:bodyDiv w:val="1"/>
      <w:marLeft w:val="0"/>
      <w:marRight w:val="0"/>
      <w:marTop w:val="0"/>
      <w:marBottom w:val="0"/>
      <w:divBdr>
        <w:top w:val="none" w:sz="0" w:space="0" w:color="auto"/>
        <w:left w:val="none" w:sz="0" w:space="0" w:color="auto"/>
        <w:bottom w:val="none" w:sz="0" w:space="0" w:color="auto"/>
        <w:right w:val="none" w:sz="0" w:space="0" w:color="auto"/>
      </w:divBdr>
    </w:div>
    <w:div w:id="1681732169">
      <w:bodyDiv w:val="1"/>
      <w:marLeft w:val="0"/>
      <w:marRight w:val="0"/>
      <w:marTop w:val="0"/>
      <w:marBottom w:val="0"/>
      <w:divBdr>
        <w:top w:val="none" w:sz="0" w:space="0" w:color="auto"/>
        <w:left w:val="none" w:sz="0" w:space="0" w:color="auto"/>
        <w:bottom w:val="none" w:sz="0" w:space="0" w:color="auto"/>
        <w:right w:val="none" w:sz="0" w:space="0" w:color="auto"/>
      </w:divBdr>
    </w:div>
    <w:div w:id="1683622970">
      <w:bodyDiv w:val="1"/>
      <w:marLeft w:val="0"/>
      <w:marRight w:val="0"/>
      <w:marTop w:val="0"/>
      <w:marBottom w:val="0"/>
      <w:divBdr>
        <w:top w:val="none" w:sz="0" w:space="0" w:color="auto"/>
        <w:left w:val="none" w:sz="0" w:space="0" w:color="auto"/>
        <w:bottom w:val="none" w:sz="0" w:space="0" w:color="auto"/>
        <w:right w:val="none" w:sz="0" w:space="0" w:color="auto"/>
      </w:divBdr>
    </w:div>
    <w:div w:id="1684429699">
      <w:bodyDiv w:val="1"/>
      <w:marLeft w:val="0"/>
      <w:marRight w:val="0"/>
      <w:marTop w:val="0"/>
      <w:marBottom w:val="0"/>
      <w:divBdr>
        <w:top w:val="none" w:sz="0" w:space="0" w:color="auto"/>
        <w:left w:val="none" w:sz="0" w:space="0" w:color="auto"/>
        <w:bottom w:val="none" w:sz="0" w:space="0" w:color="auto"/>
        <w:right w:val="none" w:sz="0" w:space="0" w:color="auto"/>
      </w:divBdr>
      <w:divsChild>
        <w:div w:id="419176396">
          <w:marLeft w:val="0"/>
          <w:marRight w:val="0"/>
          <w:marTop w:val="0"/>
          <w:marBottom w:val="0"/>
          <w:divBdr>
            <w:top w:val="none" w:sz="0" w:space="0" w:color="auto"/>
            <w:left w:val="none" w:sz="0" w:space="0" w:color="auto"/>
            <w:bottom w:val="none" w:sz="0" w:space="0" w:color="auto"/>
            <w:right w:val="none" w:sz="0" w:space="0" w:color="auto"/>
          </w:divBdr>
          <w:divsChild>
            <w:div w:id="1457941742">
              <w:marLeft w:val="0"/>
              <w:marRight w:val="0"/>
              <w:marTop w:val="0"/>
              <w:marBottom w:val="0"/>
              <w:divBdr>
                <w:top w:val="none" w:sz="0" w:space="0" w:color="auto"/>
                <w:left w:val="none" w:sz="0" w:space="0" w:color="auto"/>
                <w:bottom w:val="none" w:sz="0" w:space="0" w:color="auto"/>
                <w:right w:val="none" w:sz="0" w:space="0" w:color="auto"/>
              </w:divBdr>
            </w:div>
          </w:divsChild>
        </w:div>
        <w:div w:id="470640306">
          <w:marLeft w:val="0"/>
          <w:marRight w:val="0"/>
          <w:marTop w:val="0"/>
          <w:marBottom w:val="0"/>
          <w:divBdr>
            <w:top w:val="none" w:sz="0" w:space="0" w:color="auto"/>
            <w:left w:val="none" w:sz="0" w:space="0" w:color="auto"/>
            <w:bottom w:val="none" w:sz="0" w:space="0" w:color="auto"/>
            <w:right w:val="none" w:sz="0" w:space="0" w:color="auto"/>
          </w:divBdr>
          <w:divsChild>
            <w:div w:id="14031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011">
      <w:bodyDiv w:val="1"/>
      <w:marLeft w:val="0"/>
      <w:marRight w:val="0"/>
      <w:marTop w:val="0"/>
      <w:marBottom w:val="0"/>
      <w:divBdr>
        <w:top w:val="none" w:sz="0" w:space="0" w:color="auto"/>
        <w:left w:val="none" w:sz="0" w:space="0" w:color="auto"/>
        <w:bottom w:val="none" w:sz="0" w:space="0" w:color="auto"/>
        <w:right w:val="none" w:sz="0" w:space="0" w:color="auto"/>
      </w:divBdr>
    </w:div>
    <w:div w:id="1706252336">
      <w:bodyDiv w:val="1"/>
      <w:marLeft w:val="0"/>
      <w:marRight w:val="0"/>
      <w:marTop w:val="0"/>
      <w:marBottom w:val="0"/>
      <w:divBdr>
        <w:top w:val="none" w:sz="0" w:space="0" w:color="auto"/>
        <w:left w:val="none" w:sz="0" w:space="0" w:color="auto"/>
        <w:bottom w:val="none" w:sz="0" w:space="0" w:color="auto"/>
        <w:right w:val="none" w:sz="0" w:space="0" w:color="auto"/>
      </w:divBdr>
    </w:div>
    <w:div w:id="1710449699">
      <w:bodyDiv w:val="1"/>
      <w:marLeft w:val="0"/>
      <w:marRight w:val="0"/>
      <w:marTop w:val="0"/>
      <w:marBottom w:val="0"/>
      <w:divBdr>
        <w:top w:val="none" w:sz="0" w:space="0" w:color="auto"/>
        <w:left w:val="none" w:sz="0" w:space="0" w:color="auto"/>
        <w:bottom w:val="none" w:sz="0" w:space="0" w:color="auto"/>
        <w:right w:val="none" w:sz="0" w:space="0" w:color="auto"/>
      </w:divBdr>
    </w:div>
    <w:div w:id="1711613435">
      <w:bodyDiv w:val="1"/>
      <w:marLeft w:val="0"/>
      <w:marRight w:val="0"/>
      <w:marTop w:val="0"/>
      <w:marBottom w:val="0"/>
      <w:divBdr>
        <w:top w:val="none" w:sz="0" w:space="0" w:color="auto"/>
        <w:left w:val="none" w:sz="0" w:space="0" w:color="auto"/>
        <w:bottom w:val="none" w:sz="0" w:space="0" w:color="auto"/>
        <w:right w:val="none" w:sz="0" w:space="0" w:color="auto"/>
      </w:divBdr>
    </w:div>
    <w:div w:id="1712538146">
      <w:bodyDiv w:val="1"/>
      <w:marLeft w:val="0"/>
      <w:marRight w:val="0"/>
      <w:marTop w:val="0"/>
      <w:marBottom w:val="0"/>
      <w:divBdr>
        <w:top w:val="none" w:sz="0" w:space="0" w:color="auto"/>
        <w:left w:val="none" w:sz="0" w:space="0" w:color="auto"/>
        <w:bottom w:val="none" w:sz="0" w:space="0" w:color="auto"/>
        <w:right w:val="none" w:sz="0" w:space="0" w:color="auto"/>
      </w:divBdr>
    </w:div>
    <w:div w:id="1723207815">
      <w:bodyDiv w:val="1"/>
      <w:marLeft w:val="0"/>
      <w:marRight w:val="0"/>
      <w:marTop w:val="0"/>
      <w:marBottom w:val="0"/>
      <w:divBdr>
        <w:top w:val="none" w:sz="0" w:space="0" w:color="auto"/>
        <w:left w:val="none" w:sz="0" w:space="0" w:color="auto"/>
        <w:bottom w:val="none" w:sz="0" w:space="0" w:color="auto"/>
        <w:right w:val="none" w:sz="0" w:space="0" w:color="auto"/>
      </w:divBdr>
    </w:div>
    <w:div w:id="1770350632">
      <w:bodyDiv w:val="1"/>
      <w:marLeft w:val="0"/>
      <w:marRight w:val="0"/>
      <w:marTop w:val="0"/>
      <w:marBottom w:val="0"/>
      <w:divBdr>
        <w:top w:val="none" w:sz="0" w:space="0" w:color="auto"/>
        <w:left w:val="none" w:sz="0" w:space="0" w:color="auto"/>
        <w:bottom w:val="none" w:sz="0" w:space="0" w:color="auto"/>
        <w:right w:val="none" w:sz="0" w:space="0" w:color="auto"/>
      </w:divBdr>
    </w:div>
    <w:div w:id="1776049887">
      <w:bodyDiv w:val="1"/>
      <w:marLeft w:val="0"/>
      <w:marRight w:val="0"/>
      <w:marTop w:val="0"/>
      <w:marBottom w:val="0"/>
      <w:divBdr>
        <w:top w:val="none" w:sz="0" w:space="0" w:color="auto"/>
        <w:left w:val="none" w:sz="0" w:space="0" w:color="auto"/>
        <w:bottom w:val="none" w:sz="0" w:space="0" w:color="auto"/>
        <w:right w:val="none" w:sz="0" w:space="0" w:color="auto"/>
      </w:divBdr>
    </w:div>
    <w:div w:id="1781562879">
      <w:bodyDiv w:val="1"/>
      <w:marLeft w:val="0"/>
      <w:marRight w:val="0"/>
      <w:marTop w:val="0"/>
      <w:marBottom w:val="0"/>
      <w:divBdr>
        <w:top w:val="none" w:sz="0" w:space="0" w:color="auto"/>
        <w:left w:val="none" w:sz="0" w:space="0" w:color="auto"/>
        <w:bottom w:val="none" w:sz="0" w:space="0" w:color="auto"/>
        <w:right w:val="none" w:sz="0" w:space="0" w:color="auto"/>
      </w:divBdr>
    </w:div>
    <w:div w:id="1784570446">
      <w:bodyDiv w:val="1"/>
      <w:marLeft w:val="0"/>
      <w:marRight w:val="0"/>
      <w:marTop w:val="0"/>
      <w:marBottom w:val="0"/>
      <w:divBdr>
        <w:top w:val="none" w:sz="0" w:space="0" w:color="auto"/>
        <w:left w:val="none" w:sz="0" w:space="0" w:color="auto"/>
        <w:bottom w:val="none" w:sz="0" w:space="0" w:color="auto"/>
        <w:right w:val="none" w:sz="0" w:space="0" w:color="auto"/>
      </w:divBdr>
    </w:div>
    <w:div w:id="1794402242">
      <w:bodyDiv w:val="1"/>
      <w:marLeft w:val="0"/>
      <w:marRight w:val="0"/>
      <w:marTop w:val="0"/>
      <w:marBottom w:val="0"/>
      <w:divBdr>
        <w:top w:val="none" w:sz="0" w:space="0" w:color="auto"/>
        <w:left w:val="none" w:sz="0" w:space="0" w:color="auto"/>
        <w:bottom w:val="none" w:sz="0" w:space="0" w:color="auto"/>
        <w:right w:val="none" w:sz="0" w:space="0" w:color="auto"/>
      </w:divBdr>
    </w:div>
    <w:div w:id="1876457944">
      <w:bodyDiv w:val="1"/>
      <w:marLeft w:val="0"/>
      <w:marRight w:val="0"/>
      <w:marTop w:val="0"/>
      <w:marBottom w:val="0"/>
      <w:divBdr>
        <w:top w:val="none" w:sz="0" w:space="0" w:color="auto"/>
        <w:left w:val="none" w:sz="0" w:space="0" w:color="auto"/>
        <w:bottom w:val="none" w:sz="0" w:space="0" w:color="auto"/>
        <w:right w:val="none" w:sz="0" w:space="0" w:color="auto"/>
      </w:divBdr>
    </w:div>
    <w:div w:id="1880587645">
      <w:bodyDiv w:val="1"/>
      <w:marLeft w:val="0"/>
      <w:marRight w:val="0"/>
      <w:marTop w:val="0"/>
      <w:marBottom w:val="0"/>
      <w:divBdr>
        <w:top w:val="none" w:sz="0" w:space="0" w:color="auto"/>
        <w:left w:val="none" w:sz="0" w:space="0" w:color="auto"/>
        <w:bottom w:val="none" w:sz="0" w:space="0" w:color="auto"/>
        <w:right w:val="none" w:sz="0" w:space="0" w:color="auto"/>
      </w:divBdr>
    </w:div>
    <w:div w:id="1883319520">
      <w:bodyDiv w:val="1"/>
      <w:marLeft w:val="0"/>
      <w:marRight w:val="0"/>
      <w:marTop w:val="0"/>
      <w:marBottom w:val="0"/>
      <w:divBdr>
        <w:top w:val="none" w:sz="0" w:space="0" w:color="auto"/>
        <w:left w:val="none" w:sz="0" w:space="0" w:color="auto"/>
        <w:bottom w:val="none" w:sz="0" w:space="0" w:color="auto"/>
        <w:right w:val="none" w:sz="0" w:space="0" w:color="auto"/>
      </w:divBdr>
    </w:div>
    <w:div w:id="1884488264">
      <w:bodyDiv w:val="1"/>
      <w:marLeft w:val="0"/>
      <w:marRight w:val="0"/>
      <w:marTop w:val="0"/>
      <w:marBottom w:val="0"/>
      <w:divBdr>
        <w:top w:val="none" w:sz="0" w:space="0" w:color="auto"/>
        <w:left w:val="none" w:sz="0" w:space="0" w:color="auto"/>
        <w:bottom w:val="none" w:sz="0" w:space="0" w:color="auto"/>
        <w:right w:val="none" w:sz="0" w:space="0" w:color="auto"/>
      </w:divBdr>
    </w:div>
    <w:div w:id="1907568433">
      <w:bodyDiv w:val="1"/>
      <w:marLeft w:val="0"/>
      <w:marRight w:val="0"/>
      <w:marTop w:val="0"/>
      <w:marBottom w:val="0"/>
      <w:divBdr>
        <w:top w:val="none" w:sz="0" w:space="0" w:color="auto"/>
        <w:left w:val="none" w:sz="0" w:space="0" w:color="auto"/>
        <w:bottom w:val="none" w:sz="0" w:space="0" w:color="auto"/>
        <w:right w:val="none" w:sz="0" w:space="0" w:color="auto"/>
      </w:divBdr>
      <w:divsChild>
        <w:div w:id="549614686">
          <w:marLeft w:val="0"/>
          <w:marRight w:val="0"/>
          <w:marTop w:val="0"/>
          <w:marBottom w:val="0"/>
          <w:divBdr>
            <w:top w:val="none" w:sz="0" w:space="0" w:color="auto"/>
            <w:left w:val="none" w:sz="0" w:space="0" w:color="auto"/>
            <w:bottom w:val="none" w:sz="0" w:space="0" w:color="auto"/>
            <w:right w:val="none" w:sz="0" w:space="0" w:color="auto"/>
          </w:divBdr>
        </w:div>
        <w:div w:id="691418043">
          <w:marLeft w:val="0"/>
          <w:marRight w:val="0"/>
          <w:marTop w:val="0"/>
          <w:marBottom w:val="0"/>
          <w:divBdr>
            <w:top w:val="none" w:sz="0" w:space="0" w:color="auto"/>
            <w:left w:val="none" w:sz="0" w:space="0" w:color="auto"/>
            <w:bottom w:val="none" w:sz="0" w:space="0" w:color="auto"/>
            <w:right w:val="none" w:sz="0" w:space="0" w:color="auto"/>
          </w:divBdr>
        </w:div>
        <w:div w:id="1859462167">
          <w:marLeft w:val="0"/>
          <w:marRight w:val="0"/>
          <w:marTop w:val="0"/>
          <w:marBottom w:val="0"/>
          <w:divBdr>
            <w:top w:val="none" w:sz="0" w:space="0" w:color="auto"/>
            <w:left w:val="none" w:sz="0" w:space="0" w:color="auto"/>
            <w:bottom w:val="none" w:sz="0" w:space="0" w:color="auto"/>
            <w:right w:val="none" w:sz="0" w:space="0" w:color="auto"/>
          </w:divBdr>
        </w:div>
        <w:div w:id="1884170573">
          <w:marLeft w:val="0"/>
          <w:marRight w:val="0"/>
          <w:marTop w:val="0"/>
          <w:marBottom w:val="0"/>
          <w:divBdr>
            <w:top w:val="none" w:sz="0" w:space="0" w:color="auto"/>
            <w:left w:val="none" w:sz="0" w:space="0" w:color="auto"/>
            <w:bottom w:val="none" w:sz="0" w:space="0" w:color="auto"/>
            <w:right w:val="none" w:sz="0" w:space="0" w:color="auto"/>
          </w:divBdr>
        </w:div>
      </w:divsChild>
    </w:div>
    <w:div w:id="1918008262">
      <w:bodyDiv w:val="1"/>
      <w:marLeft w:val="0"/>
      <w:marRight w:val="0"/>
      <w:marTop w:val="0"/>
      <w:marBottom w:val="0"/>
      <w:divBdr>
        <w:top w:val="none" w:sz="0" w:space="0" w:color="auto"/>
        <w:left w:val="none" w:sz="0" w:space="0" w:color="auto"/>
        <w:bottom w:val="none" w:sz="0" w:space="0" w:color="auto"/>
        <w:right w:val="none" w:sz="0" w:space="0" w:color="auto"/>
      </w:divBdr>
      <w:divsChild>
        <w:div w:id="1292521527">
          <w:marLeft w:val="0"/>
          <w:marRight w:val="0"/>
          <w:marTop w:val="0"/>
          <w:marBottom w:val="0"/>
          <w:divBdr>
            <w:top w:val="none" w:sz="0" w:space="0" w:color="auto"/>
            <w:left w:val="none" w:sz="0" w:space="0" w:color="auto"/>
            <w:bottom w:val="none" w:sz="0" w:space="0" w:color="auto"/>
            <w:right w:val="none" w:sz="0" w:space="0" w:color="auto"/>
          </w:divBdr>
          <w:divsChild>
            <w:div w:id="5121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756">
      <w:bodyDiv w:val="1"/>
      <w:marLeft w:val="0"/>
      <w:marRight w:val="0"/>
      <w:marTop w:val="0"/>
      <w:marBottom w:val="0"/>
      <w:divBdr>
        <w:top w:val="none" w:sz="0" w:space="0" w:color="auto"/>
        <w:left w:val="none" w:sz="0" w:space="0" w:color="auto"/>
        <w:bottom w:val="none" w:sz="0" w:space="0" w:color="auto"/>
        <w:right w:val="none" w:sz="0" w:space="0" w:color="auto"/>
      </w:divBdr>
    </w:div>
    <w:div w:id="1944536276">
      <w:bodyDiv w:val="1"/>
      <w:marLeft w:val="0"/>
      <w:marRight w:val="0"/>
      <w:marTop w:val="0"/>
      <w:marBottom w:val="0"/>
      <w:divBdr>
        <w:top w:val="none" w:sz="0" w:space="0" w:color="auto"/>
        <w:left w:val="none" w:sz="0" w:space="0" w:color="auto"/>
        <w:bottom w:val="none" w:sz="0" w:space="0" w:color="auto"/>
        <w:right w:val="none" w:sz="0" w:space="0" w:color="auto"/>
      </w:divBdr>
    </w:div>
    <w:div w:id="1946574320">
      <w:bodyDiv w:val="1"/>
      <w:marLeft w:val="0"/>
      <w:marRight w:val="0"/>
      <w:marTop w:val="0"/>
      <w:marBottom w:val="0"/>
      <w:divBdr>
        <w:top w:val="none" w:sz="0" w:space="0" w:color="auto"/>
        <w:left w:val="none" w:sz="0" w:space="0" w:color="auto"/>
        <w:bottom w:val="none" w:sz="0" w:space="0" w:color="auto"/>
        <w:right w:val="none" w:sz="0" w:space="0" w:color="auto"/>
      </w:divBdr>
      <w:divsChild>
        <w:div w:id="797576896">
          <w:marLeft w:val="0"/>
          <w:marRight w:val="0"/>
          <w:marTop w:val="0"/>
          <w:marBottom w:val="0"/>
          <w:divBdr>
            <w:top w:val="none" w:sz="0" w:space="0" w:color="auto"/>
            <w:left w:val="none" w:sz="0" w:space="0" w:color="auto"/>
            <w:bottom w:val="none" w:sz="0" w:space="0" w:color="auto"/>
            <w:right w:val="none" w:sz="0" w:space="0" w:color="auto"/>
          </w:divBdr>
        </w:div>
      </w:divsChild>
    </w:div>
    <w:div w:id="1961643825">
      <w:bodyDiv w:val="1"/>
      <w:marLeft w:val="0"/>
      <w:marRight w:val="0"/>
      <w:marTop w:val="0"/>
      <w:marBottom w:val="0"/>
      <w:divBdr>
        <w:top w:val="none" w:sz="0" w:space="0" w:color="auto"/>
        <w:left w:val="none" w:sz="0" w:space="0" w:color="auto"/>
        <w:bottom w:val="none" w:sz="0" w:space="0" w:color="auto"/>
        <w:right w:val="none" w:sz="0" w:space="0" w:color="auto"/>
      </w:divBdr>
    </w:div>
    <w:div w:id="1997151541">
      <w:bodyDiv w:val="1"/>
      <w:marLeft w:val="0"/>
      <w:marRight w:val="0"/>
      <w:marTop w:val="0"/>
      <w:marBottom w:val="0"/>
      <w:divBdr>
        <w:top w:val="none" w:sz="0" w:space="0" w:color="auto"/>
        <w:left w:val="none" w:sz="0" w:space="0" w:color="auto"/>
        <w:bottom w:val="none" w:sz="0" w:space="0" w:color="auto"/>
        <w:right w:val="none" w:sz="0" w:space="0" w:color="auto"/>
      </w:divBdr>
    </w:div>
    <w:div w:id="2003194331">
      <w:bodyDiv w:val="1"/>
      <w:marLeft w:val="0"/>
      <w:marRight w:val="0"/>
      <w:marTop w:val="0"/>
      <w:marBottom w:val="0"/>
      <w:divBdr>
        <w:top w:val="none" w:sz="0" w:space="0" w:color="auto"/>
        <w:left w:val="none" w:sz="0" w:space="0" w:color="auto"/>
        <w:bottom w:val="none" w:sz="0" w:space="0" w:color="auto"/>
        <w:right w:val="none" w:sz="0" w:space="0" w:color="auto"/>
      </w:divBdr>
    </w:div>
    <w:div w:id="2009819075">
      <w:bodyDiv w:val="1"/>
      <w:marLeft w:val="0"/>
      <w:marRight w:val="0"/>
      <w:marTop w:val="0"/>
      <w:marBottom w:val="0"/>
      <w:divBdr>
        <w:top w:val="none" w:sz="0" w:space="0" w:color="auto"/>
        <w:left w:val="none" w:sz="0" w:space="0" w:color="auto"/>
        <w:bottom w:val="none" w:sz="0" w:space="0" w:color="auto"/>
        <w:right w:val="none" w:sz="0" w:space="0" w:color="auto"/>
      </w:divBdr>
    </w:div>
    <w:div w:id="2013950398">
      <w:bodyDiv w:val="1"/>
      <w:marLeft w:val="0"/>
      <w:marRight w:val="0"/>
      <w:marTop w:val="0"/>
      <w:marBottom w:val="0"/>
      <w:divBdr>
        <w:top w:val="none" w:sz="0" w:space="0" w:color="auto"/>
        <w:left w:val="none" w:sz="0" w:space="0" w:color="auto"/>
        <w:bottom w:val="none" w:sz="0" w:space="0" w:color="auto"/>
        <w:right w:val="none" w:sz="0" w:space="0" w:color="auto"/>
      </w:divBdr>
      <w:divsChild>
        <w:div w:id="290598011">
          <w:marLeft w:val="0"/>
          <w:marRight w:val="0"/>
          <w:marTop w:val="0"/>
          <w:marBottom w:val="0"/>
          <w:divBdr>
            <w:top w:val="none" w:sz="0" w:space="0" w:color="auto"/>
            <w:left w:val="none" w:sz="0" w:space="0" w:color="auto"/>
            <w:bottom w:val="none" w:sz="0" w:space="0" w:color="auto"/>
            <w:right w:val="none" w:sz="0" w:space="0" w:color="auto"/>
          </w:divBdr>
        </w:div>
        <w:div w:id="1148743918">
          <w:marLeft w:val="0"/>
          <w:marRight w:val="0"/>
          <w:marTop w:val="0"/>
          <w:marBottom w:val="0"/>
          <w:divBdr>
            <w:top w:val="none" w:sz="0" w:space="0" w:color="auto"/>
            <w:left w:val="none" w:sz="0" w:space="0" w:color="auto"/>
            <w:bottom w:val="none" w:sz="0" w:space="0" w:color="auto"/>
            <w:right w:val="none" w:sz="0" w:space="0" w:color="auto"/>
          </w:divBdr>
        </w:div>
        <w:div w:id="1218862799">
          <w:marLeft w:val="0"/>
          <w:marRight w:val="0"/>
          <w:marTop w:val="0"/>
          <w:marBottom w:val="0"/>
          <w:divBdr>
            <w:top w:val="none" w:sz="0" w:space="0" w:color="auto"/>
            <w:left w:val="none" w:sz="0" w:space="0" w:color="auto"/>
            <w:bottom w:val="none" w:sz="0" w:space="0" w:color="auto"/>
            <w:right w:val="none" w:sz="0" w:space="0" w:color="auto"/>
          </w:divBdr>
        </w:div>
        <w:div w:id="1416709567">
          <w:marLeft w:val="0"/>
          <w:marRight w:val="0"/>
          <w:marTop w:val="0"/>
          <w:marBottom w:val="0"/>
          <w:divBdr>
            <w:top w:val="none" w:sz="0" w:space="0" w:color="auto"/>
            <w:left w:val="none" w:sz="0" w:space="0" w:color="auto"/>
            <w:bottom w:val="none" w:sz="0" w:space="0" w:color="auto"/>
            <w:right w:val="none" w:sz="0" w:space="0" w:color="auto"/>
          </w:divBdr>
        </w:div>
        <w:div w:id="2095780370">
          <w:marLeft w:val="0"/>
          <w:marRight w:val="0"/>
          <w:marTop w:val="0"/>
          <w:marBottom w:val="0"/>
          <w:divBdr>
            <w:top w:val="none" w:sz="0" w:space="0" w:color="auto"/>
            <w:left w:val="none" w:sz="0" w:space="0" w:color="auto"/>
            <w:bottom w:val="none" w:sz="0" w:space="0" w:color="auto"/>
            <w:right w:val="none" w:sz="0" w:space="0" w:color="auto"/>
          </w:divBdr>
        </w:div>
      </w:divsChild>
    </w:div>
    <w:div w:id="2023162996">
      <w:bodyDiv w:val="1"/>
      <w:marLeft w:val="0"/>
      <w:marRight w:val="0"/>
      <w:marTop w:val="0"/>
      <w:marBottom w:val="0"/>
      <w:divBdr>
        <w:top w:val="none" w:sz="0" w:space="0" w:color="auto"/>
        <w:left w:val="none" w:sz="0" w:space="0" w:color="auto"/>
        <w:bottom w:val="none" w:sz="0" w:space="0" w:color="auto"/>
        <w:right w:val="none" w:sz="0" w:space="0" w:color="auto"/>
      </w:divBdr>
    </w:div>
    <w:div w:id="2030839135">
      <w:bodyDiv w:val="1"/>
      <w:marLeft w:val="0"/>
      <w:marRight w:val="0"/>
      <w:marTop w:val="0"/>
      <w:marBottom w:val="0"/>
      <w:divBdr>
        <w:top w:val="none" w:sz="0" w:space="0" w:color="auto"/>
        <w:left w:val="none" w:sz="0" w:space="0" w:color="auto"/>
        <w:bottom w:val="none" w:sz="0" w:space="0" w:color="auto"/>
        <w:right w:val="none" w:sz="0" w:space="0" w:color="auto"/>
      </w:divBdr>
    </w:div>
    <w:div w:id="2053117442">
      <w:bodyDiv w:val="1"/>
      <w:marLeft w:val="0"/>
      <w:marRight w:val="0"/>
      <w:marTop w:val="0"/>
      <w:marBottom w:val="0"/>
      <w:divBdr>
        <w:top w:val="none" w:sz="0" w:space="0" w:color="auto"/>
        <w:left w:val="none" w:sz="0" w:space="0" w:color="auto"/>
        <w:bottom w:val="none" w:sz="0" w:space="0" w:color="auto"/>
        <w:right w:val="none" w:sz="0" w:space="0" w:color="auto"/>
      </w:divBdr>
    </w:div>
    <w:div w:id="2061705900">
      <w:bodyDiv w:val="1"/>
      <w:marLeft w:val="0"/>
      <w:marRight w:val="0"/>
      <w:marTop w:val="0"/>
      <w:marBottom w:val="0"/>
      <w:divBdr>
        <w:top w:val="none" w:sz="0" w:space="0" w:color="auto"/>
        <w:left w:val="none" w:sz="0" w:space="0" w:color="auto"/>
        <w:bottom w:val="none" w:sz="0" w:space="0" w:color="auto"/>
        <w:right w:val="none" w:sz="0" w:space="0" w:color="auto"/>
      </w:divBdr>
      <w:divsChild>
        <w:div w:id="8919851">
          <w:marLeft w:val="0"/>
          <w:marRight w:val="0"/>
          <w:marTop w:val="0"/>
          <w:marBottom w:val="0"/>
          <w:divBdr>
            <w:top w:val="none" w:sz="0" w:space="0" w:color="auto"/>
            <w:left w:val="none" w:sz="0" w:space="0" w:color="auto"/>
            <w:bottom w:val="none" w:sz="0" w:space="0" w:color="auto"/>
            <w:right w:val="none" w:sz="0" w:space="0" w:color="auto"/>
          </w:divBdr>
        </w:div>
        <w:div w:id="27029675">
          <w:marLeft w:val="0"/>
          <w:marRight w:val="0"/>
          <w:marTop w:val="0"/>
          <w:marBottom w:val="0"/>
          <w:divBdr>
            <w:top w:val="none" w:sz="0" w:space="0" w:color="auto"/>
            <w:left w:val="none" w:sz="0" w:space="0" w:color="auto"/>
            <w:bottom w:val="none" w:sz="0" w:space="0" w:color="auto"/>
            <w:right w:val="none" w:sz="0" w:space="0" w:color="auto"/>
          </w:divBdr>
        </w:div>
        <w:div w:id="1318419430">
          <w:marLeft w:val="0"/>
          <w:marRight w:val="0"/>
          <w:marTop w:val="0"/>
          <w:marBottom w:val="0"/>
          <w:divBdr>
            <w:top w:val="none" w:sz="0" w:space="0" w:color="auto"/>
            <w:left w:val="none" w:sz="0" w:space="0" w:color="auto"/>
            <w:bottom w:val="none" w:sz="0" w:space="0" w:color="auto"/>
            <w:right w:val="none" w:sz="0" w:space="0" w:color="auto"/>
          </w:divBdr>
        </w:div>
        <w:div w:id="1506894424">
          <w:marLeft w:val="0"/>
          <w:marRight w:val="0"/>
          <w:marTop w:val="0"/>
          <w:marBottom w:val="0"/>
          <w:divBdr>
            <w:top w:val="none" w:sz="0" w:space="0" w:color="auto"/>
            <w:left w:val="none" w:sz="0" w:space="0" w:color="auto"/>
            <w:bottom w:val="none" w:sz="0" w:space="0" w:color="auto"/>
            <w:right w:val="none" w:sz="0" w:space="0" w:color="auto"/>
          </w:divBdr>
        </w:div>
        <w:div w:id="1895968104">
          <w:marLeft w:val="0"/>
          <w:marRight w:val="0"/>
          <w:marTop w:val="0"/>
          <w:marBottom w:val="0"/>
          <w:divBdr>
            <w:top w:val="none" w:sz="0" w:space="0" w:color="auto"/>
            <w:left w:val="none" w:sz="0" w:space="0" w:color="auto"/>
            <w:bottom w:val="none" w:sz="0" w:space="0" w:color="auto"/>
            <w:right w:val="none" w:sz="0" w:space="0" w:color="auto"/>
          </w:divBdr>
        </w:div>
      </w:divsChild>
    </w:div>
    <w:div w:id="2064713190">
      <w:bodyDiv w:val="1"/>
      <w:marLeft w:val="0"/>
      <w:marRight w:val="0"/>
      <w:marTop w:val="0"/>
      <w:marBottom w:val="0"/>
      <w:divBdr>
        <w:top w:val="none" w:sz="0" w:space="0" w:color="auto"/>
        <w:left w:val="none" w:sz="0" w:space="0" w:color="auto"/>
        <w:bottom w:val="none" w:sz="0" w:space="0" w:color="auto"/>
        <w:right w:val="none" w:sz="0" w:space="0" w:color="auto"/>
      </w:divBdr>
    </w:div>
    <w:div w:id="2118864480">
      <w:bodyDiv w:val="1"/>
      <w:marLeft w:val="0"/>
      <w:marRight w:val="0"/>
      <w:marTop w:val="0"/>
      <w:marBottom w:val="0"/>
      <w:divBdr>
        <w:top w:val="none" w:sz="0" w:space="0" w:color="auto"/>
        <w:left w:val="none" w:sz="0" w:space="0" w:color="auto"/>
        <w:bottom w:val="none" w:sz="0" w:space="0" w:color="auto"/>
        <w:right w:val="none" w:sz="0" w:space="0" w:color="auto"/>
      </w:divBdr>
    </w:div>
    <w:div w:id="2124643178">
      <w:bodyDiv w:val="1"/>
      <w:marLeft w:val="0"/>
      <w:marRight w:val="0"/>
      <w:marTop w:val="0"/>
      <w:marBottom w:val="0"/>
      <w:divBdr>
        <w:top w:val="none" w:sz="0" w:space="0" w:color="auto"/>
        <w:left w:val="none" w:sz="0" w:space="0" w:color="auto"/>
        <w:bottom w:val="none" w:sz="0" w:space="0" w:color="auto"/>
        <w:right w:val="none" w:sz="0" w:space="0" w:color="auto"/>
      </w:divBdr>
    </w:div>
    <w:div w:id="212569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807609-9ca1-41a6-8754-5b2eeca198c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8ECC45236124081934DE5A4A8ED3B" ma:contentTypeVersion="12" ma:contentTypeDescription="Create a new document." ma:contentTypeScope="" ma:versionID="8e0e82955170264dcb2a6a87b6faa894">
  <xsd:schema xmlns:xsd="http://www.w3.org/2001/XMLSchema" xmlns:xs="http://www.w3.org/2001/XMLSchema" xmlns:p="http://schemas.microsoft.com/office/2006/metadata/properties" xmlns:ns2="4db33afa-c699-4311-a7d4-996d09a5a29e" xmlns:ns3="3b807609-9ca1-41a6-8754-5b2eeca198c4" targetNamespace="http://schemas.microsoft.com/office/2006/metadata/properties" ma:root="true" ma:fieldsID="220171aa93c4cd297374e026ce417783" ns2:_="" ns3:_="">
    <xsd:import namespace="4db33afa-c699-4311-a7d4-996d09a5a29e"/>
    <xsd:import namespace="3b807609-9ca1-41a6-8754-5b2eeca198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3afa-c699-4311-a7d4-996d09a5a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07609-9ca1-41a6-8754-5b2eeca198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B583-3448-4629-8736-F366CDDED312}">
  <ds:schemaRefs>
    <ds:schemaRef ds:uri="http://schemas.microsoft.com/sharepoint/v3/contenttype/forms"/>
  </ds:schemaRefs>
</ds:datastoreItem>
</file>

<file path=customXml/itemProps2.xml><?xml version="1.0" encoding="utf-8"?>
<ds:datastoreItem xmlns:ds="http://schemas.openxmlformats.org/officeDocument/2006/customXml" ds:itemID="{55B8C1E3-CCFF-46A3-A076-E9339F712712}">
  <ds:schemaRefs>
    <ds:schemaRef ds:uri="http://schemas.microsoft.com/office/2006/metadata/properties"/>
    <ds:schemaRef ds:uri="http://schemas.microsoft.com/office/infopath/2007/PartnerControls"/>
    <ds:schemaRef ds:uri="3b807609-9ca1-41a6-8754-5b2eeca198c4"/>
  </ds:schemaRefs>
</ds:datastoreItem>
</file>

<file path=customXml/itemProps3.xml><?xml version="1.0" encoding="utf-8"?>
<ds:datastoreItem xmlns:ds="http://schemas.openxmlformats.org/officeDocument/2006/customXml" ds:itemID="{F9EA6A79-199C-4ACC-A662-A61E9932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33afa-c699-4311-a7d4-996d09a5a29e"/>
    <ds:schemaRef ds:uri="3b807609-9ca1-41a6-8754-5b2eeca19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C5504-C155-6B44-9DF4-CE214C18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4</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 Life Community Church</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Smith</dc:creator>
  <cp:keywords/>
  <dc:description/>
  <cp:lastModifiedBy>Patti Hopkins</cp:lastModifiedBy>
  <cp:revision>4</cp:revision>
  <cp:lastPrinted>2019-12-13T00:31:00Z</cp:lastPrinted>
  <dcterms:created xsi:type="dcterms:W3CDTF">2019-12-13T00:15:00Z</dcterms:created>
  <dcterms:modified xsi:type="dcterms:W3CDTF">2019-12-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8ECC45236124081934DE5A4A8ED3B</vt:lpwstr>
  </property>
  <property fmtid="{D5CDD505-2E9C-101B-9397-08002B2CF9AE}" pid="3" name="Order">
    <vt:r8>209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